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5D69" w14:textId="48618B20" w:rsidR="002621F8" w:rsidRPr="008C6240" w:rsidRDefault="003E5784" w:rsidP="004D516A">
      <w:pPr>
        <w:spacing w:line="360" w:lineRule="auto"/>
        <w:jc w:val="both"/>
        <w:rPr>
          <w:rStyle w:val="nfasis"/>
          <w:rFonts w:ascii="Arial" w:hAnsi="Arial" w:cs="Arial"/>
          <w:i w:val="0"/>
          <w:iCs w:val="0"/>
        </w:rPr>
      </w:pPr>
      <w:r>
        <w:rPr>
          <w:rStyle w:val="nfasis"/>
          <w:rFonts w:ascii="Arial" w:hAnsi="Arial" w:cs="Arial"/>
          <w:i w:val="0"/>
          <w:iCs w:val="0"/>
        </w:rPr>
        <w:t>A</w:t>
      </w:r>
      <w:r w:rsidR="00BC15C4" w:rsidRPr="008C6240">
        <w:rPr>
          <w:rStyle w:val="nfasis"/>
          <w:rFonts w:ascii="Arial" w:hAnsi="Arial" w:cs="Arial"/>
          <w:i w:val="0"/>
          <w:iCs w:val="0"/>
        </w:rPr>
        <w:t>SUNTO</w:t>
      </w:r>
      <w:r w:rsidR="009D4E90">
        <w:rPr>
          <w:rStyle w:val="nfasis"/>
          <w:rFonts w:ascii="Arial" w:hAnsi="Arial" w:cs="Arial"/>
          <w:i w:val="0"/>
          <w:iCs w:val="0"/>
        </w:rPr>
        <w:t xml:space="preserve">   :    </w:t>
      </w:r>
      <w:r w:rsidR="00BC15C4" w:rsidRPr="008C6240">
        <w:rPr>
          <w:rStyle w:val="nfasis"/>
          <w:rFonts w:ascii="Arial" w:hAnsi="Arial" w:cs="Arial"/>
          <w:i w:val="0"/>
          <w:iCs w:val="0"/>
        </w:rPr>
        <w:t>INFORM</w:t>
      </w:r>
      <w:r w:rsidR="004D722F">
        <w:rPr>
          <w:rStyle w:val="nfasis"/>
          <w:rFonts w:ascii="Arial" w:hAnsi="Arial" w:cs="Arial"/>
          <w:i w:val="0"/>
          <w:iCs w:val="0"/>
        </w:rPr>
        <w:t>E DE AGENTE.</w:t>
      </w:r>
    </w:p>
    <w:p w14:paraId="5CB258C3" w14:textId="1656987D" w:rsidR="00BC15C4" w:rsidRPr="008C6240" w:rsidRDefault="002621F8" w:rsidP="00C9312E">
      <w:pPr>
        <w:spacing w:line="360" w:lineRule="auto"/>
        <w:jc w:val="both"/>
        <w:rPr>
          <w:rStyle w:val="nfasis"/>
          <w:rFonts w:ascii="Arial" w:hAnsi="Arial" w:cs="Arial"/>
          <w:i w:val="0"/>
          <w:iCs w:val="0"/>
        </w:rPr>
      </w:pPr>
      <w:r w:rsidRPr="008C6240">
        <w:rPr>
          <w:rStyle w:val="nfasis"/>
          <w:rFonts w:ascii="Arial" w:hAnsi="Arial" w:cs="Arial"/>
          <w:i w:val="0"/>
          <w:iCs w:val="0"/>
        </w:rPr>
        <w:t>SUJETOS</w:t>
      </w:r>
      <w:r w:rsidR="009D4E90">
        <w:rPr>
          <w:rStyle w:val="nfasis"/>
          <w:rFonts w:ascii="Arial" w:hAnsi="Arial" w:cs="Arial"/>
          <w:i w:val="0"/>
          <w:iCs w:val="0"/>
        </w:rPr>
        <w:t xml:space="preserve"> </w:t>
      </w:r>
      <w:r w:rsidRPr="008C6240">
        <w:rPr>
          <w:rStyle w:val="nfasis"/>
          <w:rFonts w:ascii="Arial" w:hAnsi="Arial" w:cs="Arial"/>
          <w:i w:val="0"/>
          <w:iCs w:val="0"/>
        </w:rPr>
        <w:t>:    VARIOS</w:t>
      </w:r>
    </w:p>
    <w:p w14:paraId="410425F4" w14:textId="1EEADF88" w:rsidR="00BC15C4" w:rsidRDefault="00BC15C4" w:rsidP="00C9312E">
      <w:pPr>
        <w:spacing w:line="360" w:lineRule="auto"/>
        <w:jc w:val="both"/>
        <w:rPr>
          <w:rStyle w:val="nfasis"/>
          <w:rFonts w:ascii="Arial" w:hAnsi="Arial" w:cs="Arial"/>
          <w:i w:val="0"/>
          <w:iCs w:val="0"/>
        </w:rPr>
      </w:pPr>
      <w:r w:rsidRPr="008C6240">
        <w:rPr>
          <w:rStyle w:val="nfasis"/>
          <w:rFonts w:ascii="Arial" w:hAnsi="Arial" w:cs="Arial"/>
          <w:i w:val="0"/>
          <w:iCs w:val="0"/>
        </w:rPr>
        <w:t xml:space="preserve">FECHA     :    </w:t>
      </w:r>
      <w:r w:rsidR="003848A0">
        <w:rPr>
          <w:rStyle w:val="nfasis"/>
          <w:rFonts w:ascii="Arial" w:hAnsi="Arial" w:cs="Arial"/>
          <w:i w:val="0"/>
          <w:iCs w:val="0"/>
        </w:rPr>
        <w:t>2</w:t>
      </w:r>
      <w:r w:rsidR="00264C96">
        <w:rPr>
          <w:rStyle w:val="nfasis"/>
          <w:rFonts w:ascii="Arial" w:hAnsi="Arial" w:cs="Arial"/>
          <w:i w:val="0"/>
          <w:iCs w:val="0"/>
        </w:rPr>
        <w:t>3</w:t>
      </w:r>
      <w:r w:rsidR="00B93DF1">
        <w:rPr>
          <w:rStyle w:val="nfasis"/>
          <w:rFonts w:ascii="Arial" w:hAnsi="Arial" w:cs="Arial"/>
          <w:i w:val="0"/>
          <w:iCs w:val="0"/>
        </w:rPr>
        <w:t xml:space="preserve"> </w:t>
      </w:r>
      <w:r w:rsidRPr="008C6240">
        <w:rPr>
          <w:rStyle w:val="nfasis"/>
          <w:rFonts w:ascii="Arial" w:hAnsi="Arial" w:cs="Arial"/>
          <w:i w:val="0"/>
          <w:iCs w:val="0"/>
        </w:rPr>
        <w:t xml:space="preserve">DE </w:t>
      </w:r>
      <w:r w:rsidR="000155FD">
        <w:rPr>
          <w:rStyle w:val="nfasis"/>
          <w:rFonts w:ascii="Arial" w:hAnsi="Arial" w:cs="Arial"/>
          <w:i w:val="0"/>
          <w:iCs w:val="0"/>
        </w:rPr>
        <w:t>MARZO</w:t>
      </w:r>
      <w:r w:rsidR="00D777D9" w:rsidRPr="008C6240">
        <w:rPr>
          <w:rStyle w:val="nfasis"/>
          <w:rFonts w:ascii="Arial" w:hAnsi="Arial" w:cs="Arial"/>
          <w:i w:val="0"/>
          <w:iCs w:val="0"/>
        </w:rPr>
        <w:t xml:space="preserve"> DE 202</w:t>
      </w:r>
      <w:r w:rsidR="00DE7286">
        <w:rPr>
          <w:rStyle w:val="nfasis"/>
          <w:rFonts w:ascii="Arial" w:hAnsi="Arial" w:cs="Arial"/>
          <w:i w:val="0"/>
          <w:iCs w:val="0"/>
        </w:rPr>
        <w:t>1.</w:t>
      </w:r>
    </w:p>
    <w:p w14:paraId="69A4F65F" w14:textId="788C80F0" w:rsidR="0002037D" w:rsidRDefault="0002037D" w:rsidP="00C9312E">
      <w:pPr>
        <w:spacing w:line="360" w:lineRule="auto"/>
        <w:jc w:val="both"/>
        <w:rPr>
          <w:rStyle w:val="nfasis"/>
          <w:rFonts w:ascii="Arial" w:hAnsi="Arial" w:cs="Arial"/>
          <w:i w:val="0"/>
          <w:iCs w:val="0"/>
        </w:rPr>
      </w:pPr>
    </w:p>
    <w:p w14:paraId="6AFC8A37" w14:textId="77777777" w:rsidR="00D37E30" w:rsidRDefault="00BA5C04" w:rsidP="00C9312E">
      <w:pPr>
        <w:spacing w:line="360" w:lineRule="auto"/>
        <w:jc w:val="both"/>
        <w:rPr>
          <w:rStyle w:val="nfasis"/>
          <w:rFonts w:ascii="Arial" w:hAnsi="Arial" w:cs="Arial"/>
          <w:i w:val="0"/>
          <w:iCs w:val="0"/>
        </w:rPr>
      </w:pPr>
      <w:r>
        <w:rPr>
          <w:rStyle w:val="nfasis"/>
          <w:rFonts w:ascii="Arial" w:hAnsi="Arial" w:cs="Arial"/>
          <w:i w:val="0"/>
          <w:iCs w:val="0"/>
        </w:rPr>
        <w:t xml:space="preserve">         Por fuente viva de </w:t>
      </w:r>
      <w:r w:rsidR="001A1923">
        <w:rPr>
          <w:rStyle w:val="nfasis"/>
          <w:rFonts w:ascii="Arial" w:hAnsi="Arial" w:cs="Arial"/>
          <w:i w:val="0"/>
          <w:iCs w:val="0"/>
        </w:rPr>
        <w:t>información</w:t>
      </w:r>
      <w:r>
        <w:rPr>
          <w:rStyle w:val="nfasis"/>
          <w:rFonts w:ascii="Arial" w:hAnsi="Arial" w:cs="Arial"/>
          <w:i w:val="0"/>
          <w:iCs w:val="0"/>
        </w:rPr>
        <w:t xml:space="preserve"> se logro conocer </w:t>
      </w:r>
      <w:r w:rsidR="00234141">
        <w:rPr>
          <w:rStyle w:val="nfasis"/>
          <w:rFonts w:ascii="Arial" w:hAnsi="Arial" w:cs="Arial"/>
          <w:i w:val="0"/>
          <w:iCs w:val="0"/>
        </w:rPr>
        <w:t>que</w:t>
      </w:r>
      <w:r>
        <w:rPr>
          <w:rStyle w:val="nfasis"/>
          <w:rFonts w:ascii="Arial" w:hAnsi="Arial" w:cs="Arial"/>
          <w:i w:val="0"/>
          <w:iCs w:val="0"/>
        </w:rPr>
        <w:t xml:space="preserve"> en la Ciudad de </w:t>
      </w:r>
      <w:r w:rsidR="001A1923">
        <w:rPr>
          <w:rStyle w:val="nfasis"/>
          <w:rFonts w:ascii="Arial" w:hAnsi="Arial" w:cs="Arial"/>
          <w:i w:val="0"/>
          <w:iCs w:val="0"/>
        </w:rPr>
        <w:t>Cúcuta</w:t>
      </w:r>
      <w:r w:rsidR="00656FDB">
        <w:rPr>
          <w:rStyle w:val="nfasis"/>
          <w:rFonts w:ascii="Arial" w:hAnsi="Arial" w:cs="Arial"/>
          <w:i w:val="0"/>
          <w:iCs w:val="0"/>
        </w:rPr>
        <w:t xml:space="preserve">, Departamento Santander del Norte, </w:t>
      </w:r>
      <w:r w:rsidR="00C5245F">
        <w:rPr>
          <w:rStyle w:val="nfasis"/>
          <w:rFonts w:ascii="Arial" w:hAnsi="Arial" w:cs="Arial"/>
          <w:i w:val="0"/>
          <w:iCs w:val="0"/>
        </w:rPr>
        <w:t>la ciudad de Arauca, Departamento Arauca,</w:t>
      </w:r>
      <w:r w:rsidR="00B00A05" w:rsidRPr="00B00A05">
        <w:rPr>
          <w:rStyle w:val="nfasis"/>
          <w:rFonts w:ascii="Arial" w:hAnsi="Arial" w:cs="Arial"/>
          <w:i w:val="0"/>
          <w:iCs w:val="0"/>
        </w:rPr>
        <w:t xml:space="preserve"> </w:t>
      </w:r>
      <w:r w:rsidR="00B00A05">
        <w:rPr>
          <w:rStyle w:val="nfasis"/>
          <w:rFonts w:ascii="Arial" w:hAnsi="Arial" w:cs="Arial"/>
          <w:i w:val="0"/>
          <w:iCs w:val="0"/>
        </w:rPr>
        <w:t xml:space="preserve">Departamento de Vichada, </w:t>
      </w:r>
      <w:r w:rsidR="006439AA">
        <w:rPr>
          <w:rStyle w:val="nfasis"/>
          <w:rFonts w:ascii="Arial" w:hAnsi="Arial" w:cs="Arial"/>
          <w:i w:val="0"/>
          <w:iCs w:val="0"/>
        </w:rPr>
        <w:t>Departamento del Cesar, Departamento de la Guajira,</w:t>
      </w:r>
      <w:r w:rsidR="00A1090B">
        <w:rPr>
          <w:rStyle w:val="nfasis"/>
          <w:rFonts w:ascii="Arial" w:hAnsi="Arial" w:cs="Arial"/>
          <w:i w:val="0"/>
          <w:iCs w:val="0"/>
        </w:rPr>
        <w:t xml:space="preserve"> e incluso se han radicado en otros departamentos de la</w:t>
      </w:r>
      <w:r w:rsidR="006439AA">
        <w:rPr>
          <w:rStyle w:val="nfasis"/>
          <w:rFonts w:ascii="Arial" w:hAnsi="Arial" w:cs="Arial"/>
          <w:i w:val="0"/>
          <w:iCs w:val="0"/>
        </w:rPr>
        <w:t xml:space="preserve"> </w:t>
      </w:r>
      <w:r w:rsidR="00B00A05">
        <w:rPr>
          <w:rStyle w:val="nfasis"/>
          <w:rFonts w:ascii="Arial" w:hAnsi="Arial" w:cs="Arial"/>
          <w:i w:val="0"/>
          <w:iCs w:val="0"/>
        </w:rPr>
        <w:t>Republica de Colombia,</w:t>
      </w:r>
      <w:r w:rsidR="00C5245F">
        <w:rPr>
          <w:rStyle w:val="nfasis"/>
          <w:rFonts w:ascii="Arial" w:hAnsi="Arial" w:cs="Arial"/>
          <w:i w:val="0"/>
          <w:iCs w:val="0"/>
        </w:rPr>
        <w:t xml:space="preserve"> </w:t>
      </w:r>
      <w:r w:rsidR="001A1923">
        <w:rPr>
          <w:rStyle w:val="nfasis"/>
          <w:rFonts w:ascii="Arial" w:hAnsi="Arial" w:cs="Arial"/>
          <w:i w:val="0"/>
          <w:iCs w:val="0"/>
        </w:rPr>
        <w:t xml:space="preserve">opera una Red de </w:t>
      </w:r>
      <w:r w:rsidR="000B1640">
        <w:rPr>
          <w:rStyle w:val="nfasis"/>
          <w:rFonts w:ascii="Arial" w:hAnsi="Arial" w:cs="Arial"/>
          <w:i w:val="0"/>
          <w:iCs w:val="0"/>
        </w:rPr>
        <w:t xml:space="preserve">Exploración, Captura y Extracción </w:t>
      </w:r>
      <w:r w:rsidR="00857F79">
        <w:rPr>
          <w:rStyle w:val="nfasis"/>
          <w:rFonts w:ascii="Arial" w:hAnsi="Arial" w:cs="Arial"/>
          <w:i w:val="0"/>
          <w:iCs w:val="0"/>
        </w:rPr>
        <w:t xml:space="preserve">conformada por agentes de Inteligencia y </w:t>
      </w:r>
      <w:r w:rsidR="00C5245F">
        <w:rPr>
          <w:rStyle w:val="nfasis"/>
          <w:rFonts w:ascii="Arial" w:hAnsi="Arial" w:cs="Arial"/>
          <w:i w:val="0"/>
          <w:iCs w:val="0"/>
        </w:rPr>
        <w:t>Contrainteligencia</w:t>
      </w:r>
      <w:r w:rsidR="00857F79">
        <w:rPr>
          <w:rStyle w:val="nfasis"/>
          <w:rFonts w:ascii="Arial" w:hAnsi="Arial" w:cs="Arial"/>
          <w:i w:val="0"/>
          <w:iCs w:val="0"/>
        </w:rPr>
        <w:t xml:space="preserve"> Militar</w:t>
      </w:r>
      <w:r w:rsidR="00C5245F">
        <w:rPr>
          <w:rStyle w:val="nfasis"/>
          <w:rFonts w:ascii="Arial" w:hAnsi="Arial" w:cs="Arial"/>
          <w:i w:val="0"/>
          <w:iCs w:val="0"/>
        </w:rPr>
        <w:t>,</w:t>
      </w:r>
      <w:r w:rsidR="00106B6F">
        <w:rPr>
          <w:rStyle w:val="nfasis"/>
          <w:rFonts w:ascii="Arial" w:hAnsi="Arial" w:cs="Arial"/>
          <w:i w:val="0"/>
          <w:iCs w:val="0"/>
        </w:rPr>
        <w:t xml:space="preserve"> los mismos han aprovechado la migraciacion de venezolanos hacia </w:t>
      </w:r>
      <w:r w:rsidR="0024375E">
        <w:rPr>
          <w:rStyle w:val="nfasis"/>
          <w:rFonts w:ascii="Arial" w:hAnsi="Arial" w:cs="Arial"/>
          <w:i w:val="0"/>
          <w:iCs w:val="0"/>
        </w:rPr>
        <w:t xml:space="preserve">Colombia y se han </w:t>
      </w:r>
      <w:r w:rsidR="00C83C69">
        <w:rPr>
          <w:rStyle w:val="nfasis"/>
          <w:rFonts w:ascii="Arial" w:hAnsi="Arial" w:cs="Arial"/>
          <w:i w:val="0"/>
          <w:iCs w:val="0"/>
        </w:rPr>
        <w:t>radicado</w:t>
      </w:r>
      <w:r w:rsidR="0024375E">
        <w:rPr>
          <w:rStyle w:val="nfasis"/>
          <w:rFonts w:ascii="Arial" w:hAnsi="Arial" w:cs="Arial"/>
          <w:i w:val="0"/>
          <w:iCs w:val="0"/>
        </w:rPr>
        <w:t xml:space="preserve"> bajo fachadas</w:t>
      </w:r>
      <w:r w:rsidR="00C83C69">
        <w:rPr>
          <w:rStyle w:val="nfasis"/>
          <w:rFonts w:ascii="Arial" w:hAnsi="Arial" w:cs="Arial"/>
          <w:i w:val="0"/>
          <w:iCs w:val="0"/>
        </w:rPr>
        <w:t xml:space="preserve"> comerciales (establecimientos de comida </w:t>
      </w:r>
      <w:r w:rsidR="00234141">
        <w:rPr>
          <w:rStyle w:val="nfasis"/>
          <w:rFonts w:ascii="Arial" w:hAnsi="Arial" w:cs="Arial"/>
          <w:i w:val="0"/>
          <w:iCs w:val="0"/>
        </w:rPr>
        <w:t>rápida</w:t>
      </w:r>
      <w:r w:rsidR="00C83C69">
        <w:rPr>
          <w:rStyle w:val="nfasis"/>
          <w:rFonts w:ascii="Arial" w:hAnsi="Arial" w:cs="Arial"/>
          <w:i w:val="0"/>
          <w:iCs w:val="0"/>
        </w:rPr>
        <w:t>, venta de bisuterías en la calle)</w:t>
      </w:r>
      <w:r w:rsidR="0024375E">
        <w:rPr>
          <w:rStyle w:val="nfasis"/>
          <w:rFonts w:ascii="Arial" w:hAnsi="Arial" w:cs="Arial"/>
          <w:i w:val="0"/>
          <w:iCs w:val="0"/>
        </w:rPr>
        <w:t xml:space="preserve">, con la </w:t>
      </w:r>
      <w:r w:rsidR="00234141">
        <w:rPr>
          <w:rStyle w:val="nfasis"/>
          <w:rFonts w:ascii="Arial" w:hAnsi="Arial" w:cs="Arial"/>
          <w:i w:val="0"/>
          <w:iCs w:val="0"/>
        </w:rPr>
        <w:t>intención</w:t>
      </w:r>
      <w:r w:rsidR="0024375E">
        <w:rPr>
          <w:rStyle w:val="nfasis"/>
          <w:rFonts w:ascii="Arial" w:hAnsi="Arial" w:cs="Arial"/>
          <w:i w:val="0"/>
          <w:iCs w:val="0"/>
        </w:rPr>
        <w:t xml:space="preserve"> de realizar labores de inteligencia </w:t>
      </w:r>
      <w:r w:rsidR="00201049">
        <w:rPr>
          <w:rStyle w:val="nfasis"/>
          <w:rFonts w:ascii="Arial" w:hAnsi="Arial" w:cs="Arial"/>
          <w:i w:val="0"/>
          <w:iCs w:val="0"/>
        </w:rPr>
        <w:t>así</w:t>
      </w:r>
      <w:r w:rsidR="0024375E">
        <w:rPr>
          <w:rStyle w:val="nfasis"/>
          <w:rFonts w:ascii="Arial" w:hAnsi="Arial" w:cs="Arial"/>
          <w:i w:val="0"/>
          <w:iCs w:val="0"/>
        </w:rPr>
        <w:t xml:space="preserve"> como también coordinar actos de sabotaje en contra del gobierno legitimo del Presidente </w:t>
      </w:r>
      <w:r w:rsidR="00201049">
        <w:rPr>
          <w:rStyle w:val="nfasis"/>
          <w:rFonts w:ascii="Arial" w:hAnsi="Arial" w:cs="Arial"/>
          <w:i w:val="0"/>
          <w:iCs w:val="0"/>
        </w:rPr>
        <w:t>Iván</w:t>
      </w:r>
      <w:r w:rsidR="0024375E">
        <w:rPr>
          <w:rStyle w:val="nfasis"/>
          <w:rFonts w:ascii="Arial" w:hAnsi="Arial" w:cs="Arial"/>
          <w:i w:val="0"/>
          <w:iCs w:val="0"/>
        </w:rPr>
        <w:t xml:space="preserve"> Duque Márquez, </w:t>
      </w:r>
      <w:r w:rsidR="00D328C6">
        <w:rPr>
          <w:rStyle w:val="nfasis"/>
          <w:rFonts w:ascii="Arial" w:hAnsi="Arial" w:cs="Arial"/>
          <w:i w:val="0"/>
          <w:iCs w:val="0"/>
        </w:rPr>
        <w:t xml:space="preserve">operaciones de captura y </w:t>
      </w:r>
      <w:r w:rsidR="00CF3C3E">
        <w:rPr>
          <w:rStyle w:val="nfasis"/>
          <w:rFonts w:ascii="Arial" w:hAnsi="Arial" w:cs="Arial"/>
          <w:i w:val="0"/>
          <w:iCs w:val="0"/>
        </w:rPr>
        <w:t>extracción</w:t>
      </w:r>
      <w:r w:rsidR="00D328C6">
        <w:rPr>
          <w:rStyle w:val="nfasis"/>
          <w:rFonts w:ascii="Arial" w:hAnsi="Arial" w:cs="Arial"/>
          <w:i w:val="0"/>
          <w:iCs w:val="0"/>
        </w:rPr>
        <w:t xml:space="preserve"> de agentes de inteligencia </w:t>
      </w:r>
      <w:r w:rsidR="00A17D4A">
        <w:rPr>
          <w:rStyle w:val="nfasis"/>
          <w:rFonts w:ascii="Arial" w:hAnsi="Arial" w:cs="Arial"/>
          <w:i w:val="0"/>
          <w:iCs w:val="0"/>
        </w:rPr>
        <w:t>y</w:t>
      </w:r>
      <w:r w:rsidR="00D328C6">
        <w:rPr>
          <w:rStyle w:val="nfasis"/>
          <w:rFonts w:ascii="Arial" w:hAnsi="Arial" w:cs="Arial"/>
          <w:i w:val="0"/>
          <w:iCs w:val="0"/>
        </w:rPr>
        <w:t xml:space="preserve"> militares </w:t>
      </w:r>
      <w:r w:rsidR="001B6CE5">
        <w:rPr>
          <w:rStyle w:val="nfasis"/>
          <w:rFonts w:ascii="Arial" w:hAnsi="Arial" w:cs="Arial"/>
          <w:i w:val="0"/>
          <w:iCs w:val="0"/>
        </w:rPr>
        <w:t xml:space="preserve">colombianos </w:t>
      </w:r>
      <w:r w:rsidR="00A17D4A">
        <w:rPr>
          <w:rStyle w:val="nfasis"/>
          <w:rFonts w:ascii="Arial" w:hAnsi="Arial" w:cs="Arial"/>
          <w:i w:val="0"/>
          <w:iCs w:val="0"/>
        </w:rPr>
        <w:t>así como también</w:t>
      </w:r>
      <w:r w:rsidR="001B6CE5">
        <w:rPr>
          <w:rStyle w:val="nfasis"/>
          <w:rFonts w:ascii="Arial" w:hAnsi="Arial" w:cs="Arial"/>
          <w:i w:val="0"/>
          <w:iCs w:val="0"/>
        </w:rPr>
        <w:t xml:space="preserve"> militares y funcionarios operativos venezolanos que han desertado</w:t>
      </w:r>
      <w:r w:rsidR="003037CB">
        <w:rPr>
          <w:rStyle w:val="nfasis"/>
          <w:rFonts w:ascii="Arial" w:hAnsi="Arial" w:cs="Arial"/>
          <w:i w:val="0"/>
          <w:iCs w:val="0"/>
        </w:rPr>
        <w:t xml:space="preserve">, en estas </w:t>
      </w:r>
      <w:r w:rsidR="00A17D4A">
        <w:rPr>
          <w:rStyle w:val="nfasis"/>
          <w:rFonts w:ascii="Arial" w:hAnsi="Arial" w:cs="Arial"/>
          <w:i w:val="0"/>
          <w:iCs w:val="0"/>
        </w:rPr>
        <w:t>operaciones</w:t>
      </w:r>
      <w:r w:rsidR="003037CB">
        <w:rPr>
          <w:rStyle w:val="nfasis"/>
          <w:rFonts w:ascii="Arial" w:hAnsi="Arial" w:cs="Arial"/>
          <w:i w:val="0"/>
          <w:iCs w:val="0"/>
        </w:rPr>
        <w:t xml:space="preserve"> cuentan con las redes de los grupos disidentes del </w:t>
      </w:r>
      <w:r w:rsidR="003037CB" w:rsidRPr="003D0D73">
        <w:rPr>
          <w:rStyle w:val="nfasis"/>
          <w:rFonts w:ascii="Arial" w:hAnsi="Arial" w:cs="Arial"/>
          <w:b/>
          <w:bCs/>
          <w:i w:val="0"/>
          <w:iCs w:val="0"/>
        </w:rPr>
        <w:t>ELN</w:t>
      </w:r>
      <w:r w:rsidR="003037CB">
        <w:rPr>
          <w:rStyle w:val="nfasis"/>
          <w:rFonts w:ascii="Arial" w:hAnsi="Arial" w:cs="Arial"/>
          <w:i w:val="0"/>
          <w:iCs w:val="0"/>
        </w:rPr>
        <w:t xml:space="preserve">, quienes inclusive prestan apoyo </w:t>
      </w:r>
      <w:r w:rsidR="00A17D4A">
        <w:rPr>
          <w:rStyle w:val="nfasis"/>
          <w:rFonts w:ascii="Arial" w:hAnsi="Arial" w:cs="Arial"/>
          <w:i w:val="0"/>
          <w:iCs w:val="0"/>
        </w:rPr>
        <w:t>táctico</w:t>
      </w:r>
      <w:r w:rsidR="003037CB">
        <w:rPr>
          <w:rStyle w:val="nfasis"/>
          <w:rFonts w:ascii="Arial" w:hAnsi="Arial" w:cs="Arial"/>
          <w:i w:val="0"/>
          <w:iCs w:val="0"/>
        </w:rPr>
        <w:t xml:space="preserve"> para secuestrar </w:t>
      </w:r>
      <w:r w:rsidR="00F06267">
        <w:rPr>
          <w:rStyle w:val="nfasis"/>
          <w:rFonts w:ascii="Arial" w:hAnsi="Arial" w:cs="Arial"/>
          <w:i w:val="0"/>
          <w:iCs w:val="0"/>
        </w:rPr>
        <w:t>y poner en la frontera a los agentes colombianos y desertores venezolanos</w:t>
      </w:r>
      <w:r w:rsidR="00D37E30">
        <w:rPr>
          <w:rStyle w:val="nfasis"/>
          <w:rFonts w:ascii="Arial" w:hAnsi="Arial" w:cs="Arial"/>
          <w:i w:val="0"/>
          <w:iCs w:val="0"/>
        </w:rPr>
        <w:t>.</w:t>
      </w:r>
    </w:p>
    <w:p w14:paraId="413B5CA4" w14:textId="1DFA8870" w:rsidR="0002037D" w:rsidRDefault="00D37E30" w:rsidP="00C9312E">
      <w:pPr>
        <w:spacing w:line="360" w:lineRule="auto"/>
        <w:jc w:val="both"/>
        <w:rPr>
          <w:rStyle w:val="nfasis"/>
          <w:rFonts w:ascii="Arial" w:hAnsi="Arial" w:cs="Arial"/>
          <w:i w:val="0"/>
          <w:iCs w:val="0"/>
        </w:rPr>
      </w:pPr>
      <w:r>
        <w:rPr>
          <w:rStyle w:val="nfasis"/>
          <w:rFonts w:ascii="Arial" w:hAnsi="Arial" w:cs="Arial"/>
          <w:i w:val="0"/>
          <w:iCs w:val="0"/>
        </w:rPr>
        <w:t xml:space="preserve">       Es importante señalar que dentro del territorio colombiano han establecido </w:t>
      </w:r>
      <w:r w:rsidR="00533960">
        <w:rPr>
          <w:rStyle w:val="nfasis"/>
          <w:rFonts w:ascii="Arial" w:hAnsi="Arial" w:cs="Arial"/>
          <w:i w:val="0"/>
          <w:iCs w:val="0"/>
        </w:rPr>
        <w:t>una serie de casas seguras donde llegan los agentes de inteligencia</w:t>
      </w:r>
      <w:r w:rsidR="005223A1">
        <w:rPr>
          <w:rStyle w:val="nfasis"/>
          <w:rFonts w:ascii="Arial" w:hAnsi="Arial" w:cs="Arial"/>
          <w:i w:val="0"/>
          <w:iCs w:val="0"/>
        </w:rPr>
        <w:t xml:space="preserve"> y </w:t>
      </w:r>
      <w:r w:rsidR="0036741C">
        <w:rPr>
          <w:rStyle w:val="nfasis"/>
          <w:rFonts w:ascii="Arial" w:hAnsi="Arial" w:cs="Arial"/>
          <w:i w:val="0"/>
          <w:iCs w:val="0"/>
        </w:rPr>
        <w:t>contrainteligencia</w:t>
      </w:r>
      <w:r w:rsidR="00533960">
        <w:rPr>
          <w:rStyle w:val="nfasis"/>
          <w:rFonts w:ascii="Arial" w:hAnsi="Arial" w:cs="Arial"/>
          <w:i w:val="0"/>
          <w:iCs w:val="0"/>
        </w:rPr>
        <w:t xml:space="preserve"> venezolanos siendo utilizadas para tener establecidas unas salas situacionales y salas de operaciones. </w:t>
      </w:r>
      <w:r w:rsidR="00D328C6">
        <w:rPr>
          <w:rStyle w:val="nfasis"/>
          <w:rFonts w:ascii="Arial" w:hAnsi="Arial" w:cs="Arial"/>
          <w:i w:val="0"/>
          <w:iCs w:val="0"/>
        </w:rPr>
        <w:t xml:space="preserve"> </w:t>
      </w:r>
    </w:p>
    <w:p w14:paraId="5BBE0CEE" w14:textId="2502E566" w:rsidR="005223A1" w:rsidRDefault="005223A1" w:rsidP="00C9312E">
      <w:pPr>
        <w:spacing w:line="360" w:lineRule="auto"/>
        <w:jc w:val="both"/>
        <w:rPr>
          <w:rStyle w:val="nfasis"/>
          <w:rFonts w:ascii="Arial" w:hAnsi="Arial" w:cs="Arial"/>
          <w:i w:val="0"/>
          <w:iCs w:val="0"/>
        </w:rPr>
      </w:pPr>
    </w:p>
    <w:p w14:paraId="09BEA819" w14:textId="77777777" w:rsidR="008B1F80" w:rsidRDefault="005223A1" w:rsidP="00C9312E">
      <w:pPr>
        <w:spacing w:line="360" w:lineRule="auto"/>
        <w:jc w:val="both"/>
        <w:rPr>
          <w:rStyle w:val="nfasis"/>
          <w:rFonts w:ascii="Arial" w:hAnsi="Arial" w:cs="Arial"/>
          <w:b/>
          <w:bCs/>
          <w:i w:val="0"/>
          <w:iCs w:val="0"/>
        </w:rPr>
      </w:pPr>
      <w:r>
        <w:rPr>
          <w:rStyle w:val="nfasis"/>
          <w:rFonts w:ascii="Arial" w:hAnsi="Arial" w:cs="Arial"/>
          <w:i w:val="0"/>
          <w:iCs w:val="0"/>
        </w:rPr>
        <w:t xml:space="preserve">      </w:t>
      </w:r>
      <w:r w:rsidR="0036741C">
        <w:rPr>
          <w:rStyle w:val="nfasis"/>
          <w:rFonts w:ascii="Arial" w:hAnsi="Arial" w:cs="Arial"/>
          <w:i w:val="0"/>
          <w:iCs w:val="0"/>
        </w:rPr>
        <w:t xml:space="preserve">      </w:t>
      </w:r>
      <w:r>
        <w:rPr>
          <w:rStyle w:val="nfasis"/>
          <w:rFonts w:ascii="Arial" w:hAnsi="Arial" w:cs="Arial"/>
          <w:i w:val="0"/>
          <w:iCs w:val="0"/>
        </w:rPr>
        <w:t xml:space="preserve">En el presente informe se anexa algunos agentes </w:t>
      </w:r>
      <w:r w:rsidR="00C254D9">
        <w:rPr>
          <w:rStyle w:val="nfasis"/>
          <w:rFonts w:ascii="Arial" w:hAnsi="Arial" w:cs="Arial"/>
          <w:i w:val="0"/>
          <w:iCs w:val="0"/>
        </w:rPr>
        <w:t>que operan y han establecido redes de inteligencia, dentro de la Republica de Colombia</w:t>
      </w:r>
      <w:r w:rsidR="00FD47A5">
        <w:rPr>
          <w:rStyle w:val="nfasis"/>
          <w:rFonts w:ascii="Arial" w:hAnsi="Arial" w:cs="Arial"/>
          <w:i w:val="0"/>
          <w:iCs w:val="0"/>
        </w:rPr>
        <w:t xml:space="preserve">, </w:t>
      </w:r>
      <w:r w:rsidR="0036741C">
        <w:rPr>
          <w:rStyle w:val="nfasis"/>
          <w:rFonts w:ascii="Arial" w:hAnsi="Arial" w:cs="Arial"/>
          <w:i w:val="0"/>
          <w:iCs w:val="0"/>
        </w:rPr>
        <w:t>así</w:t>
      </w:r>
      <w:r w:rsidR="00FD47A5">
        <w:rPr>
          <w:rStyle w:val="nfasis"/>
          <w:rFonts w:ascii="Arial" w:hAnsi="Arial" w:cs="Arial"/>
          <w:i w:val="0"/>
          <w:iCs w:val="0"/>
        </w:rPr>
        <w:t xml:space="preserve"> como </w:t>
      </w:r>
      <w:r w:rsidR="0036741C">
        <w:rPr>
          <w:rStyle w:val="nfasis"/>
          <w:rFonts w:ascii="Arial" w:hAnsi="Arial" w:cs="Arial"/>
          <w:i w:val="0"/>
          <w:iCs w:val="0"/>
        </w:rPr>
        <w:t>también</w:t>
      </w:r>
      <w:r w:rsidR="00FD47A5">
        <w:rPr>
          <w:rStyle w:val="nfasis"/>
          <w:rFonts w:ascii="Arial" w:hAnsi="Arial" w:cs="Arial"/>
          <w:i w:val="0"/>
          <w:iCs w:val="0"/>
        </w:rPr>
        <w:t xml:space="preserve"> han captado militares y </w:t>
      </w:r>
      <w:r w:rsidR="0036741C">
        <w:rPr>
          <w:rStyle w:val="nfasis"/>
          <w:rFonts w:ascii="Arial" w:hAnsi="Arial" w:cs="Arial"/>
          <w:i w:val="0"/>
          <w:iCs w:val="0"/>
        </w:rPr>
        <w:t>funcionarios</w:t>
      </w:r>
      <w:r w:rsidR="00FD47A5">
        <w:rPr>
          <w:rStyle w:val="nfasis"/>
          <w:rFonts w:ascii="Arial" w:hAnsi="Arial" w:cs="Arial"/>
          <w:i w:val="0"/>
          <w:iCs w:val="0"/>
        </w:rPr>
        <w:t xml:space="preserve"> colombianos quienes a cambio de pagos en efectivo aportan </w:t>
      </w:r>
      <w:r w:rsidR="0036741C">
        <w:rPr>
          <w:rStyle w:val="nfasis"/>
          <w:rFonts w:ascii="Arial" w:hAnsi="Arial" w:cs="Arial"/>
          <w:i w:val="0"/>
          <w:iCs w:val="0"/>
        </w:rPr>
        <w:t>información</w:t>
      </w:r>
      <w:r w:rsidR="00FD47A5">
        <w:rPr>
          <w:rStyle w:val="nfasis"/>
          <w:rFonts w:ascii="Arial" w:hAnsi="Arial" w:cs="Arial"/>
          <w:i w:val="0"/>
          <w:iCs w:val="0"/>
        </w:rPr>
        <w:t xml:space="preserve"> y </w:t>
      </w:r>
      <w:r w:rsidR="000F4F52">
        <w:rPr>
          <w:rStyle w:val="nfasis"/>
          <w:rFonts w:ascii="Arial" w:hAnsi="Arial" w:cs="Arial"/>
          <w:i w:val="0"/>
          <w:iCs w:val="0"/>
        </w:rPr>
        <w:t xml:space="preserve">apoyo al régimen Dictatorial del Narcoterrorista </w:t>
      </w:r>
      <w:r w:rsidR="0036741C">
        <w:rPr>
          <w:rStyle w:val="nfasis"/>
          <w:rFonts w:ascii="Arial" w:hAnsi="Arial" w:cs="Arial"/>
          <w:b/>
          <w:bCs/>
          <w:i w:val="0"/>
          <w:iCs w:val="0"/>
        </w:rPr>
        <w:t>NICOLAS MADURO MOROS</w:t>
      </w:r>
    </w:p>
    <w:p w14:paraId="22DB44F3" w14:textId="77777777" w:rsidR="008B1F80" w:rsidRDefault="008B1F80" w:rsidP="00C9312E">
      <w:pPr>
        <w:spacing w:line="360" w:lineRule="auto"/>
        <w:jc w:val="both"/>
        <w:rPr>
          <w:rStyle w:val="nfasis"/>
          <w:rFonts w:ascii="Arial" w:hAnsi="Arial" w:cs="Arial"/>
          <w:b/>
          <w:bCs/>
          <w:i w:val="0"/>
          <w:iCs w:val="0"/>
        </w:rPr>
      </w:pPr>
    </w:p>
    <w:p w14:paraId="44520C44" w14:textId="77777777" w:rsidR="008B1F80" w:rsidRDefault="008B1F80" w:rsidP="00C9312E">
      <w:pPr>
        <w:spacing w:line="360" w:lineRule="auto"/>
        <w:jc w:val="both"/>
        <w:rPr>
          <w:rStyle w:val="nfasis"/>
          <w:rFonts w:ascii="Arial" w:hAnsi="Arial" w:cs="Arial"/>
          <w:b/>
          <w:bCs/>
          <w:i w:val="0"/>
          <w:iCs w:val="0"/>
        </w:rPr>
      </w:pPr>
    </w:p>
    <w:p w14:paraId="072D0C3A" w14:textId="77777777" w:rsidR="008B1F80" w:rsidRDefault="008B1F80" w:rsidP="00C9312E">
      <w:pPr>
        <w:spacing w:line="360" w:lineRule="auto"/>
        <w:jc w:val="both"/>
        <w:rPr>
          <w:rStyle w:val="nfasis"/>
          <w:rFonts w:ascii="Arial" w:hAnsi="Arial" w:cs="Arial"/>
          <w:b/>
          <w:bCs/>
          <w:i w:val="0"/>
          <w:iCs w:val="0"/>
        </w:rPr>
      </w:pPr>
    </w:p>
    <w:p w14:paraId="7B2732D9" w14:textId="1AAD589C" w:rsidR="005223A1" w:rsidRDefault="000F4F52" w:rsidP="00C9312E">
      <w:pPr>
        <w:spacing w:line="360" w:lineRule="auto"/>
        <w:jc w:val="both"/>
        <w:rPr>
          <w:rStyle w:val="nfasis"/>
          <w:rFonts w:ascii="Arial" w:hAnsi="Arial" w:cs="Arial"/>
          <w:i w:val="0"/>
          <w:iCs w:val="0"/>
        </w:rPr>
      </w:pPr>
      <w:r>
        <w:rPr>
          <w:rStyle w:val="nfasis"/>
          <w:rFonts w:ascii="Arial" w:hAnsi="Arial" w:cs="Arial"/>
          <w:i w:val="0"/>
          <w:iCs w:val="0"/>
        </w:rPr>
        <w:t>.</w:t>
      </w:r>
    </w:p>
    <w:p w14:paraId="1E1D08C2" w14:textId="083D2FAE" w:rsidR="005E74B0" w:rsidRDefault="005A67A3"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59680" behindDoc="0" locked="0" layoutInCell="1" allowOverlap="1" wp14:anchorId="1DE2C8B7" wp14:editId="4D6B5B3D">
            <wp:simplePos x="0" y="0"/>
            <wp:positionH relativeFrom="column">
              <wp:posOffset>3975735</wp:posOffset>
            </wp:positionH>
            <wp:positionV relativeFrom="paragraph">
              <wp:posOffset>62230</wp:posOffset>
            </wp:positionV>
            <wp:extent cx="1366520" cy="177165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75744" behindDoc="0" locked="0" layoutInCell="1" allowOverlap="1" wp14:anchorId="36B3D2F9" wp14:editId="4BBA48F6">
            <wp:simplePos x="0" y="0"/>
            <wp:positionH relativeFrom="column">
              <wp:posOffset>1624965</wp:posOffset>
            </wp:positionH>
            <wp:positionV relativeFrom="paragraph">
              <wp:posOffset>62865</wp:posOffset>
            </wp:positionV>
            <wp:extent cx="2214880" cy="22148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2214880"/>
                    </a:xfrm>
                    <a:prstGeom prst="rect">
                      <a:avLst/>
                    </a:prstGeom>
                  </pic:spPr>
                </pic:pic>
              </a:graphicData>
            </a:graphic>
            <wp14:sizeRelH relativeFrom="margin">
              <wp14:pctWidth>0</wp14:pctWidth>
            </wp14:sizeRelH>
            <wp14:sizeRelV relativeFrom="margin">
              <wp14:pctHeight>0</wp14:pctHeight>
            </wp14:sizeRelV>
          </wp:anchor>
        </w:drawing>
      </w:r>
      <w:r w:rsidR="00942D5F">
        <w:rPr>
          <w:rFonts w:ascii="Arial" w:hAnsi="Arial" w:cs="Arial"/>
          <w:noProof/>
        </w:rPr>
        <w:drawing>
          <wp:anchor distT="0" distB="0" distL="114300" distR="114300" simplePos="0" relativeHeight="255558656" behindDoc="0" locked="0" layoutInCell="1" allowOverlap="1" wp14:anchorId="0D0F9168" wp14:editId="4427AD46">
            <wp:simplePos x="0" y="0"/>
            <wp:positionH relativeFrom="column">
              <wp:posOffset>86360</wp:posOffset>
            </wp:positionH>
            <wp:positionV relativeFrom="paragraph">
              <wp:posOffset>59055</wp:posOffset>
            </wp:positionV>
            <wp:extent cx="1366520" cy="1355725"/>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r w:rsidR="008F7B4F">
        <w:rPr>
          <w:rFonts w:ascii="Arial" w:hAnsi="Arial" w:cs="Arial"/>
          <w:noProof/>
        </w:rPr>
        <w:drawing>
          <wp:anchor distT="0" distB="0" distL="114300" distR="114300" simplePos="0" relativeHeight="255683584" behindDoc="0" locked="0" layoutInCell="1" allowOverlap="1" wp14:anchorId="5B300A15" wp14:editId="2E5AE11B">
            <wp:simplePos x="0" y="0"/>
            <wp:positionH relativeFrom="column">
              <wp:posOffset>1621155</wp:posOffset>
            </wp:positionH>
            <wp:positionV relativeFrom="paragraph">
              <wp:posOffset>-7669530</wp:posOffset>
            </wp:positionV>
            <wp:extent cx="2264410" cy="2402840"/>
            <wp:effectExtent l="0" t="0" r="254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4410" cy="2402840"/>
                    </a:xfrm>
                    <a:prstGeom prst="rect">
                      <a:avLst/>
                    </a:prstGeom>
                  </pic:spPr>
                </pic:pic>
              </a:graphicData>
            </a:graphic>
            <wp14:sizeRelH relativeFrom="margin">
              <wp14:pctWidth>0</wp14:pctWidth>
            </wp14:sizeRelH>
            <wp14:sizeRelV relativeFrom="margin">
              <wp14:pctHeight>0</wp14:pctHeight>
            </wp14:sizeRelV>
          </wp:anchor>
        </w:drawing>
      </w:r>
    </w:p>
    <w:p w14:paraId="317B8997" w14:textId="093DF718" w:rsidR="005E74B0" w:rsidRDefault="005E74B0" w:rsidP="003371E6">
      <w:pPr>
        <w:spacing w:line="360" w:lineRule="auto"/>
        <w:jc w:val="both"/>
        <w:rPr>
          <w:rStyle w:val="nfasis"/>
          <w:rFonts w:ascii="Arial" w:hAnsi="Arial" w:cs="Arial"/>
          <w:i w:val="0"/>
          <w:iCs w:val="0"/>
        </w:rPr>
      </w:pPr>
    </w:p>
    <w:p w14:paraId="6B5A21A5" w14:textId="3E11C665" w:rsidR="005E74B0" w:rsidRDefault="005E74B0" w:rsidP="003371E6">
      <w:pPr>
        <w:spacing w:line="360" w:lineRule="auto"/>
        <w:jc w:val="both"/>
        <w:rPr>
          <w:rStyle w:val="nfasis"/>
          <w:rFonts w:ascii="Arial" w:hAnsi="Arial" w:cs="Arial"/>
          <w:i w:val="0"/>
          <w:iCs w:val="0"/>
        </w:rPr>
      </w:pPr>
    </w:p>
    <w:p w14:paraId="50194920" w14:textId="52FF682B" w:rsidR="002D2F72" w:rsidRDefault="002D2F72" w:rsidP="006F7147">
      <w:pPr>
        <w:spacing w:line="360" w:lineRule="auto"/>
        <w:jc w:val="both"/>
        <w:rPr>
          <w:rStyle w:val="nfasis"/>
          <w:rFonts w:ascii="Arial" w:hAnsi="Arial" w:cs="Arial"/>
          <w:i w:val="0"/>
          <w:iCs w:val="0"/>
        </w:rPr>
      </w:pPr>
    </w:p>
    <w:p w14:paraId="181202E2" w14:textId="09C1270D" w:rsidR="002D2F72" w:rsidRDefault="002D2F72" w:rsidP="006F7147">
      <w:pPr>
        <w:spacing w:line="360" w:lineRule="auto"/>
        <w:jc w:val="both"/>
        <w:rPr>
          <w:rStyle w:val="nfasis"/>
          <w:rFonts w:ascii="Arial" w:hAnsi="Arial" w:cs="Arial"/>
          <w:i w:val="0"/>
          <w:iCs w:val="0"/>
        </w:rPr>
      </w:pPr>
    </w:p>
    <w:p w14:paraId="1687238A" w14:textId="32703442" w:rsidR="002D2F72" w:rsidRDefault="005A67A3" w:rsidP="006F714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82560" behindDoc="0" locked="0" layoutInCell="1" allowOverlap="1" wp14:anchorId="2E24C610" wp14:editId="0E839CB3">
            <wp:simplePos x="0" y="0"/>
            <wp:positionH relativeFrom="column">
              <wp:posOffset>88265</wp:posOffset>
            </wp:positionH>
            <wp:positionV relativeFrom="paragraph">
              <wp:posOffset>184785</wp:posOffset>
            </wp:positionV>
            <wp:extent cx="1366520" cy="971550"/>
            <wp:effectExtent l="0" t="0" r="508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971550"/>
                    </a:xfrm>
                    <a:prstGeom prst="rect">
                      <a:avLst/>
                    </a:prstGeom>
                  </pic:spPr>
                </pic:pic>
              </a:graphicData>
            </a:graphic>
            <wp14:sizeRelH relativeFrom="margin">
              <wp14:pctWidth>0</wp14:pctWidth>
            </wp14:sizeRelH>
            <wp14:sizeRelV relativeFrom="margin">
              <wp14:pctHeight>0</wp14:pctHeight>
            </wp14:sizeRelV>
          </wp:anchor>
        </w:drawing>
      </w:r>
    </w:p>
    <w:p w14:paraId="00507FAC" w14:textId="663ABF58" w:rsidR="002D2F72" w:rsidRDefault="002D2F72" w:rsidP="006F7147">
      <w:pPr>
        <w:spacing w:line="360" w:lineRule="auto"/>
        <w:jc w:val="both"/>
        <w:rPr>
          <w:rStyle w:val="nfasis"/>
          <w:rFonts w:ascii="Arial" w:hAnsi="Arial" w:cs="Arial"/>
          <w:i w:val="0"/>
          <w:iCs w:val="0"/>
        </w:rPr>
      </w:pPr>
    </w:p>
    <w:p w14:paraId="16EE884A" w14:textId="44C22D75" w:rsidR="00EE6D49" w:rsidRDefault="00EE6D49" w:rsidP="00931DB8">
      <w:pPr>
        <w:spacing w:line="276" w:lineRule="auto"/>
        <w:jc w:val="both"/>
        <w:rPr>
          <w:rStyle w:val="nfasis"/>
          <w:rFonts w:ascii="Arial" w:hAnsi="Arial" w:cs="Arial"/>
          <w:i w:val="0"/>
          <w:iCs w:val="0"/>
        </w:rPr>
      </w:pPr>
    </w:p>
    <w:p w14:paraId="59444C5C" w14:textId="45B1FF60" w:rsidR="005E74B0" w:rsidRDefault="005E74B0" w:rsidP="00931DB8">
      <w:pPr>
        <w:spacing w:line="276" w:lineRule="auto"/>
        <w:jc w:val="both"/>
        <w:rPr>
          <w:rStyle w:val="nfasis"/>
          <w:rFonts w:ascii="Arial" w:hAnsi="Arial" w:cs="Arial"/>
          <w:i w:val="0"/>
          <w:iCs w:val="0"/>
        </w:rPr>
      </w:pPr>
    </w:p>
    <w:p w14:paraId="055CB460" w14:textId="68C930AE" w:rsidR="005E74B0" w:rsidRDefault="005E74B0" w:rsidP="00931DB8">
      <w:pPr>
        <w:spacing w:line="276" w:lineRule="auto"/>
        <w:jc w:val="both"/>
        <w:rPr>
          <w:rStyle w:val="nfasis"/>
          <w:rFonts w:ascii="Arial" w:hAnsi="Arial" w:cs="Arial"/>
          <w:i w:val="0"/>
          <w:iCs w:val="0"/>
        </w:rPr>
      </w:pPr>
    </w:p>
    <w:p w14:paraId="69A979F9" w14:textId="589ED6CC" w:rsidR="005E74B0" w:rsidRDefault="005A67A3"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57632" behindDoc="0" locked="0" layoutInCell="1" allowOverlap="1" wp14:anchorId="6E004106" wp14:editId="338E2957">
                <wp:simplePos x="0" y="0"/>
                <wp:positionH relativeFrom="column">
                  <wp:posOffset>84455</wp:posOffset>
                </wp:positionH>
                <wp:positionV relativeFrom="paragraph">
                  <wp:posOffset>138430</wp:posOffset>
                </wp:positionV>
                <wp:extent cx="5291455" cy="2835275"/>
                <wp:effectExtent l="0" t="0" r="23495" b="22225"/>
                <wp:wrapNone/>
                <wp:docPr id="1" name="Rectángulo 1"/>
                <wp:cNvGraphicFramePr/>
                <a:graphic xmlns:a="http://schemas.openxmlformats.org/drawingml/2006/main">
                  <a:graphicData uri="http://schemas.microsoft.com/office/word/2010/wordprocessingShape">
                    <wps:wsp>
                      <wps:cNvSpPr/>
                      <wps:spPr>
                        <a:xfrm>
                          <a:off x="0" y="0"/>
                          <a:ext cx="5291455" cy="28352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92F2F" w14:textId="47C259C7" w:rsidR="005E74B0" w:rsidRPr="002D7A55" w:rsidRDefault="006F67AA" w:rsidP="0032672A">
                            <w:pPr>
                              <w:jc w:val="both"/>
                              <w:rPr>
                                <w:rFonts w:ascii="Arial" w:hAnsi="Arial" w:cs="Arial"/>
                                <w:b/>
                                <w:bCs/>
                                <w:color w:val="000000" w:themeColor="text1"/>
                                <w:sz w:val="22"/>
                                <w:szCs w:val="22"/>
                                <w:lang w:val="es-US"/>
                              </w:rPr>
                            </w:pPr>
                            <w:r w:rsidRPr="002D7A55">
                              <w:rPr>
                                <w:rFonts w:ascii="Arial" w:hAnsi="Arial" w:cs="Arial"/>
                                <w:b/>
                                <w:bCs/>
                                <w:color w:val="000000" w:themeColor="text1"/>
                                <w:sz w:val="22"/>
                                <w:szCs w:val="22"/>
                                <w:lang w:val="es-US"/>
                              </w:rPr>
                              <w:t>SUB -</w:t>
                            </w:r>
                            <w:r w:rsidR="005856AD" w:rsidRPr="002D7A55">
                              <w:rPr>
                                <w:rFonts w:ascii="Arial" w:hAnsi="Arial" w:cs="Arial"/>
                                <w:b/>
                                <w:bCs/>
                                <w:color w:val="000000" w:themeColor="text1"/>
                                <w:sz w:val="22"/>
                                <w:szCs w:val="22"/>
                                <w:lang w:val="es-US"/>
                              </w:rPr>
                              <w:t xml:space="preserve"> </w:t>
                            </w:r>
                            <w:r w:rsidR="001A7200" w:rsidRPr="002D7A55">
                              <w:rPr>
                                <w:rFonts w:ascii="Arial" w:hAnsi="Arial" w:cs="Arial"/>
                                <w:b/>
                                <w:bCs/>
                                <w:color w:val="000000" w:themeColor="text1"/>
                                <w:sz w:val="22"/>
                                <w:szCs w:val="22"/>
                                <w:lang w:val="es-US"/>
                              </w:rPr>
                              <w:t xml:space="preserve">INSPECTOR </w:t>
                            </w:r>
                            <w:r w:rsidR="005E74B0" w:rsidRPr="002D7A55">
                              <w:rPr>
                                <w:rFonts w:ascii="Arial" w:hAnsi="Arial" w:cs="Arial"/>
                                <w:b/>
                                <w:bCs/>
                                <w:color w:val="000000" w:themeColor="text1"/>
                                <w:sz w:val="22"/>
                                <w:szCs w:val="22"/>
                                <w:lang w:val="es-US"/>
                              </w:rPr>
                              <w:t xml:space="preserve">(DGCIM) </w:t>
                            </w:r>
                            <w:r w:rsidR="00C11761" w:rsidRPr="002D7A55">
                              <w:rPr>
                                <w:rFonts w:ascii="Arial" w:hAnsi="Arial" w:cs="Arial"/>
                                <w:b/>
                                <w:bCs/>
                                <w:color w:val="000000" w:themeColor="text1"/>
                                <w:sz w:val="22"/>
                                <w:szCs w:val="22"/>
                                <w:lang w:val="es-US"/>
                              </w:rPr>
                              <w:t>P</w:t>
                            </w:r>
                            <w:r w:rsidR="007D1BBE" w:rsidRPr="002D7A55">
                              <w:rPr>
                                <w:rFonts w:ascii="Arial" w:hAnsi="Arial" w:cs="Arial"/>
                                <w:b/>
                                <w:bCs/>
                                <w:color w:val="000000" w:themeColor="text1"/>
                                <w:sz w:val="22"/>
                                <w:szCs w:val="22"/>
                                <w:lang w:val="es-US"/>
                              </w:rPr>
                              <w:t>ABLO JOSE</w:t>
                            </w:r>
                            <w:r w:rsidR="00C11761" w:rsidRPr="002D7A55">
                              <w:rPr>
                                <w:rFonts w:ascii="Arial" w:hAnsi="Arial" w:cs="Arial"/>
                                <w:b/>
                                <w:bCs/>
                                <w:color w:val="000000" w:themeColor="text1"/>
                                <w:sz w:val="22"/>
                                <w:szCs w:val="22"/>
                                <w:lang w:val="es-US"/>
                              </w:rPr>
                              <w:t xml:space="preserve"> ESCALONA </w:t>
                            </w:r>
                            <w:r w:rsidR="007D1BBE" w:rsidRPr="002D7A55">
                              <w:rPr>
                                <w:rFonts w:ascii="Arial" w:hAnsi="Arial" w:cs="Arial"/>
                                <w:b/>
                                <w:bCs/>
                                <w:color w:val="000000" w:themeColor="text1"/>
                                <w:sz w:val="22"/>
                                <w:szCs w:val="22"/>
                                <w:lang w:val="es-US"/>
                              </w:rPr>
                              <w:t>ROMERO</w:t>
                            </w:r>
                            <w:r w:rsidR="006C5F92" w:rsidRPr="002D7A55">
                              <w:rPr>
                                <w:rFonts w:ascii="Arial" w:hAnsi="Arial" w:cs="Arial"/>
                                <w:b/>
                                <w:bCs/>
                                <w:color w:val="000000" w:themeColor="text1"/>
                                <w:sz w:val="22"/>
                                <w:szCs w:val="22"/>
                                <w:lang w:val="es-US"/>
                              </w:rPr>
                              <w:t xml:space="preserve">, </w:t>
                            </w:r>
                            <w:r w:rsidR="005E74B0" w:rsidRPr="002D7A55">
                              <w:rPr>
                                <w:rFonts w:ascii="Arial" w:hAnsi="Arial" w:cs="Arial"/>
                                <w:b/>
                                <w:bCs/>
                                <w:color w:val="000000" w:themeColor="text1"/>
                                <w:sz w:val="22"/>
                                <w:szCs w:val="22"/>
                                <w:lang w:val="es-US"/>
                              </w:rPr>
                              <w:t xml:space="preserve">C.I.V- </w:t>
                            </w:r>
                            <w:r w:rsidR="00881CB9" w:rsidRPr="002D7A55">
                              <w:rPr>
                                <w:rFonts w:ascii="Arial" w:hAnsi="Arial" w:cs="Arial"/>
                                <w:b/>
                                <w:bCs/>
                                <w:color w:val="000000" w:themeColor="text1"/>
                                <w:sz w:val="22"/>
                                <w:szCs w:val="22"/>
                                <w:lang w:val="es-US"/>
                              </w:rPr>
                              <w:t>1</w:t>
                            </w:r>
                            <w:r w:rsidR="00C678C4" w:rsidRPr="002D7A55">
                              <w:rPr>
                                <w:rFonts w:ascii="Arial" w:hAnsi="Arial" w:cs="Arial"/>
                                <w:b/>
                                <w:bCs/>
                                <w:color w:val="000000" w:themeColor="text1"/>
                                <w:sz w:val="22"/>
                                <w:szCs w:val="22"/>
                                <w:lang w:val="es-US"/>
                              </w:rPr>
                              <w:t>9.375.</w:t>
                            </w:r>
                            <w:r w:rsidR="007150C5" w:rsidRPr="002D7A55">
                              <w:rPr>
                                <w:rFonts w:ascii="Arial" w:hAnsi="Arial" w:cs="Arial"/>
                                <w:b/>
                                <w:bCs/>
                                <w:color w:val="000000" w:themeColor="text1"/>
                                <w:sz w:val="22"/>
                                <w:szCs w:val="22"/>
                                <w:lang w:val="es-US"/>
                              </w:rPr>
                              <w:t>117,</w:t>
                            </w:r>
                            <w:r w:rsidR="005E74B0" w:rsidRPr="002D7A55">
                              <w:rPr>
                                <w:rFonts w:ascii="Arial" w:hAnsi="Arial" w:cs="Arial"/>
                                <w:b/>
                                <w:bCs/>
                                <w:color w:val="000000" w:themeColor="text1"/>
                                <w:sz w:val="22"/>
                                <w:szCs w:val="22"/>
                                <w:lang w:val="es-US"/>
                              </w:rPr>
                              <w:t xml:space="preserve"> F.N: </w:t>
                            </w:r>
                            <w:r w:rsidR="007A5D56" w:rsidRPr="002D7A55">
                              <w:rPr>
                                <w:rFonts w:ascii="Arial" w:hAnsi="Arial" w:cs="Arial"/>
                                <w:b/>
                                <w:bCs/>
                                <w:color w:val="000000" w:themeColor="text1"/>
                                <w:sz w:val="22"/>
                                <w:szCs w:val="22"/>
                                <w:lang w:val="es-US"/>
                              </w:rPr>
                              <w:t>14</w:t>
                            </w:r>
                            <w:r w:rsidR="007B1B27" w:rsidRPr="002D7A55">
                              <w:rPr>
                                <w:rFonts w:ascii="Arial" w:hAnsi="Arial" w:cs="Arial"/>
                                <w:b/>
                                <w:bCs/>
                                <w:color w:val="000000" w:themeColor="text1"/>
                                <w:sz w:val="22"/>
                                <w:szCs w:val="22"/>
                                <w:lang w:val="es-US"/>
                              </w:rPr>
                              <w:t>/0</w:t>
                            </w:r>
                            <w:r w:rsidR="007A5D56" w:rsidRPr="002D7A55">
                              <w:rPr>
                                <w:rFonts w:ascii="Arial" w:hAnsi="Arial" w:cs="Arial"/>
                                <w:b/>
                                <w:bCs/>
                                <w:color w:val="000000" w:themeColor="text1"/>
                                <w:sz w:val="22"/>
                                <w:szCs w:val="22"/>
                                <w:lang w:val="es-US"/>
                              </w:rPr>
                              <w:t>8</w:t>
                            </w:r>
                            <w:r w:rsidR="007B1B27" w:rsidRPr="002D7A55">
                              <w:rPr>
                                <w:rFonts w:ascii="Arial" w:hAnsi="Arial" w:cs="Arial"/>
                                <w:b/>
                                <w:bCs/>
                                <w:color w:val="000000" w:themeColor="text1"/>
                                <w:sz w:val="22"/>
                                <w:szCs w:val="22"/>
                                <w:lang w:val="es-US"/>
                              </w:rPr>
                              <w:t>/</w:t>
                            </w:r>
                            <w:r w:rsidR="005E74B0" w:rsidRPr="002D7A55">
                              <w:rPr>
                                <w:rFonts w:ascii="Arial" w:hAnsi="Arial" w:cs="Arial"/>
                                <w:b/>
                                <w:bCs/>
                                <w:color w:val="000000" w:themeColor="text1"/>
                                <w:sz w:val="22"/>
                                <w:szCs w:val="22"/>
                                <w:lang w:val="es-US"/>
                              </w:rPr>
                              <w:t>198</w:t>
                            </w:r>
                            <w:r w:rsidR="007A5D56" w:rsidRPr="002D7A55">
                              <w:rPr>
                                <w:rFonts w:ascii="Arial" w:hAnsi="Arial" w:cs="Arial"/>
                                <w:b/>
                                <w:bCs/>
                                <w:color w:val="000000" w:themeColor="text1"/>
                                <w:sz w:val="22"/>
                                <w:szCs w:val="22"/>
                                <w:lang w:val="es-US"/>
                              </w:rPr>
                              <w:t>8</w:t>
                            </w:r>
                            <w:r w:rsidR="005E74B0" w:rsidRPr="002D7A55">
                              <w:rPr>
                                <w:rFonts w:ascii="Arial" w:hAnsi="Arial" w:cs="Arial"/>
                                <w:b/>
                                <w:bCs/>
                                <w:color w:val="000000" w:themeColor="text1"/>
                                <w:sz w:val="22"/>
                                <w:szCs w:val="22"/>
                                <w:lang w:val="es-US"/>
                              </w:rPr>
                              <w:t>, DOMICILIADO EN L</w:t>
                            </w:r>
                            <w:r w:rsidR="00CC0008" w:rsidRPr="002D7A55">
                              <w:rPr>
                                <w:rFonts w:ascii="Arial" w:hAnsi="Arial" w:cs="Arial"/>
                                <w:b/>
                                <w:bCs/>
                                <w:color w:val="000000" w:themeColor="text1"/>
                                <w:sz w:val="22"/>
                                <w:szCs w:val="22"/>
                                <w:lang w:val="es-US"/>
                              </w:rPr>
                              <w:t>A PARROQUIA SAN JUAN BAUTISTA DE ESPINO</w:t>
                            </w:r>
                            <w:r w:rsidR="00C2648B" w:rsidRPr="002D7A55">
                              <w:rPr>
                                <w:rFonts w:ascii="Arial" w:hAnsi="Arial" w:cs="Arial"/>
                                <w:b/>
                                <w:bCs/>
                                <w:color w:val="000000" w:themeColor="text1"/>
                                <w:sz w:val="22"/>
                                <w:szCs w:val="22"/>
                                <w:lang w:val="es-US"/>
                              </w:rPr>
                              <w:t xml:space="preserve">, </w:t>
                            </w:r>
                            <w:r w:rsidR="00BA18E0" w:rsidRPr="002D7A55">
                              <w:rPr>
                                <w:rFonts w:ascii="Arial" w:hAnsi="Arial" w:cs="Arial"/>
                                <w:b/>
                                <w:bCs/>
                                <w:color w:val="000000" w:themeColor="text1"/>
                                <w:sz w:val="22"/>
                                <w:szCs w:val="22"/>
                                <w:lang w:val="es-US"/>
                              </w:rPr>
                              <w:t xml:space="preserve">MUNICIPIO </w:t>
                            </w:r>
                            <w:r w:rsidR="004E0DAF" w:rsidRPr="002D7A55">
                              <w:rPr>
                                <w:rFonts w:ascii="Arial" w:hAnsi="Arial" w:cs="Arial"/>
                                <w:b/>
                                <w:bCs/>
                                <w:color w:val="000000" w:themeColor="text1"/>
                                <w:sz w:val="22"/>
                                <w:szCs w:val="22"/>
                                <w:lang w:val="es-US"/>
                              </w:rPr>
                              <w:t>LEONARDO INFANTE</w:t>
                            </w:r>
                            <w:r w:rsidR="00BA18E0" w:rsidRPr="002D7A55">
                              <w:rPr>
                                <w:rFonts w:ascii="Arial" w:hAnsi="Arial" w:cs="Arial"/>
                                <w:b/>
                                <w:bCs/>
                                <w:color w:val="000000" w:themeColor="text1"/>
                                <w:sz w:val="22"/>
                                <w:szCs w:val="22"/>
                                <w:lang w:val="es-US"/>
                              </w:rPr>
                              <w:t xml:space="preserve">, ESTADO </w:t>
                            </w:r>
                            <w:r w:rsidR="004E0DAF" w:rsidRPr="002D7A55">
                              <w:rPr>
                                <w:rFonts w:ascii="Arial" w:hAnsi="Arial" w:cs="Arial"/>
                                <w:b/>
                                <w:bCs/>
                                <w:color w:val="000000" w:themeColor="text1"/>
                                <w:sz w:val="22"/>
                                <w:szCs w:val="22"/>
                                <w:lang w:val="es-US"/>
                              </w:rPr>
                              <w:t>GUARICO</w:t>
                            </w:r>
                            <w:r w:rsidR="00E267BC" w:rsidRPr="002D7A55">
                              <w:rPr>
                                <w:rFonts w:ascii="Arial" w:hAnsi="Arial" w:cs="Arial"/>
                                <w:b/>
                                <w:bCs/>
                                <w:color w:val="000000" w:themeColor="text1"/>
                                <w:sz w:val="22"/>
                                <w:szCs w:val="22"/>
                                <w:lang w:val="es-US"/>
                              </w:rPr>
                              <w:t xml:space="preserve">, </w:t>
                            </w:r>
                            <w:r w:rsidR="000A3422" w:rsidRPr="002D7A55">
                              <w:rPr>
                                <w:rFonts w:ascii="Arial" w:hAnsi="Arial" w:cs="Arial"/>
                                <w:b/>
                                <w:bCs/>
                                <w:color w:val="000000" w:themeColor="text1"/>
                                <w:sz w:val="22"/>
                                <w:szCs w:val="22"/>
                                <w:lang w:val="es-US"/>
                              </w:rPr>
                              <w:t>AGENTE OPERATIVO DE</w:t>
                            </w:r>
                            <w:r w:rsidR="005E74B0" w:rsidRPr="002D7A55">
                              <w:rPr>
                                <w:rFonts w:ascii="Arial" w:hAnsi="Arial" w:cs="Arial"/>
                                <w:b/>
                                <w:bCs/>
                                <w:color w:val="000000" w:themeColor="text1"/>
                                <w:sz w:val="22"/>
                                <w:szCs w:val="22"/>
                                <w:lang w:val="es-US"/>
                              </w:rPr>
                              <w:t xml:space="preserve"> CONTRAINTELIGENCIA MILITAR, REALIZA SUS OPERACIONES DE INTELIGENCIA EN EJE FRONTERIZO DEL </w:t>
                            </w:r>
                            <w:r w:rsidR="00FB1F23" w:rsidRPr="002D7A55">
                              <w:rPr>
                                <w:rFonts w:ascii="Arial" w:hAnsi="Arial" w:cs="Arial"/>
                                <w:b/>
                                <w:bCs/>
                                <w:color w:val="000000" w:themeColor="text1"/>
                                <w:sz w:val="22"/>
                                <w:szCs w:val="22"/>
                                <w:lang w:val="es-US"/>
                              </w:rPr>
                              <w:t>ESTADO APURE,</w:t>
                            </w:r>
                            <w:r w:rsidR="005E74B0" w:rsidRPr="002D7A55">
                              <w:rPr>
                                <w:rFonts w:ascii="Arial" w:hAnsi="Arial" w:cs="Arial"/>
                                <w:b/>
                                <w:bCs/>
                                <w:color w:val="000000" w:themeColor="text1"/>
                                <w:sz w:val="22"/>
                                <w:szCs w:val="22"/>
                                <w:lang w:val="es-US"/>
                              </w:rPr>
                              <w:t xml:space="preserve"> CON </w:t>
                            </w:r>
                            <w:r w:rsidR="00615E4B" w:rsidRPr="002D7A55">
                              <w:rPr>
                                <w:rFonts w:ascii="Arial" w:hAnsi="Arial" w:cs="Arial"/>
                                <w:b/>
                                <w:bCs/>
                                <w:color w:val="000000" w:themeColor="text1"/>
                                <w:sz w:val="22"/>
                                <w:szCs w:val="22"/>
                                <w:lang w:val="es-US"/>
                              </w:rPr>
                              <w:t>DEPARTAMENTO</w:t>
                            </w:r>
                            <w:r w:rsidR="002D7A55" w:rsidRPr="002D7A55">
                              <w:rPr>
                                <w:rFonts w:ascii="Arial" w:hAnsi="Arial" w:cs="Arial"/>
                                <w:b/>
                                <w:bCs/>
                                <w:color w:val="000000" w:themeColor="text1"/>
                                <w:sz w:val="22"/>
                                <w:szCs w:val="22"/>
                                <w:lang w:val="es-US"/>
                              </w:rPr>
                              <w:t xml:space="preserve">  ARAUCA Y VICHADA,</w:t>
                            </w:r>
                            <w:r w:rsidR="005E74B0" w:rsidRPr="002D7A55">
                              <w:rPr>
                                <w:rFonts w:ascii="Arial" w:hAnsi="Arial" w:cs="Arial"/>
                                <w:b/>
                                <w:bCs/>
                                <w:color w:val="000000" w:themeColor="text1"/>
                                <w:sz w:val="22"/>
                                <w:szCs w:val="22"/>
                                <w:lang w:val="es-US"/>
                              </w:rPr>
                              <w:t xml:space="preserve"> REPUBLICA DE COLOMBIA, REALIZA OPERACIONES DE CONTRAESPIONAJE EN LA REPUBLICA DE COLOMBIA, </w:t>
                            </w:r>
                            <w:r w:rsidR="00F35E38" w:rsidRPr="002D7A55">
                              <w:rPr>
                                <w:rFonts w:ascii="Arial" w:hAnsi="Arial" w:cs="Arial"/>
                                <w:b/>
                                <w:bCs/>
                                <w:color w:val="000000" w:themeColor="text1"/>
                                <w:sz w:val="22"/>
                                <w:szCs w:val="22"/>
                                <w:lang w:val="es-US"/>
                              </w:rPr>
                              <w:t xml:space="preserve">COORDINA EL TRASLADO DE LOS COLECTIVOS </w:t>
                            </w:r>
                            <w:r w:rsidR="00FB4B1F" w:rsidRPr="002D7A55">
                              <w:rPr>
                                <w:rFonts w:ascii="Arial" w:hAnsi="Arial" w:cs="Arial"/>
                                <w:b/>
                                <w:bCs/>
                                <w:color w:val="000000" w:themeColor="text1"/>
                                <w:sz w:val="22"/>
                                <w:szCs w:val="22"/>
                                <w:lang w:val="es-US"/>
                              </w:rPr>
                              <w:t>TERRORISTAS</w:t>
                            </w:r>
                            <w:r w:rsidR="005A67A3" w:rsidRPr="002D7A55">
                              <w:rPr>
                                <w:rFonts w:ascii="Arial" w:hAnsi="Arial" w:cs="Arial"/>
                                <w:b/>
                                <w:bCs/>
                                <w:color w:val="000000" w:themeColor="text1"/>
                                <w:sz w:val="22"/>
                                <w:szCs w:val="22"/>
                                <w:lang w:val="es-US"/>
                              </w:rPr>
                              <w:t xml:space="preserve">, </w:t>
                            </w:r>
                            <w:r w:rsidR="0083639C" w:rsidRPr="002D7A55">
                              <w:rPr>
                                <w:rFonts w:ascii="Arial" w:hAnsi="Arial" w:cs="Arial"/>
                                <w:b/>
                                <w:bCs/>
                                <w:color w:val="000000" w:themeColor="text1"/>
                                <w:sz w:val="22"/>
                                <w:szCs w:val="22"/>
                                <w:lang w:val="es-US"/>
                              </w:rPr>
                              <w:t>B</w:t>
                            </w:r>
                            <w:r w:rsidR="005A67A3" w:rsidRPr="002D7A55">
                              <w:rPr>
                                <w:rFonts w:ascii="Arial" w:hAnsi="Arial" w:cs="Arial"/>
                                <w:b/>
                                <w:bCs/>
                                <w:color w:val="000000" w:themeColor="text1"/>
                                <w:sz w:val="22"/>
                                <w:szCs w:val="22"/>
                                <w:lang w:val="es-US"/>
                              </w:rPr>
                              <w:t xml:space="preserve">ANDAS CRIMINALES COMO (TREN DE ARAGUA), </w:t>
                            </w:r>
                            <w:r w:rsidR="00F35E38" w:rsidRPr="002D7A55">
                              <w:rPr>
                                <w:rFonts w:ascii="Arial" w:hAnsi="Arial" w:cs="Arial"/>
                                <w:b/>
                                <w:bCs/>
                                <w:color w:val="000000" w:themeColor="text1"/>
                                <w:sz w:val="22"/>
                                <w:szCs w:val="22"/>
                                <w:lang w:val="es-US"/>
                              </w:rPr>
                              <w:t>QUE</w:t>
                            </w:r>
                            <w:r w:rsidR="00FB4B1F" w:rsidRPr="002D7A55">
                              <w:rPr>
                                <w:rFonts w:ascii="Arial" w:hAnsi="Arial" w:cs="Arial"/>
                                <w:b/>
                                <w:bCs/>
                                <w:color w:val="000000" w:themeColor="text1"/>
                                <w:sz w:val="22"/>
                                <w:szCs w:val="22"/>
                                <w:lang w:val="es-US"/>
                              </w:rPr>
                              <w:t xml:space="preserve"> VIAJAN CON DESTINO A LA REPUBLICA DE COLOMBIA Y DEMAS PAISES DE LA COMUNIDAD ANDINA, CON LA MISION DE DESESTABILIZAR </w:t>
                            </w:r>
                            <w:r w:rsidR="00703CBC" w:rsidRPr="002D7A55">
                              <w:rPr>
                                <w:rFonts w:ascii="Arial" w:hAnsi="Arial" w:cs="Arial"/>
                                <w:b/>
                                <w:bCs/>
                                <w:color w:val="000000" w:themeColor="text1"/>
                                <w:sz w:val="22"/>
                                <w:szCs w:val="22"/>
                                <w:lang w:val="es-US"/>
                              </w:rPr>
                              <w:t xml:space="preserve">LAS NACIONES DEMOCRATICAS COMO: COLOMBIA, CHILE, </w:t>
                            </w:r>
                            <w:r w:rsidR="00942D5F" w:rsidRPr="002D7A55">
                              <w:rPr>
                                <w:rFonts w:ascii="Arial" w:hAnsi="Arial" w:cs="Arial"/>
                                <w:b/>
                                <w:bCs/>
                                <w:color w:val="000000" w:themeColor="text1"/>
                                <w:sz w:val="22"/>
                                <w:szCs w:val="22"/>
                                <w:lang w:val="es-US"/>
                              </w:rPr>
                              <w:t>PERU.</w:t>
                            </w:r>
                            <w:r w:rsidR="0083639C" w:rsidRPr="002D7A55">
                              <w:rPr>
                                <w:rFonts w:ascii="Arial" w:hAnsi="Arial" w:cs="Arial"/>
                                <w:b/>
                                <w:bCs/>
                                <w:color w:val="000000" w:themeColor="text1"/>
                                <w:sz w:val="22"/>
                                <w:szCs w:val="22"/>
                                <w:lang w:val="es-US"/>
                              </w:rPr>
                              <w:t xml:space="preserve"> Y COMETER DELITOS </w:t>
                            </w:r>
                            <w:r w:rsidR="00C7763F" w:rsidRPr="002D7A55">
                              <w:rPr>
                                <w:rFonts w:ascii="Arial" w:hAnsi="Arial" w:cs="Arial"/>
                                <w:b/>
                                <w:bCs/>
                                <w:color w:val="000000" w:themeColor="text1"/>
                                <w:sz w:val="22"/>
                                <w:szCs w:val="22"/>
                                <w:lang w:val="es-US"/>
                              </w:rPr>
                              <w:t>GRAVES.</w:t>
                            </w:r>
                          </w:p>
                          <w:p w14:paraId="45A3ED46" w14:textId="77777777" w:rsidR="005E74B0" w:rsidRPr="002D7A55" w:rsidRDefault="005E74B0" w:rsidP="000440F8">
                            <w:pPr>
                              <w:jc w:val="center"/>
                              <w:rPr>
                                <w:rFonts w:ascii="Arial" w:hAnsi="Arial" w:cs="Arial"/>
                                <w:b/>
                                <w:bCs/>
                                <w:color w:val="000000" w:themeColor="text1"/>
                                <w:sz w:val="22"/>
                                <w:szCs w:val="22"/>
                              </w:rPr>
                            </w:pPr>
                            <w:r w:rsidRPr="002D7A55">
                              <w:rPr>
                                <w:noProof/>
                                <w:sz w:val="22"/>
                                <w:szCs w:val="22"/>
                              </w:rPr>
                              <w:drawing>
                                <wp:inline distT="0" distB="0" distL="0" distR="0" wp14:anchorId="70213920" wp14:editId="45996661">
                                  <wp:extent cx="510073" cy="506600"/>
                                  <wp:effectExtent l="0" t="0" r="4445" b="825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4106" id="Rectángulo 1" o:spid="_x0000_s1026" style="position:absolute;left:0;text-align:left;margin-left:6.65pt;margin-top:10.9pt;width:416.65pt;height:223.25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" fillcolor="yellow" strokecolor="black [3213]" strokeweight="1pt">
                <v:textbox>
                  <w:txbxContent>
                    <w:p w14:paraId="4F492F2F" w14:textId="47C259C7" w:rsidR="005E74B0" w:rsidRPr="002D7A55" w:rsidRDefault="006F67AA" w:rsidP="0032672A">
                      <w:pPr>
                        <w:jc w:val="both"/>
                        <w:rPr>
                          <w:rFonts w:ascii="Arial" w:hAnsi="Arial" w:cs="Arial"/>
                          <w:b/>
                          <w:bCs/>
                          <w:color w:val="000000" w:themeColor="text1"/>
                          <w:sz w:val="22"/>
                          <w:szCs w:val="22"/>
                          <w:lang w:val="es-US"/>
                        </w:rPr>
                      </w:pPr>
                      <w:r w:rsidRPr="002D7A55">
                        <w:rPr>
                          <w:rFonts w:ascii="Arial" w:hAnsi="Arial" w:cs="Arial"/>
                          <w:b/>
                          <w:bCs/>
                          <w:color w:val="000000" w:themeColor="text1"/>
                          <w:sz w:val="22"/>
                          <w:szCs w:val="22"/>
                          <w:lang w:val="es-US"/>
                        </w:rPr>
                        <w:t>SUB -</w:t>
                      </w:r>
                      <w:r w:rsidR="005856AD" w:rsidRPr="002D7A55">
                        <w:rPr>
                          <w:rFonts w:ascii="Arial" w:hAnsi="Arial" w:cs="Arial"/>
                          <w:b/>
                          <w:bCs/>
                          <w:color w:val="000000" w:themeColor="text1"/>
                          <w:sz w:val="22"/>
                          <w:szCs w:val="22"/>
                          <w:lang w:val="es-US"/>
                        </w:rPr>
                        <w:t xml:space="preserve"> </w:t>
                      </w:r>
                      <w:r w:rsidR="001A7200" w:rsidRPr="002D7A55">
                        <w:rPr>
                          <w:rFonts w:ascii="Arial" w:hAnsi="Arial" w:cs="Arial"/>
                          <w:b/>
                          <w:bCs/>
                          <w:color w:val="000000" w:themeColor="text1"/>
                          <w:sz w:val="22"/>
                          <w:szCs w:val="22"/>
                          <w:lang w:val="es-US"/>
                        </w:rPr>
                        <w:t xml:space="preserve">INSPECTOR </w:t>
                      </w:r>
                      <w:r w:rsidR="005E74B0" w:rsidRPr="002D7A55">
                        <w:rPr>
                          <w:rFonts w:ascii="Arial" w:hAnsi="Arial" w:cs="Arial"/>
                          <w:b/>
                          <w:bCs/>
                          <w:color w:val="000000" w:themeColor="text1"/>
                          <w:sz w:val="22"/>
                          <w:szCs w:val="22"/>
                          <w:lang w:val="es-US"/>
                        </w:rPr>
                        <w:t xml:space="preserve">(DGCIM) </w:t>
                      </w:r>
                      <w:r w:rsidR="00C11761" w:rsidRPr="002D7A55">
                        <w:rPr>
                          <w:rFonts w:ascii="Arial" w:hAnsi="Arial" w:cs="Arial"/>
                          <w:b/>
                          <w:bCs/>
                          <w:color w:val="000000" w:themeColor="text1"/>
                          <w:sz w:val="22"/>
                          <w:szCs w:val="22"/>
                          <w:lang w:val="es-US"/>
                        </w:rPr>
                        <w:t>P</w:t>
                      </w:r>
                      <w:r w:rsidR="007D1BBE" w:rsidRPr="002D7A55">
                        <w:rPr>
                          <w:rFonts w:ascii="Arial" w:hAnsi="Arial" w:cs="Arial"/>
                          <w:b/>
                          <w:bCs/>
                          <w:color w:val="000000" w:themeColor="text1"/>
                          <w:sz w:val="22"/>
                          <w:szCs w:val="22"/>
                          <w:lang w:val="es-US"/>
                        </w:rPr>
                        <w:t>ABLO JOSE</w:t>
                      </w:r>
                      <w:r w:rsidR="00C11761" w:rsidRPr="002D7A55">
                        <w:rPr>
                          <w:rFonts w:ascii="Arial" w:hAnsi="Arial" w:cs="Arial"/>
                          <w:b/>
                          <w:bCs/>
                          <w:color w:val="000000" w:themeColor="text1"/>
                          <w:sz w:val="22"/>
                          <w:szCs w:val="22"/>
                          <w:lang w:val="es-US"/>
                        </w:rPr>
                        <w:t xml:space="preserve"> ESCALONA </w:t>
                      </w:r>
                      <w:r w:rsidR="007D1BBE" w:rsidRPr="002D7A55">
                        <w:rPr>
                          <w:rFonts w:ascii="Arial" w:hAnsi="Arial" w:cs="Arial"/>
                          <w:b/>
                          <w:bCs/>
                          <w:color w:val="000000" w:themeColor="text1"/>
                          <w:sz w:val="22"/>
                          <w:szCs w:val="22"/>
                          <w:lang w:val="es-US"/>
                        </w:rPr>
                        <w:t>ROMERO</w:t>
                      </w:r>
                      <w:r w:rsidR="006C5F92" w:rsidRPr="002D7A55">
                        <w:rPr>
                          <w:rFonts w:ascii="Arial" w:hAnsi="Arial" w:cs="Arial"/>
                          <w:b/>
                          <w:bCs/>
                          <w:color w:val="000000" w:themeColor="text1"/>
                          <w:sz w:val="22"/>
                          <w:szCs w:val="22"/>
                          <w:lang w:val="es-US"/>
                        </w:rPr>
                        <w:t xml:space="preserve">, </w:t>
                      </w:r>
                      <w:r w:rsidR="005E74B0" w:rsidRPr="002D7A55">
                        <w:rPr>
                          <w:rFonts w:ascii="Arial" w:hAnsi="Arial" w:cs="Arial"/>
                          <w:b/>
                          <w:bCs/>
                          <w:color w:val="000000" w:themeColor="text1"/>
                          <w:sz w:val="22"/>
                          <w:szCs w:val="22"/>
                          <w:lang w:val="es-US"/>
                        </w:rPr>
                        <w:t xml:space="preserve">C.I.V- </w:t>
                      </w:r>
                      <w:r w:rsidR="00881CB9" w:rsidRPr="002D7A55">
                        <w:rPr>
                          <w:rFonts w:ascii="Arial" w:hAnsi="Arial" w:cs="Arial"/>
                          <w:b/>
                          <w:bCs/>
                          <w:color w:val="000000" w:themeColor="text1"/>
                          <w:sz w:val="22"/>
                          <w:szCs w:val="22"/>
                          <w:lang w:val="es-US"/>
                        </w:rPr>
                        <w:t>1</w:t>
                      </w:r>
                      <w:r w:rsidR="00C678C4" w:rsidRPr="002D7A55">
                        <w:rPr>
                          <w:rFonts w:ascii="Arial" w:hAnsi="Arial" w:cs="Arial"/>
                          <w:b/>
                          <w:bCs/>
                          <w:color w:val="000000" w:themeColor="text1"/>
                          <w:sz w:val="22"/>
                          <w:szCs w:val="22"/>
                          <w:lang w:val="es-US"/>
                        </w:rPr>
                        <w:t>9.375.</w:t>
                      </w:r>
                      <w:r w:rsidR="007150C5" w:rsidRPr="002D7A55">
                        <w:rPr>
                          <w:rFonts w:ascii="Arial" w:hAnsi="Arial" w:cs="Arial"/>
                          <w:b/>
                          <w:bCs/>
                          <w:color w:val="000000" w:themeColor="text1"/>
                          <w:sz w:val="22"/>
                          <w:szCs w:val="22"/>
                          <w:lang w:val="es-US"/>
                        </w:rPr>
                        <w:t>117,</w:t>
                      </w:r>
                      <w:r w:rsidR="005E74B0" w:rsidRPr="002D7A55">
                        <w:rPr>
                          <w:rFonts w:ascii="Arial" w:hAnsi="Arial" w:cs="Arial"/>
                          <w:b/>
                          <w:bCs/>
                          <w:color w:val="000000" w:themeColor="text1"/>
                          <w:sz w:val="22"/>
                          <w:szCs w:val="22"/>
                          <w:lang w:val="es-US"/>
                        </w:rPr>
                        <w:t xml:space="preserve"> F.N: </w:t>
                      </w:r>
                      <w:r w:rsidR="007A5D56" w:rsidRPr="002D7A55">
                        <w:rPr>
                          <w:rFonts w:ascii="Arial" w:hAnsi="Arial" w:cs="Arial"/>
                          <w:b/>
                          <w:bCs/>
                          <w:color w:val="000000" w:themeColor="text1"/>
                          <w:sz w:val="22"/>
                          <w:szCs w:val="22"/>
                          <w:lang w:val="es-US"/>
                        </w:rPr>
                        <w:t>14</w:t>
                      </w:r>
                      <w:r w:rsidR="007B1B27" w:rsidRPr="002D7A55">
                        <w:rPr>
                          <w:rFonts w:ascii="Arial" w:hAnsi="Arial" w:cs="Arial"/>
                          <w:b/>
                          <w:bCs/>
                          <w:color w:val="000000" w:themeColor="text1"/>
                          <w:sz w:val="22"/>
                          <w:szCs w:val="22"/>
                          <w:lang w:val="es-US"/>
                        </w:rPr>
                        <w:t>/0</w:t>
                      </w:r>
                      <w:r w:rsidR="007A5D56" w:rsidRPr="002D7A55">
                        <w:rPr>
                          <w:rFonts w:ascii="Arial" w:hAnsi="Arial" w:cs="Arial"/>
                          <w:b/>
                          <w:bCs/>
                          <w:color w:val="000000" w:themeColor="text1"/>
                          <w:sz w:val="22"/>
                          <w:szCs w:val="22"/>
                          <w:lang w:val="es-US"/>
                        </w:rPr>
                        <w:t>8</w:t>
                      </w:r>
                      <w:r w:rsidR="007B1B27" w:rsidRPr="002D7A55">
                        <w:rPr>
                          <w:rFonts w:ascii="Arial" w:hAnsi="Arial" w:cs="Arial"/>
                          <w:b/>
                          <w:bCs/>
                          <w:color w:val="000000" w:themeColor="text1"/>
                          <w:sz w:val="22"/>
                          <w:szCs w:val="22"/>
                          <w:lang w:val="es-US"/>
                        </w:rPr>
                        <w:t>/</w:t>
                      </w:r>
                      <w:r w:rsidR="005E74B0" w:rsidRPr="002D7A55">
                        <w:rPr>
                          <w:rFonts w:ascii="Arial" w:hAnsi="Arial" w:cs="Arial"/>
                          <w:b/>
                          <w:bCs/>
                          <w:color w:val="000000" w:themeColor="text1"/>
                          <w:sz w:val="22"/>
                          <w:szCs w:val="22"/>
                          <w:lang w:val="es-US"/>
                        </w:rPr>
                        <w:t>198</w:t>
                      </w:r>
                      <w:r w:rsidR="007A5D56" w:rsidRPr="002D7A55">
                        <w:rPr>
                          <w:rFonts w:ascii="Arial" w:hAnsi="Arial" w:cs="Arial"/>
                          <w:b/>
                          <w:bCs/>
                          <w:color w:val="000000" w:themeColor="text1"/>
                          <w:sz w:val="22"/>
                          <w:szCs w:val="22"/>
                          <w:lang w:val="es-US"/>
                        </w:rPr>
                        <w:t>8</w:t>
                      </w:r>
                      <w:r w:rsidR="005E74B0" w:rsidRPr="002D7A55">
                        <w:rPr>
                          <w:rFonts w:ascii="Arial" w:hAnsi="Arial" w:cs="Arial"/>
                          <w:b/>
                          <w:bCs/>
                          <w:color w:val="000000" w:themeColor="text1"/>
                          <w:sz w:val="22"/>
                          <w:szCs w:val="22"/>
                          <w:lang w:val="es-US"/>
                        </w:rPr>
                        <w:t>, DOMICILIADO EN L</w:t>
                      </w:r>
                      <w:r w:rsidR="00CC0008" w:rsidRPr="002D7A55">
                        <w:rPr>
                          <w:rFonts w:ascii="Arial" w:hAnsi="Arial" w:cs="Arial"/>
                          <w:b/>
                          <w:bCs/>
                          <w:color w:val="000000" w:themeColor="text1"/>
                          <w:sz w:val="22"/>
                          <w:szCs w:val="22"/>
                          <w:lang w:val="es-US"/>
                        </w:rPr>
                        <w:t>A PARROQUIA SAN JUAN BAUTISTA DE ESPINO</w:t>
                      </w:r>
                      <w:r w:rsidR="00C2648B" w:rsidRPr="002D7A55">
                        <w:rPr>
                          <w:rFonts w:ascii="Arial" w:hAnsi="Arial" w:cs="Arial"/>
                          <w:b/>
                          <w:bCs/>
                          <w:color w:val="000000" w:themeColor="text1"/>
                          <w:sz w:val="22"/>
                          <w:szCs w:val="22"/>
                          <w:lang w:val="es-US"/>
                        </w:rPr>
                        <w:t xml:space="preserve">, </w:t>
                      </w:r>
                      <w:r w:rsidR="00BA18E0" w:rsidRPr="002D7A55">
                        <w:rPr>
                          <w:rFonts w:ascii="Arial" w:hAnsi="Arial" w:cs="Arial"/>
                          <w:b/>
                          <w:bCs/>
                          <w:color w:val="000000" w:themeColor="text1"/>
                          <w:sz w:val="22"/>
                          <w:szCs w:val="22"/>
                          <w:lang w:val="es-US"/>
                        </w:rPr>
                        <w:t xml:space="preserve">MUNICIPIO </w:t>
                      </w:r>
                      <w:r w:rsidR="004E0DAF" w:rsidRPr="002D7A55">
                        <w:rPr>
                          <w:rFonts w:ascii="Arial" w:hAnsi="Arial" w:cs="Arial"/>
                          <w:b/>
                          <w:bCs/>
                          <w:color w:val="000000" w:themeColor="text1"/>
                          <w:sz w:val="22"/>
                          <w:szCs w:val="22"/>
                          <w:lang w:val="es-US"/>
                        </w:rPr>
                        <w:t>LEONARDO INFANTE</w:t>
                      </w:r>
                      <w:r w:rsidR="00BA18E0" w:rsidRPr="002D7A55">
                        <w:rPr>
                          <w:rFonts w:ascii="Arial" w:hAnsi="Arial" w:cs="Arial"/>
                          <w:b/>
                          <w:bCs/>
                          <w:color w:val="000000" w:themeColor="text1"/>
                          <w:sz w:val="22"/>
                          <w:szCs w:val="22"/>
                          <w:lang w:val="es-US"/>
                        </w:rPr>
                        <w:t xml:space="preserve">, ESTADO </w:t>
                      </w:r>
                      <w:r w:rsidR="004E0DAF" w:rsidRPr="002D7A55">
                        <w:rPr>
                          <w:rFonts w:ascii="Arial" w:hAnsi="Arial" w:cs="Arial"/>
                          <w:b/>
                          <w:bCs/>
                          <w:color w:val="000000" w:themeColor="text1"/>
                          <w:sz w:val="22"/>
                          <w:szCs w:val="22"/>
                          <w:lang w:val="es-US"/>
                        </w:rPr>
                        <w:t>GUARICO</w:t>
                      </w:r>
                      <w:r w:rsidR="00E267BC" w:rsidRPr="002D7A55">
                        <w:rPr>
                          <w:rFonts w:ascii="Arial" w:hAnsi="Arial" w:cs="Arial"/>
                          <w:b/>
                          <w:bCs/>
                          <w:color w:val="000000" w:themeColor="text1"/>
                          <w:sz w:val="22"/>
                          <w:szCs w:val="22"/>
                          <w:lang w:val="es-US"/>
                        </w:rPr>
                        <w:t xml:space="preserve">, </w:t>
                      </w:r>
                      <w:r w:rsidR="000A3422" w:rsidRPr="002D7A55">
                        <w:rPr>
                          <w:rFonts w:ascii="Arial" w:hAnsi="Arial" w:cs="Arial"/>
                          <w:b/>
                          <w:bCs/>
                          <w:color w:val="000000" w:themeColor="text1"/>
                          <w:sz w:val="22"/>
                          <w:szCs w:val="22"/>
                          <w:lang w:val="es-US"/>
                        </w:rPr>
                        <w:t>AGENTE OPERATIVO DE</w:t>
                      </w:r>
                      <w:r w:rsidR="005E74B0" w:rsidRPr="002D7A55">
                        <w:rPr>
                          <w:rFonts w:ascii="Arial" w:hAnsi="Arial" w:cs="Arial"/>
                          <w:b/>
                          <w:bCs/>
                          <w:color w:val="000000" w:themeColor="text1"/>
                          <w:sz w:val="22"/>
                          <w:szCs w:val="22"/>
                          <w:lang w:val="es-US"/>
                        </w:rPr>
                        <w:t xml:space="preserve"> CONTRAINTELIGENCIA MILITAR, REALIZA SUS OPERACIONES DE INTELIGENCIA EN EJE FRONTERIZO DEL </w:t>
                      </w:r>
                      <w:r w:rsidR="00FB1F23" w:rsidRPr="002D7A55">
                        <w:rPr>
                          <w:rFonts w:ascii="Arial" w:hAnsi="Arial" w:cs="Arial"/>
                          <w:b/>
                          <w:bCs/>
                          <w:color w:val="000000" w:themeColor="text1"/>
                          <w:sz w:val="22"/>
                          <w:szCs w:val="22"/>
                          <w:lang w:val="es-US"/>
                        </w:rPr>
                        <w:t>ESTADO APURE,</w:t>
                      </w:r>
                      <w:r w:rsidR="005E74B0" w:rsidRPr="002D7A55">
                        <w:rPr>
                          <w:rFonts w:ascii="Arial" w:hAnsi="Arial" w:cs="Arial"/>
                          <w:b/>
                          <w:bCs/>
                          <w:color w:val="000000" w:themeColor="text1"/>
                          <w:sz w:val="22"/>
                          <w:szCs w:val="22"/>
                          <w:lang w:val="es-US"/>
                        </w:rPr>
                        <w:t xml:space="preserve"> CON </w:t>
                      </w:r>
                      <w:r w:rsidR="00615E4B" w:rsidRPr="002D7A55">
                        <w:rPr>
                          <w:rFonts w:ascii="Arial" w:hAnsi="Arial" w:cs="Arial"/>
                          <w:b/>
                          <w:bCs/>
                          <w:color w:val="000000" w:themeColor="text1"/>
                          <w:sz w:val="22"/>
                          <w:szCs w:val="22"/>
                          <w:lang w:val="es-US"/>
                        </w:rPr>
                        <w:t>DEPARTAMENTO</w:t>
                      </w:r>
                      <w:r w:rsidR="002D7A55" w:rsidRPr="002D7A55">
                        <w:rPr>
                          <w:rFonts w:ascii="Arial" w:hAnsi="Arial" w:cs="Arial"/>
                          <w:b/>
                          <w:bCs/>
                          <w:color w:val="000000" w:themeColor="text1"/>
                          <w:sz w:val="22"/>
                          <w:szCs w:val="22"/>
                          <w:lang w:val="es-US"/>
                        </w:rPr>
                        <w:t xml:space="preserve">  ARAUCA Y VICHADA,</w:t>
                      </w:r>
                      <w:r w:rsidR="005E74B0" w:rsidRPr="002D7A55">
                        <w:rPr>
                          <w:rFonts w:ascii="Arial" w:hAnsi="Arial" w:cs="Arial"/>
                          <w:b/>
                          <w:bCs/>
                          <w:color w:val="000000" w:themeColor="text1"/>
                          <w:sz w:val="22"/>
                          <w:szCs w:val="22"/>
                          <w:lang w:val="es-US"/>
                        </w:rPr>
                        <w:t xml:space="preserve"> REPUBLICA DE COLOMBIA, REALIZA OPERACIONES DE CONTRAESPIONAJE EN LA REPUBLICA DE COLOMBIA, </w:t>
                      </w:r>
                      <w:r w:rsidR="00F35E38" w:rsidRPr="002D7A55">
                        <w:rPr>
                          <w:rFonts w:ascii="Arial" w:hAnsi="Arial" w:cs="Arial"/>
                          <w:b/>
                          <w:bCs/>
                          <w:color w:val="000000" w:themeColor="text1"/>
                          <w:sz w:val="22"/>
                          <w:szCs w:val="22"/>
                          <w:lang w:val="es-US"/>
                        </w:rPr>
                        <w:t xml:space="preserve">COORDINA EL TRASLADO DE LOS COLECTIVOS </w:t>
                      </w:r>
                      <w:r w:rsidR="00FB4B1F" w:rsidRPr="002D7A55">
                        <w:rPr>
                          <w:rFonts w:ascii="Arial" w:hAnsi="Arial" w:cs="Arial"/>
                          <w:b/>
                          <w:bCs/>
                          <w:color w:val="000000" w:themeColor="text1"/>
                          <w:sz w:val="22"/>
                          <w:szCs w:val="22"/>
                          <w:lang w:val="es-US"/>
                        </w:rPr>
                        <w:t>TERRORISTAS</w:t>
                      </w:r>
                      <w:r w:rsidR="005A67A3" w:rsidRPr="002D7A55">
                        <w:rPr>
                          <w:rFonts w:ascii="Arial" w:hAnsi="Arial" w:cs="Arial"/>
                          <w:b/>
                          <w:bCs/>
                          <w:color w:val="000000" w:themeColor="text1"/>
                          <w:sz w:val="22"/>
                          <w:szCs w:val="22"/>
                          <w:lang w:val="es-US"/>
                        </w:rPr>
                        <w:t xml:space="preserve">, </w:t>
                      </w:r>
                      <w:r w:rsidR="0083639C" w:rsidRPr="002D7A55">
                        <w:rPr>
                          <w:rFonts w:ascii="Arial" w:hAnsi="Arial" w:cs="Arial"/>
                          <w:b/>
                          <w:bCs/>
                          <w:color w:val="000000" w:themeColor="text1"/>
                          <w:sz w:val="22"/>
                          <w:szCs w:val="22"/>
                          <w:lang w:val="es-US"/>
                        </w:rPr>
                        <w:t>B</w:t>
                      </w:r>
                      <w:r w:rsidR="005A67A3" w:rsidRPr="002D7A55">
                        <w:rPr>
                          <w:rFonts w:ascii="Arial" w:hAnsi="Arial" w:cs="Arial"/>
                          <w:b/>
                          <w:bCs/>
                          <w:color w:val="000000" w:themeColor="text1"/>
                          <w:sz w:val="22"/>
                          <w:szCs w:val="22"/>
                          <w:lang w:val="es-US"/>
                        </w:rPr>
                        <w:t xml:space="preserve">ANDAS CRIMINALES COMO (TREN DE ARAGUA), </w:t>
                      </w:r>
                      <w:r w:rsidR="00F35E38" w:rsidRPr="002D7A55">
                        <w:rPr>
                          <w:rFonts w:ascii="Arial" w:hAnsi="Arial" w:cs="Arial"/>
                          <w:b/>
                          <w:bCs/>
                          <w:color w:val="000000" w:themeColor="text1"/>
                          <w:sz w:val="22"/>
                          <w:szCs w:val="22"/>
                          <w:lang w:val="es-US"/>
                        </w:rPr>
                        <w:t>QUE</w:t>
                      </w:r>
                      <w:r w:rsidR="00FB4B1F" w:rsidRPr="002D7A55">
                        <w:rPr>
                          <w:rFonts w:ascii="Arial" w:hAnsi="Arial" w:cs="Arial"/>
                          <w:b/>
                          <w:bCs/>
                          <w:color w:val="000000" w:themeColor="text1"/>
                          <w:sz w:val="22"/>
                          <w:szCs w:val="22"/>
                          <w:lang w:val="es-US"/>
                        </w:rPr>
                        <w:t xml:space="preserve"> VIAJAN CON DESTINO A LA REPUBLICA DE COLOMBIA Y DEMAS PAISES DE LA COMUNIDAD ANDINA, CON LA MISION DE DESESTABILIZAR </w:t>
                      </w:r>
                      <w:r w:rsidR="00703CBC" w:rsidRPr="002D7A55">
                        <w:rPr>
                          <w:rFonts w:ascii="Arial" w:hAnsi="Arial" w:cs="Arial"/>
                          <w:b/>
                          <w:bCs/>
                          <w:color w:val="000000" w:themeColor="text1"/>
                          <w:sz w:val="22"/>
                          <w:szCs w:val="22"/>
                          <w:lang w:val="es-US"/>
                        </w:rPr>
                        <w:t xml:space="preserve">LAS NACIONES DEMOCRATICAS COMO: COLOMBIA, CHILE, </w:t>
                      </w:r>
                      <w:r w:rsidR="00942D5F" w:rsidRPr="002D7A55">
                        <w:rPr>
                          <w:rFonts w:ascii="Arial" w:hAnsi="Arial" w:cs="Arial"/>
                          <w:b/>
                          <w:bCs/>
                          <w:color w:val="000000" w:themeColor="text1"/>
                          <w:sz w:val="22"/>
                          <w:szCs w:val="22"/>
                          <w:lang w:val="es-US"/>
                        </w:rPr>
                        <w:t>PERU.</w:t>
                      </w:r>
                      <w:r w:rsidR="0083639C" w:rsidRPr="002D7A55">
                        <w:rPr>
                          <w:rFonts w:ascii="Arial" w:hAnsi="Arial" w:cs="Arial"/>
                          <w:b/>
                          <w:bCs/>
                          <w:color w:val="000000" w:themeColor="text1"/>
                          <w:sz w:val="22"/>
                          <w:szCs w:val="22"/>
                          <w:lang w:val="es-US"/>
                        </w:rPr>
                        <w:t xml:space="preserve"> Y COMETER DELITOS </w:t>
                      </w:r>
                      <w:r w:rsidR="00C7763F" w:rsidRPr="002D7A55">
                        <w:rPr>
                          <w:rFonts w:ascii="Arial" w:hAnsi="Arial" w:cs="Arial"/>
                          <w:b/>
                          <w:bCs/>
                          <w:color w:val="000000" w:themeColor="text1"/>
                          <w:sz w:val="22"/>
                          <w:szCs w:val="22"/>
                          <w:lang w:val="es-US"/>
                        </w:rPr>
                        <w:t>GRAVES.</w:t>
                      </w:r>
                    </w:p>
                    <w:p w14:paraId="45A3ED46" w14:textId="77777777" w:rsidR="005E74B0" w:rsidRPr="002D7A55" w:rsidRDefault="005E74B0" w:rsidP="000440F8">
                      <w:pPr>
                        <w:jc w:val="center"/>
                        <w:rPr>
                          <w:rFonts w:ascii="Arial" w:hAnsi="Arial" w:cs="Arial"/>
                          <w:b/>
                          <w:bCs/>
                          <w:color w:val="000000" w:themeColor="text1"/>
                          <w:sz w:val="22"/>
                          <w:szCs w:val="22"/>
                        </w:rPr>
                      </w:pPr>
                      <w:r w:rsidRPr="002D7A55">
                        <w:rPr>
                          <w:noProof/>
                          <w:sz w:val="22"/>
                          <w:szCs w:val="22"/>
                        </w:rPr>
                        <w:drawing>
                          <wp:inline distT="0" distB="0" distL="0" distR="0" wp14:anchorId="70213920" wp14:editId="45996661">
                            <wp:extent cx="510073" cy="506600"/>
                            <wp:effectExtent l="0" t="0" r="4445" b="825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v:textbox>
              </v:rect>
            </w:pict>
          </mc:Fallback>
        </mc:AlternateContent>
      </w:r>
    </w:p>
    <w:p w14:paraId="4B6DE736" w14:textId="35682014" w:rsidR="005E74B0" w:rsidRDefault="005E74B0" w:rsidP="00931DB8">
      <w:pPr>
        <w:spacing w:line="276" w:lineRule="auto"/>
        <w:jc w:val="both"/>
        <w:rPr>
          <w:rStyle w:val="nfasis"/>
          <w:rFonts w:ascii="Arial" w:hAnsi="Arial" w:cs="Arial"/>
          <w:i w:val="0"/>
          <w:iCs w:val="0"/>
        </w:rPr>
      </w:pPr>
    </w:p>
    <w:p w14:paraId="423B92DA" w14:textId="2C84DC7A" w:rsidR="005E74B0" w:rsidRDefault="005E74B0" w:rsidP="00931DB8">
      <w:pPr>
        <w:spacing w:line="276" w:lineRule="auto"/>
        <w:jc w:val="both"/>
        <w:rPr>
          <w:rStyle w:val="nfasis"/>
          <w:rFonts w:ascii="Arial" w:hAnsi="Arial" w:cs="Arial"/>
          <w:i w:val="0"/>
          <w:iCs w:val="0"/>
        </w:rPr>
      </w:pPr>
    </w:p>
    <w:p w14:paraId="231C3E04" w14:textId="5E940018" w:rsidR="005E74B0" w:rsidRDefault="005E74B0" w:rsidP="00931DB8">
      <w:pPr>
        <w:spacing w:line="276" w:lineRule="auto"/>
        <w:jc w:val="both"/>
        <w:rPr>
          <w:rStyle w:val="nfasis"/>
          <w:rFonts w:ascii="Arial" w:hAnsi="Arial" w:cs="Arial"/>
          <w:i w:val="0"/>
          <w:iCs w:val="0"/>
        </w:rPr>
      </w:pPr>
    </w:p>
    <w:p w14:paraId="6A87AEC5" w14:textId="1B747F7A" w:rsidR="00B66963" w:rsidRDefault="00B66963" w:rsidP="00931DB8">
      <w:pPr>
        <w:spacing w:line="276" w:lineRule="auto"/>
        <w:jc w:val="both"/>
        <w:rPr>
          <w:rStyle w:val="nfasis"/>
          <w:rFonts w:ascii="Arial" w:hAnsi="Arial" w:cs="Arial"/>
          <w:i w:val="0"/>
          <w:iCs w:val="0"/>
        </w:rPr>
      </w:pPr>
    </w:p>
    <w:p w14:paraId="5F4B26F6" w14:textId="61229BAF" w:rsidR="00B66963" w:rsidRDefault="00B66963" w:rsidP="00931DB8">
      <w:pPr>
        <w:spacing w:line="276" w:lineRule="auto"/>
        <w:jc w:val="both"/>
        <w:rPr>
          <w:rStyle w:val="nfasis"/>
          <w:rFonts w:ascii="Arial" w:hAnsi="Arial" w:cs="Arial"/>
          <w:i w:val="0"/>
          <w:iCs w:val="0"/>
        </w:rPr>
      </w:pPr>
    </w:p>
    <w:p w14:paraId="07BB6D22" w14:textId="77777777" w:rsidR="00B66963" w:rsidRDefault="00B66963" w:rsidP="00931DB8">
      <w:pPr>
        <w:spacing w:line="276" w:lineRule="auto"/>
        <w:jc w:val="both"/>
        <w:rPr>
          <w:rStyle w:val="nfasis"/>
          <w:rFonts w:ascii="Arial" w:hAnsi="Arial" w:cs="Arial"/>
          <w:i w:val="0"/>
          <w:iCs w:val="0"/>
        </w:rPr>
      </w:pPr>
    </w:p>
    <w:p w14:paraId="18DD737F" w14:textId="51729C3F" w:rsidR="005E74B0" w:rsidRDefault="005E74B0" w:rsidP="00931DB8">
      <w:pPr>
        <w:spacing w:line="276" w:lineRule="auto"/>
        <w:jc w:val="both"/>
        <w:rPr>
          <w:rStyle w:val="nfasis"/>
          <w:rFonts w:ascii="Arial" w:hAnsi="Arial" w:cs="Arial"/>
          <w:i w:val="0"/>
          <w:iCs w:val="0"/>
        </w:rPr>
      </w:pPr>
    </w:p>
    <w:p w14:paraId="7D2227F8" w14:textId="276B9367" w:rsidR="005E74B0" w:rsidRDefault="005E74B0" w:rsidP="00931DB8">
      <w:pPr>
        <w:spacing w:line="276" w:lineRule="auto"/>
        <w:jc w:val="both"/>
        <w:rPr>
          <w:rStyle w:val="nfasis"/>
          <w:rFonts w:ascii="Arial" w:hAnsi="Arial" w:cs="Arial"/>
          <w:i w:val="0"/>
          <w:iCs w:val="0"/>
        </w:rPr>
      </w:pPr>
    </w:p>
    <w:p w14:paraId="7E938892" w14:textId="1D0C476F" w:rsidR="005E74B0" w:rsidRDefault="005E74B0" w:rsidP="00931DB8">
      <w:pPr>
        <w:spacing w:line="276" w:lineRule="auto"/>
        <w:jc w:val="both"/>
        <w:rPr>
          <w:rStyle w:val="nfasis"/>
          <w:rFonts w:ascii="Arial" w:hAnsi="Arial" w:cs="Arial"/>
          <w:i w:val="0"/>
          <w:iCs w:val="0"/>
        </w:rPr>
      </w:pPr>
    </w:p>
    <w:p w14:paraId="6929440F" w14:textId="356FF1BD" w:rsidR="005E74B0" w:rsidRDefault="005E74B0" w:rsidP="00931DB8">
      <w:pPr>
        <w:spacing w:line="276" w:lineRule="auto"/>
        <w:jc w:val="both"/>
        <w:rPr>
          <w:rStyle w:val="nfasis"/>
          <w:rFonts w:ascii="Arial" w:hAnsi="Arial" w:cs="Arial"/>
          <w:i w:val="0"/>
          <w:iCs w:val="0"/>
        </w:rPr>
      </w:pPr>
    </w:p>
    <w:p w14:paraId="75653934" w14:textId="47506C03" w:rsidR="005E74B0" w:rsidRDefault="005E74B0" w:rsidP="00931DB8">
      <w:pPr>
        <w:spacing w:line="276" w:lineRule="auto"/>
        <w:jc w:val="both"/>
        <w:rPr>
          <w:rStyle w:val="nfasis"/>
          <w:rFonts w:ascii="Arial" w:hAnsi="Arial" w:cs="Arial"/>
          <w:i w:val="0"/>
          <w:iCs w:val="0"/>
        </w:rPr>
      </w:pPr>
    </w:p>
    <w:p w14:paraId="734C8D1F" w14:textId="2F32DED1" w:rsidR="005E74B0" w:rsidRDefault="005E74B0" w:rsidP="00931DB8">
      <w:pPr>
        <w:spacing w:line="276" w:lineRule="auto"/>
        <w:jc w:val="both"/>
        <w:rPr>
          <w:rStyle w:val="nfasis"/>
          <w:rFonts w:ascii="Arial" w:hAnsi="Arial" w:cs="Arial"/>
          <w:i w:val="0"/>
          <w:iCs w:val="0"/>
        </w:rPr>
      </w:pPr>
    </w:p>
    <w:p w14:paraId="14F7F875" w14:textId="7A008C18" w:rsidR="005E74B0" w:rsidRDefault="005E74B0" w:rsidP="00931DB8">
      <w:pPr>
        <w:spacing w:line="276" w:lineRule="auto"/>
        <w:jc w:val="both"/>
        <w:rPr>
          <w:rStyle w:val="nfasis"/>
          <w:rFonts w:ascii="Arial" w:hAnsi="Arial" w:cs="Arial"/>
          <w:i w:val="0"/>
          <w:iCs w:val="0"/>
        </w:rPr>
      </w:pPr>
    </w:p>
    <w:p w14:paraId="1E90813C" w14:textId="3DF5884D" w:rsidR="00846856" w:rsidRDefault="00846856" w:rsidP="00931DB8">
      <w:pPr>
        <w:spacing w:line="276" w:lineRule="auto"/>
        <w:jc w:val="both"/>
        <w:rPr>
          <w:rStyle w:val="nfasis"/>
          <w:rFonts w:ascii="Arial" w:hAnsi="Arial" w:cs="Arial"/>
          <w:i w:val="0"/>
          <w:iCs w:val="0"/>
        </w:rPr>
      </w:pPr>
    </w:p>
    <w:p w14:paraId="1BFE966B" w14:textId="5DA17E38" w:rsidR="00846856" w:rsidRDefault="00FC7CEA"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87680" behindDoc="0" locked="0" layoutInCell="1" allowOverlap="1" wp14:anchorId="6DAF265D" wp14:editId="37E24E06">
            <wp:simplePos x="0" y="0"/>
            <wp:positionH relativeFrom="column">
              <wp:posOffset>2742565</wp:posOffset>
            </wp:positionH>
            <wp:positionV relativeFrom="paragraph">
              <wp:posOffset>29210</wp:posOffset>
            </wp:positionV>
            <wp:extent cx="2152650" cy="206502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pic:nvPicPr>
                  <pic:blipFill rotWithShape="1">
                    <a:blip r:embed="rId14" cstate="print">
                      <a:extLst>
                        <a:ext uri="{28A0092B-C50C-407E-A947-70E740481C1C}">
                          <a14:useLocalDpi xmlns:a14="http://schemas.microsoft.com/office/drawing/2010/main" val="0"/>
                        </a:ext>
                      </a:extLst>
                    </a:blip>
                    <a:srcRect t="9556"/>
                    <a:stretch/>
                  </pic:blipFill>
                  <pic:spPr bwMode="auto">
                    <a:xfrm>
                      <a:off x="0" y="0"/>
                      <a:ext cx="2152650" cy="20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DB3">
        <w:rPr>
          <w:rFonts w:ascii="Arial" w:hAnsi="Arial" w:cs="Arial"/>
          <w:noProof/>
        </w:rPr>
        <w:drawing>
          <wp:anchor distT="0" distB="0" distL="114300" distR="114300" simplePos="0" relativeHeight="255770624" behindDoc="0" locked="0" layoutInCell="1" allowOverlap="1" wp14:anchorId="5D47D2D8" wp14:editId="17740B3B">
            <wp:simplePos x="0" y="0"/>
            <wp:positionH relativeFrom="column">
              <wp:posOffset>539658</wp:posOffset>
            </wp:positionH>
            <wp:positionV relativeFrom="paragraph">
              <wp:posOffset>29144</wp:posOffset>
            </wp:positionV>
            <wp:extent cx="1685109" cy="2065369"/>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rotWithShape="1">
                    <a:blip r:embed="rId15" cstate="print">
                      <a:extLst>
                        <a:ext uri="{28A0092B-C50C-407E-A947-70E740481C1C}">
                          <a14:useLocalDpi xmlns:a14="http://schemas.microsoft.com/office/drawing/2010/main" val="0"/>
                        </a:ext>
                      </a:extLst>
                    </a:blip>
                    <a:srcRect b="7829"/>
                    <a:stretch/>
                  </pic:blipFill>
                  <pic:spPr bwMode="auto">
                    <a:xfrm>
                      <a:off x="0" y="0"/>
                      <a:ext cx="1685485" cy="2065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7CC2B" w14:textId="4470540E" w:rsidR="00846856" w:rsidRDefault="00846856" w:rsidP="00931DB8">
      <w:pPr>
        <w:spacing w:line="276" w:lineRule="auto"/>
        <w:jc w:val="both"/>
        <w:rPr>
          <w:rStyle w:val="nfasis"/>
          <w:rFonts w:ascii="Arial" w:hAnsi="Arial" w:cs="Arial"/>
          <w:i w:val="0"/>
          <w:iCs w:val="0"/>
        </w:rPr>
      </w:pPr>
    </w:p>
    <w:p w14:paraId="24556D09" w14:textId="7C44C4D6" w:rsidR="00846856" w:rsidRDefault="00846856" w:rsidP="00931DB8">
      <w:pPr>
        <w:spacing w:line="276" w:lineRule="auto"/>
        <w:jc w:val="both"/>
        <w:rPr>
          <w:rStyle w:val="nfasis"/>
          <w:rFonts w:ascii="Arial" w:hAnsi="Arial" w:cs="Arial"/>
          <w:i w:val="0"/>
          <w:iCs w:val="0"/>
        </w:rPr>
      </w:pPr>
    </w:p>
    <w:p w14:paraId="75404C63" w14:textId="1941AE33" w:rsidR="00846856" w:rsidRDefault="00846856" w:rsidP="00931DB8">
      <w:pPr>
        <w:spacing w:line="276" w:lineRule="auto"/>
        <w:jc w:val="both"/>
        <w:rPr>
          <w:rStyle w:val="nfasis"/>
          <w:rFonts w:ascii="Arial" w:hAnsi="Arial" w:cs="Arial"/>
          <w:i w:val="0"/>
          <w:iCs w:val="0"/>
        </w:rPr>
      </w:pPr>
    </w:p>
    <w:p w14:paraId="4E27946C" w14:textId="5F75E486" w:rsidR="00846856" w:rsidRDefault="00846856" w:rsidP="00931DB8">
      <w:pPr>
        <w:spacing w:line="276" w:lineRule="auto"/>
        <w:jc w:val="both"/>
        <w:rPr>
          <w:rStyle w:val="nfasis"/>
          <w:rFonts w:ascii="Arial" w:hAnsi="Arial" w:cs="Arial"/>
          <w:i w:val="0"/>
          <w:iCs w:val="0"/>
        </w:rPr>
      </w:pPr>
    </w:p>
    <w:p w14:paraId="48CCDB18" w14:textId="75FE0F91" w:rsidR="00846856" w:rsidRDefault="00846856" w:rsidP="00931DB8">
      <w:pPr>
        <w:spacing w:line="276" w:lineRule="auto"/>
        <w:jc w:val="both"/>
        <w:rPr>
          <w:rStyle w:val="nfasis"/>
          <w:rFonts w:ascii="Arial" w:hAnsi="Arial" w:cs="Arial"/>
          <w:i w:val="0"/>
          <w:iCs w:val="0"/>
        </w:rPr>
      </w:pPr>
    </w:p>
    <w:p w14:paraId="2EA82470" w14:textId="40C90E47" w:rsidR="00846856" w:rsidRDefault="00846856" w:rsidP="00931DB8">
      <w:pPr>
        <w:spacing w:line="276" w:lineRule="auto"/>
        <w:jc w:val="both"/>
        <w:rPr>
          <w:rStyle w:val="nfasis"/>
          <w:rFonts w:ascii="Arial" w:hAnsi="Arial" w:cs="Arial"/>
          <w:i w:val="0"/>
          <w:iCs w:val="0"/>
        </w:rPr>
      </w:pPr>
    </w:p>
    <w:p w14:paraId="7AF9712E" w14:textId="4E77D956" w:rsidR="00846856" w:rsidRDefault="00846856" w:rsidP="00931DB8">
      <w:pPr>
        <w:spacing w:line="276" w:lineRule="auto"/>
        <w:jc w:val="both"/>
        <w:rPr>
          <w:rStyle w:val="nfasis"/>
          <w:rFonts w:ascii="Arial" w:hAnsi="Arial" w:cs="Arial"/>
          <w:i w:val="0"/>
          <w:iCs w:val="0"/>
        </w:rPr>
      </w:pPr>
    </w:p>
    <w:p w14:paraId="66D99A2C" w14:textId="44FC7355" w:rsidR="00846856" w:rsidRDefault="00846856" w:rsidP="00931DB8">
      <w:pPr>
        <w:spacing w:line="276" w:lineRule="auto"/>
        <w:jc w:val="both"/>
        <w:rPr>
          <w:rStyle w:val="nfasis"/>
          <w:rFonts w:ascii="Arial" w:hAnsi="Arial" w:cs="Arial"/>
          <w:i w:val="0"/>
          <w:iCs w:val="0"/>
        </w:rPr>
      </w:pPr>
    </w:p>
    <w:p w14:paraId="23E16C8E" w14:textId="3FFCA523" w:rsidR="00846856" w:rsidRDefault="00846856" w:rsidP="00931DB8">
      <w:pPr>
        <w:spacing w:line="276" w:lineRule="auto"/>
        <w:jc w:val="both"/>
        <w:rPr>
          <w:rStyle w:val="nfasis"/>
          <w:rFonts w:ascii="Arial" w:hAnsi="Arial" w:cs="Arial"/>
          <w:i w:val="0"/>
          <w:iCs w:val="0"/>
        </w:rPr>
      </w:pPr>
    </w:p>
    <w:p w14:paraId="32B5E0B2" w14:textId="5A580A9A" w:rsidR="00846856" w:rsidRDefault="00116013"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26944" behindDoc="0" locked="0" layoutInCell="1" allowOverlap="1" wp14:anchorId="5255DBDD" wp14:editId="7946653F">
                <wp:simplePos x="0" y="0"/>
                <wp:positionH relativeFrom="column">
                  <wp:posOffset>80645</wp:posOffset>
                </wp:positionH>
                <wp:positionV relativeFrom="paragraph">
                  <wp:posOffset>147320</wp:posOffset>
                </wp:positionV>
                <wp:extent cx="5291455" cy="1056005"/>
                <wp:effectExtent l="0" t="0" r="23495" b="10795"/>
                <wp:wrapNone/>
                <wp:docPr id="213" name="Rectángulo 213"/>
                <wp:cNvGraphicFramePr/>
                <a:graphic xmlns:a="http://schemas.openxmlformats.org/drawingml/2006/main">
                  <a:graphicData uri="http://schemas.microsoft.com/office/word/2010/wordprocessingShape">
                    <wps:wsp>
                      <wps:cNvSpPr/>
                      <wps:spPr>
                        <a:xfrm>
                          <a:off x="0" y="0"/>
                          <a:ext cx="5291455" cy="10560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00EA9" w14:textId="021DD35C" w:rsidR="00D226C9" w:rsidRPr="00AA2A39" w:rsidRDefault="00D226C9" w:rsidP="00AA2A39">
                            <w:pPr>
                              <w:jc w:val="both"/>
                              <w:rPr>
                                <w:rFonts w:ascii="Arial" w:hAnsi="Arial" w:cs="Arial"/>
                                <w:b/>
                                <w:bCs/>
                                <w:color w:val="000000" w:themeColor="text1"/>
                                <w:lang w:val="es-US"/>
                              </w:rPr>
                            </w:pPr>
                            <w:r>
                              <w:rPr>
                                <w:rFonts w:ascii="Arial" w:hAnsi="Arial" w:cs="Arial"/>
                                <w:b/>
                                <w:bCs/>
                                <w:color w:val="000000" w:themeColor="text1"/>
                                <w:lang w:val="es-US"/>
                              </w:rPr>
                              <w:t>SUB - INSPECTOR (DGCIM) PABLO JOSE ESCALONA ROMERO</w:t>
                            </w:r>
                            <w:r w:rsidR="00680431">
                              <w:rPr>
                                <w:rFonts w:ascii="Arial" w:hAnsi="Arial" w:cs="Arial"/>
                                <w:b/>
                                <w:bCs/>
                                <w:color w:val="000000" w:themeColor="text1"/>
                                <w:lang w:val="es-US"/>
                              </w:rPr>
                              <w:t>, AGENTE OPERATIVO DE CONTRA</w:t>
                            </w:r>
                            <w:r w:rsidR="008F391C">
                              <w:rPr>
                                <w:rFonts w:ascii="Arial" w:hAnsi="Arial" w:cs="Arial"/>
                                <w:b/>
                                <w:bCs/>
                                <w:color w:val="000000" w:themeColor="text1"/>
                                <w:lang w:val="es-US"/>
                              </w:rPr>
                              <w:t>INTELIGENCIA MILITAR</w:t>
                            </w:r>
                            <w:r w:rsidR="00AE7258">
                              <w:rPr>
                                <w:rFonts w:ascii="Arial" w:hAnsi="Arial" w:cs="Arial"/>
                                <w:b/>
                                <w:bCs/>
                                <w:color w:val="000000" w:themeColor="text1"/>
                                <w:lang w:val="es-US"/>
                              </w:rPr>
                              <w:t xml:space="preserve">, IMAGEN (DERECHA) SE PUEDE APRECIAR LA PREVENCION </w:t>
                            </w:r>
                            <w:r w:rsidR="00116013">
                              <w:rPr>
                                <w:rFonts w:ascii="Arial" w:hAnsi="Arial" w:cs="Arial"/>
                                <w:b/>
                                <w:bCs/>
                                <w:color w:val="000000" w:themeColor="text1"/>
                                <w:lang w:val="es-US"/>
                              </w:rPr>
                              <w:t xml:space="preserve">Y HALL, </w:t>
                            </w:r>
                            <w:r w:rsidR="00AE7258">
                              <w:rPr>
                                <w:rFonts w:ascii="Arial" w:hAnsi="Arial" w:cs="Arial"/>
                                <w:b/>
                                <w:bCs/>
                                <w:color w:val="000000" w:themeColor="text1"/>
                                <w:lang w:val="es-US"/>
                              </w:rPr>
                              <w:t xml:space="preserve">DE LA ENTRADA PRINCIPAL DE LA SEDE </w:t>
                            </w:r>
                            <w:r w:rsidR="00AA2A39">
                              <w:rPr>
                                <w:rFonts w:ascii="Arial" w:hAnsi="Arial" w:cs="Arial"/>
                                <w:b/>
                                <w:bCs/>
                                <w:color w:val="000000" w:themeColor="text1"/>
                                <w:lang w:val="es-US"/>
                              </w:rPr>
                              <w:t>D.G.C.I.M, BOLEITA NORTE, CARA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DBDD" id="Rectángulo 213" o:spid="_x0000_s1027" style="position:absolute;left:0;text-align:left;margin-left:6.35pt;margin-top:11.6pt;width:416.65pt;height:83.15pt;z-index:255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" fillcolor="yellow" strokecolor="black [3213]" strokeweight="1pt">
                <v:textbox>
                  <w:txbxContent>
                    <w:p w14:paraId="2C500EA9" w14:textId="021DD35C" w:rsidR="00D226C9" w:rsidRPr="00AA2A39" w:rsidRDefault="00D226C9" w:rsidP="00AA2A39">
                      <w:pPr>
                        <w:jc w:val="both"/>
                        <w:rPr>
                          <w:rFonts w:ascii="Arial" w:hAnsi="Arial" w:cs="Arial"/>
                          <w:b/>
                          <w:bCs/>
                          <w:color w:val="000000" w:themeColor="text1"/>
                          <w:lang w:val="es-US"/>
                        </w:rPr>
                      </w:pPr>
                      <w:r>
                        <w:rPr>
                          <w:rFonts w:ascii="Arial" w:hAnsi="Arial" w:cs="Arial"/>
                          <w:b/>
                          <w:bCs/>
                          <w:color w:val="000000" w:themeColor="text1"/>
                          <w:lang w:val="es-US"/>
                        </w:rPr>
                        <w:t>SUB - INSPECTOR (DGCIM) PABLO JOSE ESCALONA ROMERO</w:t>
                      </w:r>
                      <w:r w:rsidR="00680431">
                        <w:rPr>
                          <w:rFonts w:ascii="Arial" w:hAnsi="Arial" w:cs="Arial"/>
                          <w:b/>
                          <w:bCs/>
                          <w:color w:val="000000" w:themeColor="text1"/>
                          <w:lang w:val="es-US"/>
                        </w:rPr>
                        <w:t>, AGENTE OPERATIVO DE CONTRA</w:t>
                      </w:r>
                      <w:r w:rsidR="008F391C">
                        <w:rPr>
                          <w:rFonts w:ascii="Arial" w:hAnsi="Arial" w:cs="Arial"/>
                          <w:b/>
                          <w:bCs/>
                          <w:color w:val="000000" w:themeColor="text1"/>
                          <w:lang w:val="es-US"/>
                        </w:rPr>
                        <w:t>INTELIGENCIA MILITAR</w:t>
                      </w:r>
                      <w:r w:rsidR="00AE7258">
                        <w:rPr>
                          <w:rFonts w:ascii="Arial" w:hAnsi="Arial" w:cs="Arial"/>
                          <w:b/>
                          <w:bCs/>
                          <w:color w:val="000000" w:themeColor="text1"/>
                          <w:lang w:val="es-US"/>
                        </w:rPr>
                        <w:t xml:space="preserve">, IMAGEN (DERECHA) SE PUEDE APRECIAR LA PREVENCION </w:t>
                      </w:r>
                      <w:r w:rsidR="00116013">
                        <w:rPr>
                          <w:rFonts w:ascii="Arial" w:hAnsi="Arial" w:cs="Arial"/>
                          <w:b/>
                          <w:bCs/>
                          <w:color w:val="000000" w:themeColor="text1"/>
                          <w:lang w:val="es-US"/>
                        </w:rPr>
                        <w:t xml:space="preserve">Y HALL, </w:t>
                      </w:r>
                      <w:r w:rsidR="00AE7258">
                        <w:rPr>
                          <w:rFonts w:ascii="Arial" w:hAnsi="Arial" w:cs="Arial"/>
                          <w:b/>
                          <w:bCs/>
                          <w:color w:val="000000" w:themeColor="text1"/>
                          <w:lang w:val="es-US"/>
                        </w:rPr>
                        <w:t xml:space="preserve">DE LA ENTRADA PRINCIPAL DE LA SEDE </w:t>
                      </w:r>
                      <w:r w:rsidR="00AA2A39">
                        <w:rPr>
                          <w:rFonts w:ascii="Arial" w:hAnsi="Arial" w:cs="Arial"/>
                          <w:b/>
                          <w:bCs/>
                          <w:color w:val="000000" w:themeColor="text1"/>
                          <w:lang w:val="es-US"/>
                        </w:rPr>
                        <w:t>D.G.C.I.M, BOLEITA NORTE, CARACAS.</w:t>
                      </w:r>
                    </w:p>
                  </w:txbxContent>
                </v:textbox>
              </v:rect>
            </w:pict>
          </mc:Fallback>
        </mc:AlternateContent>
      </w:r>
    </w:p>
    <w:p w14:paraId="0B6D6CFB" w14:textId="00209D52" w:rsidR="00846856" w:rsidRDefault="00846856" w:rsidP="00931DB8">
      <w:pPr>
        <w:spacing w:line="276" w:lineRule="auto"/>
        <w:jc w:val="both"/>
        <w:rPr>
          <w:rStyle w:val="nfasis"/>
          <w:rFonts w:ascii="Arial" w:hAnsi="Arial" w:cs="Arial"/>
          <w:i w:val="0"/>
          <w:iCs w:val="0"/>
        </w:rPr>
      </w:pPr>
    </w:p>
    <w:p w14:paraId="4B9F4DCC" w14:textId="7D1AEB95" w:rsidR="00846856" w:rsidRDefault="00846856" w:rsidP="00931DB8">
      <w:pPr>
        <w:spacing w:line="276" w:lineRule="auto"/>
        <w:jc w:val="both"/>
        <w:rPr>
          <w:rStyle w:val="nfasis"/>
          <w:rFonts w:ascii="Arial" w:hAnsi="Arial" w:cs="Arial"/>
          <w:i w:val="0"/>
          <w:iCs w:val="0"/>
        </w:rPr>
      </w:pPr>
    </w:p>
    <w:p w14:paraId="5AAE90FC" w14:textId="75FCE78A" w:rsidR="00846856" w:rsidRDefault="00846856" w:rsidP="00931DB8">
      <w:pPr>
        <w:spacing w:line="276" w:lineRule="auto"/>
        <w:jc w:val="both"/>
        <w:rPr>
          <w:rStyle w:val="nfasis"/>
          <w:rFonts w:ascii="Arial" w:hAnsi="Arial" w:cs="Arial"/>
          <w:i w:val="0"/>
          <w:iCs w:val="0"/>
        </w:rPr>
      </w:pPr>
    </w:p>
    <w:p w14:paraId="024B8ABA" w14:textId="097FE200" w:rsidR="00846856" w:rsidRDefault="00846856" w:rsidP="00931DB8">
      <w:pPr>
        <w:spacing w:line="276" w:lineRule="auto"/>
        <w:jc w:val="both"/>
        <w:rPr>
          <w:rStyle w:val="nfasis"/>
          <w:rFonts w:ascii="Arial" w:hAnsi="Arial" w:cs="Arial"/>
          <w:i w:val="0"/>
          <w:iCs w:val="0"/>
        </w:rPr>
      </w:pPr>
    </w:p>
    <w:p w14:paraId="08EBC6B9" w14:textId="58083A77" w:rsidR="00846856" w:rsidRDefault="00846856" w:rsidP="00931DB8">
      <w:pPr>
        <w:spacing w:line="276" w:lineRule="auto"/>
        <w:jc w:val="both"/>
        <w:rPr>
          <w:rStyle w:val="nfasis"/>
          <w:rFonts w:ascii="Arial" w:hAnsi="Arial" w:cs="Arial"/>
          <w:i w:val="0"/>
          <w:iCs w:val="0"/>
        </w:rPr>
      </w:pPr>
    </w:p>
    <w:p w14:paraId="4EB7C4AA" w14:textId="03EA6C85" w:rsidR="00B66963" w:rsidRDefault="00B66963" w:rsidP="00931DB8">
      <w:pPr>
        <w:spacing w:line="276" w:lineRule="auto"/>
        <w:jc w:val="both"/>
        <w:rPr>
          <w:rStyle w:val="nfasis"/>
          <w:rFonts w:ascii="Arial" w:hAnsi="Arial" w:cs="Arial"/>
          <w:i w:val="0"/>
          <w:iCs w:val="0"/>
        </w:rPr>
      </w:pPr>
    </w:p>
    <w:p w14:paraId="614748C2" w14:textId="06BF1AC3" w:rsidR="00B66963" w:rsidRDefault="00B66963" w:rsidP="00931DB8">
      <w:pPr>
        <w:spacing w:line="276" w:lineRule="auto"/>
        <w:jc w:val="both"/>
        <w:rPr>
          <w:rStyle w:val="nfasis"/>
          <w:rFonts w:ascii="Arial" w:hAnsi="Arial" w:cs="Arial"/>
          <w:i w:val="0"/>
          <w:iCs w:val="0"/>
        </w:rPr>
      </w:pPr>
    </w:p>
    <w:p w14:paraId="6C726DF9" w14:textId="726A1FDB" w:rsidR="00B66963" w:rsidRDefault="00A61B4F"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85632" behindDoc="0" locked="0" layoutInCell="1" allowOverlap="1" wp14:anchorId="4293188F" wp14:editId="175ACAF8">
            <wp:simplePos x="0" y="0"/>
            <wp:positionH relativeFrom="column">
              <wp:posOffset>635</wp:posOffset>
            </wp:positionH>
            <wp:positionV relativeFrom="paragraph">
              <wp:posOffset>23495</wp:posOffset>
            </wp:positionV>
            <wp:extent cx="2286000" cy="280035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800350"/>
                    </a:xfrm>
                    <a:prstGeom prst="rect">
                      <a:avLst/>
                    </a:prstGeom>
                  </pic:spPr>
                </pic:pic>
              </a:graphicData>
            </a:graphic>
            <wp14:sizeRelH relativeFrom="margin">
              <wp14:pctWidth>0</wp14:pctWidth>
            </wp14:sizeRelH>
            <wp14:sizeRelV relativeFrom="margin">
              <wp14:pctHeight>0</wp14:pctHeight>
            </wp14:sizeRelV>
          </wp:anchor>
        </w:drawing>
      </w:r>
      <w:r w:rsidR="006F67AA">
        <w:rPr>
          <w:rFonts w:ascii="Arial" w:hAnsi="Arial" w:cs="Arial"/>
          <w:noProof/>
        </w:rPr>
        <w:drawing>
          <wp:anchor distT="0" distB="0" distL="114300" distR="114300" simplePos="0" relativeHeight="255690752" behindDoc="0" locked="0" layoutInCell="1" allowOverlap="1" wp14:anchorId="0390A3B2" wp14:editId="69A42F8B">
            <wp:simplePos x="0" y="0"/>
            <wp:positionH relativeFrom="column">
              <wp:posOffset>2520950</wp:posOffset>
            </wp:positionH>
            <wp:positionV relativeFrom="paragraph">
              <wp:posOffset>59055</wp:posOffset>
            </wp:positionV>
            <wp:extent cx="2705735" cy="2763520"/>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735" cy="2763520"/>
                    </a:xfrm>
                    <a:prstGeom prst="rect">
                      <a:avLst/>
                    </a:prstGeom>
                  </pic:spPr>
                </pic:pic>
              </a:graphicData>
            </a:graphic>
            <wp14:sizeRelH relativeFrom="margin">
              <wp14:pctWidth>0</wp14:pctWidth>
            </wp14:sizeRelH>
            <wp14:sizeRelV relativeFrom="margin">
              <wp14:pctHeight>0</wp14:pctHeight>
            </wp14:sizeRelV>
          </wp:anchor>
        </w:drawing>
      </w:r>
    </w:p>
    <w:p w14:paraId="662DDAB1" w14:textId="082BB582" w:rsidR="00B66963" w:rsidRDefault="00B66963" w:rsidP="00931DB8">
      <w:pPr>
        <w:spacing w:line="276" w:lineRule="auto"/>
        <w:jc w:val="both"/>
        <w:rPr>
          <w:rStyle w:val="nfasis"/>
          <w:rFonts w:ascii="Arial" w:hAnsi="Arial" w:cs="Arial"/>
          <w:i w:val="0"/>
          <w:iCs w:val="0"/>
        </w:rPr>
      </w:pPr>
    </w:p>
    <w:p w14:paraId="0FDF03B6" w14:textId="508656AA" w:rsidR="00B66963" w:rsidRDefault="00B66963" w:rsidP="00931DB8">
      <w:pPr>
        <w:spacing w:line="276" w:lineRule="auto"/>
        <w:jc w:val="both"/>
        <w:rPr>
          <w:rStyle w:val="nfasis"/>
          <w:rFonts w:ascii="Arial" w:hAnsi="Arial" w:cs="Arial"/>
          <w:i w:val="0"/>
          <w:iCs w:val="0"/>
        </w:rPr>
      </w:pPr>
    </w:p>
    <w:p w14:paraId="41931602" w14:textId="42C03041" w:rsidR="00B66963" w:rsidRDefault="00B66963" w:rsidP="00931DB8">
      <w:pPr>
        <w:spacing w:line="276" w:lineRule="auto"/>
        <w:jc w:val="both"/>
        <w:rPr>
          <w:rStyle w:val="nfasis"/>
          <w:rFonts w:ascii="Arial" w:hAnsi="Arial" w:cs="Arial"/>
          <w:i w:val="0"/>
          <w:iCs w:val="0"/>
        </w:rPr>
      </w:pPr>
    </w:p>
    <w:p w14:paraId="62080C2C" w14:textId="4E74A44C" w:rsidR="00B66963" w:rsidRDefault="00B66963" w:rsidP="00931DB8">
      <w:pPr>
        <w:spacing w:line="276" w:lineRule="auto"/>
        <w:jc w:val="both"/>
        <w:rPr>
          <w:rStyle w:val="nfasis"/>
          <w:rFonts w:ascii="Arial" w:hAnsi="Arial" w:cs="Arial"/>
          <w:i w:val="0"/>
          <w:iCs w:val="0"/>
        </w:rPr>
      </w:pPr>
    </w:p>
    <w:p w14:paraId="32831A11" w14:textId="6A8BBDA3" w:rsidR="00B66963" w:rsidRDefault="00B66963" w:rsidP="00931DB8">
      <w:pPr>
        <w:spacing w:line="276" w:lineRule="auto"/>
        <w:jc w:val="both"/>
        <w:rPr>
          <w:rStyle w:val="nfasis"/>
          <w:rFonts w:ascii="Arial" w:hAnsi="Arial" w:cs="Arial"/>
          <w:i w:val="0"/>
          <w:iCs w:val="0"/>
        </w:rPr>
      </w:pPr>
    </w:p>
    <w:p w14:paraId="0DF710A7" w14:textId="5E7B42FE" w:rsidR="00B66963" w:rsidRDefault="00B66963" w:rsidP="00931DB8">
      <w:pPr>
        <w:spacing w:line="276" w:lineRule="auto"/>
        <w:jc w:val="both"/>
        <w:rPr>
          <w:rStyle w:val="nfasis"/>
          <w:rFonts w:ascii="Arial" w:hAnsi="Arial" w:cs="Arial"/>
          <w:i w:val="0"/>
          <w:iCs w:val="0"/>
        </w:rPr>
      </w:pPr>
    </w:p>
    <w:p w14:paraId="5E094C4E" w14:textId="25C12414" w:rsidR="00B66963" w:rsidRDefault="00B66963" w:rsidP="00931DB8">
      <w:pPr>
        <w:spacing w:line="276" w:lineRule="auto"/>
        <w:jc w:val="both"/>
        <w:rPr>
          <w:rStyle w:val="nfasis"/>
          <w:rFonts w:ascii="Arial" w:hAnsi="Arial" w:cs="Arial"/>
          <w:i w:val="0"/>
          <w:iCs w:val="0"/>
        </w:rPr>
      </w:pPr>
    </w:p>
    <w:p w14:paraId="7D91E1A3" w14:textId="608A2A44" w:rsidR="00B66963" w:rsidRDefault="00B66963" w:rsidP="00931DB8">
      <w:pPr>
        <w:spacing w:line="276" w:lineRule="auto"/>
        <w:jc w:val="both"/>
        <w:rPr>
          <w:rStyle w:val="nfasis"/>
          <w:rFonts w:ascii="Arial" w:hAnsi="Arial" w:cs="Arial"/>
          <w:i w:val="0"/>
          <w:iCs w:val="0"/>
        </w:rPr>
      </w:pPr>
    </w:p>
    <w:p w14:paraId="2F845CE1" w14:textId="03EBE5FB" w:rsidR="00B66963" w:rsidRDefault="00B66963" w:rsidP="00931DB8">
      <w:pPr>
        <w:spacing w:line="276" w:lineRule="auto"/>
        <w:jc w:val="both"/>
        <w:rPr>
          <w:rStyle w:val="nfasis"/>
          <w:rFonts w:ascii="Arial" w:hAnsi="Arial" w:cs="Arial"/>
          <w:i w:val="0"/>
          <w:iCs w:val="0"/>
        </w:rPr>
      </w:pPr>
    </w:p>
    <w:p w14:paraId="0BE2712E" w14:textId="091C9E86" w:rsidR="00B66963" w:rsidRDefault="00B66963" w:rsidP="00931DB8">
      <w:pPr>
        <w:spacing w:line="276" w:lineRule="auto"/>
        <w:jc w:val="both"/>
        <w:rPr>
          <w:rStyle w:val="nfasis"/>
          <w:rFonts w:ascii="Arial" w:hAnsi="Arial" w:cs="Arial"/>
          <w:i w:val="0"/>
          <w:iCs w:val="0"/>
        </w:rPr>
      </w:pPr>
    </w:p>
    <w:p w14:paraId="29FA1F9F" w14:textId="77777777" w:rsidR="00B66963" w:rsidRDefault="00B66963" w:rsidP="00931DB8">
      <w:pPr>
        <w:spacing w:line="276" w:lineRule="auto"/>
        <w:jc w:val="both"/>
        <w:rPr>
          <w:rStyle w:val="nfasis"/>
          <w:rFonts w:ascii="Arial" w:hAnsi="Arial" w:cs="Arial"/>
          <w:i w:val="0"/>
          <w:iCs w:val="0"/>
        </w:rPr>
      </w:pPr>
    </w:p>
    <w:p w14:paraId="476C8340" w14:textId="28F4174D" w:rsidR="00846856" w:rsidRDefault="00846856" w:rsidP="00931DB8">
      <w:pPr>
        <w:spacing w:line="276" w:lineRule="auto"/>
        <w:jc w:val="both"/>
        <w:rPr>
          <w:rStyle w:val="nfasis"/>
          <w:rFonts w:ascii="Arial" w:hAnsi="Arial" w:cs="Arial"/>
          <w:i w:val="0"/>
          <w:iCs w:val="0"/>
        </w:rPr>
      </w:pPr>
    </w:p>
    <w:p w14:paraId="372EB1C6" w14:textId="1566D9BD" w:rsidR="00846856" w:rsidRDefault="00846856" w:rsidP="00931DB8">
      <w:pPr>
        <w:spacing w:line="276" w:lineRule="auto"/>
        <w:jc w:val="both"/>
        <w:rPr>
          <w:rStyle w:val="nfasis"/>
          <w:rFonts w:ascii="Arial" w:hAnsi="Arial" w:cs="Arial"/>
          <w:i w:val="0"/>
          <w:iCs w:val="0"/>
        </w:rPr>
      </w:pPr>
    </w:p>
    <w:p w14:paraId="25BBF536" w14:textId="6C5516DB" w:rsidR="00846856" w:rsidRDefault="00A61B4F"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7792" behindDoc="0" locked="0" layoutInCell="1" allowOverlap="1" wp14:anchorId="70FE4D7B" wp14:editId="44554E0D">
                <wp:simplePos x="0" y="0"/>
                <wp:positionH relativeFrom="column">
                  <wp:posOffset>1270</wp:posOffset>
                </wp:positionH>
                <wp:positionV relativeFrom="paragraph">
                  <wp:posOffset>167005</wp:posOffset>
                </wp:positionV>
                <wp:extent cx="5291455" cy="1235075"/>
                <wp:effectExtent l="0" t="0" r="23495" b="22225"/>
                <wp:wrapNone/>
                <wp:docPr id="8" name="Rectángulo 8"/>
                <wp:cNvGraphicFramePr/>
                <a:graphic xmlns:a="http://schemas.openxmlformats.org/drawingml/2006/main">
                  <a:graphicData uri="http://schemas.microsoft.com/office/word/2010/wordprocessingShape">
                    <wps:wsp>
                      <wps:cNvSpPr/>
                      <wps:spPr>
                        <a:xfrm>
                          <a:off x="0" y="0"/>
                          <a:ext cx="5291455" cy="12350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3D1AE" w14:textId="765A9479" w:rsidR="00A61B4F" w:rsidRPr="00B01B14" w:rsidRDefault="00A61B4F"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INSPECTOR (DGCIM) </w:t>
                            </w:r>
                            <w:r w:rsidR="00134565">
                              <w:rPr>
                                <w:rFonts w:ascii="Arial" w:hAnsi="Arial" w:cs="Arial"/>
                                <w:b/>
                                <w:bCs/>
                                <w:color w:val="000000" w:themeColor="text1"/>
                                <w:lang w:val="es-US"/>
                              </w:rPr>
                              <w:t>PABLO JOSE ESCALONA ROMERO</w:t>
                            </w:r>
                            <w:r>
                              <w:rPr>
                                <w:rFonts w:ascii="Arial" w:hAnsi="Arial" w:cs="Arial"/>
                                <w:b/>
                                <w:bCs/>
                                <w:color w:val="000000" w:themeColor="text1"/>
                                <w:lang w:val="es-US"/>
                              </w:rPr>
                              <w:t xml:space="preserve">, </w:t>
                            </w:r>
                            <w:r w:rsidR="00514EE3">
                              <w:rPr>
                                <w:rFonts w:ascii="Arial" w:hAnsi="Arial" w:cs="Arial"/>
                                <w:b/>
                                <w:bCs/>
                                <w:color w:val="000000" w:themeColor="text1"/>
                                <w:lang w:val="es-US"/>
                              </w:rPr>
                              <w:t xml:space="preserve">AGENTE OPERATIVO DE </w:t>
                            </w:r>
                            <w:r>
                              <w:rPr>
                                <w:rFonts w:ascii="Arial" w:hAnsi="Arial" w:cs="Arial"/>
                                <w:b/>
                                <w:bCs/>
                                <w:color w:val="000000" w:themeColor="text1"/>
                                <w:lang w:val="es-US"/>
                              </w:rPr>
                              <w:t xml:space="preserve">CONTRAINTELIGENCIA MILITAR, </w:t>
                            </w:r>
                            <w:r w:rsidR="00514EE3">
                              <w:rPr>
                                <w:rFonts w:ascii="Arial" w:hAnsi="Arial" w:cs="Arial"/>
                                <w:b/>
                                <w:bCs/>
                                <w:color w:val="000000" w:themeColor="text1"/>
                                <w:lang w:val="es-US"/>
                              </w:rPr>
                              <w:t xml:space="preserve">IMAGEN (DERECHA) EN VEHICULO MOTORIZADO </w:t>
                            </w:r>
                            <w:r>
                              <w:rPr>
                                <w:rFonts w:ascii="Arial" w:hAnsi="Arial" w:cs="Arial"/>
                                <w:b/>
                                <w:bCs/>
                                <w:color w:val="000000" w:themeColor="text1"/>
                                <w:lang w:val="es-US"/>
                              </w:rPr>
                              <w:t>O</w:t>
                            </w:r>
                            <w:r w:rsidR="00514EE3">
                              <w:rPr>
                                <w:rFonts w:ascii="Arial" w:hAnsi="Arial" w:cs="Arial"/>
                                <w:b/>
                                <w:bCs/>
                                <w:color w:val="000000" w:themeColor="text1"/>
                                <w:lang w:val="es-US"/>
                              </w:rPr>
                              <w:t>RGANICO DE LA D.G.C.I.M</w:t>
                            </w:r>
                          </w:p>
                          <w:p w14:paraId="751FDCE5" w14:textId="77777777" w:rsidR="00A61B4F" w:rsidRPr="00B01B14" w:rsidRDefault="00A61B4F" w:rsidP="000440F8">
                            <w:pPr>
                              <w:jc w:val="center"/>
                              <w:rPr>
                                <w:rFonts w:ascii="Arial" w:hAnsi="Arial" w:cs="Arial"/>
                                <w:b/>
                                <w:bCs/>
                                <w:color w:val="000000" w:themeColor="text1"/>
                              </w:rPr>
                            </w:pPr>
                            <w:r>
                              <w:rPr>
                                <w:noProof/>
                              </w:rPr>
                              <w:drawing>
                                <wp:inline distT="0" distB="0" distL="0" distR="0" wp14:anchorId="1EF911EE" wp14:editId="54318D8F">
                                  <wp:extent cx="510073" cy="506600"/>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4D7B" id="Rectángulo 8" o:spid="_x0000_s1028" style="position:absolute;left:0;text-align:left;margin-left:.1pt;margin-top:13.15pt;width:416.65pt;height:97.25pt;z-index:255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" fillcolor="yellow" strokecolor="black [3213]" strokeweight="1pt">
                <v:textbox>
                  <w:txbxContent>
                    <w:p w14:paraId="4CD3D1AE" w14:textId="765A9479" w:rsidR="00A61B4F" w:rsidRPr="00B01B14" w:rsidRDefault="00A61B4F"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INSPECTOR (DGCIM) </w:t>
                      </w:r>
                      <w:r w:rsidR="00134565">
                        <w:rPr>
                          <w:rFonts w:ascii="Arial" w:hAnsi="Arial" w:cs="Arial"/>
                          <w:b/>
                          <w:bCs/>
                          <w:color w:val="000000" w:themeColor="text1"/>
                          <w:lang w:val="es-US"/>
                        </w:rPr>
                        <w:t>PABLO JOSE ESCALONA ROMERO</w:t>
                      </w:r>
                      <w:r>
                        <w:rPr>
                          <w:rFonts w:ascii="Arial" w:hAnsi="Arial" w:cs="Arial"/>
                          <w:b/>
                          <w:bCs/>
                          <w:color w:val="000000" w:themeColor="text1"/>
                          <w:lang w:val="es-US"/>
                        </w:rPr>
                        <w:t xml:space="preserve">, </w:t>
                      </w:r>
                      <w:r w:rsidR="00514EE3">
                        <w:rPr>
                          <w:rFonts w:ascii="Arial" w:hAnsi="Arial" w:cs="Arial"/>
                          <w:b/>
                          <w:bCs/>
                          <w:color w:val="000000" w:themeColor="text1"/>
                          <w:lang w:val="es-US"/>
                        </w:rPr>
                        <w:t xml:space="preserve">AGENTE OPERATIVO DE </w:t>
                      </w:r>
                      <w:r>
                        <w:rPr>
                          <w:rFonts w:ascii="Arial" w:hAnsi="Arial" w:cs="Arial"/>
                          <w:b/>
                          <w:bCs/>
                          <w:color w:val="000000" w:themeColor="text1"/>
                          <w:lang w:val="es-US"/>
                        </w:rPr>
                        <w:t xml:space="preserve">CONTRAINTELIGENCIA MILITAR, </w:t>
                      </w:r>
                      <w:r w:rsidR="00514EE3">
                        <w:rPr>
                          <w:rFonts w:ascii="Arial" w:hAnsi="Arial" w:cs="Arial"/>
                          <w:b/>
                          <w:bCs/>
                          <w:color w:val="000000" w:themeColor="text1"/>
                          <w:lang w:val="es-US"/>
                        </w:rPr>
                        <w:t xml:space="preserve">IMAGEN (DERECHA) EN VEHICULO MOTORIZADO </w:t>
                      </w:r>
                      <w:r>
                        <w:rPr>
                          <w:rFonts w:ascii="Arial" w:hAnsi="Arial" w:cs="Arial"/>
                          <w:b/>
                          <w:bCs/>
                          <w:color w:val="000000" w:themeColor="text1"/>
                          <w:lang w:val="es-US"/>
                        </w:rPr>
                        <w:t>O</w:t>
                      </w:r>
                      <w:r w:rsidR="00514EE3">
                        <w:rPr>
                          <w:rFonts w:ascii="Arial" w:hAnsi="Arial" w:cs="Arial"/>
                          <w:b/>
                          <w:bCs/>
                          <w:color w:val="000000" w:themeColor="text1"/>
                          <w:lang w:val="es-US"/>
                        </w:rPr>
                        <w:t>RGANICO DE LA D.G.C.I.M</w:t>
                      </w:r>
                    </w:p>
                    <w:p w14:paraId="751FDCE5" w14:textId="77777777" w:rsidR="00A61B4F" w:rsidRPr="00B01B14" w:rsidRDefault="00A61B4F" w:rsidP="000440F8">
                      <w:pPr>
                        <w:jc w:val="center"/>
                        <w:rPr>
                          <w:rFonts w:ascii="Arial" w:hAnsi="Arial" w:cs="Arial"/>
                          <w:b/>
                          <w:bCs/>
                          <w:color w:val="000000" w:themeColor="text1"/>
                        </w:rPr>
                      </w:pPr>
                      <w:r>
                        <w:rPr>
                          <w:noProof/>
                        </w:rPr>
                        <w:drawing>
                          <wp:inline distT="0" distB="0" distL="0" distR="0" wp14:anchorId="1EF911EE" wp14:editId="54318D8F">
                            <wp:extent cx="510073" cy="506600"/>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3CF1644E" w14:textId="13A1E1D9" w:rsidR="00846856" w:rsidRDefault="00846856" w:rsidP="00931DB8">
      <w:pPr>
        <w:spacing w:line="276" w:lineRule="auto"/>
        <w:jc w:val="both"/>
        <w:rPr>
          <w:rStyle w:val="nfasis"/>
          <w:rFonts w:ascii="Arial" w:hAnsi="Arial" w:cs="Arial"/>
          <w:i w:val="0"/>
          <w:iCs w:val="0"/>
        </w:rPr>
      </w:pPr>
    </w:p>
    <w:p w14:paraId="44620FAF" w14:textId="01007BDA" w:rsidR="00846856" w:rsidRDefault="00846856" w:rsidP="00931DB8">
      <w:pPr>
        <w:spacing w:line="276" w:lineRule="auto"/>
        <w:jc w:val="both"/>
        <w:rPr>
          <w:rStyle w:val="nfasis"/>
          <w:rFonts w:ascii="Arial" w:hAnsi="Arial" w:cs="Arial"/>
          <w:i w:val="0"/>
          <w:iCs w:val="0"/>
        </w:rPr>
      </w:pPr>
    </w:p>
    <w:p w14:paraId="0A9C146B" w14:textId="666595EB" w:rsidR="00846856" w:rsidRDefault="00846856" w:rsidP="00931DB8">
      <w:pPr>
        <w:spacing w:line="276" w:lineRule="auto"/>
        <w:jc w:val="both"/>
        <w:rPr>
          <w:rStyle w:val="nfasis"/>
          <w:rFonts w:ascii="Arial" w:hAnsi="Arial" w:cs="Arial"/>
          <w:i w:val="0"/>
          <w:iCs w:val="0"/>
        </w:rPr>
      </w:pPr>
    </w:p>
    <w:p w14:paraId="62353B20" w14:textId="20CF7ECF" w:rsidR="00635137" w:rsidRDefault="00635137" w:rsidP="00931DB8">
      <w:pPr>
        <w:spacing w:line="276" w:lineRule="auto"/>
        <w:jc w:val="both"/>
        <w:rPr>
          <w:rStyle w:val="nfasis"/>
          <w:rFonts w:ascii="Arial" w:hAnsi="Arial" w:cs="Arial"/>
          <w:i w:val="0"/>
          <w:iCs w:val="0"/>
        </w:rPr>
      </w:pPr>
    </w:p>
    <w:p w14:paraId="53409F45" w14:textId="712AEC43" w:rsidR="005D5EF4" w:rsidRDefault="005D5EF4" w:rsidP="00931DB8">
      <w:pPr>
        <w:spacing w:line="276" w:lineRule="auto"/>
        <w:jc w:val="both"/>
        <w:rPr>
          <w:rStyle w:val="nfasis"/>
          <w:rFonts w:ascii="Arial" w:hAnsi="Arial" w:cs="Arial"/>
          <w:i w:val="0"/>
          <w:iCs w:val="0"/>
        </w:rPr>
      </w:pPr>
    </w:p>
    <w:p w14:paraId="16B6AA26" w14:textId="78AA252E" w:rsidR="005D5EF4" w:rsidRDefault="005D5EF4" w:rsidP="00931DB8">
      <w:pPr>
        <w:spacing w:line="276" w:lineRule="auto"/>
        <w:jc w:val="both"/>
        <w:rPr>
          <w:rStyle w:val="nfasis"/>
          <w:rFonts w:ascii="Arial" w:hAnsi="Arial" w:cs="Arial"/>
          <w:i w:val="0"/>
          <w:iCs w:val="0"/>
        </w:rPr>
      </w:pPr>
    </w:p>
    <w:p w14:paraId="32614A73" w14:textId="0632CC5F" w:rsidR="005D5EF4" w:rsidRDefault="004D5644"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88704" behindDoc="0" locked="0" layoutInCell="1" allowOverlap="1" wp14:anchorId="2DFE0D82" wp14:editId="06A312B2">
            <wp:simplePos x="0" y="0"/>
            <wp:positionH relativeFrom="column">
              <wp:posOffset>3025775</wp:posOffset>
            </wp:positionH>
            <wp:positionV relativeFrom="paragraph">
              <wp:posOffset>110490</wp:posOffset>
            </wp:positionV>
            <wp:extent cx="2202180" cy="2831465"/>
            <wp:effectExtent l="0" t="0" r="7620" b="698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2180" cy="2831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689728" behindDoc="0" locked="0" layoutInCell="1" allowOverlap="1" wp14:anchorId="60016EAD" wp14:editId="0DF797E2">
            <wp:simplePos x="0" y="0"/>
            <wp:positionH relativeFrom="column">
              <wp:posOffset>1270</wp:posOffset>
            </wp:positionH>
            <wp:positionV relativeFrom="paragraph">
              <wp:posOffset>110490</wp:posOffset>
            </wp:positionV>
            <wp:extent cx="2498725" cy="2831465"/>
            <wp:effectExtent l="0" t="0" r="0" b="698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8725" cy="2831465"/>
                    </a:xfrm>
                    <a:prstGeom prst="rect">
                      <a:avLst/>
                    </a:prstGeom>
                  </pic:spPr>
                </pic:pic>
              </a:graphicData>
            </a:graphic>
            <wp14:sizeRelH relativeFrom="margin">
              <wp14:pctWidth>0</wp14:pctWidth>
            </wp14:sizeRelH>
            <wp14:sizeRelV relativeFrom="margin">
              <wp14:pctHeight>0</wp14:pctHeight>
            </wp14:sizeRelV>
          </wp:anchor>
        </w:drawing>
      </w:r>
    </w:p>
    <w:p w14:paraId="04353A13" w14:textId="09019DEF" w:rsidR="005D5EF4" w:rsidRDefault="005D5EF4" w:rsidP="00931DB8">
      <w:pPr>
        <w:spacing w:line="276" w:lineRule="auto"/>
        <w:jc w:val="both"/>
        <w:rPr>
          <w:rStyle w:val="nfasis"/>
          <w:rFonts w:ascii="Arial" w:hAnsi="Arial" w:cs="Arial"/>
          <w:i w:val="0"/>
          <w:iCs w:val="0"/>
        </w:rPr>
      </w:pPr>
    </w:p>
    <w:p w14:paraId="1E1481B0" w14:textId="1530A4E6" w:rsidR="005D5EF4" w:rsidRDefault="005D5EF4" w:rsidP="00931DB8">
      <w:pPr>
        <w:spacing w:line="276" w:lineRule="auto"/>
        <w:jc w:val="both"/>
        <w:rPr>
          <w:rStyle w:val="nfasis"/>
          <w:rFonts w:ascii="Arial" w:hAnsi="Arial" w:cs="Arial"/>
          <w:i w:val="0"/>
          <w:iCs w:val="0"/>
        </w:rPr>
      </w:pPr>
    </w:p>
    <w:p w14:paraId="491A3A47" w14:textId="65F5CD74" w:rsidR="005D5EF4" w:rsidRDefault="005D5EF4" w:rsidP="00931DB8">
      <w:pPr>
        <w:spacing w:line="276" w:lineRule="auto"/>
        <w:jc w:val="both"/>
        <w:rPr>
          <w:rStyle w:val="nfasis"/>
          <w:rFonts w:ascii="Arial" w:hAnsi="Arial" w:cs="Arial"/>
          <w:i w:val="0"/>
          <w:iCs w:val="0"/>
        </w:rPr>
      </w:pPr>
    </w:p>
    <w:p w14:paraId="78B33F5D" w14:textId="6EE09BCB" w:rsidR="005D5EF4" w:rsidRDefault="005D5EF4" w:rsidP="00931DB8">
      <w:pPr>
        <w:spacing w:line="276" w:lineRule="auto"/>
        <w:jc w:val="both"/>
        <w:rPr>
          <w:rStyle w:val="nfasis"/>
          <w:rFonts w:ascii="Arial" w:hAnsi="Arial" w:cs="Arial"/>
          <w:i w:val="0"/>
          <w:iCs w:val="0"/>
        </w:rPr>
      </w:pPr>
    </w:p>
    <w:p w14:paraId="0E140CE7" w14:textId="1AD34744" w:rsidR="005D5EF4" w:rsidRDefault="005D5EF4" w:rsidP="00931DB8">
      <w:pPr>
        <w:spacing w:line="276" w:lineRule="auto"/>
        <w:jc w:val="both"/>
        <w:rPr>
          <w:rStyle w:val="nfasis"/>
          <w:rFonts w:ascii="Arial" w:hAnsi="Arial" w:cs="Arial"/>
          <w:i w:val="0"/>
          <w:iCs w:val="0"/>
        </w:rPr>
      </w:pPr>
    </w:p>
    <w:p w14:paraId="3661B147" w14:textId="5CDAC5C3" w:rsidR="007016BA" w:rsidRDefault="007016BA" w:rsidP="00931DB8">
      <w:pPr>
        <w:spacing w:line="276" w:lineRule="auto"/>
        <w:jc w:val="both"/>
        <w:rPr>
          <w:rStyle w:val="nfasis"/>
          <w:rFonts w:ascii="Arial" w:hAnsi="Arial" w:cs="Arial"/>
          <w:i w:val="0"/>
          <w:iCs w:val="0"/>
        </w:rPr>
      </w:pPr>
    </w:p>
    <w:p w14:paraId="4FE1A2EE" w14:textId="1E345D2E" w:rsidR="007016BA" w:rsidRDefault="007016BA" w:rsidP="00931DB8">
      <w:pPr>
        <w:spacing w:line="276" w:lineRule="auto"/>
        <w:jc w:val="both"/>
        <w:rPr>
          <w:rStyle w:val="nfasis"/>
          <w:rFonts w:ascii="Arial" w:hAnsi="Arial" w:cs="Arial"/>
          <w:i w:val="0"/>
          <w:iCs w:val="0"/>
        </w:rPr>
      </w:pPr>
    </w:p>
    <w:p w14:paraId="59E76395" w14:textId="1CE43BF9" w:rsidR="007016BA" w:rsidRDefault="007016BA" w:rsidP="00931DB8">
      <w:pPr>
        <w:spacing w:line="276" w:lineRule="auto"/>
        <w:jc w:val="both"/>
        <w:rPr>
          <w:rStyle w:val="nfasis"/>
          <w:rFonts w:ascii="Arial" w:hAnsi="Arial" w:cs="Arial"/>
          <w:i w:val="0"/>
          <w:iCs w:val="0"/>
        </w:rPr>
      </w:pPr>
    </w:p>
    <w:p w14:paraId="7ADD880F" w14:textId="1FB9A807" w:rsidR="007016BA" w:rsidRDefault="007016BA" w:rsidP="00931DB8">
      <w:pPr>
        <w:spacing w:line="276" w:lineRule="auto"/>
        <w:jc w:val="both"/>
        <w:rPr>
          <w:rStyle w:val="nfasis"/>
          <w:rFonts w:ascii="Arial" w:hAnsi="Arial" w:cs="Arial"/>
          <w:i w:val="0"/>
          <w:iCs w:val="0"/>
        </w:rPr>
      </w:pPr>
    </w:p>
    <w:p w14:paraId="306FE2B2" w14:textId="4F588B73" w:rsidR="007016BA" w:rsidRDefault="007016BA" w:rsidP="00931DB8">
      <w:pPr>
        <w:spacing w:line="276" w:lineRule="auto"/>
        <w:jc w:val="both"/>
        <w:rPr>
          <w:rStyle w:val="nfasis"/>
          <w:rFonts w:ascii="Arial" w:hAnsi="Arial" w:cs="Arial"/>
          <w:i w:val="0"/>
          <w:iCs w:val="0"/>
        </w:rPr>
      </w:pPr>
    </w:p>
    <w:p w14:paraId="12EA8AE1" w14:textId="4ADE93E2" w:rsidR="007016BA" w:rsidRDefault="007016BA" w:rsidP="00931DB8">
      <w:pPr>
        <w:spacing w:line="276" w:lineRule="auto"/>
        <w:jc w:val="both"/>
        <w:rPr>
          <w:rStyle w:val="nfasis"/>
          <w:rFonts w:ascii="Arial" w:hAnsi="Arial" w:cs="Arial"/>
          <w:i w:val="0"/>
          <w:iCs w:val="0"/>
        </w:rPr>
      </w:pPr>
    </w:p>
    <w:p w14:paraId="57DC1D24" w14:textId="3256D854" w:rsidR="007016BA" w:rsidRDefault="007016BA" w:rsidP="00931DB8">
      <w:pPr>
        <w:spacing w:line="276" w:lineRule="auto"/>
        <w:jc w:val="both"/>
        <w:rPr>
          <w:rStyle w:val="nfasis"/>
          <w:rFonts w:ascii="Arial" w:hAnsi="Arial" w:cs="Arial"/>
          <w:i w:val="0"/>
          <w:iCs w:val="0"/>
        </w:rPr>
      </w:pPr>
    </w:p>
    <w:p w14:paraId="48B5D7B8" w14:textId="03219972" w:rsidR="007016BA" w:rsidRDefault="007016BA" w:rsidP="00931DB8">
      <w:pPr>
        <w:spacing w:line="276" w:lineRule="auto"/>
        <w:jc w:val="both"/>
        <w:rPr>
          <w:rStyle w:val="nfasis"/>
          <w:rFonts w:ascii="Arial" w:hAnsi="Arial" w:cs="Arial"/>
          <w:i w:val="0"/>
          <w:iCs w:val="0"/>
        </w:rPr>
      </w:pPr>
    </w:p>
    <w:p w14:paraId="3B085799" w14:textId="4A15505E" w:rsidR="007016BA" w:rsidRDefault="007016BA" w:rsidP="00931DB8">
      <w:pPr>
        <w:spacing w:line="276" w:lineRule="auto"/>
        <w:jc w:val="both"/>
        <w:rPr>
          <w:rStyle w:val="nfasis"/>
          <w:rFonts w:ascii="Arial" w:hAnsi="Arial" w:cs="Arial"/>
          <w:i w:val="0"/>
          <w:iCs w:val="0"/>
        </w:rPr>
      </w:pPr>
    </w:p>
    <w:p w14:paraId="2EB8F114" w14:textId="2E208CBF" w:rsidR="007016BA" w:rsidRDefault="004D5644"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9840" behindDoc="0" locked="0" layoutInCell="1" allowOverlap="1" wp14:anchorId="223EFE54" wp14:editId="31984B9C">
                <wp:simplePos x="0" y="0"/>
                <wp:positionH relativeFrom="column">
                  <wp:posOffset>1270</wp:posOffset>
                </wp:positionH>
                <wp:positionV relativeFrom="paragraph">
                  <wp:posOffset>57785</wp:posOffset>
                </wp:positionV>
                <wp:extent cx="5291455" cy="1235075"/>
                <wp:effectExtent l="0" t="0" r="23495" b="22225"/>
                <wp:wrapNone/>
                <wp:docPr id="19" name="Rectángulo 19"/>
                <wp:cNvGraphicFramePr/>
                <a:graphic xmlns:a="http://schemas.openxmlformats.org/drawingml/2006/main">
                  <a:graphicData uri="http://schemas.microsoft.com/office/word/2010/wordprocessingShape">
                    <wps:wsp>
                      <wps:cNvSpPr/>
                      <wps:spPr>
                        <a:xfrm>
                          <a:off x="0" y="0"/>
                          <a:ext cx="5291455" cy="12350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F7D9D" w14:textId="2BE8D2FF" w:rsidR="004D5644" w:rsidRPr="00B01B14" w:rsidRDefault="004D5644"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INSPECTOR (DGCIM) </w:t>
                            </w:r>
                            <w:r w:rsidR="00134565">
                              <w:rPr>
                                <w:rFonts w:ascii="Arial" w:hAnsi="Arial" w:cs="Arial"/>
                                <w:b/>
                                <w:bCs/>
                                <w:color w:val="000000" w:themeColor="text1"/>
                                <w:lang w:val="es-US"/>
                              </w:rPr>
                              <w:t>PABLO JOSE ESCALONA ROMERO</w:t>
                            </w:r>
                            <w:r>
                              <w:rPr>
                                <w:rFonts w:ascii="Arial" w:hAnsi="Arial" w:cs="Arial"/>
                                <w:b/>
                                <w:bCs/>
                                <w:color w:val="000000" w:themeColor="text1"/>
                                <w:lang w:val="es-US"/>
                              </w:rPr>
                              <w:t>, AGENTE OPERATIVO DE CONTRAINTELIGENCIA MILITAR, IMAGEN (DERECHA)</w:t>
                            </w:r>
                            <w:r w:rsidR="007F63C3">
                              <w:rPr>
                                <w:rFonts w:ascii="Arial" w:hAnsi="Arial" w:cs="Arial"/>
                                <w:b/>
                                <w:bCs/>
                                <w:color w:val="000000" w:themeColor="text1"/>
                                <w:lang w:val="es-US"/>
                              </w:rPr>
                              <w:t xml:space="preserve"> EN GUASDUALITO, ALTO APURE.</w:t>
                            </w:r>
                          </w:p>
                          <w:p w14:paraId="1262CE73" w14:textId="77777777" w:rsidR="004D5644" w:rsidRPr="00B01B14" w:rsidRDefault="004D5644" w:rsidP="000440F8">
                            <w:pPr>
                              <w:jc w:val="center"/>
                              <w:rPr>
                                <w:rFonts w:ascii="Arial" w:hAnsi="Arial" w:cs="Arial"/>
                                <w:b/>
                                <w:bCs/>
                                <w:color w:val="000000" w:themeColor="text1"/>
                              </w:rPr>
                            </w:pPr>
                            <w:r>
                              <w:rPr>
                                <w:noProof/>
                              </w:rPr>
                              <w:drawing>
                                <wp:inline distT="0" distB="0" distL="0" distR="0" wp14:anchorId="7956A913" wp14:editId="0CA1497F">
                                  <wp:extent cx="510073" cy="506600"/>
                                  <wp:effectExtent l="0" t="0" r="444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FE54" id="Rectángulo 19" o:spid="_x0000_s1029" style="position:absolute;left:0;text-align:left;margin-left:.1pt;margin-top:4.55pt;width:416.65pt;height:97.25pt;z-index:255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" fillcolor="yellow" strokecolor="black [3213]" strokeweight="1pt">
                <v:textbox>
                  <w:txbxContent>
                    <w:p w14:paraId="485F7D9D" w14:textId="2BE8D2FF" w:rsidR="004D5644" w:rsidRPr="00B01B14" w:rsidRDefault="004D5644"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INSPECTOR (DGCIM) </w:t>
                      </w:r>
                      <w:r w:rsidR="00134565">
                        <w:rPr>
                          <w:rFonts w:ascii="Arial" w:hAnsi="Arial" w:cs="Arial"/>
                          <w:b/>
                          <w:bCs/>
                          <w:color w:val="000000" w:themeColor="text1"/>
                          <w:lang w:val="es-US"/>
                        </w:rPr>
                        <w:t>PABLO JOSE ESCALONA ROMERO</w:t>
                      </w:r>
                      <w:r>
                        <w:rPr>
                          <w:rFonts w:ascii="Arial" w:hAnsi="Arial" w:cs="Arial"/>
                          <w:b/>
                          <w:bCs/>
                          <w:color w:val="000000" w:themeColor="text1"/>
                          <w:lang w:val="es-US"/>
                        </w:rPr>
                        <w:t>, AGENTE OPERATIVO DE CONTRAINTELIGENCIA MILITAR, IMAGEN (DERECHA)</w:t>
                      </w:r>
                      <w:r w:rsidR="007F63C3">
                        <w:rPr>
                          <w:rFonts w:ascii="Arial" w:hAnsi="Arial" w:cs="Arial"/>
                          <w:b/>
                          <w:bCs/>
                          <w:color w:val="000000" w:themeColor="text1"/>
                          <w:lang w:val="es-US"/>
                        </w:rPr>
                        <w:t xml:space="preserve"> EN GUASDUALITO, ALTO APURE.</w:t>
                      </w:r>
                    </w:p>
                    <w:p w14:paraId="1262CE73" w14:textId="77777777" w:rsidR="004D5644" w:rsidRPr="00B01B14" w:rsidRDefault="004D5644" w:rsidP="000440F8">
                      <w:pPr>
                        <w:jc w:val="center"/>
                        <w:rPr>
                          <w:rFonts w:ascii="Arial" w:hAnsi="Arial" w:cs="Arial"/>
                          <w:b/>
                          <w:bCs/>
                          <w:color w:val="000000" w:themeColor="text1"/>
                        </w:rPr>
                      </w:pPr>
                      <w:r>
                        <w:rPr>
                          <w:noProof/>
                        </w:rPr>
                        <w:drawing>
                          <wp:inline distT="0" distB="0" distL="0" distR="0" wp14:anchorId="7956A913" wp14:editId="0CA1497F">
                            <wp:extent cx="510073" cy="506600"/>
                            <wp:effectExtent l="0" t="0" r="444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501A0347" w14:textId="1621EA27" w:rsidR="007016BA" w:rsidRDefault="007016BA" w:rsidP="00931DB8">
      <w:pPr>
        <w:spacing w:line="276" w:lineRule="auto"/>
        <w:jc w:val="both"/>
        <w:rPr>
          <w:rStyle w:val="nfasis"/>
          <w:rFonts w:ascii="Arial" w:hAnsi="Arial" w:cs="Arial"/>
          <w:i w:val="0"/>
          <w:iCs w:val="0"/>
        </w:rPr>
      </w:pPr>
    </w:p>
    <w:p w14:paraId="4374ACD2" w14:textId="77777777" w:rsidR="007016BA" w:rsidRDefault="007016BA" w:rsidP="00931DB8">
      <w:pPr>
        <w:spacing w:line="276" w:lineRule="auto"/>
        <w:jc w:val="both"/>
        <w:rPr>
          <w:rStyle w:val="nfasis"/>
          <w:rFonts w:ascii="Arial" w:hAnsi="Arial" w:cs="Arial"/>
          <w:i w:val="0"/>
          <w:iCs w:val="0"/>
        </w:rPr>
      </w:pPr>
    </w:p>
    <w:p w14:paraId="50FCE114" w14:textId="10538DCA" w:rsidR="005D5EF4" w:rsidRDefault="005D5EF4" w:rsidP="00931DB8">
      <w:pPr>
        <w:spacing w:line="276" w:lineRule="auto"/>
        <w:jc w:val="both"/>
        <w:rPr>
          <w:rStyle w:val="nfasis"/>
          <w:rFonts w:ascii="Arial" w:hAnsi="Arial" w:cs="Arial"/>
          <w:i w:val="0"/>
          <w:iCs w:val="0"/>
        </w:rPr>
      </w:pPr>
    </w:p>
    <w:p w14:paraId="7EB01042" w14:textId="20F60E8F" w:rsidR="00635137" w:rsidRDefault="00635137" w:rsidP="00931DB8">
      <w:pPr>
        <w:spacing w:line="276" w:lineRule="auto"/>
        <w:jc w:val="both"/>
        <w:rPr>
          <w:rStyle w:val="nfasis"/>
          <w:rFonts w:ascii="Arial" w:hAnsi="Arial" w:cs="Arial"/>
          <w:i w:val="0"/>
          <w:iCs w:val="0"/>
        </w:rPr>
      </w:pPr>
    </w:p>
    <w:p w14:paraId="1A994537" w14:textId="05010A7A" w:rsidR="00E26388" w:rsidRDefault="00E26388" w:rsidP="00931DB8">
      <w:pPr>
        <w:spacing w:line="276" w:lineRule="auto"/>
        <w:jc w:val="both"/>
        <w:rPr>
          <w:rStyle w:val="nfasis"/>
          <w:rFonts w:ascii="Arial" w:hAnsi="Arial" w:cs="Arial"/>
          <w:i w:val="0"/>
          <w:iCs w:val="0"/>
        </w:rPr>
      </w:pPr>
    </w:p>
    <w:p w14:paraId="13FBA657" w14:textId="38291E0A" w:rsidR="00E26388" w:rsidRDefault="00E26388" w:rsidP="00931DB8">
      <w:pPr>
        <w:spacing w:line="276" w:lineRule="auto"/>
        <w:jc w:val="both"/>
        <w:rPr>
          <w:rStyle w:val="nfasis"/>
          <w:rFonts w:ascii="Arial" w:hAnsi="Arial" w:cs="Arial"/>
          <w:i w:val="0"/>
          <w:iCs w:val="0"/>
        </w:rPr>
      </w:pPr>
    </w:p>
    <w:p w14:paraId="1C723595" w14:textId="3E0157AE" w:rsidR="00E26388" w:rsidRDefault="008D5AB9"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830016" behindDoc="0" locked="0" layoutInCell="1" allowOverlap="1" wp14:anchorId="6E292637" wp14:editId="1431221B">
            <wp:simplePos x="0" y="0"/>
            <wp:positionH relativeFrom="column">
              <wp:posOffset>436880</wp:posOffset>
            </wp:positionH>
            <wp:positionV relativeFrom="paragraph">
              <wp:posOffset>111125</wp:posOffset>
            </wp:positionV>
            <wp:extent cx="2229485" cy="2872740"/>
            <wp:effectExtent l="0" t="0" r="0" b="381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9485" cy="2872740"/>
                    </a:xfrm>
                    <a:prstGeom prst="rect">
                      <a:avLst/>
                    </a:prstGeom>
                  </pic:spPr>
                </pic:pic>
              </a:graphicData>
            </a:graphic>
            <wp14:sizeRelH relativeFrom="margin">
              <wp14:pctWidth>0</wp14:pctWidth>
            </wp14:sizeRelH>
            <wp14:sizeRelV relativeFrom="margin">
              <wp14:pctHeight>0</wp14:pctHeight>
            </wp14:sizeRelV>
          </wp:anchor>
        </w:drawing>
      </w:r>
      <w:r w:rsidR="00C57F4D">
        <w:rPr>
          <w:rFonts w:ascii="Arial" w:hAnsi="Arial" w:cs="Arial"/>
          <w:noProof/>
        </w:rPr>
        <w:drawing>
          <wp:anchor distT="0" distB="0" distL="114300" distR="114300" simplePos="0" relativeHeight="255686656" behindDoc="0" locked="0" layoutInCell="1" allowOverlap="1" wp14:anchorId="58E978EA" wp14:editId="24E702C8">
            <wp:simplePos x="0" y="0"/>
            <wp:positionH relativeFrom="column">
              <wp:posOffset>3184525</wp:posOffset>
            </wp:positionH>
            <wp:positionV relativeFrom="paragraph">
              <wp:posOffset>111760</wp:posOffset>
            </wp:positionV>
            <wp:extent cx="1957705" cy="2931160"/>
            <wp:effectExtent l="0" t="0" r="4445" b="254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7705" cy="2931160"/>
                    </a:xfrm>
                    <a:prstGeom prst="rect">
                      <a:avLst/>
                    </a:prstGeom>
                  </pic:spPr>
                </pic:pic>
              </a:graphicData>
            </a:graphic>
            <wp14:sizeRelH relativeFrom="margin">
              <wp14:pctWidth>0</wp14:pctWidth>
            </wp14:sizeRelH>
            <wp14:sizeRelV relativeFrom="margin">
              <wp14:pctHeight>0</wp14:pctHeight>
            </wp14:sizeRelV>
          </wp:anchor>
        </w:drawing>
      </w:r>
    </w:p>
    <w:p w14:paraId="62E99A69" w14:textId="36D59360" w:rsidR="00E26388" w:rsidRDefault="00E26388" w:rsidP="00931DB8">
      <w:pPr>
        <w:spacing w:line="276" w:lineRule="auto"/>
        <w:jc w:val="both"/>
        <w:rPr>
          <w:rStyle w:val="nfasis"/>
          <w:rFonts w:ascii="Arial" w:hAnsi="Arial" w:cs="Arial"/>
          <w:i w:val="0"/>
          <w:iCs w:val="0"/>
        </w:rPr>
      </w:pPr>
    </w:p>
    <w:p w14:paraId="3A838C90" w14:textId="765C008C" w:rsidR="00E26388" w:rsidRDefault="00E26388" w:rsidP="00931DB8">
      <w:pPr>
        <w:spacing w:line="276" w:lineRule="auto"/>
        <w:jc w:val="both"/>
        <w:rPr>
          <w:rStyle w:val="nfasis"/>
          <w:rFonts w:ascii="Arial" w:hAnsi="Arial" w:cs="Arial"/>
          <w:i w:val="0"/>
          <w:iCs w:val="0"/>
        </w:rPr>
      </w:pPr>
    </w:p>
    <w:p w14:paraId="14996258" w14:textId="5B5E9785" w:rsidR="00E26388" w:rsidRDefault="00E26388" w:rsidP="00931DB8">
      <w:pPr>
        <w:spacing w:line="276" w:lineRule="auto"/>
        <w:jc w:val="both"/>
        <w:rPr>
          <w:rStyle w:val="nfasis"/>
          <w:rFonts w:ascii="Arial" w:hAnsi="Arial" w:cs="Arial"/>
          <w:i w:val="0"/>
          <w:iCs w:val="0"/>
        </w:rPr>
      </w:pPr>
    </w:p>
    <w:p w14:paraId="56E7A314" w14:textId="042C6690" w:rsidR="00E26388" w:rsidRDefault="00E26388" w:rsidP="00931DB8">
      <w:pPr>
        <w:spacing w:line="276" w:lineRule="auto"/>
        <w:jc w:val="both"/>
        <w:rPr>
          <w:rStyle w:val="nfasis"/>
          <w:rFonts w:ascii="Arial" w:hAnsi="Arial" w:cs="Arial"/>
          <w:i w:val="0"/>
          <w:iCs w:val="0"/>
        </w:rPr>
      </w:pPr>
    </w:p>
    <w:p w14:paraId="29B9C564" w14:textId="0D369B4C" w:rsidR="00E26388" w:rsidRDefault="00E26388" w:rsidP="00931DB8">
      <w:pPr>
        <w:spacing w:line="276" w:lineRule="auto"/>
        <w:jc w:val="both"/>
        <w:rPr>
          <w:rStyle w:val="nfasis"/>
          <w:rFonts w:ascii="Arial" w:hAnsi="Arial" w:cs="Arial"/>
          <w:i w:val="0"/>
          <w:iCs w:val="0"/>
        </w:rPr>
      </w:pPr>
    </w:p>
    <w:p w14:paraId="7874C2FB" w14:textId="32691E21" w:rsidR="00E26388" w:rsidRDefault="00E26388" w:rsidP="00931DB8">
      <w:pPr>
        <w:spacing w:line="276" w:lineRule="auto"/>
        <w:jc w:val="both"/>
        <w:rPr>
          <w:rStyle w:val="nfasis"/>
          <w:rFonts w:ascii="Arial" w:hAnsi="Arial" w:cs="Arial"/>
          <w:i w:val="0"/>
          <w:iCs w:val="0"/>
        </w:rPr>
      </w:pPr>
    </w:p>
    <w:p w14:paraId="05B5B713" w14:textId="273D1AA3" w:rsidR="00E26388" w:rsidRDefault="00E26388" w:rsidP="00931DB8">
      <w:pPr>
        <w:spacing w:line="276" w:lineRule="auto"/>
        <w:jc w:val="both"/>
        <w:rPr>
          <w:rStyle w:val="nfasis"/>
          <w:rFonts w:ascii="Arial" w:hAnsi="Arial" w:cs="Arial"/>
          <w:i w:val="0"/>
          <w:iCs w:val="0"/>
        </w:rPr>
      </w:pPr>
    </w:p>
    <w:p w14:paraId="6E33A4AC" w14:textId="4E4142EF" w:rsidR="00E26388" w:rsidRDefault="00E26388" w:rsidP="00931DB8">
      <w:pPr>
        <w:spacing w:line="276" w:lineRule="auto"/>
        <w:jc w:val="both"/>
        <w:rPr>
          <w:rStyle w:val="nfasis"/>
          <w:rFonts w:ascii="Arial" w:hAnsi="Arial" w:cs="Arial"/>
          <w:i w:val="0"/>
          <w:iCs w:val="0"/>
        </w:rPr>
      </w:pPr>
    </w:p>
    <w:p w14:paraId="38B1ACC2" w14:textId="133D5177" w:rsidR="00E26388" w:rsidRDefault="00E26388" w:rsidP="00931DB8">
      <w:pPr>
        <w:spacing w:line="276" w:lineRule="auto"/>
        <w:jc w:val="both"/>
        <w:rPr>
          <w:rStyle w:val="nfasis"/>
          <w:rFonts w:ascii="Arial" w:hAnsi="Arial" w:cs="Arial"/>
          <w:i w:val="0"/>
          <w:iCs w:val="0"/>
        </w:rPr>
      </w:pPr>
    </w:p>
    <w:p w14:paraId="326B048B" w14:textId="4E9A18D2" w:rsidR="00E26388" w:rsidRDefault="00E26388" w:rsidP="00931DB8">
      <w:pPr>
        <w:spacing w:line="276" w:lineRule="auto"/>
        <w:jc w:val="both"/>
        <w:rPr>
          <w:rStyle w:val="nfasis"/>
          <w:rFonts w:ascii="Arial" w:hAnsi="Arial" w:cs="Arial"/>
          <w:i w:val="0"/>
          <w:iCs w:val="0"/>
        </w:rPr>
      </w:pPr>
    </w:p>
    <w:p w14:paraId="08B6FF58" w14:textId="6F6E7848" w:rsidR="00E26388" w:rsidRDefault="00E26388" w:rsidP="00931DB8">
      <w:pPr>
        <w:spacing w:line="276" w:lineRule="auto"/>
        <w:jc w:val="both"/>
        <w:rPr>
          <w:rStyle w:val="nfasis"/>
          <w:rFonts w:ascii="Arial" w:hAnsi="Arial" w:cs="Arial"/>
          <w:i w:val="0"/>
          <w:iCs w:val="0"/>
        </w:rPr>
      </w:pPr>
    </w:p>
    <w:p w14:paraId="7C094D86" w14:textId="0BF01920" w:rsidR="00E26388" w:rsidRDefault="00E26388" w:rsidP="00931DB8">
      <w:pPr>
        <w:spacing w:line="276" w:lineRule="auto"/>
        <w:jc w:val="both"/>
        <w:rPr>
          <w:rStyle w:val="nfasis"/>
          <w:rFonts w:ascii="Arial" w:hAnsi="Arial" w:cs="Arial"/>
          <w:i w:val="0"/>
          <w:iCs w:val="0"/>
        </w:rPr>
      </w:pPr>
    </w:p>
    <w:p w14:paraId="15009574" w14:textId="77BB403F" w:rsidR="00E26388" w:rsidRDefault="00E26388" w:rsidP="00931DB8">
      <w:pPr>
        <w:spacing w:line="276" w:lineRule="auto"/>
        <w:jc w:val="both"/>
        <w:rPr>
          <w:rStyle w:val="nfasis"/>
          <w:rFonts w:ascii="Arial" w:hAnsi="Arial" w:cs="Arial"/>
          <w:i w:val="0"/>
          <w:iCs w:val="0"/>
        </w:rPr>
      </w:pPr>
    </w:p>
    <w:p w14:paraId="02F97953" w14:textId="0EE3A15A" w:rsidR="00E26388" w:rsidRDefault="00E26388" w:rsidP="00931DB8">
      <w:pPr>
        <w:spacing w:line="276" w:lineRule="auto"/>
        <w:jc w:val="both"/>
        <w:rPr>
          <w:rStyle w:val="nfasis"/>
          <w:rFonts w:ascii="Arial" w:hAnsi="Arial" w:cs="Arial"/>
          <w:i w:val="0"/>
          <w:iCs w:val="0"/>
        </w:rPr>
      </w:pPr>
    </w:p>
    <w:p w14:paraId="78F2D291" w14:textId="62725185" w:rsidR="00E26388" w:rsidRDefault="00AE11EA"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828992" behindDoc="0" locked="0" layoutInCell="1" allowOverlap="1" wp14:anchorId="2A143A44" wp14:editId="57DABC53">
            <wp:simplePos x="0" y="0"/>
            <wp:positionH relativeFrom="column">
              <wp:posOffset>3148965</wp:posOffset>
            </wp:positionH>
            <wp:positionV relativeFrom="paragraph">
              <wp:posOffset>161290</wp:posOffset>
            </wp:positionV>
            <wp:extent cx="1922145" cy="2197735"/>
            <wp:effectExtent l="0" t="0" r="1905"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145" cy="2197735"/>
                    </a:xfrm>
                    <a:prstGeom prst="rect">
                      <a:avLst/>
                    </a:prstGeom>
                  </pic:spPr>
                </pic:pic>
              </a:graphicData>
            </a:graphic>
            <wp14:sizeRelH relativeFrom="margin">
              <wp14:pctWidth>0</wp14:pctWidth>
            </wp14:sizeRelH>
            <wp14:sizeRelV relativeFrom="margin">
              <wp14:pctHeight>0</wp14:pctHeight>
            </wp14:sizeRelV>
          </wp:anchor>
        </w:drawing>
      </w:r>
      <w:r w:rsidR="00D877F5">
        <w:rPr>
          <w:rFonts w:ascii="Arial" w:hAnsi="Arial" w:cs="Arial"/>
          <w:noProof/>
        </w:rPr>
        <w:drawing>
          <wp:anchor distT="0" distB="0" distL="114300" distR="114300" simplePos="0" relativeHeight="255691776" behindDoc="0" locked="0" layoutInCell="1" allowOverlap="1" wp14:anchorId="16459B61" wp14:editId="56AE4DE1">
            <wp:simplePos x="0" y="0"/>
            <wp:positionH relativeFrom="column">
              <wp:posOffset>609600</wp:posOffset>
            </wp:positionH>
            <wp:positionV relativeFrom="paragraph">
              <wp:posOffset>146685</wp:posOffset>
            </wp:positionV>
            <wp:extent cx="1896110" cy="2214880"/>
            <wp:effectExtent l="0" t="0" r="889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6110" cy="2214880"/>
                    </a:xfrm>
                    <a:prstGeom prst="rect">
                      <a:avLst/>
                    </a:prstGeom>
                  </pic:spPr>
                </pic:pic>
              </a:graphicData>
            </a:graphic>
            <wp14:sizeRelH relativeFrom="margin">
              <wp14:pctWidth>0</wp14:pctWidth>
            </wp14:sizeRelH>
            <wp14:sizeRelV relativeFrom="margin">
              <wp14:pctHeight>0</wp14:pctHeight>
            </wp14:sizeRelV>
          </wp:anchor>
        </w:drawing>
      </w:r>
    </w:p>
    <w:p w14:paraId="05A099F1" w14:textId="28E66101" w:rsidR="00E26388" w:rsidRDefault="00E26388" w:rsidP="00931DB8">
      <w:pPr>
        <w:spacing w:line="276" w:lineRule="auto"/>
        <w:jc w:val="both"/>
        <w:rPr>
          <w:rStyle w:val="nfasis"/>
          <w:rFonts w:ascii="Arial" w:hAnsi="Arial" w:cs="Arial"/>
          <w:i w:val="0"/>
          <w:iCs w:val="0"/>
        </w:rPr>
      </w:pPr>
    </w:p>
    <w:p w14:paraId="5CBA9946" w14:textId="0AFFB040" w:rsidR="00E26388" w:rsidRDefault="00E26388" w:rsidP="00931DB8">
      <w:pPr>
        <w:spacing w:line="276" w:lineRule="auto"/>
        <w:jc w:val="both"/>
        <w:rPr>
          <w:rStyle w:val="nfasis"/>
          <w:rFonts w:ascii="Arial" w:hAnsi="Arial" w:cs="Arial"/>
          <w:i w:val="0"/>
          <w:iCs w:val="0"/>
        </w:rPr>
      </w:pPr>
    </w:p>
    <w:p w14:paraId="26C6ED21" w14:textId="68178164" w:rsidR="00E26388" w:rsidRDefault="00E26388" w:rsidP="00931DB8">
      <w:pPr>
        <w:spacing w:line="276" w:lineRule="auto"/>
        <w:jc w:val="both"/>
        <w:rPr>
          <w:rStyle w:val="nfasis"/>
          <w:rFonts w:ascii="Arial" w:hAnsi="Arial" w:cs="Arial"/>
          <w:i w:val="0"/>
          <w:iCs w:val="0"/>
        </w:rPr>
      </w:pPr>
    </w:p>
    <w:p w14:paraId="35C37823" w14:textId="6F2479D0" w:rsidR="00E26388" w:rsidRDefault="00E26388" w:rsidP="00931DB8">
      <w:pPr>
        <w:spacing w:line="276" w:lineRule="auto"/>
        <w:jc w:val="both"/>
        <w:rPr>
          <w:rStyle w:val="nfasis"/>
          <w:rFonts w:ascii="Arial" w:hAnsi="Arial" w:cs="Arial"/>
          <w:i w:val="0"/>
          <w:iCs w:val="0"/>
        </w:rPr>
      </w:pPr>
    </w:p>
    <w:p w14:paraId="2F41BEA8" w14:textId="220D0961" w:rsidR="00E26388" w:rsidRDefault="00E26388" w:rsidP="00931DB8">
      <w:pPr>
        <w:spacing w:line="276" w:lineRule="auto"/>
        <w:jc w:val="both"/>
        <w:rPr>
          <w:rStyle w:val="nfasis"/>
          <w:rFonts w:ascii="Arial" w:hAnsi="Arial" w:cs="Arial"/>
          <w:i w:val="0"/>
          <w:iCs w:val="0"/>
        </w:rPr>
      </w:pPr>
    </w:p>
    <w:p w14:paraId="7E0F4EFF" w14:textId="2C5690E3" w:rsidR="00E26388" w:rsidRDefault="00E26388" w:rsidP="00931DB8">
      <w:pPr>
        <w:spacing w:line="276" w:lineRule="auto"/>
        <w:jc w:val="both"/>
        <w:rPr>
          <w:rStyle w:val="nfasis"/>
          <w:rFonts w:ascii="Arial" w:hAnsi="Arial" w:cs="Arial"/>
          <w:i w:val="0"/>
          <w:iCs w:val="0"/>
        </w:rPr>
      </w:pPr>
    </w:p>
    <w:p w14:paraId="10011EDF" w14:textId="160A12A7" w:rsidR="00E26388" w:rsidRDefault="00E26388" w:rsidP="00931DB8">
      <w:pPr>
        <w:spacing w:line="276" w:lineRule="auto"/>
        <w:jc w:val="both"/>
        <w:rPr>
          <w:rStyle w:val="nfasis"/>
          <w:rFonts w:ascii="Arial" w:hAnsi="Arial" w:cs="Arial"/>
          <w:i w:val="0"/>
          <w:iCs w:val="0"/>
        </w:rPr>
      </w:pPr>
    </w:p>
    <w:p w14:paraId="1B7A48A4" w14:textId="3D41895B" w:rsidR="00E26388" w:rsidRDefault="00E26388" w:rsidP="00931DB8">
      <w:pPr>
        <w:spacing w:line="276" w:lineRule="auto"/>
        <w:jc w:val="both"/>
        <w:rPr>
          <w:rStyle w:val="nfasis"/>
          <w:rFonts w:ascii="Arial" w:hAnsi="Arial" w:cs="Arial"/>
          <w:i w:val="0"/>
          <w:iCs w:val="0"/>
        </w:rPr>
      </w:pPr>
    </w:p>
    <w:p w14:paraId="163F305E" w14:textId="112F447E" w:rsidR="00E26388" w:rsidRDefault="00E26388" w:rsidP="00931DB8">
      <w:pPr>
        <w:spacing w:line="276" w:lineRule="auto"/>
        <w:jc w:val="both"/>
        <w:rPr>
          <w:rStyle w:val="nfasis"/>
          <w:rFonts w:ascii="Arial" w:hAnsi="Arial" w:cs="Arial"/>
          <w:i w:val="0"/>
          <w:iCs w:val="0"/>
        </w:rPr>
      </w:pPr>
    </w:p>
    <w:p w14:paraId="5D634E0B" w14:textId="45B5E5A5" w:rsidR="00E26388" w:rsidRDefault="00E26388" w:rsidP="00931DB8">
      <w:pPr>
        <w:spacing w:line="276" w:lineRule="auto"/>
        <w:jc w:val="both"/>
        <w:rPr>
          <w:rStyle w:val="nfasis"/>
          <w:rFonts w:ascii="Arial" w:hAnsi="Arial" w:cs="Arial"/>
          <w:i w:val="0"/>
          <w:iCs w:val="0"/>
        </w:rPr>
      </w:pPr>
    </w:p>
    <w:p w14:paraId="6E37C920" w14:textId="6D2BB6D3" w:rsidR="00E26388" w:rsidRDefault="00E26388" w:rsidP="00931DB8">
      <w:pPr>
        <w:spacing w:line="276" w:lineRule="auto"/>
        <w:jc w:val="both"/>
        <w:rPr>
          <w:rStyle w:val="nfasis"/>
          <w:rFonts w:ascii="Arial" w:hAnsi="Arial" w:cs="Arial"/>
          <w:i w:val="0"/>
          <w:iCs w:val="0"/>
        </w:rPr>
      </w:pPr>
    </w:p>
    <w:p w14:paraId="4111B390" w14:textId="692D9245" w:rsidR="00E26388" w:rsidRDefault="009D015A"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81888" behindDoc="0" locked="0" layoutInCell="1" allowOverlap="1" wp14:anchorId="58A0C2CA" wp14:editId="607791E4">
                <wp:simplePos x="0" y="0"/>
                <wp:positionH relativeFrom="column">
                  <wp:posOffset>161290</wp:posOffset>
                </wp:positionH>
                <wp:positionV relativeFrom="paragraph">
                  <wp:posOffset>135255</wp:posOffset>
                </wp:positionV>
                <wp:extent cx="5291455" cy="3105785"/>
                <wp:effectExtent l="0" t="0" r="23495" b="18415"/>
                <wp:wrapNone/>
                <wp:docPr id="28" name="Rectángulo 28"/>
                <wp:cNvGraphicFramePr/>
                <a:graphic xmlns:a="http://schemas.openxmlformats.org/drawingml/2006/main">
                  <a:graphicData uri="http://schemas.microsoft.com/office/word/2010/wordprocessingShape">
                    <wps:wsp>
                      <wps:cNvSpPr/>
                      <wps:spPr>
                        <a:xfrm>
                          <a:off x="0" y="0"/>
                          <a:ext cx="5291455" cy="31057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09F3C" w14:textId="6C8F69C4" w:rsidR="00EF0E84" w:rsidRDefault="00E8211E" w:rsidP="00EF0E84">
                            <w:pPr>
                              <w:jc w:val="both"/>
                              <w:rPr>
                                <w:rFonts w:ascii="Arial" w:hAnsi="Arial" w:cs="Arial"/>
                                <w:b/>
                                <w:bCs/>
                                <w:color w:val="000000" w:themeColor="text1"/>
                                <w:lang w:val="es-US"/>
                              </w:rPr>
                            </w:pPr>
                            <w:r>
                              <w:rPr>
                                <w:rFonts w:ascii="Arial" w:hAnsi="Arial" w:cs="Arial"/>
                                <w:b/>
                                <w:bCs/>
                                <w:color w:val="000000" w:themeColor="text1"/>
                                <w:lang w:val="es-US"/>
                              </w:rPr>
                              <w:t xml:space="preserve">SUB - INSPECTOR (DGCIM) </w:t>
                            </w:r>
                            <w:r w:rsidR="001F113D">
                              <w:rPr>
                                <w:rFonts w:ascii="Arial" w:hAnsi="Arial" w:cs="Arial"/>
                                <w:b/>
                                <w:bCs/>
                                <w:color w:val="000000" w:themeColor="text1"/>
                                <w:lang w:val="es-US"/>
                              </w:rPr>
                              <w:t>PABLO JOSE ESCALONA ROMERO</w:t>
                            </w:r>
                            <w:r>
                              <w:rPr>
                                <w:rFonts w:ascii="Arial" w:hAnsi="Arial" w:cs="Arial"/>
                                <w:b/>
                                <w:bCs/>
                                <w:color w:val="000000" w:themeColor="text1"/>
                                <w:lang w:val="es-US"/>
                              </w:rPr>
                              <w:t xml:space="preserve">, AGENTE OPERATIVO DE CONTRAINTELIGENCIA MILITAR, </w:t>
                            </w:r>
                            <w:r w:rsidR="00B92E64">
                              <w:rPr>
                                <w:rFonts w:ascii="Arial" w:hAnsi="Arial" w:cs="Arial"/>
                                <w:b/>
                                <w:bCs/>
                                <w:color w:val="000000" w:themeColor="text1"/>
                                <w:lang w:val="es-US"/>
                              </w:rPr>
                              <w:t>ES IMPORTANTE DESTACAR QUE ESTOS AGENTES OPERAN EN EL EJE FRONT</w:t>
                            </w:r>
                            <w:r w:rsidR="009E3FC0">
                              <w:rPr>
                                <w:rFonts w:ascii="Arial" w:hAnsi="Arial" w:cs="Arial"/>
                                <w:b/>
                                <w:bCs/>
                                <w:color w:val="000000" w:themeColor="text1"/>
                                <w:lang w:val="es-US"/>
                              </w:rPr>
                              <w:t>E</w:t>
                            </w:r>
                            <w:r w:rsidR="004F09B2">
                              <w:rPr>
                                <w:rFonts w:ascii="Arial" w:hAnsi="Arial" w:cs="Arial"/>
                                <w:b/>
                                <w:bCs/>
                                <w:color w:val="000000" w:themeColor="text1"/>
                                <w:lang w:val="es-US"/>
                              </w:rPr>
                              <w:t xml:space="preserve">RIZO DONDE REALIZAN PESQUIZAS Y OPERACIONES DE CAPTURA A POSIBLES AGENTES DE INTELIGENCIA Y MILITARES </w:t>
                            </w:r>
                            <w:r w:rsidR="00910434">
                              <w:rPr>
                                <w:rFonts w:ascii="Arial" w:hAnsi="Arial" w:cs="Arial"/>
                                <w:b/>
                                <w:bCs/>
                                <w:color w:val="000000" w:themeColor="text1"/>
                                <w:lang w:val="es-US"/>
                              </w:rPr>
                              <w:t>PERTENECIENTES A LA REPUBLICA DE COLOMBIA, A SU VEZ ESTAS OPERACIONES SON POSIBLES POR LAS FUENTES CAPTADAS EN TERRITORIO COLOMBIANO</w:t>
                            </w:r>
                            <w:r w:rsidR="00EF0E84">
                              <w:rPr>
                                <w:rFonts w:ascii="Arial" w:hAnsi="Arial" w:cs="Arial"/>
                                <w:b/>
                                <w:bCs/>
                                <w:color w:val="000000" w:themeColor="text1"/>
                                <w:lang w:val="es-US"/>
                              </w:rPr>
                              <w:t xml:space="preserve">, ASI COMO FUENTES INFORMANTES DE REDES QUE OPEREN PARA </w:t>
                            </w:r>
                            <w:r w:rsidR="000C3BE9">
                              <w:rPr>
                                <w:rFonts w:ascii="Arial" w:hAnsi="Arial" w:cs="Arial"/>
                                <w:b/>
                                <w:bCs/>
                                <w:color w:val="000000" w:themeColor="text1"/>
                                <w:lang w:val="es-US"/>
                              </w:rPr>
                              <w:t xml:space="preserve">LA REPUBLICA DE COLOMBIA EN EL EJE FRONTERIZO DE LOS ESTADOS APURE – BARINAS, CON LOS DEPARTAMENTOS </w:t>
                            </w:r>
                            <w:r w:rsidR="004F43DA">
                              <w:rPr>
                                <w:rFonts w:ascii="Arial" w:hAnsi="Arial" w:cs="Arial"/>
                                <w:b/>
                                <w:bCs/>
                                <w:color w:val="000000" w:themeColor="text1"/>
                                <w:lang w:val="es-US"/>
                              </w:rPr>
                              <w:t>ARAUCA Y VICHADA.</w:t>
                            </w:r>
                            <w:r w:rsidR="000F5891">
                              <w:rPr>
                                <w:rFonts w:ascii="Arial" w:hAnsi="Arial" w:cs="Arial"/>
                                <w:b/>
                                <w:bCs/>
                                <w:color w:val="000000" w:themeColor="text1"/>
                                <w:lang w:val="es-US"/>
                              </w:rPr>
                              <w:t xml:space="preserve"> VINCULADO EN ACTIVIDADES DE TRAFICO DE ARMAS Y MUNICIONES, NARCOTRAFICO, </w:t>
                            </w:r>
                            <w:r w:rsidR="00EA343C">
                              <w:rPr>
                                <w:rFonts w:ascii="Arial" w:hAnsi="Arial" w:cs="Arial"/>
                                <w:b/>
                                <w:bCs/>
                                <w:color w:val="000000" w:themeColor="text1"/>
                                <w:lang w:val="es-US"/>
                              </w:rPr>
                              <w:t>TRATA DE BLANCAS Y TRAFICO DE MENORES DE EDAD.</w:t>
                            </w:r>
                          </w:p>
                          <w:p w14:paraId="3A69E35F" w14:textId="7596498D" w:rsidR="00E8211E" w:rsidRPr="00B01B14" w:rsidRDefault="00E8211E" w:rsidP="004F43DA">
                            <w:pPr>
                              <w:jc w:val="center"/>
                              <w:rPr>
                                <w:rFonts w:ascii="Arial" w:hAnsi="Arial" w:cs="Arial"/>
                                <w:b/>
                                <w:bCs/>
                                <w:color w:val="000000" w:themeColor="text1"/>
                              </w:rPr>
                            </w:pPr>
                            <w:r>
                              <w:rPr>
                                <w:noProof/>
                              </w:rPr>
                              <w:drawing>
                                <wp:inline distT="0" distB="0" distL="0" distR="0" wp14:anchorId="60A77F17" wp14:editId="14C3738B">
                                  <wp:extent cx="510073" cy="506600"/>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C2CA" id="Rectángulo 28" o:spid="_x0000_s1030" style="position:absolute;left:0;text-align:left;margin-left:12.7pt;margin-top:10.65pt;width:416.65pt;height:244.55pt;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" fillcolor="yellow" strokecolor="black [3213]" strokeweight="1pt">
                <v:textbox>
                  <w:txbxContent>
                    <w:p w14:paraId="21909F3C" w14:textId="6C8F69C4" w:rsidR="00EF0E84" w:rsidRDefault="00E8211E" w:rsidP="00EF0E84">
                      <w:pPr>
                        <w:jc w:val="both"/>
                        <w:rPr>
                          <w:rFonts w:ascii="Arial" w:hAnsi="Arial" w:cs="Arial"/>
                          <w:b/>
                          <w:bCs/>
                          <w:color w:val="000000" w:themeColor="text1"/>
                          <w:lang w:val="es-US"/>
                        </w:rPr>
                      </w:pPr>
                      <w:r>
                        <w:rPr>
                          <w:rFonts w:ascii="Arial" w:hAnsi="Arial" w:cs="Arial"/>
                          <w:b/>
                          <w:bCs/>
                          <w:color w:val="000000" w:themeColor="text1"/>
                          <w:lang w:val="es-US"/>
                        </w:rPr>
                        <w:t xml:space="preserve">SUB - INSPECTOR (DGCIM) </w:t>
                      </w:r>
                      <w:r w:rsidR="001F113D">
                        <w:rPr>
                          <w:rFonts w:ascii="Arial" w:hAnsi="Arial" w:cs="Arial"/>
                          <w:b/>
                          <w:bCs/>
                          <w:color w:val="000000" w:themeColor="text1"/>
                          <w:lang w:val="es-US"/>
                        </w:rPr>
                        <w:t>PABLO JOSE ESCALONA ROMERO</w:t>
                      </w:r>
                      <w:r>
                        <w:rPr>
                          <w:rFonts w:ascii="Arial" w:hAnsi="Arial" w:cs="Arial"/>
                          <w:b/>
                          <w:bCs/>
                          <w:color w:val="000000" w:themeColor="text1"/>
                          <w:lang w:val="es-US"/>
                        </w:rPr>
                        <w:t xml:space="preserve">, AGENTE OPERATIVO DE CONTRAINTELIGENCIA MILITAR, </w:t>
                      </w:r>
                      <w:r w:rsidR="00B92E64">
                        <w:rPr>
                          <w:rFonts w:ascii="Arial" w:hAnsi="Arial" w:cs="Arial"/>
                          <w:b/>
                          <w:bCs/>
                          <w:color w:val="000000" w:themeColor="text1"/>
                          <w:lang w:val="es-US"/>
                        </w:rPr>
                        <w:t>ES IMPORTANTE DESTACAR QUE ESTOS AGENTES OPERAN EN EL EJE FRONT</w:t>
                      </w:r>
                      <w:r w:rsidR="009E3FC0">
                        <w:rPr>
                          <w:rFonts w:ascii="Arial" w:hAnsi="Arial" w:cs="Arial"/>
                          <w:b/>
                          <w:bCs/>
                          <w:color w:val="000000" w:themeColor="text1"/>
                          <w:lang w:val="es-US"/>
                        </w:rPr>
                        <w:t>E</w:t>
                      </w:r>
                      <w:r w:rsidR="004F09B2">
                        <w:rPr>
                          <w:rFonts w:ascii="Arial" w:hAnsi="Arial" w:cs="Arial"/>
                          <w:b/>
                          <w:bCs/>
                          <w:color w:val="000000" w:themeColor="text1"/>
                          <w:lang w:val="es-US"/>
                        </w:rPr>
                        <w:t xml:space="preserve">RIZO DONDE REALIZAN PESQUIZAS Y OPERACIONES DE CAPTURA A POSIBLES AGENTES DE INTELIGENCIA Y MILITARES </w:t>
                      </w:r>
                      <w:r w:rsidR="00910434">
                        <w:rPr>
                          <w:rFonts w:ascii="Arial" w:hAnsi="Arial" w:cs="Arial"/>
                          <w:b/>
                          <w:bCs/>
                          <w:color w:val="000000" w:themeColor="text1"/>
                          <w:lang w:val="es-US"/>
                        </w:rPr>
                        <w:t>PERTENECIENTES A LA REPUBLICA DE COLOMBIA, A SU VEZ ESTAS OPERACIONES SON POSIBLES POR LAS FUENTES CAPTADAS EN TERRITORIO COLOMBIANO</w:t>
                      </w:r>
                      <w:r w:rsidR="00EF0E84">
                        <w:rPr>
                          <w:rFonts w:ascii="Arial" w:hAnsi="Arial" w:cs="Arial"/>
                          <w:b/>
                          <w:bCs/>
                          <w:color w:val="000000" w:themeColor="text1"/>
                          <w:lang w:val="es-US"/>
                        </w:rPr>
                        <w:t xml:space="preserve">, ASI COMO FUENTES INFORMANTES DE REDES QUE OPEREN PARA </w:t>
                      </w:r>
                      <w:r w:rsidR="000C3BE9">
                        <w:rPr>
                          <w:rFonts w:ascii="Arial" w:hAnsi="Arial" w:cs="Arial"/>
                          <w:b/>
                          <w:bCs/>
                          <w:color w:val="000000" w:themeColor="text1"/>
                          <w:lang w:val="es-US"/>
                        </w:rPr>
                        <w:t xml:space="preserve">LA REPUBLICA DE COLOMBIA EN EL EJE FRONTERIZO DE LOS ESTADOS APURE – BARINAS, CON LOS DEPARTAMENTOS </w:t>
                      </w:r>
                      <w:r w:rsidR="004F43DA">
                        <w:rPr>
                          <w:rFonts w:ascii="Arial" w:hAnsi="Arial" w:cs="Arial"/>
                          <w:b/>
                          <w:bCs/>
                          <w:color w:val="000000" w:themeColor="text1"/>
                          <w:lang w:val="es-US"/>
                        </w:rPr>
                        <w:t>ARAUCA Y VICHADA.</w:t>
                      </w:r>
                      <w:r w:rsidR="000F5891">
                        <w:rPr>
                          <w:rFonts w:ascii="Arial" w:hAnsi="Arial" w:cs="Arial"/>
                          <w:b/>
                          <w:bCs/>
                          <w:color w:val="000000" w:themeColor="text1"/>
                          <w:lang w:val="es-US"/>
                        </w:rPr>
                        <w:t xml:space="preserve"> VINCULADO EN ACTIVIDADES DE TRAFICO DE ARMAS Y MUNICIONES, NARCOTRAFICO, </w:t>
                      </w:r>
                      <w:r w:rsidR="00EA343C">
                        <w:rPr>
                          <w:rFonts w:ascii="Arial" w:hAnsi="Arial" w:cs="Arial"/>
                          <w:b/>
                          <w:bCs/>
                          <w:color w:val="000000" w:themeColor="text1"/>
                          <w:lang w:val="es-US"/>
                        </w:rPr>
                        <w:t>TRATA DE BLANCAS Y TRAFICO DE MENORES DE EDAD.</w:t>
                      </w:r>
                    </w:p>
                    <w:p w14:paraId="3A69E35F" w14:textId="7596498D" w:rsidR="00E8211E" w:rsidRPr="00B01B14" w:rsidRDefault="00E8211E" w:rsidP="004F43DA">
                      <w:pPr>
                        <w:jc w:val="center"/>
                        <w:rPr>
                          <w:rFonts w:ascii="Arial" w:hAnsi="Arial" w:cs="Arial"/>
                          <w:b/>
                          <w:bCs/>
                          <w:color w:val="000000" w:themeColor="text1"/>
                        </w:rPr>
                      </w:pPr>
                      <w:r>
                        <w:rPr>
                          <w:noProof/>
                        </w:rPr>
                        <w:drawing>
                          <wp:inline distT="0" distB="0" distL="0" distR="0" wp14:anchorId="60A77F17" wp14:editId="14C3738B">
                            <wp:extent cx="510073" cy="506600"/>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497C1940" w14:textId="38E194A0" w:rsidR="00E26388" w:rsidRDefault="00E26388" w:rsidP="00931DB8">
      <w:pPr>
        <w:spacing w:line="276" w:lineRule="auto"/>
        <w:jc w:val="both"/>
        <w:rPr>
          <w:rStyle w:val="nfasis"/>
          <w:rFonts w:ascii="Arial" w:hAnsi="Arial" w:cs="Arial"/>
          <w:i w:val="0"/>
          <w:iCs w:val="0"/>
        </w:rPr>
      </w:pPr>
    </w:p>
    <w:p w14:paraId="410F98F0" w14:textId="0E6B0EB9" w:rsidR="00E26388" w:rsidRDefault="00E26388" w:rsidP="00931DB8">
      <w:pPr>
        <w:spacing w:line="276" w:lineRule="auto"/>
        <w:jc w:val="both"/>
        <w:rPr>
          <w:rStyle w:val="nfasis"/>
          <w:rFonts w:ascii="Arial" w:hAnsi="Arial" w:cs="Arial"/>
          <w:i w:val="0"/>
          <w:iCs w:val="0"/>
        </w:rPr>
      </w:pPr>
    </w:p>
    <w:p w14:paraId="3C209963" w14:textId="49A93E0F" w:rsidR="00E26388" w:rsidRDefault="00E26388" w:rsidP="00931DB8">
      <w:pPr>
        <w:spacing w:line="276" w:lineRule="auto"/>
        <w:jc w:val="both"/>
        <w:rPr>
          <w:rStyle w:val="nfasis"/>
          <w:rFonts w:ascii="Arial" w:hAnsi="Arial" w:cs="Arial"/>
          <w:i w:val="0"/>
          <w:iCs w:val="0"/>
        </w:rPr>
      </w:pPr>
    </w:p>
    <w:p w14:paraId="7CBEB025" w14:textId="3A786E75" w:rsidR="00E26388" w:rsidRDefault="00E26388" w:rsidP="00931DB8">
      <w:pPr>
        <w:spacing w:line="276" w:lineRule="auto"/>
        <w:jc w:val="both"/>
        <w:rPr>
          <w:rStyle w:val="nfasis"/>
          <w:rFonts w:ascii="Arial" w:hAnsi="Arial" w:cs="Arial"/>
          <w:i w:val="0"/>
          <w:iCs w:val="0"/>
        </w:rPr>
      </w:pPr>
    </w:p>
    <w:p w14:paraId="39325173" w14:textId="5A6B858A" w:rsidR="00E26388" w:rsidRDefault="00E26388" w:rsidP="00931DB8">
      <w:pPr>
        <w:spacing w:line="276" w:lineRule="auto"/>
        <w:jc w:val="both"/>
        <w:rPr>
          <w:rStyle w:val="nfasis"/>
          <w:rFonts w:ascii="Arial" w:hAnsi="Arial" w:cs="Arial"/>
          <w:i w:val="0"/>
          <w:iCs w:val="0"/>
        </w:rPr>
      </w:pPr>
    </w:p>
    <w:p w14:paraId="69EED406" w14:textId="0A48E2AB" w:rsidR="00E26388" w:rsidRDefault="00E26388" w:rsidP="00931DB8">
      <w:pPr>
        <w:spacing w:line="276" w:lineRule="auto"/>
        <w:jc w:val="both"/>
        <w:rPr>
          <w:rStyle w:val="nfasis"/>
          <w:rFonts w:ascii="Arial" w:hAnsi="Arial" w:cs="Arial"/>
          <w:i w:val="0"/>
          <w:iCs w:val="0"/>
        </w:rPr>
      </w:pPr>
    </w:p>
    <w:p w14:paraId="292C7098" w14:textId="28E85315" w:rsidR="00E26388" w:rsidRDefault="00E26388" w:rsidP="00931DB8">
      <w:pPr>
        <w:spacing w:line="276" w:lineRule="auto"/>
        <w:jc w:val="both"/>
        <w:rPr>
          <w:rStyle w:val="nfasis"/>
          <w:rFonts w:ascii="Arial" w:hAnsi="Arial" w:cs="Arial"/>
          <w:i w:val="0"/>
          <w:iCs w:val="0"/>
        </w:rPr>
      </w:pPr>
    </w:p>
    <w:p w14:paraId="73C81AA0" w14:textId="5EB26FB3" w:rsidR="00E26388" w:rsidRDefault="00E26388" w:rsidP="00931DB8">
      <w:pPr>
        <w:spacing w:line="276" w:lineRule="auto"/>
        <w:jc w:val="both"/>
        <w:rPr>
          <w:rStyle w:val="nfasis"/>
          <w:rFonts w:ascii="Arial" w:hAnsi="Arial" w:cs="Arial"/>
          <w:i w:val="0"/>
          <w:iCs w:val="0"/>
        </w:rPr>
      </w:pPr>
    </w:p>
    <w:p w14:paraId="7E73FE5D" w14:textId="42F23BE8" w:rsidR="00E26388" w:rsidRDefault="00E26388" w:rsidP="00931DB8">
      <w:pPr>
        <w:spacing w:line="276" w:lineRule="auto"/>
        <w:jc w:val="both"/>
        <w:rPr>
          <w:rStyle w:val="nfasis"/>
          <w:rFonts w:ascii="Arial" w:hAnsi="Arial" w:cs="Arial"/>
          <w:i w:val="0"/>
          <w:iCs w:val="0"/>
        </w:rPr>
      </w:pPr>
    </w:p>
    <w:p w14:paraId="61F11283" w14:textId="7860269E" w:rsidR="00E26388" w:rsidRDefault="00E26388" w:rsidP="00931DB8">
      <w:pPr>
        <w:spacing w:line="276" w:lineRule="auto"/>
        <w:jc w:val="both"/>
        <w:rPr>
          <w:rStyle w:val="nfasis"/>
          <w:rFonts w:ascii="Arial" w:hAnsi="Arial" w:cs="Arial"/>
          <w:i w:val="0"/>
          <w:iCs w:val="0"/>
        </w:rPr>
      </w:pPr>
    </w:p>
    <w:p w14:paraId="1BB68558" w14:textId="647DF642" w:rsidR="00E26388" w:rsidRDefault="00E26388" w:rsidP="00931DB8">
      <w:pPr>
        <w:spacing w:line="276" w:lineRule="auto"/>
        <w:jc w:val="both"/>
        <w:rPr>
          <w:rStyle w:val="nfasis"/>
          <w:rFonts w:ascii="Arial" w:hAnsi="Arial" w:cs="Arial"/>
          <w:i w:val="0"/>
          <w:iCs w:val="0"/>
        </w:rPr>
      </w:pPr>
    </w:p>
    <w:p w14:paraId="4F5D263B" w14:textId="4390809F" w:rsidR="0061360D" w:rsidRDefault="0061360D" w:rsidP="00931DB8">
      <w:pPr>
        <w:spacing w:line="276" w:lineRule="auto"/>
        <w:jc w:val="both"/>
        <w:rPr>
          <w:rStyle w:val="nfasis"/>
          <w:rFonts w:ascii="Arial" w:hAnsi="Arial" w:cs="Arial"/>
          <w:i w:val="0"/>
          <w:iCs w:val="0"/>
        </w:rPr>
      </w:pPr>
    </w:p>
    <w:p w14:paraId="19A32FC7" w14:textId="246C9ADE" w:rsidR="0061360D" w:rsidRDefault="0061360D" w:rsidP="00931DB8">
      <w:pPr>
        <w:spacing w:line="276" w:lineRule="auto"/>
        <w:jc w:val="both"/>
        <w:rPr>
          <w:rStyle w:val="nfasis"/>
          <w:rFonts w:ascii="Arial" w:hAnsi="Arial" w:cs="Arial"/>
          <w:i w:val="0"/>
          <w:iCs w:val="0"/>
        </w:rPr>
      </w:pPr>
    </w:p>
    <w:p w14:paraId="757E0B9D" w14:textId="77777777" w:rsidR="0061360D" w:rsidRDefault="0061360D" w:rsidP="00931DB8">
      <w:pPr>
        <w:spacing w:line="276" w:lineRule="auto"/>
        <w:jc w:val="both"/>
        <w:rPr>
          <w:rStyle w:val="nfasis"/>
          <w:rFonts w:ascii="Arial" w:hAnsi="Arial" w:cs="Arial"/>
          <w:i w:val="0"/>
          <w:iCs w:val="0"/>
        </w:rPr>
      </w:pPr>
    </w:p>
    <w:p w14:paraId="371A21A1" w14:textId="77777777" w:rsidR="005D5EF4" w:rsidRDefault="005D5EF4" w:rsidP="005D5EF4">
      <w:pPr>
        <w:spacing w:line="360" w:lineRule="auto"/>
        <w:jc w:val="both"/>
        <w:rPr>
          <w:rStyle w:val="nfasis"/>
          <w:rFonts w:ascii="Arial" w:hAnsi="Arial" w:cs="Arial"/>
          <w:i w:val="0"/>
          <w:iCs w:val="0"/>
        </w:rPr>
      </w:pPr>
    </w:p>
    <w:p w14:paraId="75FEFC81" w14:textId="0C47BC94" w:rsidR="00A40D45" w:rsidRDefault="007C3A2B" w:rsidP="005D5EF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02016" behindDoc="0" locked="0" layoutInCell="1" allowOverlap="1" wp14:anchorId="37EFE111" wp14:editId="42D00170">
            <wp:simplePos x="0" y="0"/>
            <wp:positionH relativeFrom="column">
              <wp:posOffset>89535</wp:posOffset>
            </wp:positionH>
            <wp:positionV relativeFrom="paragraph">
              <wp:posOffset>1706880</wp:posOffset>
            </wp:positionV>
            <wp:extent cx="1361440" cy="969010"/>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r w:rsidR="00EE23B4">
        <w:rPr>
          <w:rFonts w:ascii="Arial" w:hAnsi="Arial" w:cs="Arial"/>
          <w:noProof/>
        </w:rPr>
        <w:drawing>
          <wp:anchor distT="0" distB="0" distL="114300" distR="114300" simplePos="0" relativeHeight="255703040" behindDoc="0" locked="0" layoutInCell="1" allowOverlap="1" wp14:anchorId="60214047" wp14:editId="2FCF0700">
            <wp:simplePos x="0" y="0"/>
            <wp:positionH relativeFrom="column">
              <wp:posOffset>1732280</wp:posOffset>
            </wp:positionH>
            <wp:positionV relativeFrom="paragraph">
              <wp:posOffset>222885</wp:posOffset>
            </wp:positionV>
            <wp:extent cx="2028825" cy="2389505"/>
            <wp:effectExtent l="0" t="0" r="9525"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8825" cy="2389505"/>
                    </a:xfrm>
                    <a:prstGeom prst="rect">
                      <a:avLst/>
                    </a:prstGeom>
                  </pic:spPr>
                </pic:pic>
              </a:graphicData>
            </a:graphic>
            <wp14:sizeRelH relativeFrom="margin">
              <wp14:pctWidth>0</wp14:pctWidth>
            </wp14:sizeRelH>
            <wp14:sizeRelV relativeFrom="margin">
              <wp14:pctHeight>0</wp14:pctHeight>
            </wp14:sizeRelV>
          </wp:anchor>
        </w:drawing>
      </w:r>
      <w:r w:rsidR="003A049D">
        <w:rPr>
          <w:rFonts w:ascii="Arial" w:hAnsi="Arial" w:cs="Arial"/>
          <w:noProof/>
        </w:rPr>
        <w:drawing>
          <wp:anchor distT="0" distB="0" distL="114300" distR="114300" simplePos="0" relativeHeight="255564800" behindDoc="0" locked="0" layoutInCell="1" allowOverlap="1" wp14:anchorId="5823027E" wp14:editId="7E65B457">
            <wp:simplePos x="0" y="0"/>
            <wp:positionH relativeFrom="column">
              <wp:posOffset>3975735</wp:posOffset>
            </wp:positionH>
            <wp:positionV relativeFrom="paragraph">
              <wp:posOffset>223520</wp:posOffset>
            </wp:positionV>
            <wp:extent cx="1366520" cy="1771650"/>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3A049D">
        <w:rPr>
          <w:rFonts w:ascii="Arial" w:hAnsi="Arial" w:cs="Arial"/>
          <w:noProof/>
        </w:rPr>
        <w:drawing>
          <wp:anchor distT="0" distB="0" distL="114300" distR="114300" simplePos="0" relativeHeight="255563776" behindDoc="0" locked="0" layoutInCell="1" allowOverlap="1" wp14:anchorId="397D0A81" wp14:editId="0D08C83D">
            <wp:simplePos x="0" y="0"/>
            <wp:positionH relativeFrom="column">
              <wp:posOffset>86360</wp:posOffset>
            </wp:positionH>
            <wp:positionV relativeFrom="paragraph">
              <wp:posOffset>220345</wp:posOffset>
            </wp:positionV>
            <wp:extent cx="1366520" cy="1355725"/>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33E7BC6" w14:textId="0F1F1587" w:rsidR="005D5EF4" w:rsidRDefault="005D5EF4" w:rsidP="00931DB8">
      <w:pPr>
        <w:spacing w:line="276" w:lineRule="auto"/>
        <w:jc w:val="both"/>
        <w:rPr>
          <w:rStyle w:val="nfasis"/>
          <w:rFonts w:ascii="Arial" w:hAnsi="Arial" w:cs="Arial"/>
          <w:i w:val="0"/>
          <w:iCs w:val="0"/>
        </w:rPr>
      </w:pPr>
    </w:p>
    <w:p w14:paraId="3689912C" w14:textId="56930725" w:rsidR="005D5EF4" w:rsidRDefault="005D5EF4" w:rsidP="00931DB8">
      <w:pPr>
        <w:spacing w:line="276" w:lineRule="auto"/>
        <w:jc w:val="both"/>
        <w:rPr>
          <w:rStyle w:val="nfasis"/>
          <w:rFonts w:ascii="Arial" w:hAnsi="Arial" w:cs="Arial"/>
          <w:i w:val="0"/>
          <w:iCs w:val="0"/>
        </w:rPr>
      </w:pPr>
    </w:p>
    <w:p w14:paraId="6185FF30" w14:textId="6C9BD217" w:rsidR="005D5EF4" w:rsidRDefault="005D5EF4" w:rsidP="00931DB8">
      <w:pPr>
        <w:spacing w:line="276" w:lineRule="auto"/>
        <w:jc w:val="both"/>
        <w:rPr>
          <w:rStyle w:val="nfasis"/>
          <w:rFonts w:ascii="Arial" w:hAnsi="Arial" w:cs="Arial"/>
          <w:i w:val="0"/>
          <w:iCs w:val="0"/>
        </w:rPr>
      </w:pPr>
    </w:p>
    <w:p w14:paraId="30D7ADA6" w14:textId="5D2D855B" w:rsidR="005D5EF4" w:rsidRDefault="005D5EF4" w:rsidP="00931DB8">
      <w:pPr>
        <w:spacing w:line="276" w:lineRule="auto"/>
        <w:jc w:val="both"/>
        <w:rPr>
          <w:rStyle w:val="nfasis"/>
          <w:rFonts w:ascii="Arial" w:hAnsi="Arial" w:cs="Arial"/>
          <w:i w:val="0"/>
          <w:iCs w:val="0"/>
        </w:rPr>
      </w:pPr>
    </w:p>
    <w:p w14:paraId="3661DBE9" w14:textId="633E4A0A" w:rsidR="005D5EF4" w:rsidRDefault="005D5EF4" w:rsidP="00931DB8">
      <w:pPr>
        <w:spacing w:line="276" w:lineRule="auto"/>
        <w:jc w:val="both"/>
        <w:rPr>
          <w:rStyle w:val="nfasis"/>
          <w:rFonts w:ascii="Arial" w:hAnsi="Arial" w:cs="Arial"/>
          <w:i w:val="0"/>
          <w:iCs w:val="0"/>
        </w:rPr>
      </w:pPr>
    </w:p>
    <w:p w14:paraId="67AB5E03" w14:textId="34428703" w:rsidR="005D5EF4" w:rsidRDefault="005D5EF4" w:rsidP="00931DB8">
      <w:pPr>
        <w:spacing w:line="276" w:lineRule="auto"/>
        <w:jc w:val="both"/>
        <w:rPr>
          <w:rStyle w:val="nfasis"/>
          <w:rFonts w:ascii="Arial" w:hAnsi="Arial" w:cs="Arial"/>
          <w:i w:val="0"/>
          <w:iCs w:val="0"/>
        </w:rPr>
      </w:pPr>
    </w:p>
    <w:p w14:paraId="77424378" w14:textId="44235A70" w:rsidR="005D5EF4" w:rsidRDefault="005D5EF4" w:rsidP="00931DB8">
      <w:pPr>
        <w:spacing w:line="276" w:lineRule="auto"/>
        <w:jc w:val="both"/>
        <w:rPr>
          <w:rStyle w:val="nfasis"/>
          <w:rFonts w:ascii="Arial" w:hAnsi="Arial" w:cs="Arial"/>
          <w:i w:val="0"/>
          <w:iCs w:val="0"/>
        </w:rPr>
      </w:pPr>
    </w:p>
    <w:p w14:paraId="1B5160AB" w14:textId="1BF63BC4" w:rsidR="005D5EF4" w:rsidRDefault="005D5EF4" w:rsidP="00931DB8">
      <w:pPr>
        <w:spacing w:line="276" w:lineRule="auto"/>
        <w:jc w:val="both"/>
        <w:rPr>
          <w:rStyle w:val="nfasis"/>
          <w:rFonts w:ascii="Arial" w:hAnsi="Arial" w:cs="Arial"/>
          <w:i w:val="0"/>
          <w:iCs w:val="0"/>
        </w:rPr>
      </w:pPr>
    </w:p>
    <w:p w14:paraId="505F9828" w14:textId="7E5D1B15" w:rsidR="005D5EF4" w:rsidRDefault="005D5EF4" w:rsidP="00931DB8">
      <w:pPr>
        <w:spacing w:line="276" w:lineRule="auto"/>
        <w:jc w:val="both"/>
        <w:rPr>
          <w:rStyle w:val="nfasis"/>
          <w:rFonts w:ascii="Arial" w:hAnsi="Arial" w:cs="Arial"/>
          <w:i w:val="0"/>
          <w:iCs w:val="0"/>
        </w:rPr>
      </w:pPr>
    </w:p>
    <w:p w14:paraId="54E4EBB0" w14:textId="6D32B0E7" w:rsidR="005D5EF4" w:rsidRDefault="005D5EF4" w:rsidP="00931DB8">
      <w:pPr>
        <w:spacing w:line="276" w:lineRule="auto"/>
        <w:jc w:val="both"/>
        <w:rPr>
          <w:rStyle w:val="nfasis"/>
          <w:rFonts w:ascii="Arial" w:hAnsi="Arial" w:cs="Arial"/>
          <w:i w:val="0"/>
          <w:iCs w:val="0"/>
        </w:rPr>
      </w:pPr>
    </w:p>
    <w:p w14:paraId="658790C7" w14:textId="77777777" w:rsidR="005D5EF4" w:rsidRDefault="005D5EF4" w:rsidP="00931DB8">
      <w:pPr>
        <w:spacing w:line="276" w:lineRule="auto"/>
        <w:jc w:val="both"/>
        <w:rPr>
          <w:rStyle w:val="nfasis"/>
          <w:rFonts w:ascii="Arial" w:hAnsi="Arial" w:cs="Arial"/>
          <w:i w:val="0"/>
          <w:iCs w:val="0"/>
        </w:rPr>
      </w:pPr>
    </w:p>
    <w:p w14:paraId="66FE4359" w14:textId="0F518C85" w:rsidR="005E74B0" w:rsidRDefault="005E74B0" w:rsidP="00931DB8">
      <w:pPr>
        <w:spacing w:line="276" w:lineRule="auto"/>
        <w:jc w:val="both"/>
        <w:rPr>
          <w:rStyle w:val="nfasis"/>
          <w:rFonts w:ascii="Arial" w:hAnsi="Arial" w:cs="Arial"/>
          <w:i w:val="0"/>
          <w:iCs w:val="0"/>
        </w:rPr>
      </w:pPr>
    </w:p>
    <w:p w14:paraId="6ABEDE69" w14:textId="307F5E65" w:rsidR="005E74B0" w:rsidRDefault="008C404C"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05088" behindDoc="0" locked="0" layoutInCell="1" allowOverlap="1" wp14:anchorId="4158724B" wp14:editId="2F78C9BA">
            <wp:simplePos x="0" y="0"/>
            <wp:positionH relativeFrom="column">
              <wp:posOffset>2283460</wp:posOffset>
            </wp:positionH>
            <wp:positionV relativeFrom="paragraph">
              <wp:posOffset>199390</wp:posOffset>
            </wp:positionV>
            <wp:extent cx="2960370" cy="2414905"/>
            <wp:effectExtent l="0" t="0" r="0" b="444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0370" cy="2414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04064" behindDoc="0" locked="0" layoutInCell="1" allowOverlap="1" wp14:anchorId="6514C3F6" wp14:editId="2155090F">
            <wp:simplePos x="0" y="0"/>
            <wp:positionH relativeFrom="column">
              <wp:posOffset>91440</wp:posOffset>
            </wp:positionH>
            <wp:positionV relativeFrom="paragraph">
              <wp:posOffset>199390</wp:posOffset>
            </wp:positionV>
            <wp:extent cx="2033905" cy="2414905"/>
            <wp:effectExtent l="0" t="0" r="4445" b="444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pic:nvPicPr>
                  <pic:blipFill rotWithShape="1">
                    <a:blip r:embed="rId27" cstate="print">
                      <a:extLst>
                        <a:ext uri="{28A0092B-C50C-407E-A947-70E740481C1C}">
                          <a14:useLocalDpi xmlns:a14="http://schemas.microsoft.com/office/drawing/2010/main" val="0"/>
                        </a:ext>
                      </a:extLst>
                    </a:blip>
                    <a:srcRect b="19981"/>
                    <a:stretch/>
                  </pic:blipFill>
                  <pic:spPr bwMode="auto">
                    <a:xfrm>
                      <a:off x="0" y="0"/>
                      <a:ext cx="2033905"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62257" w14:textId="7221202E" w:rsidR="005E74B0" w:rsidRDefault="005E74B0" w:rsidP="00931DB8">
      <w:pPr>
        <w:spacing w:line="276" w:lineRule="auto"/>
        <w:jc w:val="both"/>
        <w:rPr>
          <w:rStyle w:val="nfasis"/>
          <w:rFonts w:ascii="Arial" w:hAnsi="Arial" w:cs="Arial"/>
          <w:i w:val="0"/>
          <w:iCs w:val="0"/>
        </w:rPr>
      </w:pPr>
    </w:p>
    <w:p w14:paraId="32DC5CA6" w14:textId="4ADB161C" w:rsidR="005E74B0" w:rsidRDefault="005E74B0" w:rsidP="00931DB8">
      <w:pPr>
        <w:spacing w:line="276" w:lineRule="auto"/>
        <w:jc w:val="both"/>
        <w:rPr>
          <w:rStyle w:val="nfasis"/>
          <w:rFonts w:ascii="Arial" w:hAnsi="Arial" w:cs="Arial"/>
          <w:i w:val="0"/>
          <w:iCs w:val="0"/>
        </w:rPr>
      </w:pPr>
    </w:p>
    <w:p w14:paraId="51EC06CA" w14:textId="66CD4C52" w:rsidR="005E74B0" w:rsidRDefault="005E74B0" w:rsidP="00931DB8">
      <w:pPr>
        <w:spacing w:line="276" w:lineRule="auto"/>
        <w:jc w:val="both"/>
        <w:rPr>
          <w:rStyle w:val="nfasis"/>
          <w:rFonts w:ascii="Arial" w:hAnsi="Arial" w:cs="Arial"/>
          <w:i w:val="0"/>
          <w:iCs w:val="0"/>
        </w:rPr>
      </w:pPr>
    </w:p>
    <w:p w14:paraId="6CF5D6EE" w14:textId="2E434CF1" w:rsidR="005E74B0" w:rsidRDefault="005E74B0" w:rsidP="00931DB8">
      <w:pPr>
        <w:spacing w:line="276" w:lineRule="auto"/>
        <w:jc w:val="both"/>
        <w:rPr>
          <w:rStyle w:val="nfasis"/>
          <w:rFonts w:ascii="Arial" w:hAnsi="Arial" w:cs="Arial"/>
          <w:i w:val="0"/>
          <w:iCs w:val="0"/>
        </w:rPr>
      </w:pPr>
    </w:p>
    <w:p w14:paraId="66EB835A" w14:textId="36888710" w:rsidR="005E74B0" w:rsidRDefault="005E74B0" w:rsidP="00931DB8">
      <w:pPr>
        <w:spacing w:line="276" w:lineRule="auto"/>
        <w:jc w:val="both"/>
        <w:rPr>
          <w:rStyle w:val="nfasis"/>
          <w:rFonts w:ascii="Arial" w:hAnsi="Arial" w:cs="Arial"/>
          <w:i w:val="0"/>
          <w:iCs w:val="0"/>
        </w:rPr>
      </w:pPr>
    </w:p>
    <w:p w14:paraId="2191F0BC" w14:textId="71E4E461" w:rsidR="003A049D" w:rsidRDefault="003A049D" w:rsidP="00931DB8">
      <w:pPr>
        <w:spacing w:line="276" w:lineRule="auto"/>
        <w:jc w:val="both"/>
        <w:rPr>
          <w:rStyle w:val="nfasis"/>
          <w:rFonts w:ascii="Arial" w:hAnsi="Arial" w:cs="Arial"/>
          <w:i w:val="0"/>
          <w:iCs w:val="0"/>
        </w:rPr>
      </w:pPr>
    </w:p>
    <w:p w14:paraId="4B4E5E94" w14:textId="77777777" w:rsidR="006367D7" w:rsidRDefault="006367D7" w:rsidP="00931DB8">
      <w:pPr>
        <w:spacing w:line="276" w:lineRule="auto"/>
        <w:jc w:val="both"/>
        <w:rPr>
          <w:rStyle w:val="nfasis"/>
          <w:rFonts w:ascii="Arial" w:hAnsi="Arial" w:cs="Arial"/>
          <w:i w:val="0"/>
          <w:iCs w:val="0"/>
        </w:rPr>
      </w:pPr>
    </w:p>
    <w:p w14:paraId="4670F504" w14:textId="53D6DBCD" w:rsidR="006367D7" w:rsidRDefault="006367D7" w:rsidP="00931DB8">
      <w:pPr>
        <w:spacing w:line="276" w:lineRule="auto"/>
        <w:jc w:val="both"/>
        <w:rPr>
          <w:rStyle w:val="nfasis"/>
          <w:rFonts w:ascii="Arial" w:hAnsi="Arial" w:cs="Arial"/>
          <w:i w:val="0"/>
          <w:iCs w:val="0"/>
        </w:rPr>
      </w:pPr>
    </w:p>
    <w:p w14:paraId="6E645E7B" w14:textId="27FE1A1B" w:rsidR="006367D7" w:rsidRDefault="006367D7" w:rsidP="00931DB8">
      <w:pPr>
        <w:spacing w:line="276" w:lineRule="auto"/>
        <w:jc w:val="both"/>
        <w:rPr>
          <w:rStyle w:val="nfasis"/>
          <w:rFonts w:ascii="Arial" w:hAnsi="Arial" w:cs="Arial"/>
          <w:i w:val="0"/>
          <w:iCs w:val="0"/>
        </w:rPr>
      </w:pPr>
    </w:p>
    <w:p w14:paraId="6D43F086" w14:textId="2487F40C" w:rsidR="00AA490A" w:rsidRDefault="00AA490A" w:rsidP="00931DB8">
      <w:pPr>
        <w:spacing w:line="276" w:lineRule="auto"/>
        <w:jc w:val="both"/>
        <w:rPr>
          <w:rStyle w:val="nfasis"/>
          <w:rFonts w:ascii="Arial" w:hAnsi="Arial" w:cs="Arial"/>
          <w:i w:val="0"/>
          <w:iCs w:val="0"/>
        </w:rPr>
      </w:pPr>
    </w:p>
    <w:p w14:paraId="5EDE0470" w14:textId="0CA6DB95" w:rsidR="00AA490A" w:rsidRDefault="00AA490A" w:rsidP="00931DB8">
      <w:pPr>
        <w:spacing w:line="276" w:lineRule="auto"/>
        <w:jc w:val="both"/>
        <w:rPr>
          <w:rStyle w:val="nfasis"/>
          <w:rFonts w:ascii="Arial" w:hAnsi="Arial" w:cs="Arial"/>
          <w:i w:val="0"/>
          <w:iCs w:val="0"/>
        </w:rPr>
      </w:pPr>
    </w:p>
    <w:p w14:paraId="3D979ACF" w14:textId="1FBB7EC9" w:rsidR="00AA490A" w:rsidRDefault="00AA490A" w:rsidP="00931DB8">
      <w:pPr>
        <w:spacing w:line="276" w:lineRule="auto"/>
        <w:jc w:val="both"/>
        <w:rPr>
          <w:rStyle w:val="nfasis"/>
          <w:rFonts w:ascii="Arial" w:hAnsi="Arial" w:cs="Arial"/>
          <w:i w:val="0"/>
          <w:iCs w:val="0"/>
        </w:rPr>
      </w:pPr>
    </w:p>
    <w:p w14:paraId="63E56D70" w14:textId="5D4A6E4E" w:rsidR="000B7C2B" w:rsidRDefault="000B7C2B" w:rsidP="00931DB8">
      <w:pPr>
        <w:spacing w:line="276" w:lineRule="auto"/>
        <w:jc w:val="both"/>
        <w:rPr>
          <w:rStyle w:val="nfasis"/>
          <w:rFonts w:ascii="Arial" w:hAnsi="Arial" w:cs="Arial"/>
          <w:i w:val="0"/>
          <w:iCs w:val="0"/>
        </w:rPr>
      </w:pPr>
    </w:p>
    <w:p w14:paraId="004A07AC" w14:textId="68AF108C" w:rsidR="000B7C2B" w:rsidRDefault="00922FEC"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62752" behindDoc="0" locked="0" layoutInCell="1" allowOverlap="1" wp14:anchorId="7A128833" wp14:editId="0187784F">
                <wp:simplePos x="0" y="0"/>
                <wp:positionH relativeFrom="column">
                  <wp:posOffset>-73660</wp:posOffset>
                </wp:positionH>
                <wp:positionV relativeFrom="paragraph">
                  <wp:posOffset>78105</wp:posOffset>
                </wp:positionV>
                <wp:extent cx="5291455" cy="2349500"/>
                <wp:effectExtent l="0" t="0" r="23495" b="12700"/>
                <wp:wrapNone/>
                <wp:docPr id="14" name="Rectángulo 14"/>
                <wp:cNvGraphicFramePr/>
                <a:graphic xmlns:a="http://schemas.openxmlformats.org/drawingml/2006/main">
                  <a:graphicData uri="http://schemas.microsoft.com/office/word/2010/wordprocessingShape">
                    <wps:wsp>
                      <wps:cNvSpPr/>
                      <wps:spPr>
                        <a:xfrm>
                          <a:off x="0" y="0"/>
                          <a:ext cx="5291455" cy="23495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92106" w14:textId="3B4DC3BE" w:rsidR="003A049D" w:rsidRPr="00B01B14" w:rsidRDefault="00E136E3"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02362D">
                              <w:rPr>
                                <w:rFonts w:ascii="Arial" w:hAnsi="Arial" w:cs="Arial"/>
                                <w:b/>
                                <w:bCs/>
                                <w:color w:val="000000" w:themeColor="text1"/>
                                <w:lang w:val="es-US"/>
                              </w:rPr>
                              <w:t xml:space="preserve">ITAN </w:t>
                            </w:r>
                            <w:r w:rsidR="003A049D">
                              <w:rPr>
                                <w:rFonts w:ascii="Arial" w:hAnsi="Arial" w:cs="Arial"/>
                                <w:b/>
                                <w:bCs/>
                                <w:color w:val="000000" w:themeColor="text1"/>
                                <w:lang w:val="es-US"/>
                              </w:rPr>
                              <w:t xml:space="preserve">(DGCIM) </w:t>
                            </w:r>
                            <w:r w:rsidR="00F8685F">
                              <w:rPr>
                                <w:rFonts w:ascii="Arial" w:hAnsi="Arial" w:cs="Arial"/>
                                <w:b/>
                                <w:bCs/>
                                <w:color w:val="000000" w:themeColor="text1"/>
                                <w:lang w:val="es-US"/>
                              </w:rPr>
                              <w:t xml:space="preserve">SANCHEZ RONDON </w:t>
                            </w:r>
                            <w:r w:rsidR="003E3C16">
                              <w:rPr>
                                <w:rFonts w:ascii="Arial" w:hAnsi="Arial" w:cs="Arial"/>
                                <w:b/>
                                <w:bCs/>
                                <w:color w:val="000000" w:themeColor="text1"/>
                                <w:lang w:val="es-US"/>
                              </w:rPr>
                              <w:t>ANDRICK</w:t>
                            </w:r>
                            <w:r w:rsidR="00A011D0">
                              <w:rPr>
                                <w:rFonts w:ascii="Arial" w:hAnsi="Arial" w:cs="Arial"/>
                                <w:b/>
                                <w:bCs/>
                                <w:color w:val="000000" w:themeColor="text1"/>
                                <w:lang w:val="es-US"/>
                              </w:rPr>
                              <w:t xml:space="preserve"> ANTONIO</w:t>
                            </w:r>
                            <w:r w:rsidR="003E3C16">
                              <w:rPr>
                                <w:rFonts w:ascii="Arial" w:hAnsi="Arial" w:cs="Arial"/>
                                <w:b/>
                                <w:bCs/>
                                <w:color w:val="000000" w:themeColor="text1"/>
                                <w:lang w:val="es-US"/>
                              </w:rPr>
                              <w:t>,</w:t>
                            </w:r>
                            <w:r w:rsidR="003A049D">
                              <w:rPr>
                                <w:rFonts w:ascii="Arial" w:hAnsi="Arial" w:cs="Arial"/>
                                <w:b/>
                                <w:bCs/>
                                <w:color w:val="000000" w:themeColor="text1"/>
                                <w:lang w:val="es-US"/>
                              </w:rPr>
                              <w:t xml:space="preserve"> </w:t>
                            </w:r>
                            <w:r w:rsidR="00E55275">
                              <w:rPr>
                                <w:rFonts w:ascii="Arial" w:hAnsi="Arial" w:cs="Arial"/>
                                <w:b/>
                                <w:bCs/>
                                <w:color w:val="000000" w:themeColor="text1"/>
                                <w:lang w:val="es-US"/>
                              </w:rPr>
                              <w:t>C.I.V-18.484</w:t>
                            </w:r>
                            <w:r w:rsidR="00A744EC">
                              <w:rPr>
                                <w:rFonts w:ascii="Arial" w:hAnsi="Arial" w:cs="Arial"/>
                                <w:b/>
                                <w:bCs/>
                                <w:color w:val="000000" w:themeColor="text1"/>
                                <w:lang w:val="es-US"/>
                              </w:rPr>
                              <w:t>.336</w:t>
                            </w:r>
                            <w:r w:rsidR="00E55275">
                              <w:rPr>
                                <w:rFonts w:ascii="Arial" w:hAnsi="Arial" w:cs="Arial"/>
                                <w:b/>
                                <w:bCs/>
                                <w:color w:val="000000" w:themeColor="text1"/>
                                <w:lang w:val="es-US"/>
                              </w:rPr>
                              <w:t>.</w:t>
                            </w:r>
                            <w:r w:rsidR="003A049D">
                              <w:rPr>
                                <w:rFonts w:ascii="Arial" w:hAnsi="Arial" w:cs="Arial"/>
                                <w:b/>
                                <w:bCs/>
                                <w:color w:val="000000" w:themeColor="text1"/>
                                <w:lang w:val="es-US"/>
                              </w:rPr>
                              <w:t>, F.N:</w:t>
                            </w:r>
                            <w:r w:rsidR="005A448C">
                              <w:rPr>
                                <w:rFonts w:ascii="Arial" w:hAnsi="Arial" w:cs="Arial"/>
                                <w:b/>
                                <w:bCs/>
                                <w:color w:val="000000" w:themeColor="text1"/>
                                <w:lang w:val="es-US"/>
                              </w:rPr>
                              <w:t>20/08/1987</w:t>
                            </w:r>
                            <w:r w:rsidR="003A049D">
                              <w:rPr>
                                <w:rFonts w:ascii="Arial" w:hAnsi="Arial" w:cs="Arial"/>
                                <w:b/>
                                <w:bCs/>
                                <w:color w:val="000000" w:themeColor="text1"/>
                                <w:lang w:val="es-US"/>
                              </w:rPr>
                              <w:t xml:space="preserve">, DOMICILIADO </w:t>
                            </w:r>
                            <w:r w:rsidR="00D87F84">
                              <w:rPr>
                                <w:rFonts w:ascii="Arial" w:hAnsi="Arial" w:cs="Arial"/>
                                <w:b/>
                                <w:bCs/>
                                <w:color w:val="000000" w:themeColor="text1"/>
                                <w:lang w:val="es-US"/>
                              </w:rPr>
                              <w:t>EN LA PARROQUIA</w:t>
                            </w:r>
                            <w:r w:rsidR="003A049D">
                              <w:rPr>
                                <w:rFonts w:ascii="Arial" w:hAnsi="Arial" w:cs="Arial"/>
                                <w:b/>
                                <w:bCs/>
                                <w:color w:val="000000" w:themeColor="text1"/>
                                <w:lang w:val="es-US"/>
                              </w:rPr>
                              <w:t xml:space="preserve"> </w:t>
                            </w:r>
                            <w:r w:rsidR="007937E8">
                              <w:rPr>
                                <w:rFonts w:ascii="Arial" w:hAnsi="Arial" w:cs="Arial"/>
                                <w:b/>
                                <w:bCs/>
                                <w:color w:val="000000" w:themeColor="text1"/>
                                <w:lang w:val="es-US"/>
                              </w:rPr>
                              <w:t>GUAJIRA</w:t>
                            </w:r>
                            <w:r w:rsidR="005110B3">
                              <w:rPr>
                                <w:rFonts w:ascii="Arial" w:hAnsi="Arial" w:cs="Arial"/>
                                <w:b/>
                                <w:bCs/>
                                <w:color w:val="000000" w:themeColor="text1"/>
                                <w:lang w:val="es-US"/>
                              </w:rPr>
                              <w:t xml:space="preserve"> </w:t>
                            </w:r>
                            <w:r w:rsidR="00685F98">
                              <w:rPr>
                                <w:rFonts w:ascii="Arial" w:hAnsi="Arial" w:cs="Arial"/>
                                <w:b/>
                                <w:bCs/>
                                <w:color w:val="000000" w:themeColor="text1"/>
                                <w:lang w:val="es-US"/>
                              </w:rPr>
                              <w:t>MUNICIPIO BOLIVARIANO LA GUAJIRA</w:t>
                            </w:r>
                            <w:r w:rsidR="001F3CBA">
                              <w:rPr>
                                <w:rFonts w:ascii="Arial" w:hAnsi="Arial" w:cs="Arial"/>
                                <w:b/>
                                <w:bCs/>
                                <w:color w:val="000000" w:themeColor="text1"/>
                                <w:lang w:val="es-US"/>
                              </w:rPr>
                              <w:t>, ESTADO ZULIA</w:t>
                            </w:r>
                            <w:r w:rsidR="00262B2F">
                              <w:rPr>
                                <w:rFonts w:ascii="Arial" w:hAnsi="Arial" w:cs="Arial"/>
                                <w:b/>
                                <w:bCs/>
                                <w:color w:val="000000" w:themeColor="text1"/>
                                <w:lang w:val="es-US"/>
                              </w:rPr>
                              <w:t>,</w:t>
                            </w:r>
                            <w:r w:rsidR="003A049D">
                              <w:rPr>
                                <w:rFonts w:ascii="Arial" w:hAnsi="Arial" w:cs="Arial"/>
                                <w:b/>
                                <w:bCs/>
                                <w:color w:val="000000" w:themeColor="text1"/>
                                <w:lang w:val="es-US"/>
                              </w:rPr>
                              <w:t xml:space="preserve"> OFICIAL CONTRAINTELIGENCIA MILITAR, REALIZA SUS OPERACIONES DE INTELIGENCIA EN EJE FRONTERIZO DEL </w:t>
                            </w:r>
                            <w:r w:rsidR="00262B2F">
                              <w:rPr>
                                <w:rFonts w:ascii="Arial" w:hAnsi="Arial" w:cs="Arial"/>
                                <w:b/>
                                <w:bCs/>
                                <w:color w:val="000000" w:themeColor="text1"/>
                                <w:lang w:val="es-US"/>
                              </w:rPr>
                              <w:t>ESTADO ZULIA</w:t>
                            </w:r>
                            <w:r w:rsidR="003A049D">
                              <w:rPr>
                                <w:rFonts w:ascii="Arial" w:hAnsi="Arial" w:cs="Arial"/>
                                <w:b/>
                                <w:bCs/>
                                <w:color w:val="000000" w:themeColor="text1"/>
                                <w:lang w:val="es-US"/>
                              </w:rPr>
                              <w:t>, CON LA REPUBLICA DE COLOMBIA,</w:t>
                            </w:r>
                            <w:r w:rsidR="00A05AEB">
                              <w:rPr>
                                <w:rFonts w:ascii="Arial" w:hAnsi="Arial" w:cs="Arial"/>
                                <w:b/>
                                <w:bCs/>
                                <w:color w:val="000000" w:themeColor="text1"/>
                                <w:lang w:val="es-US"/>
                              </w:rPr>
                              <w:t xml:space="preserve"> ASI COMO TAMBIEN ORGANIZA ACTIV</w:t>
                            </w:r>
                            <w:r w:rsidR="00025011">
                              <w:rPr>
                                <w:rFonts w:ascii="Arial" w:hAnsi="Arial" w:cs="Arial"/>
                                <w:b/>
                                <w:bCs/>
                                <w:color w:val="000000" w:themeColor="text1"/>
                                <w:lang w:val="es-US"/>
                              </w:rPr>
                              <w:t>I</w:t>
                            </w:r>
                            <w:r w:rsidR="00A05AEB">
                              <w:rPr>
                                <w:rFonts w:ascii="Arial" w:hAnsi="Arial" w:cs="Arial"/>
                                <w:b/>
                                <w:bCs/>
                                <w:color w:val="000000" w:themeColor="text1"/>
                                <w:lang w:val="es-US"/>
                              </w:rPr>
                              <w:t xml:space="preserve">DADES DESESTABILIZADORAS </w:t>
                            </w:r>
                            <w:r w:rsidR="003A049D">
                              <w:rPr>
                                <w:rFonts w:ascii="Arial" w:hAnsi="Arial" w:cs="Arial"/>
                                <w:b/>
                                <w:bCs/>
                                <w:color w:val="000000" w:themeColor="text1"/>
                                <w:lang w:val="es-US"/>
                              </w:rPr>
                              <w:t>EN</w:t>
                            </w:r>
                            <w:r w:rsidR="00DE33AE">
                              <w:rPr>
                                <w:rFonts w:ascii="Arial" w:hAnsi="Arial" w:cs="Arial"/>
                                <w:b/>
                                <w:bCs/>
                                <w:color w:val="000000" w:themeColor="text1"/>
                                <w:lang w:val="es-US"/>
                              </w:rPr>
                              <w:t xml:space="preserve"> LOS</w:t>
                            </w:r>
                            <w:r w:rsidR="00C23B12">
                              <w:rPr>
                                <w:rFonts w:ascii="Arial" w:hAnsi="Arial" w:cs="Arial"/>
                                <w:b/>
                                <w:bCs/>
                                <w:color w:val="000000" w:themeColor="text1"/>
                                <w:lang w:val="es-US"/>
                              </w:rPr>
                              <w:t xml:space="preserve">  DEPARTAMENTO DE LA G</w:t>
                            </w:r>
                            <w:r w:rsidR="00E616C4">
                              <w:rPr>
                                <w:rFonts w:ascii="Arial" w:hAnsi="Arial" w:cs="Arial"/>
                                <w:b/>
                                <w:bCs/>
                                <w:color w:val="000000" w:themeColor="text1"/>
                                <w:lang w:val="es-US"/>
                              </w:rPr>
                              <w:t>UA</w:t>
                            </w:r>
                            <w:r w:rsidR="00C23B12">
                              <w:rPr>
                                <w:rFonts w:ascii="Arial" w:hAnsi="Arial" w:cs="Arial"/>
                                <w:b/>
                                <w:bCs/>
                                <w:color w:val="000000" w:themeColor="text1"/>
                                <w:lang w:val="es-US"/>
                              </w:rPr>
                              <w:t xml:space="preserve">JIRA Y EL CESAR, REPUBLICA DE COLOMBIA, </w:t>
                            </w:r>
                            <w:r w:rsidR="001123A2">
                              <w:rPr>
                                <w:rFonts w:ascii="Arial" w:hAnsi="Arial" w:cs="Arial"/>
                                <w:b/>
                                <w:bCs/>
                                <w:color w:val="000000" w:themeColor="text1"/>
                                <w:lang w:val="es-US"/>
                              </w:rPr>
                              <w:t xml:space="preserve">VINCULADO EN ACTIVIDADES DE </w:t>
                            </w:r>
                            <w:r w:rsidR="00526FD6">
                              <w:rPr>
                                <w:rFonts w:ascii="Arial" w:hAnsi="Arial" w:cs="Arial"/>
                                <w:b/>
                                <w:bCs/>
                                <w:color w:val="000000" w:themeColor="text1"/>
                                <w:lang w:val="es-US"/>
                              </w:rPr>
                              <w:t>TRAFICO DE ARMAS Y MUNICIONES.</w:t>
                            </w:r>
                            <w:r w:rsidR="001123A2">
                              <w:rPr>
                                <w:rFonts w:ascii="Arial" w:hAnsi="Arial" w:cs="Arial"/>
                                <w:b/>
                                <w:bCs/>
                                <w:color w:val="000000" w:themeColor="text1"/>
                                <w:lang w:val="es-US"/>
                              </w:rPr>
                              <w:t xml:space="preserve"> TRATA DE BLANCAS</w:t>
                            </w:r>
                            <w:r w:rsidR="00761761">
                              <w:rPr>
                                <w:rFonts w:ascii="Arial" w:hAnsi="Arial" w:cs="Arial"/>
                                <w:b/>
                                <w:bCs/>
                                <w:color w:val="000000" w:themeColor="text1"/>
                                <w:lang w:val="es-US"/>
                              </w:rPr>
                              <w:t>.</w:t>
                            </w:r>
                          </w:p>
                          <w:p w14:paraId="3B44BB72" w14:textId="77777777" w:rsidR="003A049D" w:rsidRPr="00B01B14" w:rsidRDefault="003A049D" w:rsidP="000440F8">
                            <w:pPr>
                              <w:jc w:val="center"/>
                              <w:rPr>
                                <w:rFonts w:ascii="Arial" w:hAnsi="Arial" w:cs="Arial"/>
                                <w:b/>
                                <w:bCs/>
                                <w:color w:val="000000" w:themeColor="text1"/>
                              </w:rPr>
                            </w:pPr>
                            <w:r>
                              <w:rPr>
                                <w:noProof/>
                              </w:rPr>
                              <w:drawing>
                                <wp:inline distT="0" distB="0" distL="0" distR="0" wp14:anchorId="324DF719" wp14:editId="740D4070">
                                  <wp:extent cx="510073" cy="506600"/>
                                  <wp:effectExtent l="0" t="0" r="4445" b="825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8833" id="Rectángulo 14" o:spid="_x0000_s1031" style="position:absolute;left:0;text-align:left;margin-left:-5.8pt;margin-top:6.15pt;width:416.65pt;height:185pt;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" fillcolor="yellow" strokecolor="black [3213]" strokeweight="1pt">
                <v:textbox>
                  <w:txbxContent>
                    <w:p w14:paraId="2A092106" w14:textId="3B4DC3BE" w:rsidR="003A049D" w:rsidRPr="00B01B14" w:rsidRDefault="00E136E3"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02362D">
                        <w:rPr>
                          <w:rFonts w:ascii="Arial" w:hAnsi="Arial" w:cs="Arial"/>
                          <w:b/>
                          <w:bCs/>
                          <w:color w:val="000000" w:themeColor="text1"/>
                          <w:lang w:val="es-US"/>
                        </w:rPr>
                        <w:t xml:space="preserve">ITAN </w:t>
                      </w:r>
                      <w:r w:rsidR="003A049D">
                        <w:rPr>
                          <w:rFonts w:ascii="Arial" w:hAnsi="Arial" w:cs="Arial"/>
                          <w:b/>
                          <w:bCs/>
                          <w:color w:val="000000" w:themeColor="text1"/>
                          <w:lang w:val="es-US"/>
                        </w:rPr>
                        <w:t xml:space="preserve">(DGCIM) </w:t>
                      </w:r>
                      <w:r w:rsidR="00F8685F">
                        <w:rPr>
                          <w:rFonts w:ascii="Arial" w:hAnsi="Arial" w:cs="Arial"/>
                          <w:b/>
                          <w:bCs/>
                          <w:color w:val="000000" w:themeColor="text1"/>
                          <w:lang w:val="es-US"/>
                        </w:rPr>
                        <w:t xml:space="preserve">SANCHEZ RONDON </w:t>
                      </w:r>
                      <w:r w:rsidR="003E3C16">
                        <w:rPr>
                          <w:rFonts w:ascii="Arial" w:hAnsi="Arial" w:cs="Arial"/>
                          <w:b/>
                          <w:bCs/>
                          <w:color w:val="000000" w:themeColor="text1"/>
                          <w:lang w:val="es-US"/>
                        </w:rPr>
                        <w:t>ANDRICK</w:t>
                      </w:r>
                      <w:r w:rsidR="00A011D0">
                        <w:rPr>
                          <w:rFonts w:ascii="Arial" w:hAnsi="Arial" w:cs="Arial"/>
                          <w:b/>
                          <w:bCs/>
                          <w:color w:val="000000" w:themeColor="text1"/>
                          <w:lang w:val="es-US"/>
                        </w:rPr>
                        <w:t xml:space="preserve"> ANTONIO</w:t>
                      </w:r>
                      <w:r w:rsidR="003E3C16">
                        <w:rPr>
                          <w:rFonts w:ascii="Arial" w:hAnsi="Arial" w:cs="Arial"/>
                          <w:b/>
                          <w:bCs/>
                          <w:color w:val="000000" w:themeColor="text1"/>
                          <w:lang w:val="es-US"/>
                        </w:rPr>
                        <w:t>,</w:t>
                      </w:r>
                      <w:r w:rsidR="003A049D">
                        <w:rPr>
                          <w:rFonts w:ascii="Arial" w:hAnsi="Arial" w:cs="Arial"/>
                          <w:b/>
                          <w:bCs/>
                          <w:color w:val="000000" w:themeColor="text1"/>
                          <w:lang w:val="es-US"/>
                        </w:rPr>
                        <w:t xml:space="preserve"> </w:t>
                      </w:r>
                      <w:r w:rsidR="00E55275">
                        <w:rPr>
                          <w:rFonts w:ascii="Arial" w:hAnsi="Arial" w:cs="Arial"/>
                          <w:b/>
                          <w:bCs/>
                          <w:color w:val="000000" w:themeColor="text1"/>
                          <w:lang w:val="es-US"/>
                        </w:rPr>
                        <w:t>C.I.V-18.484</w:t>
                      </w:r>
                      <w:r w:rsidR="00A744EC">
                        <w:rPr>
                          <w:rFonts w:ascii="Arial" w:hAnsi="Arial" w:cs="Arial"/>
                          <w:b/>
                          <w:bCs/>
                          <w:color w:val="000000" w:themeColor="text1"/>
                          <w:lang w:val="es-US"/>
                        </w:rPr>
                        <w:t>.336</w:t>
                      </w:r>
                      <w:r w:rsidR="00E55275">
                        <w:rPr>
                          <w:rFonts w:ascii="Arial" w:hAnsi="Arial" w:cs="Arial"/>
                          <w:b/>
                          <w:bCs/>
                          <w:color w:val="000000" w:themeColor="text1"/>
                          <w:lang w:val="es-US"/>
                        </w:rPr>
                        <w:t>.</w:t>
                      </w:r>
                      <w:r w:rsidR="003A049D">
                        <w:rPr>
                          <w:rFonts w:ascii="Arial" w:hAnsi="Arial" w:cs="Arial"/>
                          <w:b/>
                          <w:bCs/>
                          <w:color w:val="000000" w:themeColor="text1"/>
                          <w:lang w:val="es-US"/>
                        </w:rPr>
                        <w:t>, F.N:</w:t>
                      </w:r>
                      <w:r w:rsidR="005A448C">
                        <w:rPr>
                          <w:rFonts w:ascii="Arial" w:hAnsi="Arial" w:cs="Arial"/>
                          <w:b/>
                          <w:bCs/>
                          <w:color w:val="000000" w:themeColor="text1"/>
                          <w:lang w:val="es-US"/>
                        </w:rPr>
                        <w:t>20/08/1987</w:t>
                      </w:r>
                      <w:r w:rsidR="003A049D">
                        <w:rPr>
                          <w:rFonts w:ascii="Arial" w:hAnsi="Arial" w:cs="Arial"/>
                          <w:b/>
                          <w:bCs/>
                          <w:color w:val="000000" w:themeColor="text1"/>
                          <w:lang w:val="es-US"/>
                        </w:rPr>
                        <w:t xml:space="preserve">, DOMICILIADO </w:t>
                      </w:r>
                      <w:r w:rsidR="00D87F84">
                        <w:rPr>
                          <w:rFonts w:ascii="Arial" w:hAnsi="Arial" w:cs="Arial"/>
                          <w:b/>
                          <w:bCs/>
                          <w:color w:val="000000" w:themeColor="text1"/>
                          <w:lang w:val="es-US"/>
                        </w:rPr>
                        <w:t>EN LA PARROQUIA</w:t>
                      </w:r>
                      <w:r w:rsidR="003A049D">
                        <w:rPr>
                          <w:rFonts w:ascii="Arial" w:hAnsi="Arial" w:cs="Arial"/>
                          <w:b/>
                          <w:bCs/>
                          <w:color w:val="000000" w:themeColor="text1"/>
                          <w:lang w:val="es-US"/>
                        </w:rPr>
                        <w:t xml:space="preserve"> </w:t>
                      </w:r>
                      <w:r w:rsidR="007937E8">
                        <w:rPr>
                          <w:rFonts w:ascii="Arial" w:hAnsi="Arial" w:cs="Arial"/>
                          <w:b/>
                          <w:bCs/>
                          <w:color w:val="000000" w:themeColor="text1"/>
                          <w:lang w:val="es-US"/>
                        </w:rPr>
                        <w:t>GUAJIRA</w:t>
                      </w:r>
                      <w:r w:rsidR="005110B3">
                        <w:rPr>
                          <w:rFonts w:ascii="Arial" w:hAnsi="Arial" w:cs="Arial"/>
                          <w:b/>
                          <w:bCs/>
                          <w:color w:val="000000" w:themeColor="text1"/>
                          <w:lang w:val="es-US"/>
                        </w:rPr>
                        <w:t xml:space="preserve"> </w:t>
                      </w:r>
                      <w:r w:rsidR="00685F98">
                        <w:rPr>
                          <w:rFonts w:ascii="Arial" w:hAnsi="Arial" w:cs="Arial"/>
                          <w:b/>
                          <w:bCs/>
                          <w:color w:val="000000" w:themeColor="text1"/>
                          <w:lang w:val="es-US"/>
                        </w:rPr>
                        <w:t>MUNICIPIO BOLIVARIANO LA GUAJIRA</w:t>
                      </w:r>
                      <w:r w:rsidR="001F3CBA">
                        <w:rPr>
                          <w:rFonts w:ascii="Arial" w:hAnsi="Arial" w:cs="Arial"/>
                          <w:b/>
                          <w:bCs/>
                          <w:color w:val="000000" w:themeColor="text1"/>
                          <w:lang w:val="es-US"/>
                        </w:rPr>
                        <w:t>, ESTADO ZULIA</w:t>
                      </w:r>
                      <w:r w:rsidR="00262B2F">
                        <w:rPr>
                          <w:rFonts w:ascii="Arial" w:hAnsi="Arial" w:cs="Arial"/>
                          <w:b/>
                          <w:bCs/>
                          <w:color w:val="000000" w:themeColor="text1"/>
                          <w:lang w:val="es-US"/>
                        </w:rPr>
                        <w:t>,</w:t>
                      </w:r>
                      <w:r w:rsidR="003A049D">
                        <w:rPr>
                          <w:rFonts w:ascii="Arial" w:hAnsi="Arial" w:cs="Arial"/>
                          <w:b/>
                          <w:bCs/>
                          <w:color w:val="000000" w:themeColor="text1"/>
                          <w:lang w:val="es-US"/>
                        </w:rPr>
                        <w:t xml:space="preserve"> OFICIAL CONTRAINTELIGENCIA MILITAR, REALIZA SUS OPERACIONES DE INTELIGENCIA EN EJE FRONTERIZO DEL </w:t>
                      </w:r>
                      <w:r w:rsidR="00262B2F">
                        <w:rPr>
                          <w:rFonts w:ascii="Arial" w:hAnsi="Arial" w:cs="Arial"/>
                          <w:b/>
                          <w:bCs/>
                          <w:color w:val="000000" w:themeColor="text1"/>
                          <w:lang w:val="es-US"/>
                        </w:rPr>
                        <w:t>ESTADO ZULIA</w:t>
                      </w:r>
                      <w:r w:rsidR="003A049D">
                        <w:rPr>
                          <w:rFonts w:ascii="Arial" w:hAnsi="Arial" w:cs="Arial"/>
                          <w:b/>
                          <w:bCs/>
                          <w:color w:val="000000" w:themeColor="text1"/>
                          <w:lang w:val="es-US"/>
                        </w:rPr>
                        <w:t>, CON LA REPUBLICA DE COLOMBIA,</w:t>
                      </w:r>
                      <w:r w:rsidR="00A05AEB">
                        <w:rPr>
                          <w:rFonts w:ascii="Arial" w:hAnsi="Arial" w:cs="Arial"/>
                          <w:b/>
                          <w:bCs/>
                          <w:color w:val="000000" w:themeColor="text1"/>
                          <w:lang w:val="es-US"/>
                        </w:rPr>
                        <w:t xml:space="preserve"> ASI COMO TAMBIEN ORGANIZA ACTIV</w:t>
                      </w:r>
                      <w:r w:rsidR="00025011">
                        <w:rPr>
                          <w:rFonts w:ascii="Arial" w:hAnsi="Arial" w:cs="Arial"/>
                          <w:b/>
                          <w:bCs/>
                          <w:color w:val="000000" w:themeColor="text1"/>
                          <w:lang w:val="es-US"/>
                        </w:rPr>
                        <w:t>I</w:t>
                      </w:r>
                      <w:r w:rsidR="00A05AEB">
                        <w:rPr>
                          <w:rFonts w:ascii="Arial" w:hAnsi="Arial" w:cs="Arial"/>
                          <w:b/>
                          <w:bCs/>
                          <w:color w:val="000000" w:themeColor="text1"/>
                          <w:lang w:val="es-US"/>
                        </w:rPr>
                        <w:t xml:space="preserve">DADES DESESTABILIZADORAS </w:t>
                      </w:r>
                      <w:r w:rsidR="003A049D">
                        <w:rPr>
                          <w:rFonts w:ascii="Arial" w:hAnsi="Arial" w:cs="Arial"/>
                          <w:b/>
                          <w:bCs/>
                          <w:color w:val="000000" w:themeColor="text1"/>
                          <w:lang w:val="es-US"/>
                        </w:rPr>
                        <w:t>EN</w:t>
                      </w:r>
                      <w:r w:rsidR="00DE33AE">
                        <w:rPr>
                          <w:rFonts w:ascii="Arial" w:hAnsi="Arial" w:cs="Arial"/>
                          <w:b/>
                          <w:bCs/>
                          <w:color w:val="000000" w:themeColor="text1"/>
                          <w:lang w:val="es-US"/>
                        </w:rPr>
                        <w:t xml:space="preserve"> LOS</w:t>
                      </w:r>
                      <w:r w:rsidR="00C23B12">
                        <w:rPr>
                          <w:rFonts w:ascii="Arial" w:hAnsi="Arial" w:cs="Arial"/>
                          <w:b/>
                          <w:bCs/>
                          <w:color w:val="000000" w:themeColor="text1"/>
                          <w:lang w:val="es-US"/>
                        </w:rPr>
                        <w:t xml:space="preserve">  DEPARTAMENTO DE LA G</w:t>
                      </w:r>
                      <w:r w:rsidR="00E616C4">
                        <w:rPr>
                          <w:rFonts w:ascii="Arial" w:hAnsi="Arial" w:cs="Arial"/>
                          <w:b/>
                          <w:bCs/>
                          <w:color w:val="000000" w:themeColor="text1"/>
                          <w:lang w:val="es-US"/>
                        </w:rPr>
                        <w:t>UA</w:t>
                      </w:r>
                      <w:r w:rsidR="00C23B12">
                        <w:rPr>
                          <w:rFonts w:ascii="Arial" w:hAnsi="Arial" w:cs="Arial"/>
                          <w:b/>
                          <w:bCs/>
                          <w:color w:val="000000" w:themeColor="text1"/>
                          <w:lang w:val="es-US"/>
                        </w:rPr>
                        <w:t xml:space="preserve">JIRA Y EL CESAR, REPUBLICA DE COLOMBIA, </w:t>
                      </w:r>
                      <w:r w:rsidR="001123A2">
                        <w:rPr>
                          <w:rFonts w:ascii="Arial" w:hAnsi="Arial" w:cs="Arial"/>
                          <w:b/>
                          <w:bCs/>
                          <w:color w:val="000000" w:themeColor="text1"/>
                          <w:lang w:val="es-US"/>
                        </w:rPr>
                        <w:t xml:space="preserve">VINCULADO EN ACTIVIDADES DE </w:t>
                      </w:r>
                      <w:r w:rsidR="00526FD6">
                        <w:rPr>
                          <w:rFonts w:ascii="Arial" w:hAnsi="Arial" w:cs="Arial"/>
                          <w:b/>
                          <w:bCs/>
                          <w:color w:val="000000" w:themeColor="text1"/>
                          <w:lang w:val="es-US"/>
                        </w:rPr>
                        <w:t>TRAFICO DE ARMAS Y MUNICIONES.</w:t>
                      </w:r>
                      <w:r w:rsidR="001123A2">
                        <w:rPr>
                          <w:rFonts w:ascii="Arial" w:hAnsi="Arial" w:cs="Arial"/>
                          <w:b/>
                          <w:bCs/>
                          <w:color w:val="000000" w:themeColor="text1"/>
                          <w:lang w:val="es-US"/>
                        </w:rPr>
                        <w:t xml:space="preserve"> TRATA DE BLANCAS</w:t>
                      </w:r>
                      <w:r w:rsidR="00761761">
                        <w:rPr>
                          <w:rFonts w:ascii="Arial" w:hAnsi="Arial" w:cs="Arial"/>
                          <w:b/>
                          <w:bCs/>
                          <w:color w:val="000000" w:themeColor="text1"/>
                          <w:lang w:val="es-US"/>
                        </w:rPr>
                        <w:t>.</w:t>
                      </w:r>
                    </w:p>
                    <w:p w14:paraId="3B44BB72" w14:textId="77777777" w:rsidR="003A049D" w:rsidRPr="00B01B14" w:rsidRDefault="003A049D" w:rsidP="000440F8">
                      <w:pPr>
                        <w:jc w:val="center"/>
                        <w:rPr>
                          <w:rFonts w:ascii="Arial" w:hAnsi="Arial" w:cs="Arial"/>
                          <w:b/>
                          <w:bCs/>
                          <w:color w:val="000000" w:themeColor="text1"/>
                        </w:rPr>
                      </w:pPr>
                      <w:r>
                        <w:rPr>
                          <w:noProof/>
                        </w:rPr>
                        <w:drawing>
                          <wp:inline distT="0" distB="0" distL="0" distR="0" wp14:anchorId="324DF719" wp14:editId="740D4070">
                            <wp:extent cx="510073" cy="506600"/>
                            <wp:effectExtent l="0" t="0" r="4445" b="825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v:textbox>
              </v:rect>
            </w:pict>
          </mc:Fallback>
        </mc:AlternateContent>
      </w:r>
    </w:p>
    <w:p w14:paraId="4A604C8A" w14:textId="6B651762" w:rsidR="000B7C2B" w:rsidRDefault="000B7C2B" w:rsidP="00931DB8">
      <w:pPr>
        <w:spacing w:line="276" w:lineRule="auto"/>
        <w:jc w:val="both"/>
        <w:rPr>
          <w:rStyle w:val="nfasis"/>
          <w:rFonts w:ascii="Arial" w:hAnsi="Arial" w:cs="Arial"/>
          <w:i w:val="0"/>
          <w:iCs w:val="0"/>
        </w:rPr>
      </w:pPr>
    </w:p>
    <w:p w14:paraId="203EEEDC" w14:textId="295E22E6" w:rsidR="000B7C2B" w:rsidRDefault="000B7C2B" w:rsidP="00931DB8">
      <w:pPr>
        <w:spacing w:line="276" w:lineRule="auto"/>
        <w:jc w:val="both"/>
        <w:rPr>
          <w:rStyle w:val="nfasis"/>
          <w:rFonts w:ascii="Arial" w:hAnsi="Arial" w:cs="Arial"/>
          <w:i w:val="0"/>
          <w:iCs w:val="0"/>
        </w:rPr>
      </w:pPr>
    </w:p>
    <w:p w14:paraId="1B6D9524" w14:textId="55FF59C6" w:rsidR="000B7C2B" w:rsidRDefault="000B7C2B" w:rsidP="00931DB8">
      <w:pPr>
        <w:spacing w:line="276" w:lineRule="auto"/>
        <w:jc w:val="both"/>
        <w:rPr>
          <w:rStyle w:val="nfasis"/>
          <w:rFonts w:ascii="Arial" w:hAnsi="Arial" w:cs="Arial"/>
          <w:i w:val="0"/>
          <w:iCs w:val="0"/>
        </w:rPr>
      </w:pPr>
    </w:p>
    <w:p w14:paraId="4023D6A6" w14:textId="7FE0A88C" w:rsidR="000B7C2B" w:rsidRDefault="000B7C2B" w:rsidP="00931DB8">
      <w:pPr>
        <w:spacing w:line="276" w:lineRule="auto"/>
        <w:jc w:val="both"/>
        <w:rPr>
          <w:rStyle w:val="nfasis"/>
          <w:rFonts w:ascii="Arial" w:hAnsi="Arial" w:cs="Arial"/>
          <w:i w:val="0"/>
          <w:iCs w:val="0"/>
        </w:rPr>
      </w:pPr>
    </w:p>
    <w:p w14:paraId="0B590291" w14:textId="70C42E4B" w:rsidR="000B7C2B" w:rsidRDefault="000B7C2B" w:rsidP="00931DB8">
      <w:pPr>
        <w:spacing w:line="276" w:lineRule="auto"/>
        <w:jc w:val="both"/>
        <w:rPr>
          <w:rStyle w:val="nfasis"/>
          <w:rFonts w:ascii="Arial" w:hAnsi="Arial" w:cs="Arial"/>
          <w:i w:val="0"/>
          <w:iCs w:val="0"/>
        </w:rPr>
      </w:pPr>
    </w:p>
    <w:p w14:paraId="3130E73C" w14:textId="3C23C988" w:rsidR="000B7C2B" w:rsidRDefault="000B7C2B" w:rsidP="00931DB8">
      <w:pPr>
        <w:spacing w:line="276" w:lineRule="auto"/>
        <w:jc w:val="both"/>
        <w:rPr>
          <w:rStyle w:val="nfasis"/>
          <w:rFonts w:ascii="Arial" w:hAnsi="Arial" w:cs="Arial"/>
          <w:i w:val="0"/>
          <w:iCs w:val="0"/>
        </w:rPr>
      </w:pPr>
    </w:p>
    <w:p w14:paraId="43F72CFD" w14:textId="3527F605" w:rsidR="000B7C2B" w:rsidRDefault="000B7C2B" w:rsidP="00931DB8">
      <w:pPr>
        <w:spacing w:line="276" w:lineRule="auto"/>
        <w:jc w:val="both"/>
        <w:rPr>
          <w:rStyle w:val="nfasis"/>
          <w:rFonts w:ascii="Arial" w:hAnsi="Arial" w:cs="Arial"/>
          <w:i w:val="0"/>
          <w:iCs w:val="0"/>
        </w:rPr>
      </w:pPr>
    </w:p>
    <w:p w14:paraId="32B53370" w14:textId="6C8330B8" w:rsidR="000B7C2B" w:rsidRDefault="000B7C2B" w:rsidP="00931DB8">
      <w:pPr>
        <w:spacing w:line="276" w:lineRule="auto"/>
        <w:jc w:val="both"/>
        <w:rPr>
          <w:rStyle w:val="nfasis"/>
          <w:rFonts w:ascii="Arial" w:hAnsi="Arial" w:cs="Arial"/>
          <w:i w:val="0"/>
          <w:iCs w:val="0"/>
        </w:rPr>
      </w:pPr>
    </w:p>
    <w:p w14:paraId="7FF0E54C" w14:textId="7BB11518" w:rsidR="000B7C2B" w:rsidRDefault="000B7C2B" w:rsidP="00931DB8">
      <w:pPr>
        <w:spacing w:line="276" w:lineRule="auto"/>
        <w:jc w:val="both"/>
        <w:rPr>
          <w:rStyle w:val="nfasis"/>
          <w:rFonts w:ascii="Arial" w:hAnsi="Arial" w:cs="Arial"/>
          <w:i w:val="0"/>
          <w:iCs w:val="0"/>
        </w:rPr>
      </w:pPr>
    </w:p>
    <w:p w14:paraId="38175685" w14:textId="725EFDFC" w:rsidR="000B7C2B" w:rsidRDefault="000B7C2B" w:rsidP="00931DB8">
      <w:pPr>
        <w:spacing w:line="276" w:lineRule="auto"/>
        <w:jc w:val="both"/>
        <w:rPr>
          <w:rStyle w:val="nfasis"/>
          <w:rFonts w:ascii="Arial" w:hAnsi="Arial" w:cs="Arial"/>
          <w:i w:val="0"/>
          <w:iCs w:val="0"/>
        </w:rPr>
      </w:pPr>
    </w:p>
    <w:p w14:paraId="4142AC4D" w14:textId="35D8D446" w:rsidR="000B7C2B" w:rsidRDefault="000B7C2B" w:rsidP="00931DB8">
      <w:pPr>
        <w:spacing w:line="276" w:lineRule="auto"/>
        <w:jc w:val="both"/>
        <w:rPr>
          <w:rStyle w:val="nfasis"/>
          <w:rFonts w:ascii="Arial" w:hAnsi="Arial" w:cs="Arial"/>
          <w:i w:val="0"/>
          <w:iCs w:val="0"/>
        </w:rPr>
      </w:pPr>
    </w:p>
    <w:p w14:paraId="5A545426" w14:textId="702D2406" w:rsidR="000B7C2B" w:rsidRDefault="000B7C2B" w:rsidP="00931DB8">
      <w:pPr>
        <w:spacing w:line="276" w:lineRule="auto"/>
        <w:jc w:val="both"/>
        <w:rPr>
          <w:rStyle w:val="nfasis"/>
          <w:rFonts w:ascii="Arial" w:hAnsi="Arial" w:cs="Arial"/>
          <w:i w:val="0"/>
          <w:iCs w:val="0"/>
        </w:rPr>
      </w:pPr>
    </w:p>
    <w:p w14:paraId="0ECBDB71" w14:textId="3DAE28D6" w:rsidR="000B7C2B" w:rsidRDefault="000B7C2B" w:rsidP="00931DB8">
      <w:pPr>
        <w:spacing w:line="276" w:lineRule="auto"/>
        <w:jc w:val="both"/>
        <w:rPr>
          <w:rStyle w:val="nfasis"/>
          <w:rFonts w:ascii="Arial" w:hAnsi="Arial" w:cs="Arial"/>
          <w:i w:val="0"/>
          <w:iCs w:val="0"/>
        </w:rPr>
      </w:pPr>
    </w:p>
    <w:p w14:paraId="5D6168B7" w14:textId="7CFB1F8D" w:rsidR="000B7C2B" w:rsidRDefault="000B7C2B" w:rsidP="00931DB8">
      <w:pPr>
        <w:spacing w:line="276" w:lineRule="auto"/>
        <w:jc w:val="both"/>
        <w:rPr>
          <w:rStyle w:val="nfasis"/>
          <w:rFonts w:ascii="Arial" w:hAnsi="Arial" w:cs="Arial"/>
          <w:i w:val="0"/>
          <w:iCs w:val="0"/>
        </w:rPr>
      </w:pPr>
    </w:p>
    <w:p w14:paraId="066AA1D8" w14:textId="43CF7C83" w:rsidR="000B7C2B" w:rsidRDefault="000B7C2B" w:rsidP="00931DB8">
      <w:pPr>
        <w:spacing w:line="276" w:lineRule="auto"/>
        <w:jc w:val="both"/>
        <w:rPr>
          <w:rStyle w:val="nfasis"/>
          <w:rFonts w:ascii="Arial" w:hAnsi="Arial" w:cs="Arial"/>
          <w:i w:val="0"/>
          <w:iCs w:val="0"/>
        </w:rPr>
      </w:pPr>
    </w:p>
    <w:p w14:paraId="09E88B67" w14:textId="1CB2C8FD" w:rsidR="000B7C2B" w:rsidRDefault="000B7C2B" w:rsidP="00931DB8">
      <w:pPr>
        <w:spacing w:line="276" w:lineRule="auto"/>
        <w:jc w:val="both"/>
        <w:rPr>
          <w:rStyle w:val="nfasis"/>
          <w:rFonts w:ascii="Arial" w:hAnsi="Arial" w:cs="Arial"/>
          <w:i w:val="0"/>
          <w:iCs w:val="0"/>
        </w:rPr>
      </w:pPr>
    </w:p>
    <w:p w14:paraId="4F090472" w14:textId="11D555F3" w:rsidR="000B7C2B" w:rsidRDefault="001D4AA2"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07136" behindDoc="0" locked="0" layoutInCell="1" allowOverlap="1" wp14:anchorId="53927AAF" wp14:editId="31288871">
            <wp:simplePos x="0" y="0"/>
            <wp:positionH relativeFrom="column">
              <wp:posOffset>2875280</wp:posOffset>
            </wp:positionH>
            <wp:positionV relativeFrom="paragraph">
              <wp:posOffset>31750</wp:posOffset>
            </wp:positionV>
            <wp:extent cx="2366645" cy="3008630"/>
            <wp:effectExtent l="0" t="0" r="0" b="127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645" cy="30086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06112" behindDoc="0" locked="0" layoutInCell="1" allowOverlap="1" wp14:anchorId="108C80FC" wp14:editId="7C13AE78">
            <wp:simplePos x="0" y="0"/>
            <wp:positionH relativeFrom="column">
              <wp:posOffset>136525</wp:posOffset>
            </wp:positionH>
            <wp:positionV relativeFrom="paragraph">
              <wp:posOffset>33655</wp:posOffset>
            </wp:positionV>
            <wp:extent cx="2604135" cy="3008630"/>
            <wp:effectExtent l="0" t="0" r="5715" b="127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4135" cy="3008630"/>
                    </a:xfrm>
                    <a:prstGeom prst="rect">
                      <a:avLst/>
                    </a:prstGeom>
                  </pic:spPr>
                </pic:pic>
              </a:graphicData>
            </a:graphic>
            <wp14:sizeRelH relativeFrom="margin">
              <wp14:pctWidth>0</wp14:pctWidth>
            </wp14:sizeRelH>
            <wp14:sizeRelV relativeFrom="margin">
              <wp14:pctHeight>0</wp14:pctHeight>
            </wp14:sizeRelV>
          </wp:anchor>
        </w:drawing>
      </w:r>
    </w:p>
    <w:p w14:paraId="19B4B810" w14:textId="1A98E4C9" w:rsidR="000B7C2B" w:rsidRDefault="000B7C2B" w:rsidP="00931DB8">
      <w:pPr>
        <w:spacing w:line="276" w:lineRule="auto"/>
        <w:jc w:val="both"/>
        <w:rPr>
          <w:rStyle w:val="nfasis"/>
          <w:rFonts w:ascii="Arial" w:hAnsi="Arial" w:cs="Arial"/>
          <w:i w:val="0"/>
          <w:iCs w:val="0"/>
        </w:rPr>
      </w:pPr>
    </w:p>
    <w:p w14:paraId="11036A2D" w14:textId="4B0D085A" w:rsidR="000B7C2B" w:rsidRDefault="000B7C2B" w:rsidP="00931DB8">
      <w:pPr>
        <w:spacing w:line="276" w:lineRule="auto"/>
        <w:jc w:val="both"/>
        <w:rPr>
          <w:rStyle w:val="nfasis"/>
          <w:rFonts w:ascii="Arial" w:hAnsi="Arial" w:cs="Arial"/>
          <w:i w:val="0"/>
          <w:iCs w:val="0"/>
        </w:rPr>
      </w:pPr>
    </w:p>
    <w:p w14:paraId="4E0653E3" w14:textId="63CD1A95" w:rsidR="000B7C2B" w:rsidRDefault="000B7C2B" w:rsidP="00931DB8">
      <w:pPr>
        <w:spacing w:line="276" w:lineRule="auto"/>
        <w:jc w:val="both"/>
        <w:rPr>
          <w:rStyle w:val="nfasis"/>
          <w:rFonts w:ascii="Arial" w:hAnsi="Arial" w:cs="Arial"/>
          <w:i w:val="0"/>
          <w:iCs w:val="0"/>
        </w:rPr>
      </w:pPr>
    </w:p>
    <w:p w14:paraId="4E81AE47" w14:textId="6007C610" w:rsidR="000B7C2B" w:rsidRDefault="000B7C2B" w:rsidP="00931DB8">
      <w:pPr>
        <w:spacing w:line="276" w:lineRule="auto"/>
        <w:jc w:val="both"/>
        <w:rPr>
          <w:rStyle w:val="nfasis"/>
          <w:rFonts w:ascii="Arial" w:hAnsi="Arial" w:cs="Arial"/>
          <w:i w:val="0"/>
          <w:iCs w:val="0"/>
        </w:rPr>
      </w:pPr>
    </w:p>
    <w:p w14:paraId="25463FB6" w14:textId="1306F22D" w:rsidR="000B7C2B" w:rsidRDefault="000B7C2B" w:rsidP="00931DB8">
      <w:pPr>
        <w:spacing w:line="276" w:lineRule="auto"/>
        <w:jc w:val="both"/>
        <w:rPr>
          <w:rStyle w:val="nfasis"/>
          <w:rFonts w:ascii="Arial" w:hAnsi="Arial" w:cs="Arial"/>
          <w:i w:val="0"/>
          <w:iCs w:val="0"/>
        </w:rPr>
      </w:pPr>
    </w:p>
    <w:p w14:paraId="0C855FA6" w14:textId="2A24FE9C" w:rsidR="000B7C2B" w:rsidRDefault="000B7C2B" w:rsidP="00931DB8">
      <w:pPr>
        <w:spacing w:line="276" w:lineRule="auto"/>
        <w:jc w:val="both"/>
        <w:rPr>
          <w:rStyle w:val="nfasis"/>
          <w:rFonts w:ascii="Arial" w:hAnsi="Arial" w:cs="Arial"/>
          <w:i w:val="0"/>
          <w:iCs w:val="0"/>
        </w:rPr>
      </w:pPr>
    </w:p>
    <w:p w14:paraId="68486BC1" w14:textId="3D5AB716" w:rsidR="000C417D" w:rsidRDefault="000C417D" w:rsidP="00931DB8">
      <w:pPr>
        <w:spacing w:line="276" w:lineRule="auto"/>
        <w:jc w:val="both"/>
        <w:rPr>
          <w:rStyle w:val="nfasis"/>
          <w:rFonts w:ascii="Arial" w:hAnsi="Arial" w:cs="Arial"/>
          <w:i w:val="0"/>
          <w:iCs w:val="0"/>
        </w:rPr>
      </w:pPr>
    </w:p>
    <w:p w14:paraId="5C2E9704" w14:textId="02644DFF" w:rsidR="000C417D" w:rsidRDefault="000C417D" w:rsidP="00931DB8">
      <w:pPr>
        <w:spacing w:line="276" w:lineRule="auto"/>
        <w:jc w:val="both"/>
        <w:rPr>
          <w:rStyle w:val="nfasis"/>
          <w:rFonts w:ascii="Arial" w:hAnsi="Arial" w:cs="Arial"/>
          <w:i w:val="0"/>
          <w:iCs w:val="0"/>
        </w:rPr>
      </w:pPr>
    </w:p>
    <w:p w14:paraId="5D10E56F" w14:textId="6C3EBD33" w:rsidR="000C417D" w:rsidRDefault="000C417D" w:rsidP="00931DB8">
      <w:pPr>
        <w:spacing w:line="276" w:lineRule="auto"/>
        <w:jc w:val="both"/>
        <w:rPr>
          <w:rStyle w:val="nfasis"/>
          <w:rFonts w:ascii="Arial" w:hAnsi="Arial" w:cs="Arial"/>
          <w:i w:val="0"/>
          <w:iCs w:val="0"/>
        </w:rPr>
      </w:pPr>
    </w:p>
    <w:p w14:paraId="3DED3142" w14:textId="4F8781D3" w:rsidR="000C417D" w:rsidRDefault="000C417D" w:rsidP="00931DB8">
      <w:pPr>
        <w:spacing w:line="276" w:lineRule="auto"/>
        <w:jc w:val="both"/>
        <w:rPr>
          <w:rStyle w:val="nfasis"/>
          <w:rFonts w:ascii="Arial" w:hAnsi="Arial" w:cs="Arial"/>
          <w:i w:val="0"/>
          <w:iCs w:val="0"/>
        </w:rPr>
      </w:pPr>
    </w:p>
    <w:p w14:paraId="1C8C551F" w14:textId="4EAA3517" w:rsidR="000C417D" w:rsidRDefault="000C417D" w:rsidP="00931DB8">
      <w:pPr>
        <w:spacing w:line="276" w:lineRule="auto"/>
        <w:jc w:val="both"/>
        <w:rPr>
          <w:rStyle w:val="nfasis"/>
          <w:rFonts w:ascii="Arial" w:hAnsi="Arial" w:cs="Arial"/>
          <w:i w:val="0"/>
          <w:iCs w:val="0"/>
        </w:rPr>
      </w:pPr>
    </w:p>
    <w:p w14:paraId="72C3A159" w14:textId="5611C60C" w:rsidR="000C417D" w:rsidRDefault="000C417D" w:rsidP="00931DB8">
      <w:pPr>
        <w:spacing w:line="276" w:lineRule="auto"/>
        <w:jc w:val="both"/>
        <w:rPr>
          <w:rStyle w:val="nfasis"/>
          <w:rFonts w:ascii="Arial" w:hAnsi="Arial" w:cs="Arial"/>
          <w:i w:val="0"/>
          <w:iCs w:val="0"/>
        </w:rPr>
      </w:pPr>
    </w:p>
    <w:p w14:paraId="02E797CD" w14:textId="09B733FF" w:rsidR="000C417D" w:rsidRDefault="000C417D" w:rsidP="00931DB8">
      <w:pPr>
        <w:spacing w:line="276" w:lineRule="auto"/>
        <w:jc w:val="both"/>
        <w:rPr>
          <w:rStyle w:val="nfasis"/>
          <w:rFonts w:ascii="Arial" w:hAnsi="Arial" w:cs="Arial"/>
          <w:i w:val="0"/>
          <w:iCs w:val="0"/>
        </w:rPr>
      </w:pPr>
    </w:p>
    <w:p w14:paraId="54526AAC" w14:textId="78D31952" w:rsidR="000C417D" w:rsidRDefault="000C417D" w:rsidP="00931DB8">
      <w:pPr>
        <w:spacing w:line="276" w:lineRule="auto"/>
        <w:jc w:val="both"/>
        <w:rPr>
          <w:rStyle w:val="nfasis"/>
          <w:rFonts w:ascii="Arial" w:hAnsi="Arial" w:cs="Arial"/>
          <w:i w:val="0"/>
          <w:iCs w:val="0"/>
        </w:rPr>
      </w:pPr>
    </w:p>
    <w:p w14:paraId="557F4F55" w14:textId="10134321" w:rsidR="000C417D" w:rsidRDefault="000C417D" w:rsidP="00931DB8">
      <w:pPr>
        <w:spacing w:line="276" w:lineRule="auto"/>
        <w:jc w:val="both"/>
        <w:rPr>
          <w:rStyle w:val="nfasis"/>
          <w:rFonts w:ascii="Arial" w:hAnsi="Arial" w:cs="Arial"/>
          <w:i w:val="0"/>
          <w:iCs w:val="0"/>
        </w:rPr>
      </w:pPr>
    </w:p>
    <w:p w14:paraId="4E02F4E5" w14:textId="3111C907" w:rsidR="000C417D" w:rsidRDefault="0011551D"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83936" behindDoc="0" locked="0" layoutInCell="1" allowOverlap="1" wp14:anchorId="24E4FDB0" wp14:editId="1A2F5060">
                <wp:simplePos x="0" y="0"/>
                <wp:positionH relativeFrom="column">
                  <wp:posOffset>43180</wp:posOffset>
                </wp:positionH>
                <wp:positionV relativeFrom="paragraph">
                  <wp:posOffset>16510</wp:posOffset>
                </wp:positionV>
                <wp:extent cx="5291455" cy="3266440"/>
                <wp:effectExtent l="0" t="0" r="23495" b="10160"/>
                <wp:wrapNone/>
                <wp:docPr id="38" name="Rectángulo 38"/>
                <wp:cNvGraphicFramePr/>
                <a:graphic xmlns:a="http://schemas.openxmlformats.org/drawingml/2006/main">
                  <a:graphicData uri="http://schemas.microsoft.com/office/word/2010/wordprocessingShape">
                    <wps:wsp>
                      <wps:cNvSpPr/>
                      <wps:spPr>
                        <a:xfrm>
                          <a:off x="0" y="0"/>
                          <a:ext cx="5291455" cy="32664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4FD66" w14:textId="179D9DEE" w:rsidR="0094394A" w:rsidRDefault="0011551D" w:rsidP="0094394A">
                            <w:pPr>
                              <w:jc w:val="both"/>
                              <w:rPr>
                                <w:noProof/>
                              </w:rPr>
                            </w:pPr>
                            <w:r>
                              <w:rPr>
                                <w:rFonts w:ascii="Arial" w:hAnsi="Arial" w:cs="Arial"/>
                                <w:b/>
                                <w:bCs/>
                                <w:color w:val="000000" w:themeColor="text1"/>
                                <w:lang w:val="es-US"/>
                              </w:rPr>
                              <w:t>CAP</w:t>
                            </w:r>
                            <w:r w:rsidR="00067879">
                              <w:rPr>
                                <w:rFonts w:ascii="Arial" w:hAnsi="Arial" w:cs="Arial"/>
                                <w:b/>
                                <w:bCs/>
                                <w:color w:val="000000" w:themeColor="text1"/>
                                <w:lang w:val="es-US"/>
                              </w:rPr>
                              <w:t>IT</w:t>
                            </w:r>
                            <w:r w:rsidR="0002362D">
                              <w:rPr>
                                <w:rFonts w:ascii="Arial" w:hAnsi="Arial" w:cs="Arial"/>
                                <w:b/>
                                <w:bCs/>
                                <w:color w:val="000000" w:themeColor="text1"/>
                                <w:lang w:val="es-US"/>
                              </w:rPr>
                              <w:t xml:space="preserve">AN </w:t>
                            </w:r>
                            <w:r>
                              <w:rPr>
                                <w:rFonts w:ascii="Arial" w:hAnsi="Arial" w:cs="Arial"/>
                                <w:b/>
                                <w:bCs/>
                                <w:color w:val="000000" w:themeColor="text1"/>
                                <w:lang w:val="es-US"/>
                              </w:rPr>
                              <w:t xml:space="preserve">(DGCIM) SANCHEZ RONDON ANDRICK ANTONIO, </w:t>
                            </w:r>
                            <w:r w:rsidR="00AB0B5E">
                              <w:rPr>
                                <w:rFonts w:ascii="Arial" w:hAnsi="Arial" w:cs="Arial"/>
                                <w:b/>
                                <w:bCs/>
                                <w:color w:val="000000" w:themeColor="text1"/>
                                <w:lang w:val="es-US"/>
                              </w:rPr>
                              <w:t xml:space="preserve">ES DE SEÑALAR QUE ESTE OFICIAL DE CONTRAINTELIGENCIA </w:t>
                            </w:r>
                            <w:r w:rsidR="002C787D">
                              <w:rPr>
                                <w:rFonts w:ascii="Arial" w:hAnsi="Arial" w:cs="Arial"/>
                                <w:b/>
                                <w:bCs/>
                                <w:color w:val="000000" w:themeColor="text1"/>
                                <w:lang w:val="es-US"/>
                              </w:rPr>
                              <w:t xml:space="preserve">MILITAR, </w:t>
                            </w:r>
                            <w:r w:rsidR="00573EBB">
                              <w:rPr>
                                <w:rFonts w:ascii="Arial" w:hAnsi="Arial" w:cs="Arial"/>
                                <w:b/>
                                <w:bCs/>
                                <w:color w:val="000000" w:themeColor="text1"/>
                                <w:lang w:val="es-US"/>
                              </w:rPr>
                              <w:t xml:space="preserve">REALIZA EXPLORACIONES EN TERRITORIO COLOMBIANO A FIN DE </w:t>
                            </w:r>
                            <w:r w:rsidR="004F42BF">
                              <w:rPr>
                                <w:rFonts w:ascii="Arial" w:hAnsi="Arial" w:cs="Arial"/>
                                <w:b/>
                                <w:bCs/>
                                <w:color w:val="000000" w:themeColor="text1"/>
                                <w:lang w:val="es-US"/>
                              </w:rPr>
                              <w:t xml:space="preserve">CAPTURAR AGENTES O MILITARES DE NACIONALIDAD COLOMBIANA QUE REALIZAN SUS OPERACIONES A NIVEL DE FRONTERA, ES DE SEÑALAR </w:t>
                            </w:r>
                            <w:r w:rsidR="002E2715">
                              <w:rPr>
                                <w:rFonts w:ascii="Arial" w:hAnsi="Arial" w:cs="Arial"/>
                                <w:b/>
                                <w:bCs/>
                                <w:color w:val="000000" w:themeColor="text1"/>
                                <w:lang w:val="es-US"/>
                              </w:rPr>
                              <w:t xml:space="preserve">QUE </w:t>
                            </w:r>
                            <w:r w:rsidR="000E2911">
                              <w:rPr>
                                <w:rFonts w:ascii="Arial" w:hAnsi="Arial" w:cs="Arial"/>
                                <w:b/>
                                <w:bCs/>
                                <w:color w:val="000000" w:themeColor="text1"/>
                                <w:lang w:val="es-US"/>
                              </w:rPr>
                              <w:t xml:space="preserve">TAMBIEN PROCESA INFORMACION SOBRE BASES MILITARES, RADARES, </w:t>
                            </w:r>
                            <w:r w:rsidR="00C14806">
                              <w:rPr>
                                <w:rFonts w:ascii="Arial" w:hAnsi="Arial" w:cs="Arial"/>
                                <w:b/>
                                <w:bCs/>
                                <w:color w:val="000000" w:themeColor="text1"/>
                                <w:lang w:val="es-US"/>
                              </w:rPr>
                              <w:t>UNIDADES DE ARTILLERIA Y CABALLERIA AEREA COLOMBIANA.</w:t>
                            </w:r>
                            <w:r w:rsidR="00B85422">
                              <w:rPr>
                                <w:rFonts w:ascii="Arial" w:hAnsi="Arial" w:cs="Arial"/>
                                <w:b/>
                                <w:bCs/>
                                <w:color w:val="000000" w:themeColor="text1"/>
                                <w:lang w:val="es-US"/>
                              </w:rPr>
                              <w:t xml:space="preserve"> PARA ORGANIZAR OPERACIONES DE SABOTAJE, ATENTANDO CONTRA LA SEGURIDAD Y DEFENSA DE LA NACION </w:t>
                            </w:r>
                            <w:r w:rsidR="00774835">
                              <w:rPr>
                                <w:rFonts w:ascii="Arial" w:hAnsi="Arial" w:cs="Arial"/>
                                <w:b/>
                                <w:bCs/>
                                <w:color w:val="000000" w:themeColor="text1"/>
                                <w:lang w:val="es-US"/>
                              </w:rPr>
                              <w:t>COLOMBIANA.</w:t>
                            </w:r>
                            <w:r w:rsidR="00C67BC5">
                              <w:rPr>
                                <w:rFonts w:ascii="Arial" w:hAnsi="Arial" w:cs="Arial"/>
                                <w:b/>
                                <w:bCs/>
                                <w:color w:val="000000" w:themeColor="text1"/>
                                <w:lang w:val="es-US"/>
                              </w:rPr>
                              <w:t xml:space="preserve"> ES SE SEÑALAR QUE ESTE OFICIAL DE CONTRAINTELIGENCIA </w:t>
                            </w:r>
                            <w:r w:rsidR="0094394A">
                              <w:rPr>
                                <w:rFonts w:ascii="Arial" w:hAnsi="Arial" w:cs="Arial"/>
                                <w:b/>
                                <w:bCs/>
                                <w:color w:val="000000" w:themeColor="text1"/>
                                <w:lang w:val="es-US"/>
                              </w:rPr>
                              <w:t>I</w:t>
                            </w:r>
                            <w:r w:rsidR="00C67BC5">
                              <w:rPr>
                                <w:rFonts w:ascii="Arial" w:hAnsi="Arial" w:cs="Arial"/>
                                <w:b/>
                                <w:bCs/>
                                <w:color w:val="000000" w:themeColor="text1"/>
                                <w:lang w:val="es-US"/>
                              </w:rPr>
                              <w:t xml:space="preserve">NCURSIONA EN </w:t>
                            </w:r>
                            <w:r w:rsidR="002A45E1">
                              <w:rPr>
                                <w:rFonts w:ascii="Arial" w:hAnsi="Arial" w:cs="Arial"/>
                                <w:b/>
                                <w:bCs/>
                                <w:color w:val="000000" w:themeColor="text1"/>
                                <w:lang w:val="es-US"/>
                              </w:rPr>
                              <w:t xml:space="preserve">MALAMBO, DEPARTAMENTO DEL ATLANTICO, </w:t>
                            </w:r>
                            <w:r w:rsidR="00BC5FD5">
                              <w:rPr>
                                <w:rFonts w:ascii="Arial" w:hAnsi="Arial" w:cs="Arial"/>
                                <w:b/>
                                <w:bCs/>
                                <w:color w:val="000000" w:themeColor="text1"/>
                                <w:lang w:val="es-US"/>
                              </w:rPr>
                              <w:t>REALIZA ACTIVIDADES DE ESPIONAJE D</w:t>
                            </w:r>
                            <w:r w:rsidR="0094394A">
                              <w:rPr>
                                <w:rFonts w:ascii="Arial" w:hAnsi="Arial" w:cs="Arial"/>
                                <w:b/>
                                <w:bCs/>
                                <w:color w:val="000000" w:themeColor="text1"/>
                                <w:lang w:val="es-US"/>
                              </w:rPr>
                              <w:t>EL MOVIMIENTO DE UNIDADES, PERSONAL Y EQUIPO MILITAR NORTEAMERICANO, QUE APOYE A LAS BASES MILITARES COLOMBIANAS</w:t>
                            </w:r>
                            <w:r w:rsidR="0094394A">
                              <w:rPr>
                                <w:noProof/>
                              </w:rPr>
                              <w:t xml:space="preserve"> </w:t>
                            </w:r>
                          </w:p>
                          <w:p w14:paraId="293304DD" w14:textId="18AAA552" w:rsidR="0011551D" w:rsidRPr="00B01B14" w:rsidRDefault="0011551D" w:rsidP="00CA4CD1">
                            <w:pPr>
                              <w:jc w:val="center"/>
                              <w:rPr>
                                <w:rFonts w:ascii="Arial" w:hAnsi="Arial" w:cs="Arial"/>
                                <w:b/>
                                <w:bCs/>
                                <w:color w:val="000000" w:themeColor="text1"/>
                              </w:rPr>
                            </w:pPr>
                            <w:r>
                              <w:rPr>
                                <w:noProof/>
                              </w:rPr>
                              <w:drawing>
                                <wp:inline distT="0" distB="0" distL="0" distR="0" wp14:anchorId="48DF641A" wp14:editId="3D102831">
                                  <wp:extent cx="510073" cy="506600"/>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FDB0" id="Rectángulo 38" o:spid="_x0000_s1032" style="position:absolute;left:0;text-align:left;margin-left:3.4pt;margin-top:1.3pt;width:416.65pt;height:257.2pt;z-index:255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" fillcolor="yellow" strokecolor="black [3213]" strokeweight="1pt">
                <v:textbox>
                  <w:txbxContent>
                    <w:p w14:paraId="6594FD66" w14:textId="179D9DEE" w:rsidR="0094394A" w:rsidRDefault="0011551D" w:rsidP="0094394A">
                      <w:pPr>
                        <w:jc w:val="both"/>
                        <w:rPr>
                          <w:noProof/>
                        </w:rPr>
                      </w:pPr>
                      <w:r>
                        <w:rPr>
                          <w:rFonts w:ascii="Arial" w:hAnsi="Arial" w:cs="Arial"/>
                          <w:b/>
                          <w:bCs/>
                          <w:color w:val="000000" w:themeColor="text1"/>
                          <w:lang w:val="es-US"/>
                        </w:rPr>
                        <w:t>CAP</w:t>
                      </w:r>
                      <w:r w:rsidR="00067879">
                        <w:rPr>
                          <w:rFonts w:ascii="Arial" w:hAnsi="Arial" w:cs="Arial"/>
                          <w:b/>
                          <w:bCs/>
                          <w:color w:val="000000" w:themeColor="text1"/>
                          <w:lang w:val="es-US"/>
                        </w:rPr>
                        <w:t>IT</w:t>
                      </w:r>
                      <w:r w:rsidR="0002362D">
                        <w:rPr>
                          <w:rFonts w:ascii="Arial" w:hAnsi="Arial" w:cs="Arial"/>
                          <w:b/>
                          <w:bCs/>
                          <w:color w:val="000000" w:themeColor="text1"/>
                          <w:lang w:val="es-US"/>
                        </w:rPr>
                        <w:t xml:space="preserve">AN </w:t>
                      </w:r>
                      <w:r>
                        <w:rPr>
                          <w:rFonts w:ascii="Arial" w:hAnsi="Arial" w:cs="Arial"/>
                          <w:b/>
                          <w:bCs/>
                          <w:color w:val="000000" w:themeColor="text1"/>
                          <w:lang w:val="es-US"/>
                        </w:rPr>
                        <w:t xml:space="preserve">(DGCIM) SANCHEZ RONDON ANDRICK ANTONIO, </w:t>
                      </w:r>
                      <w:r w:rsidR="00AB0B5E">
                        <w:rPr>
                          <w:rFonts w:ascii="Arial" w:hAnsi="Arial" w:cs="Arial"/>
                          <w:b/>
                          <w:bCs/>
                          <w:color w:val="000000" w:themeColor="text1"/>
                          <w:lang w:val="es-US"/>
                        </w:rPr>
                        <w:t xml:space="preserve">ES DE SEÑALAR QUE ESTE OFICIAL DE CONTRAINTELIGENCIA </w:t>
                      </w:r>
                      <w:r w:rsidR="002C787D">
                        <w:rPr>
                          <w:rFonts w:ascii="Arial" w:hAnsi="Arial" w:cs="Arial"/>
                          <w:b/>
                          <w:bCs/>
                          <w:color w:val="000000" w:themeColor="text1"/>
                          <w:lang w:val="es-US"/>
                        </w:rPr>
                        <w:t xml:space="preserve">MILITAR, </w:t>
                      </w:r>
                      <w:r w:rsidR="00573EBB">
                        <w:rPr>
                          <w:rFonts w:ascii="Arial" w:hAnsi="Arial" w:cs="Arial"/>
                          <w:b/>
                          <w:bCs/>
                          <w:color w:val="000000" w:themeColor="text1"/>
                          <w:lang w:val="es-US"/>
                        </w:rPr>
                        <w:t xml:space="preserve">REALIZA EXPLORACIONES EN TERRITORIO COLOMBIANO A FIN DE </w:t>
                      </w:r>
                      <w:r w:rsidR="004F42BF">
                        <w:rPr>
                          <w:rFonts w:ascii="Arial" w:hAnsi="Arial" w:cs="Arial"/>
                          <w:b/>
                          <w:bCs/>
                          <w:color w:val="000000" w:themeColor="text1"/>
                          <w:lang w:val="es-US"/>
                        </w:rPr>
                        <w:t xml:space="preserve">CAPTURAR AGENTES O MILITARES DE NACIONALIDAD COLOMBIANA QUE REALIZAN SUS OPERACIONES A NIVEL DE FRONTERA, ES DE SEÑALAR </w:t>
                      </w:r>
                      <w:r w:rsidR="002E2715">
                        <w:rPr>
                          <w:rFonts w:ascii="Arial" w:hAnsi="Arial" w:cs="Arial"/>
                          <w:b/>
                          <w:bCs/>
                          <w:color w:val="000000" w:themeColor="text1"/>
                          <w:lang w:val="es-US"/>
                        </w:rPr>
                        <w:t xml:space="preserve">QUE </w:t>
                      </w:r>
                      <w:r w:rsidR="000E2911">
                        <w:rPr>
                          <w:rFonts w:ascii="Arial" w:hAnsi="Arial" w:cs="Arial"/>
                          <w:b/>
                          <w:bCs/>
                          <w:color w:val="000000" w:themeColor="text1"/>
                          <w:lang w:val="es-US"/>
                        </w:rPr>
                        <w:t xml:space="preserve">TAMBIEN PROCESA INFORMACION SOBRE BASES MILITARES, RADARES, </w:t>
                      </w:r>
                      <w:r w:rsidR="00C14806">
                        <w:rPr>
                          <w:rFonts w:ascii="Arial" w:hAnsi="Arial" w:cs="Arial"/>
                          <w:b/>
                          <w:bCs/>
                          <w:color w:val="000000" w:themeColor="text1"/>
                          <w:lang w:val="es-US"/>
                        </w:rPr>
                        <w:t>UNIDADES DE ARTILLERIA Y CABALLERIA AEREA COLOMBIANA.</w:t>
                      </w:r>
                      <w:r w:rsidR="00B85422">
                        <w:rPr>
                          <w:rFonts w:ascii="Arial" w:hAnsi="Arial" w:cs="Arial"/>
                          <w:b/>
                          <w:bCs/>
                          <w:color w:val="000000" w:themeColor="text1"/>
                          <w:lang w:val="es-US"/>
                        </w:rPr>
                        <w:t xml:space="preserve"> PARA ORGANIZAR OPERACIONES DE SABOTAJE, ATENTANDO CONTRA LA SEGURIDAD Y DEFENSA DE LA NACION </w:t>
                      </w:r>
                      <w:r w:rsidR="00774835">
                        <w:rPr>
                          <w:rFonts w:ascii="Arial" w:hAnsi="Arial" w:cs="Arial"/>
                          <w:b/>
                          <w:bCs/>
                          <w:color w:val="000000" w:themeColor="text1"/>
                          <w:lang w:val="es-US"/>
                        </w:rPr>
                        <w:t>COLOMBIANA.</w:t>
                      </w:r>
                      <w:r w:rsidR="00C67BC5">
                        <w:rPr>
                          <w:rFonts w:ascii="Arial" w:hAnsi="Arial" w:cs="Arial"/>
                          <w:b/>
                          <w:bCs/>
                          <w:color w:val="000000" w:themeColor="text1"/>
                          <w:lang w:val="es-US"/>
                        </w:rPr>
                        <w:t xml:space="preserve"> ES SE SEÑALAR QUE ESTE OFICIAL DE CONTRAINTELIGENCIA </w:t>
                      </w:r>
                      <w:r w:rsidR="0094394A">
                        <w:rPr>
                          <w:rFonts w:ascii="Arial" w:hAnsi="Arial" w:cs="Arial"/>
                          <w:b/>
                          <w:bCs/>
                          <w:color w:val="000000" w:themeColor="text1"/>
                          <w:lang w:val="es-US"/>
                        </w:rPr>
                        <w:t>I</w:t>
                      </w:r>
                      <w:r w:rsidR="00C67BC5">
                        <w:rPr>
                          <w:rFonts w:ascii="Arial" w:hAnsi="Arial" w:cs="Arial"/>
                          <w:b/>
                          <w:bCs/>
                          <w:color w:val="000000" w:themeColor="text1"/>
                          <w:lang w:val="es-US"/>
                        </w:rPr>
                        <w:t xml:space="preserve">NCURSIONA EN </w:t>
                      </w:r>
                      <w:r w:rsidR="002A45E1">
                        <w:rPr>
                          <w:rFonts w:ascii="Arial" w:hAnsi="Arial" w:cs="Arial"/>
                          <w:b/>
                          <w:bCs/>
                          <w:color w:val="000000" w:themeColor="text1"/>
                          <w:lang w:val="es-US"/>
                        </w:rPr>
                        <w:t xml:space="preserve">MALAMBO, DEPARTAMENTO DEL ATLANTICO, </w:t>
                      </w:r>
                      <w:r w:rsidR="00BC5FD5">
                        <w:rPr>
                          <w:rFonts w:ascii="Arial" w:hAnsi="Arial" w:cs="Arial"/>
                          <w:b/>
                          <w:bCs/>
                          <w:color w:val="000000" w:themeColor="text1"/>
                          <w:lang w:val="es-US"/>
                        </w:rPr>
                        <w:t>REALIZA ACTIVIDADES DE ESPIONAJE D</w:t>
                      </w:r>
                      <w:r w:rsidR="0094394A">
                        <w:rPr>
                          <w:rFonts w:ascii="Arial" w:hAnsi="Arial" w:cs="Arial"/>
                          <w:b/>
                          <w:bCs/>
                          <w:color w:val="000000" w:themeColor="text1"/>
                          <w:lang w:val="es-US"/>
                        </w:rPr>
                        <w:t>EL MOVIMIENTO DE UNIDADES, PERSONAL Y EQUIPO MILITAR NORTEAMERICANO, QUE APOYE A LAS BASES MILITARES COLOMBIANAS</w:t>
                      </w:r>
                      <w:r w:rsidR="0094394A">
                        <w:rPr>
                          <w:noProof/>
                        </w:rPr>
                        <w:t xml:space="preserve"> </w:t>
                      </w:r>
                    </w:p>
                    <w:p w14:paraId="293304DD" w14:textId="18AAA552" w:rsidR="0011551D" w:rsidRPr="00B01B14" w:rsidRDefault="0011551D" w:rsidP="00CA4CD1">
                      <w:pPr>
                        <w:jc w:val="center"/>
                        <w:rPr>
                          <w:rFonts w:ascii="Arial" w:hAnsi="Arial" w:cs="Arial"/>
                          <w:b/>
                          <w:bCs/>
                          <w:color w:val="000000" w:themeColor="text1"/>
                        </w:rPr>
                      </w:pPr>
                      <w:r>
                        <w:rPr>
                          <w:noProof/>
                        </w:rPr>
                        <w:drawing>
                          <wp:inline distT="0" distB="0" distL="0" distR="0" wp14:anchorId="48DF641A" wp14:editId="3D102831">
                            <wp:extent cx="510073" cy="506600"/>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v:textbox>
              </v:rect>
            </w:pict>
          </mc:Fallback>
        </mc:AlternateContent>
      </w:r>
    </w:p>
    <w:p w14:paraId="7891DA59" w14:textId="0E727D73" w:rsidR="000C417D" w:rsidRDefault="000C417D" w:rsidP="00931DB8">
      <w:pPr>
        <w:spacing w:line="276" w:lineRule="auto"/>
        <w:jc w:val="both"/>
        <w:rPr>
          <w:rStyle w:val="nfasis"/>
          <w:rFonts w:ascii="Arial" w:hAnsi="Arial" w:cs="Arial"/>
          <w:i w:val="0"/>
          <w:iCs w:val="0"/>
        </w:rPr>
      </w:pPr>
    </w:p>
    <w:p w14:paraId="594354A8" w14:textId="07138D7F" w:rsidR="000C417D" w:rsidRDefault="000C417D" w:rsidP="00931DB8">
      <w:pPr>
        <w:spacing w:line="276" w:lineRule="auto"/>
        <w:jc w:val="both"/>
        <w:rPr>
          <w:rStyle w:val="nfasis"/>
          <w:rFonts w:ascii="Arial" w:hAnsi="Arial" w:cs="Arial"/>
          <w:i w:val="0"/>
          <w:iCs w:val="0"/>
        </w:rPr>
      </w:pPr>
    </w:p>
    <w:p w14:paraId="1427FA29" w14:textId="5CB4B323" w:rsidR="000C417D" w:rsidRDefault="000C417D" w:rsidP="00931DB8">
      <w:pPr>
        <w:spacing w:line="276" w:lineRule="auto"/>
        <w:jc w:val="both"/>
        <w:rPr>
          <w:rStyle w:val="nfasis"/>
          <w:rFonts w:ascii="Arial" w:hAnsi="Arial" w:cs="Arial"/>
          <w:i w:val="0"/>
          <w:iCs w:val="0"/>
        </w:rPr>
      </w:pPr>
    </w:p>
    <w:p w14:paraId="1B49210E" w14:textId="5F85D9AB" w:rsidR="000C417D" w:rsidRDefault="000C417D" w:rsidP="00931DB8">
      <w:pPr>
        <w:spacing w:line="276" w:lineRule="auto"/>
        <w:jc w:val="both"/>
        <w:rPr>
          <w:rStyle w:val="nfasis"/>
          <w:rFonts w:ascii="Arial" w:hAnsi="Arial" w:cs="Arial"/>
          <w:i w:val="0"/>
          <w:iCs w:val="0"/>
        </w:rPr>
      </w:pPr>
    </w:p>
    <w:p w14:paraId="2CFC6F2E" w14:textId="6B420D6D" w:rsidR="000C417D" w:rsidRDefault="000C417D" w:rsidP="00931DB8">
      <w:pPr>
        <w:spacing w:line="276" w:lineRule="auto"/>
        <w:jc w:val="both"/>
        <w:rPr>
          <w:rStyle w:val="nfasis"/>
          <w:rFonts w:ascii="Arial" w:hAnsi="Arial" w:cs="Arial"/>
          <w:i w:val="0"/>
          <w:iCs w:val="0"/>
        </w:rPr>
      </w:pPr>
    </w:p>
    <w:p w14:paraId="600A0701" w14:textId="7BBBADAA" w:rsidR="000C417D" w:rsidRDefault="000C417D" w:rsidP="00931DB8">
      <w:pPr>
        <w:spacing w:line="276" w:lineRule="auto"/>
        <w:jc w:val="both"/>
        <w:rPr>
          <w:rStyle w:val="nfasis"/>
          <w:rFonts w:ascii="Arial" w:hAnsi="Arial" w:cs="Arial"/>
          <w:i w:val="0"/>
          <w:iCs w:val="0"/>
        </w:rPr>
      </w:pPr>
    </w:p>
    <w:p w14:paraId="6A026012" w14:textId="782C828E" w:rsidR="000C417D" w:rsidRDefault="000C417D" w:rsidP="00931DB8">
      <w:pPr>
        <w:spacing w:line="276" w:lineRule="auto"/>
        <w:jc w:val="both"/>
        <w:rPr>
          <w:rStyle w:val="nfasis"/>
          <w:rFonts w:ascii="Arial" w:hAnsi="Arial" w:cs="Arial"/>
          <w:i w:val="0"/>
          <w:iCs w:val="0"/>
        </w:rPr>
      </w:pPr>
    </w:p>
    <w:p w14:paraId="5E9970A1" w14:textId="240FD638" w:rsidR="000C417D" w:rsidRDefault="000C417D" w:rsidP="00931DB8">
      <w:pPr>
        <w:spacing w:line="276" w:lineRule="auto"/>
        <w:jc w:val="both"/>
        <w:rPr>
          <w:rStyle w:val="nfasis"/>
          <w:rFonts w:ascii="Arial" w:hAnsi="Arial" w:cs="Arial"/>
          <w:i w:val="0"/>
          <w:iCs w:val="0"/>
        </w:rPr>
      </w:pPr>
    </w:p>
    <w:p w14:paraId="0E99D9CB" w14:textId="3F45041B" w:rsidR="00B73BF4" w:rsidRDefault="00B73BF4" w:rsidP="00931DB8">
      <w:pPr>
        <w:spacing w:line="276" w:lineRule="auto"/>
        <w:jc w:val="both"/>
        <w:rPr>
          <w:rStyle w:val="nfasis"/>
          <w:rFonts w:ascii="Arial" w:hAnsi="Arial" w:cs="Arial"/>
          <w:i w:val="0"/>
          <w:iCs w:val="0"/>
        </w:rPr>
      </w:pPr>
    </w:p>
    <w:p w14:paraId="55BB64F6" w14:textId="111D1374" w:rsidR="00B73BF4" w:rsidRDefault="00B73BF4" w:rsidP="00931DB8">
      <w:pPr>
        <w:spacing w:line="276" w:lineRule="auto"/>
        <w:jc w:val="both"/>
        <w:rPr>
          <w:rStyle w:val="nfasis"/>
          <w:rFonts w:ascii="Arial" w:hAnsi="Arial" w:cs="Arial"/>
          <w:i w:val="0"/>
          <w:iCs w:val="0"/>
        </w:rPr>
      </w:pPr>
    </w:p>
    <w:p w14:paraId="237FF3B4" w14:textId="7EB4FA75" w:rsidR="00B73BF4" w:rsidRDefault="00B73BF4" w:rsidP="00931DB8">
      <w:pPr>
        <w:spacing w:line="276" w:lineRule="auto"/>
        <w:jc w:val="both"/>
        <w:rPr>
          <w:rStyle w:val="nfasis"/>
          <w:rFonts w:ascii="Arial" w:hAnsi="Arial" w:cs="Arial"/>
          <w:i w:val="0"/>
          <w:iCs w:val="0"/>
        </w:rPr>
      </w:pPr>
    </w:p>
    <w:p w14:paraId="7FF951F0" w14:textId="1AC952B6" w:rsidR="00B73BF4" w:rsidRDefault="00B73BF4" w:rsidP="00931DB8">
      <w:pPr>
        <w:spacing w:line="276" w:lineRule="auto"/>
        <w:jc w:val="both"/>
        <w:rPr>
          <w:rStyle w:val="nfasis"/>
          <w:rFonts w:ascii="Arial" w:hAnsi="Arial" w:cs="Arial"/>
          <w:i w:val="0"/>
          <w:iCs w:val="0"/>
        </w:rPr>
      </w:pPr>
    </w:p>
    <w:p w14:paraId="3876C099" w14:textId="3EC77510" w:rsidR="00B73BF4" w:rsidRDefault="00B73BF4" w:rsidP="00931DB8">
      <w:pPr>
        <w:spacing w:line="276" w:lineRule="auto"/>
        <w:jc w:val="both"/>
        <w:rPr>
          <w:rStyle w:val="nfasis"/>
          <w:rFonts w:ascii="Arial" w:hAnsi="Arial" w:cs="Arial"/>
          <w:i w:val="0"/>
          <w:iCs w:val="0"/>
        </w:rPr>
      </w:pPr>
    </w:p>
    <w:p w14:paraId="04E2CB98" w14:textId="0BA94576" w:rsidR="00B73BF4" w:rsidRDefault="00B73BF4" w:rsidP="00931DB8">
      <w:pPr>
        <w:spacing w:line="276" w:lineRule="auto"/>
        <w:jc w:val="both"/>
        <w:rPr>
          <w:rStyle w:val="nfasis"/>
          <w:rFonts w:ascii="Arial" w:hAnsi="Arial" w:cs="Arial"/>
          <w:i w:val="0"/>
          <w:iCs w:val="0"/>
        </w:rPr>
      </w:pPr>
    </w:p>
    <w:p w14:paraId="77DA7F07" w14:textId="14483478" w:rsidR="00B73BF4" w:rsidRDefault="00B73BF4" w:rsidP="00931DB8">
      <w:pPr>
        <w:spacing w:line="276" w:lineRule="auto"/>
        <w:jc w:val="both"/>
        <w:rPr>
          <w:rStyle w:val="nfasis"/>
          <w:rFonts w:ascii="Arial" w:hAnsi="Arial" w:cs="Arial"/>
          <w:i w:val="0"/>
          <w:iCs w:val="0"/>
        </w:rPr>
      </w:pPr>
    </w:p>
    <w:p w14:paraId="31119C10" w14:textId="0B9CDBB2" w:rsidR="00B73BF4" w:rsidRDefault="00B73BF4" w:rsidP="00931DB8">
      <w:pPr>
        <w:spacing w:line="276" w:lineRule="auto"/>
        <w:jc w:val="both"/>
        <w:rPr>
          <w:rStyle w:val="nfasis"/>
          <w:rFonts w:ascii="Arial" w:hAnsi="Arial" w:cs="Arial"/>
          <w:i w:val="0"/>
          <w:iCs w:val="0"/>
        </w:rPr>
      </w:pPr>
    </w:p>
    <w:p w14:paraId="1BA4F2E4" w14:textId="2206C349" w:rsidR="00B73BF4" w:rsidRDefault="00B73BF4" w:rsidP="00931DB8">
      <w:pPr>
        <w:spacing w:line="276" w:lineRule="auto"/>
        <w:jc w:val="both"/>
        <w:rPr>
          <w:rStyle w:val="nfasis"/>
          <w:rFonts w:ascii="Arial" w:hAnsi="Arial" w:cs="Arial"/>
          <w:i w:val="0"/>
          <w:iCs w:val="0"/>
        </w:rPr>
      </w:pPr>
    </w:p>
    <w:p w14:paraId="787E92AB" w14:textId="2ACDB171" w:rsidR="00B73BF4" w:rsidRDefault="00B73BF4" w:rsidP="00931DB8">
      <w:pPr>
        <w:spacing w:line="276" w:lineRule="auto"/>
        <w:jc w:val="both"/>
        <w:rPr>
          <w:rStyle w:val="nfasis"/>
          <w:rFonts w:ascii="Arial" w:hAnsi="Arial" w:cs="Arial"/>
          <w:i w:val="0"/>
          <w:iCs w:val="0"/>
        </w:rPr>
      </w:pPr>
    </w:p>
    <w:p w14:paraId="301D17B0" w14:textId="77777777" w:rsidR="00B73BF4" w:rsidRDefault="00B73BF4" w:rsidP="00931DB8">
      <w:pPr>
        <w:spacing w:line="276" w:lineRule="auto"/>
        <w:jc w:val="both"/>
        <w:rPr>
          <w:rStyle w:val="nfasis"/>
          <w:rFonts w:ascii="Arial" w:hAnsi="Arial" w:cs="Arial"/>
          <w:i w:val="0"/>
          <w:iCs w:val="0"/>
        </w:rPr>
      </w:pPr>
    </w:p>
    <w:p w14:paraId="13EC9D42" w14:textId="7759A9E4" w:rsidR="000C417D" w:rsidRDefault="000C417D" w:rsidP="00931DB8">
      <w:pPr>
        <w:spacing w:line="276" w:lineRule="auto"/>
        <w:jc w:val="both"/>
        <w:rPr>
          <w:rStyle w:val="nfasis"/>
          <w:rFonts w:ascii="Arial" w:hAnsi="Arial" w:cs="Arial"/>
          <w:i w:val="0"/>
          <w:iCs w:val="0"/>
        </w:rPr>
      </w:pPr>
    </w:p>
    <w:p w14:paraId="7F737769" w14:textId="77777777" w:rsidR="000C417D" w:rsidRDefault="000C417D" w:rsidP="00931DB8">
      <w:pPr>
        <w:spacing w:line="276" w:lineRule="auto"/>
        <w:jc w:val="both"/>
        <w:rPr>
          <w:rStyle w:val="nfasis"/>
          <w:rFonts w:ascii="Arial" w:hAnsi="Arial" w:cs="Arial"/>
          <w:i w:val="0"/>
          <w:iCs w:val="0"/>
        </w:rPr>
      </w:pPr>
    </w:p>
    <w:p w14:paraId="38C884F7" w14:textId="47DFBE8F" w:rsidR="000B7C2B" w:rsidRDefault="000B7C2B" w:rsidP="00931DB8">
      <w:pPr>
        <w:spacing w:line="276" w:lineRule="auto"/>
        <w:jc w:val="both"/>
        <w:rPr>
          <w:rStyle w:val="nfasis"/>
          <w:rFonts w:ascii="Arial" w:hAnsi="Arial" w:cs="Arial"/>
          <w:i w:val="0"/>
          <w:iCs w:val="0"/>
        </w:rPr>
      </w:pPr>
    </w:p>
    <w:p w14:paraId="6D9E538E" w14:textId="77777777" w:rsidR="008C404C" w:rsidRDefault="008C404C" w:rsidP="00931DB8">
      <w:pPr>
        <w:spacing w:line="276" w:lineRule="auto"/>
        <w:jc w:val="both"/>
        <w:rPr>
          <w:rStyle w:val="nfasis"/>
          <w:rFonts w:ascii="Arial" w:hAnsi="Arial" w:cs="Arial"/>
          <w:i w:val="0"/>
          <w:iCs w:val="0"/>
        </w:rPr>
      </w:pPr>
    </w:p>
    <w:p w14:paraId="7F1112C6" w14:textId="4D0A3FB9" w:rsidR="000B7C2B" w:rsidRDefault="000B7C2B" w:rsidP="00931DB8">
      <w:pPr>
        <w:spacing w:line="276" w:lineRule="auto"/>
        <w:jc w:val="both"/>
        <w:rPr>
          <w:rStyle w:val="nfasis"/>
          <w:rFonts w:ascii="Arial" w:hAnsi="Arial" w:cs="Arial"/>
          <w:i w:val="0"/>
          <w:iCs w:val="0"/>
        </w:rPr>
      </w:pPr>
    </w:p>
    <w:p w14:paraId="0702562B" w14:textId="77777777" w:rsidR="000244E2" w:rsidRDefault="000244E2" w:rsidP="003371E6">
      <w:pPr>
        <w:spacing w:line="360" w:lineRule="auto"/>
        <w:jc w:val="both"/>
        <w:rPr>
          <w:rStyle w:val="nfasis"/>
          <w:rFonts w:ascii="Arial" w:hAnsi="Arial" w:cs="Arial"/>
          <w:i w:val="0"/>
          <w:iCs w:val="0"/>
        </w:rPr>
      </w:pPr>
    </w:p>
    <w:p w14:paraId="6D0CC579" w14:textId="29186088" w:rsidR="003A049D" w:rsidRDefault="00990659"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87008" behindDoc="0" locked="0" layoutInCell="1" allowOverlap="1" wp14:anchorId="273C1853" wp14:editId="5A5847FB">
            <wp:simplePos x="0" y="0"/>
            <wp:positionH relativeFrom="column">
              <wp:posOffset>1537064</wp:posOffset>
            </wp:positionH>
            <wp:positionV relativeFrom="paragraph">
              <wp:posOffset>224010</wp:posOffset>
            </wp:positionV>
            <wp:extent cx="2380232" cy="2380232"/>
            <wp:effectExtent l="0" t="0" r="127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0615" cy="2380615"/>
                    </a:xfrm>
                    <a:prstGeom prst="rect">
                      <a:avLst/>
                    </a:prstGeom>
                  </pic:spPr>
                </pic:pic>
              </a:graphicData>
            </a:graphic>
            <wp14:sizeRelH relativeFrom="margin">
              <wp14:pctWidth>0</wp14:pctWidth>
            </wp14:sizeRelH>
            <wp14:sizeRelV relativeFrom="margin">
              <wp14:pctHeight>0</wp14:pctHeight>
            </wp14:sizeRelV>
          </wp:anchor>
        </w:drawing>
      </w:r>
      <w:r w:rsidR="003A049D">
        <w:rPr>
          <w:rFonts w:ascii="Arial" w:hAnsi="Arial" w:cs="Arial"/>
          <w:noProof/>
        </w:rPr>
        <w:drawing>
          <wp:anchor distT="0" distB="0" distL="114300" distR="114300" simplePos="0" relativeHeight="255570944" behindDoc="0" locked="0" layoutInCell="1" allowOverlap="1" wp14:anchorId="7009E1FC" wp14:editId="466A529A">
            <wp:simplePos x="0" y="0"/>
            <wp:positionH relativeFrom="column">
              <wp:posOffset>3975735</wp:posOffset>
            </wp:positionH>
            <wp:positionV relativeFrom="paragraph">
              <wp:posOffset>223520</wp:posOffset>
            </wp:positionV>
            <wp:extent cx="1366520" cy="1771650"/>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3A049D">
        <w:rPr>
          <w:rFonts w:ascii="Arial" w:hAnsi="Arial" w:cs="Arial"/>
          <w:noProof/>
        </w:rPr>
        <w:drawing>
          <wp:anchor distT="0" distB="0" distL="114300" distR="114300" simplePos="0" relativeHeight="255569920" behindDoc="0" locked="0" layoutInCell="1" allowOverlap="1" wp14:anchorId="2748990D" wp14:editId="3ACB8BF4">
            <wp:simplePos x="0" y="0"/>
            <wp:positionH relativeFrom="column">
              <wp:posOffset>86360</wp:posOffset>
            </wp:positionH>
            <wp:positionV relativeFrom="paragraph">
              <wp:posOffset>220345</wp:posOffset>
            </wp:positionV>
            <wp:extent cx="1366520" cy="1355725"/>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039C321" w14:textId="59D23EA0" w:rsidR="003A049D" w:rsidRDefault="003A049D" w:rsidP="003371E6">
      <w:pPr>
        <w:spacing w:line="360" w:lineRule="auto"/>
        <w:jc w:val="both"/>
        <w:rPr>
          <w:rStyle w:val="nfasis"/>
          <w:rFonts w:ascii="Arial" w:hAnsi="Arial" w:cs="Arial"/>
          <w:i w:val="0"/>
          <w:iCs w:val="0"/>
        </w:rPr>
      </w:pPr>
    </w:p>
    <w:p w14:paraId="62FF79B1" w14:textId="083BAF33" w:rsidR="003A049D" w:rsidRDefault="003A049D" w:rsidP="003371E6">
      <w:pPr>
        <w:spacing w:line="360" w:lineRule="auto"/>
        <w:jc w:val="both"/>
        <w:rPr>
          <w:rStyle w:val="nfasis"/>
          <w:rFonts w:ascii="Arial" w:hAnsi="Arial" w:cs="Arial"/>
          <w:i w:val="0"/>
          <w:iCs w:val="0"/>
        </w:rPr>
      </w:pPr>
    </w:p>
    <w:p w14:paraId="7DEC57AF" w14:textId="77777777" w:rsidR="003A049D" w:rsidRDefault="003A049D" w:rsidP="003371E6">
      <w:pPr>
        <w:spacing w:line="360" w:lineRule="auto"/>
        <w:jc w:val="both"/>
        <w:rPr>
          <w:rStyle w:val="nfasis"/>
          <w:rFonts w:ascii="Arial" w:hAnsi="Arial" w:cs="Arial"/>
          <w:i w:val="0"/>
          <w:iCs w:val="0"/>
        </w:rPr>
      </w:pPr>
    </w:p>
    <w:p w14:paraId="6EECD35A" w14:textId="3EB0E797" w:rsidR="003A049D" w:rsidRDefault="003A049D" w:rsidP="003371E6">
      <w:pPr>
        <w:spacing w:line="360" w:lineRule="auto"/>
        <w:jc w:val="both"/>
        <w:rPr>
          <w:rStyle w:val="nfasis"/>
          <w:rFonts w:ascii="Arial" w:hAnsi="Arial" w:cs="Arial"/>
          <w:i w:val="0"/>
          <w:iCs w:val="0"/>
        </w:rPr>
      </w:pPr>
    </w:p>
    <w:p w14:paraId="0E750A6D" w14:textId="77777777" w:rsidR="003A049D" w:rsidRDefault="003A049D" w:rsidP="003371E6">
      <w:pPr>
        <w:spacing w:line="360" w:lineRule="auto"/>
        <w:jc w:val="both"/>
        <w:rPr>
          <w:rStyle w:val="nfasis"/>
          <w:rFonts w:ascii="Arial" w:hAnsi="Arial" w:cs="Arial"/>
          <w:i w:val="0"/>
          <w:iCs w:val="0"/>
        </w:rPr>
      </w:pPr>
    </w:p>
    <w:p w14:paraId="3B1DAC46" w14:textId="3A7E6CC5" w:rsidR="003A049D" w:rsidRDefault="008B3A01"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96896" behindDoc="0" locked="0" layoutInCell="1" allowOverlap="1" wp14:anchorId="45C230DF" wp14:editId="6438C6BB">
            <wp:simplePos x="0" y="0"/>
            <wp:positionH relativeFrom="column">
              <wp:posOffset>94615</wp:posOffset>
            </wp:positionH>
            <wp:positionV relativeFrom="paragraph">
              <wp:posOffset>59055</wp:posOffset>
            </wp:positionV>
            <wp:extent cx="1361440" cy="969010"/>
            <wp:effectExtent l="0" t="0" r="0"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C66C780" w14:textId="77777777" w:rsidR="003A049D" w:rsidRDefault="003A049D" w:rsidP="003371E6">
      <w:pPr>
        <w:spacing w:line="360" w:lineRule="auto"/>
        <w:jc w:val="both"/>
        <w:rPr>
          <w:rStyle w:val="nfasis"/>
          <w:rFonts w:ascii="Arial" w:hAnsi="Arial" w:cs="Arial"/>
          <w:i w:val="0"/>
          <w:iCs w:val="0"/>
        </w:rPr>
      </w:pPr>
    </w:p>
    <w:p w14:paraId="4DEE068E" w14:textId="77777777" w:rsidR="00EF6E54" w:rsidRDefault="00EF6E54" w:rsidP="00931DB8">
      <w:pPr>
        <w:spacing w:line="276" w:lineRule="auto"/>
        <w:jc w:val="both"/>
        <w:rPr>
          <w:rStyle w:val="nfasis"/>
          <w:rFonts w:ascii="Arial" w:hAnsi="Arial" w:cs="Arial"/>
          <w:i w:val="0"/>
          <w:iCs w:val="0"/>
        </w:rPr>
      </w:pPr>
    </w:p>
    <w:p w14:paraId="6C0776C6" w14:textId="77777777" w:rsidR="00EF6E54" w:rsidRDefault="00EF6E54" w:rsidP="00931DB8">
      <w:pPr>
        <w:spacing w:line="276" w:lineRule="auto"/>
        <w:jc w:val="both"/>
        <w:rPr>
          <w:rStyle w:val="nfasis"/>
          <w:rFonts w:ascii="Arial" w:hAnsi="Arial" w:cs="Arial"/>
          <w:i w:val="0"/>
          <w:iCs w:val="0"/>
        </w:rPr>
      </w:pPr>
    </w:p>
    <w:p w14:paraId="2D956635" w14:textId="77777777" w:rsidR="00EF6E54" w:rsidRDefault="00EF6E54" w:rsidP="00931DB8">
      <w:pPr>
        <w:spacing w:line="276" w:lineRule="auto"/>
        <w:jc w:val="both"/>
        <w:rPr>
          <w:rStyle w:val="nfasis"/>
          <w:rFonts w:ascii="Arial" w:hAnsi="Arial" w:cs="Arial"/>
          <w:i w:val="0"/>
          <w:iCs w:val="0"/>
        </w:rPr>
      </w:pPr>
    </w:p>
    <w:p w14:paraId="33817743" w14:textId="2FFB0874" w:rsidR="00EF6E54" w:rsidRDefault="0044411D"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68896" behindDoc="0" locked="0" layoutInCell="1" allowOverlap="1" wp14:anchorId="1E38DB40" wp14:editId="53B83579">
                <wp:simplePos x="0" y="0"/>
                <wp:positionH relativeFrom="column">
                  <wp:posOffset>86995</wp:posOffset>
                </wp:positionH>
                <wp:positionV relativeFrom="paragraph">
                  <wp:posOffset>116840</wp:posOffset>
                </wp:positionV>
                <wp:extent cx="5291455" cy="2340610"/>
                <wp:effectExtent l="0" t="0" r="23495" b="21590"/>
                <wp:wrapNone/>
                <wp:docPr id="21" name="Rectángulo 21"/>
                <wp:cNvGraphicFramePr/>
                <a:graphic xmlns:a="http://schemas.openxmlformats.org/drawingml/2006/main">
                  <a:graphicData uri="http://schemas.microsoft.com/office/word/2010/wordprocessingShape">
                    <wps:wsp>
                      <wps:cNvSpPr/>
                      <wps:spPr>
                        <a:xfrm>
                          <a:off x="0" y="0"/>
                          <a:ext cx="5291455" cy="23406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6CCCB" w14:textId="6756FA24" w:rsidR="00A443E5" w:rsidRDefault="009F6752" w:rsidP="00A443E5">
                            <w:pPr>
                              <w:jc w:val="both"/>
                              <w:rPr>
                                <w:rFonts w:ascii="Arial" w:hAnsi="Arial" w:cs="Arial"/>
                                <w:b/>
                                <w:bCs/>
                                <w:color w:val="000000" w:themeColor="text1"/>
                                <w:lang w:val="es-US"/>
                              </w:rPr>
                            </w:pPr>
                            <w:r>
                              <w:rPr>
                                <w:rFonts w:ascii="Arial" w:hAnsi="Arial" w:cs="Arial"/>
                                <w:b/>
                                <w:bCs/>
                                <w:color w:val="000000" w:themeColor="text1"/>
                                <w:lang w:val="es-US"/>
                              </w:rPr>
                              <w:t>CAPITAN</w:t>
                            </w:r>
                            <w:r w:rsidR="00864518">
                              <w:rPr>
                                <w:rFonts w:ascii="Arial" w:hAnsi="Arial" w:cs="Arial"/>
                                <w:b/>
                                <w:bCs/>
                                <w:color w:val="000000" w:themeColor="text1"/>
                                <w:lang w:val="es-US"/>
                              </w:rPr>
                              <w:t xml:space="preserve"> </w:t>
                            </w:r>
                            <w:r w:rsidR="003A049D">
                              <w:rPr>
                                <w:rFonts w:ascii="Arial" w:hAnsi="Arial" w:cs="Arial"/>
                                <w:b/>
                                <w:bCs/>
                                <w:color w:val="000000" w:themeColor="text1"/>
                                <w:lang w:val="es-US"/>
                              </w:rPr>
                              <w:t xml:space="preserve">(DGCIM) </w:t>
                            </w:r>
                            <w:r w:rsidR="00864518">
                              <w:rPr>
                                <w:rFonts w:ascii="Arial" w:hAnsi="Arial" w:cs="Arial"/>
                                <w:b/>
                                <w:bCs/>
                                <w:color w:val="000000" w:themeColor="text1"/>
                                <w:lang w:val="es-US"/>
                              </w:rPr>
                              <w:t>PAEZ MENDOZA CARLOS JULIAN</w:t>
                            </w:r>
                            <w:r w:rsidR="003A049D">
                              <w:rPr>
                                <w:rFonts w:ascii="Arial" w:hAnsi="Arial" w:cs="Arial"/>
                                <w:b/>
                                <w:bCs/>
                                <w:color w:val="000000" w:themeColor="text1"/>
                                <w:lang w:val="es-US"/>
                              </w:rPr>
                              <w:t xml:space="preserve">, C.I.V- </w:t>
                            </w:r>
                            <w:r w:rsidR="00EA7E75">
                              <w:rPr>
                                <w:rFonts w:ascii="Arial" w:hAnsi="Arial" w:cs="Arial"/>
                                <w:b/>
                                <w:bCs/>
                                <w:color w:val="000000" w:themeColor="text1"/>
                                <w:lang w:val="es-US"/>
                              </w:rPr>
                              <w:t>16.993.894</w:t>
                            </w:r>
                            <w:r w:rsidR="003A049D">
                              <w:rPr>
                                <w:rFonts w:ascii="Arial" w:hAnsi="Arial" w:cs="Arial"/>
                                <w:b/>
                                <w:bCs/>
                                <w:color w:val="000000" w:themeColor="text1"/>
                                <w:lang w:val="es-US"/>
                              </w:rPr>
                              <w:t>, F.N: 2</w:t>
                            </w:r>
                            <w:r w:rsidR="008F6D81">
                              <w:rPr>
                                <w:rFonts w:ascii="Arial" w:hAnsi="Arial" w:cs="Arial"/>
                                <w:b/>
                                <w:bCs/>
                                <w:color w:val="000000" w:themeColor="text1"/>
                                <w:lang w:val="es-US"/>
                              </w:rPr>
                              <w:t>0/04/</w:t>
                            </w:r>
                            <w:r w:rsidR="003A049D">
                              <w:rPr>
                                <w:rFonts w:ascii="Arial" w:hAnsi="Arial" w:cs="Arial"/>
                                <w:b/>
                                <w:bCs/>
                                <w:color w:val="000000" w:themeColor="text1"/>
                                <w:lang w:val="es-US"/>
                              </w:rPr>
                              <w:t>198</w:t>
                            </w:r>
                            <w:r w:rsidR="003856B4">
                              <w:rPr>
                                <w:rFonts w:ascii="Arial" w:hAnsi="Arial" w:cs="Arial"/>
                                <w:b/>
                                <w:bCs/>
                                <w:color w:val="000000" w:themeColor="text1"/>
                                <w:lang w:val="es-US"/>
                              </w:rPr>
                              <w:t>4</w:t>
                            </w:r>
                            <w:r w:rsidR="003A049D">
                              <w:rPr>
                                <w:rFonts w:ascii="Arial" w:hAnsi="Arial" w:cs="Arial"/>
                                <w:b/>
                                <w:bCs/>
                                <w:color w:val="000000" w:themeColor="text1"/>
                                <w:lang w:val="es-US"/>
                              </w:rPr>
                              <w:t xml:space="preserve">, DOMICILIADO EN LA </w:t>
                            </w:r>
                            <w:r w:rsidR="004703C9">
                              <w:rPr>
                                <w:rFonts w:ascii="Arial" w:hAnsi="Arial" w:cs="Arial"/>
                                <w:b/>
                                <w:bCs/>
                                <w:color w:val="000000" w:themeColor="text1"/>
                                <w:lang w:val="es-US"/>
                              </w:rPr>
                              <w:t>PARROQUIA</w:t>
                            </w:r>
                            <w:r w:rsidR="003A049D">
                              <w:rPr>
                                <w:rFonts w:ascii="Arial" w:hAnsi="Arial" w:cs="Arial"/>
                                <w:b/>
                                <w:bCs/>
                                <w:color w:val="000000" w:themeColor="text1"/>
                                <w:lang w:val="es-US"/>
                              </w:rPr>
                              <w:t xml:space="preserve"> DE </w:t>
                            </w:r>
                            <w:r w:rsidR="00C33C9D">
                              <w:rPr>
                                <w:rFonts w:ascii="Arial" w:hAnsi="Arial" w:cs="Arial"/>
                                <w:b/>
                                <w:bCs/>
                                <w:color w:val="000000" w:themeColor="text1"/>
                                <w:lang w:val="es-US"/>
                              </w:rPr>
                              <w:t>SAN CARLOS DE AUSTRIA, SAN CARLOS,</w:t>
                            </w:r>
                            <w:r w:rsidR="00E46214">
                              <w:rPr>
                                <w:rFonts w:ascii="Arial" w:hAnsi="Arial" w:cs="Arial"/>
                                <w:b/>
                                <w:bCs/>
                                <w:color w:val="000000" w:themeColor="text1"/>
                                <w:lang w:val="es-US"/>
                              </w:rPr>
                              <w:t xml:space="preserve"> MUNICIPIO EZEQUIEL ZAMORA,</w:t>
                            </w:r>
                            <w:r w:rsidR="00C33C9D">
                              <w:rPr>
                                <w:rFonts w:ascii="Arial" w:hAnsi="Arial" w:cs="Arial"/>
                                <w:b/>
                                <w:bCs/>
                                <w:color w:val="000000" w:themeColor="text1"/>
                                <w:lang w:val="es-US"/>
                              </w:rPr>
                              <w:t xml:space="preserve"> ESTADO COJEDES</w:t>
                            </w:r>
                            <w:r w:rsidR="003A049D">
                              <w:rPr>
                                <w:rFonts w:ascii="Arial" w:hAnsi="Arial" w:cs="Arial"/>
                                <w:b/>
                                <w:bCs/>
                                <w:color w:val="000000" w:themeColor="text1"/>
                                <w:lang w:val="es-US"/>
                              </w:rPr>
                              <w:t xml:space="preserve">, OFICIAL </w:t>
                            </w:r>
                            <w:r w:rsidR="009A304B">
                              <w:rPr>
                                <w:rFonts w:ascii="Arial" w:hAnsi="Arial" w:cs="Arial"/>
                                <w:b/>
                                <w:bCs/>
                                <w:color w:val="000000" w:themeColor="text1"/>
                                <w:lang w:val="es-US"/>
                              </w:rPr>
                              <w:t xml:space="preserve">DE </w:t>
                            </w:r>
                            <w:r w:rsidR="003A049D">
                              <w:rPr>
                                <w:rFonts w:ascii="Arial" w:hAnsi="Arial" w:cs="Arial"/>
                                <w:b/>
                                <w:bCs/>
                                <w:color w:val="000000" w:themeColor="text1"/>
                                <w:lang w:val="es-US"/>
                              </w:rPr>
                              <w:t>CONTRAINTELIGENCIA MILITAR, REALIZA SUS OPERACIONES DE INTELIGENCIA EN EJE FRONTERIZO</w:t>
                            </w:r>
                            <w:r w:rsidR="003D1266">
                              <w:rPr>
                                <w:rFonts w:ascii="Arial" w:hAnsi="Arial" w:cs="Arial"/>
                                <w:b/>
                                <w:bCs/>
                                <w:color w:val="000000" w:themeColor="text1"/>
                                <w:lang w:val="es-US"/>
                              </w:rPr>
                              <w:t xml:space="preserve">, </w:t>
                            </w:r>
                            <w:r w:rsidR="00E74D4A">
                              <w:rPr>
                                <w:rFonts w:ascii="Arial" w:hAnsi="Arial" w:cs="Arial"/>
                                <w:b/>
                                <w:bCs/>
                                <w:color w:val="000000" w:themeColor="text1"/>
                                <w:lang w:val="es-US"/>
                              </w:rPr>
                              <w:t>ESTADO APURE</w:t>
                            </w:r>
                            <w:r w:rsidR="003A049D">
                              <w:rPr>
                                <w:rFonts w:ascii="Arial" w:hAnsi="Arial" w:cs="Arial"/>
                                <w:b/>
                                <w:bCs/>
                                <w:color w:val="000000" w:themeColor="text1"/>
                                <w:lang w:val="es-US"/>
                              </w:rPr>
                              <w:t xml:space="preserve">, CON </w:t>
                            </w:r>
                            <w:r w:rsidR="00376316">
                              <w:rPr>
                                <w:rFonts w:ascii="Arial" w:hAnsi="Arial" w:cs="Arial"/>
                                <w:b/>
                                <w:bCs/>
                                <w:color w:val="000000" w:themeColor="text1"/>
                                <w:lang w:val="es-US"/>
                              </w:rPr>
                              <w:t xml:space="preserve">LOS </w:t>
                            </w:r>
                            <w:r w:rsidR="004F56B5">
                              <w:rPr>
                                <w:rFonts w:ascii="Arial" w:hAnsi="Arial" w:cs="Arial"/>
                                <w:b/>
                                <w:bCs/>
                                <w:color w:val="000000" w:themeColor="text1"/>
                                <w:lang w:val="es-US"/>
                              </w:rPr>
                              <w:t>DEPARTAMENTOS ARAUCA Y VICHADA, R</w:t>
                            </w:r>
                            <w:r w:rsidR="003A049D">
                              <w:rPr>
                                <w:rFonts w:ascii="Arial" w:hAnsi="Arial" w:cs="Arial"/>
                                <w:b/>
                                <w:bCs/>
                                <w:color w:val="000000" w:themeColor="text1"/>
                                <w:lang w:val="es-US"/>
                              </w:rPr>
                              <w:t>EPUBLICA DE COLOMBIA,</w:t>
                            </w:r>
                            <w:r w:rsidR="00885025">
                              <w:rPr>
                                <w:rFonts w:ascii="Arial" w:hAnsi="Arial" w:cs="Arial"/>
                                <w:b/>
                                <w:bCs/>
                                <w:color w:val="000000" w:themeColor="text1"/>
                                <w:lang w:val="es-US"/>
                              </w:rPr>
                              <w:t xml:space="preserve"> </w:t>
                            </w:r>
                            <w:r w:rsidR="00916254">
                              <w:rPr>
                                <w:rFonts w:ascii="Arial" w:hAnsi="Arial" w:cs="Arial"/>
                                <w:b/>
                                <w:bCs/>
                                <w:color w:val="000000" w:themeColor="text1"/>
                                <w:lang w:val="es-US"/>
                              </w:rPr>
                              <w:t xml:space="preserve">TRABAJA BAJO ORDENES DEL GENERAL EN JEFE (EJB,) </w:t>
                            </w:r>
                            <w:r w:rsidR="00AC1CEE">
                              <w:rPr>
                                <w:rFonts w:ascii="Arial" w:hAnsi="Arial" w:cs="Arial"/>
                                <w:b/>
                                <w:bCs/>
                                <w:color w:val="000000" w:themeColor="text1"/>
                                <w:lang w:val="es-US"/>
                              </w:rPr>
                              <w:t>JESUS RAFAEL SUAREZ CHOURIO</w:t>
                            </w:r>
                            <w:r w:rsidR="00A443E5">
                              <w:rPr>
                                <w:rFonts w:ascii="Arial" w:hAnsi="Arial" w:cs="Arial"/>
                                <w:b/>
                                <w:bCs/>
                                <w:color w:val="000000" w:themeColor="text1"/>
                                <w:lang w:val="es-US"/>
                              </w:rPr>
                              <w:t xml:space="preserve">  PROTECTOR Y DIPUTADO DEL ESTADO APURE, ZONA </w:t>
                            </w:r>
                            <w:r w:rsidR="008344EE">
                              <w:rPr>
                                <w:rFonts w:ascii="Arial" w:hAnsi="Arial" w:cs="Arial"/>
                                <w:b/>
                                <w:bCs/>
                                <w:color w:val="000000" w:themeColor="text1"/>
                                <w:lang w:val="es-US"/>
                              </w:rPr>
                              <w:t xml:space="preserve">DE ALIVIADERO DE LA GUERRILLA “E.L.N”. </w:t>
                            </w:r>
                          </w:p>
                          <w:p w14:paraId="6DBB4F98" w14:textId="289A6238" w:rsidR="003A049D" w:rsidRPr="00B01B14" w:rsidRDefault="003A049D" w:rsidP="008344EE">
                            <w:pPr>
                              <w:jc w:val="center"/>
                              <w:rPr>
                                <w:rFonts w:ascii="Arial" w:hAnsi="Arial" w:cs="Arial"/>
                                <w:b/>
                                <w:bCs/>
                                <w:color w:val="000000" w:themeColor="text1"/>
                              </w:rPr>
                            </w:pPr>
                            <w:r>
                              <w:rPr>
                                <w:noProof/>
                              </w:rPr>
                              <w:drawing>
                                <wp:inline distT="0" distB="0" distL="0" distR="0" wp14:anchorId="26A04EB7" wp14:editId="6EF8792D">
                                  <wp:extent cx="510073" cy="506600"/>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DB40" id="Rectángulo 21" o:spid="_x0000_s1033" style="position:absolute;left:0;text-align:left;margin-left:6.85pt;margin-top:9.2pt;width:416.65pt;height:184.3pt;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" fillcolor="yellow" strokecolor="black [3213]" strokeweight="1pt">
                <v:textbox>
                  <w:txbxContent>
                    <w:p w14:paraId="45B6CCCB" w14:textId="6756FA24" w:rsidR="00A443E5" w:rsidRDefault="009F6752" w:rsidP="00A443E5">
                      <w:pPr>
                        <w:jc w:val="both"/>
                        <w:rPr>
                          <w:rFonts w:ascii="Arial" w:hAnsi="Arial" w:cs="Arial"/>
                          <w:b/>
                          <w:bCs/>
                          <w:color w:val="000000" w:themeColor="text1"/>
                          <w:lang w:val="es-US"/>
                        </w:rPr>
                      </w:pPr>
                      <w:r>
                        <w:rPr>
                          <w:rFonts w:ascii="Arial" w:hAnsi="Arial" w:cs="Arial"/>
                          <w:b/>
                          <w:bCs/>
                          <w:color w:val="000000" w:themeColor="text1"/>
                          <w:lang w:val="es-US"/>
                        </w:rPr>
                        <w:t>CAPITAN</w:t>
                      </w:r>
                      <w:r w:rsidR="00864518">
                        <w:rPr>
                          <w:rFonts w:ascii="Arial" w:hAnsi="Arial" w:cs="Arial"/>
                          <w:b/>
                          <w:bCs/>
                          <w:color w:val="000000" w:themeColor="text1"/>
                          <w:lang w:val="es-US"/>
                        </w:rPr>
                        <w:t xml:space="preserve"> </w:t>
                      </w:r>
                      <w:r w:rsidR="003A049D">
                        <w:rPr>
                          <w:rFonts w:ascii="Arial" w:hAnsi="Arial" w:cs="Arial"/>
                          <w:b/>
                          <w:bCs/>
                          <w:color w:val="000000" w:themeColor="text1"/>
                          <w:lang w:val="es-US"/>
                        </w:rPr>
                        <w:t xml:space="preserve">(DGCIM) </w:t>
                      </w:r>
                      <w:r w:rsidR="00864518">
                        <w:rPr>
                          <w:rFonts w:ascii="Arial" w:hAnsi="Arial" w:cs="Arial"/>
                          <w:b/>
                          <w:bCs/>
                          <w:color w:val="000000" w:themeColor="text1"/>
                          <w:lang w:val="es-US"/>
                        </w:rPr>
                        <w:t>PAEZ MENDOZA CARLOS JULIAN</w:t>
                      </w:r>
                      <w:r w:rsidR="003A049D">
                        <w:rPr>
                          <w:rFonts w:ascii="Arial" w:hAnsi="Arial" w:cs="Arial"/>
                          <w:b/>
                          <w:bCs/>
                          <w:color w:val="000000" w:themeColor="text1"/>
                          <w:lang w:val="es-US"/>
                        </w:rPr>
                        <w:t xml:space="preserve">, C.I.V- </w:t>
                      </w:r>
                      <w:r w:rsidR="00EA7E75">
                        <w:rPr>
                          <w:rFonts w:ascii="Arial" w:hAnsi="Arial" w:cs="Arial"/>
                          <w:b/>
                          <w:bCs/>
                          <w:color w:val="000000" w:themeColor="text1"/>
                          <w:lang w:val="es-US"/>
                        </w:rPr>
                        <w:t>16.993.894</w:t>
                      </w:r>
                      <w:r w:rsidR="003A049D">
                        <w:rPr>
                          <w:rFonts w:ascii="Arial" w:hAnsi="Arial" w:cs="Arial"/>
                          <w:b/>
                          <w:bCs/>
                          <w:color w:val="000000" w:themeColor="text1"/>
                          <w:lang w:val="es-US"/>
                        </w:rPr>
                        <w:t>, F.N: 2</w:t>
                      </w:r>
                      <w:r w:rsidR="008F6D81">
                        <w:rPr>
                          <w:rFonts w:ascii="Arial" w:hAnsi="Arial" w:cs="Arial"/>
                          <w:b/>
                          <w:bCs/>
                          <w:color w:val="000000" w:themeColor="text1"/>
                          <w:lang w:val="es-US"/>
                        </w:rPr>
                        <w:t>0/04/</w:t>
                      </w:r>
                      <w:r w:rsidR="003A049D">
                        <w:rPr>
                          <w:rFonts w:ascii="Arial" w:hAnsi="Arial" w:cs="Arial"/>
                          <w:b/>
                          <w:bCs/>
                          <w:color w:val="000000" w:themeColor="text1"/>
                          <w:lang w:val="es-US"/>
                        </w:rPr>
                        <w:t>198</w:t>
                      </w:r>
                      <w:r w:rsidR="003856B4">
                        <w:rPr>
                          <w:rFonts w:ascii="Arial" w:hAnsi="Arial" w:cs="Arial"/>
                          <w:b/>
                          <w:bCs/>
                          <w:color w:val="000000" w:themeColor="text1"/>
                          <w:lang w:val="es-US"/>
                        </w:rPr>
                        <w:t>4</w:t>
                      </w:r>
                      <w:r w:rsidR="003A049D">
                        <w:rPr>
                          <w:rFonts w:ascii="Arial" w:hAnsi="Arial" w:cs="Arial"/>
                          <w:b/>
                          <w:bCs/>
                          <w:color w:val="000000" w:themeColor="text1"/>
                          <w:lang w:val="es-US"/>
                        </w:rPr>
                        <w:t xml:space="preserve">, DOMICILIADO EN LA </w:t>
                      </w:r>
                      <w:r w:rsidR="004703C9">
                        <w:rPr>
                          <w:rFonts w:ascii="Arial" w:hAnsi="Arial" w:cs="Arial"/>
                          <w:b/>
                          <w:bCs/>
                          <w:color w:val="000000" w:themeColor="text1"/>
                          <w:lang w:val="es-US"/>
                        </w:rPr>
                        <w:t>PARROQUIA</w:t>
                      </w:r>
                      <w:r w:rsidR="003A049D">
                        <w:rPr>
                          <w:rFonts w:ascii="Arial" w:hAnsi="Arial" w:cs="Arial"/>
                          <w:b/>
                          <w:bCs/>
                          <w:color w:val="000000" w:themeColor="text1"/>
                          <w:lang w:val="es-US"/>
                        </w:rPr>
                        <w:t xml:space="preserve"> DE </w:t>
                      </w:r>
                      <w:r w:rsidR="00C33C9D">
                        <w:rPr>
                          <w:rFonts w:ascii="Arial" w:hAnsi="Arial" w:cs="Arial"/>
                          <w:b/>
                          <w:bCs/>
                          <w:color w:val="000000" w:themeColor="text1"/>
                          <w:lang w:val="es-US"/>
                        </w:rPr>
                        <w:t>SAN CARLOS DE AUSTRIA, SAN CARLOS,</w:t>
                      </w:r>
                      <w:r w:rsidR="00E46214">
                        <w:rPr>
                          <w:rFonts w:ascii="Arial" w:hAnsi="Arial" w:cs="Arial"/>
                          <w:b/>
                          <w:bCs/>
                          <w:color w:val="000000" w:themeColor="text1"/>
                          <w:lang w:val="es-US"/>
                        </w:rPr>
                        <w:t xml:space="preserve"> MUNICIPIO EZEQUIEL ZAMORA,</w:t>
                      </w:r>
                      <w:r w:rsidR="00C33C9D">
                        <w:rPr>
                          <w:rFonts w:ascii="Arial" w:hAnsi="Arial" w:cs="Arial"/>
                          <w:b/>
                          <w:bCs/>
                          <w:color w:val="000000" w:themeColor="text1"/>
                          <w:lang w:val="es-US"/>
                        </w:rPr>
                        <w:t xml:space="preserve"> ESTADO COJEDES</w:t>
                      </w:r>
                      <w:r w:rsidR="003A049D">
                        <w:rPr>
                          <w:rFonts w:ascii="Arial" w:hAnsi="Arial" w:cs="Arial"/>
                          <w:b/>
                          <w:bCs/>
                          <w:color w:val="000000" w:themeColor="text1"/>
                          <w:lang w:val="es-US"/>
                        </w:rPr>
                        <w:t xml:space="preserve">, OFICIAL </w:t>
                      </w:r>
                      <w:r w:rsidR="009A304B">
                        <w:rPr>
                          <w:rFonts w:ascii="Arial" w:hAnsi="Arial" w:cs="Arial"/>
                          <w:b/>
                          <w:bCs/>
                          <w:color w:val="000000" w:themeColor="text1"/>
                          <w:lang w:val="es-US"/>
                        </w:rPr>
                        <w:t xml:space="preserve">DE </w:t>
                      </w:r>
                      <w:r w:rsidR="003A049D">
                        <w:rPr>
                          <w:rFonts w:ascii="Arial" w:hAnsi="Arial" w:cs="Arial"/>
                          <w:b/>
                          <w:bCs/>
                          <w:color w:val="000000" w:themeColor="text1"/>
                          <w:lang w:val="es-US"/>
                        </w:rPr>
                        <w:t>CONTRAINTELIGENCIA MILITAR, REALIZA SUS OPERACIONES DE INTELIGENCIA EN EJE FRONTERIZO</w:t>
                      </w:r>
                      <w:r w:rsidR="003D1266">
                        <w:rPr>
                          <w:rFonts w:ascii="Arial" w:hAnsi="Arial" w:cs="Arial"/>
                          <w:b/>
                          <w:bCs/>
                          <w:color w:val="000000" w:themeColor="text1"/>
                          <w:lang w:val="es-US"/>
                        </w:rPr>
                        <w:t xml:space="preserve">, </w:t>
                      </w:r>
                      <w:r w:rsidR="00E74D4A">
                        <w:rPr>
                          <w:rFonts w:ascii="Arial" w:hAnsi="Arial" w:cs="Arial"/>
                          <w:b/>
                          <w:bCs/>
                          <w:color w:val="000000" w:themeColor="text1"/>
                          <w:lang w:val="es-US"/>
                        </w:rPr>
                        <w:t>ESTADO APURE</w:t>
                      </w:r>
                      <w:r w:rsidR="003A049D">
                        <w:rPr>
                          <w:rFonts w:ascii="Arial" w:hAnsi="Arial" w:cs="Arial"/>
                          <w:b/>
                          <w:bCs/>
                          <w:color w:val="000000" w:themeColor="text1"/>
                          <w:lang w:val="es-US"/>
                        </w:rPr>
                        <w:t xml:space="preserve">, CON </w:t>
                      </w:r>
                      <w:r w:rsidR="00376316">
                        <w:rPr>
                          <w:rFonts w:ascii="Arial" w:hAnsi="Arial" w:cs="Arial"/>
                          <w:b/>
                          <w:bCs/>
                          <w:color w:val="000000" w:themeColor="text1"/>
                          <w:lang w:val="es-US"/>
                        </w:rPr>
                        <w:t xml:space="preserve">LOS </w:t>
                      </w:r>
                      <w:r w:rsidR="004F56B5">
                        <w:rPr>
                          <w:rFonts w:ascii="Arial" w:hAnsi="Arial" w:cs="Arial"/>
                          <w:b/>
                          <w:bCs/>
                          <w:color w:val="000000" w:themeColor="text1"/>
                          <w:lang w:val="es-US"/>
                        </w:rPr>
                        <w:t>DEPARTAMENTOS ARAUCA Y VICHADA, R</w:t>
                      </w:r>
                      <w:r w:rsidR="003A049D">
                        <w:rPr>
                          <w:rFonts w:ascii="Arial" w:hAnsi="Arial" w:cs="Arial"/>
                          <w:b/>
                          <w:bCs/>
                          <w:color w:val="000000" w:themeColor="text1"/>
                          <w:lang w:val="es-US"/>
                        </w:rPr>
                        <w:t>EPUBLICA DE COLOMBIA,</w:t>
                      </w:r>
                      <w:r w:rsidR="00885025">
                        <w:rPr>
                          <w:rFonts w:ascii="Arial" w:hAnsi="Arial" w:cs="Arial"/>
                          <w:b/>
                          <w:bCs/>
                          <w:color w:val="000000" w:themeColor="text1"/>
                          <w:lang w:val="es-US"/>
                        </w:rPr>
                        <w:t xml:space="preserve"> </w:t>
                      </w:r>
                      <w:r w:rsidR="00916254">
                        <w:rPr>
                          <w:rFonts w:ascii="Arial" w:hAnsi="Arial" w:cs="Arial"/>
                          <w:b/>
                          <w:bCs/>
                          <w:color w:val="000000" w:themeColor="text1"/>
                          <w:lang w:val="es-US"/>
                        </w:rPr>
                        <w:t xml:space="preserve">TRABAJA BAJO ORDENES DEL GENERAL EN JEFE (EJB,) </w:t>
                      </w:r>
                      <w:r w:rsidR="00AC1CEE">
                        <w:rPr>
                          <w:rFonts w:ascii="Arial" w:hAnsi="Arial" w:cs="Arial"/>
                          <w:b/>
                          <w:bCs/>
                          <w:color w:val="000000" w:themeColor="text1"/>
                          <w:lang w:val="es-US"/>
                        </w:rPr>
                        <w:t>JESUS RAFAEL SUAREZ CHOURIO</w:t>
                      </w:r>
                      <w:r w:rsidR="00A443E5">
                        <w:rPr>
                          <w:rFonts w:ascii="Arial" w:hAnsi="Arial" w:cs="Arial"/>
                          <w:b/>
                          <w:bCs/>
                          <w:color w:val="000000" w:themeColor="text1"/>
                          <w:lang w:val="es-US"/>
                        </w:rPr>
                        <w:t xml:space="preserve">  PROTECTOR Y DIPUTADO DEL ESTADO APURE, ZONA </w:t>
                      </w:r>
                      <w:r w:rsidR="008344EE">
                        <w:rPr>
                          <w:rFonts w:ascii="Arial" w:hAnsi="Arial" w:cs="Arial"/>
                          <w:b/>
                          <w:bCs/>
                          <w:color w:val="000000" w:themeColor="text1"/>
                          <w:lang w:val="es-US"/>
                        </w:rPr>
                        <w:t xml:space="preserve">DE ALIVIADERO DE LA GUERRILLA “E.L.N”. </w:t>
                      </w:r>
                    </w:p>
                    <w:p w14:paraId="6DBB4F98" w14:textId="289A6238" w:rsidR="003A049D" w:rsidRPr="00B01B14" w:rsidRDefault="003A049D" w:rsidP="008344EE">
                      <w:pPr>
                        <w:jc w:val="center"/>
                        <w:rPr>
                          <w:rFonts w:ascii="Arial" w:hAnsi="Arial" w:cs="Arial"/>
                          <w:b/>
                          <w:bCs/>
                          <w:color w:val="000000" w:themeColor="text1"/>
                        </w:rPr>
                      </w:pPr>
                      <w:r>
                        <w:rPr>
                          <w:noProof/>
                        </w:rPr>
                        <w:drawing>
                          <wp:inline distT="0" distB="0" distL="0" distR="0" wp14:anchorId="26A04EB7" wp14:editId="6EF8792D">
                            <wp:extent cx="510073" cy="506600"/>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v:textbox>
              </v:rect>
            </w:pict>
          </mc:Fallback>
        </mc:AlternateContent>
      </w:r>
    </w:p>
    <w:p w14:paraId="2342E17A" w14:textId="77777777" w:rsidR="00EF6E54" w:rsidRDefault="00EF6E54" w:rsidP="00931DB8">
      <w:pPr>
        <w:spacing w:line="276" w:lineRule="auto"/>
        <w:jc w:val="both"/>
        <w:rPr>
          <w:rStyle w:val="nfasis"/>
          <w:rFonts w:ascii="Arial" w:hAnsi="Arial" w:cs="Arial"/>
          <w:i w:val="0"/>
          <w:iCs w:val="0"/>
        </w:rPr>
      </w:pPr>
    </w:p>
    <w:p w14:paraId="259D14F6" w14:textId="742E7ED1" w:rsidR="007543CA" w:rsidRDefault="007543CA" w:rsidP="00931DB8">
      <w:pPr>
        <w:spacing w:line="276" w:lineRule="auto"/>
        <w:jc w:val="both"/>
        <w:rPr>
          <w:rStyle w:val="nfasis"/>
          <w:rFonts w:ascii="Arial" w:hAnsi="Arial" w:cs="Arial"/>
          <w:i w:val="0"/>
          <w:iCs w:val="0"/>
        </w:rPr>
      </w:pPr>
    </w:p>
    <w:p w14:paraId="4822208A" w14:textId="07E3247A" w:rsidR="007543CA" w:rsidRDefault="007543CA" w:rsidP="00931DB8">
      <w:pPr>
        <w:spacing w:line="276" w:lineRule="auto"/>
        <w:jc w:val="both"/>
        <w:rPr>
          <w:rStyle w:val="nfasis"/>
          <w:rFonts w:ascii="Arial" w:hAnsi="Arial" w:cs="Arial"/>
          <w:i w:val="0"/>
          <w:iCs w:val="0"/>
        </w:rPr>
      </w:pPr>
    </w:p>
    <w:p w14:paraId="259024BA" w14:textId="5C2126C1" w:rsidR="007543CA" w:rsidRDefault="007543CA" w:rsidP="00931DB8">
      <w:pPr>
        <w:spacing w:line="276" w:lineRule="auto"/>
        <w:jc w:val="both"/>
        <w:rPr>
          <w:rStyle w:val="nfasis"/>
          <w:rFonts w:ascii="Arial" w:hAnsi="Arial" w:cs="Arial"/>
          <w:i w:val="0"/>
          <w:iCs w:val="0"/>
        </w:rPr>
      </w:pPr>
    </w:p>
    <w:p w14:paraId="4366E8A5" w14:textId="75E27B5D" w:rsidR="007543CA" w:rsidRDefault="007543CA" w:rsidP="00931DB8">
      <w:pPr>
        <w:spacing w:line="276" w:lineRule="auto"/>
        <w:jc w:val="both"/>
        <w:rPr>
          <w:rStyle w:val="nfasis"/>
          <w:rFonts w:ascii="Arial" w:hAnsi="Arial" w:cs="Arial"/>
          <w:i w:val="0"/>
          <w:iCs w:val="0"/>
        </w:rPr>
      </w:pPr>
    </w:p>
    <w:p w14:paraId="06CBCF72" w14:textId="53E2099A" w:rsidR="007543CA" w:rsidRDefault="007543CA" w:rsidP="00931DB8">
      <w:pPr>
        <w:spacing w:line="276" w:lineRule="auto"/>
        <w:jc w:val="both"/>
        <w:rPr>
          <w:rStyle w:val="nfasis"/>
          <w:rFonts w:ascii="Arial" w:hAnsi="Arial" w:cs="Arial"/>
          <w:i w:val="0"/>
          <w:iCs w:val="0"/>
        </w:rPr>
      </w:pPr>
    </w:p>
    <w:p w14:paraId="219733D6" w14:textId="40AC58E2" w:rsidR="007543CA" w:rsidRDefault="007543CA" w:rsidP="00931DB8">
      <w:pPr>
        <w:spacing w:line="276" w:lineRule="auto"/>
        <w:jc w:val="both"/>
        <w:rPr>
          <w:rStyle w:val="nfasis"/>
          <w:rFonts w:ascii="Arial" w:hAnsi="Arial" w:cs="Arial"/>
          <w:i w:val="0"/>
          <w:iCs w:val="0"/>
        </w:rPr>
      </w:pPr>
    </w:p>
    <w:p w14:paraId="2EDA9C29" w14:textId="41EC6E49" w:rsidR="007543CA" w:rsidRDefault="007543CA" w:rsidP="00931DB8">
      <w:pPr>
        <w:spacing w:line="276" w:lineRule="auto"/>
        <w:jc w:val="both"/>
        <w:rPr>
          <w:rStyle w:val="nfasis"/>
          <w:rFonts w:ascii="Arial" w:hAnsi="Arial" w:cs="Arial"/>
          <w:i w:val="0"/>
          <w:iCs w:val="0"/>
        </w:rPr>
      </w:pPr>
    </w:p>
    <w:p w14:paraId="549F6AF6" w14:textId="02D73DC8" w:rsidR="007543CA" w:rsidRDefault="007543CA" w:rsidP="00931DB8">
      <w:pPr>
        <w:spacing w:line="276" w:lineRule="auto"/>
        <w:jc w:val="both"/>
        <w:rPr>
          <w:rStyle w:val="nfasis"/>
          <w:rFonts w:ascii="Arial" w:hAnsi="Arial" w:cs="Arial"/>
          <w:i w:val="0"/>
          <w:iCs w:val="0"/>
        </w:rPr>
      </w:pPr>
    </w:p>
    <w:p w14:paraId="1669D00A" w14:textId="745ED3D1" w:rsidR="007543CA" w:rsidRDefault="007543CA" w:rsidP="00931DB8">
      <w:pPr>
        <w:spacing w:line="276" w:lineRule="auto"/>
        <w:jc w:val="both"/>
        <w:rPr>
          <w:rStyle w:val="nfasis"/>
          <w:rFonts w:ascii="Arial" w:hAnsi="Arial" w:cs="Arial"/>
          <w:i w:val="0"/>
          <w:iCs w:val="0"/>
        </w:rPr>
      </w:pPr>
    </w:p>
    <w:p w14:paraId="74F0F501" w14:textId="56322219" w:rsidR="007543CA" w:rsidRDefault="007543CA" w:rsidP="00931DB8">
      <w:pPr>
        <w:spacing w:line="276" w:lineRule="auto"/>
        <w:jc w:val="both"/>
        <w:rPr>
          <w:rStyle w:val="nfasis"/>
          <w:rFonts w:ascii="Arial" w:hAnsi="Arial" w:cs="Arial"/>
          <w:i w:val="0"/>
          <w:iCs w:val="0"/>
        </w:rPr>
      </w:pPr>
    </w:p>
    <w:p w14:paraId="252C669B" w14:textId="12E4D45C" w:rsidR="005A4AD8" w:rsidRDefault="00114A3F"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699968" behindDoc="0" locked="0" layoutInCell="1" allowOverlap="1" wp14:anchorId="15E2B565" wp14:editId="37828E5D">
            <wp:simplePos x="0" y="0"/>
            <wp:positionH relativeFrom="column">
              <wp:posOffset>92075</wp:posOffset>
            </wp:positionH>
            <wp:positionV relativeFrom="paragraph">
              <wp:posOffset>201295</wp:posOffset>
            </wp:positionV>
            <wp:extent cx="2032635" cy="2189480"/>
            <wp:effectExtent l="0" t="0" r="5715" b="127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635" cy="2189480"/>
                    </a:xfrm>
                    <a:prstGeom prst="rect">
                      <a:avLst/>
                    </a:prstGeom>
                  </pic:spPr>
                </pic:pic>
              </a:graphicData>
            </a:graphic>
            <wp14:sizeRelH relativeFrom="margin">
              <wp14:pctWidth>0</wp14:pctWidth>
            </wp14:sizeRelH>
            <wp14:sizeRelV relativeFrom="margin">
              <wp14:pctHeight>0</wp14:pctHeight>
            </wp14:sizeRelV>
          </wp:anchor>
        </w:drawing>
      </w:r>
      <w:r w:rsidR="00E32D12">
        <w:rPr>
          <w:rFonts w:ascii="Arial" w:hAnsi="Arial" w:cs="Arial"/>
          <w:noProof/>
        </w:rPr>
        <w:drawing>
          <wp:anchor distT="0" distB="0" distL="114300" distR="114300" simplePos="0" relativeHeight="255788032" behindDoc="0" locked="0" layoutInCell="1" allowOverlap="1" wp14:anchorId="4FD3BC61" wp14:editId="6FB38311">
            <wp:simplePos x="0" y="0"/>
            <wp:positionH relativeFrom="column">
              <wp:posOffset>2299970</wp:posOffset>
            </wp:positionH>
            <wp:positionV relativeFrom="paragraph">
              <wp:posOffset>201295</wp:posOffset>
            </wp:positionV>
            <wp:extent cx="3079750" cy="2189480"/>
            <wp:effectExtent l="0" t="0" r="6350" b="127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9750" cy="2189480"/>
                    </a:xfrm>
                    <a:prstGeom prst="rect">
                      <a:avLst/>
                    </a:prstGeom>
                  </pic:spPr>
                </pic:pic>
              </a:graphicData>
            </a:graphic>
            <wp14:sizeRelH relativeFrom="margin">
              <wp14:pctWidth>0</wp14:pctWidth>
            </wp14:sizeRelH>
            <wp14:sizeRelV relativeFrom="margin">
              <wp14:pctHeight>0</wp14:pctHeight>
            </wp14:sizeRelV>
          </wp:anchor>
        </w:drawing>
      </w:r>
    </w:p>
    <w:p w14:paraId="1C560AEA" w14:textId="558A09C6" w:rsidR="005A4AD8" w:rsidRDefault="005A4AD8" w:rsidP="00931DB8">
      <w:pPr>
        <w:spacing w:line="276" w:lineRule="auto"/>
        <w:jc w:val="both"/>
        <w:rPr>
          <w:rStyle w:val="nfasis"/>
          <w:rFonts w:ascii="Arial" w:hAnsi="Arial" w:cs="Arial"/>
          <w:i w:val="0"/>
          <w:iCs w:val="0"/>
        </w:rPr>
      </w:pPr>
    </w:p>
    <w:p w14:paraId="51FF40FD" w14:textId="420BA721" w:rsidR="005A4AD8" w:rsidRDefault="005A4AD8" w:rsidP="00931DB8">
      <w:pPr>
        <w:spacing w:line="276" w:lineRule="auto"/>
        <w:jc w:val="both"/>
        <w:rPr>
          <w:rStyle w:val="nfasis"/>
          <w:rFonts w:ascii="Arial" w:hAnsi="Arial" w:cs="Arial"/>
          <w:i w:val="0"/>
          <w:iCs w:val="0"/>
        </w:rPr>
      </w:pPr>
    </w:p>
    <w:p w14:paraId="19526D22" w14:textId="1AC7613A" w:rsidR="005A4AD8" w:rsidRDefault="005A4AD8" w:rsidP="00931DB8">
      <w:pPr>
        <w:spacing w:line="276" w:lineRule="auto"/>
        <w:jc w:val="both"/>
        <w:rPr>
          <w:rStyle w:val="nfasis"/>
          <w:rFonts w:ascii="Arial" w:hAnsi="Arial" w:cs="Arial"/>
          <w:i w:val="0"/>
          <w:iCs w:val="0"/>
        </w:rPr>
      </w:pPr>
    </w:p>
    <w:p w14:paraId="23777061" w14:textId="758D8DFE" w:rsidR="005A4AD8" w:rsidRDefault="005A4AD8" w:rsidP="00931DB8">
      <w:pPr>
        <w:spacing w:line="276" w:lineRule="auto"/>
        <w:jc w:val="both"/>
        <w:rPr>
          <w:rStyle w:val="nfasis"/>
          <w:rFonts w:ascii="Arial" w:hAnsi="Arial" w:cs="Arial"/>
          <w:i w:val="0"/>
          <w:iCs w:val="0"/>
        </w:rPr>
      </w:pPr>
    </w:p>
    <w:p w14:paraId="19880AD2" w14:textId="1313E78B" w:rsidR="005A4AD8" w:rsidRDefault="005A4AD8" w:rsidP="00931DB8">
      <w:pPr>
        <w:spacing w:line="276" w:lineRule="auto"/>
        <w:jc w:val="both"/>
        <w:rPr>
          <w:rStyle w:val="nfasis"/>
          <w:rFonts w:ascii="Arial" w:hAnsi="Arial" w:cs="Arial"/>
          <w:i w:val="0"/>
          <w:iCs w:val="0"/>
        </w:rPr>
      </w:pPr>
    </w:p>
    <w:p w14:paraId="4F89A253" w14:textId="3D1AE089" w:rsidR="007543CA" w:rsidRDefault="007543CA" w:rsidP="003371E6">
      <w:pPr>
        <w:spacing w:line="360" w:lineRule="auto"/>
        <w:jc w:val="both"/>
        <w:rPr>
          <w:rStyle w:val="nfasis"/>
          <w:rFonts w:ascii="Arial" w:hAnsi="Arial" w:cs="Arial"/>
          <w:i w:val="0"/>
          <w:iCs w:val="0"/>
        </w:rPr>
      </w:pPr>
    </w:p>
    <w:p w14:paraId="4B24AEA7" w14:textId="594D1010" w:rsidR="006A040E" w:rsidRDefault="006A040E" w:rsidP="003371E6">
      <w:pPr>
        <w:spacing w:line="360" w:lineRule="auto"/>
        <w:jc w:val="both"/>
        <w:rPr>
          <w:rStyle w:val="nfasis"/>
          <w:rFonts w:ascii="Arial" w:hAnsi="Arial" w:cs="Arial"/>
          <w:i w:val="0"/>
          <w:iCs w:val="0"/>
        </w:rPr>
      </w:pPr>
    </w:p>
    <w:p w14:paraId="7C6E1604" w14:textId="264FA059" w:rsidR="006A040E" w:rsidRDefault="006A040E" w:rsidP="003371E6">
      <w:pPr>
        <w:spacing w:line="360" w:lineRule="auto"/>
        <w:jc w:val="both"/>
        <w:rPr>
          <w:rStyle w:val="nfasis"/>
          <w:rFonts w:ascii="Arial" w:hAnsi="Arial" w:cs="Arial"/>
          <w:i w:val="0"/>
          <w:iCs w:val="0"/>
        </w:rPr>
      </w:pPr>
    </w:p>
    <w:p w14:paraId="57C74AC6" w14:textId="138C82F9" w:rsidR="006A040E" w:rsidRDefault="006A040E" w:rsidP="003371E6">
      <w:pPr>
        <w:spacing w:line="360" w:lineRule="auto"/>
        <w:jc w:val="both"/>
        <w:rPr>
          <w:rStyle w:val="nfasis"/>
          <w:rFonts w:ascii="Arial" w:hAnsi="Arial" w:cs="Arial"/>
          <w:i w:val="0"/>
          <w:iCs w:val="0"/>
        </w:rPr>
      </w:pPr>
    </w:p>
    <w:p w14:paraId="1089334C" w14:textId="78AFA176" w:rsidR="006A040E" w:rsidRDefault="00114A3F"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85984" behindDoc="0" locked="0" layoutInCell="1" allowOverlap="1" wp14:anchorId="0250D55A" wp14:editId="0EC72F92">
                <wp:simplePos x="0" y="0"/>
                <wp:positionH relativeFrom="column">
                  <wp:posOffset>86995</wp:posOffset>
                </wp:positionH>
                <wp:positionV relativeFrom="paragraph">
                  <wp:posOffset>203200</wp:posOffset>
                </wp:positionV>
                <wp:extent cx="5291455" cy="1046480"/>
                <wp:effectExtent l="0" t="0" r="23495" b="20320"/>
                <wp:wrapNone/>
                <wp:docPr id="43" name="Rectángulo 43"/>
                <wp:cNvGraphicFramePr/>
                <a:graphic xmlns:a="http://schemas.openxmlformats.org/drawingml/2006/main">
                  <a:graphicData uri="http://schemas.microsoft.com/office/word/2010/wordprocessingShape">
                    <wps:wsp>
                      <wps:cNvSpPr/>
                      <wps:spPr>
                        <a:xfrm>
                          <a:off x="0" y="0"/>
                          <a:ext cx="5291455" cy="10464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05247" w14:textId="5FE2DACB" w:rsidR="00B73557" w:rsidRDefault="00B73557" w:rsidP="00A443E5">
                            <w:pPr>
                              <w:jc w:val="both"/>
                              <w:rPr>
                                <w:rFonts w:ascii="Arial" w:hAnsi="Arial" w:cs="Arial"/>
                                <w:b/>
                                <w:bCs/>
                                <w:color w:val="000000" w:themeColor="text1"/>
                                <w:lang w:val="es-US"/>
                              </w:rPr>
                            </w:pPr>
                            <w:r>
                              <w:rPr>
                                <w:rFonts w:ascii="Arial" w:hAnsi="Arial" w:cs="Arial"/>
                                <w:b/>
                                <w:bCs/>
                                <w:color w:val="000000" w:themeColor="text1"/>
                                <w:lang w:val="es-US"/>
                              </w:rPr>
                              <w:t>CAP</w:t>
                            </w:r>
                            <w:r w:rsidR="009F6752">
                              <w:rPr>
                                <w:rFonts w:ascii="Arial" w:hAnsi="Arial" w:cs="Arial"/>
                                <w:b/>
                                <w:bCs/>
                                <w:color w:val="000000" w:themeColor="text1"/>
                                <w:lang w:val="es-US"/>
                              </w:rPr>
                              <w:t xml:space="preserve">ITAN </w:t>
                            </w:r>
                            <w:r>
                              <w:rPr>
                                <w:rFonts w:ascii="Arial" w:hAnsi="Arial" w:cs="Arial"/>
                                <w:b/>
                                <w:bCs/>
                                <w:color w:val="000000" w:themeColor="text1"/>
                                <w:lang w:val="es-US"/>
                              </w:rPr>
                              <w:t>(DGCIM) PAEZ MENDOZA CARLOS JULIAN, VINCULADO CON ACTIVIDADES DE NARCOTRAFICO</w:t>
                            </w:r>
                            <w:r w:rsidR="006B20B4">
                              <w:rPr>
                                <w:rFonts w:ascii="Arial" w:hAnsi="Arial" w:cs="Arial"/>
                                <w:b/>
                                <w:bCs/>
                                <w:color w:val="000000" w:themeColor="text1"/>
                                <w:lang w:val="es-US"/>
                              </w:rPr>
                              <w:t xml:space="preserve"> Y TRAFICO DE ARMAS</w:t>
                            </w:r>
                            <w:r>
                              <w:rPr>
                                <w:rFonts w:ascii="Arial" w:hAnsi="Arial" w:cs="Arial"/>
                                <w:b/>
                                <w:bCs/>
                                <w:color w:val="000000" w:themeColor="text1"/>
                                <w:lang w:val="es-US"/>
                              </w:rPr>
                              <w:t xml:space="preserve">. </w:t>
                            </w:r>
                          </w:p>
                          <w:p w14:paraId="4F3144EF" w14:textId="77777777" w:rsidR="00B73557" w:rsidRPr="00B01B14" w:rsidRDefault="00B73557" w:rsidP="008344EE">
                            <w:pPr>
                              <w:jc w:val="center"/>
                              <w:rPr>
                                <w:rFonts w:ascii="Arial" w:hAnsi="Arial" w:cs="Arial"/>
                                <w:b/>
                                <w:bCs/>
                                <w:color w:val="000000" w:themeColor="text1"/>
                              </w:rPr>
                            </w:pPr>
                            <w:r>
                              <w:rPr>
                                <w:noProof/>
                              </w:rPr>
                              <w:drawing>
                                <wp:inline distT="0" distB="0" distL="0" distR="0" wp14:anchorId="7F5F8100" wp14:editId="0DE4EA78">
                                  <wp:extent cx="510073" cy="506600"/>
                                  <wp:effectExtent l="0" t="0" r="444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D55A" id="Rectángulo 43" o:spid="_x0000_s1034" style="position:absolute;left:0;text-align:left;margin-left:6.85pt;margin-top:16pt;width:416.65pt;height:82.4pt;z-index:255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" fillcolor="yellow" strokecolor="black [3213]" strokeweight="1pt">
                <v:textbox>
                  <w:txbxContent>
                    <w:p w14:paraId="2A105247" w14:textId="5FE2DACB" w:rsidR="00B73557" w:rsidRDefault="00B73557" w:rsidP="00A443E5">
                      <w:pPr>
                        <w:jc w:val="both"/>
                        <w:rPr>
                          <w:rFonts w:ascii="Arial" w:hAnsi="Arial" w:cs="Arial"/>
                          <w:b/>
                          <w:bCs/>
                          <w:color w:val="000000" w:themeColor="text1"/>
                          <w:lang w:val="es-US"/>
                        </w:rPr>
                      </w:pPr>
                      <w:r>
                        <w:rPr>
                          <w:rFonts w:ascii="Arial" w:hAnsi="Arial" w:cs="Arial"/>
                          <w:b/>
                          <w:bCs/>
                          <w:color w:val="000000" w:themeColor="text1"/>
                          <w:lang w:val="es-US"/>
                        </w:rPr>
                        <w:t>CAP</w:t>
                      </w:r>
                      <w:r w:rsidR="009F6752">
                        <w:rPr>
                          <w:rFonts w:ascii="Arial" w:hAnsi="Arial" w:cs="Arial"/>
                          <w:b/>
                          <w:bCs/>
                          <w:color w:val="000000" w:themeColor="text1"/>
                          <w:lang w:val="es-US"/>
                        </w:rPr>
                        <w:t xml:space="preserve">ITAN </w:t>
                      </w:r>
                      <w:r>
                        <w:rPr>
                          <w:rFonts w:ascii="Arial" w:hAnsi="Arial" w:cs="Arial"/>
                          <w:b/>
                          <w:bCs/>
                          <w:color w:val="000000" w:themeColor="text1"/>
                          <w:lang w:val="es-US"/>
                        </w:rPr>
                        <w:t>(DGCIM) PAEZ MENDOZA CARLOS JULIAN, VINCULADO CON ACTIVIDADES DE NARCOTRAFICO</w:t>
                      </w:r>
                      <w:r w:rsidR="006B20B4">
                        <w:rPr>
                          <w:rFonts w:ascii="Arial" w:hAnsi="Arial" w:cs="Arial"/>
                          <w:b/>
                          <w:bCs/>
                          <w:color w:val="000000" w:themeColor="text1"/>
                          <w:lang w:val="es-US"/>
                        </w:rPr>
                        <w:t xml:space="preserve"> Y TRAFICO DE ARMAS</w:t>
                      </w:r>
                      <w:r>
                        <w:rPr>
                          <w:rFonts w:ascii="Arial" w:hAnsi="Arial" w:cs="Arial"/>
                          <w:b/>
                          <w:bCs/>
                          <w:color w:val="000000" w:themeColor="text1"/>
                          <w:lang w:val="es-US"/>
                        </w:rPr>
                        <w:t xml:space="preserve">. </w:t>
                      </w:r>
                    </w:p>
                    <w:p w14:paraId="4F3144EF" w14:textId="77777777" w:rsidR="00B73557" w:rsidRPr="00B01B14" w:rsidRDefault="00B73557" w:rsidP="008344EE">
                      <w:pPr>
                        <w:jc w:val="center"/>
                        <w:rPr>
                          <w:rFonts w:ascii="Arial" w:hAnsi="Arial" w:cs="Arial"/>
                          <w:b/>
                          <w:bCs/>
                          <w:color w:val="000000" w:themeColor="text1"/>
                        </w:rPr>
                      </w:pPr>
                      <w:r>
                        <w:rPr>
                          <w:noProof/>
                        </w:rPr>
                        <w:drawing>
                          <wp:inline distT="0" distB="0" distL="0" distR="0" wp14:anchorId="7F5F8100" wp14:editId="0DE4EA78">
                            <wp:extent cx="510073" cy="506600"/>
                            <wp:effectExtent l="0" t="0" r="444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5991E40D" w14:textId="1A16D32A" w:rsidR="006A040E" w:rsidRDefault="006A040E" w:rsidP="003371E6">
      <w:pPr>
        <w:spacing w:line="360" w:lineRule="auto"/>
        <w:jc w:val="both"/>
        <w:rPr>
          <w:rStyle w:val="nfasis"/>
          <w:rFonts w:ascii="Arial" w:hAnsi="Arial" w:cs="Arial"/>
          <w:i w:val="0"/>
          <w:iCs w:val="0"/>
        </w:rPr>
      </w:pPr>
    </w:p>
    <w:p w14:paraId="4876714B" w14:textId="02E51C72" w:rsidR="006A040E" w:rsidRDefault="006A040E" w:rsidP="003371E6">
      <w:pPr>
        <w:spacing w:line="360" w:lineRule="auto"/>
        <w:jc w:val="both"/>
        <w:rPr>
          <w:rStyle w:val="nfasis"/>
          <w:rFonts w:ascii="Arial" w:hAnsi="Arial" w:cs="Arial"/>
          <w:i w:val="0"/>
          <w:iCs w:val="0"/>
        </w:rPr>
      </w:pPr>
    </w:p>
    <w:p w14:paraId="2A80FEDB" w14:textId="31BDEF4E" w:rsidR="006A040E" w:rsidRDefault="006A040E" w:rsidP="003371E6">
      <w:pPr>
        <w:spacing w:line="360" w:lineRule="auto"/>
        <w:jc w:val="both"/>
        <w:rPr>
          <w:rStyle w:val="nfasis"/>
          <w:rFonts w:ascii="Arial" w:hAnsi="Arial" w:cs="Arial"/>
          <w:i w:val="0"/>
          <w:iCs w:val="0"/>
        </w:rPr>
      </w:pPr>
    </w:p>
    <w:p w14:paraId="5E924259" w14:textId="2C084752" w:rsidR="006A040E" w:rsidRDefault="006A040E" w:rsidP="003371E6">
      <w:pPr>
        <w:spacing w:line="360" w:lineRule="auto"/>
        <w:jc w:val="both"/>
        <w:rPr>
          <w:rStyle w:val="nfasis"/>
          <w:rFonts w:ascii="Arial" w:hAnsi="Arial" w:cs="Arial"/>
          <w:i w:val="0"/>
          <w:iCs w:val="0"/>
        </w:rPr>
      </w:pPr>
    </w:p>
    <w:p w14:paraId="54A4D959" w14:textId="53330CE3" w:rsidR="006A040E" w:rsidRDefault="006A040E" w:rsidP="003371E6">
      <w:pPr>
        <w:spacing w:line="360" w:lineRule="auto"/>
        <w:jc w:val="both"/>
        <w:rPr>
          <w:rStyle w:val="nfasis"/>
          <w:rFonts w:ascii="Arial" w:hAnsi="Arial" w:cs="Arial"/>
          <w:i w:val="0"/>
          <w:iCs w:val="0"/>
        </w:rPr>
      </w:pPr>
    </w:p>
    <w:p w14:paraId="68824D55" w14:textId="52F54200" w:rsidR="006A040E" w:rsidRDefault="00B20268" w:rsidP="003371E6">
      <w:pPr>
        <w:spacing w:line="360" w:lineRule="auto"/>
        <w:jc w:val="both"/>
        <w:rPr>
          <w:rStyle w:val="nfasis"/>
          <w:rFonts w:ascii="Arial" w:hAnsi="Arial" w:cs="Arial"/>
          <w:i w:val="0"/>
          <w:iCs w:val="0"/>
        </w:rPr>
      </w:pPr>
      <w:r>
        <w:rPr>
          <w:rFonts w:ascii="Arial" w:hAnsi="Arial" w:cs="Arial"/>
          <w:noProof/>
        </w:rPr>
        <w:lastRenderedPageBreak/>
        <mc:AlternateContent>
          <mc:Choice Requires="wps">
            <w:drawing>
              <wp:anchor distT="0" distB="0" distL="114300" distR="114300" simplePos="0" relativeHeight="255831040" behindDoc="0" locked="0" layoutInCell="1" allowOverlap="1" wp14:anchorId="25F1CB84" wp14:editId="1D981490">
                <wp:simplePos x="0" y="0"/>
                <wp:positionH relativeFrom="column">
                  <wp:posOffset>3355794</wp:posOffset>
                </wp:positionH>
                <wp:positionV relativeFrom="paragraph">
                  <wp:posOffset>237762</wp:posOffset>
                </wp:positionV>
                <wp:extent cx="1050290" cy="1431290"/>
                <wp:effectExtent l="0" t="0" r="16510" b="16510"/>
                <wp:wrapNone/>
                <wp:docPr id="26" name="Marco 26"/>
                <wp:cNvGraphicFramePr/>
                <a:graphic xmlns:a="http://schemas.openxmlformats.org/drawingml/2006/main">
                  <a:graphicData uri="http://schemas.microsoft.com/office/word/2010/wordprocessingShape">
                    <wps:wsp>
                      <wps:cNvSpPr/>
                      <wps:spPr>
                        <a:xfrm>
                          <a:off x="0" y="0"/>
                          <a:ext cx="1050290" cy="1431290"/>
                        </a:xfrm>
                        <a:prstGeom prst="frame">
                          <a:avLst>
                            <a:gd name="adj1" fmla="val 1179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5D3C" id="Marco 26" o:spid="_x0000_s1026" style="position:absolute;margin-left:264.25pt;margin-top:18.7pt;width:82.7pt;height:112.7pt;z-index:255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4312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" path="m,l1050290,r,1431290l,1431290,,xm123892,123892r,1183506l926398,1307398r,-1183506l123892,123892xe" fillcolor="yellow" strokecolor="black [3213]" strokeweight="1pt">
                <v:stroke joinstyle="miter"/>
                <v:path arrowok="t" o:connecttype="custom" o:connectlocs="0,0;1050290,0;1050290,1431290;0,1431290;0,0;123892,123892;123892,1307398;926398,1307398;926398,123892;123892,123892" o:connectangles="0,0,0,0,0,0,0,0,0,0"/>
              </v:shape>
            </w:pict>
          </mc:Fallback>
        </mc:AlternateContent>
      </w:r>
      <w:r w:rsidR="00E7284B">
        <w:rPr>
          <w:rFonts w:ascii="Arial" w:hAnsi="Arial" w:cs="Arial"/>
          <w:noProof/>
        </w:rPr>
        <w:drawing>
          <wp:anchor distT="0" distB="0" distL="114300" distR="114300" simplePos="0" relativeHeight="255698944" behindDoc="0" locked="0" layoutInCell="1" allowOverlap="1" wp14:anchorId="76394AC5" wp14:editId="117831AB">
            <wp:simplePos x="0" y="0"/>
            <wp:positionH relativeFrom="column">
              <wp:posOffset>2569845</wp:posOffset>
            </wp:positionH>
            <wp:positionV relativeFrom="paragraph">
              <wp:posOffset>114935</wp:posOffset>
            </wp:positionV>
            <wp:extent cx="2645410" cy="2658110"/>
            <wp:effectExtent l="0" t="0" r="2540" b="889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410" cy="2658110"/>
                    </a:xfrm>
                    <a:prstGeom prst="rect">
                      <a:avLst/>
                    </a:prstGeom>
                  </pic:spPr>
                </pic:pic>
              </a:graphicData>
            </a:graphic>
            <wp14:sizeRelH relativeFrom="margin">
              <wp14:pctWidth>0</wp14:pctWidth>
            </wp14:sizeRelH>
            <wp14:sizeRelV relativeFrom="margin">
              <wp14:pctHeight>0</wp14:pctHeight>
            </wp14:sizeRelV>
          </wp:anchor>
        </w:drawing>
      </w:r>
      <w:r w:rsidR="00E7284B">
        <w:rPr>
          <w:rFonts w:ascii="Arial" w:hAnsi="Arial" w:cs="Arial"/>
          <w:noProof/>
        </w:rPr>
        <w:drawing>
          <wp:anchor distT="0" distB="0" distL="114300" distR="114300" simplePos="0" relativeHeight="255693824" behindDoc="0" locked="0" layoutInCell="1" allowOverlap="1" wp14:anchorId="4F3803F4" wp14:editId="1426A21A">
            <wp:simplePos x="0" y="0"/>
            <wp:positionH relativeFrom="column">
              <wp:posOffset>154940</wp:posOffset>
            </wp:positionH>
            <wp:positionV relativeFrom="paragraph">
              <wp:posOffset>141605</wp:posOffset>
            </wp:positionV>
            <wp:extent cx="1880870" cy="2631440"/>
            <wp:effectExtent l="0" t="0" r="508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0870" cy="2631440"/>
                    </a:xfrm>
                    <a:prstGeom prst="rect">
                      <a:avLst/>
                    </a:prstGeom>
                  </pic:spPr>
                </pic:pic>
              </a:graphicData>
            </a:graphic>
            <wp14:sizeRelH relativeFrom="margin">
              <wp14:pctWidth>0</wp14:pctWidth>
            </wp14:sizeRelH>
            <wp14:sizeRelV relativeFrom="margin">
              <wp14:pctHeight>0</wp14:pctHeight>
            </wp14:sizeRelV>
          </wp:anchor>
        </w:drawing>
      </w:r>
    </w:p>
    <w:p w14:paraId="792EFA57" w14:textId="109454E9" w:rsidR="006A040E" w:rsidRDefault="006A040E" w:rsidP="003371E6">
      <w:pPr>
        <w:spacing w:line="360" w:lineRule="auto"/>
        <w:jc w:val="both"/>
        <w:rPr>
          <w:rStyle w:val="nfasis"/>
          <w:rFonts w:ascii="Arial" w:hAnsi="Arial" w:cs="Arial"/>
          <w:i w:val="0"/>
          <w:iCs w:val="0"/>
        </w:rPr>
      </w:pPr>
    </w:p>
    <w:p w14:paraId="2C70FA41" w14:textId="053D5932" w:rsidR="006A040E" w:rsidRDefault="006A040E" w:rsidP="003371E6">
      <w:pPr>
        <w:spacing w:line="360" w:lineRule="auto"/>
        <w:jc w:val="both"/>
        <w:rPr>
          <w:rStyle w:val="nfasis"/>
          <w:rFonts w:ascii="Arial" w:hAnsi="Arial" w:cs="Arial"/>
          <w:i w:val="0"/>
          <w:iCs w:val="0"/>
        </w:rPr>
      </w:pPr>
    </w:p>
    <w:p w14:paraId="1D9394E1" w14:textId="41C33AAE" w:rsidR="006A040E" w:rsidRDefault="006A040E" w:rsidP="003371E6">
      <w:pPr>
        <w:spacing w:line="360" w:lineRule="auto"/>
        <w:jc w:val="both"/>
        <w:rPr>
          <w:rStyle w:val="nfasis"/>
          <w:rFonts w:ascii="Arial" w:hAnsi="Arial" w:cs="Arial"/>
          <w:i w:val="0"/>
          <w:iCs w:val="0"/>
        </w:rPr>
      </w:pPr>
    </w:p>
    <w:p w14:paraId="79AEEEDD" w14:textId="470E8354" w:rsidR="006A040E" w:rsidRDefault="006A040E" w:rsidP="003371E6">
      <w:pPr>
        <w:spacing w:line="360" w:lineRule="auto"/>
        <w:jc w:val="both"/>
        <w:rPr>
          <w:rStyle w:val="nfasis"/>
          <w:rFonts w:ascii="Arial" w:hAnsi="Arial" w:cs="Arial"/>
          <w:i w:val="0"/>
          <w:iCs w:val="0"/>
        </w:rPr>
      </w:pPr>
    </w:p>
    <w:p w14:paraId="12D10EDA" w14:textId="793372CB" w:rsidR="006A040E" w:rsidRDefault="006A040E" w:rsidP="003371E6">
      <w:pPr>
        <w:spacing w:line="360" w:lineRule="auto"/>
        <w:jc w:val="both"/>
        <w:rPr>
          <w:rStyle w:val="nfasis"/>
          <w:rFonts w:ascii="Arial" w:hAnsi="Arial" w:cs="Arial"/>
          <w:i w:val="0"/>
          <w:iCs w:val="0"/>
        </w:rPr>
      </w:pPr>
    </w:p>
    <w:p w14:paraId="45C7DF64" w14:textId="1FD1CCBB" w:rsidR="006A040E" w:rsidRDefault="006A040E" w:rsidP="003371E6">
      <w:pPr>
        <w:spacing w:line="360" w:lineRule="auto"/>
        <w:jc w:val="both"/>
        <w:rPr>
          <w:rStyle w:val="nfasis"/>
          <w:rFonts w:ascii="Arial" w:hAnsi="Arial" w:cs="Arial"/>
          <w:i w:val="0"/>
          <w:iCs w:val="0"/>
        </w:rPr>
      </w:pPr>
    </w:p>
    <w:p w14:paraId="4EA7EDC3" w14:textId="4BED42FD" w:rsidR="006A040E" w:rsidRDefault="006A040E" w:rsidP="003371E6">
      <w:pPr>
        <w:spacing w:line="360" w:lineRule="auto"/>
        <w:jc w:val="both"/>
        <w:rPr>
          <w:rStyle w:val="nfasis"/>
          <w:rFonts w:ascii="Arial" w:hAnsi="Arial" w:cs="Arial"/>
          <w:i w:val="0"/>
          <w:iCs w:val="0"/>
        </w:rPr>
      </w:pPr>
    </w:p>
    <w:p w14:paraId="45E50FC8" w14:textId="7F9B408C" w:rsidR="006A040E" w:rsidRDefault="006A040E" w:rsidP="003371E6">
      <w:pPr>
        <w:spacing w:line="360" w:lineRule="auto"/>
        <w:jc w:val="both"/>
        <w:rPr>
          <w:rStyle w:val="nfasis"/>
          <w:rFonts w:ascii="Arial" w:hAnsi="Arial" w:cs="Arial"/>
          <w:i w:val="0"/>
          <w:iCs w:val="0"/>
        </w:rPr>
      </w:pPr>
    </w:p>
    <w:p w14:paraId="02083359" w14:textId="5546873C" w:rsidR="006A040E" w:rsidRDefault="006A040E" w:rsidP="003371E6">
      <w:pPr>
        <w:spacing w:line="360" w:lineRule="auto"/>
        <w:jc w:val="both"/>
        <w:rPr>
          <w:rStyle w:val="nfasis"/>
          <w:rFonts w:ascii="Arial" w:hAnsi="Arial" w:cs="Arial"/>
          <w:i w:val="0"/>
          <w:iCs w:val="0"/>
        </w:rPr>
      </w:pPr>
    </w:p>
    <w:p w14:paraId="0DBEF79F" w14:textId="11C36EA4" w:rsidR="008C11E0" w:rsidRDefault="00045D96"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0080" behindDoc="0" locked="0" layoutInCell="1" allowOverlap="1" wp14:anchorId="1A224350" wp14:editId="73B9BC3E">
                <wp:simplePos x="0" y="0"/>
                <wp:positionH relativeFrom="column">
                  <wp:posOffset>22225</wp:posOffset>
                </wp:positionH>
                <wp:positionV relativeFrom="paragraph">
                  <wp:posOffset>233045</wp:posOffset>
                </wp:positionV>
                <wp:extent cx="5291455" cy="1235075"/>
                <wp:effectExtent l="0" t="0" r="23495" b="22225"/>
                <wp:wrapNone/>
                <wp:docPr id="60" name="Rectángulo 60"/>
                <wp:cNvGraphicFramePr/>
                <a:graphic xmlns:a="http://schemas.openxmlformats.org/drawingml/2006/main">
                  <a:graphicData uri="http://schemas.microsoft.com/office/word/2010/wordprocessingShape">
                    <wps:wsp>
                      <wps:cNvSpPr/>
                      <wps:spPr>
                        <a:xfrm>
                          <a:off x="0" y="0"/>
                          <a:ext cx="5291455" cy="12350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72A0D" w14:textId="699AFB6F" w:rsidR="00045D96" w:rsidRDefault="00045D96" w:rsidP="00A443E5">
                            <w:pPr>
                              <w:jc w:val="both"/>
                              <w:rPr>
                                <w:rFonts w:ascii="Arial" w:hAnsi="Arial" w:cs="Arial"/>
                                <w:b/>
                                <w:bCs/>
                                <w:color w:val="000000" w:themeColor="text1"/>
                                <w:lang w:val="es-US"/>
                              </w:rPr>
                            </w:pPr>
                            <w:r>
                              <w:rPr>
                                <w:rFonts w:ascii="Arial" w:hAnsi="Arial" w:cs="Arial"/>
                                <w:b/>
                                <w:bCs/>
                                <w:color w:val="000000" w:themeColor="text1"/>
                                <w:lang w:val="es-US"/>
                              </w:rPr>
                              <w:t>CAP</w:t>
                            </w:r>
                            <w:r w:rsidR="00165E5C">
                              <w:rPr>
                                <w:rFonts w:ascii="Arial" w:hAnsi="Arial" w:cs="Arial"/>
                                <w:b/>
                                <w:bCs/>
                                <w:color w:val="000000" w:themeColor="text1"/>
                                <w:lang w:val="es-US"/>
                              </w:rPr>
                              <w:t>ITAN</w:t>
                            </w:r>
                            <w:r>
                              <w:rPr>
                                <w:rFonts w:ascii="Arial" w:hAnsi="Arial" w:cs="Arial"/>
                                <w:b/>
                                <w:bCs/>
                                <w:color w:val="000000" w:themeColor="text1"/>
                                <w:lang w:val="es-US"/>
                              </w:rPr>
                              <w:t xml:space="preserve"> (DGCIM) PAEZ MENDOZA CARLOS JULIAN, VINCULADO CON ACTIVIDADES DE NARCOTRAFICO Y TRAFICO DE ARMAS. </w:t>
                            </w:r>
                            <w:r w:rsidR="0057525C">
                              <w:rPr>
                                <w:rFonts w:ascii="Arial" w:hAnsi="Arial" w:cs="Arial"/>
                                <w:b/>
                                <w:bCs/>
                                <w:color w:val="000000" w:themeColor="text1"/>
                                <w:lang w:val="es-US"/>
                              </w:rPr>
                              <w:t xml:space="preserve">IMAGEN </w:t>
                            </w:r>
                            <w:r w:rsidR="00F86D45">
                              <w:rPr>
                                <w:rFonts w:ascii="Arial" w:hAnsi="Arial" w:cs="Arial"/>
                                <w:b/>
                                <w:bCs/>
                                <w:color w:val="000000" w:themeColor="text1"/>
                                <w:lang w:val="es-US"/>
                              </w:rPr>
                              <w:t>(DERE</w:t>
                            </w:r>
                            <w:r w:rsidR="00846E94">
                              <w:rPr>
                                <w:rFonts w:ascii="Arial" w:hAnsi="Arial" w:cs="Arial"/>
                                <w:b/>
                                <w:bCs/>
                                <w:color w:val="000000" w:themeColor="text1"/>
                                <w:lang w:val="es-US"/>
                              </w:rPr>
                              <w:t xml:space="preserve">CHA) </w:t>
                            </w:r>
                            <w:r w:rsidR="00A72DAE">
                              <w:rPr>
                                <w:rFonts w:ascii="Arial" w:hAnsi="Arial" w:cs="Arial"/>
                                <w:b/>
                                <w:bCs/>
                                <w:color w:val="000000" w:themeColor="text1"/>
                                <w:lang w:val="es-US"/>
                              </w:rPr>
                              <w:t xml:space="preserve">SE APRECIA AL GENERAL DE BRIGADA </w:t>
                            </w:r>
                            <w:r w:rsidR="00CC5F5A">
                              <w:rPr>
                                <w:rFonts w:ascii="Arial" w:hAnsi="Arial" w:cs="Arial"/>
                                <w:b/>
                                <w:bCs/>
                                <w:color w:val="000000" w:themeColor="text1"/>
                                <w:lang w:val="es-US"/>
                              </w:rPr>
                              <w:t xml:space="preserve">(EJB) LOPEZ ROCILLO Y EL GENERAL DE DIVISION </w:t>
                            </w:r>
                            <w:r w:rsidR="00D4610F">
                              <w:rPr>
                                <w:rFonts w:ascii="Arial" w:hAnsi="Arial" w:cs="Arial"/>
                                <w:b/>
                                <w:bCs/>
                                <w:color w:val="000000" w:themeColor="text1"/>
                                <w:lang w:val="es-US"/>
                              </w:rPr>
                              <w:t xml:space="preserve">(EJB) </w:t>
                            </w:r>
                            <w:r w:rsidR="00D372E2">
                              <w:rPr>
                                <w:rFonts w:ascii="Arial" w:hAnsi="Arial" w:cs="Arial"/>
                                <w:b/>
                                <w:bCs/>
                                <w:color w:val="000000" w:themeColor="text1"/>
                                <w:lang w:val="es-US"/>
                              </w:rPr>
                              <w:t>AROCHA RIVAS.</w:t>
                            </w:r>
                          </w:p>
                          <w:p w14:paraId="7F4511EE" w14:textId="77777777" w:rsidR="00045D96" w:rsidRPr="00B01B14" w:rsidRDefault="00045D96" w:rsidP="008344EE">
                            <w:pPr>
                              <w:jc w:val="center"/>
                              <w:rPr>
                                <w:rFonts w:ascii="Arial" w:hAnsi="Arial" w:cs="Arial"/>
                                <w:b/>
                                <w:bCs/>
                                <w:color w:val="000000" w:themeColor="text1"/>
                              </w:rPr>
                            </w:pPr>
                            <w:r>
                              <w:rPr>
                                <w:noProof/>
                              </w:rPr>
                              <w:drawing>
                                <wp:inline distT="0" distB="0" distL="0" distR="0" wp14:anchorId="4E9DE917" wp14:editId="674228D2">
                                  <wp:extent cx="428708" cy="42578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13" cy="427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4350" id="Rectángulo 60" o:spid="_x0000_s1035" style="position:absolute;left:0;text-align:left;margin-left:1.75pt;margin-top:18.35pt;width:416.65pt;height:97.25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" fillcolor="yellow" strokecolor="black [3213]" strokeweight="1pt">
                <v:textbox>
                  <w:txbxContent>
                    <w:p w14:paraId="40E72A0D" w14:textId="699AFB6F" w:rsidR="00045D96" w:rsidRDefault="00045D96" w:rsidP="00A443E5">
                      <w:pPr>
                        <w:jc w:val="both"/>
                        <w:rPr>
                          <w:rFonts w:ascii="Arial" w:hAnsi="Arial" w:cs="Arial"/>
                          <w:b/>
                          <w:bCs/>
                          <w:color w:val="000000" w:themeColor="text1"/>
                          <w:lang w:val="es-US"/>
                        </w:rPr>
                      </w:pPr>
                      <w:r>
                        <w:rPr>
                          <w:rFonts w:ascii="Arial" w:hAnsi="Arial" w:cs="Arial"/>
                          <w:b/>
                          <w:bCs/>
                          <w:color w:val="000000" w:themeColor="text1"/>
                          <w:lang w:val="es-US"/>
                        </w:rPr>
                        <w:t>CAP</w:t>
                      </w:r>
                      <w:r w:rsidR="00165E5C">
                        <w:rPr>
                          <w:rFonts w:ascii="Arial" w:hAnsi="Arial" w:cs="Arial"/>
                          <w:b/>
                          <w:bCs/>
                          <w:color w:val="000000" w:themeColor="text1"/>
                          <w:lang w:val="es-US"/>
                        </w:rPr>
                        <w:t>ITAN</w:t>
                      </w:r>
                      <w:r>
                        <w:rPr>
                          <w:rFonts w:ascii="Arial" w:hAnsi="Arial" w:cs="Arial"/>
                          <w:b/>
                          <w:bCs/>
                          <w:color w:val="000000" w:themeColor="text1"/>
                          <w:lang w:val="es-US"/>
                        </w:rPr>
                        <w:t xml:space="preserve"> (DGCIM) PAEZ MENDOZA CARLOS JULIAN, VINCULADO CON ACTIVIDADES DE NARCOTRAFICO Y TRAFICO DE ARMAS. </w:t>
                      </w:r>
                      <w:r w:rsidR="0057525C">
                        <w:rPr>
                          <w:rFonts w:ascii="Arial" w:hAnsi="Arial" w:cs="Arial"/>
                          <w:b/>
                          <w:bCs/>
                          <w:color w:val="000000" w:themeColor="text1"/>
                          <w:lang w:val="es-US"/>
                        </w:rPr>
                        <w:t xml:space="preserve">IMAGEN </w:t>
                      </w:r>
                      <w:r w:rsidR="00F86D45">
                        <w:rPr>
                          <w:rFonts w:ascii="Arial" w:hAnsi="Arial" w:cs="Arial"/>
                          <w:b/>
                          <w:bCs/>
                          <w:color w:val="000000" w:themeColor="text1"/>
                          <w:lang w:val="es-US"/>
                        </w:rPr>
                        <w:t>(DERE</w:t>
                      </w:r>
                      <w:r w:rsidR="00846E94">
                        <w:rPr>
                          <w:rFonts w:ascii="Arial" w:hAnsi="Arial" w:cs="Arial"/>
                          <w:b/>
                          <w:bCs/>
                          <w:color w:val="000000" w:themeColor="text1"/>
                          <w:lang w:val="es-US"/>
                        </w:rPr>
                        <w:t xml:space="preserve">CHA) </w:t>
                      </w:r>
                      <w:r w:rsidR="00A72DAE">
                        <w:rPr>
                          <w:rFonts w:ascii="Arial" w:hAnsi="Arial" w:cs="Arial"/>
                          <w:b/>
                          <w:bCs/>
                          <w:color w:val="000000" w:themeColor="text1"/>
                          <w:lang w:val="es-US"/>
                        </w:rPr>
                        <w:t xml:space="preserve">SE APRECIA AL GENERAL DE BRIGADA </w:t>
                      </w:r>
                      <w:r w:rsidR="00CC5F5A">
                        <w:rPr>
                          <w:rFonts w:ascii="Arial" w:hAnsi="Arial" w:cs="Arial"/>
                          <w:b/>
                          <w:bCs/>
                          <w:color w:val="000000" w:themeColor="text1"/>
                          <w:lang w:val="es-US"/>
                        </w:rPr>
                        <w:t xml:space="preserve">(EJB) LOPEZ ROCILLO Y EL GENERAL DE DIVISION </w:t>
                      </w:r>
                      <w:r w:rsidR="00D4610F">
                        <w:rPr>
                          <w:rFonts w:ascii="Arial" w:hAnsi="Arial" w:cs="Arial"/>
                          <w:b/>
                          <w:bCs/>
                          <w:color w:val="000000" w:themeColor="text1"/>
                          <w:lang w:val="es-US"/>
                        </w:rPr>
                        <w:t xml:space="preserve">(EJB) </w:t>
                      </w:r>
                      <w:r w:rsidR="00D372E2">
                        <w:rPr>
                          <w:rFonts w:ascii="Arial" w:hAnsi="Arial" w:cs="Arial"/>
                          <w:b/>
                          <w:bCs/>
                          <w:color w:val="000000" w:themeColor="text1"/>
                          <w:lang w:val="es-US"/>
                        </w:rPr>
                        <w:t>AROCHA RIVAS.</w:t>
                      </w:r>
                    </w:p>
                    <w:p w14:paraId="7F4511EE" w14:textId="77777777" w:rsidR="00045D96" w:rsidRPr="00B01B14" w:rsidRDefault="00045D96" w:rsidP="008344EE">
                      <w:pPr>
                        <w:jc w:val="center"/>
                        <w:rPr>
                          <w:rFonts w:ascii="Arial" w:hAnsi="Arial" w:cs="Arial"/>
                          <w:b/>
                          <w:bCs/>
                          <w:color w:val="000000" w:themeColor="text1"/>
                        </w:rPr>
                      </w:pPr>
                      <w:r>
                        <w:rPr>
                          <w:noProof/>
                        </w:rPr>
                        <w:drawing>
                          <wp:inline distT="0" distB="0" distL="0" distR="0" wp14:anchorId="4E9DE917" wp14:editId="674228D2">
                            <wp:extent cx="428708" cy="42578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013" cy="427085"/>
                                    </a:xfrm>
                                    <a:prstGeom prst="rect">
                                      <a:avLst/>
                                    </a:prstGeom>
                                  </pic:spPr>
                                </pic:pic>
                              </a:graphicData>
                            </a:graphic>
                          </wp:inline>
                        </w:drawing>
                      </w:r>
                    </w:p>
                  </w:txbxContent>
                </v:textbox>
              </v:rect>
            </w:pict>
          </mc:Fallback>
        </mc:AlternateContent>
      </w:r>
    </w:p>
    <w:p w14:paraId="71A7A73D" w14:textId="47C7B9A2" w:rsidR="008C11E0" w:rsidRDefault="008C11E0" w:rsidP="003371E6">
      <w:pPr>
        <w:spacing w:line="360" w:lineRule="auto"/>
        <w:jc w:val="both"/>
        <w:rPr>
          <w:rStyle w:val="nfasis"/>
          <w:rFonts w:ascii="Arial" w:hAnsi="Arial" w:cs="Arial"/>
          <w:i w:val="0"/>
          <w:iCs w:val="0"/>
        </w:rPr>
      </w:pPr>
    </w:p>
    <w:p w14:paraId="54295A09" w14:textId="516FF179" w:rsidR="008C11E0" w:rsidRDefault="008C11E0" w:rsidP="003371E6">
      <w:pPr>
        <w:spacing w:line="360" w:lineRule="auto"/>
        <w:jc w:val="both"/>
        <w:rPr>
          <w:rStyle w:val="nfasis"/>
          <w:rFonts w:ascii="Arial" w:hAnsi="Arial" w:cs="Arial"/>
          <w:i w:val="0"/>
          <w:iCs w:val="0"/>
        </w:rPr>
      </w:pPr>
    </w:p>
    <w:p w14:paraId="4E8F7F81" w14:textId="45721A04" w:rsidR="008C11E0" w:rsidRDefault="008C11E0" w:rsidP="003371E6">
      <w:pPr>
        <w:spacing w:line="360" w:lineRule="auto"/>
        <w:jc w:val="both"/>
        <w:rPr>
          <w:rStyle w:val="nfasis"/>
          <w:rFonts w:ascii="Arial" w:hAnsi="Arial" w:cs="Arial"/>
          <w:i w:val="0"/>
          <w:iCs w:val="0"/>
        </w:rPr>
      </w:pPr>
    </w:p>
    <w:p w14:paraId="1E9E469B" w14:textId="3BD68A48" w:rsidR="008C11E0" w:rsidRDefault="008C11E0" w:rsidP="003371E6">
      <w:pPr>
        <w:spacing w:line="360" w:lineRule="auto"/>
        <w:jc w:val="both"/>
        <w:rPr>
          <w:rStyle w:val="nfasis"/>
          <w:rFonts w:ascii="Arial" w:hAnsi="Arial" w:cs="Arial"/>
          <w:i w:val="0"/>
          <w:iCs w:val="0"/>
        </w:rPr>
      </w:pPr>
    </w:p>
    <w:p w14:paraId="6D279F5C" w14:textId="61E85DDE" w:rsidR="008C11E0" w:rsidRDefault="008C11E0" w:rsidP="003371E6">
      <w:pPr>
        <w:spacing w:line="360" w:lineRule="auto"/>
        <w:jc w:val="both"/>
        <w:rPr>
          <w:rStyle w:val="nfasis"/>
          <w:rFonts w:ascii="Arial" w:hAnsi="Arial" w:cs="Arial"/>
          <w:i w:val="0"/>
          <w:iCs w:val="0"/>
        </w:rPr>
      </w:pPr>
    </w:p>
    <w:p w14:paraId="7E38614A" w14:textId="1B44E2E3" w:rsidR="008C11E0" w:rsidRDefault="00E12D3E"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94848" behindDoc="0" locked="0" layoutInCell="1" allowOverlap="1" wp14:anchorId="26B231C1" wp14:editId="3417A494">
            <wp:simplePos x="0" y="0"/>
            <wp:positionH relativeFrom="column">
              <wp:posOffset>2981960</wp:posOffset>
            </wp:positionH>
            <wp:positionV relativeFrom="paragraph">
              <wp:posOffset>212725</wp:posOffset>
            </wp:positionV>
            <wp:extent cx="1907540" cy="2652395"/>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pic:cNvPicPr/>
                  </pic:nvPicPr>
                  <pic:blipFill rotWithShape="1">
                    <a:blip r:embed="rId36" cstate="print">
                      <a:extLst>
                        <a:ext uri="{28A0092B-C50C-407E-A947-70E740481C1C}">
                          <a14:useLocalDpi xmlns:a14="http://schemas.microsoft.com/office/drawing/2010/main" val="0"/>
                        </a:ext>
                      </a:extLst>
                    </a:blip>
                    <a:srcRect l="7107" r="12960" b="11703"/>
                    <a:stretch/>
                  </pic:blipFill>
                  <pic:spPr bwMode="auto">
                    <a:xfrm>
                      <a:off x="0" y="0"/>
                      <a:ext cx="1907540" cy="265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8C8">
        <w:rPr>
          <w:rFonts w:ascii="Arial" w:hAnsi="Arial" w:cs="Arial"/>
          <w:noProof/>
        </w:rPr>
        <w:drawing>
          <wp:anchor distT="0" distB="0" distL="114300" distR="114300" simplePos="0" relativeHeight="255697920" behindDoc="0" locked="0" layoutInCell="1" allowOverlap="1" wp14:anchorId="4F2D0A63" wp14:editId="3CC0D337">
            <wp:simplePos x="0" y="0"/>
            <wp:positionH relativeFrom="column">
              <wp:posOffset>154940</wp:posOffset>
            </wp:positionH>
            <wp:positionV relativeFrom="paragraph">
              <wp:posOffset>212090</wp:posOffset>
            </wp:positionV>
            <wp:extent cx="2322830" cy="2652395"/>
            <wp:effectExtent l="0" t="0" r="127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pic:cNvPicPr/>
                  </pic:nvPicPr>
                  <pic:blipFill rotWithShape="1">
                    <a:blip r:embed="rId37" cstate="print">
                      <a:extLst>
                        <a:ext uri="{28A0092B-C50C-407E-A947-70E740481C1C}">
                          <a14:useLocalDpi xmlns:a14="http://schemas.microsoft.com/office/drawing/2010/main" val="0"/>
                        </a:ext>
                      </a:extLst>
                    </a:blip>
                    <a:srcRect b="18652"/>
                    <a:stretch/>
                  </pic:blipFill>
                  <pic:spPr bwMode="auto">
                    <a:xfrm>
                      <a:off x="0" y="0"/>
                      <a:ext cx="2322830" cy="265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54ABD" w14:textId="7D0881AD" w:rsidR="008C11E0" w:rsidRDefault="008C11E0" w:rsidP="003371E6">
      <w:pPr>
        <w:spacing w:line="360" w:lineRule="auto"/>
        <w:jc w:val="both"/>
        <w:rPr>
          <w:rStyle w:val="nfasis"/>
          <w:rFonts w:ascii="Arial" w:hAnsi="Arial" w:cs="Arial"/>
          <w:i w:val="0"/>
          <w:iCs w:val="0"/>
        </w:rPr>
      </w:pPr>
    </w:p>
    <w:p w14:paraId="12DA45D3" w14:textId="4A63C900" w:rsidR="008C11E0" w:rsidRDefault="00E12D3E"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33088" behindDoc="0" locked="0" layoutInCell="1" allowOverlap="1" wp14:anchorId="451A6186" wp14:editId="6335DF7B">
                <wp:simplePos x="0" y="0"/>
                <wp:positionH relativeFrom="column">
                  <wp:posOffset>1280795</wp:posOffset>
                </wp:positionH>
                <wp:positionV relativeFrom="paragraph">
                  <wp:posOffset>137795</wp:posOffset>
                </wp:positionV>
                <wp:extent cx="756285" cy="1289685"/>
                <wp:effectExtent l="0" t="0" r="24765" b="24765"/>
                <wp:wrapNone/>
                <wp:docPr id="36" name="Marco 36"/>
                <wp:cNvGraphicFramePr/>
                <a:graphic xmlns:a="http://schemas.openxmlformats.org/drawingml/2006/main">
                  <a:graphicData uri="http://schemas.microsoft.com/office/word/2010/wordprocessingShape">
                    <wps:wsp>
                      <wps:cNvSpPr/>
                      <wps:spPr>
                        <a:xfrm>
                          <a:off x="0" y="0"/>
                          <a:ext cx="756285" cy="1289685"/>
                        </a:xfrm>
                        <a:prstGeom prst="frame">
                          <a:avLst>
                            <a:gd name="adj1" fmla="val 1179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536E" id="Marco 36" o:spid="_x0000_s1026" style="position:absolute;margin-left:100.85pt;margin-top:10.85pt;width:59.55pt;height:101.55pt;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85,128968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" path="m,l756285,r,1289685l,1289685,,xm89211,89211r,1111263l667074,1200474r,-1111263l89211,89211xe" fillcolor="yellow" strokecolor="black [3213]" strokeweight="1pt">
                <v:stroke joinstyle="miter"/>
                <v:path arrowok="t" o:connecttype="custom" o:connectlocs="0,0;756285,0;756285,1289685;0,1289685;0,0;89211,89211;89211,1200474;667074,1200474;667074,89211;89211,89211" o:connectangles="0,0,0,0,0,0,0,0,0,0"/>
              </v:shape>
            </w:pict>
          </mc:Fallback>
        </mc:AlternateContent>
      </w:r>
    </w:p>
    <w:p w14:paraId="7B949B90" w14:textId="0F20D98D" w:rsidR="008C11E0" w:rsidRDefault="008C11E0" w:rsidP="003371E6">
      <w:pPr>
        <w:spacing w:line="360" w:lineRule="auto"/>
        <w:jc w:val="both"/>
        <w:rPr>
          <w:rStyle w:val="nfasis"/>
          <w:rFonts w:ascii="Arial" w:hAnsi="Arial" w:cs="Arial"/>
          <w:i w:val="0"/>
          <w:iCs w:val="0"/>
        </w:rPr>
      </w:pPr>
    </w:p>
    <w:p w14:paraId="7A46C1F9" w14:textId="078C5FCD" w:rsidR="008C11E0" w:rsidRDefault="008C11E0" w:rsidP="003371E6">
      <w:pPr>
        <w:spacing w:line="360" w:lineRule="auto"/>
        <w:jc w:val="both"/>
        <w:rPr>
          <w:rStyle w:val="nfasis"/>
          <w:rFonts w:ascii="Arial" w:hAnsi="Arial" w:cs="Arial"/>
          <w:i w:val="0"/>
          <w:iCs w:val="0"/>
        </w:rPr>
      </w:pPr>
    </w:p>
    <w:p w14:paraId="2F43F625" w14:textId="5D46A588" w:rsidR="008C11E0" w:rsidRDefault="008C11E0" w:rsidP="003371E6">
      <w:pPr>
        <w:spacing w:line="360" w:lineRule="auto"/>
        <w:jc w:val="both"/>
        <w:rPr>
          <w:rStyle w:val="nfasis"/>
          <w:rFonts w:ascii="Arial" w:hAnsi="Arial" w:cs="Arial"/>
          <w:i w:val="0"/>
          <w:iCs w:val="0"/>
        </w:rPr>
      </w:pPr>
    </w:p>
    <w:p w14:paraId="7A49462B" w14:textId="6815D1CF" w:rsidR="008C11E0" w:rsidRDefault="008C11E0" w:rsidP="003371E6">
      <w:pPr>
        <w:spacing w:line="360" w:lineRule="auto"/>
        <w:jc w:val="both"/>
        <w:rPr>
          <w:rStyle w:val="nfasis"/>
          <w:rFonts w:ascii="Arial" w:hAnsi="Arial" w:cs="Arial"/>
          <w:i w:val="0"/>
          <w:iCs w:val="0"/>
        </w:rPr>
      </w:pPr>
    </w:p>
    <w:p w14:paraId="281EEB83" w14:textId="453DB6FD" w:rsidR="008C11E0" w:rsidRDefault="008C11E0" w:rsidP="003371E6">
      <w:pPr>
        <w:spacing w:line="360" w:lineRule="auto"/>
        <w:jc w:val="both"/>
        <w:rPr>
          <w:rStyle w:val="nfasis"/>
          <w:rFonts w:ascii="Arial" w:hAnsi="Arial" w:cs="Arial"/>
          <w:i w:val="0"/>
          <w:iCs w:val="0"/>
        </w:rPr>
      </w:pPr>
    </w:p>
    <w:p w14:paraId="6BA1DCCD" w14:textId="3BA09CF5" w:rsidR="008C11E0" w:rsidRDefault="008C11E0" w:rsidP="003371E6">
      <w:pPr>
        <w:spacing w:line="360" w:lineRule="auto"/>
        <w:jc w:val="both"/>
        <w:rPr>
          <w:rStyle w:val="nfasis"/>
          <w:rFonts w:ascii="Arial" w:hAnsi="Arial" w:cs="Arial"/>
          <w:i w:val="0"/>
          <w:iCs w:val="0"/>
        </w:rPr>
      </w:pPr>
    </w:p>
    <w:p w14:paraId="1BB23FD8" w14:textId="2047F6F8" w:rsidR="008C11E0" w:rsidRDefault="008C11E0" w:rsidP="003371E6">
      <w:pPr>
        <w:spacing w:line="360" w:lineRule="auto"/>
        <w:jc w:val="both"/>
        <w:rPr>
          <w:rStyle w:val="nfasis"/>
          <w:rFonts w:ascii="Arial" w:hAnsi="Arial" w:cs="Arial"/>
          <w:i w:val="0"/>
          <w:iCs w:val="0"/>
        </w:rPr>
      </w:pPr>
    </w:p>
    <w:p w14:paraId="03DA5619" w14:textId="0740188C" w:rsidR="008C11E0" w:rsidRDefault="008C11E0" w:rsidP="003371E6">
      <w:pPr>
        <w:spacing w:line="360" w:lineRule="auto"/>
        <w:jc w:val="both"/>
        <w:rPr>
          <w:rStyle w:val="nfasis"/>
          <w:rFonts w:ascii="Arial" w:hAnsi="Arial" w:cs="Arial"/>
          <w:i w:val="0"/>
          <w:iCs w:val="0"/>
        </w:rPr>
      </w:pPr>
    </w:p>
    <w:p w14:paraId="048121B4" w14:textId="40FA5AA6" w:rsidR="006A040E" w:rsidRDefault="006B68C8"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2128" behindDoc="0" locked="0" layoutInCell="1" allowOverlap="1" wp14:anchorId="46171060" wp14:editId="0D3DDD75">
                <wp:simplePos x="0" y="0"/>
                <wp:positionH relativeFrom="column">
                  <wp:posOffset>-12700</wp:posOffset>
                </wp:positionH>
                <wp:positionV relativeFrom="paragraph">
                  <wp:posOffset>142875</wp:posOffset>
                </wp:positionV>
                <wp:extent cx="5291455" cy="1418590"/>
                <wp:effectExtent l="0" t="0" r="23495" b="10160"/>
                <wp:wrapNone/>
                <wp:docPr id="70" name="Rectángulo 70"/>
                <wp:cNvGraphicFramePr/>
                <a:graphic xmlns:a="http://schemas.openxmlformats.org/drawingml/2006/main">
                  <a:graphicData uri="http://schemas.microsoft.com/office/word/2010/wordprocessingShape">
                    <wps:wsp>
                      <wps:cNvSpPr/>
                      <wps:spPr>
                        <a:xfrm>
                          <a:off x="0" y="0"/>
                          <a:ext cx="5291455" cy="14185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BE728" w14:textId="6CC38E32" w:rsidR="00045D96" w:rsidRDefault="00045D96" w:rsidP="00A443E5">
                            <w:pPr>
                              <w:jc w:val="both"/>
                              <w:rPr>
                                <w:rFonts w:ascii="Arial" w:hAnsi="Arial" w:cs="Arial"/>
                                <w:b/>
                                <w:bCs/>
                                <w:color w:val="000000" w:themeColor="text1"/>
                                <w:lang w:val="es-US"/>
                              </w:rPr>
                            </w:pPr>
                            <w:r>
                              <w:rPr>
                                <w:rFonts w:ascii="Arial" w:hAnsi="Arial" w:cs="Arial"/>
                                <w:b/>
                                <w:bCs/>
                                <w:color w:val="000000" w:themeColor="text1"/>
                                <w:lang w:val="es-US"/>
                              </w:rPr>
                              <w:t>CAP</w:t>
                            </w:r>
                            <w:r w:rsidR="00165E5C">
                              <w:rPr>
                                <w:rFonts w:ascii="Arial" w:hAnsi="Arial" w:cs="Arial"/>
                                <w:b/>
                                <w:bCs/>
                                <w:color w:val="000000" w:themeColor="text1"/>
                                <w:lang w:val="es-US"/>
                              </w:rPr>
                              <w:t>ITAN</w:t>
                            </w:r>
                            <w:r>
                              <w:rPr>
                                <w:rFonts w:ascii="Arial" w:hAnsi="Arial" w:cs="Arial"/>
                                <w:b/>
                                <w:bCs/>
                                <w:color w:val="000000" w:themeColor="text1"/>
                                <w:lang w:val="es-US"/>
                              </w:rPr>
                              <w:t xml:space="preserve"> (DGCIM) PAEZ MENDOZA CARLOS JULIAN, VINCULADO CON ACTIVIDADES DE NARCOTRAFICO Y TRAFICO DE ARMAS. </w:t>
                            </w:r>
                            <w:r w:rsidR="003B618A">
                              <w:rPr>
                                <w:rFonts w:ascii="Arial" w:hAnsi="Arial" w:cs="Arial"/>
                                <w:b/>
                                <w:bCs/>
                                <w:color w:val="000000" w:themeColor="text1"/>
                                <w:lang w:val="es-US"/>
                              </w:rPr>
                              <w:t xml:space="preserve"> IMAGEN (IZQUIERDA) SE PUEDE APRECIAR CON EL </w:t>
                            </w:r>
                            <w:r w:rsidR="00F13236">
                              <w:rPr>
                                <w:rFonts w:ascii="Arial" w:hAnsi="Arial" w:cs="Arial"/>
                                <w:b/>
                                <w:bCs/>
                                <w:color w:val="000000" w:themeColor="text1"/>
                                <w:lang w:val="es-US"/>
                              </w:rPr>
                              <w:t xml:space="preserve">GENERAL EN JEFE (EJB) JESUS RAFAEL SUAREZ CHOURIO, DIPUTADO POR EL ESTADO APURE. </w:t>
                            </w:r>
                            <w:r w:rsidR="00FA654E">
                              <w:rPr>
                                <w:rFonts w:ascii="Arial" w:hAnsi="Arial" w:cs="Arial"/>
                                <w:b/>
                                <w:bCs/>
                                <w:color w:val="000000" w:themeColor="text1"/>
                                <w:lang w:val="es-US"/>
                              </w:rPr>
                              <w:t>VINCULADO EN ACTIVIDADES DE NARCOTRAFICO.</w:t>
                            </w:r>
                          </w:p>
                          <w:p w14:paraId="247FA720" w14:textId="77777777" w:rsidR="00045D96" w:rsidRPr="00B01B14" w:rsidRDefault="00045D96" w:rsidP="008344EE">
                            <w:pPr>
                              <w:jc w:val="center"/>
                              <w:rPr>
                                <w:rFonts w:ascii="Arial" w:hAnsi="Arial" w:cs="Arial"/>
                                <w:b/>
                                <w:bCs/>
                                <w:color w:val="000000" w:themeColor="text1"/>
                              </w:rPr>
                            </w:pPr>
                            <w:r>
                              <w:rPr>
                                <w:noProof/>
                              </w:rPr>
                              <w:drawing>
                                <wp:inline distT="0" distB="0" distL="0" distR="0" wp14:anchorId="0A9124B0" wp14:editId="077D6A87">
                                  <wp:extent cx="423739" cy="42085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427" cy="424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1060" id="Rectángulo 70" o:spid="_x0000_s1036" style="position:absolute;left:0;text-align:left;margin-left:-1pt;margin-top:11.25pt;width:416.65pt;height:111.7pt;z-index:255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" fillcolor="yellow" strokecolor="black [3213]" strokeweight="1pt">
                <v:textbox>
                  <w:txbxContent>
                    <w:p w14:paraId="171BE728" w14:textId="6CC38E32" w:rsidR="00045D96" w:rsidRDefault="00045D96" w:rsidP="00A443E5">
                      <w:pPr>
                        <w:jc w:val="both"/>
                        <w:rPr>
                          <w:rFonts w:ascii="Arial" w:hAnsi="Arial" w:cs="Arial"/>
                          <w:b/>
                          <w:bCs/>
                          <w:color w:val="000000" w:themeColor="text1"/>
                          <w:lang w:val="es-US"/>
                        </w:rPr>
                      </w:pPr>
                      <w:r>
                        <w:rPr>
                          <w:rFonts w:ascii="Arial" w:hAnsi="Arial" w:cs="Arial"/>
                          <w:b/>
                          <w:bCs/>
                          <w:color w:val="000000" w:themeColor="text1"/>
                          <w:lang w:val="es-US"/>
                        </w:rPr>
                        <w:t>CAP</w:t>
                      </w:r>
                      <w:r w:rsidR="00165E5C">
                        <w:rPr>
                          <w:rFonts w:ascii="Arial" w:hAnsi="Arial" w:cs="Arial"/>
                          <w:b/>
                          <w:bCs/>
                          <w:color w:val="000000" w:themeColor="text1"/>
                          <w:lang w:val="es-US"/>
                        </w:rPr>
                        <w:t>ITAN</w:t>
                      </w:r>
                      <w:r>
                        <w:rPr>
                          <w:rFonts w:ascii="Arial" w:hAnsi="Arial" w:cs="Arial"/>
                          <w:b/>
                          <w:bCs/>
                          <w:color w:val="000000" w:themeColor="text1"/>
                          <w:lang w:val="es-US"/>
                        </w:rPr>
                        <w:t xml:space="preserve"> (DGCIM) PAEZ MENDOZA CARLOS JULIAN, VINCULADO CON ACTIVIDADES DE NARCOTRAFICO Y TRAFICO DE ARMAS. </w:t>
                      </w:r>
                      <w:r w:rsidR="003B618A">
                        <w:rPr>
                          <w:rFonts w:ascii="Arial" w:hAnsi="Arial" w:cs="Arial"/>
                          <w:b/>
                          <w:bCs/>
                          <w:color w:val="000000" w:themeColor="text1"/>
                          <w:lang w:val="es-US"/>
                        </w:rPr>
                        <w:t xml:space="preserve"> IMAGEN (IZQUIERDA) SE PUEDE APRECIAR CON EL </w:t>
                      </w:r>
                      <w:r w:rsidR="00F13236">
                        <w:rPr>
                          <w:rFonts w:ascii="Arial" w:hAnsi="Arial" w:cs="Arial"/>
                          <w:b/>
                          <w:bCs/>
                          <w:color w:val="000000" w:themeColor="text1"/>
                          <w:lang w:val="es-US"/>
                        </w:rPr>
                        <w:t xml:space="preserve">GENERAL EN JEFE (EJB) JESUS RAFAEL SUAREZ CHOURIO, DIPUTADO POR EL ESTADO APURE. </w:t>
                      </w:r>
                      <w:r w:rsidR="00FA654E">
                        <w:rPr>
                          <w:rFonts w:ascii="Arial" w:hAnsi="Arial" w:cs="Arial"/>
                          <w:b/>
                          <w:bCs/>
                          <w:color w:val="000000" w:themeColor="text1"/>
                          <w:lang w:val="es-US"/>
                        </w:rPr>
                        <w:t>VINCULADO EN ACTIVIDADES DE NARCOTRAFICO.</w:t>
                      </w:r>
                    </w:p>
                    <w:p w14:paraId="247FA720" w14:textId="77777777" w:rsidR="00045D96" w:rsidRPr="00B01B14" w:rsidRDefault="00045D96" w:rsidP="008344EE">
                      <w:pPr>
                        <w:jc w:val="center"/>
                        <w:rPr>
                          <w:rFonts w:ascii="Arial" w:hAnsi="Arial" w:cs="Arial"/>
                          <w:b/>
                          <w:bCs/>
                          <w:color w:val="000000" w:themeColor="text1"/>
                        </w:rPr>
                      </w:pPr>
                      <w:r>
                        <w:rPr>
                          <w:noProof/>
                        </w:rPr>
                        <w:drawing>
                          <wp:inline distT="0" distB="0" distL="0" distR="0" wp14:anchorId="0A9124B0" wp14:editId="077D6A87">
                            <wp:extent cx="423739" cy="42085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427" cy="424517"/>
                                    </a:xfrm>
                                    <a:prstGeom prst="rect">
                                      <a:avLst/>
                                    </a:prstGeom>
                                  </pic:spPr>
                                </pic:pic>
                              </a:graphicData>
                            </a:graphic>
                          </wp:inline>
                        </w:drawing>
                      </w:r>
                    </w:p>
                  </w:txbxContent>
                </v:textbox>
              </v:rect>
            </w:pict>
          </mc:Fallback>
        </mc:AlternateContent>
      </w:r>
    </w:p>
    <w:p w14:paraId="31859241" w14:textId="6CB5151A" w:rsidR="003C0B90" w:rsidRDefault="003C0B90" w:rsidP="003371E6">
      <w:pPr>
        <w:spacing w:line="360" w:lineRule="auto"/>
        <w:jc w:val="both"/>
        <w:rPr>
          <w:rStyle w:val="nfasis"/>
          <w:rFonts w:ascii="Arial" w:hAnsi="Arial" w:cs="Arial"/>
          <w:i w:val="0"/>
          <w:iCs w:val="0"/>
        </w:rPr>
      </w:pPr>
    </w:p>
    <w:p w14:paraId="7FEE30B0" w14:textId="6FCEBD1B" w:rsidR="003C0B90" w:rsidRDefault="003C0B90" w:rsidP="003371E6">
      <w:pPr>
        <w:spacing w:line="360" w:lineRule="auto"/>
        <w:jc w:val="both"/>
        <w:rPr>
          <w:rStyle w:val="nfasis"/>
          <w:rFonts w:ascii="Arial" w:hAnsi="Arial" w:cs="Arial"/>
          <w:i w:val="0"/>
          <w:iCs w:val="0"/>
        </w:rPr>
      </w:pPr>
    </w:p>
    <w:p w14:paraId="6939A7AC" w14:textId="77777777" w:rsidR="003C0B90" w:rsidRDefault="003C0B90" w:rsidP="003371E6">
      <w:pPr>
        <w:spacing w:line="360" w:lineRule="auto"/>
        <w:jc w:val="both"/>
        <w:rPr>
          <w:rStyle w:val="nfasis"/>
          <w:rFonts w:ascii="Arial" w:hAnsi="Arial" w:cs="Arial"/>
          <w:i w:val="0"/>
          <w:iCs w:val="0"/>
        </w:rPr>
      </w:pPr>
    </w:p>
    <w:p w14:paraId="5B8BC80D" w14:textId="1C8673E4" w:rsidR="006A040E" w:rsidRDefault="006A040E" w:rsidP="003371E6">
      <w:pPr>
        <w:spacing w:line="360" w:lineRule="auto"/>
        <w:jc w:val="both"/>
        <w:rPr>
          <w:rStyle w:val="nfasis"/>
          <w:rFonts w:ascii="Arial" w:hAnsi="Arial" w:cs="Arial"/>
          <w:i w:val="0"/>
          <w:iCs w:val="0"/>
        </w:rPr>
      </w:pPr>
    </w:p>
    <w:p w14:paraId="6D18AB25" w14:textId="666AA8EB" w:rsidR="006A040E" w:rsidRDefault="006A040E" w:rsidP="003371E6">
      <w:pPr>
        <w:spacing w:line="360" w:lineRule="auto"/>
        <w:jc w:val="both"/>
        <w:rPr>
          <w:rStyle w:val="nfasis"/>
          <w:rFonts w:ascii="Arial" w:hAnsi="Arial" w:cs="Arial"/>
          <w:i w:val="0"/>
          <w:iCs w:val="0"/>
        </w:rPr>
      </w:pPr>
    </w:p>
    <w:p w14:paraId="3C6E8C1E" w14:textId="77777777" w:rsidR="00190EC5" w:rsidRDefault="00190EC5" w:rsidP="003371E6">
      <w:pPr>
        <w:spacing w:line="360" w:lineRule="auto"/>
        <w:jc w:val="both"/>
        <w:rPr>
          <w:rStyle w:val="nfasis"/>
          <w:rFonts w:ascii="Arial" w:hAnsi="Arial" w:cs="Arial"/>
          <w:i w:val="0"/>
          <w:iCs w:val="0"/>
        </w:rPr>
      </w:pPr>
    </w:p>
    <w:p w14:paraId="7CAA79CE" w14:textId="112EBB38" w:rsidR="007543CA" w:rsidRDefault="003D7E57"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77088" behindDoc="0" locked="0" layoutInCell="1" allowOverlap="1" wp14:anchorId="31295335" wp14:editId="0AC5A158">
            <wp:simplePos x="0" y="0"/>
            <wp:positionH relativeFrom="column">
              <wp:posOffset>4010660</wp:posOffset>
            </wp:positionH>
            <wp:positionV relativeFrom="paragraph">
              <wp:posOffset>52070</wp:posOffset>
            </wp:positionV>
            <wp:extent cx="1366520" cy="1771650"/>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72672" behindDoc="0" locked="0" layoutInCell="1" allowOverlap="1" wp14:anchorId="78A5878A" wp14:editId="25A70D7D">
            <wp:simplePos x="0" y="0"/>
            <wp:positionH relativeFrom="column">
              <wp:posOffset>1618615</wp:posOffset>
            </wp:positionH>
            <wp:positionV relativeFrom="paragraph">
              <wp:posOffset>54610</wp:posOffset>
            </wp:positionV>
            <wp:extent cx="2251075" cy="23533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1075" cy="2353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76064" behindDoc="0" locked="0" layoutInCell="1" allowOverlap="1" wp14:anchorId="0C4C0481" wp14:editId="062D1744">
            <wp:simplePos x="0" y="0"/>
            <wp:positionH relativeFrom="column">
              <wp:posOffset>90170</wp:posOffset>
            </wp:positionH>
            <wp:positionV relativeFrom="paragraph">
              <wp:posOffset>52705</wp:posOffset>
            </wp:positionV>
            <wp:extent cx="1366520" cy="1355725"/>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r w:rsidR="00A14F5A">
        <w:rPr>
          <w:rFonts w:ascii="Arial" w:hAnsi="Arial" w:cs="Arial"/>
          <w:noProof/>
        </w:rPr>
        <w:drawing>
          <wp:anchor distT="0" distB="0" distL="114300" distR="114300" simplePos="0" relativeHeight="255709184" behindDoc="0" locked="0" layoutInCell="1" allowOverlap="1" wp14:anchorId="32C1FC11" wp14:editId="48D101F3">
            <wp:simplePos x="0" y="0"/>
            <wp:positionH relativeFrom="column">
              <wp:posOffset>1558290</wp:posOffset>
            </wp:positionH>
            <wp:positionV relativeFrom="paragraph">
              <wp:posOffset>-7925435</wp:posOffset>
            </wp:positionV>
            <wp:extent cx="2238375" cy="2339975"/>
            <wp:effectExtent l="0" t="0" r="9525" b="317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8375" cy="2339975"/>
                    </a:xfrm>
                    <a:prstGeom prst="rect">
                      <a:avLst/>
                    </a:prstGeom>
                  </pic:spPr>
                </pic:pic>
              </a:graphicData>
            </a:graphic>
            <wp14:sizeRelH relativeFrom="margin">
              <wp14:pctWidth>0</wp14:pctWidth>
            </wp14:sizeRelH>
            <wp14:sizeRelV relativeFrom="margin">
              <wp14:pctHeight>0</wp14:pctHeight>
            </wp14:sizeRelV>
          </wp:anchor>
        </w:drawing>
      </w:r>
    </w:p>
    <w:p w14:paraId="330FCC8C" w14:textId="32D56022" w:rsidR="007543CA" w:rsidRDefault="007543CA" w:rsidP="003371E6">
      <w:pPr>
        <w:spacing w:line="360" w:lineRule="auto"/>
        <w:jc w:val="both"/>
        <w:rPr>
          <w:rStyle w:val="nfasis"/>
          <w:rFonts w:ascii="Arial" w:hAnsi="Arial" w:cs="Arial"/>
          <w:i w:val="0"/>
          <w:iCs w:val="0"/>
        </w:rPr>
      </w:pPr>
    </w:p>
    <w:p w14:paraId="0026E251" w14:textId="77777777" w:rsidR="007543CA" w:rsidRDefault="007543CA" w:rsidP="003371E6">
      <w:pPr>
        <w:spacing w:line="360" w:lineRule="auto"/>
        <w:jc w:val="both"/>
        <w:rPr>
          <w:rStyle w:val="nfasis"/>
          <w:rFonts w:ascii="Arial" w:hAnsi="Arial" w:cs="Arial"/>
          <w:i w:val="0"/>
          <w:iCs w:val="0"/>
        </w:rPr>
      </w:pPr>
    </w:p>
    <w:p w14:paraId="6EC4ED87" w14:textId="77777777" w:rsidR="007543CA" w:rsidRDefault="007543CA" w:rsidP="003371E6">
      <w:pPr>
        <w:spacing w:line="360" w:lineRule="auto"/>
        <w:jc w:val="both"/>
        <w:rPr>
          <w:rStyle w:val="nfasis"/>
          <w:rFonts w:ascii="Arial" w:hAnsi="Arial" w:cs="Arial"/>
          <w:i w:val="0"/>
          <w:iCs w:val="0"/>
        </w:rPr>
      </w:pPr>
    </w:p>
    <w:p w14:paraId="13D9456A" w14:textId="77777777" w:rsidR="007543CA" w:rsidRDefault="007543CA" w:rsidP="003371E6">
      <w:pPr>
        <w:spacing w:line="360" w:lineRule="auto"/>
        <w:jc w:val="both"/>
        <w:rPr>
          <w:rStyle w:val="nfasis"/>
          <w:rFonts w:ascii="Arial" w:hAnsi="Arial" w:cs="Arial"/>
          <w:i w:val="0"/>
          <w:iCs w:val="0"/>
        </w:rPr>
      </w:pPr>
    </w:p>
    <w:p w14:paraId="1148AEA1" w14:textId="23A50CB1" w:rsidR="007543CA" w:rsidRDefault="003D7E57"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78112" behindDoc="0" locked="0" layoutInCell="1" allowOverlap="1" wp14:anchorId="79452AA3" wp14:editId="16F39237">
            <wp:simplePos x="0" y="0"/>
            <wp:positionH relativeFrom="column">
              <wp:posOffset>90170</wp:posOffset>
            </wp:positionH>
            <wp:positionV relativeFrom="paragraph">
              <wp:posOffset>160655</wp:posOffset>
            </wp:positionV>
            <wp:extent cx="1361440" cy="969010"/>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273C4DF" w14:textId="0CE40BCA" w:rsidR="007543CA" w:rsidRDefault="007543CA" w:rsidP="00931DB8">
      <w:pPr>
        <w:spacing w:line="276" w:lineRule="auto"/>
        <w:jc w:val="both"/>
        <w:rPr>
          <w:rStyle w:val="nfasis"/>
          <w:rFonts w:ascii="Arial" w:hAnsi="Arial" w:cs="Arial"/>
          <w:i w:val="0"/>
          <w:iCs w:val="0"/>
        </w:rPr>
      </w:pPr>
    </w:p>
    <w:p w14:paraId="6ADD12D1" w14:textId="3E27D11D" w:rsidR="007543CA" w:rsidRDefault="007543CA" w:rsidP="00931DB8">
      <w:pPr>
        <w:spacing w:line="276" w:lineRule="auto"/>
        <w:jc w:val="both"/>
        <w:rPr>
          <w:rStyle w:val="nfasis"/>
          <w:rFonts w:ascii="Arial" w:hAnsi="Arial" w:cs="Arial"/>
          <w:i w:val="0"/>
          <w:iCs w:val="0"/>
        </w:rPr>
      </w:pPr>
    </w:p>
    <w:p w14:paraId="188E22AC" w14:textId="1FD4F1DC" w:rsidR="007543CA" w:rsidRDefault="007543CA" w:rsidP="00931DB8">
      <w:pPr>
        <w:spacing w:line="276" w:lineRule="auto"/>
        <w:jc w:val="both"/>
        <w:rPr>
          <w:rStyle w:val="nfasis"/>
          <w:rFonts w:ascii="Arial" w:hAnsi="Arial" w:cs="Arial"/>
          <w:i w:val="0"/>
          <w:iCs w:val="0"/>
        </w:rPr>
      </w:pPr>
    </w:p>
    <w:p w14:paraId="474F4270" w14:textId="46B4A166" w:rsidR="007543CA" w:rsidRDefault="007543CA" w:rsidP="00931DB8">
      <w:pPr>
        <w:spacing w:line="276" w:lineRule="auto"/>
        <w:jc w:val="both"/>
        <w:rPr>
          <w:rStyle w:val="nfasis"/>
          <w:rFonts w:ascii="Arial" w:hAnsi="Arial" w:cs="Arial"/>
          <w:i w:val="0"/>
          <w:iCs w:val="0"/>
        </w:rPr>
      </w:pPr>
    </w:p>
    <w:p w14:paraId="1AA09050" w14:textId="3595698A" w:rsidR="007543CA" w:rsidRDefault="003D7E57"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75040" behindDoc="0" locked="0" layoutInCell="1" allowOverlap="1" wp14:anchorId="21F17C1B" wp14:editId="0AA90501">
                <wp:simplePos x="0" y="0"/>
                <wp:positionH relativeFrom="column">
                  <wp:posOffset>83185</wp:posOffset>
                </wp:positionH>
                <wp:positionV relativeFrom="paragraph">
                  <wp:posOffset>117475</wp:posOffset>
                </wp:positionV>
                <wp:extent cx="5291455" cy="2879090"/>
                <wp:effectExtent l="0" t="0" r="23495" b="16510"/>
                <wp:wrapNone/>
                <wp:docPr id="31" name="Rectángulo 31"/>
                <wp:cNvGraphicFramePr/>
                <a:graphic xmlns:a="http://schemas.openxmlformats.org/drawingml/2006/main">
                  <a:graphicData uri="http://schemas.microsoft.com/office/word/2010/wordprocessingShape">
                    <wps:wsp>
                      <wps:cNvSpPr/>
                      <wps:spPr>
                        <a:xfrm>
                          <a:off x="0" y="0"/>
                          <a:ext cx="5291455" cy="28790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E83F" w14:textId="785DEB47" w:rsidR="007543CA" w:rsidRPr="00B01B14" w:rsidRDefault="00D52DFC"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712A61">
                              <w:rPr>
                                <w:rFonts w:ascii="Arial" w:hAnsi="Arial" w:cs="Arial"/>
                                <w:b/>
                                <w:bCs/>
                                <w:color w:val="000000" w:themeColor="text1"/>
                                <w:lang w:val="es-US"/>
                              </w:rPr>
                              <w:t>ITAN</w:t>
                            </w:r>
                            <w:r w:rsidR="007543CA">
                              <w:rPr>
                                <w:rFonts w:ascii="Arial" w:hAnsi="Arial" w:cs="Arial"/>
                                <w:b/>
                                <w:bCs/>
                                <w:color w:val="000000" w:themeColor="text1"/>
                                <w:lang w:val="es-US"/>
                              </w:rPr>
                              <w:t xml:space="preserve"> (DGCIM) </w:t>
                            </w:r>
                            <w:r w:rsidR="00140881">
                              <w:rPr>
                                <w:rFonts w:ascii="Arial" w:hAnsi="Arial" w:cs="Arial"/>
                                <w:b/>
                                <w:bCs/>
                                <w:color w:val="000000" w:themeColor="text1"/>
                                <w:lang w:val="es-US"/>
                              </w:rPr>
                              <w:t>ESQUIVEL ESCALANTE</w:t>
                            </w:r>
                            <w:r w:rsidR="008F231B">
                              <w:rPr>
                                <w:rFonts w:ascii="Arial" w:hAnsi="Arial" w:cs="Arial"/>
                                <w:b/>
                                <w:bCs/>
                                <w:color w:val="000000" w:themeColor="text1"/>
                                <w:lang w:val="es-US"/>
                              </w:rPr>
                              <w:t xml:space="preserve"> KRISTEL JOHANNA,</w:t>
                            </w:r>
                            <w:r w:rsidR="00140881">
                              <w:rPr>
                                <w:rFonts w:ascii="Arial" w:hAnsi="Arial" w:cs="Arial"/>
                                <w:b/>
                                <w:bCs/>
                                <w:color w:val="000000" w:themeColor="text1"/>
                                <w:lang w:val="es-US"/>
                              </w:rPr>
                              <w:t xml:space="preserve"> </w:t>
                            </w:r>
                            <w:r w:rsidR="007543CA">
                              <w:rPr>
                                <w:rFonts w:ascii="Arial" w:hAnsi="Arial" w:cs="Arial"/>
                                <w:b/>
                                <w:bCs/>
                                <w:color w:val="000000" w:themeColor="text1"/>
                                <w:lang w:val="es-US"/>
                              </w:rPr>
                              <w:t>C.I.V- 1</w:t>
                            </w:r>
                            <w:r w:rsidR="003242E4">
                              <w:rPr>
                                <w:rFonts w:ascii="Arial" w:hAnsi="Arial" w:cs="Arial"/>
                                <w:b/>
                                <w:bCs/>
                                <w:color w:val="000000" w:themeColor="text1"/>
                                <w:lang w:val="es-US"/>
                              </w:rPr>
                              <w:t>6</w:t>
                            </w:r>
                            <w:r w:rsidR="00D009BE">
                              <w:rPr>
                                <w:rFonts w:ascii="Arial" w:hAnsi="Arial" w:cs="Arial"/>
                                <w:b/>
                                <w:bCs/>
                                <w:color w:val="000000" w:themeColor="text1"/>
                                <w:lang w:val="es-US"/>
                              </w:rPr>
                              <w:t>.541.138</w:t>
                            </w:r>
                            <w:r w:rsidR="000B3278">
                              <w:rPr>
                                <w:rFonts w:ascii="Arial" w:hAnsi="Arial" w:cs="Arial"/>
                                <w:b/>
                                <w:bCs/>
                                <w:color w:val="000000" w:themeColor="text1"/>
                                <w:lang w:val="es-US"/>
                              </w:rPr>
                              <w:t xml:space="preserve">, </w:t>
                            </w:r>
                            <w:r w:rsidR="003242E4">
                              <w:rPr>
                                <w:rFonts w:ascii="Arial" w:hAnsi="Arial" w:cs="Arial"/>
                                <w:b/>
                                <w:bCs/>
                                <w:color w:val="000000" w:themeColor="text1"/>
                                <w:lang w:val="es-US"/>
                              </w:rPr>
                              <w:t>.</w:t>
                            </w:r>
                            <w:r w:rsidR="007543CA">
                              <w:rPr>
                                <w:rFonts w:ascii="Arial" w:hAnsi="Arial" w:cs="Arial"/>
                                <w:b/>
                                <w:bCs/>
                                <w:color w:val="000000" w:themeColor="text1"/>
                                <w:lang w:val="es-US"/>
                              </w:rPr>
                              <w:t xml:space="preserve">F.N: </w:t>
                            </w:r>
                            <w:r w:rsidR="000A664E">
                              <w:rPr>
                                <w:rFonts w:ascii="Arial" w:hAnsi="Arial" w:cs="Arial"/>
                                <w:b/>
                                <w:bCs/>
                                <w:color w:val="000000" w:themeColor="text1"/>
                                <w:lang w:val="es-US"/>
                              </w:rPr>
                              <w:t xml:space="preserve">09/03/1985, </w:t>
                            </w:r>
                            <w:r w:rsidR="007543CA">
                              <w:rPr>
                                <w:rFonts w:ascii="Arial" w:hAnsi="Arial" w:cs="Arial"/>
                                <w:b/>
                                <w:bCs/>
                                <w:color w:val="000000" w:themeColor="text1"/>
                                <w:lang w:val="es-US"/>
                              </w:rPr>
                              <w:t>DOMICILIAD</w:t>
                            </w:r>
                            <w:r w:rsidR="00157D01">
                              <w:rPr>
                                <w:rFonts w:ascii="Arial" w:hAnsi="Arial" w:cs="Arial"/>
                                <w:b/>
                                <w:bCs/>
                                <w:color w:val="000000" w:themeColor="text1"/>
                                <w:lang w:val="es-US"/>
                              </w:rPr>
                              <w:t xml:space="preserve">A EN LA </w:t>
                            </w:r>
                            <w:r w:rsidR="00983B2A">
                              <w:rPr>
                                <w:rFonts w:ascii="Arial" w:hAnsi="Arial" w:cs="Arial"/>
                                <w:b/>
                                <w:bCs/>
                                <w:color w:val="000000" w:themeColor="text1"/>
                                <w:lang w:val="es-US"/>
                              </w:rPr>
                              <w:t xml:space="preserve">PARROQUIA </w:t>
                            </w:r>
                            <w:r w:rsidR="00564187">
                              <w:rPr>
                                <w:rFonts w:ascii="Arial" w:hAnsi="Arial" w:cs="Arial"/>
                                <w:b/>
                                <w:bCs/>
                                <w:color w:val="000000" w:themeColor="text1"/>
                                <w:lang w:val="es-US"/>
                              </w:rPr>
                              <w:t>CATIA LA MAR, MUNICIPIO LA GUAIRA, ESTADO LA GUAIRA</w:t>
                            </w:r>
                            <w:r w:rsidR="00965705">
                              <w:rPr>
                                <w:rFonts w:ascii="Arial" w:hAnsi="Arial" w:cs="Arial"/>
                                <w:b/>
                                <w:bCs/>
                                <w:color w:val="000000" w:themeColor="text1"/>
                                <w:lang w:val="es-US"/>
                              </w:rPr>
                              <w:t xml:space="preserve">, </w:t>
                            </w:r>
                            <w:r w:rsidR="007543CA">
                              <w:rPr>
                                <w:rFonts w:ascii="Arial" w:hAnsi="Arial" w:cs="Arial"/>
                                <w:b/>
                                <w:bCs/>
                                <w:color w:val="000000" w:themeColor="text1"/>
                                <w:lang w:val="es-US"/>
                              </w:rPr>
                              <w:t xml:space="preserve">OFICIAL CONTRAINTELIGENCIA MILITAR, REALIZA SUS OPERACIONES DE INTELIGENCIA EN </w:t>
                            </w:r>
                            <w:r w:rsidR="00484B09">
                              <w:rPr>
                                <w:rFonts w:ascii="Arial" w:hAnsi="Arial" w:cs="Arial"/>
                                <w:b/>
                                <w:bCs/>
                                <w:color w:val="000000" w:themeColor="text1"/>
                                <w:lang w:val="es-US"/>
                              </w:rPr>
                              <w:t xml:space="preserve">LA </w:t>
                            </w:r>
                            <w:r w:rsidR="007558B6">
                              <w:rPr>
                                <w:rFonts w:ascii="Arial" w:hAnsi="Arial" w:cs="Arial"/>
                                <w:b/>
                                <w:bCs/>
                                <w:color w:val="000000" w:themeColor="text1"/>
                                <w:lang w:val="es-US"/>
                              </w:rPr>
                              <w:t>POBLACION DE CALDAS,</w:t>
                            </w:r>
                            <w:r w:rsidR="001B3759">
                              <w:rPr>
                                <w:rFonts w:ascii="Arial" w:hAnsi="Arial" w:cs="Arial"/>
                                <w:b/>
                                <w:bCs/>
                                <w:color w:val="000000" w:themeColor="text1"/>
                                <w:lang w:val="es-US"/>
                              </w:rPr>
                              <w:t xml:space="preserve"> DEPARTAMENTO DE CUNDINAMARCA, </w:t>
                            </w:r>
                            <w:r w:rsidR="007543CA">
                              <w:rPr>
                                <w:rFonts w:ascii="Arial" w:hAnsi="Arial" w:cs="Arial"/>
                                <w:b/>
                                <w:bCs/>
                                <w:color w:val="000000" w:themeColor="text1"/>
                                <w:lang w:val="es-US"/>
                              </w:rPr>
                              <w:t xml:space="preserve">REPUBLICA DE COLOMBIA, REALIZA OPERACIONES DE CONTRAESPIONAJE EN LA REPUBLICA DE COLOMBIA, FACHADAS BAJO PERFIL, </w:t>
                            </w:r>
                            <w:r w:rsidR="00920D40">
                              <w:rPr>
                                <w:rFonts w:ascii="Arial" w:hAnsi="Arial" w:cs="Arial"/>
                                <w:b/>
                                <w:bCs/>
                                <w:color w:val="000000" w:themeColor="text1"/>
                                <w:lang w:val="es-US"/>
                              </w:rPr>
                              <w:t xml:space="preserve">SE PUEDE APRECIAR </w:t>
                            </w:r>
                            <w:r w:rsidR="00B126F2">
                              <w:rPr>
                                <w:rFonts w:ascii="Arial" w:hAnsi="Arial" w:cs="Arial"/>
                                <w:b/>
                                <w:bCs/>
                                <w:color w:val="000000" w:themeColor="text1"/>
                                <w:lang w:val="es-US"/>
                              </w:rPr>
                              <w:t xml:space="preserve">QUE UTILIZAN </w:t>
                            </w:r>
                            <w:r w:rsidR="00443DE5">
                              <w:rPr>
                                <w:rFonts w:ascii="Arial" w:hAnsi="Arial" w:cs="Arial"/>
                                <w:b/>
                                <w:bCs/>
                                <w:color w:val="000000" w:themeColor="text1"/>
                                <w:lang w:val="es-US"/>
                              </w:rPr>
                              <w:t xml:space="preserve">FEMENINAS ATRACTIVAS </w:t>
                            </w:r>
                            <w:r w:rsidR="00407615">
                              <w:rPr>
                                <w:rFonts w:ascii="Arial" w:hAnsi="Arial" w:cs="Arial"/>
                                <w:b/>
                                <w:bCs/>
                                <w:color w:val="000000" w:themeColor="text1"/>
                                <w:lang w:val="es-US"/>
                              </w:rPr>
                              <w:t xml:space="preserve">Y ELEGANTES, ENTRENADAS </w:t>
                            </w:r>
                            <w:r w:rsidR="00443DE5">
                              <w:rPr>
                                <w:rFonts w:ascii="Arial" w:hAnsi="Arial" w:cs="Arial"/>
                                <w:b/>
                                <w:bCs/>
                                <w:color w:val="000000" w:themeColor="text1"/>
                                <w:lang w:val="es-US"/>
                              </w:rPr>
                              <w:t xml:space="preserve">CON LA INTENCION DE </w:t>
                            </w:r>
                            <w:r w:rsidR="00B606BD">
                              <w:rPr>
                                <w:rFonts w:ascii="Arial" w:hAnsi="Arial" w:cs="Arial"/>
                                <w:b/>
                                <w:bCs/>
                                <w:color w:val="000000" w:themeColor="text1"/>
                                <w:lang w:val="es-US"/>
                              </w:rPr>
                              <w:t>ENAMORAR Y CAPTAR</w:t>
                            </w:r>
                            <w:r w:rsidR="00443DE5">
                              <w:rPr>
                                <w:rFonts w:ascii="Arial" w:hAnsi="Arial" w:cs="Arial"/>
                                <w:b/>
                                <w:bCs/>
                                <w:color w:val="000000" w:themeColor="text1"/>
                                <w:lang w:val="es-US"/>
                              </w:rPr>
                              <w:t xml:space="preserve"> FUNCIONARIOS Y AGENTES COLOMBIANOS,</w:t>
                            </w:r>
                            <w:r w:rsidR="005D208D">
                              <w:rPr>
                                <w:rFonts w:ascii="Arial" w:hAnsi="Arial" w:cs="Arial"/>
                                <w:b/>
                                <w:bCs/>
                                <w:color w:val="000000" w:themeColor="text1"/>
                                <w:lang w:val="es-US"/>
                              </w:rPr>
                              <w:t xml:space="preserve"> QUE OPEREN EN PALANQUERO, </w:t>
                            </w:r>
                            <w:r w:rsidR="00443DE5">
                              <w:rPr>
                                <w:rFonts w:ascii="Arial" w:hAnsi="Arial" w:cs="Arial"/>
                                <w:b/>
                                <w:bCs/>
                                <w:color w:val="000000" w:themeColor="text1"/>
                                <w:lang w:val="es-US"/>
                              </w:rPr>
                              <w:t>CON LA INTENCION DE OBTENER INFORMACION</w:t>
                            </w:r>
                            <w:r w:rsidR="00C72489">
                              <w:rPr>
                                <w:rFonts w:ascii="Arial" w:hAnsi="Arial" w:cs="Arial"/>
                                <w:b/>
                                <w:bCs/>
                                <w:color w:val="000000" w:themeColor="text1"/>
                                <w:lang w:val="es-US"/>
                              </w:rPr>
                              <w:t xml:space="preserve"> CONFIDENCIAL DE SEGURIDAD NACIONAL COLOMBIANA. </w:t>
                            </w:r>
                          </w:p>
                          <w:p w14:paraId="2663AB74" w14:textId="77777777" w:rsidR="007543CA" w:rsidRPr="00B01B14" w:rsidRDefault="007543CA" w:rsidP="000440F8">
                            <w:pPr>
                              <w:jc w:val="center"/>
                              <w:rPr>
                                <w:rFonts w:ascii="Arial" w:hAnsi="Arial" w:cs="Arial"/>
                                <w:b/>
                                <w:bCs/>
                                <w:color w:val="000000" w:themeColor="text1"/>
                              </w:rPr>
                            </w:pPr>
                            <w:r>
                              <w:rPr>
                                <w:noProof/>
                              </w:rPr>
                              <w:drawing>
                                <wp:inline distT="0" distB="0" distL="0" distR="0" wp14:anchorId="3EE092D5" wp14:editId="486DCC25">
                                  <wp:extent cx="510073" cy="506600"/>
                                  <wp:effectExtent l="0" t="0" r="444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C1B" id="Rectángulo 31" o:spid="_x0000_s1037" style="position:absolute;left:0;text-align:left;margin-left:6.55pt;margin-top:9.25pt;width:416.65pt;height:226.7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" fillcolor="yellow" strokecolor="black [3213]" strokeweight="1pt">
                <v:textbox>
                  <w:txbxContent>
                    <w:p w14:paraId="501DE83F" w14:textId="785DEB47" w:rsidR="007543CA" w:rsidRPr="00B01B14" w:rsidRDefault="00D52DFC"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712A61">
                        <w:rPr>
                          <w:rFonts w:ascii="Arial" w:hAnsi="Arial" w:cs="Arial"/>
                          <w:b/>
                          <w:bCs/>
                          <w:color w:val="000000" w:themeColor="text1"/>
                          <w:lang w:val="es-US"/>
                        </w:rPr>
                        <w:t>ITAN</w:t>
                      </w:r>
                      <w:r w:rsidR="007543CA">
                        <w:rPr>
                          <w:rFonts w:ascii="Arial" w:hAnsi="Arial" w:cs="Arial"/>
                          <w:b/>
                          <w:bCs/>
                          <w:color w:val="000000" w:themeColor="text1"/>
                          <w:lang w:val="es-US"/>
                        </w:rPr>
                        <w:t xml:space="preserve"> (DGCIM) </w:t>
                      </w:r>
                      <w:r w:rsidR="00140881">
                        <w:rPr>
                          <w:rFonts w:ascii="Arial" w:hAnsi="Arial" w:cs="Arial"/>
                          <w:b/>
                          <w:bCs/>
                          <w:color w:val="000000" w:themeColor="text1"/>
                          <w:lang w:val="es-US"/>
                        </w:rPr>
                        <w:t>ESQUIVEL ESCALANTE</w:t>
                      </w:r>
                      <w:r w:rsidR="008F231B">
                        <w:rPr>
                          <w:rFonts w:ascii="Arial" w:hAnsi="Arial" w:cs="Arial"/>
                          <w:b/>
                          <w:bCs/>
                          <w:color w:val="000000" w:themeColor="text1"/>
                          <w:lang w:val="es-US"/>
                        </w:rPr>
                        <w:t xml:space="preserve"> KRISTEL JOHANNA,</w:t>
                      </w:r>
                      <w:r w:rsidR="00140881">
                        <w:rPr>
                          <w:rFonts w:ascii="Arial" w:hAnsi="Arial" w:cs="Arial"/>
                          <w:b/>
                          <w:bCs/>
                          <w:color w:val="000000" w:themeColor="text1"/>
                          <w:lang w:val="es-US"/>
                        </w:rPr>
                        <w:t xml:space="preserve"> </w:t>
                      </w:r>
                      <w:r w:rsidR="007543CA">
                        <w:rPr>
                          <w:rFonts w:ascii="Arial" w:hAnsi="Arial" w:cs="Arial"/>
                          <w:b/>
                          <w:bCs/>
                          <w:color w:val="000000" w:themeColor="text1"/>
                          <w:lang w:val="es-US"/>
                        </w:rPr>
                        <w:t>C.I.V- 1</w:t>
                      </w:r>
                      <w:r w:rsidR="003242E4">
                        <w:rPr>
                          <w:rFonts w:ascii="Arial" w:hAnsi="Arial" w:cs="Arial"/>
                          <w:b/>
                          <w:bCs/>
                          <w:color w:val="000000" w:themeColor="text1"/>
                          <w:lang w:val="es-US"/>
                        </w:rPr>
                        <w:t>6</w:t>
                      </w:r>
                      <w:r w:rsidR="00D009BE">
                        <w:rPr>
                          <w:rFonts w:ascii="Arial" w:hAnsi="Arial" w:cs="Arial"/>
                          <w:b/>
                          <w:bCs/>
                          <w:color w:val="000000" w:themeColor="text1"/>
                          <w:lang w:val="es-US"/>
                        </w:rPr>
                        <w:t>.541.138</w:t>
                      </w:r>
                      <w:r w:rsidR="000B3278">
                        <w:rPr>
                          <w:rFonts w:ascii="Arial" w:hAnsi="Arial" w:cs="Arial"/>
                          <w:b/>
                          <w:bCs/>
                          <w:color w:val="000000" w:themeColor="text1"/>
                          <w:lang w:val="es-US"/>
                        </w:rPr>
                        <w:t xml:space="preserve">, </w:t>
                      </w:r>
                      <w:r w:rsidR="003242E4">
                        <w:rPr>
                          <w:rFonts w:ascii="Arial" w:hAnsi="Arial" w:cs="Arial"/>
                          <w:b/>
                          <w:bCs/>
                          <w:color w:val="000000" w:themeColor="text1"/>
                          <w:lang w:val="es-US"/>
                        </w:rPr>
                        <w:t>.</w:t>
                      </w:r>
                      <w:r w:rsidR="007543CA">
                        <w:rPr>
                          <w:rFonts w:ascii="Arial" w:hAnsi="Arial" w:cs="Arial"/>
                          <w:b/>
                          <w:bCs/>
                          <w:color w:val="000000" w:themeColor="text1"/>
                          <w:lang w:val="es-US"/>
                        </w:rPr>
                        <w:t xml:space="preserve">F.N: </w:t>
                      </w:r>
                      <w:r w:rsidR="000A664E">
                        <w:rPr>
                          <w:rFonts w:ascii="Arial" w:hAnsi="Arial" w:cs="Arial"/>
                          <w:b/>
                          <w:bCs/>
                          <w:color w:val="000000" w:themeColor="text1"/>
                          <w:lang w:val="es-US"/>
                        </w:rPr>
                        <w:t xml:space="preserve">09/03/1985, </w:t>
                      </w:r>
                      <w:r w:rsidR="007543CA">
                        <w:rPr>
                          <w:rFonts w:ascii="Arial" w:hAnsi="Arial" w:cs="Arial"/>
                          <w:b/>
                          <w:bCs/>
                          <w:color w:val="000000" w:themeColor="text1"/>
                          <w:lang w:val="es-US"/>
                        </w:rPr>
                        <w:t>DOMICILIAD</w:t>
                      </w:r>
                      <w:r w:rsidR="00157D01">
                        <w:rPr>
                          <w:rFonts w:ascii="Arial" w:hAnsi="Arial" w:cs="Arial"/>
                          <w:b/>
                          <w:bCs/>
                          <w:color w:val="000000" w:themeColor="text1"/>
                          <w:lang w:val="es-US"/>
                        </w:rPr>
                        <w:t xml:space="preserve">A EN LA </w:t>
                      </w:r>
                      <w:r w:rsidR="00983B2A">
                        <w:rPr>
                          <w:rFonts w:ascii="Arial" w:hAnsi="Arial" w:cs="Arial"/>
                          <w:b/>
                          <w:bCs/>
                          <w:color w:val="000000" w:themeColor="text1"/>
                          <w:lang w:val="es-US"/>
                        </w:rPr>
                        <w:t xml:space="preserve">PARROQUIA </w:t>
                      </w:r>
                      <w:r w:rsidR="00564187">
                        <w:rPr>
                          <w:rFonts w:ascii="Arial" w:hAnsi="Arial" w:cs="Arial"/>
                          <w:b/>
                          <w:bCs/>
                          <w:color w:val="000000" w:themeColor="text1"/>
                          <w:lang w:val="es-US"/>
                        </w:rPr>
                        <w:t>CATIA LA MAR, MUNICIPIO LA GUAIRA, ESTADO LA GUAIRA</w:t>
                      </w:r>
                      <w:r w:rsidR="00965705">
                        <w:rPr>
                          <w:rFonts w:ascii="Arial" w:hAnsi="Arial" w:cs="Arial"/>
                          <w:b/>
                          <w:bCs/>
                          <w:color w:val="000000" w:themeColor="text1"/>
                          <w:lang w:val="es-US"/>
                        </w:rPr>
                        <w:t xml:space="preserve">, </w:t>
                      </w:r>
                      <w:r w:rsidR="007543CA">
                        <w:rPr>
                          <w:rFonts w:ascii="Arial" w:hAnsi="Arial" w:cs="Arial"/>
                          <w:b/>
                          <w:bCs/>
                          <w:color w:val="000000" w:themeColor="text1"/>
                          <w:lang w:val="es-US"/>
                        </w:rPr>
                        <w:t xml:space="preserve">OFICIAL CONTRAINTELIGENCIA MILITAR, REALIZA SUS OPERACIONES DE INTELIGENCIA EN </w:t>
                      </w:r>
                      <w:r w:rsidR="00484B09">
                        <w:rPr>
                          <w:rFonts w:ascii="Arial" w:hAnsi="Arial" w:cs="Arial"/>
                          <w:b/>
                          <w:bCs/>
                          <w:color w:val="000000" w:themeColor="text1"/>
                          <w:lang w:val="es-US"/>
                        </w:rPr>
                        <w:t xml:space="preserve">LA </w:t>
                      </w:r>
                      <w:r w:rsidR="007558B6">
                        <w:rPr>
                          <w:rFonts w:ascii="Arial" w:hAnsi="Arial" w:cs="Arial"/>
                          <w:b/>
                          <w:bCs/>
                          <w:color w:val="000000" w:themeColor="text1"/>
                          <w:lang w:val="es-US"/>
                        </w:rPr>
                        <w:t>POBLACION DE CALDAS,</w:t>
                      </w:r>
                      <w:r w:rsidR="001B3759">
                        <w:rPr>
                          <w:rFonts w:ascii="Arial" w:hAnsi="Arial" w:cs="Arial"/>
                          <w:b/>
                          <w:bCs/>
                          <w:color w:val="000000" w:themeColor="text1"/>
                          <w:lang w:val="es-US"/>
                        </w:rPr>
                        <w:t xml:space="preserve"> DEPARTAMENTO DE CUNDINAMARCA, </w:t>
                      </w:r>
                      <w:r w:rsidR="007543CA">
                        <w:rPr>
                          <w:rFonts w:ascii="Arial" w:hAnsi="Arial" w:cs="Arial"/>
                          <w:b/>
                          <w:bCs/>
                          <w:color w:val="000000" w:themeColor="text1"/>
                          <w:lang w:val="es-US"/>
                        </w:rPr>
                        <w:t xml:space="preserve">REPUBLICA DE COLOMBIA, REALIZA OPERACIONES DE CONTRAESPIONAJE EN LA REPUBLICA DE COLOMBIA, FACHADAS BAJO PERFIL, </w:t>
                      </w:r>
                      <w:r w:rsidR="00920D40">
                        <w:rPr>
                          <w:rFonts w:ascii="Arial" w:hAnsi="Arial" w:cs="Arial"/>
                          <w:b/>
                          <w:bCs/>
                          <w:color w:val="000000" w:themeColor="text1"/>
                          <w:lang w:val="es-US"/>
                        </w:rPr>
                        <w:t xml:space="preserve">SE PUEDE APRECIAR </w:t>
                      </w:r>
                      <w:r w:rsidR="00B126F2">
                        <w:rPr>
                          <w:rFonts w:ascii="Arial" w:hAnsi="Arial" w:cs="Arial"/>
                          <w:b/>
                          <w:bCs/>
                          <w:color w:val="000000" w:themeColor="text1"/>
                          <w:lang w:val="es-US"/>
                        </w:rPr>
                        <w:t xml:space="preserve">QUE UTILIZAN </w:t>
                      </w:r>
                      <w:r w:rsidR="00443DE5">
                        <w:rPr>
                          <w:rFonts w:ascii="Arial" w:hAnsi="Arial" w:cs="Arial"/>
                          <w:b/>
                          <w:bCs/>
                          <w:color w:val="000000" w:themeColor="text1"/>
                          <w:lang w:val="es-US"/>
                        </w:rPr>
                        <w:t xml:space="preserve">FEMENINAS ATRACTIVAS </w:t>
                      </w:r>
                      <w:r w:rsidR="00407615">
                        <w:rPr>
                          <w:rFonts w:ascii="Arial" w:hAnsi="Arial" w:cs="Arial"/>
                          <w:b/>
                          <w:bCs/>
                          <w:color w:val="000000" w:themeColor="text1"/>
                          <w:lang w:val="es-US"/>
                        </w:rPr>
                        <w:t xml:space="preserve">Y ELEGANTES, ENTRENADAS </w:t>
                      </w:r>
                      <w:r w:rsidR="00443DE5">
                        <w:rPr>
                          <w:rFonts w:ascii="Arial" w:hAnsi="Arial" w:cs="Arial"/>
                          <w:b/>
                          <w:bCs/>
                          <w:color w:val="000000" w:themeColor="text1"/>
                          <w:lang w:val="es-US"/>
                        </w:rPr>
                        <w:t xml:space="preserve">CON LA INTENCION DE </w:t>
                      </w:r>
                      <w:r w:rsidR="00B606BD">
                        <w:rPr>
                          <w:rFonts w:ascii="Arial" w:hAnsi="Arial" w:cs="Arial"/>
                          <w:b/>
                          <w:bCs/>
                          <w:color w:val="000000" w:themeColor="text1"/>
                          <w:lang w:val="es-US"/>
                        </w:rPr>
                        <w:t>ENAMORAR Y CAPTAR</w:t>
                      </w:r>
                      <w:r w:rsidR="00443DE5">
                        <w:rPr>
                          <w:rFonts w:ascii="Arial" w:hAnsi="Arial" w:cs="Arial"/>
                          <w:b/>
                          <w:bCs/>
                          <w:color w:val="000000" w:themeColor="text1"/>
                          <w:lang w:val="es-US"/>
                        </w:rPr>
                        <w:t xml:space="preserve"> FUNCIONARIOS Y AGENTES COLOMBIANOS,</w:t>
                      </w:r>
                      <w:r w:rsidR="005D208D">
                        <w:rPr>
                          <w:rFonts w:ascii="Arial" w:hAnsi="Arial" w:cs="Arial"/>
                          <w:b/>
                          <w:bCs/>
                          <w:color w:val="000000" w:themeColor="text1"/>
                          <w:lang w:val="es-US"/>
                        </w:rPr>
                        <w:t xml:space="preserve"> QUE OPEREN EN PALANQUERO, </w:t>
                      </w:r>
                      <w:r w:rsidR="00443DE5">
                        <w:rPr>
                          <w:rFonts w:ascii="Arial" w:hAnsi="Arial" w:cs="Arial"/>
                          <w:b/>
                          <w:bCs/>
                          <w:color w:val="000000" w:themeColor="text1"/>
                          <w:lang w:val="es-US"/>
                        </w:rPr>
                        <w:t>CON LA INTENCION DE OBTENER INFORMACION</w:t>
                      </w:r>
                      <w:r w:rsidR="00C72489">
                        <w:rPr>
                          <w:rFonts w:ascii="Arial" w:hAnsi="Arial" w:cs="Arial"/>
                          <w:b/>
                          <w:bCs/>
                          <w:color w:val="000000" w:themeColor="text1"/>
                          <w:lang w:val="es-US"/>
                        </w:rPr>
                        <w:t xml:space="preserve"> CONFIDENCIAL DE SEGURIDAD NACIONAL COLOMBIANA. </w:t>
                      </w:r>
                    </w:p>
                    <w:p w14:paraId="2663AB74" w14:textId="77777777" w:rsidR="007543CA" w:rsidRPr="00B01B14" w:rsidRDefault="007543CA" w:rsidP="000440F8">
                      <w:pPr>
                        <w:jc w:val="center"/>
                        <w:rPr>
                          <w:rFonts w:ascii="Arial" w:hAnsi="Arial" w:cs="Arial"/>
                          <w:b/>
                          <w:bCs/>
                          <w:color w:val="000000" w:themeColor="text1"/>
                        </w:rPr>
                      </w:pPr>
                      <w:r>
                        <w:rPr>
                          <w:noProof/>
                        </w:rPr>
                        <w:drawing>
                          <wp:inline distT="0" distB="0" distL="0" distR="0" wp14:anchorId="3EE092D5" wp14:editId="486DCC25">
                            <wp:extent cx="510073" cy="506600"/>
                            <wp:effectExtent l="0" t="0" r="444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7FA31F6A" w14:textId="16EDA310" w:rsidR="007543CA" w:rsidRDefault="007543CA" w:rsidP="00931DB8">
      <w:pPr>
        <w:spacing w:line="276" w:lineRule="auto"/>
        <w:jc w:val="both"/>
        <w:rPr>
          <w:rStyle w:val="nfasis"/>
          <w:rFonts w:ascii="Arial" w:hAnsi="Arial" w:cs="Arial"/>
          <w:i w:val="0"/>
          <w:iCs w:val="0"/>
        </w:rPr>
      </w:pPr>
    </w:p>
    <w:p w14:paraId="023CFEE8" w14:textId="3E79A456" w:rsidR="007543CA" w:rsidRDefault="007543CA" w:rsidP="00931DB8">
      <w:pPr>
        <w:spacing w:line="276" w:lineRule="auto"/>
        <w:jc w:val="both"/>
        <w:rPr>
          <w:rStyle w:val="nfasis"/>
          <w:rFonts w:ascii="Arial" w:hAnsi="Arial" w:cs="Arial"/>
          <w:i w:val="0"/>
          <w:iCs w:val="0"/>
        </w:rPr>
      </w:pPr>
    </w:p>
    <w:p w14:paraId="5489957C" w14:textId="3AD767AC" w:rsidR="007543CA" w:rsidRDefault="007543CA" w:rsidP="00931DB8">
      <w:pPr>
        <w:spacing w:line="276" w:lineRule="auto"/>
        <w:jc w:val="both"/>
        <w:rPr>
          <w:rStyle w:val="nfasis"/>
          <w:rFonts w:ascii="Arial" w:hAnsi="Arial" w:cs="Arial"/>
          <w:i w:val="0"/>
          <w:iCs w:val="0"/>
        </w:rPr>
      </w:pPr>
    </w:p>
    <w:p w14:paraId="04EEC7FD" w14:textId="010F8395" w:rsidR="006A2BDF" w:rsidRDefault="006A2BDF" w:rsidP="00931DB8">
      <w:pPr>
        <w:spacing w:line="276" w:lineRule="auto"/>
        <w:jc w:val="both"/>
        <w:rPr>
          <w:rStyle w:val="nfasis"/>
          <w:rFonts w:ascii="Arial" w:hAnsi="Arial" w:cs="Arial"/>
          <w:i w:val="0"/>
          <w:iCs w:val="0"/>
        </w:rPr>
      </w:pPr>
    </w:p>
    <w:p w14:paraId="221AC52A" w14:textId="37C8A0F9" w:rsidR="006A2BDF" w:rsidRDefault="006A2BDF" w:rsidP="00931DB8">
      <w:pPr>
        <w:spacing w:line="276" w:lineRule="auto"/>
        <w:jc w:val="both"/>
        <w:rPr>
          <w:rStyle w:val="nfasis"/>
          <w:rFonts w:ascii="Arial" w:hAnsi="Arial" w:cs="Arial"/>
          <w:i w:val="0"/>
          <w:iCs w:val="0"/>
        </w:rPr>
      </w:pPr>
    </w:p>
    <w:p w14:paraId="6861D597" w14:textId="0C4BE98F" w:rsidR="00370B9D" w:rsidRDefault="00370B9D" w:rsidP="00931DB8">
      <w:pPr>
        <w:spacing w:line="276" w:lineRule="auto"/>
        <w:jc w:val="both"/>
        <w:rPr>
          <w:rStyle w:val="nfasis"/>
          <w:rFonts w:ascii="Arial" w:hAnsi="Arial" w:cs="Arial"/>
          <w:i w:val="0"/>
          <w:iCs w:val="0"/>
        </w:rPr>
      </w:pPr>
    </w:p>
    <w:p w14:paraId="574BD569" w14:textId="0C4855DF" w:rsidR="00370B9D" w:rsidRDefault="00370B9D" w:rsidP="00931DB8">
      <w:pPr>
        <w:spacing w:line="276" w:lineRule="auto"/>
        <w:jc w:val="both"/>
        <w:rPr>
          <w:rStyle w:val="nfasis"/>
          <w:rFonts w:ascii="Arial" w:hAnsi="Arial" w:cs="Arial"/>
          <w:i w:val="0"/>
          <w:iCs w:val="0"/>
        </w:rPr>
      </w:pPr>
    </w:p>
    <w:p w14:paraId="25278B97" w14:textId="6C8912EA" w:rsidR="00370B9D" w:rsidRDefault="00370B9D" w:rsidP="00931DB8">
      <w:pPr>
        <w:spacing w:line="276" w:lineRule="auto"/>
        <w:jc w:val="both"/>
        <w:rPr>
          <w:rStyle w:val="nfasis"/>
          <w:rFonts w:ascii="Arial" w:hAnsi="Arial" w:cs="Arial"/>
          <w:i w:val="0"/>
          <w:iCs w:val="0"/>
        </w:rPr>
      </w:pPr>
    </w:p>
    <w:p w14:paraId="4BCF6A7C" w14:textId="6F34F946" w:rsidR="00370B9D" w:rsidRDefault="00370B9D" w:rsidP="00931DB8">
      <w:pPr>
        <w:spacing w:line="276" w:lineRule="auto"/>
        <w:jc w:val="both"/>
        <w:rPr>
          <w:rStyle w:val="nfasis"/>
          <w:rFonts w:ascii="Arial" w:hAnsi="Arial" w:cs="Arial"/>
          <w:i w:val="0"/>
          <w:iCs w:val="0"/>
        </w:rPr>
      </w:pPr>
    </w:p>
    <w:p w14:paraId="5E4BF7A7" w14:textId="69374ACC" w:rsidR="00370B9D" w:rsidRDefault="00370B9D" w:rsidP="00931DB8">
      <w:pPr>
        <w:spacing w:line="276" w:lineRule="auto"/>
        <w:jc w:val="both"/>
        <w:rPr>
          <w:rStyle w:val="nfasis"/>
          <w:rFonts w:ascii="Arial" w:hAnsi="Arial" w:cs="Arial"/>
          <w:i w:val="0"/>
          <w:iCs w:val="0"/>
        </w:rPr>
      </w:pPr>
    </w:p>
    <w:p w14:paraId="7EE91E7B" w14:textId="50435A21" w:rsidR="00370B9D" w:rsidRDefault="00370B9D" w:rsidP="00931DB8">
      <w:pPr>
        <w:spacing w:line="276" w:lineRule="auto"/>
        <w:jc w:val="both"/>
        <w:rPr>
          <w:rStyle w:val="nfasis"/>
          <w:rFonts w:ascii="Arial" w:hAnsi="Arial" w:cs="Arial"/>
          <w:i w:val="0"/>
          <w:iCs w:val="0"/>
        </w:rPr>
      </w:pPr>
    </w:p>
    <w:p w14:paraId="42E59129" w14:textId="7BFE9E51" w:rsidR="00370B9D" w:rsidRDefault="00370B9D" w:rsidP="00931DB8">
      <w:pPr>
        <w:spacing w:line="276" w:lineRule="auto"/>
        <w:jc w:val="both"/>
        <w:rPr>
          <w:rStyle w:val="nfasis"/>
          <w:rFonts w:ascii="Arial" w:hAnsi="Arial" w:cs="Arial"/>
          <w:i w:val="0"/>
          <w:iCs w:val="0"/>
        </w:rPr>
      </w:pPr>
    </w:p>
    <w:p w14:paraId="720C941E" w14:textId="53EE334B" w:rsidR="00370B9D" w:rsidRDefault="00370B9D" w:rsidP="00931DB8">
      <w:pPr>
        <w:spacing w:line="276" w:lineRule="auto"/>
        <w:jc w:val="both"/>
        <w:rPr>
          <w:rStyle w:val="nfasis"/>
          <w:rFonts w:ascii="Arial" w:hAnsi="Arial" w:cs="Arial"/>
          <w:i w:val="0"/>
          <w:iCs w:val="0"/>
        </w:rPr>
      </w:pPr>
    </w:p>
    <w:p w14:paraId="2D6E1213" w14:textId="0406F2B0" w:rsidR="00AA35F9" w:rsidRDefault="00CD32EF"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710208" behindDoc="0" locked="0" layoutInCell="1" allowOverlap="1" wp14:anchorId="4CC0D06B" wp14:editId="1CAEE3A6">
            <wp:simplePos x="0" y="0"/>
            <wp:positionH relativeFrom="column">
              <wp:posOffset>3627120</wp:posOffset>
            </wp:positionH>
            <wp:positionV relativeFrom="paragraph">
              <wp:posOffset>246380</wp:posOffset>
            </wp:positionV>
            <wp:extent cx="1748155" cy="2226310"/>
            <wp:effectExtent l="0" t="0" r="4445" b="254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8155" cy="2226310"/>
                    </a:xfrm>
                    <a:prstGeom prst="rect">
                      <a:avLst/>
                    </a:prstGeom>
                  </pic:spPr>
                </pic:pic>
              </a:graphicData>
            </a:graphic>
            <wp14:sizeRelH relativeFrom="margin">
              <wp14:pctWidth>0</wp14:pctWidth>
            </wp14:sizeRelH>
            <wp14:sizeRelV relativeFrom="margin">
              <wp14:pctHeight>0</wp14:pctHeight>
            </wp14:sizeRelV>
          </wp:anchor>
        </w:drawing>
      </w:r>
      <w:r w:rsidR="00001E43">
        <w:rPr>
          <w:rFonts w:ascii="Arial" w:hAnsi="Arial" w:cs="Arial"/>
          <w:noProof/>
        </w:rPr>
        <w:drawing>
          <wp:anchor distT="0" distB="0" distL="114300" distR="114300" simplePos="0" relativeHeight="255771648" behindDoc="0" locked="0" layoutInCell="1" allowOverlap="1" wp14:anchorId="381B755B" wp14:editId="06E0DA78">
            <wp:simplePos x="0" y="0"/>
            <wp:positionH relativeFrom="column">
              <wp:posOffset>1818005</wp:posOffset>
            </wp:positionH>
            <wp:positionV relativeFrom="paragraph">
              <wp:posOffset>247015</wp:posOffset>
            </wp:positionV>
            <wp:extent cx="1725930" cy="2226310"/>
            <wp:effectExtent l="0" t="0" r="762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5930" cy="2226310"/>
                    </a:xfrm>
                    <a:prstGeom prst="rect">
                      <a:avLst/>
                    </a:prstGeom>
                  </pic:spPr>
                </pic:pic>
              </a:graphicData>
            </a:graphic>
            <wp14:sizeRelH relativeFrom="margin">
              <wp14:pctWidth>0</wp14:pctWidth>
            </wp14:sizeRelH>
            <wp14:sizeRelV relativeFrom="margin">
              <wp14:pctHeight>0</wp14:pctHeight>
            </wp14:sizeRelV>
          </wp:anchor>
        </w:drawing>
      </w:r>
      <w:r w:rsidR="00001E43">
        <w:rPr>
          <w:rFonts w:ascii="Arial" w:hAnsi="Arial" w:cs="Arial"/>
          <w:noProof/>
        </w:rPr>
        <w:drawing>
          <wp:anchor distT="0" distB="0" distL="114300" distR="114300" simplePos="0" relativeHeight="255711232" behindDoc="0" locked="0" layoutInCell="1" allowOverlap="1" wp14:anchorId="78DB4CA8" wp14:editId="28497771">
            <wp:simplePos x="0" y="0"/>
            <wp:positionH relativeFrom="column">
              <wp:posOffset>83185</wp:posOffset>
            </wp:positionH>
            <wp:positionV relativeFrom="paragraph">
              <wp:posOffset>247015</wp:posOffset>
            </wp:positionV>
            <wp:extent cx="1651000" cy="2226310"/>
            <wp:effectExtent l="0" t="0" r="6350" b="254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651000" cy="2226310"/>
                    </a:xfrm>
                    <a:prstGeom prst="rect">
                      <a:avLst/>
                    </a:prstGeom>
                  </pic:spPr>
                </pic:pic>
              </a:graphicData>
            </a:graphic>
            <wp14:sizeRelH relativeFrom="margin">
              <wp14:pctWidth>0</wp14:pctWidth>
            </wp14:sizeRelH>
            <wp14:sizeRelV relativeFrom="margin">
              <wp14:pctHeight>0</wp14:pctHeight>
            </wp14:sizeRelV>
          </wp:anchor>
        </w:drawing>
      </w:r>
    </w:p>
    <w:p w14:paraId="6407B2B8" w14:textId="15D7C5F6" w:rsidR="00B8370D" w:rsidRDefault="00B8370D" w:rsidP="003371E6">
      <w:pPr>
        <w:spacing w:line="360" w:lineRule="auto"/>
        <w:jc w:val="both"/>
        <w:rPr>
          <w:rStyle w:val="nfasis"/>
          <w:rFonts w:ascii="Arial" w:hAnsi="Arial" w:cs="Arial"/>
          <w:i w:val="0"/>
          <w:iCs w:val="0"/>
        </w:rPr>
      </w:pPr>
    </w:p>
    <w:p w14:paraId="76B4F072" w14:textId="1679391B" w:rsidR="00B8370D" w:rsidRDefault="00B8370D" w:rsidP="003371E6">
      <w:pPr>
        <w:spacing w:line="360" w:lineRule="auto"/>
        <w:jc w:val="both"/>
        <w:rPr>
          <w:rStyle w:val="nfasis"/>
          <w:rFonts w:ascii="Arial" w:hAnsi="Arial" w:cs="Arial"/>
          <w:i w:val="0"/>
          <w:iCs w:val="0"/>
        </w:rPr>
      </w:pPr>
    </w:p>
    <w:p w14:paraId="439085AB" w14:textId="1A64C831" w:rsidR="00B8370D" w:rsidRDefault="00B8370D" w:rsidP="003371E6">
      <w:pPr>
        <w:spacing w:line="360" w:lineRule="auto"/>
        <w:jc w:val="both"/>
        <w:rPr>
          <w:rStyle w:val="nfasis"/>
          <w:rFonts w:ascii="Arial" w:hAnsi="Arial" w:cs="Arial"/>
          <w:i w:val="0"/>
          <w:iCs w:val="0"/>
        </w:rPr>
      </w:pPr>
    </w:p>
    <w:p w14:paraId="2760B5D3" w14:textId="416468EB" w:rsidR="00B8370D" w:rsidRDefault="00B8370D" w:rsidP="003371E6">
      <w:pPr>
        <w:spacing w:line="360" w:lineRule="auto"/>
        <w:jc w:val="both"/>
        <w:rPr>
          <w:rStyle w:val="nfasis"/>
          <w:rFonts w:ascii="Arial" w:hAnsi="Arial" w:cs="Arial"/>
          <w:i w:val="0"/>
          <w:iCs w:val="0"/>
        </w:rPr>
      </w:pPr>
    </w:p>
    <w:p w14:paraId="6F6FCAE6" w14:textId="72B9705C" w:rsidR="00B8370D" w:rsidRDefault="00B8370D" w:rsidP="003371E6">
      <w:pPr>
        <w:spacing w:line="360" w:lineRule="auto"/>
        <w:jc w:val="both"/>
        <w:rPr>
          <w:rStyle w:val="nfasis"/>
          <w:rFonts w:ascii="Arial" w:hAnsi="Arial" w:cs="Arial"/>
          <w:i w:val="0"/>
          <w:iCs w:val="0"/>
        </w:rPr>
      </w:pPr>
    </w:p>
    <w:p w14:paraId="4424D75C" w14:textId="5466B44B" w:rsidR="00B8370D" w:rsidRDefault="00B8370D" w:rsidP="003371E6">
      <w:pPr>
        <w:spacing w:line="360" w:lineRule="auto"/>
        <w:jc w:val="both"/>
        <w:rPr>
          <w:rStyle w:val="nfasis"/>
          <w:rFonts w:ascii="Arial" w:hAnsi="Arial" w:cs="Arial"/>
          <w:i w:val="0"/>
          <w:iCs w:val="0"/>
        </w:rPr>
      </w:pPr>
    </w:p>
    <w:p w14:paraId="031F9337" w14:textId="6D5F6305" w:rsidR="00B8370D" w:rsidRDefault="00B8370D" w:rsidP="003371E6">
      <w:pPr>
        <w:spacing w:line="360" w:lineRule="auto"/>
        <w:jc w:val="both"/>
        <w:rPr>
          <w:rStyle w:val="nfasis"/>
          <w:rFonts w:ascii="Arial" w:hAnsi="Arial" w:cs="Arial"/>
          <w:i w:val="0"/>
          <w:iCs w:val="0"/>
        </w:rPr>
      </w:pPr>
    </w:p>
    <w:p w14:paraId="7F669FF1" w14:textId="1F12CB53" w:rsidR="00B8370D" w:rsidRDefault="00B8370D" w:rsidP="003371E6">
      <w:pPr>
        <w:spacing w:line="360" w:lineRule="auto"/>
        <w:jc w:val="both"/>
        <w:rPr>
          <w:rStyle w:val="nfasis"/>
          <w:rFonts w:ascii="Arial" w:hAnsi="Arial" w:cs="Arial"/>
          <w:i w:val="0"/>
          <w:iCs w:val="0"/>
        </w:rPr>
      </w:pPr>
    </w:p>
    <w:p w14:paraId="2F0F02D9" w14:textId="4419E62C" w:rsidR="00B8370D" w:rsidRDefault="007067A6"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4720" behindDoc="0" locked="0" layoutInCell="1" allowOverlap="1" wp14:anchorId="7B3B49DC" wp14:editId="2674DCBC">
                <wp:simplePos x="0" y="0"/>
                <wp:positionH relativeFrom="column">
                  <wp:posOffset>47625</wp:posOffset>
                </wp:positionH>
                <wp:positionV relativeFrom="paragraph">
                  <wp:posOffset>163195</wp:posOffset>
                </wp:positionV>
                <wp:extent cx="5291455" cy="927735"/>
                <wp:effectExtent l="0" t="0" r="23495" b="24765"/>
                <wp:wrapNone/>
                <wp:docPr id="4" name="Rectángulo 4"/>
                <wp:cNvGraphicFramePr/>
                <a:graphic xmlns:a="http://schemas.openxmlformats.org/drawingml/2006/main">
                  <a:graphicData uri="http://schemas.microsoft.com/office/word/2010/wordprocessingShape">
                    <wps:wsp>
                      <wps:cNvSpPr/>
                      <wps:spPr>
                        <a:xfrm>
                          <a:off x="0" y="0"/>
                          <a:ext cx="5291455" cy="9277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7C0F5" w14:textId="262F608E" w:rsidR="00CD32EF" w:rsidRPr="00B01B14" w:rsidRDefault="00CD32EF" w:rsidP="0032672A">
                            <w:pPr>
                              <w:jc w:val="both"/>
                              <w:rPr>
                                <w:rFonts w:ascii="Arial" w:hAnsi="Arial" w:cs="Arial"/>
                                <w:b/>
                                <w:bCs/>
                                <w:color w:val="000000" w:themeColor="text1"/>
                                <w:lang w:val="es-US"/>
                              </w:rPr>
                            </w:pPr>
                            <w:r>
                              <w:rPr>
                                <w:rFonts w:ascii="Arial" w:hAnsi="Arial" w:cs="Arial"/>
                                <w:b/>
                                <w:bCs/>
                                <w:color w:val="000000" w:themeColor="text1"/>
                                <w:lang w:val="es-US"/>
                              </w:rPr>
                              <w:t>CAP (DGCIM) ESQUIVEL ESCALANTE KRISTEL JOHANNA, C.I.V- 16.541.138,</w:t>
                            </w:r>
                            <w:r w:rsidR="00D356F6">
                              <w:rPr>
                                <w:rFonts w:ascii="Arial" w:hAnsi="Arial" w:cs="Arial"/>
                                <w:b/>
                                <w:bCs/>
                                <w:color w:val="000000" w:themeColor="text1"/>
                                <w:lang w:val="es-US"/>
                              </w:rPr>
                              <w:t xml:space="preserve"> </w:t>
                            </w:r>
                            <w:r>
                              <w:rPr>
                                <w:rFonts w:ascii="Arial" w:hAnsi="Arial" w:cs="Arial"/>
                                <w:b/>
                                <w:bCs/>
                                <w:color w:val="000000" w:themeColor="text1"/>
                                <w:lang w:val="es-US"/>
                              </w:rPr>
                              <w:t>OFICIAL CONTRAINTELIGENCIA MILITAR</w:t>
                            </w:r>
                            <w:r w:rsidR="007067A6">
                              <w:rPr>
                                <w:rFonts w:ascii="Arial" w:hAnsi="Arial" w:cs="Arial"/>
                                <w:b/>
                                <w:bCs/>
                                <w:color w:val="000000" w:themeColor="text1"/>
                                <w:lang w:val="es-US"/>
                              </w:rPr>
                              <w:t>.</w:t>
                            </w:r>
                            <w:r w:rsidR="009F5691">
                              <w:rPr>
                                <w:rFonts w:ascii="Arial" w:hAnsi="Arial" w:cs="Arial"/>
                                <w:b/>
                                <w:bCs/>
                                <w:color w:val="000000" w:themeColor="text1"/>
                                <w:lang w:val="es-US"/>
                              </w:rPr>
                              <w:t xml:space="preserve"> ESPECIALISTA EN INFILTRACION, CONTRAESPIONAJE. </w:t>
                            </w:r>
                          </w:p>
                          <w:p w14:paraId="65F25689" w14:textId="77777777" w:rsidR="00CD32EF" w:rsidRPr="00B01B14" w:rsidRDefault="00CD32EF" w:rsidP="000440F8">
                            <w:pPr>
                              <w:jc w:val="center"/>
                              <w:rPr>
                                <w:rFonts w:ascii="Arial" w:hAnsi="Arial" w:cs="Arial"/>
                                <w:b/>
                                <w:bCs/>
                                <w:color w:val="000000" w:themeColor="text1"/>
                              </w:rPr>
                            </w:pPr>
                            <w:r>
                              <w:rPr>
                                <w:noProof/>
                              </w:rPr>
                              <w:drawing>
                                <wp:inline distT="0" distB="0" distL="0" distR="0" wp14:anchorId="0CD4EE29" wp14:editId="162BC0F6">
                                  <wp:extent cx="364793" cy="362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903" cy="363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49DC" id="Rectángulo 4" o:spid="_x0000_s1038" style="position:absolute;left:0;text-align:left;margin-left:3.75pt;margin-top:12.85pt;width:416.65pt;height:73.05pt;z-index:2557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" fillcolor="yellow" strokecolor="black [3213]" strokeweight="1pt">
                <v:textbox>
                  <w:txbxContent>
                    <w:p w14:paraId="3037C0F5" w14:textId="262F608E" w:rsidR="00CD32EF" w:rsidRPr="00B01B14" w:rsidRDefault="00CD32EF" w:rsidP="0032672A">
                      <w:pPr>
                        <w:jc w:val="both"/>
                        <w:rPr>
                          <w:rFonts w:ascii="Arial" w:hAnsi="Arial" w:cs="Arial"/>
                          <w:b/>
                          <w:bCs/>
                          <w:color w:val="000000" w:themeColor="text1"/>
                          <w:lang w:val="es-US"/>
                        </w:rPr>
                      </w:pPr>
                      <w:r>
                        <w:rPr>
                          <w:rFonts w:ascii="Arial" w:hAnsi="Arial" w:cs="Arial"/>
                          <w:b/>
                          <w:bCs/>
                          <w:color w:val="000000" w:themeColor="text1"/>
                          <w:lang w:val="es-US"/>
                        </w:rPr>
                        <w:t>CAP (DGCIM) ESQUIVEL ESCALANTE KRISTEL JOHANNA, C.I.V- 16.541.138,</w:t>
                      </w:r>
                      <w:r w:rsidR="00D356F6">
                        <w:rPr>
                          <w:rFonts w:ascii="Arial" w:hAnsi="Arial" w:cs="Arial"/>
                          <w:b/>
                          <w:bCs/>
                          <w:color w:val="000000" w:themeColor="text1"/>
                          <w:lang w:val="es-US"/>
                        </w:rPr>
                        <w:t xml:space="preserve"> </w:t>
                      </w:r>
                      <w:r>
                        <w:rPr>
                          <w:rFonts w:ascii="Arial" w:hAnsi="Arial" w:cs="Arial"/>
                          <w:b/>
                          <w:bCs/>
                          <w:color w:val="000000" w:themeColor="text1"/>
                          <w:lang w:val="es-US"/>
                        </w:rPr>
                        <w:t>OFICIAL CONTRAINTELIGENCIA MILITAR</w:t>
                      </w:r>
                      <w:r w:rsidR="007067A6">
                        <w:rPr>
                          <w:rFonts w:ascii="Arial" w:hAnsi="Arial" w:cs="Arial"/>
                          <w:b/>
                          <w:bCs/>
                          <w:color w:val="000000" w:themeColor="text1"/>
                          <w:lang w:val="es-US"/>
                        </w:rPr>
                        <w:t>.</w:t>
                      </w:r>
                      <w:r w:rsidR="009F5691">
                        <w:rPr>
                          <w:rFonts w:ascii="Arial" w:hAnsi="Arial" w:cs="Arial"/>
                          <w:b/>
                          <w:bCs/>
                          <w:color w:val="000000" w:themeColor="text1"/>
                          <w:lang w:val="es-US"/>
                        </w:rPr>
                        <w:t xml:space="preserve"> ESPECIALISTA EN INFILTRACION, CONTRAESPIONAJE. </w:t>
                      </w:r>
                    </w:p>
                    <w:p w14:paraId="65F25689" w14:textId="77777777" w:rsidR="00CD32EF" w:rsidRPr="00B01B14" w:rsidRDefault="00CD32EF" w:rsidP="000440F8">
                      <w:pPr>
                        <w:jc w:val="center"/>
                        <w:rPr>
                          <w:rFonts w:ascii="Arial" w:hAnsi="Arial" w:cs="Arial"/>
                          <w:b/>
                          <w:bCs/>
                          <w:color w:val="000000" w:themeColor="text1"/>
                        </w:rPr>
                      </w:pPr>
                      <w:r>
                        <w:rPr>
                          <w:noProof/>
                        </w:rPr>
                        <w:drawing>
                          <wp:inline distT="0" distB="0" distL="0" distR="0" wp14:anchorId="0CD4EE29" wp14:editId="162BC0F6">
                            <wp:extent cx="364793" cy="362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903" cy="363412"/>
                                    </a:xfrm>
                                    <a:prstGeom prst="rect">
                                      <a:avLst/>
                                    </a:prstGeom>
                                  </pic:spPr>
                                </pic:pic>
                              </a:graphicData>
                            </a:graphic>
                          </wp:inline>
                        </w:drawing>
                      </w:r>
                    </w:p>
                  </w:txbxContent>
                </v:textbox>
              </v:rect>
            </w:pict>
          </mc:Fallback>
        </mc:AlternateContent>
      </w:r>
    </w:p>
    <w:p w14:paraId="3B3A3745" w14:textId="43672802" w:rsidR="00B8370D" w:rsidRDefault="00B8370D" w:rsidP="003371E6">
      <w:pPr>
        <w:spacing w:line="360" w:lineRule="auto"/>
        <w:jc w:val="both"/>
        <w:rPr>
          <w:rStyle w:val="nfasis"/>
          <w:rFonts w:ascii="Arial" w:hAnsi="Arial" w:cs="Arial"/>
          <w:i w:val="0"/>
          <w:iCs w:val="0"/>
        </w:rPr>
      </w:pPr>
    </w:p>
    <w:p w14:paraId="6776BBAD" w14:textId="510ACBB7" w:rsidR="00B8370D" w:rsidRDefault="00B8370D" w:rsidP="003371E6">
      <w:pPr>
        <w:spacing w:line="360" w:lineRule="auto"/>
        <w:jc w:val="both"/>
        <w:rPr>
          <w:rStyle w:val="nfasis"/>
          <w:rFonts w:ascii="Arial" w:hAnsi="Arial" w:cs="Arial"/>
          <w:i w:val="0"/>
          <w:iCs w:val="0"/>
        </w:rPr>
      </w:pPr>
    </w:p>
    <w:p w14:paraId="26360C97" w14:textId="028DBFEC" w:rsidR="00B8370D" w:rsidRDefault="00B8370D" w:rsidP="003371E6">
      <w:pPr>
        <w:spacing w:line="360" w:lineRule="auto"/>
        <w:jc w:val="both"/>
        <w:rPr>
          <w:rStyle w:val="nfasis"/>
          <w:rFonts w:ascii="Arial" w:hAnsi="Arial" w:cs="Arial"/>
          <w:i w:val="0"/>
          <w:iCs w:val="0"/>
        </w:rPr>
      </w:pPr>
    </w:p>
    <w:p w14:paraId="7F1248F9" w14:textId="77777777" w:rsidR="00D63618" w:rsidRDefault="00D63618" w:rsidP="003371E6">
      <w:pPr>
        <w:spacing w:line="360" w:lineRule="auto"/>
        <w:jc w:val="both"/>
        <w:rPr>
          <w:rStyle w:val="nfasis"/>
          <w:rFonts w:ascii="Arial" w:hAnsi="Arial" w:cs="Arial"/>
          <w:i w:val="0"/>
          <w:iCs w:val="0"/>
        </w:rPr>
      </w:pPr>
    </w:p>
    <w:p w14:paraId="208C1BDF" w14:textId="6E89FCCA" w:rsidR="00AA35F9" w:rsidRDefault="00D5116D"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583232" behindDoc="0" locked="0" layoutInCell="1" allowOverlap="1" wp14:anchorId="2BF093A1" wp14:editId="3F9057D3">
            <wp:simplePos x="0" y="0"/>
            <wp:positionH relativeFrom="column">
              <wp:posOffset>3975100</wp:posOffset>
            </wp:positionH>
            <wp:positionV relativeFrom="paragraph">
              <wp:posOffset>71120</wp:posOffset>
            </wp:positionV>
            <wp:extent cx="1366520" cy="1771650"/>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19424" behindDoc="0" locked="0" layoutInCell="1" allowOverlap="1" wp14:anchorId="6B5DC198" wp14:editId="32701B5E">
            <wp:simplePos x="0" y="0"/>
            <wp:positionH relativeFrom="column">
              <wp:posOffset>1542415</wp:posOffset>
            </wp:positionH>
            <wp:positionV relativeFrom="paragraph">
              <wp:posOffset>69850</wp:posOffset>
            </wp:positionV>
            <wp:extent cx="2327275" cy="2258060"/>
            <wp:effectExtent l="0" t="0" r="0" b="889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7275" cy="2258060"/>
                    </a:xfrm>
                    <a:prstGeom prst="rect">
                      <a:avLst/>
                    </a:prstGeom>
                  </pic:spPr>
                </pic:pic>
              </a:graphicData>
            </a:graphic>
            <wp14:sizeRelH relativeFrom="margin">
              <wp14:pctWidth>0</wp14:pctWidth>
            </wp14:sizeRelH>
            <wp14:sizeRelV relativeFrom="margin">
              <wp14:pctHeight>0</wp14:pctHeight>
            </wp14:sizeRelV>
          </wp:anchor>
        </w:drawing>
      </w:r>
      <w:r w:rsidR="00D63618">
        <w:rPr>
          <w:rFonts w:ascii="Arial" w:hAnsi="Arial" w:cs="Arial"/>
          <w:noProof/>
        </w:rPr>
        <w:drawing>
          <wp:anchor distT="0" distB="0" distL="114300" distR="114300" simplePos="0" relativeHeight="255582208" behindDoc="0" locked="0" layoutInCell="1" allowOverlap="1" wp14:anchorId="39F29485" wp14:editId="3EB3C24D">
            <wp:simplePos x="0" y="0"/>
            <wp:positionH relativeFrom="column">
              <wp:posOffset>95250</wp:posOffset>
            </wp:positionH>
            <wp:positionV relativeFrom="paragraph">
              <wp:posOffset>67945</wp:posOffset>
            </wp:positionV>
            <wp:extent cx="1366520" cy="1355725"/>
            <wp:effectExtent l="0" t="0" r="508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7C6B507" w14:textId="068BF8FC" w:rsidR="00AA35F9" w:rsidRDefault="00AA35F9" w:rsidP="003371E6">
      <w:pPr>
        <w:spacing w:line="360" w:lineRule="auto"/>
        <w:jc w:val="both"/>
        <w:rPr>
          <w:rStyle w:val="nfasis"/>
          <w:rFonts w:ascii="Arial" w:hAnsi="Arial" w:cs="Arial"/>
          <w:i w:val="0"/>
          <w:iCs w:val="0"/>
        </w:rPr>
      </w:pPr>
    </w:p>
    <w:p w14:paraId="6D1B7939" w14:textId="0141D798" w:rsidR="00AA35F9" w:rsidRDefault="00AA35F9" w:rsidP="003371E6">
      <w:pPr>
        <w:spacing w:line="360" w:lineRule="auto"/>
        <w:jc w:val="both"/>
        <w:rPr>
          <w:rStyle w:val="nfasis"/>
          <w:rFonts w:ascii="Arial" w:hAnsi="Arial" w:cs="Arial"/>
          <w:i w:val="0"/>
          <w:iCs w:val="0"/>
        </w:rPr>
      </w:pPr>
    </w:p>
    <w:p w14:paraId="52067BF0" w14:textId="77777777" w:rsidR="00AA35F9" w:rsidRDefault="00AA35F9" w:rsidP="003371E6">
      <w:pPr>
        <w:spacing w:line="360" w:lineRule="auto"/>
        <w:jc w:val="both"/>
        <w:rPr>
          <w:rStyle w:val="nfasis"/>
          <w:rFonts w:ascii="Arial" w:hAnsi="Arial" w:cs="Arial"/>
          <w:i w:val="0"/>
          <w:iCs w:val="0"/>
        </w:rPr>
      </w:pPr>
    </w:p>
    <w:p w14:paraId="5DCD8652" w14:textId="0C83D099" w:rsidR="00AA35F9" w:rsidRDefault="00AA35F9" w:rsidP="003371E6">
      <w:pPr>
        <w:spacing w:line="360" w:lineRule="auto"/>
        <w:jc w:val="both"/>
        <w:rPr>
          <w:rStyle w:val="nfasis"/>
          <w:rFonts w:ascii="Arial" w:hAnsi="Arial" w:cs="Arial"/>
          <w:i w:val="0"/>
          <w:iCs w:val="0"/>
        </w:rPr>
      </w:pPr>
    </w:p>
    <w:p w14:paraId="30A6D35A" w14:textId="5E7CAEA4" w:rsidR="00AA35F9" w:rsidRDefault="00D5116D"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84256" behindDoc="0" locked="0" layoutInCell="1" allowOverlap="1" wp14:anchorId="58261807" wp14:editId="5F3B7F02">
            <wp:simplePos x="0" y="0"/>
            <wp:positionH relativeFrom="column">
              <wp:posOffset>100330</wp:posOffset>
            </wp:positionH>
            <wp:positionV relativeFrom="paragraph">
              <wp:posOffset>222885</wp:posOffset>
            </wp:positionV>
            <wp:extent cx="1361440" cy="96901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0B06FC30" w14:textId="77777777" w:rsidR="00AA35F9" w:rsidRDefault="00AA35F9" w:rsidP="003371E6">
      <w:pPr>
        <w:spacing w:line="360" w:lineRule="auto"/>
        <w:jc w:val="both"/>
        <w:rPr>
          <w:rStyle w:val="nfasis"/>
          <w:rFonts w:ascii="Arial" w:hAnsi="Arial" w:cs="Arial"/>
          <w:i w:val="0"/>
          <w:iCs w:val="0"/>
        </w:rPr>
      </w:pPr>
    </w:p>
    <w:p w14:paraId="6000FBCC" w14:textId="0423DB72" w:rsidR="005E74B0" w:rsidRDefault="005E74B0" w:rsidP="00931DB8">
      <w:pPr>
        <w:spacing w:line="276" w:lineRule="auto"/>
        <w:jc w:val="both"/>
        <w:rPr>
          <w:rStyle w:val="nfasis"/>
          <w:rFonts w:ascii="Arial" w:hAnsi="Arial" w:cs="Arial"/>
          <w:i w:val="0"/>
          <w:iCs w:val="0"/>
        </w:rPr>
      </w:pPr>
    </w:p>
    <w:p w14:paraId="6EA6503F" w14:textId="7D6164B0" w:rsidR="00AA35F9" w:rsidRDefault="00AA35F9" w:rsidP="00931DB8">
      <w:pPr>
        <w:spacing w:line="276" w:lineRule="auto"/>
        <w:jc w:val="both"/>
        <w:rPr>
          <w:rStyle w:val="nfasis"/>
          <w:rFonts w:ascii="Arial" w:hAnsi="Arial" w:cs="Arial"/>
          <w:i w:val="0"/>
          <w:iCs w:val="0"/>
        </w:rPr>
      </w:pPr>
    </w:p>
    <w:p w14:paraId="1C60B20B" w14:textId="449B1E72" w:rsidR="00AA35F9" w:rsidRDefault="00AA35F9" w:rsidP="00931DB8">
      <w:pPr>
        <w:spacing w:line="276" w:lineRule="auto"/>
        <w:jc w:val="both"/>
        <w:rPr>
          <w:rStyle w:val="nfasis"/>
          <w:rFonts w:ascii="Arial" w:hAnsi="Arial" w:cs="Arial"/>
          <w:i w:val="0"/>
          <w:iCs w:val="0"/>
        </w:rPr>
      </w:pPr>
    </w:p>
    <w:p w14:paraId="0DEBDC13" w14:textId="42DB9983" w:rsidR="00AA35F9" w:rsidRDefault="00D5116D"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81184" behindDoc="0" locked="0" layoutInCell="1" allowOverlap="1" wp14:anchorId="3E401803" wp14:editId="6D0A1E05">
                <wp:simplePos x="0" y="0"/>
                <wp:positionH relativeFrom="column">
                  <wp:posOffset>127000</wp:posOffset>
                </wp:positionH>
                <wp:positionV relativeFrom="paragraph">
                  <wp:posOffset>152400</wp:posOffset>
                </wp:positionV>
                <wp:extent cx="5291455" cy="2826385"/>
                <wp:effectExtent l="0" t="0" r="23495" b="12065"/>
                <wp:wrapNone/>
                <wp:docPr id="37" name="Rectángulo 37"/>
                <wp:cNvGraphicFramePr/>
                <a:graphic xmlns:a="http://schemas.openxmlformats.org/drawingml/2006/main">
                  <a:graphicData uri="http://schemas.microsoft.com/office/word/2010/wordprocessingShape">
                    <wps:wsp>
                      <wps:cNvSpPr/>
                      <wps:spPr>
                        <a:xfrm>
                          <a:off x="0" y="0"/>
                          <a:ext cx="5291455" cy="28263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E2D2" w14:textId="4CF70BCD" w:rsidR="0047106C" w:rsidRPr="00B01B14" w:rsidRDefault="00A0652E" w:rsidP="005F7527">
                            <w:pPr>
                              <w:jc w:val="both"/>
                              <w:rPr>
                                <w:rFonts w:ascii="Arial" w:hAnsi="Arial" w:cs="Arial"/>
                                <w:b/>
                                <w:bCs/>
                                <w:color w:val="000000" w:themeColor="text1"/>
                                <w:lang w:val="es-US"/>
                              </w:rPr>
                            </w:pPr>
                            <w:r>
                              <w:rPr>
                                <w:rFonts w:ascii="Arial" w:hAnsi="Arial" w:cs="Arial"/>
                                <w:b/>
                                <w:bCs/>
                                <w:color w:val="000000" w:themeColor="text1"/>
                                <w:lang w:val="es-US"/>
                              </w:rPr>
                              <w:t>SUB - INSPECTOR</w:t>
                            </w:r>
                            <w:r w:rsidR="00AA35F9">
                              <w:rPr>
                                <w:rFonts w:ascii="Arial" w:hAnsi="Arial" w:cs="Arial"/>
                                <w:b/>
                                <w:bCs/>
                                <w:color w:val="000000" w:themeColor="text1"/>
                                <w:lang w:val="es-US"/>
                              </w:rPr>
                              <w:t xml:space="preserve"> (DGCIM) </w:t>
                            </w:r>
                            <w:r w:rsidR="00D20E25">
                              <w:rPr>
                                <w:rFonts w:ascii="Arial" w:hAnsi="Arial" w:cs="Arial"/>
                                <w:b/>
                                <w:bCs/>
                                <w:color w:val="000000" w:themeColor="text1"/>
                                <w:lang w:val="es-US"/>
                              </w:rPr>
                              <w:t>TE</w:t>
                            </w:r>
                            <w:r w:rsidR="00B65549">
                              <w:rPr>
                                <w:rFonts w:ascii="Arial" w:hAnsi="Arial" w:cs="Arial"/>
                                <w:b/>
                                <w:bCs/>
                                <w:color w:val="000000" w:themeColor="text1"/>
                                <w:lang w:val="es-US"/>
                              </w:rPr>
                              <w:t>R</w:t>
                            </w:r>
                            <w:r w:rsidR="00D20E25">
                              <w:rPr>
                                <w:rFonts w:ascii="Arial" w:hAnsi="Arial" w:cs="Arial"/>
                                <w:b/>
                                <w:bCs/>
                                <w:color w:val="000000" w:themeColor="text1"/>
                                <w:lang w:val="es-US"/>
                              </w:rPr>
                              <w:t>RAN CAMACHO NEIKER JAVIER</w:t>
                            </w:r>
                            <w:r w:rsidR="00AA35F9">
                              <w:rPr>
                                <w:rFonts w:ascii="Arial" w:hAnsi="Arial" w:cs="Arial"/>
                                <w:b/>
                                <w:bCs/>
                                <w:color w:val="000000" w:themeColor="text1"/>
                                <w:lang w:val="es-US"/>
                              </w:rPr>
                              <w:t>, C.I.V-</w:t>
                            </w:r>
                            <w:r w:rsidR="005A0699">
                              <w:rPr>
                                <w:rFonts w:ascii="Arial" w:hAnsi="Arial" w:cs="Arial"/>
                                <w:b/>
                                <w:bCs/>
                                <w:color w:val="000000" w:themeColor="text1"/>
                                <w:lang w:val="es-US"/>
                              </w:rPr>
                              <w:t>F.N: 05/08/1989,</w:t>
                            </w:r>
                            <w:r w:rsidR="000859A7">
                              <w:rPr>
                                <w:rFonts w:ascii="Arial" w:hAnsi="Arial" w:cs="Arial"/>
                                <w:b/>
                                <w:bCs/>
                                <w:color w:val="000000" w:themeColor="text1"/>
                                <w:lang w:val="es-US"/>
                              </w:rPr>
                              <w:t xml:space="preserve"> </w:t>
                            </w:r>
                            <w:r w:rsidR="00AA35F9">
                              <w:rPr>
                                <w:rFonts w:ascii="Arial" w:hAnsi="Arial" w:cs="Arial"/>
                                <w:b/>
                                <w:bCs/>
                                <w:color w:val="000000" w:themeColor="text1"/>
                                <w:lang w:val="es-US"/>
                              </w:rPr>
                              <w:t>DOMICILIADO</w:t>
                            </w:r>
                            <w:r w:rsidR="000859A7">
                              <w:rPr>
                                <w:rFonts w:ascii="Arial" w:hAnsi="Arial" w:cs="Arial"/>
                                <w:b/>
                                <w:bCs/>
                                <w:color w:val="000000" w:themeColor="text1"/>
                                <w:lang w:val="es-US"/>
                              </w:rPr>
                              <w:t xml:space="preserve">: </w:t>
                            </w:r>
                            <w:r w:rsidR="005D0575">
                              <w:rPr>
                                <w:rFonts w:ascii="Arial" w:hAnsi="Arial" w:cs="Arial"/>
                                <w:b/>
                                <w:bCs/>
                                <w:color w:val="000000" w:themeColor="text1"/>
                                <w:lang w:val="es-US"/>
                              </w:rPr>
                              <w:t xml:space="preserve">SECTOR CARPINTERO, </w:t>
                            </w:r>
                            <w:r w:rsidR="000D301E">
                              <w:rPr>
                                <w:rFonts w:ascii="Arial" w:hAnsi="Arial" w:cs="Arial"/>
                                <w:b/>
                                <w:bCs/>
                                <w:color w:val="000000" w:themeColor="text1"/>
                                <w:lang w:val="es-US"/>
                              </w:rPr>
                              <w:t xml:space="preserve">PETARE, MUNICIPIO SUCRE, ESTADO MIRANDA, </w:t>
                            </w:r>
                            <w:r w:rsidR="00320A4A">
                              <w:rPr>
                                <w:rFonts w:ascii="Arial" w:hAnsi="Arial" w:cs="Arial"/>
                                <w:b/>
                                <w:bCs/>
                                <w:color w:val="000000" w:themeColor="text1"/>
                                <w:lang w:val="es-US"/>
                              </w:rPr>
                              <w:t xml:space="preserve">FUNCIONARIO OPERATIVO </w:t>
                            </w:r>
                            <w:r w:rsidR="00AA35F9">
                              <w:rPr>
                                <w:rFonts w:ascii="Arial" w:hAnsi="Arial" w:cs="Arial"/>
                                <w:b/>
                                <w:bCs/>
                                <w:color w:val="000000" w:themeColor="text1"/>
                                <w:lang w:val="es-US"/>
                              </w:rPr>
                              <w:t xml:space="preserve"> CONTRAINTELIGENCIA MILITAR, </w:t>
                            </w:r>
                            <w:r w:rsidR="004F0177">
                              <w:rPr>
                                <w:rFonts w:ascii="Arial" w:hAnsi="Arial" w:cs="Arial"/>
                                <w:b/>
                                <w:bCs/>
                                <w:color w:val="000000" w:themeColor="text1"/>
                                <w:lang w:val="es-US"/>
                              </w:rPr>
                              <w:t>REALIZA SUS OPERACIONES DE INTELIGENCIA EN LA CIUDAD DE BOGOTA, Y DEPARTAMENTO DE CUNDINAMARCA,</w:t>
                            </w:r>
                            <w:r w:rsidR="00C753F5">
                              <w:rPr>
                                <w:rFonts w:ascii="Arial" w:hAnsi="Arial" w:cs="Arial"/>
                                <w:b/>
                                <w:bCs/>
                                <w:color w:val="000000" w:themeColor="text1"/>
                                <w:lang w:val="es-US"/>
                              </w:rPr>
                              <w:t xml:space="preserve"> </w:t>
                            </w:r>
                            <w:r w:rsidR="004F0177">
                              <w:rPr>
                                <w:rFonts w:ascii="Arial" w:hAnsi="Arial" w:cs="Arial"/>
                                <w:b/>
                                <w:bCs/>
                                <w:color w:val="000000" w:themeColor="text1"/>
                                <w:lang w:val="es-US"/>
                              </w:rPr>
                              <w:t>REPUBLICA DE COLOMBIA, REALIZA OPERACIONES DE CONTRAESPIONAJE EN LA REPUBLICA DE COLOMBIA, FACHADAS BAJO PERFIL,</w:t>
                            </w:r>
                            <w:r w:rsidR="004360B5">
                              <w:rPr>
                                <w:rFonts w:ascii="Arial" w:hAnsi="Arial" w:cs="Arial"/>
                                <w:b/>
                                <w:bCs/>
                                <w:color w:val="000000" w:themeColor="text1"/>
                                <w:lang w:val="es-US"/>
                              </w:rPr>
                              <w:t xml:space="preserve"> </w:t>
                            </w:r>
                            <w:r w:rsidR="0047106C">
                              <w:rPr>
                                <w:rFonts w:ascii="Arial" w:hAnsi="Arial" w:cs="Arial"/>
                                <w:b/>
                                <w:bCs/>
                                <w:color w:val="000000" w:themeColor="text1"/>
                                <w:lang w:val="es-US"/>
                              </w:rPr>
                              <w:t>PROCESA INFORMACION SOBRE BASES MILITARES, RADARES, UNIDADES DE ARTILLERIA Y CABALLERIA AEREA COLOMBIANA. PARA ORGANIZAR OPERACIONES DE SABOTAJE, ATENTANDO CONTRA LA SEGURIDAD Y DEFENSA DE LA NACION COLOMBIANA.</w:t>
                            </w:r>
                          </w:p>
                          <w:p w14:paraId="47A935DE" w14:textId="77777777" w:rsidR="00AA35F9" w:rsidRPr="00B01B14" w:rsidRDefault="00AA35F9" w:rsidP="000440F8">
                            <w:pPr>
                              <w:jc w:val="center"/>
                              <w:rPr>
                                <w:rFonts w:ascii="Arial" w:hAnsi="Arial" w:cs="Arial"/>
                                <w:b/>
                                <w:bCs/>
                                <w:color w:val="000000" w:themeColor="text1"/>
                              </w:rPr>
                            </w:pPr>
                            <w:r>
                              <w:rPr>
                                <w:noProof/>
                              </w:rPr>
                              <w:drawing>
                                <wp:inline distT="0" distB="0" distL="0" distR="0" wp14:anchorId="0F418539" wp14:editId="5FA08DD5">
                                  <wp:extent cx="510073" cy="506600"/>
                                  <wp:effectExtent l="0" t="0" r="444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1803" id="Rectángulo 37" o:spid="_x0000_s1039" style="position:absolute;left:0;text-align:left;margin-left:10pt;margin-top:12pt;width:416.65pt;height:222.55pt;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" fillcolor="yellow" strokecolor="black [3213]" strokeweight="1pt">
                <v:textbox>
                  <w:txbxContent>
                    <w:p w14:paraId="44A4E2D2" w14:textId="4CF70BCD" w:rsidR="0047106C" w:rsidRPr="00B01B14" w:rsidRDefault="00A0652E" w:rsidP="005F7527">
                      <w:pPr>
                        <w:jc w:val="both"/>
                        <w:rPr>
                          <w:rFonts w:ascii="Arial" w:hAnsi="Arial" w:cs="Arial"/>
                          <w:b/>
                          <w:bCs/>
                          <w:color w:val="000000" w:themeColor="text1"/>
                          <w:lang w:val="es-US"/>
                        </w:rPr>
                      </w:pPr>
                      <w:r>
                        <w:rPr>
                          <w:rFonts w:ascii="Arial" w:hAnsi="Arial" w:cs="Arial"/>
                          <w:b/>
                          <w:bCs/>
                          <w:color w:val="000000" w:themeColor="text1"/>
                          <w:lang w:val="es-US"/>
                        </w:rPr>
                        <w:t>SUB - INSPECTOR</w:t>
                      </w:r>
                      <w:r w:rsidR="00AA35F9">
                        <w:rPr>
                          <w:rFonts w:ascii="Arial" w:hAnsi="Arial" w:cs="Arial"/>
                          <w:b/>
                          <w:bCs/>
                          <w:color w:val="000000" w:themeColor="text1"/>
                          <w:lang w:val="es-US"/>
                        </w:rPr>
                        <w:t xml:space="preserve"> (DGCIM) </w:t>
                      </w:r>
                      <w:r w:rsidR="00D20E25">
                        <w:rPr>
                          <w:rFonts w:ascii="Arial" w:hAnsi="Arial" w:cs="Arial"/>
                          <w:b/>
                          <w:bCs/>
                          <w:color w:val="000000" w:themeColor="text1"/>
                          <w:lang w:val="es-US"/>
                        </w:rPr>
                        <w:t>TE</w:t>
                      </w:r>
                      <w:r w:rsidR="00B65549">
                        <w:rPr>
                          <w:rFonts w:ascii="Arial" w:hAnsi="Arial" w:cs="Arial"/>
                          <w:b/>
                          <w:bCs/>
                          <w:color w:val="000000" w:themeColor="text1"/>
                          <w:lang w:val="es-US"/>
                        </w:rPr>
                        <w:t>R</w:t>
                      </w:r>
                      <w:r w:rsidR="00D20E25">
                        <w:rPr>
                          <w:rFonts w:ascii="Arial" w:hAnsi="Arial" w:cs="Arial"/>
                          <w:b/>
                          <w:bCs/>
                          <w:color w:val="000000" w:themeColor="text1"/>
                          <w:lang w:val="es-US"/>
                        </w:rPr>
                        <w:t>RAN CAMACHO NEIKER JAVIER</w:t>
                      </w:r>
                      <w:r w:rsidR="00AA35F9">
                        <w:rPr>
                          <w:rFonts w:ascii="Arial" w:hAnsi="Arial" w:cs="Arial"/>
                          <w:b/>
                          <w:bCs/>
                          <w:color w:val="000000" w:themeColor="text1"/>
                          <w:lang w:val="es-US"/>
                        </w:rPr>
                        <w:t>, C.I.V-</w:t>
                      </w:r>
                      <w:r w:rsidR="005A0699">
                        <w:rPr>
                          <w:rFonts w:ascii="Arial" w:hAnsi="Arial" w:cs="Arial"/>
                          <w:b/>
                          <w:bCs/>
                          <w:color w:val="000000" w:themeColor="text1"/>
                          <w:lang w:val="es-US"/>
                        </w:rPr>
                        <w:t>F.N: 05/08/1989,</w:t>
                      </w:r>
                      <w:r w:rsidR="000859A7">
                        <w:rPr>
                          <w:rFonts w:ascii="Arial" w:hAnsi="Arial" w:cs="Arial"/>
                          <w:b/>
                          <w:bCs/>
                          <w:color w:val="000000" w:themeColor="text1"/>
                          <w:lang w:val="es-US"/>
                        </w:rPr>
                        <w:t xml:space="preserve"> </w:t>
                      </w:r>
                      <w:r w:rsidR="00AA35F9">
                        <w:rPr>
                          <w:rFonts w:ascii="Arial" w:hAnsi="Arial" w:cs="Arial"/>
                          <w:b/>
                          <w:bCs/>
                          <w:color w:val="000000" w:themeColor="text1"/>
                          <w:lang w:val="es-US"/>
                        </w:rPr>
                        <w:t>DOMICILIADO</w:t>
                      </w:r>
                      <w:r w:rsidR="000859A7">
                        <w:rPr>
                          <w:rFonts w:ascii="Arial" w:hAnsi="Arial" w:cs="Arial"/>
                          <w:b/>
                          <w:bCs/>
                          <w:color w:val="000000" w:themeColor="text1"/>
                          <w:lang w:val="es-US"/>
                        </w:rPr>
                        <w:t xml:space="preserve">: </w:t>
                      </w:r>
                      <w:r w:rsidR="005D0575">
                        <w:rPr>
                          <w:rFonts w:ascii="Arial" w:hAnsi="Arial" w:cs="Arial"/>
                          <w:b/>
                          <w:bCs/>
                          <w:color w:val="000000" w:themeColor="text1"/>
                          <w:lang w:val="es-US"/>
                        </w:rPr>
                        <w:t xml:space="preserve">SECTOR CARPINTERO, </w:t>
                      </w:r>
                      <w:r w:rsidR="000D301E">
                        <w:rPr>
                          <w:rFonts w:ascii="Arial" w:hAnsi="Arial" w:cs="Arial"/>
                          <w:b/>
                          <w:bCs/>
                          <w:color w:val="000000" w:themeColor="text1"/>
                          <w:lang w:val="es-US"/>
                        </w:rPr>
                        <w:t xml:space="preserve">PETARE, MUNICIPIO SUCRE, ESTADO MIRANDA, </w:t>
                      </w:r>
                      <w:r w:rsidR="00320A4A">
                        <w:rPr>
                          <w:rFonts w:ascii="Arial" w:hAnsi="Arial" w:cs="Arial"/>
                          <w:b/>
                          <w:bCs/>
                          <w:color w:val="000000" w:themeColor="text1"/>
                          <w:lang w:val="es-US"/>
                        </w:rPr>
                        <w:t xml:space="preserve">FUNCIONARIO OPERATIVO </w:t>
                      </w:r>
                      <w:r w:rsidR="00AA35F9">
                        <w:rPr>
                          <w:rFonts w:ascii="Arial" w:hAnsi="Arial" w:cs="Arial"/>
                          <w:b/>
                          <w:bCs/>
                          <w:color w:val="000000" w:themeColor="text1"/>
                          <w:lang w:val="es-US"/>
                        </w:rPr>
                        <w:t xml:space="preserve"> CONTRAINTELIGENCIA MILITAR, </w:t>
                      </w:r>
                      <w:r w:rsidR="004F0177">
                        <w:rPr>
                          <w:rFonts w:ascii="Arial" w:hAnsi="Arial" w:cs="Arial"/>
                          <w:b/>
                          <w:bCs/>
                          <w:color w:val="000000" w:themeColor="text1"/>
                          <w:lang w:val="es-US"/>
                        </w:rPr>
                        <w:t>REALIZA SUS OPERACIONES DE INTELIGENCIA EN LA CIUDAD DE BOGOTA, Y DEPARTAMENTO DE CUNDINAMARCA,</w:t>
                      </w:r>
                      <w:r w:rsidR="00C753F5">
                        <w:rPr>
                          <w:rFonts w:ascii="Arial" w:hAnsi="Arial" w:cs="Arial"/>
                          <w:b/>
                          <w:bCs/>
                          <w:color w:val="000000" w:themeColor="text1"/>
                          <w:lang w:val="es-US"/>
                        </w:rPr>
                        <w:t xml:space="preserve"> </w:t>
                      </w:r>
                      <w:r w:rsidR="004F0177">
                        <w:rPr>
                          <w:rFonts w:ascii="Arial" w:hAnsi="Arial" w:cs="Arial"/>
                          <w:b/>
                          <w:bCs/>
                          <w:color w:val="000000" w:themeColor="text1"/>
                          <w:lang w:val="es-US"/>
                        </w:rPr>
                        <w:t>REPUBLICA DE COLOMBIA, REALIZA OPERACIONES DE CONTRAESPIONAJE EN LA REPUBLICA DE COLOMBIA, FACHADAS BAJO PERFIL,</w:t>
                      </w:r>
                      <w:r w:rsidR="004360B5">
                        <w:rPr>
                          <w:rFonts w:ascii="Arial" w:hAnsi="Arial" w:cs="Arial"/>
                          <w:b/>
                          <w:bCs/>
                          <w:color w:val="000000" w:themeColor="text1"/>
                          <w:lang w:val="es-US"/>
                        </w:rPr>
                        <w:t xml:space="preserve"> </w:t>
                      </w:r>
                      <w:r w:rsidR="0047106C">
                        <w:rPr>
                          <w:rFonts w:ascii="Arial" w:hAnsi="Arial" w:cs="Arial"/>
                          <w:b/>
                          <w:bCs/>
                          <w:color w:val="000000" w:themeColor="text1"/>
                          <w:lang w:val="es-US"/>
                        </w:rPr>
                        <w:t>PROCESA INFORMACION SOBRE BASES MILITARES, RADARES, UNIDADES DE ARTILLERIA Y CABALLERIA AEREA COLOMBIANA. PARA ORGANIZAR OPERACIONES DE SABOTAJE, ATENTANDO CONTRA LA SEGURIDAD Y DEFENSA DE LA NACION COLOMBIANA.</w:t>
                      </w:r>
                    </w:p>
                    <w:p w14:paraId="47A935DE" w14:textId="77777777" w:rsidR="00AA35F9" w:rsidRPr="00B01B14" w:rsidRDefault="00AA35F9" w:rsidP="000440F8">
                      <w:pPr>
                        <w:jc w:val="center"/>
                        <w:rPr>
                          <w:rFonts w:ascii="Arial" w:hAnsi="Arial" w:cs="Arial"/>
                          <w:b/>
                          <w:bCs/>
                          <w:color w:val="000000" w:themeColor="text1"/>
                        </w:rPr>
                      </w:pPr>
                      <w:r>
                        <w:rPr>
                          <w:noProof/>
                        </w:rPr>
                        <w:drawing>
                          <wp:inline distT="0" distB="0" distL="0" distR="0" wp14:anchorId="0F418539" wp14:editId="5FA08DD5">
                            <wp:extent cx="510073" cy="506600"/>
                            <wp:effectExtent l="0" t="0" r="444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73F69DF5" w14:textId="0E8B17EB" w:rsidR="00AA35F9" w:rsidRDefault="00AA35F9" w:rsidP="00931DB8">
      <w:pPr>
        <w:spacing w:line="276" w:lineRule="auto"/>
        <w:jc w:val="both"/>
        <w:rPr>
          <w:rStyle w:val="nfasis"/>
          <w:rFonts w:ascii="Arial" w:hAnsi="Arial" w:cs="Arial"/>
          <w:i w:val="0"/>
          <w:iCs w:val="0"/>
        </w:rPr>
      </w:pPr>
    </w:p>
    <w:p w14:paraId="213FEA75" w14:textId="77777777" w:rsidR="00D63618" w:rsidRDefault="00D63618" w:rsidP="00931DB8">
      <w:pPr>
        <w:spacing w:line="276" w:lineRule="auto"/>
        <w:jc w:val="both"/>
        <w:rPr>
          <w:rStyle w:val="nfasis"/>
          <w:rFonts w:ascii="Arial" w:hAnsi="Arial" w:cs="Arial"/>
          <w:i w:val="0"/>
          <w:iCs w:val="0"/>
        </w:rPr>
      </w:pPr>
    </w:p>
    <w:p w14:paraId="5558FB67" w14:textId="77777777" w:rsidR="00D63618" w:rsidRDefault="00D63618" w:rsidP="00931DB8">
      <w:pPr>
        <w:spacing w:line="276" w:lineRule="auto"/>
        <w:jc w:val="both"/>
        <w:rPr>
          <w:rStyle w:val="nfasis"/>
          <w:rFonts w:ascii="Arial" w:hAnsi="Arial" w:cs="Arial"/>
          <w:i w:val="0"/>
          <w:iCs w:val="0"/>
        </w:rPr>
      </w:pPr>
    </w:p>
    <w:p w14:paraId="226A761D" w14:textId="77777777" w:rsidR="00D63618" w:rsidRDefault="00D63618" w:rsidP="00931DB8">
      <w:pPr>
        <w:spacing w:line="276" w:lineRule="auto"/>
        <w:jc w:val="both"/>
        <w:rPr>
          <w:rStyle w:val="nfasis"/>
          <w:rFonts w:ascii="Arial" w:hAnsi="Arial" w:cs="Arial"/>
          <w:i w:val="0"/>
          <w:iCs w:val="0"/>
        </w:rPr>
      </w:pPr>
    </w:p>
    <w:p w14:paraId="233F29CB" w14:textId="77777777" w:rsidR="00D63618" w:rsidRDefault="00D63618" w:rsidP="00931DB8">
      <w:pPr>
        <w:spacing w:line="276" w:lineRule="auto"/>
        <w:jc w:val="both"/>
        <w:rPr>
          <w:rStyle w:val="nfasis"/>
          <w:rFonts w:ascii="Arial" w:hAnsi="Arial" w:cs="Arial"/>
          <w:i w:val="0"/>
          <w:iCs w:val="0"/>
        </w:rPr>
      </w:pPr>
    </w:p>
    <w:p w14:paraId="4A885314" w14:textId="77777777" w:rsidR="00D63618" w:rsidRDefault="00D63618" w:rsidP="00931DB8">
      <w:pPr>
        <w:spacing w:line="276" w:lineRule="auto"/>
        <w:jc w:val="both"/>
        <w:rPr>
          <w:rStyle w:val="nfasis"/>
          <w:rFonts w:ascii="Arial" w:hAnsi="Arial" w:cs="Arial"/>
          <w:i w:val="0"/>
          <w:iCs w:val="0"/>
        </w:rPr>
      </w:pPr>
    </w:p>
    <w:p w14:paraId="61C058D3" w14:textId="77777777" w:rsidR="00D63618" w:rsidRDefault="00D63618" w:rsidP="00931DB8">
      <w:pPr>
        <w:spacing w:line="276" w:lineRule="auto"/>
        <w:jc w:val="both"/>
        <w:rPr>
          <w:rStyle w:val="nfasis"/>
          <w:rFonts w:ascii="Arial" w:hAnsi="Arial" w:cs="Arial"/>
          <w:i w:val="0"/>
          <w:iCs w:val="0"/>
        </w:rPr>
      </w:pPr>
    </w:p>
    <w:p w14:paraId="7DCC5B2A" w14:textId="77777777" w:rsidR="00D63618" w:rsidRDefault="00D63618" w:rsidP="00931DB8">
      <w:pPr>
        <w:spacing w:line="276" w:lineRule="auto"/>
        <w:jc w:val="both"/>
        <w:rPr>
          <w:rStyle w:val="nfasis"/>
          <w:rFonts w:ascii="Arial" w:hAnsi="Arial" w:cs="Arial"/>
          <w:i w:val="0"/>
          <w:iCs w:val="0"/>
        </w:rPr>
      </w:pPr>
    </w:p>
    <w:p w14:paraId="588BEB1D" w14:textId="541035EF" w:rsidR="00D63618" w:rsidRDefault="00D63618" w:rsidP="00931DB8">
      <w:pPr>
        <w:spacing w:line="276" w:lineRule="auto"/>
        <w:jc w:val="both"/>
        <w:rPr>
          <w:rStyle w:val="nfasis"/>
          <w:rFonts w:ascii="Arial" w:hAnsi="Arial" w:cs="Arial"/>
          <w:i w:val="0"/>
          <w:iCs w:val="0"/>
        </w:rPr>
      </w:pPr>
    </w:p>
    <w:p w14:paraId="24C7C58F" w14:textId="77777777" w:rsidR="00D63618" w:rsidRDefault="00D63618" w:rsidP="00931DB8">
      <w:pPr>
        <w:spacing w:line="276" w:lineRule="auto"/>
        <w:jc w:val="both"/>
        <w:rPr>
          <w:rStyle w:val="nfasis"/>
          <w:rFonts w:ascii="Arial" w:hAnsi="Arial" w:cs="Arial"/>
          <w:i w:val="0"/>
          <w:iCs w:val="0"/>
        </w:rPr>
      </w:pPr>
    </w:p>
    <w:p w14:paraId="61885C30" w14:textId="77777777" w:rsidR="00D63618" w:rsidRDefault="00D63618" w:rsidP="00931DB8">
      <w:pPr>
        <w:spacing w:line="276" w:lineRule="auto"/>
        <w:jc w:val="both"/>
        <w:rPr>
          <w:rStyle w:val="nfasis"/>
          <w:rFonts w:ascii="Arial" w:hAnsi="Arial" w:cs="Arial"/>
          <w:i w:val="0"/>
          <w:iCs w:val="0"/>
        </w:rPr>
      </w:pPr>
    </w:p>
    <w:p w14:paraId="51BDF0C7" w14:textId="77777777" w:rsidR="00D63618" w:rsidRDefault="00D63618" w:rsidP="00931DB8">
      <w:pPr>
        <w:spacing w:line="276" w:lineRule="auto"/>
        <w:jc w:val="both"/>
        <w:rPr>
          <w:rStyle w:val="nfasis"/>
          <w:rFonts w:ascii="Arial" w:hAnsi="Arial" w:cs="Arial"/>
          <w:i w:val="0"/>
          <w:iCs w:val="0"/>
        </w:rPr>
      </w:pPr>
    </w:p>
    <w:p w14:paraId="4B45C9AA" w14:textId="77777777" w:rsidR="00D63618" w:rsidRDefault="00D63618" w:rsidP="00931DB8">
      <w:pPr>
        <w:spacing w:line="276" w:lineRule="auto"/>
        <w:jc w:val="both"/>
        <w:rPr>
          <w:rStyle w:val="nfasis"/>
          <w:rFonts w:ascii="Arial" w:hAnsi="Arial" w:cs="Arial"/>
          <w:i w:val="0"/>
          <w:iCs w:val="0"/>
        </w:rPr>
      </w:pPr>
    </w:p>
    <w:p w14:paraId="3F666DAF" w14:textId="5518B63F" w:rsidR="00D63618" w:rsidRDefault="00D63618" w:rsidP="00931DB8">
      <w:pPr>
        <w:spacing w:line="276" w:lineRule="auto"/>
        <w:jc w:val="both"/>
        <w:rPr>
          <w:rStyle w:val="nfasis"/>
          <w:rFonts w:ascii="Arial" w:hAnsi="Arial" w:cs="Arial"/>
          <w:i w:val="0"/>
          <w:iCs w:val="0"/>
        </w:rPr>
      </w:pPr>
    </w:p>
    <w:p w14:paraId="1C771E6C" w14:textId="26A81A5F" w:rsidR="00AA35F9" w:rsidRDefault="009D4F0E"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31712" behindDoc="0" locked="0" layoutInCell="1" allowOverlap="1" wp14:anchorId="51285FEB" wp14:editId="33BB9601">
            <wp:simplePos x="0" y="0"/>
            <wp:positionH relativeFrom="column">
              <wp:posOffset>2703195</wp:posOffset>
            </wp:positionH>
            <wp:positionV relativeFrom="paragraph">
              <wp:posOffset>81280</wp:posOffset>
            </wp:positionV>
            <wp:extent cx="2638425" cy="211455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44" cstate="print">
                      <a:extLst>
                        <a:ext uri="{28A0092B-C50C-407E-A947-70E740481C1C}">
                          <a14:useLocalDpi xmlns:a14="http://schemas.microsoft.com/office/drawing/2010/main" val="0"/>
                        </a:ext>
                      </a:extLst>
                    </a:blip>
                    <a:srcRect r="6416"/>
                    <a:stretch/>
                  </pic:blipFill>
                  <pic:spPr bwMode="auto">
                    <a:xfrm>
                      <a:off x="0" y="0"/>
                      <a:ext cx="263842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631">
        <w:rPr>
          <w:rFonts w:ascii="Arial" w:hAnsi="Arial" w:cs="Arial"/>
          <w:noProof/>
        </w:rPr>
        <w:drawing>
          <wp:anchor distT="0" distB="0" distL="114300" distR="114300" simplePos="0" relativeHeight="255723520" behindDoc="0" locked="0" layoutInCell="1" allowOverlap="1" wp14:anchorId="2A5A8DA0" wp14:editId="47E327FF">
            <wp:simplePos x="0" y="0"/>
            <wp:positionH relativeFrom="column">
              <wp:posOffset>126365</wp:posOffset>
            </wp:positionH>
            <wp:positionV relativeFrom="paragraph">
              <wp:posOffset>83185</wp:posOffset>
            </wp:positionV>
            <wp:extent cx="2455545" cy="2114550"/>
            <wp:effectExtent l="0" t="0" r="1905"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5545" cy="2114550"/>
                    </a:xfrm>
                    <a:prstGeom prst="rect">
                      <a:avLst/>
                    </a:prstGeom>
                  </pic:spPr>
                </pic:pic>
              </a:graphicData>
            </a:graphic>
            <wp14:sizeRelH relativeFrom="margin">
              <wp14:pctWidth>0</wp14:pctWidth>
            </wp14:sizeRelH>
            <wp14:sizeRelV relativeFrom="margin">
              <wp14:pctHeight>0</wp14:pctHeight>
            </wp14:sizeRelV>
          </wp:anchor>
        </w:drawing>
      </w:r>
    </w:p>
    <w:p w14:paraId="6A8B638A" w14:textId="1804EE9F" w:rsidR="00AA35F9" w:rsidRDefault="00FE471E"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46400" behindDoc="0" locked="0" layoutInCell="1" allowOverlap="1" wp14:anchorId="099A44A1" wp14:editId="59B9EAAA">
                <wp:simplePos x="0" y="0"/>
                <wp:positionH relativeFrom="column">
                  <wp:posOffset>3507740</wp:posOffset>
                </wp:positionH>
                <wp:positionV relativeFrom="paragraph">
                  <wp:posOffset>92075</wp:posOffset>
                </wp:positionV>
                <wp:extent cx="676275" cy="1345565"/>
                <wp:effectExtent l="0" t="0" r="28575" b="26035"/>
                <wp:wrapNone/>
                <wp:docPr id="229" name="Círculo: vacío 229"/>
                <wp:cNvGraphicFramePr/>
                <a:graphic xmlns:a="http://schemas.openxmlformats.org/drawingml/2006/main">
                  <a:graphicData uri="http://schemas.microsoft.com/office/word/2010/wordprocessingShape">
                    <wps:wsp>
                      <wps:cNvSpPr/>
                      <wps:spPr>
                        <a:xfrm>
                          <a:off x="0" y="0"/>
                          <a:ext cx="676275" cy="1345565"/>
                        </a:xfrm>
                        <a:prstGeom prst="donut">
                          <a:avLst>
                            <a:gd name="adj" fmla="val 503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F13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229" o:spid="_x0000_s1026" type="#_x0000_t23" style="position:absolute;margin-left:276.2pt;margin-top:7.25pt;width:53.25pt;height:105.95pt;z-index:255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" adj="1088" fillcolor="yellow" strokecolor="yellow" strokeweight="1pt">
                <v:stroke joinstyle="miter"/>
              </v:shape>
            </w:pict>
          </mc:Fallback>
        </mc:AlternateContent>
      </w:r>
    </w:p>
    <w:p w14:paraId="5D8A4146" w14:textId="21676E73" w:rsidR="00AA35F9" w:rsidRDefault="00AA35F9" w:rsidP="00931DB8">
      <w:pPr>
        <w:spacing w:line="276" w:lineRule="auto"/>
        <w:jc w:val="both"/>
        <w:rPr>
          <w:rStyle w:val="nfasis"/>
          <w:rFonts w:ascii="Arial" w:hAnsi="Arial" w:cs="Arial"/>
          <w:i w:val="0"/>
          <w:iCs w:val="0"/>
        </w:rPr>
      </w:pPr>
    </w:p>
    <w:p w14:paraId="6DB7E4AC" w14:textId="6BFB32DC" w:rsidR="00AA35F9" w:rsidRDefault="00AA35F9" w:rsidP="00931DB8">
      <w:pPr>
        <w:spacing w:line="276" w:lineRule="auto"/>
        <w:jc w:val="both"/>
        <w:rPr>
          <w:rStyle w:val="nfasis"/>
          <w:rFonts w:ascii="Arial" w:hAnsi="Arial" w:cs="Arial"/>
          <w:i w:val="0"/>
          <w:iCs w:val="0"/>
        </w:rPr>
      </w:pPr>
    </w:p>
    <w:p w14:paraId="3BCD80EA" w14:textId="4B73B591" w:rsidR="00AA35F9" w:rsidRDefault="00AA35F9" w:rsidP="00931DB8">
      <w:pPr>
        <w:spacing w:line="276" w:lineRule="auto"/>
        <w:jc w:val="both"/>
        <w:rPr>
          <w:rStyle w:val="nfasis"/>
          <w:rFonts w:ascii="Arial" w:hAnsi="Arial" w:cs="Arial"/>
          <w:i w:val="0"/>
          <w:iCs w:val="0"/>
        </w:rPr>
      </w:pPr>
    </w:p>
    <w:p w14:paraId="40FD5D1A" w14:textId="33B0781D" w:rsidR="00AA35F9" w:rsidRDefault="00AA35F9" w:rsidP="00931DB8">
      <w:pPr>
        <w:spacing w:line="276" w:lineRule="auto"/>
        <w:jc w:val="both"/>
        <w:rPr>
          <w:rStyle w:val="nfasis"/>
          <w:rFonts w:ascii="Arial" w:hAnsi="Arial" w:cs="Arial"/>
          <w:i w:val="0"/>
          <w:iCs w:val="0"/>
        </w:rPr>
      </w:pPr>
    </w:p>
    <w:p w14:paraId="665A3074" w14:textId="531706B6" w:rsidR="00AA35F9" w:rsidRDefault="00AA35F9" w:rsidP="00931DB8">
      <w:pPr>
        <w:spacing w:line="276" w:lineRule="auto"/>
        <w:jc w:val="both"/>
        <w:rPr>
          <w:rStyle w:val="nfasis"/>
          <w:rFonts w:ascii="Arial" w:hAnsi="Arial" w:cs="Arial"/>
          <w:i w:val="0"/>
          <w:iCs w:val="0"/>
        </w:rPr>
      </w:pPr>
    </w:p>
    <w:p w14:paraId="37B34561" w14:textId="56CF04B2" w:rsidR="00AA35F9" w:rsidRDefault="00AA35F9" w:rsidP="00931DB8">
      <w:pPr>
        <w:spacing w:line="276" w:lineRule="auto"/>
        <w:jc w:val="both"/>
        <w:rPr>
          <w:rStyle w:val="nfasis"/>
          <w:rFonts w:ascii="Arial" w:hAnsi="Arial" w:cs="Arial"/>
          <w:i w:val="0"/>
          <w:iCs w:val="0"/>
        </w:rPr>
      </w:pPr>
    </w:p>
    <w:p w14:paraId="1EBD08E9" w14:textId="550B945B" w:rsidR="00D25ECF" w:rsidRDefault="00D25ECF" w:rsidP="00931DB8">
      <w:pPr>
        <w:spacing w:line="276" w:lineRule="auto"/>
        <w:jc w:val="both"/>
        <w:rPr>
          <w:rStyle w:val="nfasis"/>
          <w:rFonts w:ascii="Arial" w:hAnsi="Arial" w:cs="Arial"/>
          <w:i w:val="0"/>
          <w:iCs w:val="0"/>
        </w:rPr>
      </w:pPr>
    </w:p>
    <w:p w14:paraId="38474C5D" w14:textId="22495571" w:rsidR="00D25ECF" w:rsidRDefault="00D25ECF" w:rsidP="00931DB8">
      <w:pPr>
        <w:spacing w:line="276" w:lineRule="auto"/>
        <w:jc w:val="both"/>
        <w:rPr>
          <w:rStyle w:val="nfasis"/>
          <w:rFonts w:ascii="Arial" w:hAnsi="Arial" w:cs="Arial"/>
          <w:i w:val="0"/>
          <w:iCs w:val="0"/>
        </w:rPr>
      </w:pPr>
    </w:p>
    <w:p w14:paraId="725F98BA" w14:textId="58731F1D" w:rsidR="00D25ECF" w:rsidRDefault="00D25ECF" w:rsidP="00931DB8">
      <w:pPr>
        <w:spacing w:line="276" w:lineRule="auto"/>
        <w:jc w:val="both"/>
        <w:rPr>
          <w:rStyle w:val="nfasis"/>
          <w:rFonts w:ascii="Arial" w:hAnsi="Arial" w:cs="Arial"/>
          <w:i w:val="0"/>
          <w:iCs w:val="0"/>
        </w:rPr>
      </w:pPr>
    </w:p>
    <w:p w14:paraId="537D8C00" w14:textId="411CC023" w:rsidR="00D25ECF" w:rsidRDefault="00AF47A3"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45376" behindDoc="0" locked="0" layoutInCell="1" allowOverlap="1" wp14:anchorId="03C04574" wp14:editId="7D2EDE1F">
                <wp:simplePos x="0" y="0"/>
                <wp:positionH relativeFrom="column">
                  <wp:posOffset>99060</wp:posOffset>
                </wp:positionH>
                <wp:positionV relativeFrom="paragraph">
                  <wp:posOffset>33020</wp:posOffset>
                </wp:positionV>
                <wp:extent cx="5291455" cy="1062355"/>
                <wp:effectExtent l="0" t="0" r="23495" b="23495"/>
                <wp:wrapNone/>
                <wp:docPr id="226" name="Rectángulo 226"/>
                <wp:cNvGraphicFramePr/>
                <a:graphic xmlns:a="http://schemas.openxmlformats.org/drawingml/2006/main">
                  <a:graphicData uri="http://schemas.microsoft.com/office/word/2010/wordprocessingShape">
                    <wps:wsp>
                      <wps:cNvSpPr/>
                      <wps:spPr>
                        <a:xfrm>
                          <a:off x="0" y="0"/>
                          <a:ext cx="5291455" cy="10623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252E6" w14:textId="2A287D22" w:rsidR="00AF47A3" w:rsidRPr="00352F3C" w:rsidRDefault="00AF47A3" w:rsidP="005F7527">
                            <w:pPr>
                              <w:jc w:val="both"/>
                              <w:rPr>
                                <w:rFonts w:ascii="Arial" w:hAnsi="Arial" w:cs="Arial"/>
                                <w:b/>
                                <w:bCs/>
                                <w:color w:val="000000" w:themeColor="text1"/>
                                <w:sz w:val="22"/>
                                <w:szCs w:val="22"/>
                                <w:lang w:val="es-US"/>
                              </w:rPr>
                            </w:pPr>
                            <w:r w:rsidRPr="00352F3C">
                              <w:rPr>
                                <w:rFonts w:ascii="Arial" w:hAnsi="Arial" w:cs="Arial"/>
                                <w:b/>
                                <w:bCs/>
                                <w:color w:val="000000" w:themeColor="text1"/>
                                <w:sz w:val="22"/>
                                <w:szCs w:val="22"/>
                                <w:lang w:val="es-US"/>
                              </w:rPr>
                              <w:t>SUB - INSPECTOR (DGCIM) TERRAN CAMACHO NEIKER JAVIER, IMAGEN (DERECHA) SE APRECIA A GRUPO DE FUNCIONARIOS  OPERATIVO DE CONTRAINTELIGENCIA MILITAR, ESTAN EN CONSTANTE ENTRENAMIENTO, (POLIGONOS DE TIRO)</w:t>
                            </w:r>
                          </w:p>
                          <w:p w14:paraId="15F2FD33" w14:textId="77777777" w:rsidR="00AF47A3" w:rsidRPr="00352F3C" w:rsidRDefault="00AF47A3" w:rsidP="000440F8">
                            <w:pPr>
                              <w:jc w:val="center"/>
                              <w:rPr>
                                <w:rFonts w:ascii="Arial" w:hAnsi="Arial" w:cs="Arial"/>
                                <w:b/>
                                <w:bCs/>
                                <w:color w:val="000000" w:themeColor="text1"/>
                                <w:sz w:val="22"/>
                                <w:szCs w:val="22"/>
                              </w:rPr>
                            </w:pPr>
                            <w:r w:rsidRPr="00352F3C">
                              <w:rPr>
                                <w:noProof/>
                                <w:sz w:val="22"/>
                                <w:szCs w:val="22"/>
                              </w:rPr>
                              <w:drawing>
                                <wp:inline distT="0" distB="0" distL="0" distR="0" wp14:anchorId="25E8577C" wp14:editId="5D70EE3C">
                                  <wp:extent cx="354563" cy="352149"/>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642" cy="353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4574" id="Rectángulo 226" o:spid="_x0000_s1040" style="position:absolute;left:0;text-align:left;margin-left:7.8pt;margin-top:2.6pt;width:416.65pt;height:83.65pt;z-index:255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" fillcolor="yellow" strokecolor="black [3213]" strokeweight="1pt">
                <v:textbox>
                  <w:txbxContent>
                    <w:p w14:paraId="0CC252E6" w14:textId="2A287D22" w:rsidR="00AF47A3" w:rsidRPr="00352F3C" w:rsidRDefault="00AF47A3" w:rsidP="005F7527">
                      <w:pPr>
                        <w:jc w:val="both"/>
                        <w:rPr>
                          <w:rFonts w:ascii="Arial" w:hAnsi="Arial" w:cs="Arial"/>
                          <w:b/>
                          <w:bCs/>
                          <w:color w:val="000000" w:themeColor="text1"/>
                          <w:sz w:val="22"/>
                          <w:szCs w:val="22"/>
                          <w:lang w:val="es-US"/>
                        </w:rPr>
                      </w:pPr>
                      <w:r w:rsidRPr="00352F3C">
                        <w:rPr>
                          <w:rFonts w:ascii="Arial" w:hAnsi="Arial" w:cs="Arial"/>
                          <w:b/>
                          <w:bCs/>
                          <w:color w:val="000000" w:themeColor="text1"/>
                          <w:sz w:val="22"/>
                          <w:szCs w:val="22"/>
                          <w:lang w:val="es-US"/>
                        </w:rPr>
                        <w:t>SUB - INSPECTOR (DGCIM) TERRAN CAMACHO NEIKER JAVIER, IMAGEN (DERECHA) SE APRECIA A GRUPO DE FUNCIONARIOS  OPERATIVO DE CONTRAINTELIGENCIA MILITAR, ESTAN EN CONSTANTE ENTRENAMIENTO, (POLIGONOS DE TIRO)</w:t>
                      </w:r>
                    </w:p>
                    <w:p w14:paraId="15F2FD33" w14:textId="77777777" w:rsidR="00AF47A3" w:rsidRPr="00352F3C" w:rsidRDefault="00AF47A3" w:rsidP="000440F8">
                      <w:pPr>
                        <w:jc w:val="center"/>
                        <w:rPr>
                          <w:rFonts w:ascii="Arial" w:hAnsi="Arial" w:cs="Arial"/>
                          <w:b/>
                          <w:bCs/>
                          <w:color w:val="000000" w:themeColor="text1"/>
                          <w:sz w:val="22"/>
                          <w:szCs w:val="22"/>
                        </w:rPr>
                      </w:pPr>
                      <w:r w:rsidRPr="00352F3C">
                        <w:rPr>
                          <w:noProof/>
                          <w:sz w:val="22"/>
                          <w:szCs w:val="22"/>
                        </w:rPr>
                        <w:drawing>
                          <wp:inline distT="0" distB="0" distL="0" distR="0" wp14:anchorId="25E8577C" wp14:editId="5D70EE3C">
                            <wp:extent cx="354563" cy="352149"/>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42" cy="353221"/>
                                    </a:xfrm>
                                    <a:prstGeom prst="rect">
                                      <a:avLst/>
                                    </a:prstGeom>
                                  </pic:spPr>
                                </pic:pic>
                              </a:graphicData>
                            </a:graphic>
                          </wp:inline>
                        </w:drawing>
                      </w:r>
                    </w:p>
                  </w:txbxContent>
                </v:textbox>
              </v:rect>
            </w:pict>
          </mc:Fallback>
        </mc:AlternateContent>
      </w:r>
    </w:p>
    <w:p w14:paraId="0CAE803C" w14:textId="1D7A23B7" w:rsidR="00D25ECF" w:rsidRDefault="00D25ECF" w:rsidP="00931DB8">
      <w:pPr>
        <w:spacing w:line="276" w:lineRule="auto"/>
        <w:jc w:val="both"/>
        <w:rPr>
          <w:rStyle w:val="nfasis"/>
          <w:rFonts w:ascii="Arial" w:hAnsi="Arial" w:cs="Arial"/>
          <w:i w:val="0"/>
          <w:iCs w:val="0"/>
        </w:rPr>
      </w:pPr>
    </w:p>
    <w:p w14:paraId="71B8D382" w14:textId="5A970CA0" w:rsidR="00D25ECF" w:rsidRDefault="00D25ECF" w:rsidP="00931DB8">
      <w:pPr>
        <w:spacing w:line="276" w:lineRule="auto"/>
        <w:jc w:val="both"/>
        <w:rPr>
          <w:rStyle w:val="nfasis"/>
          <w:rFonts w:ascii="Arial" w:hAnsi="Arial" w:cs="Arial"/>
          <w:i w:val="0"/>
          <w:iCs w:val="0"/>
        </w:rPr>
      </w:pPr>
    </w:p>
    <w:p w14:paraId="6FCC2D44" w14:textId="06F16D10" w:rsidR="00D25ECF" w:rsidRDefault="00D25ECF" w:rsidP="00931DB8">
      <w:pPr>
        <w:spacing w:line="276" w:lineRule="auto"/>
        <w:jc w:val="both"/>
        <w:rPr>
          <w:rStyle w:val="nfasis"/>
          <w:rFonts w:ascii="Arial" w:hAnsi="Arial" w:cs="Arial"/>
          <w:i w:val="0"/>
          <w:iCs w:val="0"/>
        </w:rPr>
      </w:pPr>
    </w:p>
    <w:p w14:paraId="76F1ACE4" w14:textId="30829BDE" w:rsidR="00D25ECF" w:rsidRDefault="00D25ECF" w:rsidP="00931DB8">
      <w:pPr>
        <w:spacing w:line="276" w:lineRule="auto"/>
        <w:jc w:val="both"/>
        <w:rPr>
          <w:rStyle w:val="nfasis"/>
          <w:rFonts w:ascii="Arial" w:hAnsi="Arial" w:cs="Arial"/>
          <w:i w:val="0"/>
          <w:iCs w:val="0"/>
        </w:rPr>
      </w:pPr>
    </w:p>
    <w:p w14:paraId="1DA26300" w14:textId="6ACA96FC" w:rsidR="00D25ECF" w:rsidRDefault="00D25ECF" w:rsidP="00931DB8">
      <w:pPr>
        <w:spacing w:line="276" w:lineRule="auto"/>
        <w:jc w:val="both"/>
        <w:rPr>
          <w:rStyle w:val="nfasis"/>
          <w:rFonts w:ascii="Arial" w:hAnsi="Arial" w:cs="Arial"/>
          <w:i w:val="0"/>
          <w:iCs w:val="0"/>
        </w:rPr>
      </w:pPr>
    </w:p>
    <w:p w14:paraId="57F2E453" w14:textId="6A9F4D22" w:rsidR="00D25ECF" w:rsidRDefault="00572AE1"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30688" behindDoc="0" locked="0" layoutInCell="1" allowOverlap="1" wp14:anchorId="127D0116" wp14:editId="663FA59C">
            <wp:simplePos x="0" y="0"/>
            <wp:positionH relativeFrom="column">
              <wp:posOffset>3004185</wp:posOffset>
            </wp:positionH>
            <wp:positionV relativeFrom="paragraph">
              <wp:posOffset>55245</wp:posOffset>
            </wp:positionV>
            <wp:extent cx="1840230" cy="2360930"/>
            <wp:effectExtent l="0" t="0" r="762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0230" cy="2360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26592" behindDoc="0" locked="0" layoutInCell="1" allowOverlap="1" wp14:anchorId="1D14667A" wp14:editId="22B65D8D">
            <wp:simplePos x="0" y="0"/>
            <wp:positionH relativeFrom="column">
              <wp:posOffset>260985</wp:posOffset>
            </wp:positionH>
            <wp:positionV relativeFrom="paragraph">
              <wp:posOffset>55245</wp:posOffset>
            </wp:positionV>
            <wp:extent cx="2491740" cy="2360930"/>
            <wp:effectExtent l="0" t="0" r="381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1740" cy="2360930"/>
                    </a:xfrm>
                    <a:prstGeom prst="rect">
                      <a:avLst/>
                    </a:prstGeom>
                  </pic:spPr>
                </pic:pic>
              </a:graphicData>
            </a:graphic>
            <wp14:sizeRelH relativeFrom="margin">
              <wp14:pctWidth>0</wp14:pctWidth>
            </wp14:sizeRelH>
            <wp14:sizeRelV relativeFrom="margin">
              <wp14:pctHeight>0</wp14:pctHeight>
            </wp14:sizeRelV>
          </wp:anchor>
        </w:drawing>
      </w:r>
    </w:p>
    <w:p w14:paraId="322A14F6" w14:textId="7C5F11ED" w:rsidR="00D25ECF" w:rsidRDefault="00572AE1"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48448" behindDoc="0" locked="0" layoutInCell="1" allowOverlap="1" wp14:anchorId="4CF799B1" wp14:editId="3A49F442">
                <wp:simplePos x="0" y="0"/>
                <wp:positionH relativeFrom="column">
                  <wp:posOffset>1362710</wp:posOffset>
                </wp:positionH>
                <wp:positionV relativeFrom="paragraph">
                  <wp:posOffset>85725</wp:posOffset>
                </wp:positionV>
                <wp:extent cx="676275" cy="1345565"/>
                <wp:effectExtent l="0" t="0" r="28575" b="26035"/>
                <wp:wrapNone/>
                <wp:docPr id="230" name="Círculo: vacío 230"/>
                <wp:cNvGraphicFramePr/>
                <a:graphic xmlns:a="http://schemas.openxmlformats.org/drawingml/2006/main">
                  <a:graphicData uri="http://schemas.microsoft.com/office/word/2010/wordprocessingShape">
                    <wps:wsp>
                      <wps:cNvSpPr/>
                      <wps:spPr>
                        <a:xfrm>
                          <a:off x="0" y="0"/>
                          <a:ext cx="676275" cy="1345565"/>
                        </a:xfrm>
                        <a:prstGeom prst="donut">
                          <a:avLst>
                            <a:gd name="adj" fmla="val 503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CA3C" id="Círculo: vacío 230" o:spid="_x0000_s1026" type="#_x0000_t23" style="position:absolute;margin-left:107.3pt;margin-top:6.75pt;width:53.25pt;height:105.95pt;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" adj="1088" fillcolor="yellow" strokecolor="yellow" strokeweight="1pt">
                <v:stroke joinstyle="miter"/>
              </v:shape>
            </w:pict>
          </mc:Fallback>
        </mc:AlternateContent>
      </w:r>
    </w:p>
    <w:p w14:paraId="3B898408" w14:textId="259B01CC" w:rsidR="00D25ECF" w:rsidRDefault="00D25ECF" w:rsidP="00931DB8">
      <w:pPr>
        <w:spacing w:line="276" w:lineRule="auto"/>
        <w:jc w:val="both"/>
        <w:rPr>
          <w:rStyle w:val="nfasis"/>
          <w:rFonts w:ascii="Arial" w:hAnsi="Arial" w:cs="Arial"/>
          <w:i w:val="0"/>
          <w:iCs w:val="0"/>
        </w:rPr>
      </w:pPr>
    </w:p>
    <w:p w14:paraId="46A0AF3F" w14:textId="0521180E" w:rsidR="00D25ECF" w:rsidRDefault="00D25ECF" w:rsidP="00931DB8">
      <w:pPr>
        <w:spacing w:line="276" w:lineRule="auto"/>
        <w:jc w:val="both"/>
        <w:rPr>
          <w:rStyle w:val="nfasis"/>
          <w:rFonts w:ascii="Arial" w:hAnsi="Arial" w:cs="Arial"/>
          <w:i w:val="0"/>
          <w:iCs w:val="0"/>
        </w:rPr>
      </w:pPr>
    </w:p>
    <w:p w14:paraId="6A62DA2B" w14:textId="6D588ACB" w:rsidR="00D25ECF" w:rsidRDefault="00D25ECF" w:rsidP="00931DB8">
      <w:pPr>
        <w:spacing w:line="276" w:lineRule="auto"/>
        <w:jc w:val="both"/>
        <w:rPr>
          <w:rStyle w:val="nfasis"/>
          <w:rFonts w:ascii="Arial" w:hAnsi="Arial" w:cs="Arial"/>
          <w:i w:val="0"/>
          <w:iCs w:val="0"/>
        </w:rPr>
      </w:pPr>
    </w:p>
    <w:p w14:paraId="78D19284" w14:textId="70F92BCE" w:rsidR="00D25ECF" w:rsidRDefault="00D25ECF" w:rsidP="00931DB8">
      <w:pPr>
        <w:spacing w:line="276" w:lineRule="auto"/>
        <w:jc w:val="both"/>
        <w:rPr>
          <w:rStyle w:val="nfasis"/>
          <w:rFonts w:ascii="Arial" w:hAnsi="Arial" w:cs="Arial"/>
          <w:i w:val="0"/>
          <w:iCs w:val="0"/>
        </w:rPr>
      </w:pPr>
    </w:p>
    <w:p w14:paraId="563DA312" w14:textId="15A5D597" w:rsidR="00D25ECF" w:rsidRDefault="00D25ECF" w:rsidP="00931DB8">
      <w:pPr>
        <w:spacing w:line="276" w:lineRule="auto"/>
        <w:jc w:val="both"/>
        <w:rPr>
          <w:rStyle w:val="nfasis"/>
          <w:rFonts w:ascii="Arial" w:hAnsi="Arial" w:cs="Arial"/>
          <w:i w:val="0"/>
          <w:iCs w:val="0"/>
        </w:rPr>
      </w:pPr>
    </w:p>
    <w:p w14:paraId="15FFB27D" w14:textId="3A4114B6" w:rsidR="00D25ECF" w:rsidRDefault="00D25ECF" w:rsidP="00931DB8">
      <w:pPr>
        <w:spacing w:line="276" w:lineRule="auto"/>
        <w:jc w:val="both"/>
        <w:rPr>
          <w:rStyle w:val="nfasis"/>
          <w:rFonts w:ascii="Arial" w:hAnsi="Arial" w:cs="Arial"/>
          <w:i w:val="0"/>
          <w:iCs w:val="0"/>
        </w:rPr>
      </w:pPr>
    </w:p>
    <w:p w14:paraId="7970F5C4" w14:textId="7D91468D" w:rsidR="00D25ECF" w:rsidRDefault="00D25ECF" w:rsidP="00931DB8">
      <w:pPr>
        <w:spacing w:line="276" w:lineRule="auto"/>
        <w:jc w:val="both"/>
        <w:rPr>
          <w:rStyle w:val="nfasis"/>
          <w:rFonts w:ascii="Arial" w:hAnsi="Arial" w:cs="Arial"/>
          <w:i w:val="0"/>
          <w:iCs w:val="0"/>
        </w:rPr>
      </w:pPr>
    </w:p>
    <w:p w14:paraId="494C9438" w14:textId="19DF1212" w:rsidR="00D25ECF" w:rsidRDefault="00D25ECF" w:rsidP="00931DB8">
      <w:pPr>
        <w:spacing w:line="276" w:lineRule="auto"/>
        <w:jc w:val="both"/>
        <w:rPr>
          <w:rStyle w:val="nfasis"/>
          <w:rFonts w:ascii="Arial" w:hAnsi="Arial" w:cs="Arial"/>
          <w:i w:val="0"/>
          <w:iCs w:val="0"/>
        </w:rPr>
      </w:pPr>
    </w:p>
    <w:p w14:paraId="1DC4FB55" w14:textId="0C78F63F" w:rsidR="00D25ECF" w:rsidRDefault="00D25ECF" w:rsidP="00931DB8">
      <w:pPr>
        <w:spacing w:line="276" w:lineRule="auto"/>
        <w:jc w:val="both"/>
        <w:rPr>
          <w:rStyle w:val="nfasis"/>
          <w:rFonts w:ascii="Arial" w:hAnsi="Arial" w:cs="Arial"/>
          <w:i w:val="0"/>
          <w:iCs w:val="0"/>
        </w:rPr>
      </w:pPr>
    </w:p>
    <w:p w14:paraId="4D2C6981" w14:textId="00F481F6" w:rsidR="00D25ECF" w:rsidRDefault="00D25ECF" w:rsidP="00931DB8">
      <w:pPr>
        <w:spacing w:line="276" w:lineRule="auto"/>
        <w:jc w:val="both"/>
        <w:rPr>
          <w:rStyle w:val="nfasis"/>
          <w:rFonts w:ascii="Arial" w:hAnsi="Arial" w:cs="Arial"/>
          <w:i w:val="0"/>
          <w:iCs w:val="0"/>
        </w:rPr>
      </w:pPr>
    </w:p>
    <w:p w14:paraId="42295C47" w14:textId="3F2A6274" w:rsidR="00D25ECF" w:rsidRDefault="004F0A18"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37184" behindDoc="0" locked="0" layoutInCell="1" allowOverlap="1" wp14:anchorId="4DDF8EE4" wp14:editId="0CEDDB55">
                <wp:simplePos x="0" y="0"/>
                <wp:positionH relativeFrom="column">
                  <wp:posOffset>19050</wp:posOffset>
                </wp:positionH>
                <wp:positionV relativeFrom="paragraph">
                  <wp:posOffset>68580</wp:posOffset>
                </wp:positionV>
                <wp:extent cx="5291455" cy="1133475"/>
                <wp:effectExtent l="0" t="0" r="23495" b="28575"/>
                <wp:wrapNone/>
                <wp:docPr id="177" name="Rectángulo 177"/>
                <wp:cNvGraphicFramePr/>
                <a:graphic xmlns:a="http://schemas.openxmlformats.org/drawingml/2006/main">
                  <a:graphicData uri="http://schemas.microsoft.com/office/word/2010/wordprocessingShape">
                    <wps:wsp>
                      <wps:cNvSpPr/>
                      <wps:spPr>
                        <a:xfrm>
                          <a:off x="0" y="0"/>
                          <a:ext cx="5291455" cy="11334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F96B1" w14:textId="3642E178" w:rsidR="00D607A5" w:rsidRPr="00B01B14" w:rsidRDefault="00D607A5" w:rsidP="005F7527">
                            <w:pPr>
                              <w:jc w:val="both"/>
                              <w:rPr>
                                <w:rFonts w:ascii="Arial" w:hAnsi="Arial" w:cs="Arial"/>
                                <w:b/>
                                <w:bCs/>
                                <w:color w:val="000000" w:themeColor="text1"/>
                                <w:lang w:val="es-US"/>
                              </w:rPr>
                            </w:pPr>
                            <w:r>
                              <w:rPr>
                                <w:rFonts w:ascii="Arial" w:hAnsi="Arial" w:cs="Arial"/>
                                <w:b/>
                                <w:bCs/>
                                <w:color w:val="000000" w:themeColor="text1"/>
                                <w:lang w:val="es-US"/>
                              </w:rPr>
                              <w:t>SUB - INSPECTOR (DGCIM) TERRAN CAMACHO NEIKER JAVIER</w:t>
                            </w:r>
                            <w:r w:rsidR="000A40AE">
                              <w:rPr>
                                <w:rFonts w:ascii="Arial" w:hAnsi="Arial" w:cs="Arial"/>
                                <w:b/>
                                <w:bCs/>
                                <w:color w:val="000000" w:themeColor="text1"/>
                                <w:lang w:val="es-US"/>
                              </w:rPr>
                              <w:t>, IMAGEN (IZQUIERDA) SE APRECIA A GRUPO DE</w:t>
                            </w:r>
                            <w:r w:rsidR="00486E76">
                              <w:rPr>
                                <w:rFonts w:ascii="Arial" w:hAnsi="Arial" w:cs="Arial"/>
                                <w:b/>
                                <w:bCs/>
                                <w:color w:val="000000" w:themeColor="text1"/>
                                <w:lang w:val="es-US"/>
                              </w:rPr>
                              <w:t xml:space="preserve"> </w:t>
                            </w:r>
                            <w:r>
                              <w:rPr>
                                <w:rFonts w:ascii="Arial" w:hAnsi="Arial" w:cs="Arial"/>
                                <w:b/>
                                <w:bCs/>
                                <w:color w:val="000000" w:themeColor="text1"/>
                                <w:lang w:val="es-US"/>
                              </w:rPr>
                              <w:t>FUNCIONARIO</w:t>
                            </w:r>
                            <w:r w:rsidR="00486E76">
                              <w:rPr>
                                <w:rFonts w:ascii="Arial" w:hAnsi="Arial" w:cs="Arial"/>
                                <w:b/>
                                <w:bCs/>
                                <w:color w:val="000000" w:themeColor="text1"/>
                                <w:lang w:val="es-US"/>
                              </w:rPr>
                              <w:t xml:space="preserve">S </w:t>
                            </w:r>
                            <w:r>
                              <w:rPr>
                                <w:rFonts w:ascii="Arial" w:hAnsi="Arial" w:cs="Arial"/>
                                <w:b/>
                                <w:bCs/>
                                <w:color w:val="000000" w:themeColor="text1"/>
                                <w:lang w:val="es-US"/>
                              </w:rPr>
                              <w:t xml:space="preserve"> OPERATIVO DE CONTRAINTELIGENCIA MILITAR</w:t>
                            </w:r>
                            <w:r w:rsidR="00486E76">
                              <w:rPr>
                                <w:rFonts w:ascii="Arial" w:hAnsi="Arial" w:cs="Arial"/>
                                <w:b/>
                                <w:bCs/>
                                <w:color w:val="000000" w:themeColor="text1"/>
                                <w:lang w:val="es-US"/>
                              </w:rPr>
                              <w:t xml:space="preserve">, ESTAN EN CONSTANTE ENTRENAMIENTO, </w:t>
                            </w:r>
                            <w:r w:rsidR="008013A9">
                              <w:rPr>
                                <w:rFonts w:ascii="Arial" w:hAnsi="Arial" w:cs="Arial"/>
                                <w:b/>
                                <w:bCs/>
                                <w:color w:val="000000" w:themeColor="text1"/>
                                <w:lang w:val="es-US"/>
                              </w:rPr>
                              <w:t>(</w:t>
                            </w:r>
                            <w:r w:rsidR="00486E76">
                              <w:rPr>
                                <w:rFonts w:ascii="Arial" w:hAnsi="Arial" w:cs="Arial"/>
                                <w:b/>
                                <w:bCs/>
                                <w:color w:val="000000" w:themeColor="text1"/>
                                <w:lang w:val="es-US"/>
                              </w:rPr>
                              <w:t>POLIGONOS DE TIRO</w:t>
                            </w:r>
                            <w:r w:rsidR="008013A9">
                              <w:rPr>
                                <w:rFonts w:ascii="Arial" w:hAnsi="Arial" w:cs="Arial"/>
                                <w:b/>
                                <w:bCs/>
                                <w:color w:val="000000" w:themeColor="text1"/>
                                <w:lang w:val="es-US"/>
                              </w:rPr>
                              <w:t>)</w:t>
                            </w:r>
                          </w:p>
                          <w:p w14:paraId="7B74EC39" w14:textId="77777777" w:rsidR="00D607A5" w:rsidRPr="00B01B14" w:rsidRDefault="00D607A5" w:rsidP="000440F8">
                            <w:pPr>
                              <w:jc w:val="center"/>
                              <w:rPr>
                                <w:rFonts w:ascii="Arial" w:hAnsi="Arial" w:cs="Arial"/>
                                <w:b/>
                                <w:bCs/>
                                <w:color w:val="000000" w:themeColor="text1"/>
                              </w:rPr>
                            </w:pPr>
                            <w:r>
                              <w:rPr>
                                <w:noProof/>
                              </w:rPr>
                              <w:drawing>
                                <wp:inline distT="0" distB="0" distL="0" distR="0" wp14:anchorId="79294EBB" wp14:editId="40BE582A">
                                  <wp:extent cx="354563" cy="352149"/>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42" cy="353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8EE4" id="Rectángulo 177" o:spid="_x0000_s1041" style="position:absolute;left:0;text-align:left;margin-left:1.5pt;margin-top:5.4pt;width:416.65pt;height:89.25pt;z-index:25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" fillcolor="yellow" strokecolor="black [3213]" strokeweight="1pt">
                <v:textbox>
                  <w:txbxContent>
                    <w:p w14:paraId="4DEF96B1" w14:textId="3642E178" w:rsidR="00D607A5" w:rsidRPr="00B01B14" w:rsidRDefault="00D607A5" w:rsidP="005F7527">
                      <w:pPr>
                        <w:jc w:val="both"/>
                        <w:rPr>
                          <w:rFonts w:ascii="Arial" w:hAnsi="Arial" w:cs="Arial"/>
                          <w:b/>
                          <w:bCs/>
                          <w:color w:val="000000" w:themeColor="text1"/>
                          <w:lang w:val="es-US"/>
                        </w:rPr>
                      </w:pPr>
                      <w:r>
                        <w:rPr>
                          <w:rFonts w:ascii="Arial" w:hAnsi="Arial" w:cs="Arial"/>
                          <w:b/>
                          <w:bCs/>
                          <w:color w:val="000000" w:themeColor="text1"/>
                          <w:lang w:val="es-US"/>
                        </w:rPr>
                        <w:t>SUB - INSPECTOR (DGCIM) TERRAN CAMACHO NEIKER JAVIER</w:t>
                      </w:r>
                      <w:r w:rsidR="000A40AE">
                        <w:rPr>
                          <w:rFonts w:ascii="Arial" w:hAnsi="Arial" w:cs="Arial"/>
                          <w:b/>
                          <w:bCs/>
                          <w:color w:val="000000" w:themeColor="text1"/>
                          <w:lang w:val="es-US"/>
                        </w:rPr>
                        <w:t>, IMAGEN (IZQUIERDA) SE APRECIA A GRUPO DE</w:t>
                      </w:r>
                      <w:r w:rsidR="00486E76">
                        <w:rPr>
                          <w:rFonts w:ascii="Arial" w:hAnsi="Arial" w:cs="Arial"/>
                          <w:b/>
                          <w:bCs/>
                          <w:color w:val="000000" w:themeColor="text1"/>
                          <w:lang w:val="es-US"/>
                        </w:rPr>
                        <w:t xml:space="preserve"> </w:t>
                      </w:r>
                      <w:r>
                        <w:rPr>
                          <w:rFonts w:ascii="Arial" w:hAnsi="Arial" w:cs="Arial"/>
                          <w:b/>
                          <w:bCs/>
                          <w:color w:val="000000" w:themeColor="text1"/>
                          <w:lang w:val="es-US"/>
                        </w:rPr>
                        <w:t>FUNCIONARIO</w:t>
                      </w:r>
                      <w:r w:rsidR="00486E76">
                        <w:rPr>
                          <w:rFonts w:ascii="Arial" w:hAnsi="Arial" w:cs="Arial"/>
                          <w:b/>
                          <w:bCs/>
                          <w:color w:val="000000" w:themeColor="text1"/>
                          <w:lang w:val="es-US"/>
                        </w:rPr>
                        <w:t xml:space="preserve">S </w:t>
                      </w:r>
                      <w:r>
                        <w:rPr>
                          <w:rFonts w:ascii="Arial" w:hAnsi="Arial" w:cs="Arial"/>
                          <w:b/>
                          <w:bCs/>
                          <w:color w:val="000000" w:themeColor="text1"/>
                          <w:lang w:val="es-US"/>
                        </w:rPr>
                        <w:t xml:space="preserve"> OPERATIVO DE CONTRAINTELIGENCIA MILITAR</w:t>
                      </w:r>
                      <w:r w:rsidR="00486E76">
                        <w:rPr>
                          <w:rFonts w:ascii="Arial" w:hAnsi="Arial" w:cs="Arial"/>
                          <w:b/>
                          <w:bCs/>
                          <w:color w:val="000000" w:themeColor="text1"/>
                          <w:lang w:val="es-US"/>
                        </w:rPr>
                        <w:t xml:space="preserve">, ESTAN EN CONSTANTE ENTRENAMIENTO, </w:t>
                      </w:r>
                      <w:r w:rsidR="008013A9">
                        <w:rPr>
                          <w:rFonts w:ascii="Arial" w:hAnsi="Arial" w:cs="Arial"/>
                          <w:b/>
                          <w:bCs/>
                          <w:color w:val="000000" w:themeColor="text1"/>
                          <w:lang w:val="es-US"/>
                        </w:rPr>
                        <w:t>(</w:t>
                      </w:r>
                      <w:r w:rsidR="00486E76">
                        <w:rPr>
                          <w:rFonts w:ascii="Arial" w:hAnsi="Arial" w:cs="Arial"/>
                          <w:b/>
                          <w:bCs/>
                          <w:color w:val="000000" w:themeColor="text1"/>
                          <w:lang w:val="es-US"/>
                        </w:rPr>
                        <w:t>POLIGONOS DE TIRO</w:t>
                      </w:r>
                      <w:r w:rsidR="008013A9">
                        <w:rPr>
                          <w:rFonts w:ascii="Arial" w:hAnsi="Arial" w:cs="Arial"/>
                          <w:b/>
                          <w:bCs/>
                          <w:color w:val="000000" w:themeColor="text1"/>
                          <w:lang w:val="es-US"/>
                        </w:rPr>
                        <w:t>)</w:t>
                      </w:r>
                    </w:p>
                    <w:p w14:paraId="7B74EC39" w14:textId="77777777" w:rsidR="00D607A5" w:rsidRPr="00B01B14" w:rsidRDefault="00D607A5" w:rsidP="000440F8">
                      <w:pPr>
                        <w:jc w:val="center"/>
                        <w:rPr>
                          <w:rFonts w:ascii="Arial" w:hAnsi="Arial" w:cs="Arial"/>
                          <w:b/>
                          <w:bCs/>
                          <w:color w:val="000000" w:themeColor="text1"/>
                        </w:rPr>
                      </w:pPr>
                      <w:r>
                        <w:rPr>
                          <w:noProof/>
                        </w:rPr>
                        <w:drawing>
                          <wp:inline distT="0" distB="0" distL="0" distR="0" wp14:anchorId="79294EBB" wp14:editId="40BE582A">
                            <wp:extent cx="354563" cy="352149"/>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42" cy="353221"/>
                                    </a:xfrm>
                                    <a:prstGeom prst="rect">
                                      <a:avLst/>
                                    </a:prstGeom>
                                  </pic:spPr>
                                </pic:pic>
                              </a:graphicData>
                            </a:graphic>
                          </wp:inline>
                        </w:drawing>
                      </w:r>
                    </w:p>
                  </w:txbxContent>
                </v:textbox>
              </v:rect>
            </w:pict>
          </mc:Fallback>
        </mc:AlternateContent>
      </w:r>
    </w:p>
    <w:p w14:paraId="10332B6C" w14:textId="5353E5A6" w:rsidR="00D25ECF" w:rsidRDefault="00D25ECF" w:rsidP="00931DB8">
      <w:pPr>
        <w:spacing w:line="276" w:lineRule="auto"/>
        <w:jc w:val="both"/>
        <w:rPr>
          <w:rStyle w:val="nfasis"/>
          <w:rFonts w:ascii="Arial" w:hAnsi="Arial" w:cs="Arial"/>
          <w:i w:val="0"/>
          <w:iCs w:val="0"/>
        </w:rPr>
      </w:pPr>
    </w:p>
    <w:p w14:paraId="51D33827" w14:textId="1E9018A8" w:rsidR="00D25ECF" w:rsidRDefault="00D25ECF" w:rsidP="00931DB8">
      <w:pPr>
        <w:spacing w:line="276" w:lineRule="auto"/>
        <w:jc w:val="both"/>
        <w:rPr>
          <w:rStyle w:val="nfasis"/>
          <w:rFonts w:ascii="Arial" w:hAnsi="Arial" w:cs="Arial"/>
          <w:i w:val="0"/>
          <w:iCs w:val="0"/>
        </w:rPr>
      </w:pPr>
    </w:p>
    <w:p w14:paraId="2D30CEE2" w14:textId="5BBFE38A" w:rsidR="00D25ECF" w:rsidRDefault="00D25ECF" w:rsidP="00931DB8">
      <w:pPr>
        <w:spacing w:line="276" w:lineRule="auto"/>
        <w:jc w:val="both"/>
        <w:rPr>
          <w:rStyle w:val="nfasis"/>
          <w:rFonts w:ascii="Arial" w:hAnsi="Arial" w:cs="Arial"/>
          <w:i w:val="0"/>
          <w:iCs w:val="0"/>
        </w:rPr>
      </w:pPr>
    </w:p>
    <w:p w14:paraId="1FD7E6EF" w14:textId="1309D463" w:rsidR="00D25ECF" w:rsidRDefault="00D25ECF" w:rsidP="00931DB8">
      <w:pPr>
        <w:spacing w:line="276" w:lineRule="auto"/>
        <w:jc w:val="both"/>
        <w:rPr>
          <w:rStyle w:val="nfasis"/>
          <w:rFonts w:ascii="Arial" w:hAnsi="Arial" w:cs="Arial"/>
          <w:i w:val="0"/>
          <w:iCs w:val="0"/>
        </w:rPr>
      </w:pPr>
    </w:p>
    <w:p w14:paraId="2E236B56" w14:textId="2A848615" w:rsidR="00D25ECF" w:rsidRDefault="00D25ECF" w:rsidP="00931DB8">
      <w:pPr>
        <w:spacing w:line="276" w:lineRule="auto"/>
        <w:jc w:val="both"/>
        <w:rPr>
          <w:rStyle w:val="nfasis"/>
          <w:rFonts w:ascii="Arial" w:hAnsi="Arial" w:cs="Arial"/>
          <w:i w:val="0"/>
          <w:iCs w:val="0"/>
        </w:rPr>
      </w:pPr>
    </w:p>
    <w:p w14:paraId="78A1F62E" w14:textId="3918A680" w:rsidR="00D25ECF" w:rsidRDefault="00EB4B57"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25568" behindDoc="0" locked="0" layoutInCell="1" allowOverlap="1" wp14:anchorId="22501F87" wp14:editId="1739E044">
            <wp:simplePos x="0" y="0"/>
            <wp:positionH relativeFrom="column">
              <wp:posOffset>3380740</wp:posOffset>
            </wp:positionH>
            <wp:positionV relativeFrom="paragraph">
              <wp:posOffset>157480</wp:posOffset>
            </wp:positionV>
            <wp:extent cx="1884680" cy="2202815"/>
            <wp:effectExtent l="0" t="0" r="127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4680" cy="2202815"/>
                    </a:xfrm>
                    <a:prstGeom prst="rect">
                      <a:avLst/>
                    </a:prstGeom>
                  </pic:spPr>
                </pic:pic>
              </a:graphicData>
            </a:graphic>
            <wp14:sizeRelH relativeFrom="margin">
              <wp14:pctWidth>0</wp14:pctWidth>
            </wp14:sizeRelH>
            <wp14:sizeRelV relativeFrom="margin">
              <wp14:pctHeight>0</wp14:pctHeight>
            </wp14:sizeRelV>
          </wp:anchor>
        </w:drawing>
      </w:r>
      <w:r w:rsidR="000A679D">
        <w:rPr>
          <w:rFonts w:ascii="Arial" w:hAnsi="Arial" w:cs="Arial"/>
          <w:noProof/>
        </w:rPr>
        <w:drawing>
          <wp:anchor distT="0" distB="0" distL="114300" distR="114300" simplePos="0" relativeHeight="255839232" behindDoc="0" locked="0" layoutInCell="1" allowOverlap="1" wp14:anchorId="093617F5" wp14:editId="3B26B1D2">
            <wp:simplePos x="0" y="0"/>
            <wp:positionH relativeFrom="column">
              <wp:posOffset>110490</wp:posOffset>
            </wp:positionH>
            <wp:positionV relativeFrom="paragraph">
              <wp:posOffset>158115</wp:posOffset>
            </wp:positionV>
            <wp:extent cx="1718310" cy="2202815"/>
            <wp:effectExtent l="0" t="0" r="0" b="698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8310" cy="2202815"/>
                    </a:xfrm>
                    <a:prstGeom prst="rect">
                      <a:avLst/>
                    </a:prstGeom>
                  </pic:spPr>
                </pic:pic>
              </a:graphicData>
            </a:graphic>
            <wp14:sizeRelH relativeFrom="margin">
              <wp14:pctWidth>0</wp14:pctWidth>
            </wp14:sizeRelH>
            <wp14:sizeRelV relativeFrom="margin">
              <wp14:pctHeight>0</wp14:pctHeight>
            </wp14:sizeRelV>
          </wp:anchor>
        </w:drawing>
      </w:r>
    </w:p>
    <w:p w14:paraId="760CE6AE" w14:textId="363BF02F" w:rsidR="00D25ECF" w:rsidRDefault="004F0A18"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41280" behindDoc="0" locked="0" layoutInCell="1" allowOverlap="1" wp14:anchorId="679D886C" wp14:editId="48117088">
                <wp:simplePos x="0" y="0"/>
                <wp:positionH relativeFrom="column">
                  <wp:posOffset>1880235</wp:posOffset>
                </wp:positionH>
                <wp:positionV relativeFrom="paragraph">
                  <wp:posOffset>193675</wp:posOffset>
                </wp:positionV>
                <wp:extent cx="1445895" cy="1735455"/>
                <wp:effectExtent l="0" t="0" r="20955" b="17145"/>
                <wp:wrapNone/>
                <wp:docPr id="220" name="Rectángulo 220"/>
                <wp:cNvGraphicFramePr/>
                <a:graphic xmlns:a="http://schemas.openxmlformats.org/drawingml/2006/main">
                  <a:graphicData uri="http://schemas.microsoft.com/office/word/2010/wordprocessingShape">
                    <wps:wsp>
                      <wps:cNvSpPr/>
                      <wps:spPr>
                        <a:xfrm>
                          <a:off x="0" y="0"/>
                          <a:ext cx="1445895" cy="17354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B7A6" w14:textId="4CF69D1C" w:rsidR="003849D9" w:rsidRPr="00114C06" w:rsidRDefault="003849D9" w:rsidP="006B40CA">
                            <w:pPr>
                              <w:jc w:val="center"/>
                              <w:rPr>
                                <w:rFonts w:ascii="Arial" w:hAnsi="Arial" w:cs="Arial"/>
                                <w:b/>
                                <w:bCs/>
                                <w:color w:val="000000" w:themeColor="text1"/>
                                <w:sz w:val="20"/>
                                <w:szCs w:val="20"/>
                                <w:lang w:val="es-US"/>
                              </w:rPr>
                            </w:pPr>
                            <w:r w:rsidRPr="00114C06">
                              <w:rPr>
                                <w:rFonts w:ascii="Arial" w:hAnsi="Arial" w:cs="Arial"/>
                                <w:b/>
                                <w:bCs/>
                                <w:color w:val="000000" w:themeColor="text1"/>
                                <w:sz w:val="20"/>
                                <w:szCs w:val="20"/>
                                <w:lang w:val="es-US"/>
                              </w:rPr>
                              <w:t>SUB - INSPECTOR (DGCIM) TERRAN CAMACHO NEIKER JAVIER, SU PERFIL PASA DESAPERCIBIDO EN LA REPUBLICA DE COLOMBIA.</w:t>
                            </w:r>
                          </w:p>
                          <w:p w14:paraId="01FC208B" w14:textId="77777777" w:rsidR="003849D9" w:rsidRPr="00114C06" w:rsidRDefault="003849D9" w:rsidP="006B40CA">
                            <w:pPr>
                              <w:jc w:val="center"/>
                              <w:rPr>
                                <w:rFonts w:ascii="Arial" w:hAnsi="Arial" w:cs="Arial"/>
                                <w:b/>
                                <w:bCs/>
                                <w:color w:val="000000" w:themeColor="text1"/>
                                <w:sz w:val="20"/>
                                <w:szCs w:val="20"/>
                              </w:rPr>
                            </w:pPr>
                            <w:r w:rsidRPr="00114C06">
                              <w:rPr>
                                <w:noProof/>
                                <w:sz w:val="20"/>
                                <w:szCs w:val="20"/>
                              </w:rPr>
                              <w:drawing>
                                <wp:inline distT="0" distB="0" distL="0" distR="0" wp14:anchorId="020DD800" wp14:editId="68241C90">
                                  <wp:extent cx="354563" cy="352149"/>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642" cy="353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886C" id="Rectángulo 220" o:spid="_x0000_s1042" style="position:absolute;left:0;text-align:left;margin-left:148.05pt;margin-top:15.25pt;width:113.85pt;height:136.65pt;z-index:255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" fillcolor="yellow" strokecolor="black [3213]" strokeweight="1pt">
                <v:textbox>
                  <w:txbxContent>
                    <w:p w14:paraId="2E72B7A6" w14:textId="4CF69D1C" w:rsidR="003849D9" w:rsidRPr="00114C06" w:rsidRDefault="003849D9" w:rsidP="006B40CA">
                      <w:pPr>
                        <w:jc w:val="center"/>
                        <w:rPr>
                          <w:rFonts w:ascii="Arial" w:hAnsi="Arial" w:cs="Arial"/>
                          <w:b/>
                          <w:bCs/>
                          <w:color w:val="000000" w:themeColor="text1"/>
                          <w:sz w:val="20"/>
                          <w:szCs w:val="20"/>
                          <w:lang w:val="es-US"/>
                        </w:rPr>
                      </w:pPr>
                      <w:r w:rsidRPr="00114C06">
                        <w:rPr>
                          <w:rFonts w:ascii="Arial" w:hAnsi="Arial" w:cs="Arial"/>
                          <w:b/>
                          <w:bCs/>
                          <w:color w:val="000000" w:themeColor="text1"/>
                          <w:sz w:val="20"/>
                          <w:szCs w:val="20"/>
                          <w:lang w:val="es-US"/>
                        </w:rPr>
                        <w:t>SUB - INSPECTOR (DGCIM) TERRAN CAMACHO NEIKER JAVIER, SU PERFIL PASA DESAPERCIBIDO EN LA REPUBLICA DE COLOMBIA.</w:t>
                      </w:r>
                    </w:p>
                    <w:p w14:paraId="01FC208B" w14:textId="77777777" w:rsidR="003849D9" w:rsidRPr="00114C06" w:rsidRDefault="003849D9" w:rsidP="006B40CA">
                      <w:pPr>
                        <w:jc w:val="center"/>
                        <w:rPr>
                          <w:rFonts w:ascii="Arial" w:hAnsi="Arial" w:cs="Arial"/>
                          <w:b/>
                          <w:bCs/>
                          <w:color w:val="000000" w:themeColor="text1"/>
                          <w:sz w:val="20"/>
                          <w:szCs w:val="20"/>
                        </w:rPr>
                      </w:pPr>
                      <w:r w:rsidRPr="00114C06">
                        <w:rPr>
                          <w:noProof/>
                          <w:sz w:val="20"/>
                          <w:szCs w:val="20"/>
                        </w:rPr>
                        <w:drawing>
                          <wp:inline distT="0" distB="0" distL="0" distR="0" wp14:anchorId="020DD800" wp14:editId="68241C90">
                            <wp:extent cx="354563" cy="352149"/>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42" cy="353221"/>
                                    </a:xfrm>
                                    <a:prstGeom prst="rect">
                                      <a:avLst/>
                                    </a:prstGeom>
                                  </pic:spPr>
                                </pic:pic>
                              </a:graphicData>
                            </a:graphic>
                          </wp:inline>
                        </w:drawing>
                      </w:r>
                    </w:p>
                  </w:txbxContent>
                </v:textbox>
              </v:rect>
            </w:pict>
          </mc:Fallback>
        </mc:AlternateContent>
      </w:r>
    </w:p>
    <w:p w14:paraId="6C313AEA" w14:textId="0000B567" w:rsidR="00D25ECF" w:rsidRDefault="00D25ECF" w:rsidP="00931DB8">
      <w:pPr>
        <w:spacing w:line="276" w:lineRule="auto"/>
        <w:jc w:val="both"/>
        <w:rPr>
          <w:rStyle w:val="nfasis"/>
          <w:rFonts w:ascii="Arial" w:hAnsi="Arial" w:cs="Arial"/>
          <w:i w:val="0"/>
          <w:iCs w:val="0"/>
        </w:rPr>
      </w:pPr>
    </w:p>
    <w:p w14:paraId="298A79FE" w14:textId="309BAF16" w:rsidR="00D25ECF" w:rsidRDefault="00D25ECF" w:rsidP="00931DB8">
      <w:pPr>
        <w:spacing w:line="276" w:lineRule="auto"/>
        <w:jc w:val="both"/>
        <w:rPr>
          <w:rStyle w:val="nfasis"/>
          <w:rFonts w:ascii="Arial" w:hAnsi="Arial" w:cs="Arial"/>
          <w:i w:val="0"/>
          <w:iCs w:val="0"/>
        </w:rPr>
      </w:pPr>
    </w:p>
    <w:p w14:paraId="267D8535" w14:textId="386C08FD" w:rsidR="00D25ECF" w:rsidRDefault="00D25ECF" w:rsidP="00931DB8">
      <w:pPr>
        <w:spacing w:line="276" w:lineRule="auto"/>
        <w:jc w:val="both"/>
        <w:rPr>
          <w:rStyle w:val="nfasis"/>
          <w:rFonts w:ascii="Arial" w:hAnsi="Arial" w:cs="Arial"/>
          <w:i w:val="0"/>
          <w:iCs w:val="0"/>
        </w:rPr>
      </w:pPr>
    </w:p>
    <w:p w14:paraId="23A1975F" w14:textId="0938D99A" w:rsidR="00D25ECF" w:rsidRDefault="00D25ECF" w:rsidP="00931DB8">
      <w:pPr>
        <w:spacing w:line="276" w:lineRule="auto"/>
        <w:jc w:val="both"/>
        <w:rPr>
          <w:rStyle w:val="nfasis"/>
          <w:rFonts w:ascii="Arial" w:hAnsi="Arial" w:cs="Arial"/>
          <w:i w:val="0"/>
          <w:iCs w:val="0"/>
        </w:rPr>
      </w:pPr>
    </w:p>
    <w:p w14:paraId="6500A45D" w14:textId="64AE5F32" w:rsidR="00D25ECF" w:rsidRDefault="00D25ECF" w:rsidP="00931DB8">
      <w:pPr>
        <w:spacing w:line="276" w:lineRule="auto"/>
        <w:jc w:val="both"/>
        <w:rPr>
          <w:rStyle w:val="nfasis"/>
          <w:rFonts w:ascii="Arial" w:hAnsi="Arial" w:cs="Arial"/>
          <w:i w:val="0"/>
          <w:iCs w:val="0"/>
        </w:rPr>
      </w:pPr>
    </w:p>
    <w:p w14:paraId="1086F216" w14:textId="5465EC59" w:rsidR="00D25ECF" w:rsidRDefault="00D25ECF" w:rsidP="00931DB8">
      <w:pPr>
        <w:spacing w:line="276" w:lineRule="auto"/>
        <w:jc w:val="both"/>
        <w:rPr>
          <w:rStyle w:val="nfasis"/>
          <w:rFonts w:ascii="Arial" w:hAnsi="Arial" w:cs="Arial"/>
          <w:i w:val="0"/>
          <w:iCs w:val="0"/>
        </w:rPr>
      </w:pPr>
    </w:p>
    <w:p w14:paraId="76DCA3FB" w14:textId="098BC913" w:rsidR="00D25ECF" w:rsidRDefault="00D25ECF" w:rsidP="00931DB8">
      <w:pPr>
        <w:spacing w:line="276" w:lineRule="auto"/>
        <w:jc w:val="both"/>
        <w:rPr>
          <w:rStyle w:val="nfasis"/>
          <w:rFonts w:ascii="Arial" w:hAnsi="Arial" w:cs="Arial"/>
          <w:i w:val="0"/>
          <w:iCs w:val="0"/>
        </w:rPr>
      </w:pPr>
    </w:p>
    <w:p w14:paraId="52AD9F2A" w14:textId="609DE898" w:rsidR="00D25ECF" w:rsidRDefault="00D25ECF" w:rsidP="00931DB8">
      <w:pPr>
        <w:spacing w:line="276" w:lineRule="auto"/>
        <w:jc w:val="both"/>
        <w:rPr>
          <w:rStyle w:val="nfasis"/>
          <w:rFonts w:ascii="Arial" w:hAnsi="Arial" w:cs="Arial"/>
          <w:i w:val="0"/>
          <w:iCs w:val="0"/>
        </w:rPr>
      </w:pPr>
    </w:p>
    <w:p w14:paraId="036B6AEC" w14:textId="4A8C1506" w:rsidR="00D25ECF" w:rsidRDefault="00D25ECF" w:rsidP="00931DB8">
      <w:pPr>
        <w:spacing w:line="276" w:lineRule="auto"/>
        <w:jc w:val="both"/>
        <w:rPr>
          <w:rStyle w:val="nfasis"/>
          <w:rFonts w:ascii="Arial" w:hAnsi="Arial" w:cs="Arial"/>
          <w:i w:val="0"/>
          <w:iCs w:val="0"/>
        </w:rPr>
      </w:pPr>
    </w:p>
    <w:p w14:paraId="2DC0D1C9" w14:textId="08DAAA34" w:rsidR="00D25ECF" w:rsidRDefault="00D25ECF" w:rsidP="00931DB8">
      <w:pPr>
        <w:spacing w:line="276" w:lineRule="auto"/>
        <w:jc w:val="both"/>
        <w:rPr>
          <w:rStyle w:val="nfasis"/>
          <w:rFonts w:ascii="Arial" w:hAnsi="Arial" w:cs="Arial"/>
          <w:i w:val="0"/>
          <w:iCs w:val="0"/>
        </w:rPr>
      </w:pPr>
    </w:p>
    <w:p w14:paraId="0F342724" w14:textId="39DBD6CA" w:rsidR="00D25ECF" w:rsidRDefault="00D25ECF" w:rsidP="00931DB8">
      <w:pPr>
        <w:spacing w:line="276" w:lineRule="auto"/>
        <w:jc w:val="both"/>
        <w:rPr>
          <w:rStyle w:val="nfasis"/>
          <w:rFonts w:ascii="Arial" w:hAnsi="Arial" w:cs="Arial"/>
          <w:i w:val="0"/>
          <w:iCs w:val="0"/>
        </w:rPr>
      </w:pPr>
    </w:p>
    <w:p w14:paraId="2C5B353B" w14:textId="415802F6" w:rsidR="00D25ECF" w:rsidRDefault="007A15FA"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21472" behindDoc="0" locked="0" layoutInCell="1" allowOverlap="1" wp14:anchorId="1758A78E" wp14:editId="4A4154C4">
            <wp:simplePos x="0" y="0"/>
            <wp:positionH relativeFrom="column">
              <wp:posOffset>129540</wp:posOffset>
            </wp:positionH>
            <wp:positionV relativeFrom="paragraph">
              <wp:posOffset>204470</wp:posOffset>
            </wp:positionV>
            <wp:extent cx="1638300" cy="202184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300" cy="2021840"/>
                    </a:xfrm>
                    <a:prstGeom prst="rect">
                      <a:avLst/>
                    </a:prstGeom>
                  </pic:spPr>
                </pic:pic>
              </a:graphicData>
            </a:graphic>
            <wp14:sizeRelH relativeFrom="margin">
              <wp14:pctWidth>0</wp14:pctWidth>
            </wp14:sizeRelH>
            <wp14:sizeRelV relativeFrom="margin">
              <wp14:pctHeight>0</wp14:pctHeight>
            </wp14:sizeRelV>
          </wp:anchor>
        </w:drawing>
      </w:r>
    </w:p>
    <w:p w14:paraId="5C52F7C0" w14:textId="04BE5826" w:rsidR="00D25ECF" w:rsidRDefault="000A679D"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27616" behindDoc="0" locked="0" layoutInCell="1" allowOverlap="1" wp14:anchorId="13DCB88C" wp14:editId="501419FE">
            <wp:simplePos x="0" y="0"/>
            <wp:positionH relativeFrom="column">
              <wp:posOffset>3381375</wp:posOffset>
            </wp:positionH>
            <wp:positionV relativeFrom="paragraph">
              <wp:posOffset>5715</wp:posOffset>
            </wp:positionV>
            <wp:extent cx="1855470" cy="1995805"/>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5470" cy="19958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5843328" behindDoc="0" locked="0" layoutInCell="1" allowOverlap="1" wp14:anchorId="3CDA5592" wp14:editId="527B52F7">
                <wp:simplePos x="0" y="0"/>
                <wp:positionH relativeFrom="column">
                  <wp:posOffset>1873885</wp:posOffset>
                </wp:positionH>
                <wp:positionV relativeFrom="paragraph">
                  <wp:posOffset>153670</wp:posOffset>
                </wp:positionV>
                <wp:extent cx="1400175" cy="1735455"/>
                <wp:effectExtent l="0" t="0" r="28575" b="17145"/>
                <wp:wrapNone/>
                <wp:docPr id="222" name="Rectángulo 222"/>
                <wp:cNvGraphicFramePr/>
                <a:graphic xmlns:a="http://schemas.openxmlformats.org/drawingml/2006/main">
                  <a:graphicData uri="http://schemas.microsoft.com/office/word/2010/wordprocessingShape">
                    <wps:wsp>
                      <wps:cNvSpPr/>
                      <wps:spPr>
                        <a:xfrm>
                          <a:off x="0" y="0"/>
                          <a:ext cx="1400175" cy="17354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CB42" w14:textId="6A3DAB06" w:rsidR="00A0045B" w:rsidRPr="00114C06" w:rsidRDefault="00A0045B" w:rsidP="006B40CA">
                            <w:pPr>
                              <w:jc w:val="center"/>
                              <w:rPr>
                                <w:rFonts w:ascii="Arial" w:hAnsi="Arial" w:cs="Arial"/>
                                <w:b/>
                                <w:bCs/>
                                <w:color w:val="000000" w:themeColor="text1"/>
                                <w:sz w:val="20"/>
                                <w:szCs w:val="20"/>
                                <w:lang w:val="es-US"/>
                              </w:rPr>
                            </w:pPr>
                            <w:r w:rsidRPr="00114C06">
                              <w:rPr>
                                <w:rFonts w:ascii="Arial" w:hAnsi="Arial" w:cs="Arial"/>
                                <w:b/>
                                <w:bCs/>
                                <w:color w:val="000000" w:themeColor="text1"/>
                                <w:sz w:val="20"/>
                                <w:szCs w:val="20"/>
                                <w:lang w:val="es-US"/>
                              </w:rPr>
                              <w:t xml:space="preserve">SUB - INSPECTOR (DGCIM) TERRAN CAMACHO NEIKER JAVIER, </w:t>
                            </w:r>
                            <w:r w:rsidR="00E36433">
                              <w:rPr>
                                <w:rFonts w:ascii="Arial" w:hAnsi="Arial" w:cs="Arial"/>
                                <w:b/>
                                <w:bCs/>
                                <w:color w:val="000000" w:themeColor="text1"/>
                                <w:sz w:val="20"/>
                                <w:szCs w:val="20"/>
                                <w:lang w:val="es-US"/>
                              </w:rPr>
                              <w:t>EN VEHICULOS MOTORIZADOS ORGANICOS DE LA D.G.C.I.M</w:t>
                            </w:r>
                            <w:r w:rsidRPr="00114C06">
                              <w:rPr>
                                <w:rFonts w:ascii="Arial" w:hAnsi="Arial" w:cs="Arial"/>
                                <w:b/>
                                <w:bCs/>
                                <w:color w:val="000000" w:themeColor="text1"/>
                                <w:sz w:val="20"/>
                                <w:szCs w:val="20"/>
                                <w:lang w:val="es-US"/>
                              </w:rPr>
                              <w:t>.</w:t>
                            </w:r>
                          </w:p>
                          <w:p w14:paraId="01378A62" w14:textId="77777777" w:rsidR="00A0045B" w:rsidRPr="00114C06" w:rsidRDefault="00A0045B" w:rsidP="006B40CA">
                            <w:pPr>
                              <w:jc w:val="center"/>
                              <w:rPr>
                                <w:rFonts w:ascii="Arial" w:hAnsi="Arial" w:cs="Arial"/>
                                <w:b/>
                                <w:bCs/>
                                <w:color w:val="000000" w:themeColor="text1"/>
                                <w:sz w:val="20"/>
                                <w:szCs w:val="20"/>
                              </w:rPr>
                            </w:pPr>
                            <w:r w:rsidRPr="00114C06">
                              <w:rPr>
                                <w:noProof/>
                                <w:sz w:val="20"/>
                                <w:szCs w:val="20"/>
                              </w:rPr>
                              <w:drawing>
                                <wp:inline distT="0" distB="0" distL="0" distR="0" wp14:anchorId="6E43B82E" wp14:editId="36FDB3D9">
                                  <wp:extent cx="354563" cy="352149"/>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642" cy="353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5592" id="Rectángulo 222" o:spid="_x0000_s1043" style="position:absolute;left:0;text-align:left;margin-left:147.55pt;margin-top:12.1pt;width:110.25pt;height:136.65pt;z-index:255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" fillcolor="yellow" strokecolor="black [3213]" strokeweight="1pt">
                <v:textbox>
                  <w:txbxContent>
                    <w:p w14:paraId="6139CB42" w14:textId="6A3DAB06" w:rsidR="00A0045B" w:rsidRPr="00114C06" w:rsidRDefault="00A0045B" w:rsidP="006B40CA">
                      <w:pPr>
                        <w:jc w:val="center"/>
                        <w:rPr>
                          <w:rFonts w:ascii="Arial" w:hAnsi="Arial" w:cs="Arial"/>
                          <w:b/>
                          <w:bCs/>
                          <w:color w:val="000000" w:themeColor="text1"/>
                          <w:sz w:val="20"/>
                          <w:szCs w:val="20"/>
                          <w:lang w:val="es-US"/>
                        </w:rPr>
                      </w:pPr>
                      <w:r w:rsidRPr="00114C06">
                        <w:rPr>
                          <w:rFonts w:ascii="Arial" w:hAnsi="Arial" w:cs="Arial"/>
                          <w:b/>
                          <w:bCs/>
                          <w:color w:val="000000" w:themeColor="text1"/>
                          <w:sz w:val="20"/>
                          <w:szCs w:val="20"/>
                          <w:lang w:val="es-US"/>
                        </w:rPr>
                        <w:t xml:space="preserve">SUB - INSPECTOR (DGCIM) TERRAN CAMACHO NEIKER JAVIER, </w:t>
                      </w:r>
                      <w:r w:rsidR="00E36433">
                        <w:rPr>
                          <w:rFonts w:ascii="Arial" w:hAnsi="Arial" w:cs="Arial"/>
                          <w:b/>
                          <w:bCs/>
                          <w:color w:val="000000" w:themeColor="text1"/>
                          <w:sz w:val="20"/>
                          <w:szCs w:val="20"/>
                          <w:lang w:val="es-US"/>
                        </w:rPr>
                        <w:t>EN VEHICULOS MOTORIZADOS ORGANICOS DE LA D.G.C.I.M</w:t>
                      </w:r>
                      <w:r w:rsidRPr="00114C06">
                        <w:rPr>
                          <w:rFonts w:ascii="Arial" w:hAnsi="Arial" w:cs="Arial"/>
                          <w:b/>
                          <w:bCs/>
                          <w:color w:val="000000" w:themeColor="text1"/>
                          <w:sz w:val="20"/>
                          <w:szCs w:val="20"/>
                          <w:lang w:val="es-US"/>
                        </w:rPr>
                        <w:t>.</w:t>
                      </w:r>
                    </w:p>
                    <w:p w14:paraId="01378A62" w14:textId="77777777" w:rsidR="00A0045B" w:rsidRPr="00114C06" w:rsidRDefault="00A0045B" w:rsidP="006B40CA">
                      <w:pPr>
                        <w:jc w:val="center"/>
                        <w:rPr>
                          <w:rFonts w:ascii="Arial" w:hAnsi="Arial" w:cs="Arial"/>
                          <w:b/>
                          <w:bCs/>
                          <w:color w:val="000000" w:themeColor="text1"/>
                          <w:sz w:val="20"/>
                          <w:szCs w:val="20"/>
                        </w:rPr>
                      </w:pPr>
                      <w:r w:rsidRPr="00114C06">
                        <w:rPr>
                          <w:noProof/>
                          <w:sz w:val="20"/>
                          <w:szCs w:val="20"/>
                        </w:rPr>
                        <w:drawing>
                          <wp:inline distT="0" distB="0" distL="0" distR="0" wp14:anchorId="6E43B82E" wp14:editId="36FDB3D9">
                            <wp:extent cx="354563" cy="352149"/>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42" cy="353221"/>
                                    </a:xfrm>
                                    <a:prstGeom prst="rect">
                                      <a:avLst/>
                                    </a:prstGeom>
                                  </pic:spPr>
                                </pic:pic>
                              </a:graphicData>
                            </a:graphic>
                          </wp:inline>
                        </w:drawing>
                      </w:r>
                    </w:p>
                  </w:txbxContent>
                </v:textbox>
              </v:rect>
            </w:pict>
          </mc:Fallback>
        </mc:AlternateContent>
      </w:r>
    </w:p>
    <w:p w14:paraId="2FED66EA" w14:textId="4191E178" w:rsidR="00D25ECF" w:rsidRDefault="00D25ECF" w:rsidP="00931DB8">
      <w:pPr>
        <w:spacing w:line="276" w:lineRule="auto"/>
        <w:jc w:val="both"/>
        <w:rPr>
          <w:rStyle w:val="nfasis"/>
          <w:rFonts w:ascii="Arial" w:hAnsi="Arial" w:cs="Arial"/>
          <w:i w:val="0"/>
          <w:iCs w:val="0"/>
        </w:rPr>
      </w:pPr>
    </w:p>
    <w:p w14:paraId="148396DB" w14:textId="173F165E" w:rsidR="00D25ECF" w:rsidRDefault="00D25ECF" w:rsidP="00931DB8">
      <w:pPr>
        <w:spacing w:line="276" w:lineRule="auto"/>
        <w:jc w:val="both"/>
        <w:rPr>
          <w:rStyle w:val="nfasis"/>
          <w:rFonts w:ascii="Arial" w:hAnsi="Arial" w:cs="Arial"/>
          <w:i w:val="0"/>
          <w:iCs w:val="0"/>
        </w:rPr>
      </w:pPr>
    </w:p>
    <w:p w14:paraId="6A49E093" w14:textId="77777777" w:rsidR="00D25ECF" w:rsidRDefault="00D25ECF" w:rsidP="00931DB8">
      <w:pPr>
        <w:spacing w:line="276" w:lineRule="auto"/>
        <w:jc w:val="both"/>
        <w:rPr>
          <w:rStyle w:val="nfasis"/>
          <w:rFonts w:ascii="Arial" w:hAnsi="Arial" w:cs="Arial"/>
          <w:i w:val="0"/>
          <w:iCs w:val="0"/>
        </w:rPr>
      </w:pPr>
    </w:p>
    <w:p w14:paraId="1263100A" w14:textId="7D6AF8FD" w:rsidR="00D25ECF" w:rsidRDefault="00D25ECF" w:rsidP="00931DB8">
      <w:pPr>
        <w:spacing w:line="276" w:lineRule="auto"/>
        <w:jc w:val="both"/>
        <w:rPr>
          <w:rStyle w:val="nfasis"/>
          <w:rFonts w:ascii="Arial" w:hAnsi="Arial" w:cs="Arial"/>
          <w:i w:val="0"/>
          <w:iCs w:val="0"/>
        </w:rPr>
      </w:pPr>
    </w:p>
    <w:p w14:paraId="0BDF0C4E" w14:textId="06E7D2B3" w:rsidR="00D25ECF" w:rsidRDefault="00D25ECF" w:rsidP="00931DB8">
      <w:pPr>
        <w:spacing w:line="276" w:lineRule="auto"/>
        <w:jc w:val="both"/>
        <w:rPr>
          <w:rStyle w:val="nfasis"/>
          <w:rFonts w:ascii="Arial" w:hAnsi="Arial" w:cs="Arial"/>
          <w:i w:val="0"/>
          <w:iCs w:val="0"/>
        </w:rPr>
      </w:pPr>
    </w:p>
    <w:p w14:paraId="068ABFA6" w14:textId="77777777" w:rsidR="00D25ECF" w:rsidRDefault="00D25ECF" w:rsidP="00931DB8">
      <w:pPr>
        <w:spacing w:line="276" w:lineRule="auto"/>
        <w:jc w:val="both"/>
        <w:rPr>
          <w:rStyle w:val="nfasis"/>
          <w:rFonts w:ascii="Arial" w:hAnsi="Arial" w:cs="Arial"/>
          <w:i w:val="0"/>
          <w:iCs w:val="0"/>
        </w:rPr>
      </w:pPr>
    </w:p>
    <w:p w14:paraId="19AA8730" w14:textId="01F11181" w:rsidR="00AA35F9" w:rsidRDefault="00AA35F9" w:rsidP="002C08F7">
      <w:pPr>
        <w:spacing w:line="276" w:lineRule="auto"/>
        <w:jc w:val="both"/>
        <w:rPr>
          <w:rStyle w:val="nfasis"/>
          <w:rFonts w:ascii="Arial" w:hAnsi="Arial" w:cs="Arial"/>
          <w:i w:val="0"/>
          <w:iCs w:val="0"/>
        </w:rPr>
      </w:pPr>
    </w:p>
    <w:p w14:paraId="3E10F442" w14:textId="631C4857" w:rsidR="00AA35F9" w:rsidRDefault="00AA35F9" w:rsidP="003371E6">
      <w:pPr>
        <w:spacing w:line="360" w:lineRule="auto"/>
        <w:jc w:val="both"/>
        <w:rPr>
          <w:rStyle w:val="nfasis"/>
          <w:rFonts w:ascii="Arial" w:hAnsi="Arial" w:cs="Arial"/>
          <w:i w:val="0"/>
          <w:iCs w:val="0"/>
        </w:rPr>
      </w:pPr>
    </w:p>
    <w:p w14:paraId="03367D41" w14:textId="2A9E96F4" w:rsidR="00AA35F9" w:rsidRDefault="00AA35F9" w:rsidP="003371E6">
      <w:pPr>
        <w:spacing w:line="360" w:lineRule="auto"/>
        <w:jc w:val="both"/>
        <w:rPr>
          <w:rStyle w:val="nfasis"/>
          <w:rFonts w:ascii="Arial" w:hAnsi="Arial" w:cs="Arial"/>
          <w:i w:val="0"/>
          <w:iCs w:val="0"/>
        </w:rPr>
      </w:pPr>
    </w:p>
    <w:p w14:paraId="1DBBD127" w14:textId="77777777" w:rsidR="000C2F88" w:rsidRDefault="000C2F88" w:rsidP="00931DB8">
      <w:pPr>
        <w:spacing w:line="276" w:lineRule="auto"/>
        <w:jc w:val="both"/>
        <w:rPr>
          <w:rStyle w:val="nfasis"/>
          <w:rFonts w:ascii="Arial" w:hAnsi="Arial" w:cs="Arial"/>
          <w:i w:val="0"/>
          <w:iCs w:val="0"/>
        </w:rPr>
      </w:pPr>
    </w:p>
    <w:p w14:paraId="0C8CD364" w14:textId="6B54FB99" w:rsidR="00445770" w:rsidRDefault="00D10F47"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42976" behindDoc="0" locked="0" layoutInCell="1" allowOverlap="1" wp14:anchorId="6CC74C16" wp14:editId="07D2C475">
            <wp:simplePos x="0" y="0"/>
            <wp:positionH relativeFrom="column">
              <wp:posOffset>1676400</wp:posOffset>
            </wp:positionH>
            <wp:positionV relativeFrom="paragraph">
              <wp:posOffset>69215</wp:posOffset>
            </wp:positionV>
            <wp:extent cx="2185670" cy="2432685"/>
            <wp:effectExtent l="0" t="0" r="5080" b="571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670" cy="2432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589376" behindDoc="0" locked="0" layoutInCell="1" allowOverlap="1" wp14:anchorId="00A0F908" wp14:editId="48ECAEFE">
            <wp:simplePos x="0" y="0"/>
            <wp:positionH relativeFrom="column">
              <wp:posOffset>4067175</wp:posOffset>
            </wp:positionH>
            <wp:positionV relativeFrom="paragraph">
              <wp:posOffset>93345</wp:posOffset>
            </wp:positionV>
            <wp:extent cx="1366520" cy="1771650"/>
            <wp:effectExtent l="0" t="0" r="508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721357">
        <w:rPr>
          <w:rFonts w:ascii="Arial" w:hAnsi="Arial" w:cs="Arial"/>
          <w:noProof/>
        </w:rPr>
        <w:drawing>
          <wp:anchor distT="0" distB="0" distL="114300" distR="114300" simplePos="0" relativeHeight="255588352" behindDoc="0" locked="0" layoutInCell="1" allowOverlap="1" wp14:anchorId="1C2B7449" wp14:editId="36451C69">
            <wp:simplePos x="0" y="0"/>
            <wp:positionH relativeFrom="column">
              <wp:posOffset>110490</wp:posOffset>
            </wp:positionH>
            <wp:positionV relativeFrom="paragraph">
              <wp:posOffset>92075</wp:posOffset>
            </wp:positionV>
            <wp:extent cx="1366520" cy="1355725"/>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4E9B795F" w14:textId="1AE4F046" w:rsidR="00445770" w:rsidRDefault="00445770" w:rsidP="00931DB8">
      <w:pPr>
        <w:spacing w:line="276" w:lineRule="auto"/>
        <w:jc w:val="both"/>
        <w:rPr>
          <w:rStyle w:val="nfasis"/>
          <w:rFonts w:ascii="Arial" w:hAnsi="Arial" w:cs="Arial"/>
          <w:i w:val="0"/>
          <w:iCs w:val="0"/>
        </w:rPr>
      </w:pPr>
    </w:p>
    <w:p w14:paraId="40AD8C97" w14:textId="4C2EC6CF" w:rsidR="00445770" w:rsidRDefault="00445770" w:rsidP="00931DB8">
      <w:pPr>
        <w:spacing w:line="276" w:lineRule="auto"/>
        <w:jc w:val="both"/>
        <w:rPr>
          <w:rStyle w:val="nfasis"/>
          <w:rFonts w:ascii="Arial" w:hAnsi="Arial" w:cs="Arial"/>
          <w:i w:val="0"/>
          <w:iCs w:val="0"/>
        </w:rPr>
      </w:pPr>
    </w:p>
    <w:p w14:paraId="19BFA594" w14:textId="4605C4DE" w:rsidR="00445770" w:rsidRDefault="00445770" w:rsidP="00931DB8">
      <w:pPr>
        <w:spacing w:line="276" w:lineRule="auto"/>
        <w:jc w:val="both"/>
        <w:rPr>
          <w:rStyle w:val="nfasis"/>
          <w:rFonts w:ascii="Arial" w:hAnsi="Arial" w:cs="Arial"/>
          <w:i w:val="0"/>
          <w:iCs w:val="0"/>
        </w:rPr>
      </w:pPr>
    </w:p>
    <w:p w14:paraId="73EA20C3" w14:textId="267924EA" w:rsidR="00445770" w:rsidRDefault="00445770" w:rsidP="00931DB8">
      <w:pPr>
        <w:spacing w:line="276" w:lineRule="auto"/>
        <w:jc w:val="both"/>
        <w:rPr>
          <w:rStyle w:val="nfasis"/>
          <w:rFonts w:ascii="Arial" w:hAnsi="Arial" w:cs="Arial"/>
          <w:i w:val="0"/>
          <w:iCs w:val="0"/>
        </w:rPr>
      </w:pPr>
    </w:p>
    <w:p w14:paraId="774BEF66" w14:textId="3363E4BE" w:rsidR="00445770" w:rsidRDefault="00445770" w:rsidP="00931DB8">
      <w:pPr>
        <w:spacing w:line="276" w:lineRule="auto"/>
        <w:jc w:val="both"/>
        <w:rPr>
          <w:rStyle w:val="nfasis"/>
          <w:rFonts w:ascii="Arial" w:hAnsi="Arial" w:cs="Arial"/>
          <w:i w:val="0"/>
          <w:iCs w:val="0"/>
        </w:rPr>
      </w:pPr>
    </w:p>
    <w:p w14:paraId="320B6450" w14:textId="4BBDFD32" w:rsidR="00445770" w:rsidRDefault="00445770" w:rsidP="00931DB8">
      <w:pPr>
        <w:spacing w:line="276" w:lineRule="auto"/>
        <w:jc w:val="both"/>
        <w:rPr>
          <w:rStyle w:val="nfasis"/>
          <w:rFonts w:ascii="Arial" w:hAnsi="Arial" w:cs="Arial"/>
          <w:i w:val="0"/>
          <w:iCs w:val="0"/>
        </w:rPr>
      </w:pPr>
    </w:p>
    <w:p w14:paraId="6ED37EB9" w14:textId="13D2FB12" w:rsidR="00445770" w:rsidRDefault="002B23B8"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590400" behindDoc="0" locked="0" layoutInCell="1" allowOverlap="1" wp14:anchorId="3749AA71" wp14:editId="505DFC08">
            <wp:simplePos x="0" y="0"/>
            <wp:positionH relativeFrom="column">
              <wp:posOffset>113030</wp:posOffset>
            </wp:positionH>
            <wp:positionV relativeFrom="paragraph">
              <wp:posOffset>145415</wp:posOffset>
            </wp:positionV>
            <wp:extent cx="1361440" cy="969010"/>
            <wp:effectExtent l="0" t="0" r="0" b="254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B75134B" w14:textId="0BA7899D" w:rsidR="00445770" w:rsidRDefault="00445770" w:rsidP="00931DB8">
      <w:pPr>
        <w:spacing w:line="276" w:lineRule="auto"/>
        <w:jc w:val="both"/>
        <w:rPr>
          <w:rStyle w:val="nfasis"/>
          <w:rFonts w:ascii="Arial" w:hAnsi="Arial" w:cs="Arial"/>
          <w:i w:val="0"/>
          <w:iCs w:val="0"/>
        </w:rPr>
      </w:pPr>
    </w:p>
    <w:p w14:paraId="3FB4D49B" w14:textId="174D1A79" w:rsidR="00445770" w:rsidRDefault="00445770" w:rsidP="00931DB8">
      <w:pPr>
        <w:spacing w:line="276" w:lineRule="auto"/>
        <w:jc w:val="both"/>
        <w:rPr>
          <w:rStyle w:val="nfasis"/>
          <w:rFonts w:ascii="Arial" w:hAnsi="Arial" w:cs="Arial"/>
          <w:i w:val="0"/>
          <w:iCs w:val="0"/>
        </w:rPr>
      </w:pPr>
    </w:p>
    <w:p w14:paraId="03FD5779" w14:textId="77777777" w:rsidR="00445770" w:rsidRDefault="00445770" w:rsidP="00931DB8">
      <w:pPr>
        <w:spacing w:line="276" w:lineRule="auto"/>
        <w:jc w:val="both"/>
        <w:rPr>
          <w:rStyle w:val="nfasis"/>
          <w:rFonts w:ascii="Arial" w:hAnsi="Arial" w:cs="Arial"/>
          <w:i w:val="0"/>
          <w:iCs w:val="0"/>
        </w:rPr>
      </w:pPr>
    </w:p>
    <w:p w14:paraId="65A86C26" w14:textId="5EC62714" w:rsidR="009243D1" w:rsidRDefault="009243D1" w:rsidP="00931DB8">
      <w:pPr>
        <w:spacing w:line="276" w:lineRule="auto"/>
        <w:jc w:val="both"/>
        <w:rPr>
          <w:rStyle w:val="nfasis"/>
          <w:rFonts w:ascii="Arial" w:hAnsi="Arial" w:cs="Arial"/>
          <w:i w:val="0"/>
          <w:iCs w:val="0"/>
        </w:rPr>
      </w:pPr>
    </w:p>
    <w:p w14:paraId="73C99992" w14:textId="239D9544" w:rsidR="009243D1" w:rsidRDefault="009243D1" w:rsidP="00931DB8">
      <w:pPr>
        <w:spacing w:line="276" w:lineRule="auto"/>
        <w:jc w:val="both"/>
        <w:rPr>
          <w:rStyle w:val="nfasis"/>
          <w:rFonts w:ascii="Arial" w:hAnsi="Arial" w:cs="Arial"/>
          <w:i w:val="0"/>
          <w:iCs w:val="0"/>
        </w:rPr>
      </w:pPr>
    </w:p>
    <w:p w14:paraId="0CCFCB35" w14:textId="1FF68BCD" w:rsidR="00AF3285" w:rsidRDefault="00786A79"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87328" behindDoc="0" locked="0" layoutInCell="1" allowOverlap="1" wp14:anchorId="02485BA9" wp14:editId="4AE68680">
                <wp:simplePos x="0" y="0"/>
                <wp:positionH relativeFrom="column">
                  <wp:posOffset>140970</wp:posOffset>
                </wp:positionH>
                <wp:positionV relativeFrom="paragraph">
                  <wp:posOffset>19050</wp:posOffset>
                </wp:positionV>
                <wp:extent cx="5291455" cy="2550795"/>
                <wp:effectExtent l="0" t="0" r="23495" b="20955"/>
                <wp:wrapNone/>
                <wp:docPr id="46" name="Rectángulo 46"/>
                <wp:cNvGraphicFramePr/>
                <a:graphic xmlns:a="http://schemas.openxmlformats.org/drawingml/2006/main">
                  <a:graphicData uri="http://schemas.microsoft.com/office/word/2010/wordprocessingShape">
                    <wps:wsp>
                      <wps:cNvSpPr/>
                      <wps:spPr>
                        <a:xfrm>
                          <a:off x="0" y="0"/>
                          <a:ext cx="5291455" cy="25507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FFC8" w14:textId="1A2F4909" w:rsidR="00786A79" w:rsidRDefault="00CF1E43" w:rsidP="002C71A7">
                            <w:pPr>
                              <w:jc w:val="both"/>
                              <w:rPr>
                                <w:rFonts w:ascii="Arial" w:hAnsi="Arial" w:cs="Arial"/>
                                <w:b/>
                                <w:bCs/>
                                <w:color w:val="000000" w:themeColor="text1"/>
                                <w:lang w:val="es-US"/>
                              </w:rPr>
                            </w:pPr>
                            <w:r>
                              <w:rPr>
                                <w:rFonts w:ascii="Arial" w:hAnsi="Arial" w:cs="Arial"/>
                                <w:b/>
                                <w:bCs/>
                                <w:color w:val="000000" w:themeColor="text1"/>
                                <w:lang w:val="es-US"/>
                              </w:rPr>
                              <w:t xml:space="preserve">AGENTE </w:t>
                            </w:r>
                            <w:r w:rsidR="00154BB3">
                              <w:rPr>
                                <w:rFonts w:ascii="Arial" w:hAnsi="Arial" w:cs="Arial"/>
                                <w:b/>
                                <w:bCs/>
                                <w:color w:val="000000" w:themeColor="text1"/>
                                <w:lang w:val="es-US"/>
                              </w:rPr>
                              <w:t>I</w:t>
                            </w:r>
                            <w:r>
                              <w:rPr>
                                <w:rFonts w:ascii="Arial" w:hAnsi="Arial" w:cs="Arial"/>
                                <w:b/>
                                <w:bCs/>
                                <w:color w:val="000000" w:themeColor="text1"/>
                                <w:lang w:val="es-US"/>
                              </w:rPr>
                              <w:t xml:space="preserve">I </w:t>
                            </w:r>
                            <w:r w:rsidR="00AA35F9">
                              <w:rPr>
                                <w:rFonts w:ascii="Arial" w:hAnsi="Arial" w:cs="Arial"/>
                                <w:b/>
                                <w:bCs/>
                                <w:color w:val="000000" w:themeColor="text1"/>
                                <w:lang w:val="es-US"/>
                              </w:rPr>
                              <w:t xml:space="preserve">(DGCIM) </w:t>
                            </w:r>
                            <w:r w:rsidR="00734020">
                              <w:rPr>
                                <w:rFonts w:ascii="Arial" w:hAnsi="Arial" w:cs="Arial"/>
                                <w:b/>
                                <w:bCs/>
                                <w:color w:val="000000" w:themeColor="text1"/>
                                <w:lang w:val="es-US"/>
                              </w:rPr>
                              <w:t xml:space="preserve">CONDE </w:t>
                            </w:r>
                            <w:r w:rsidR="00A81E1B">
                              <w:rPr>
                                <w:rFonts w:ascii="Arial" w:hAnsi="Arial" w:cs="Arial"/>
                                <w:b/>
                                <w:bCs/>
                                <w:color w:val="000000" w:themeColor="text1"/>
                                <w:lang w:val="es-US"/>
                              </w:rPr>
                              <w:t>PARRA RAIBERT</w:t>
                            </w:r>
                            <w:r w:rsidR="00AA35F9">
                              <w:rPr>
                                <w:rFonts w:ascii="Arial" w:hAnsi="Arial" w:cs="Arial"/>
                                <w:b/>
                                <w:bCs/>
                                <w:color w:val="000000" w:themeColor="text1"/>
                                <w:lang w:val="es-US"/>
                              </w:rPr>
                              <w:t xml:space="preserve">, C.I.V- : , DOMICILIADO EN LA POBLACION DE </w:t>
                            </w:r>
                            <w:r w:rsidR="00F67E2B">
                              <w:rPr>
                                <w:rFonts w:ascii="Arial" w:hAnsi="Arial" w:cs="Arial"/>
                                <w:b/>
                                <w:bCs/>
                                <w:color w:val="000000" w:themeColor="text1"/>
                                <w:lang w:val="es-US"/>
                              </w:rPr>
                              <w:t>COCOROTE</w:t>
                            </w:r>
                            <w:r w:rsidR="00AA35F9">
                              <w:rPr>
                                <w:rFonts w:ascii="Arial" w:hAnsi="Arial" w:cs="Arial"/>
                                <w:b/>
                                <w:bCs/>
                                <w:color w:val="000000" w:themeColor="text1"/>
                                <w:lang w:val="es-US"/>
                              </w:rPr>
                              <w:t xml:space="preserve">, </w:t>
                            </w:r>
                            <w:r w:rsidR="000A010A">
                              <w:rPr>
                                <w:rFonts w:ascii="Arial" w:hAnsi="Arial" w:cs="Arial"/>
                                <w:b/>
                                <w:bCs/>
                                <w:color w:val="000000" w:themeColor="text1"/>
                                <w:lang w:val="es-US"/>
                              </w:rPr>
                              <w:t>SAN FELIPE, ESTADO YARACUY</w:t>
                            </w:r>
                            <w:r w:rsidR="00AA35F9">
                              <w:rPr>
                                <w:rFonts w:ascii="Arial" w:hAnsi="Arial" w:cs="Arial"/>
                                <w:b/>
                                <w:bCs/>
                                <w:color w:val="000000" w:themeColor="text1"/>
                                <w:lang w:val="es-US"/>
                              </w:rPr>
                              <w:t xml:space="preserve">, </w:t>
                            </w:r>
                            <w:r w:rsidR="005C4D1C">
                              <w:rPr>
                                <w:rFonts w:ascii="Arial" w:hAnsi="Arial" w:cs="Arial"/>
                                <w:b/>
                                <w:bCs/>
                                <w:color w:val="000000" w:themeColor="text1"/>
                                <w:lang w:val="es-US"/>
                              </w:rPr>
                              <w:t>FUNCIONARIO CIVIL OPERATIVO DE</w:t>
                            </w:r>
                            <w:r w:rsidR="007F703E">
                              <w:rPr>
                                <w:rFonts w:ascii="Arial" w:hAnsi="Arial" w:cs="Arial"/>
                                <w:b/>
                                <w:bCs/>
                                <w:color w:val="000000" w:themeColor="text1"/>
                                <w:lang w:val="es-US"/>
                              </w:rPr>
                              <w:t xml:space="preserve"> </w:t>
                            </w:r>
                            <w:r w:rsidR="00AA35F9">
                              <w:rPr>
                                <w:rFonts w:ascii="Arial" w:hAnsi="Arial" w:cs="Arial"/>
                                <w:b/>
                                <w:bCs/>
                                <w:color w:val="000000" w:themeColor="text1"/>
                                <w:lang w:val="es-US"/>
                              </w:rPr>
                              <w:t xml:space="preserve"> CONTRAINTELIGENCIA MILITAR, </w:t>
                            </w:r>
                            <w:r w:rsidR="002C71A7">
                              <w:rPr>
                                <w:rFonts w:ascii="Arial" w:hAnsi="Arial" w:cs="Arial"/>
                                <w:b/>
                                <w:bCs/>
                                <w:color w:val="000000" w:themeColor="text1"/>
                                <w:lang w:val="es-US"/>
                              </w:rPr>
                              <w:t xml:space="preserve">REALIZA SUS OPERACIONES DE INTELIGENCIA EN </w:t>
                            </w:r>
                            <w:r w:rsidR="00A46E4B">
                              <w:rPr>
                                <w:rFonts w:ascii="Arial" w:hAnsi="Arial" w:cs="Arial"/>
                                <w:b/>
                                <w:bCs/>
                                <w:color w:val="000000" w:themeColor="text1"/>
                                <w:lang w:val="es-US"/>
                              </w:rPr>
                              <w:t xml:space="preserve">EL </w:t>
                            </w:r>
                            <w:r w:rsidR="002C71A7">
                              <w:rPr>
                                <w:rFonts w:ascii="Arial" w:hAnsi="Arial" w:cs="Arial"/>
                                <w:b/>
                                <w:bCs/>
                                <w:color w:val="000000" w:themeColor="text1"/>
                                <w:lang w:val="es-US"/>
                              </w:rPr>
                              <w:t xml:space="preserve"> DEPARTAMENTO DE </w:t>
                            </w:r>
                            <w:r w:rsidR="00485064">
                              <w:rPr>
                                <w:rFonts w:ascii="Arial" w:hAnsi="Arial" w:cs="Arial"/>
                                <w:b/>
                                <w:bCs/>
                                <w:color w:val="000000" w:themeColor="text1"/>
                                <w:lang w:val="es-US"/>
                              </w:rPr>
                              <w:t>TOLIMA</w:t>
                            </w:r>
                            <w:r w:rsidR="002C71A7">
                              <w:rPr>
                                <w:rFonts w:ascii="Arial" w:hAnsi="Arial" w:cs="Arial"/>
                                <w:b/>
                                <w:bCs/>
                                <w:color w:val="000000" w:themeColor="text1"/>
                                <w:lang w:val="es-US"/>
                              </w:rPr>
                              <w:t>, REPUBLICA DE COLOMBIA, REALIZA OPERACIONES DE CONTRAESPIONAJE EN LA REPUBLICA DE COLOMBIA, FACHADAS BAJO PERFIL, PROCESA INFORMACION SOBRE BASES MILITARES, RADARES, UNIDADES DE ARTILLERIA Y CABALLERIA AEREA COLOMBIANA. PARA ORGANIZAR OPERACIONES DE SABOTAJE, ATENTANDO CONTRA LA SEGURIDAD Y DEFENSA DE LA NACION COLOMBIANA.</w:t>
                            </w:r>
                            <w:r w:rsidR="00D64AFD">
                              <w:rPr>
                                <w:rFonts w:ascii="Arial" w:hAnsi="Arial" w:cs="Arial"/>
                                <w:b/>
                                <w:bCs/>
                                <w:color w:val="000000" w:themeColor="text1"/>
                                <w:lang w:val="es-US"/>
                              </w:rPr>
                              <w:t xml:space="preserve"> MOVIMIENTO DE MASAS.</w:t>
                            </w:r>
                          </w:p>
                          <w:p w14:paraId="0008F19B" w14:textId="6777A3EF" w:rsidR="00AA35F9" w:rsidRPr="00B01B14" w:rsidRDefault="00AA35F9" w:rsidP="00786A79">
                            <w:pPr>
                              <w:jc w:val="center"/>
                              <w:rPr>
                                <w:rFonts w:ascii="Arial" w:hAnsi="Arial" w:cs="Arial"/>
                                <w:b/>
                                <w:bCs/>
                                <w:color w:val="000000" w:themeColor="text1"/>
                              </w:rPr>
                            </w:pPr>
                            <w:r>
                              <w:rPr>
                                <w:noProof/>
                              </w:rPr>
                              <w:drawing>
                                <wp:inline distT="0" distB="0" distL="0" distR="0" wp14:anchorId="3AEE12FD" wp14:editId="5A5B4941">
                                  <wp:extent cx="510073" cy="506600"/>
                                  <wp:effectExtent l="0" t="0" r="444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5BA9" id="Rectángulo 46" o:spid="_x0000_s1044" style="position:absolute;left:0;text-align:left;margin-left:11.1pt;margin-top:1.5pt;width:416.65pt;height:200.85pt;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" fillcolor="yellow" strokecolor="black [3213]" strokeweight="1pt">
                <v:textbox>
                  <w:txbxContent>
                    <w:p w14:paraId="73D8FFC8" w14:textId="1A2F4909" w:rsidR="00786A79" w:rsidRDefault="00CF1E43" w:rsidP="002C71A7">
                      <w:pPr>
                        <w:jc w:val="both"/>
                        <w:rPr>
                          <w:rFonts w:ascii="Arial" w:hAnsi="Arial" w:cs="Arial"/>
                          <w:b/>
                          <w:bCs/>
                          <w:color w:val="000000" w:themeColor="text1"/>
                          <w:lang w:val="es-US"/>
                        </w:rPr>
                      </w:pPr>
                      <w:r>
                        <w:rPr>
                          <w:rFonts w:ascii="Arial" w:hAnsi="Arial" w:cs="Arial"/>
                          <w:b/>
                          <w:bCs/>
                          <w:color w:val="000000" w:themeColor="text1"/>
                          <w:lang w:val="es-US"/>
                        </w:rPr>
                        <w:t xml:space="preserve">AGENTE </w:t>
                      </w:r>
                      <w:r w:rsidR="00154BB3">
                        <w:rPr>
                          <w:rFonts w:ascii="Arial" w:hAnsi="Arial" w:cs="Arial"/>
                          <w:b/>
                          <w:bCs/>
                          <w:color w:val="000000" w:themeColor="text1"/>
                          <w:lang w:val="es-US"/>
                        </w:rPr>
                        <w:t>I</w:t>
                      </w:r>
                      <w:r>
                        <w:rPr>
                          <w:rFonts w:ascii="Arial" w:hAnsi="Arial" w:cs="Arial"/>
                          <w:b/>
                          <w:bCs/>
                          <w:color w:val="000000" w:themeColor="text1"/>
                          <w:lang w:val="es-US"/>
                        </w:rPr>
                        <w:t xml:space="preserve">I </w:t>
                      </w:r>
                      <w:r w:rsidR="00AA35F9">
                        <w:rPr>
                          <w:rFonts w:ascii="Arial" w:hAnsi="Arial" w:cs="Arial"/>
                          <w:b/>
                          <w:bCs/>
                          <w:color w:val="000000" w:themeColor="text1"/>
                          <w:lang w:val="es-US"/>
                        </w:rPr>
                        <w:t xml:space="preserve">(DGCIM) </w:t>
                      </w:r>
                      <w:r w:rsidR="00734020">
                        <w:rPr>
                          <w:rFonts w:ascii="Arial" w:hAnsi="Arial" w:cs="Arial"/>
                          <w:b/>
                          <w:bCs/>
                          <w:color w:val="000000" w:themeColor="text1"/>
                          <w:lang w:val="es-US"/>
                        </w:rPr>
                        <w:t xml:space="preserve">CONDE </w:t>
                      </w:r>
                      <w:r w:rsidR="00A81E1B">
                        <w:rPr>
                          <w:rFonts w:ascii="Arial" w:hAnsi="Arial" w:cs="Arial"/>
                          <w:b/>
                          <w:bCs/>
                          <w:color w:val="000000" w:themeColor="text1"/>
                          <w:lang w:val="es-US"/>
                        </w:rPr>
                        <w:t>PARRA RAIBERT</w:t>
                      </w:r>
                      <w:r w:rsidR="00AA35F9">
                        <w:rPr>
                          <w:rFonts w:ascii="Arial" w:hAnsi="Arial" w:cs="Arial"/>
                          <w:b/>
                          <w:bCs/>
                          <w:color w:val="000000" w:themeColor="text1"/>
                          <w:lang w:val="es-US"/>
                        </w:rPr>
                        <w:t xml:space="preserve">, C.I.V- : , DOMICILIADO EN LA POBLACION DE </w:t>
                      </w:r>
                      <w:r w:rsidR="00F67E2B">
                        <w:rPr>
                          <w:rFonts w:ascii="Arial" w:hAnsi="Arial" w:cs="Arial"/>
                          <w:b/>
                          <w:bCs/>
                          <w:color w:val="000000" w:themeColor="text1"/>
                          <w:lang w:val="es-US"/>
                        </w:rPr>
                        <w:t>COCOROTE</w:t>
                      </w:r>
                      <w:r w:rsidR="00AA35F9">
                        <w:rPr>
                          <w:rFonts w:ascii="Arial" w:hAnsi="Arial" w:cs="Arial"/>
                          <w:b/>
                          <w:bCs/>
                          <w:color w:val="000000" w:themeColor="text1"/>
                          <w:lang w:val="es-US"/>
                        </w:rPr>
                        <w:t xml:space="preserve">, </w:t>
                      </w:r>
                      <w:r w:rsidR="000A010A">
                        <w:rPr>
                          <w:rFonts w:ascii="Arial" w:hAnsi="Arial" w:cs="Arial"/>
                          <w:b/>
                          <w:bCs/>
                          <w:color w:val="000000" w:themeColor="text1"/>
                          <w:lang w:val="es-US"/>
                        </w:rPr>
                        <w:t>SAN FELIPE, ESTADO YARACUY</w:t>
                      </w:r>
                      <w:r w:rsidR="00AA35F9">
                        <w:rPr>
                          <w:rFonts w:ascii="Arial" w:hAnsi="Arial" w:cs="Arial"/>
                          <w:b/>
                          <w:bCs/>
                          <w:color w:val="000000" w:themeColor="text1"/>
                          <w:lang w:val="es-US"/>
                        </w:rPr>
                        <w:t xml:space="preserve">, </w:t>
                      </w:r>
                      <w:r w:rsidR="005C4D1C">
                        <w:rPr>
                          <w:rFonts w:ascii="Arial" w:hAnsi="Arial" w:cs="Arial"/>
                          <w:b/>
                          <w:bCs/>
                          <w:color w:val="000000" w:themeColor="text1"/>
                          <w:lang w:val="es-US"/>
                        </w:rPr>
                        <w:t>FUNCIONARIO CIVIL OPERATIVO DE</w:t>
                      </w:r>
                      <w:r w:rsidR="007F703E">
                        <w:rPr>
                          <w:rFonts w:ascii="Arial" w:hAnsi="Arial" w:cs="Arial"/>
                          <w:b/>
                          <w:bCs/>
                          <w:color w:val="000000" w:themeColor="text1"/>
                          <w:lang w:val="es-US"/>
                        </w:rPr>
                        <w:t xml:space="preserve"> </w:t>
                      </w:r>
                      <w:r w:rsidR="00AA35F9">
                        <w:rPr>
                          <w:rFonts w:ascii="Arial" w:hAnsi="Arial" w:cs="Arial"/>
                          <w:b/>
                          <w:bCs/>
                          <w:color w:val="000000" w:themeColor="text1"/>
                          <w:lang w:val="es-US"/>
                        </w:rPr>
                        <w:t xml:space="preserve"> CONTRAINTELIGENCIA MILITAR, </w:t>
                      </w:r>
                      <w:r w:rsidR="002C71A7">
                        <w:rPr>
                          <w:rFonts w:ascii="Arial" w:hAnsi="Arial" w:cs="Arial"/>
                          <w:b/>
                          <w:bCs/>
                          <w:color w:val="000000" w:themeColor="text1"/>
                          <w:lang w:val="es-US"/>
                        </w:rPr>
                        <w:t xml:space="preserve">REALIZA SUS OPERACIONES DE INTELIGENCIA EN </w:t>
                      </w:r>
                      <w:r w:rsidR="00A46E4B">
                        <w:rPr>
                          <w:rFonts w:ascii="Arial" w:hAnsi="Arial" w:cs="Arial"/>
                          <w:b/>
                          <w:bCs/>
                          <w:color w:val="000000" w:themeColor="text1"/>
                          <w:lang w:val="es-US"/>
                        </w:rPr>
                        <w:t xml:space="preserve">EL </w:t>
                      </w:r>
                      <w:r w:rsidR="002C71A7">
                        <w:rPr>
                          <w:rFonts w:ascii="Arial" w:hAnsi="Arial" w:cs="Arial"/>
                          <w:b/>
                          <w:bCs/>
                          <w:color w:val="000000" w:themeColor="text1"/>
                          <w:lang w:val="es-US"/>
                        </w:rPr>
                        <w:t xml:space="preserve"> DEPARTAMENTO DE </w:t>
                      </w:r>
                      <w:r w:rsidR="00485064">
                        <w:rPr>
                          <w:rFonts w:ascii="Arial" w:hAnsi="Arial" w:cs="Arial"/>
                          <w:b/>
                          <w:bCs/>
                          <w:color w:val="000000" w:themeColor="text1"/>
                          <w:lang w:val="es-US"/>
                        </w:rPr>
                        <w:t>TOLIMA</w:t>
                      </w:r>
                      <w:r w:rsidR="002C71A7">
                        <w:rPr>
                          <w:rFonts w:ascii="Arial" w:hAnsi="Arial" w:cs="Arial"/>
                          <w:b/>
                          <w:bCs/>
                          <w:color w:val="000000" w:themeColor="text1"/>
                          <w:lang w:val="es-US"/>
                        </w:rPr>
                        <w:t>, REPUBLICA DE COLOMBIA, REALIZA OPERACIONES DE CONTRAESPIONAJE EN LA REPUBLICA DE COLOMBIA, FACHADAS BAJO PERFIL, PROCESA INFORMACION SOBRE BASES MILITARES, RADARES, UNIDADES DE ARTILLERIA Y CABALLERIA AEREA COLOMBIANA. PARA ORGANIZAR OPERACIONES DE SABOTAJE, ATENTANDO CONTRA LA SEGURIDAD Y DEFENSA DE LA NACION COLOMBIANA.</w:t>
                      </w:r>
                      <w:r w:rsidR="00D64AFD">
                        <w:rPr>
                          <w:rFonts w:ascii="Arial" w:hAnsi="Arial" w:cs="Arial"/>
                          <w:b/>
                          <w:bCs/>
                          <w:color w:val="000000" w:themeColor="text1"/>
                          <w:lang w:val="es-US"/>
                        </w:rPr>
                        <w:t xml:space="preserve"> MOVIMIENTO DE MASAS.</w:t>
                      </w:r>
                    </w:p>
                    <w:p w14:paraId="0008F19B" w14:textId="6777A3EF" w:rsidR="00AA35F9" w:rsidRPr="00B01B14" w:rsidRDefault="00AA35F9" w:rsidP="00786A79">
                      <w:pPr>
                        <w:jc w:val="center"/>
                        <w:rPr>
                          <w:rFonts w:ascii="Arial" w:hAnsi="Arial" w:cs="Arial"/>
                          <w:b/>
                          <w:bCs/>
                          <w:color w:val="000000" w:themeColor="text1"/>
                        </w:rPr>
                      </w:pPr>
                      <w:r>
                        <w:rPr>
                          <w:noProof/>
                        </w:rPr>
                        <w:drawing>
                          <wp:inline distT="0" distB="0" distL="0" distR="0" wp14:anchorId="3AEE12FD" wp14:editId="5A5B4941">
                            <wp:extent cx="510073" cy="506600"/>
                            <wp:effectExtent l="0" t="0" r="444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67DF937A" w14:textId="07298EB5" w:rsidR="00D833D1" w:rsidRDefault="00D833D1" w:rsidP="00931DB8">
      <w:pPr>
        <w:spacing w:line="276" w:lineRule="auto"/>
        <w:jc w:val="both"/>
        <w:rPr>
          <w:rStyle w:val="nfasis"/>
          <w:rFonts w:ascii="Arial" w:hAnsi="Arial" w:cs="Arial"/>
          <w:i w:val="0"/>
          <w:iCs w:val="0"/>
        </w:rPr>
      </w:pPr>
    </w:p>
    <w:p w14:paraId="605471FF" w14:textId="22A61EFA" w:rsidR="00D833D1" w:rsidRDefault="00D833D1" w:rsidP="00931DB8">
      <w:pPr>
        <w:spacing w:line="276" w:lineRule="auto"/>
        <w:jc w:val="both"/>
        <w:rPr>
          <w:rStyle w:val="nfasis"/>
          <w:rFonts w:ascii="Arial" w:hAnsi="Arial" w:cs="Arial"/>
          <w:i w:val="0"/>
          <w:iCs w:val="0"/>
        </w:rPr>
      </w:pPr>
    </w:p>
    <w:p w14:paraId="59FF2068" w14:textId="2B8B097A" w:rsidR="00D833D1" w:rsidRDefault="00D833D1" w:rsidP="00931DB8">
      <w:pPr>
        <w:spacing w:line="276" w:lineRule="auto"/>
        <w:jc w:val="both"/>
        <w:rPr>
          <w:rStyle w:val="nfasis"/>
          <w:rFonts w:ascii="Arial" w:hAnsi="Arial" w:cs="Arial"/>
          <w:i w:val="0"/>
          <w:iCs w:val="0"/>
        </w:rPr>
      </w:pPr>
    </w:p>
    <w:p w14:paraId="0FF7630B" w14:textId="77777777" w:rsidR="00D833D1" w:rsidRDefault="00D833D1" w:rsidP="00931DB8">
      <w:pPr>
        <w:spacing w:line="276" w:lineRule="auto"/>
        <w:jc w:val="both"/>
        <w:rPr>
          <w:rStyle w:val="nfasis"/>
          <w:rFonts w:ascii="Arial" w:hAnsi="Arial" w:cs="Arial"/>
          <w:i w:val="0"/>
          <w:iCs w:val="0"/>
        </w:rPr>
      </w:pPr>
    </w:p>
    <w:p w14:paraId="21CF54A1" w14:textId="3D3F19E8" w:rsidR="00AF3285" w:rsidRDefault="00AF3285" w:rsidP="00931DB8">
      <w:pPr>
        <w:spacing w:line="276" w:lineRule="auto"/>
        <w:jc w:val="both"/>
        <w:rPr>
          <w:rStyle w:val="nfasis"/>
          <w:rFonts w:ascii="Arial" w:hAnsi="Arial" w:cs="Arial"/>
          <w:i w:val="0"/>
          <w:iCs w:val="0"/>
        </w:rPr>
      </w:pPr>
    </w:p>
    <w:p w14:paraId="37D3EEDA" w14:textId="3806DE22" w:rsidR="00AF3285" w:rsidRDefault="00AF3285" w:rsidP="00931DB8">
      <w:pPr>
        <w:spacing w:line="276" w:lineRule="auto"/>
        <w:jc w:val="both"/>
        <w:rPr>
          <w:rStyle w:val="nfasis"/>
          <w:rFonts w:ascii="Arial" w:hAnsi="Arial" w:cs="Arial"/>
          <w:i w:val="0"/>
          <w:iCs w:val="0"/>
        </w:rPr>
      </w:pPr>
    </w:p>
    <w:p w14:paraId="18B6ADDC" w14:textId="1D5A4AA3" w:rsidR="00AF3285" w:rsidRDefault="00AF3285" w:rsidP="00931DB8">
      <w:pPr>
        <w:spacing w:line="276" w:lineRule="auto"/>
        <w:jc w:val="both"/>
        <w:rPr>
          <w:rStyle w:val="nfasis"/>
          <w:rFonts w:ascii="Arial" w:hAnsi="Arial" w:cs="Arial"/>
          <w:i w:val="0"/>
          <w:iCs w:val="0"/>
        </w:rPr>
      </w:pPr>
    </w:p>
    <w:p w14:paraId="1D49EB8D" w14:textId="7CF11591" w:rsidR="00AF3285" w:rsidRDefault="00AF3285" w:rsidP="00931DB8">
      <w:pPr>
        <w:spacing w:line="276" w:lineRule="auto"/>
        <w:jc w:val="both"/>
        <w:rPr>
          <w:rStyle w:val="nfasis"/>
          <w:rFonts w:ascii="Arial" w:hAnsi="Arial" w:cs="Arial"/>
          <w:i w:val="0"/>
          <w:iCs w:val="0"/>
        </w:rPr>
      </w:pPr>
    </w:p>
    <w:p w14:paraId="66DEB8BE" w14:textId="2046C441" w:rsidR="00AF3285" w:rsidRDefault="00AF3285" w:rsidP="00931DB8">
      <w:pPr>
        <w:spacing w:line="276" w:lineRule="auto"/>
        <w:jc w:val="both"/>
        <w:rPr>
          <w:rStyle w:val="nfasis"/>
          <w:rFonts w:ascii="Arial" w:hAnsi="Arial" w:cs="Arial"/>
          <w:i w:val="0"/>
          <w:iCs w:val="0"/>
        </w:rPr>
      </w:pPr>
    </w:p>
    <w:p w14:paraId="19E485FD" w14:textId="700DC415" w:rsidR="00AF3285" w:rsidRDefault="00AF3285" w:rsidP="00931DB8">
      <w:pPr>
        <w:spacing w:line="276" w:lineRule="auto"/>
        <w:jc w:val="both"/>
        <w:rPr>
          <w:rStyle w:val="nfasis"/>
          <w:rFonts w:ascii="Arial" w:hAnsi="Arial" w:cs="Arial"/>
          <w:i w:val="0"/>
          <w:iCs w:val="0"/>
        </w:rPr>
      </w:pPr>
    </w:p>
    <w:p w14:paraId="48163EDB" w14:textId="3248234C" w:rsidR="00AF3285" w:rsidRDefault="00AF3285" w:rsidP="00931DB8">
      <w:pPr>
        <w:spacing w:line="276" w:lineRule="auto"/>
        <w:jc w:val="both"/>
        <w:rPr>
          <w:rStyle w:val="nfasis"/>
          <w:rFonts w:ascii="Arial" w:hAnsi="Arial" w:cs="Arial"/>
          <w:i w:val="0"/>
          <w:iCs w:val="0"/>
        </w:rPr>
      </w:pPr>
    </w:p>
    <w:p w14:paraId="33CA1CBC" w14:textId="1DE03EAD" w:rsidR="00D86913" w:rsidRDefault="00D86913" w:rsidP="00931DB8">
      <w:pPr>
        <w:spacing w:line="276" w:lineRule="auto"/>
        <w:jc w:val="both"/>
        <w:rPr>
          <w:rStyle w:val="nfasis"/>
          <w:rFonts w:ascii="Arial" w:hAnsi="Arial" w:cs="Arial"/>
          <w:i w:val="0"/>
          <w:iCs w:val="0"/>
        </w:rPr>
      </w:pPr>
    </w:p>
    <w:p w14:paraId="18BFBD38" w14:textId="1552EB43" w:rsidR="00D86913" w:rsidRDefault="009A1831"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41952" behindDoc="0" locked="0" layoutInCell="1" allowOverlap="1" wp14:anchorId="4C9DC154" wp14:editId="7F49CDAB">
            <wp:simplePos x="0" y="0"/>
            <wp:positionH relativeFrom="column">
              <wp:posOffset>4067810</wp:posOffset>
            </wp:positionH>
            <wp:positionV relativeFrom="paragraph">
              <wp:posOffset>50800</wp:posOffset>
            </wp:positionV>
            <wp:extent cx="1121410" cy="2513330"/>
            <wp:effectExtent l="0" t="0" r="2540" b="127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21410" cy="2513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40928" behindDoc="0" locked="0" layoutInCell="1" allowOverlap="1" wp14:anchorId="79938690" wp14:editId="3C72CB08">
            <wp:simplePos x="0" y="0"/>
            <wp:positionH relativeFrom="column">
              <wp:posOffset>2239010</wp:posOffset>
            </wp:positionH>
            <wp:positionV relativeFrom="paragraph">
              <wp:posOffset>53340</wp:posOffset>
            </wp:positionV>
            <wp:extent cx="1387475" cy="2513330"/>
            <wp:effectExtent l="0" t="0" r="3175" b="127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rotWithShape="1">
                    <a:blip r:embed="rId55" cstate="print">
                      <a:extLst>
                        <a:ext uri="{28A0092B-C50C-407E-A947-70E740481C1C}">
                          <a14:useLocalDpi xmlns:a14="http://schemas.microsoft.com/office/drawing/2010/main" val="0"/>
                        </a:ext>
                      </a:extLst>
                    </a:blip>
                    <a:srcRect l="11900" r="11338"/>
                    <a:stretch/>
                  </pic:blipFill>
                  <pic:spPr bwMode="auto">
                    <a:xfrm>
                      <a:off x="0" y="0"/>
                      <a:ext cx="1387475" cy="251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47072" behindDoc="0" locked="0" layoutInCell="1" allowOverlap="1" wp14:anchorId="37A39C68" wp14:editId="291835B2">
            <wp:simplePos x="0" y="0"/>
            <wp:positionH relativeFrom="column">
              <wp:posOffset>306070</wp:posOffset>
            </wp:positionH>
            <wp:positionV relativeFrom="paragraph">
              <wp:posOffset>46990</wp:posOffset>
            </wp:positionV>
            <wp:extent cx="1619250" cy="2519680"/>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9250" cy="2519680"/>
                    </a:xfrm>
                    <a:prstGeom prst="rect">
                      <a:avLst/>
                    </a:prstGeom>
                  </pic:spPr>
                </pic:pic>
              </a:graphicData>
            </a:graphic>
            <wp14:sizeRelH relativeFrom="margin">
              <wp14:pctWidth>0</wp14:pctWidth>
            </wp14:sizeRelH>
            <wp14:sizeRelV relativeFrom="margin">
              <wp14:pctHeight>0</wp14:pctHeight>
            </wp14:sizeRelV>
          </wp:anchor>
        </w:drawing>
      </w:r>
    </w:p>
    <w:p w14:paraId="127993CB" w14:textId="5A997FB5" w:rsidR="00D86913" w:rsidRDefault="00D86913" w:rsidP="00931DB8">
      <w:pPr>
        <w:spacing w:line="276" w:lineRule="auto"/>
        <w:jc w:val="both"/>
        <w:rPr>
          <w:rStyle w:val="nfasis"/>
          <w:rFonts w:ascii="Arial" w:hAnsi="Arial" w:cs="Arial"/>
          <w:i w:val="0"/>
          <w:iCs w:val="0"/>
        </w:rPr>
      </w:pPr>
    </w:p>
    <w:p w14:paraId="5135404A" w14:textId="02F0481A" w:rsidR="00D86913" w:rsidRDefault="00D86913" w:rsidP="00931DB8">
      <w:pPr>
        <w:spacing w:line="276" w:lineRule="auto"/>
        <w:jc w:val="both"/>
        <w:rPr>
          <w:rStyle w:val="nfasis"/>
          <w:rFonts w:ascii="Arial" w:hAnsi="Arial" w:cs="Arial"/>
          <w:i w:val="0"/>
          <w:iCs w:val="0"/>
        </w:rPr>
      </w:pPr>
    </w:p>
    <w:p w14:paraId="570AD287" w14:textId="216D803C" w:rsidR="00D86913" w:rsidRDefault="00D86913" w:rsidP="00931DB8">
      <w:pPr>
        <w:spacing w:line="276" w:lineRule="auto"/>
        <w:jc w:val="both"/>
        <w:rPr>
          <w:rStyle w:val="nfasis"/>
          <w:rFonts w:ascii="Arial" w:hAnsi="Arial" w:cs="Arial"/>
          <w:i w:val="0"/>
          <w:iCs w:val="0"/>
        </w:rPr>
      </w:pPr>
    </w:p>
    <w:p w14:paraId="646B8D7A" w14:textId="0D1F7829" w:rsidR="00D86913" w:rsidRDefault="00D86913" w:rsidP="00931DB8">
      <w:pPr>
        <w:spacing w:line="276" w:lineRule="auto"/>
        <w:jc w:val="both"/>
        <w:rPr>
          <w:rStyle w:val="nfasis"/>
          <w:rFonts w:ascii="Arial" w:hAnsi="Arial" w:cs="Arial"/>
          <w:i w:val="0"/>
          <w:iCs w:val="0"/>
        </w:rPr>
      </w:pPr>
    </w:p>
    <w:p w14:paraId="0B517385" w14:textId="2AD31B8B" w:rsidR="00D86913" w:rsidRDefault="00D86913" w:rsidP="00931DB8">
      <w:pPr>
        <w:spacing w:line="276" w:lineRule="auto"/>
        <w:jc w:val="both"/>
        <w:rPr>
          <w:rStyle w:val="nfasis"/>
          <w:rFonts w:ascii="Arial" w:hAnsi="Arial" w:cs="Arial"/>
          <w:i w:val="0"/>
          <w:iCs w:val="0"/>
        </w:rPr>
      </w:pPr>
    </w:p>
    <w:p w14:paraId="222A49E0" w14:textId="4B60CDF9" w:rsidR="00D86913" w:rsidRDefault="00D86913" w:rsidP="00931DB8">
      <w:pPr>
        <w:spacing w:line="276" w:lineRule="auto"/>
        <w:jc w:val="both"/>
        <w:rPr>
          <w:rStyle w:val="nfasis"/>
          <w:rFonts w:ascii="Arial" w:hAnsi="Arial" w:cs="Arial"/>
          <w:i w:val="0"/>
          <w:iCs w:val="0"/>
        </w:rPr>
      </w:pPr>
    </w:p>
    <w:p w14:paraId="5BCA9AC1" w14:textId="069FBB07" w:rsidR="00D86913" w:rsidRDefault="00D86913" w:rsidP="00931DB8">
      <w:pPr>
        <w:spacing w:line="276" w:lineRule="auto"/>
        <w:jc w:val="both"/>
        <w:rPr>
          <w:rStyle w:val="nfasis"/>
          <w:rFonts w:ascii="Arial" w:hAnsi="Arial" w:cs="Arial"/>
          <w:i w:val="0"/>
          <w:iCs w:val="0"/>
        </w:rPr>
      </w:pPr>
    </w:p>
    <w:p w14:paraId="38D6B803" w14:textId="205E14F9" w:rsidR="00D86913" w:rsidRDefault="00D86913" w:rsidP="00931DB8">
      <w:pPr>
        <w:spacing w:line="276" w:lineRule="auto"/>
        <w:jc w:val="both"/>
        <w:rPr>
          <w:rStyle w:val="nfasis"/>
          <w:rFonts w:ascii="Arial" w:hAnsi="Arial" w:cs="Arial"/>
          <w:i w:val="0"/>
          <w:iCs w:val="0"/>
        </w:rPr>
      </w:pPr>
    </w:p>
    <w:p w14:paraId="54574BAE" w14:textId="33FF2708" w:rsidR="00D86913" w:rsidRDefault="00D86913" w:rsidP="00931DB8">
      <w:pPr>
        <w:spacing w:line="276" w:lineRule="auto"/>
        <w:jc w:val="both"/>
        <w:rPr>
          <w:rStyle w:val="nfasis"/>
          <w:rFonts w:ascii="Arial" w:hAnsi="Arial" w:cs="Arial"/>
          <w:i w:val="0"/>
          <w:iCs w:val="0"/>
        </w:rPr>
      </w:pPr>
    </w:p>
    <w:p w14:paraId="5E89290F" w14:textId="4EF90568" w:rsidR="00D86913" w:rsidRDefault="00D86913" w:rsidP="00931DB8">
      <w:pPr>
        <w:spacing w:line="276" w:lineRule="auto"/>
        <w:jc w:val="both"/>
        <w:rPr>
          <w:rStyle w:val="nfasis"/>
          <w:rFonts w:ascii="Arial" w:hAnsi="Arial" w:cs="Arial"/>
          <w:i w:val="0"/>
          <w:iCs w:val="0"/>
        </w:rPr>
      </w:pPr>
    </w:p>
    <w:p w14:paraId="42514245" w14:textId="42682297" w:rsidR="00D86913" w:rsidRDefault="00D86913" w:rsidP="00931DB8">
      <w:pPr>
        <w:spacing w:line="276" w:lineRule="auto"/>
        <w:jc w:val="both"/>
        <w:rPr>
          <w:rStyle w:val="nfasis"/>
          <w:rFonts w:ascii="Arial" w:hAnsi="Arial" w:cs="Arial"/>
          <w:i w:val="0"/>
          <w:iCs w:val="0"/>
        </w:rPr>
      </w:pPr>
    </w:p>
    <w:p w14:paraId="3003C64F" w14:textId="1BDB9B2B" w:rsidR="00D86913" w:rsidRDefault="00D86913" w:rsidP="00931DB8">
      <w:pPr>
        <w:spacing w:line="276" w:lineRule="auto"/>
        <w:jc w:val="both"/>
        <w:rPr>
          <w:rStyle w:val="nfasis"/>
          <w:rFonts w:ascii="Arial" w:hAnsi="Arial" w:cs="Arial"/>
          <w:i w:val="0"/>
          <w:iCs w:val="0"/>
        </w:rPr>
      </w:pPr>
    </w:p>
    <w:p w14:paraId="52DC8BA0" w14:textId="1F3E176A" w:rsidR="00D86913" w:rsidRDefault="009A1831"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50496" behindDoc="0" locked="0" layoutInCell="1" allowOverlap="1" wp14:anchorId="4AD20096" wp14:editId="3BB5767A">
                <wp:simplePos x="0" y="0"/>
                <wp:positionH relativeFrom="column">
                  <wp:posOffset>179705</wp:posOffset>
                </wp:positionH>
                <wp:positionV relativeFrom="paragraph">
                  <wp:posOffset>25400</wp:posOffset>
                </wp:positionV>
                <wp:extent cx="5291455" cy="754380"/>
                <wp:effectExtent l="0" t="0" r="23495" b="26670"/>
                <wp:wrapNone/>
                <wp:docPr id="231" name="Rectángulo 231"/>
                <wp:cNvGraphicFramePr/>
                <a:graphic xmlns:a="http://schemas.openxmlformats.org/drawingml/2006/main">
                  <a:graphicData uri="http://schemas.microsoft.com/office/word/2010/wordprocessingShape">
                    <wps:wsp>
                      <wps:cNvSpPr/>
                      <wps:spPr>
                        <a:xfrm>
                          <a:off x="0" y="0"/>
                          <a:ext cx="5291455" cy="7543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FE60" w14:textId="756509AE" w:rsidR="007738DB" w:rsidRPr="00517D95" w:rsidRDefault="007738DB"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w:t>
                            </w:r>
                            <w:r w:rsidR="008E0027">
                              <w:rPr>
                                <w:rFonts w:ascii="Arial" w:hAnsi="Arial" w:cs="Arial"/>
                                <w:b/>
                                <w:bCs/>
                                <w:color w:val="000000" w:themeColor="text1"/>
                                <w:lang w:val="es-US"/>
                              </w:rPr>
                              <w:t xml:space="preserve">LA D.G.C.I.M, ESTA ENVIANDO AGENTES DE DIFERENTES PERFILES </w:t>
                            </w:r>
                            <w:r w:rsidR="00902A7C">
                              <w:rPr>
                                <w:rFonts w:ascii="Arial" w:hAnsi="Arial" w:cs="Arial"/>
                                <w:b/>
                                <w:bCs/>
                                <w:color w:val="000000" w:themeColor="text1"/>
                                <w:lang w:val="es-US"/>
                              </w:rPr>
                              <w:t>A CUMPLIR MISIONES EN TERRITORIO COLOMBIANO, EN BAJO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0096" id="Rectángulo 231" o:spid="_x0000_s1045" style="position:absolute;left:0;text-align:left;margin-left:14.15pt;margin-top:2pt;width:416.65pt;height:59.4pt;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" fillcolor="yellow" strokecolor="black [3213]" strokeweight="1pt">
                <v:textbox>
                  <w:txbxContent>
                    <w:p w14:paraId="6321FE60" w14:textId="756509AE" w:rsidR="007738DB" w:rsidRPr="00517D95" w:rsidRDefault="007738DB"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w:t>
                      </w:r>
                      <w:r w:rsidR="008E0027">
                        <w:rPr>
                          <w:rFonts w:ascii="Arial" w:hAnsi="Arial" w:cs="Arial"/>
                          <w:b/>
                          <w:bCs/>
                          <w:color w:val="000000" w:themeColor="text1"/>
                          <w:lang w:val="es-US"/>
                        </w:rPr>
                        <w:t xml:space="preserve">LA D.G.C.I.M, ESTA ENVIANDO AGENTES DE DIFERENTES PERFILES </w:t>
                      </w:r>
                      <w:r w:rsidR="00902A7C">
                        <w:rPr>
                          <w:rFonts w:ascii="Arial" w:hAnsi="Arial" w:cs="Arial"/>
                          <w:b/>
                          <w:bCs/>
                          <w:color w:val="000000" w:themeColor="text1"/>
                          <w:lang w:val="es-US"/>
                        </w:rPr>
                        <w:t>A CUMPLIR MISIONES EN TERRITORIO COLOMBIANO, EN BAJO PERFIL.</w:t>
                      </w:r>
                    </w:p>
                  </w:txbxContent>
                </v:textbox>
              </v:rect>
            </w:pict>
          </mc:Fallback>
        </mc:AlternateContent>
      </w:r>
    </w:p>
    <w:p w14:paraId="04A70B2D" w14:textId="76F7E5F6" w:rsidR="00D86913" w:rsidRDefault="00D86913" w:rsidP="00931DB8">
      <w:pPr>
        <w:spacing w:line="276" w:lineRule="auto"/>
        <w:jc w:val="both"/>
        <w:rPr>
          <w:rStyle w:val="nfasis"/>
          <w:rFonts w:ascii="Arial" w:hAnsi="Arial" w:cs="Arial"/>
          <w:i w:val="0"/>
          <w:iCs w:val="0"/>
        </w:rPr>
      </w:pPr>
    </w:p>
    <w:p w14:paraId="01F02FD9" w14:textId="77777777" w:rsidR="00D86913" w:rsidRDefault="00D86913" w:rsidP="00931DB8">
      <w:pPr>
        <w:spacing w:line="276" w:lineRule="auto"/>
        <w:jc w:val="both"/>
        <w:rPr>
          <w:rStyle w:val="nfasis"/>
          <w:rFonts w:ascii="Arial" w:hAnsi="Arial" w:cs="Arial"/>
          <w:i w:val="0"/>
          <w:iCs w:val="0"/>
        </w:rPr>
      </w:pPr>
    </w:p>
    <w:p w14:paraId="0BBECBCC" w14:textId="319CFC58" w:rsidR="00AF3285" w:rsidRDefault="00AF3285" w:rsidP="00931DB8">
      <w:pPr>
        <w:spacing w:line="276" w:lineRule="auto"/>
        <w:jc w:val="both"/>
        <w:rPr>
          <w:rStyle w:val="nfasis"/>
          <w:rFonts w:ascii="Arial" w:hAnsi="Arial" w:cs="Arial"/>
          <w:i w:val="0"/>
          <w:iCs w:val="0"/>
        </w:rPr>
      </w:pPr>
    </w:p>
    <w:p w14:paraId="6E898E63" w14:textId="6DC5064C" w:rsidR="00AF3285" w:rsidRDefault="00AF3285" w:rsidP="00931DB8">
      <w:pPr>
        <w:spacing w:line="276" w:lineRule="auto"/>
        <w:jc w:val="both"/>
        <w:rPr>
          <w:rStyle w:val="nfasis"/>
          <w:rFonts w:ascii="Arial" w:hAnsi="Arial" w:cs="Arial"/>
          <w:i w:val="0"/>
          <w:iCs w:val="0"/>
        </w:rPr>
      </w:pPr>
    </w:p>
    <w:p w14:paraId="5EAB0C4D" w14:textId="259D5751" w:rsidR="00AF3285" w:rsidRDefault="00E17A02"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50144" behindDoc="0" locked="0" layoutInCell="1" allowOverlap="1" wp14:anchorId="70EA5BCD" wp14:editId="3FF0E33E">
            <wp:simplePos x="0" y="0"/>
            <wp:positionH relativeFrom="column">
              <wp:posOffset>3037840</wp:posOffset>
            </wp:positionH>
            <wp:positionV relativeFrom="paragraph">
              <wp:posOffset>181610</wp:posOffset>
            </wp:positionV>
            <wp:extent cx="2221865" cy="3352800"/>
            <wp:effectExtent l="0" t="0" r="6985"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1865" cy="335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49120" behindDoc="0" locked="0" layoutInCell="1" allowOverlap="1" wp14:anchorId="74C5F774" wp14:editId="64A3C4DD">
            <wp:simplePos x="0" y="0"/>
            <wp:positionH relativeFrom="column">
              <wp:posOffset>96520</wp:posOffset>
            </wp:positionH>
            <wp:positionV relativeFrom="paragraph">
              <wp:posOffset>182245</wp:posOffset>
            </wp:positionV>
            <wp:extent cx="2458720" cy="3352800"/>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8720" cy="3352800"/>
                    </a:xfrm>
                    <a:prstGeom prst="rect">
                      <a:avLst/>
                    </a:prstGeom>
                  </pic:spPr>
                </pic:pic>
              </a:graphicData>
            </a:graphic>
            <wp14:sizeRelH relativeFrom="margin">
              <wp14:pctWidth>0</wp14:pctWidth>
            </wp14:sizeRelH>
            <wp14:sizeRelV relativeFrom="margin">
              <wp14:pctHeight>0</wp14:pctHeight>
            </wp14:sizeRelV>
          </wp:anchor>
        </w:drawing>
      </w:r>
    </w:p>
    <w:p w14:paraId="2161060E" w14:textId="7660482F" w:rsidR="00AF3285" w:rsidRDefault="00AF3285" w:rsidP="00931DB8">
      <w:pPr>
        <w:spacing w:line="276" w:lineRule="auto"/>
        <w:jc w:val="both"/>
        <w:rPr>
          <w:rStyle w:val="nfasis"/>
          <w:rFonts w:ascii="Arial" w:hAnsi="Arial" w:cs="Arial"/>
          <w:i w:val="0"/>
          <w:iCs w:val="0"/>
        </w:rPr>
      </w:pPr>
    </w:p>
    <w:p w14:paraId="77206189" w14:textId="5FB04598" w:rsidR="00AF3285" w:rsidRDefault="00AF3285" w:rsidP="00931DB8">
      <w:pPr>
        <w:spacing w:line="276" w:lineRule="auto"/>
        <w:jc w:val="both"/>
        <w:rPr>
          <w:rStyle w:val="nfasis"/>
          <w:rFonts w:ascii="Arial" w:hAnsi="Arial" w:cs="Arial"/>
          <w:i w:val="0"/>
          <w:iCs w:val="0"/>
        </w:rPr>
      </w:pPr>
    </w:p>
    <w:p w14:paraId="3E1785ED" w14:textId="2D42224C" w:rsidR="00AF3285" w:rsidRDefault="00AF3285" w:rsidP="00931DB8">
      <w:pPr>
        <w:spacing w:line="276" w:lineRule="auto"/>
        <w:jc w:val="both"/>
        <w:rPr>
          <w:rStyle w:val="nfasis"/>
          <w:rFonts w:ascii="Arial" w:hAnsi="Arial" w:cs="Arial"/>
          <w:i w:val="0"/>
          <w:iCs w:val="0"/>
        </w:rPr>
      </w:pPr>
    </w:p>
    <w:p w14:paraId="043B87B7" w14:textId="3ED397C0" w:rsidR="00AF3285" w:rsidRDefault="00AF3285" w:rsidP="00931DB8">
      <w:pPr>
        <w:spacing w:line="276" w:lineRule="auto"/>
        <w:jc w:val="both"/>
        <w:rPr>
          <w:rStyle w:val="nfasis"/>
          <w:rFonts w:ascii="Arial" w:hAnsi="Arial" w:cs="Arial"/>
          <w:i w:val="0"/>
          <w:iCs w:val="0"/>
        </w:rPr>
      </w:pPr>
    </w:p>
    <w:p w14:paraId="56717F4F" w14:textId="5B2DDC61" w:rsidR="0018641B" w:rsidRDefault="0018641B" w:rsidP="00931DB8">
      <w:pPr>
        <w:spacing w:line="276" w:lineRule="auto"/>
        <w:jc w:val="both"/>
        <w:rPr>
          <w:rStyle w:val="nfasis"/>
          <w:rFonts w:ascii="Arial" w:hAnsi="Arial" w:cs="Arial"/>
          <w:i w:val="0"/>
          <w:iCs w:val="0"/>
        </w:rPr>
      </w:pPr>
    </w:p>
    <w:p w14:paraId="096C578C" w14:textId="1C675553" w:rsidR="0018641B" w:rsidRDefault="0018641B" w:rsidP="00931DB8">
      <w:pPr>
        <w:spacing w:line="276" w:lineRule="auto"/>
        <w:jc w:val="both"/>
        <w:rPr>
          <w:rStyle w:val="nfasis"/>
          <w:rFonts w:ascii="Arial" w:hAnsi="Arial" w:cs="Arial"/>
          <w:i w:val="0"/>
          <w:iCs w:val="0"/>
        </w:rPr>
      </w:pPr>
    </w:p>
    <w:p w14:paraId="43412539" w14:textId="353DCDE8" w:rsidR="0018641B" w:rsidRDefault="0018641B" w:rsidP="00931DB8">
      <w:pPr>
        <w:spacing w:line="276" w:lineRule="auto"/>
        <w:jc w:val="both"/>
        <w:rPr>
          <w:rStyle w:val="nfasis"/>
          <w:rFonts w:ascii="Arial" w:hAnsi="Arial" w:cs="Arial"/>
          <w:i w:val="0"/>
          <w:iCs w:val="0"/>
        </w:rPr>
      </w:pPr>
    </w:p>
    <w:p w14:paraId="1F10FABA" w14:textId="696F62F2" w:rsidR="0018641B" w:rsidRDefault="0018641B" w:rsidP="00931DB8">
      <w:pPr>
        <w:spacing w:line="276" w:lineRule="auto"/>
        <w:jc w:val="both"/>
        <w:rPr>
          <w:rStyle w:val="nfasis"/>
          <w:rFonts w:ascii="Arial" w:hAnsi="Arial" w:cs="Arial"/>
          <w:i w:val="0"/>
          <w:iCs w:val="0"/>
        </w:rPr>
      </w:pPr>
    </w:p>
    <w:p w14:paraId="7133D2A6" w14:textId="6C252A5B" w:rsidR="0018641B" w:rsidRDefault="0018641B" w:rsidP="00931DB8">
      <w:pPr>
        <w:spacing w:line="276" w:lineRule="auto"/>
        <w:jc w:val="both"/>
        <w:rPr>
          <w:rStyle w:val="nfasis"/>
          <w:rFonts w:ascii="Arial" w:hAnsi="Arial" w:cs="Arial"/>
          <w:i w:val="0"/>
          <w:iCs w:val="0"/>
        </w:rPr>
      </w:pPr>
    </w:p>
    <w:p w14:paraId="68D6CF3B" w14:textId="13D8F31D" w:rsidR="0018641B" w:rsidRDefault="0018641B" w:rsidP="00931DB8">
      <w:pPr>
        <w:spacing w:line="276" w:lineRule="auto"/>
        <w:jc w:val="both"/>
        <w:rPr>
          <w:rStyle w:val="nfasis"/>
          <w:rFonts w:ascii="Arial" w:hAnsi="Arial" w:cs="Arial"/>
          <w:i w:val="0"/>
          <w:iCs w:val="0"/>
        </w:rPr>
      </w:pPr>
    </w:p>
    <w:p w14:paraId="04F34980" w14:textId="1844F87E" w:rsidR="0018641B" w:rsidRDefault="0018641B" w:rsidP="00931DB8">
      <w:pPr>
        <w:spacing w:line="276" w:lineRule="auto"/>
        <w:jc w:val="both"/>
        <w:rPr>
          <w:rStyle w:val="nfasis"/>
          <w:rFonts w:ascii="Arial" w:hAnsi="Arial" w:cs="Arial"/>
          <w:i w:val="0"/>
          <w:iCs w:val="0"/>
        </w:rPr>
      </w:pPr>
    </w:p>
    <w:p w14:paraId="2678691E" w14:textId="746568E8" w:rsidR="0018641B" w:rsidRDefault="0018641B" w:rsidP="00931DB8">
      <w:pPr>
        <w:spacing w:line="276" w:lineRule="auto"/>
        <w:jc w:val="both"/>
        <w:rPr>
          <w:rStyle w:val="nfasis"/>
          <w:rFonts w:ascii="Arial" w:hAnsi="Arial" w:cs="Arial"/>
          <w:i w:val="0"/>
          <w:iCs w:val="0"/>
        </w:rPr>
      </w:pPr>
    </w:p>
    <w:p w14:paraId="71767148" w14:textId="67E4D1A9" w:rsidR="0018641B" w:rsidRDefault="0018641B" w:rsidP="00931DB8">
      <w:pPr>
        <w:spacing w:line="276" w:lineRule="auto"/>
        <w:jc w:val="both"/>
        <w:rPr>
          <w:rStyle w:val="nfasis"/>
          <w:rFonts w:ascii="Arial" w:hAnsi="Arial" w:cs="Arial"/>
          <w:i w:val="0"/>
          <w:iCs w:val="0"/>
        </w:rPr>
      </w:pPr>
    </w:p>
    <w:p w14:paraId="504C3FFF" w14:textId="77777777" w:rsidR="0018641B" w:rsidRDefault="0018641B" w:rsidP="00931DB8">
      <w:pPr>
        <w:spacing w:line="276" w:lineRule="auto"/>
        <w:jc w:val="both"/>
        <w:rPr>
          <w:rStyle w:val="nfasis"/>
          <w:rFonts w:ascii="Arial" w:hAnsi="Arial" w:cs="Arial"/>
          <w:i w:val="0"/>
          <w:iCs w:val="0"/>
        </w:rPr>
      </w:pPr>
    </w:p>
    <w:p w14:paraId="6A653A95" w14:textId="488547C3" w:rsidR="00AF3285" w:rsidRDefault="00AF3285" w:rsidP="00931DB8">
      <w:pPr>
        <w:spacing w:line="276" w:lineRule="auto"/>
        <w:jc w:val="both"/>
        <w:rPr>
          <w:rStyle w:val="nfasis"/>
          <w:rFonts w:ascii="Arial" w:hAnsi="Arial" w:cs="Arial"/>
          <w:i w:val="0"/>
          <w:iCs w:val="0"/>
        </w:rPr>
      </w:pPr>
    </w:p>
    <w:p w14:paraId="3C1ED151" w14:textId="0550E33A" w:rsidR="00AF3285" w:rsidRDefault="00AF3285" w:rsidP="00931DB8">
      <w:pPr>
        <w:spacing w:line="276" w:lineRule="auto"/>
        <w:jc w:val="both"/>
        <w:rPr>
          <w:rStyle w:val="nfasis"/>
          <w:rFonts w:ascii="Arial" w:hAnsi="Arial" w:cs="Arial"/>
          <w:i w:val="0"/>
          <w:iCs w:val="0"/>
        </w:rPr>
      </w:pPr>
    </w:p>
    <w:p w14:paraId="0B29D089" w14:textId="7B69E3A8" w:rsidR="00AF3285" w:rsidRDefault="00AF3285" w:rsidP="00931DB8">
      <w:pPr>
        <w:spacing w:line="276" w:lineRule="auto"/>
        <w:jc w:val="both"/>
        <w:rPr>
          <w:rStyle w:val="nfasis"/>
          <w:rFonts w:ascii="Arial" w:hAnsi="Arial" w:cs="Arial"/>
          <w:i w:val="0"/>
          <w:iCs w:val="0"/>
        </w:rPr>
      </w:pPr>
    </w:p>
    <w:p w14:paraId="37CD7BDE" w14:textId="202B8097" w:rsidR="00AF3285" w:rsidRDefault="009A1831"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52544" behindDoc="0" locked="0" layoutInCell="1" allowOverlap="1" wp14:anchorId="4B5D1134" wp14:editId="071A684D">
                <wp:simplePos x="0" y="0"/>
                <wp:positionH relativeFrom="column">
                  <wp:posOffset>36195</wp:posOffset>
                </wp:positionH>
                <wp:positionV relativeFrom="paragraph">
                  <wp:posOffset>9525</wp:posOffset>
                </wp:positionV>
                <wp:extent cx="5291455" cy="837565"/>
                <wp:effectExtent l="0" t="0" r="23495" b="19685"/>
                <wp:wrapNone/>
                <wp:docPr id="233" name="Rectángulo 233"/>
                <wp:cNvGraphicFramePr/>
                <a:graphic xmlns:a="http://schemas.openxmlformats.org/drawingml/2006/main">
                  <a:graphicData uri="http://schemas.microsoft.com/office/word/2010/wordprocessingShape">
                    <wps:wsp>
                      <wps:cNvSpPr/>
                      <wps:spPr>
                        <a:xfrm>
                          <a:off x="0" y="0"/>
                          <a:ext cx="5291455" cy="8375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A8AFD" w14:textId="309D519A" w:rsidR="009A1831" w:rsidRDefault="009A1831"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w:t>
                            </w:r>
                            <w:r w:rsidR="00DF1BC4">
                              <w:rPr>
                                <w:rFonts w:ascii="Arial" w:hAnsi="Arial" w:cs="Arial"/>
                                <w:b/>
                                <w:bCs/>
                                <w:color w:val="000000" w:themeColor="text1"/>
                                <w:lang w:val="es-US"/>
                              </w:rPr>
                              <w:t xml:space="preserve">ESTE AGENTE OPERA EN EL DEPARTAMENTO </w:t>
                            </w:r>
                            <w:r w:rsidR="00BD50CB">
                              <w:rPr>
                                <w:rFonts w:ascii="Arial" w:hAnsi="Arial" w:cs="Arial"/>
                                <w:b/>
                                <w:bCs/>
                                <w:color w:val="000000" w:themeColor="text1"/>
                                <w:lang w:val="es-US"/>
                              </w:rPr>
                              <w:t>DE TOLIMA</w:t>
                            </w:r>
                            <w:r w:rsidR="004E70E0">
                              <w:rPr>
                                <w:rFonts w:ascii="Arial" w:hAnsi="Arial" w:cs="Arial"/>
                                <w:b/>
                                <w:bCs/>
                                <w:color w:val="000000" w:themeColor="text1"/>
                                <w:lang w:val="es-US"/>
                              </w:rPr>
                              <w:t>, REPUBLICA DE COLOMBIA</w:t>
                            </w:r>
                            <w:r>
                              <w:rPr>
                                <w:rFonts w:ascii="Arial" w:hAnsi="Arial" w:cs="Arial"/>
                                <w:b/>
                                <w:bCs/>
                                <w:color w:val="000000" w:themeColor="text1"/>
                                <w:lang w:val="es-US"/>
                              </w:rPr>
                              <w:t>.</w:t>
                            </w:r>
                          </w:p>
                          <w:p w14:paraId="51C4E4B5" w14:textId="19E4C164" w:rsidR="004E70E0" w:rsidRPr="00517D95" w:rsidRDefault="00930763" w:rsidP="00930763">
                            <w:pPr>
                              <w:jc w:val="center"/>
                              <w:rPr>
                                <w:rFonts w:ascii="Arial" w:hAnsi="Arial" w:cs="Arial"/>
                                <w:b/>
                                <w:bCs/>
                                <w:color w:val="000000" w:themeColor="text1"/>
                                <w:lang w:val="es-US"/>
                              </w:rPr>
                            </w:pPr>
                            <w:r>
                              <w:rPr>
                                <w:noProof/>
                              </w:rPr>
                              <w:drawing>
                                <wp:inline distT="0" distB="0" distL="0" distR="0" wp14:anchorId="77DBE7C6" wp14:editId="17CF5E3B">
                                  <wp:extent cx="374405" cy="369948"/>
                                  <wp:effectExtent l="0" t="0" r="698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50" cy="370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1134" id="Rectángulo 233" o:spid="_x0000_s1046" style="position:absolute;left:0;text-align:left;margin-left:2.85pt;margin-top:.75pt;width:416.65pt;height:65.95pt;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" fillcolor="yellow" strokecolor="black [3213]" strokeweight="1pt">
                <v:textbox>
                  <w:txbxContent>
                    <w:p w14:paraId="401A8AFD" w14:textId="309D519A" w:rsidR="009A1831" w:rsidRDefault="009A1831"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w:t>
                      </w:r>
                      <w:r w:rsidR="00DF1BC4">
                        <w:rPr>
                          <w:rFonts w:ascii="Arial" w:hAnsi="Arial" w:cs="Arial"/>
                          <w:b/>
                          <w:bCs/>
                          <w:color w:val="000000" w:themeColor="text1"/>
                          <w:lang w:val="es-US"/>
                        </w:rPr>
                        <w:t xml:space="preserve">ESTE AGENTE OPERA EN EL DEPARTAMENTO </w:t>
                      </w:r>
                      <w:r w:rsidR="00BD50CB">
                        <w:rPr>
                          <w:rFonts w:ascii="Arial" w:hAnsi="Arial" w:cs="Arial"/>
                          <w:b/>
                          <w:bCs/>
                          <w:color w:val="000000" w:themeColor="text1"/>
                          <w:lang w:val="es-US"/>
                        </w:rPr>
                        <w:t>DE TOLIMA</w:t>
                      </w:r>
                      <w:r w:rsidR="004E70E0">
                        <w:rPr>
                          <w:rFonts w:ascii="Arial" w:hAnsi="Arial" w:cs="Arial"/>
                          <w:b/>
                          <w:bCs/>
                          <w:color w:val="000000" w:themeColor="text1"/>
                          <w:lang w:val="es-US"/>
                        </w:rPr>
                        <w:t>, REPUBLICA DE COLOMBIA</w:t>
                      </w:r>
                      <w:r>
                        <w:rPr>
                          <w:rFonts w:ascii="Arial" w:hAnsi="Arial" w:cs="Arial"/>
                          <w:b/>
                          <w:bCs/>
                          <w:color w:val="000000" w:themeColor="text1"/>
                          <w:lang w:val="es-US"/>
                        </w:rPr>
                        <w:t>.</w:t>
                      </w:r>
                    </w:p>
                    <w:p w14:paraId="51C4E4B5" w14:textId="19E4C164" w:rsidR="004E70E0" w:rsidRPr="00517D95" w:rsidRDefault="00930763" w:rsidP="00930763">
                      <w:pPr>
                        <w:jc w:val="center"/>
                        <w:rPr>
                          <w:rFonts w:ascii="Arial" w:hAnsi="Arial" w:cs="Arial"/>
                          <w:b/>
                          <w:bCs/>
                          <w:color w:val="000000" w:themeColor="text1"/>
                          <w:lang w:val="es-US"/>
                        </w:rPr>
                      </w:pPr>
                      <w:r>
                        <w:rPr>
                          <w:noProof/>
                        </w:rPr>
                        <w:drawing>
                          <wp:inline distT="0" distB="0" distL="0" distR="0" wp14:anchorId="77DBE7C6" wp14:editId="17CF5E3B">
                            <wp:extent cx="374405" cy="369948"/>
                            <wp:effectExtent l="0" t="0" r="698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50" cy="370289"/>
                                    </a:xfrm>
                                    <a:prstGeom prst="rect">
                                      <a:avLst/>
                                    </a:prstGeom>
                                  </pic:spPr>
                                </pic:pic>
                              </a:graphicData>
                            </a:graphic>
                          </wp:inline>
                        </w:drawing>
                      </w:r>
                    </w:p>
                  </w:txbxContent>
                </v:textbox>
              </v:rect>
            </w:pict>
          </mc:Fallback>
        </mc:AlternateContent>
      </w:r>
    </w:p>
    <w:p w14:paraId="1DFA34C1" w14:textId="22C69A5F" w:rsidR="00AF3285" w:rsidRDefault="00AF3285" w:rsidP="00931DB8">
      <w:pPr>
        <w:spacing w:line="276" w:lineRule="auto"/>
        <w:jc w:val="both"/>
        <w:rPr>
          <w:rStyle w:val="nfasis"/>
          <w:rFonts w:ascii="Arial" w:hAnsi="Arial" w:cs="Arial"/>
          <w:i w:val="0"/>
          <w:iCs w:val="0"/>
        </w:rPr>
      </w:pPr>
    </w:p>
    <w:p w14:paraId="381CE237" w14:textId="7634814A" w:rsidR="00AF3285" w:rsidRDefault="00AF3285" w:rsidP="00931DB8">
      <w:pPr>
        <w:spacing w:line="276" w:lineRule="auto"/>
        <w:jc w:val="both"/>
        <w:rPr>
          <w:rStyle w:val="nfasis"/>
          <w:rFonts w:ascii="Arial" w:hAnsi="Arial" w:cs="Arial"/>
          <w:i w:val="0"/>
          <w:iCs w:val="0"/>
        </w:rPr>
      </w:pPr>
    </w:p>
    <w:p w14:paraId="0EF00332" w14:textId="28B73E27" w:rsidR="00AF3285" w:rsidRDefault="00AF3285" w:rsidP="00931DB8">
      <w:pPr>
        <w:spacing w:line="276" w:lineRule="auto"/>
        <w:jc w:val="both"/>
        <w:rPr>
          <w:rStyle w:val="nfasis"/>
          <w:rFonts w:ascii="Arial" w:hAnsi="Arial" w:cs="Arial"/>
          <w:i w:val="0"/>
          <w:iCs w:val="0"/>
        </w:rPr>
      </w:pPr>
    </w:p>
    <w:p w14:paraId="18D81F5C" w14:textId="2EA30C55" w:rsidR="00AF3285" w:rsidRDefault="002D00F6"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48096" behindDoc="0" locked="0" layoutInCell="1" allowOverlap="1" wp14:anchorId="6970AEFC" wp14:editId="2D767E1C">
            <wp:simplePos x="0" y="0"/>
            <wp:positionH relativeFrom="column">
              <wp:posOffset>284480</wp:posOffset>
            </wp:positionH>
            <wp:positionV relativeFrom="paragraph">
              <wp:posOffset>133350</wp:posOffset>
            </wp:positionV>
            <wp:extent cx="2458720" cy="2997835"/>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61">
                      <a:extLst>
                        <a:ext uri="{28A0092B-C50C-407E-A947-70E740481C1C}">
                          <a14:useLocalDpi xmlns:a14="http://schemas.microsoft.com/office/drawing/2010/main" val="0"/>
                        </a:ext>
                      </a:extLst>
                    </a:blip>
                    <a:stretch>
                      <a:fillRect/>
                    </a:stretch>
                  </pic:blipFill>
                  <pic:spPr>
                    <a:xfrm>
                      <a:off x="0" y="0"/>
                      <a:ext cx="2458720" cy="2997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44000" behindDoc="0" locked="0" layoutInCell="1" allowOverlap="1" wp14:anchorId="1A97BA2D" wp14:editId="2C28603E">
            <wp:simplePos x="0" y="0"/>
            <wp:positionH relativeFrom="column">
              <wp:posOffset>3160395</wp:posOffset>
            </wp:positionH>
            <wp:positionV relativeFrom="paragraph">
              <wp:posOffset>135255</wp:posOffset>
            </wp:positionV>
            <wp:extent cx="1856740" cy="2979420"/>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2979420"/>
                    </a:xfrm>
                    <a:prstGeom prst="rect">
                      <a:avLst/>
                    </a:prstGeom>
                  </pic:spPr>
                </pic:pic>
              </a:graphicData>
            </a:graphic>
            <wp14:sizeRelH relativeFrom="margin">
              <wp14:pctWidth>0</wp14:pctWidth>
            </wp14:sizeRelH>
            <wp14:sizeRelV relativeFrom="margin">
              <wp14:pctHeight>0</wp14:pctHeight>
            </wp14:sizeRelV>
          </wp:anchor>
        </w:drawing>
      </w:r>
    </w:p>
    <w:p w14:paraId="13F1EA6B" w14:textId="6C7A65DF" w:rsidR="00AF3285" w:rsidRDefault="00AF3285" w:rsidP="00931DB8">
      <w:pPr>
        <w:spacing w:line="276" w:lineRule="auto"/>
        <w:jc w:val="both"/>
        <w:rPr>
          <w:rStyle w:val="nfasis"/>
          <w:rFonts w:ascii="Arial" w:hAnsi="Arial" w:cs="Arial"/>
          <w:i w:val="0"/>
          <w:iCs w:val="0"/>
        </w:rPr>
      </w:pPr>
    </w:p>
    <w:p w14:paraId="13EE0DEF" w14:textId="2E994AA3" w:rsidR="00AF3285" w:rsidRDefault="00AF3285" w:rsidP="00931DB8">
      <w:pPr>
        <w:spacing w:line="276" w:lineRule="auto"/>
        <w:jc w:val="both"/>
        <w:rPr>
          <w:rStyle w:val="nfasis"/>
          <w:rFonts w:ascii="Arial" w:hAnsi="Arial" w:cs="Arial"/>
          <w:i w:val="0"/>
          <w:iCs w:val="0"/>
        </w:rPr>
      </w:pPr>
    </w:p>
    <w:p w14:paraId="49D12DA0" w14:textId="78D027DE" w:rsidR="00AF3285" w:rsidRDefault="00AF3285" w:rsidP="00931DB8">
      <w:pPr>
        <w:spacing w:line="276" w:lineRule="auto"/>
        <w:jc w:val="both"/>
        <w:rPr>
          <w:rStyle w:val="nfasis"/>
          <w:rFonts w:ascii="Arial" w:hAnsi="Arial" w:cs="Arial"/>
          <w:i w:val="0"/>
          <w:iCs w:val="0"/>
        </w:rPr>
      </w:pPr>
    </w:p>
    <w:p w14:paraId="64965A32" w14:textId="770F1564" w:rsidR="00AF3285" w:rsidRDefault="00AF3285" w:rsidP="00931DB8">
      <w:pPr>
        <w:spacing w:line="276" w:lineRule="auto"/>
        <w:jc w:val="both"/>
        <w:rPr>
          <w:rStyle w:val="nfasis"/>
          <w:rFonts w:ascii="Arial" w:hAnsi="Arial" w:cs="Arial"/>
          <w:i w:val="0"/>
          <w:iCs w:val="0"/>
        </w:rPr>
      </w:pPr>
    </w:p>
    <w:p w14:paraId="18B48661" w14:textId="60940430" w:rsidR="00AF3285" w:rsidRDefault="00AF3285" w:rsidP="00931DB8">
      <w:pPr>
        <w:spacing w:line="276" w:lineRule="auto"/>
        <w:jc w:val="both"/>
        <w:rPr>
          <w:rStyle w:val="nfasis"/>
          <w:rFonts w:ascii="Arial" w:hAnsi="Arial" w:cs="Arial"/>
          <w:i w:val="0"/>
          <w:iCs w:val="0"/>
        </w:rPr>
      </w:pPr>
    </w:p>
    <w:p w14:paraId="2971942F" w14:textId="054E9463" w:rsidR="00AF3285" w:rsidRDefault="00AF3285" w:rsidP="00931DB8">
      <w:pPr>
        <w:spacing w:line="276" w:lineRule="auto"/>
        <w:jc w:val="both"/>
        <w:rPr>
          <w:rStyle w:val="nfasis"/>
          <w:rFonts w:ascii="Arial" w:hAnsi="Arial" w:cs="Arial"/>
          <w:i w:val="0"/>
          <w:iCs w:val="0"/>
        </w:rPr>
      </w:pPr>
    </w:p>
    <w:p w14:paraId="329F4E1E" w14:textId="315AB87F" w:rsidR="00AF3285" w:rsidRDefault="00AF3285" w:rsidP="00931DB8">
      <w:pPr>
        <w:spacing w:line="276" w:lineRule="auto"/>
        <w:jc w:val="both"/>
        <w:rPr>
          <w:rStyle w:val="nfasis"/>
          <w:rFonts w:ascii="Arial" w:hAnsi="Arial" w:cs="Arial"/>
          <w:i w:val="0"/>
          <w:iCs w:val="0"/>
        </w:rPr>
      </w:pPr>
    </w:p>
    <w:p w14:paraId="0DDD809E" w14:textId="059BD8A3" w:rsidR="00AF3285" w:rsidRDefault="00AF3285" w:rsidP="00931DB8">
      <w:pPr>
        <w:spacing w:line="276" w:lineRule="auto"/>
        <w:jc w:val="both"/>
        <w:rPr>
          <w:rStyle w:val="nfasis"/>
          <w:rFonts w:ascii="Arial" w:hAnsi="Arial" w:cs="Arial"/>
          <w:i w:val="0"/>
          <w:iCs w:val="0"/>
        </w:rPr>
      </w:pPr>
    </w:p>
    <w:p w14:paraId="46D29146" w14:textId="171BFCC7" w:rsidR="00AF3285" w:rsidRDefault="00AF3285" w:rsidP="00931DB8">
      <w:pPr>
        <w:spacing w:line="276" w:lineRule="auto"/>
        <w:jc w:val="both"/>
        <w:rPr>
          <w:rStyle w:val="nfasis"/>
          <w:rFonts w:ascii="Arial" w:hAnsi="Arial" w:cs="Arial"/>
          <w:i w:val="0"/>
          <w:iCs w:val="0"/>
        </w:rPr>
      </w:pPr>
    </w:p>
    <w:p w14:paraId="27BD29AC" w14:textId="1EF47AFC" w:rsidR="00AF3285" w:rsidRDefault="00AF3285" w:rsidP="00931DB8">
      <w:pPr>
        <w:spacing w:line="276" w:lineRule="auto"/>
        <w:jc w:val="both"/>
        <w:rPr>
          <w:rStyle w:val="nfasis"/>
          <w:rFonts w:ascii="Arial" w:hAnsi="Arial" w:cs="Arial"/>
          <w:i w:val="0"/>
          <w:iCs w:val="0"/>
        </w:rPr>
      </w:pPr>
    </w:p>
    <w:p w14:paraId="241EE4AC" w14:textId="50376D21" w:rsidR="00AF3285" w:rsidRDefault="00AF3285" w:rsidP="00931DB8">
      <w:pPr>
        <w:spacing w:line="276" w:lineRule="auto"/>
        <w:jc w:val="both"/>
        <w:rPr>
          <w:rStyle w:val="nfasis"/>
          <w:rFonts w:ascii="Arial" w:hAnsi="Arial" w:cs="Arial"/>
          <w:i w:val="0"/>
          <w:iCs w:val="0"/>
        </w:rPr>
      </w:pPr>
    </w:p>
    <w:p w14:paraId="7962723C" w14:textId="50C5738A" w:rsidR="00AF3285" w:rsidRDefault="00AF3285" w:rsidP="00931DB8">
      <w:pPr>
        <w:spacing w:line="276" w:lineRule="auto"/>
        <w:jc w:val="both"/>
        <w:rPr>
          <w:rStyle w:val="nfasis"/>
          <w:rFonts w:ascii="Arial" w:hAnsi="Arial" w:cs="Arial"/>
          <w:i w:val="0"/>
          <w:iCs w:val="0"/>
        </w:rPr>
      </w:pPr>
    </w:p>
    <w:p w14:paraId="41EE45D5" w14:textId="6CF9C7E7" w:rsidR="00AF3285" w:rsidRDefault="00AF3285" w:rsidP="00931DB8">
      <w:pPr>
        <w:spacing w:line="276" w:lineRule="auto"/>
        <w:jc w:val="both"/>
        <w:rPr>
          <w:rStyle w:val="nfasis"/>
          <w:rFonts w:ascii="Arial" w:hAnsi="Arial" w:cs="Arial"/>
          <w:i w:val="0"/>
          <w:iCs w:val="0"/>
        </w:rPr>
      </w:pPr>
    </w:p>
    <w:p w14:paraId="4576ECB8" w14:textId="7E6415CC" w:rsidR="00AF3285" w:rsidRDefault="00AF3285" w:rsidP="00931DB8">
      <w:pPr>
        <w:spacing w:line="276" w:lineRule="auto"/>
        <w:jc w:val="both"/>
        <w:rPr>
          <w:rStyle w:val="nfasis"/>
          <w:rFonts w:ascii="Arial" w:hAnsi="Arial" w:cs="Arial"/>
          <w:i w:val="0"/>
          <w:iCs w:val="0"/>
        </w:rPr>
      </w:pPr>
    </w:p>
    <w:p w14:paraId="60A533D6" w14:textId="77CD6BE3" w:rsidR="00AF3285" w:rsidRDefault="00AF4DDA"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54592" behindDoc="0" locked="0" layoutInCell="1" allowOverlap="1" wp14:anchorId="0C47EB4D" wp14:editId="420882E0">
                <wp:simplePos x="0" y="0"/>
                <wp:positionH relativeFrom="column">
                  <wp:posOffset>32385</wp:posOffset>
                </wp:positionH>
                <wp:positionV relativeFrom="paragraph">
                  <wp:posOffset>198120</wp:posOffset>
                </wp:positionV>
                <wp:extent cx="5291455" cy="1183640"/>
                <wp:effectExtent l="0" t="0" r="23495" b="16510"/>
                <wp:wrapNone/>
                <wp:docPr id="236" name="Rectángulo 236"/>
                <wp:cNvGraphicFramePr/>
                <a:graphic xmlns:a="http://schemas.openxmlformats.org/drawingml/2006/main">
                  <a:graphicData uri="http://schemas.microsoft.com/office/word/2010/wordprocessingShape">
                    <wps:wsp>
                      <wps:cNvSpPr/>
                      <wps:spPr>
                        <a:xfrm>
                          <a:off x="0" y="0"/>
                          <a:ext cx="5291455" cy="11836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E5025" w14:textId="245B61C0" w:rsidR="002D00F6" w:rsidRDefault="002D00F6"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ESTE AGENTE OPERA EN EL DEPARTAMENTO </w:t>
                            </w:r>
                            <w:r w:rsidR="00BD50CB">
                              <w:rPr>
                                <w:rFonts w:ascii="Arial" w:hAnsi="Arial" w:cs="Arial"/>
                                <w:b/>
                                <w:bCs/>
                                <w:color w:val="000000" w:themeColor="text1"/>
                                <w:lang w:val="es-US"/>
                              </w:rPr>
                              <w:t>DE TOLIMA</w:t>
                            </w:r>
                            <w:r>
                              <w:rPr>
                                <w:rFonts w:ascii="Arial" w:hAnsi="Arial" w:cs="Arial"/>
                                <w:b/>
                                <w:bCs/>
                                <w:color w:val="000000" w:themeColor="text1"/>
                                <w:lang w:val="es-US"/>
                              </w:rPr>
                              <w:t>, REPUBLICA DE COLOMBIA</w:t>
                            </w:r>
                            <w:r w:rsidR="001772AE">
                              <w:rPr>
                                <w:rFonts w:ascii="Arial" w:hAnsi="Arial" w:cs="Arial"/>
                                <w:b/>
                                <w:bCs/>
                                <w:color w:val="000000" w:themeColor="text1"/>
                                <w:lang w:val="es-US"/>
                              </w:rPr>
                              <w:t>, MOVIMIENTO DE MASAS, ACTIVIDADES DESESTABILIZADORAS.</w:t>
                            </w:r>
                          </w:p>
                          <w:p w14:paraId="32058D69" w14:textId="77777777" w:rsidR="002D00F6" w:rsidRPr="00517D95" w:rsidRDefault="002D00F6" w:rsidP="00930763">
                            <w:pPr>
                              <w:jc w:val="center"/>
                              <w:rPr>
                                <w:rFonts w:ascii="Arial" w:hAnsi="Arial" w:cs="Arial"/>
                                <w:b/>
                                <w:bCs/>
                                <w:color w:val="000000" w:themeColor="text1"/>
                                <w:lang w:val="es-US"/>
                              </w:rPr>
                            </w:pPr>
                            <w:r>
                              <w:rPr>
                                <w:noProof/>
                              </w:rPr>
                              <w:drawing>
                                <wp:inline distT="0" distB="0" distL="0" distR="0" wp14:anchorId="1A0EB330" wp14:editId="77867ACB">
                                  <wp:extent cx="309880" cy="30619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489" cy="306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EB4D" id="Rectángulo 236" o:spid="_x0000_s1047" style="position:absolute;left:0;text-align:left;margin-left:2.55pt;margin-top:15.6pt;width:416.65pt;height:93.2pt;z-index:255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" fillcolor="yellow" strokecolor="black [3213]" strokeweight="1pt">
                <v:textbox>
                  <w:txbxContent>
                    <w:p w14:paraId="5B6E5025" w14:textId="245B61C0" w:rsidR="002D00F6" w:rsidRDefault="002D00F6"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ESTE AGENTE OPERA EN EL DEPARTAMENTO </w:t>
                      </w:r>
                      <w:r w:rsidR="00BD50CB">
                        <w:rPr>
                          <w:rFonts w:ascii="Arial" w:hAnsi="Arial" w:cs="Arial"/>
                          <w:b/>
                          <w:bCs/>
                          <w:color w:val="000000" w:themeColor="text1"/>
                          <w:lang w:val="es-US"/>
                        </w:rPr>
                        <w:t>DE TOLIMA</w:t>
                      </w:r>
                      <w:r>
                        <w:rPr>
                          <w:rFonts w:ascii="Arial" w:hAnsi="Arial" w:cs="Arial"/>
                          <w:b/>
                          <w:bCs/>
                          <w:color w:val="000000" w:themeColor="text1"/>
                          <w:lang w:val="es-US"/>
                        </w:rPr>
                        <w:t>, REPUBLICA DE COLOMBIA</w:t>
                      </w:r>
                      <w:r w:rsidR="001772AE">
                        <w:rPr>
                          <w:rFonts w:ascii="Arial" w:hAnsi="Arial" w:cs="Arial"/>
                          <w:b/>
                          <w:bCs/>
                          <w:color w:val="000000" w:themeColor="text1"/>
                          <w:lang w:val="es-US"/>
                        </w:rPr>
                        <w:t>, MOVIMIENTO DE MASAS, ACTIVIDADES DESESTABILIZADORAS.</w:t>
                      </w:r>
                    </w:p>
                    <w:p w14:paraId="32058D69" w14:textId="77777777" w:rsidR="002D00F6" w:rsidRPr="00517D95" w:rsidRDefault="002D00F6" w:rsidP="00930763">
                      <w:pPr>
                        <w:jc w:val="center"/>
                        <w:rPr>
                          <w:rFonts w:ascii="Arial" w:hAnsi="Arial" w:cs="Arial"/>
                          <w:b/>
                          <w:bCs/>
                          <w:color w:val="000000" w:themeColor="text1"/>
                          <w:lang w:val="es-US"/>
                        </w:rPr>
                      </w:pPr>
                      <w:r>
                        <w:rPr>
                          <w:noProof/>
                        </w:rPr>
                        <w:drawing>
                          <wp:inline distT="0" distB="0" distL="0" distR="0" wp14:anchorId="1A0EB330" wp14:editId="77867ACB">
                            <wp:extent cx="309880" cy="30619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489" cy="306793"/>
                                    </a:xfrm>
                                    <a:prstGeom prst="rect">
                                      <a:avLst/>
                                    </a:prstGeom>
                                  </pic:spPr>
                                </pic:pic>
                              </a:graphicData>
                            </a:graphic>
                          </wp:inline>
                        </w:drawing>
                      </w:r>
                    </w:p>
                  </w:txbxContent>
                </v:textbox>
              </v:rect>
            </w:pict>
          </mc:Fallback>
        </mc:AlternateContent>
      </w:r>
    </w:p>
    <w:p w14:paraId="0B0E8BAA" w14:textId="5D226CAB" w:rsidR="00AF3285" w:rsidRDefault="00AF3285" w:rsidP="00931DB8">
      <w:pPr>
        <w:spacing w:line="276" w:lineRule="auto"/>
        <w:jc w:val="both"/>
        <w:rPr>
          <w:rStyle w:val="nfasis"/>
          <w:rFonts w:ascii="Arial" w:hAnsi="Arial" w:cs="Arial"/>
          <w:i w:val="0"/>
          <w:iCs w:val="0"/>
        </w:rPr>
      </w:pPr>
    </w:p>
    <w:p w14:paraId="45D6E700" w14:textId="6068B926" w:rsidR="00AF3285" w:rsidRDefault="00AF3285" w:rsidP="00931DB8">
      <w:pPr>
        <w:spacing w:line="276" w:lineRule="auto"/>
        <w:jc w:val="both"/>
        <w:rPr>
          <w:rStyle w:val="nfasis"/>
          <w:rFonts w:ascii="Arial" w:hAnsi="Arial" w:cs="Arial"/>
          <w:i w:val="0"/>
          <w:iCs w:val="0"/>
        </w:rPr>
      </w:pPr>
    </w:p>
    <w:p w14:paraId="2C93D1F4" w14:textId="3DEA4DBD" w:rsidR="00AF3285" w:rsidRDefault="00AF3285" w:rsidP="00931DB8">
      <w:pPr>
        <w:spacing w:line="276" w:lineRule="auto"/>
        <w:jc w:val="both"/>
        <w:rPr>
          <w:rStyle w:val="nfasis"/>
          <w:rFonts w:ascii="Arial" w:hAnsi="Arial" w:cs="Arial"/>
          <w:i w:val="0"/>
          <w:iCs w:val="0"/>
        </w:rPr>
      </w:pPr>
    </w:p>
    <w:p w14:paraId="60B52C2B" w14:textId="216C45AA" w:rsidR="00AF3285" w:rsidRDefault="00AF3285" w:rsidP="00931DB8">
      <w:pPr>
        <w:spacing w:line="276" w:lineRule="auto"/>
        <w:jc w:val="both"/>
        <w:rPr>
          <w:rStyle w:val="nfasis"/>
          <w:rFonts w:ascii="Arial" w:hAnsi="Arial" w:cs="Arial"/>
          <w:i w:val="0"/>
          <w:iCs w:val="0"/>
        </w:rPr>
      </w:pPr>
    </w:p>
    <w:p w14:paraId="51B94EA4" w14:textId="4D0AD925" w:rsidR="00AF3285" w:rsidRDefault="00AF3285" w:rsidP="00931DB8">
      <w:pPr>
        <w:spacing w:line="276" w:lineRule="auto"/>
        <w:jc w:val="both"/>
        <w:rPr>
          <w:rStyle w:val="nfasis"/>
          <w:rFonts w:ascii="Arial" w:hAnsi="Arial" w:cs="Arial"/>
          <w:i w:val="0"/>
          <w:iCs w:val="0"/>
        </w:rPr>
      </w:pPr>
    </w:p>
    <w:p w14:paraId="34394C0A" w14:textId="1526EF2E" w:rsidR="00AF3285" w:rsidRDefault="00AF3285" w:rsidP="00931DB8">
      <w:pPr>
        <w:spacing w:line="276" w:lineRule="auto"/>
        <w:jc w:val="both"/>
        <w:rPr>
          <w:rStyle w:val="nfasis"/>
          <w:rFonts w:ascii="Arial" w:hAnsi="Arial" w:cs="Arial"/>
          <w:i w:val="0"/>
          <w:iCs w:val="0"/>
        </w:rPr>
      </w:pPr>
    </w:p>
    <w:p w14:paraId="11B27F7F" w14:textId="07D1DF11" w:rsidR="00AF3285" w:rsidRDefault="00AF3285" w:rsidP="00931DB8">
      <w:pPr>
        <w:spacing w:line="276" w:lineRule="auto"/>
        <w:jc w:val="both"/>
        <w:rPr>
          <w:rStyle w:val="nfasis"/>
          <w:rFonts w:ascii="Arial" w:hAnsi="Arial" w:cs="Arial"/>
          <w:i w:val="0"/>
          <w:iCs w:val="0"/>
        </w:rPr>
      </w:pPr>
    </w:p>
    <w:p w14:paraId="19673DEF" w14:textId="06A7C972" w:rsidR="00AF3285" w:rsidRDefault="006B03EA"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67904" behindDoc="0" locked="0" layoutInCell="1" allowOverlap="1" wp14:anchorId="7534B912" wp14:editId="7D67C33D">
                <wp:simplePos x="0" y="0"/>
                <wp:positionH relativeFrom="column">
                  <wp:posOffset>2540635</wp:posOffset>
                </wp:positionH>
                <wp:positionV relativeFrom="paragraph">
                  <wp:posOffset>111125</wp:posOffset>
                </wp:positionV>
                <wp:extent cx="2402205" cy="2710815"/>
                <wp:effectExtent l="0" t="0" r="17145" b="13335"/>
                <wp:wrapNone/>
                <wp:docPr id="248" name="Rectángulo 248"/>
                <wp:cNvGraphicFramePr/>
                <a:graphic xmlns:a="http://schemas.openxmlformats.org/drawingml/2006/main">
                  <a:graphicData uri="http://schemas.microsoft.com/office/word/2010/wordprocessingShape">
                    <wps:wsp>
                      <wps:cNvSpPr/>
                      <wps:spPr>
                        <a:xfrm>
                          <a:off x="0" y="0"/>
                          <a:ext cx="2402205" cy="27108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99EC2" w14:textId="1E52F46F" w:rsidR="005D6500" w:rsidRDefault="005D6500"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w:t>
                            </w:r>
                            <w:r w:rsidR="007D7E95">
                              <w:rPr>
                                <w:rFonts w:ascii="Arial" w:hAnsi="Arial" w:cs="Arial"/>
                                <w:b/>
                                <w:bCs/>
                                <w:color w:val="000000" w:themeColor="text1"/>
                                <w:lang w:val="es-US"/>
                              </w:rPr>
                              <w:t>SE PUEDE APRECIAR QUE ESTA ESPECIALIZADO EN INFILTRACION Y CONTRAESPIONAJE</w:t>
                            </w:r>
                            <w:r w:rsidR="00D66F4F">
                              <w:rPr>
                                <w:rFonts w:ascii="Arial" w:hAnsi="Arial" w:cs="Arial"/>
                                <w:b/>
                                <w:bCs/>
                                <w:color w:val="000000" w:themeColor="text1"/>
                                <w:lang w:val="es-US"/>
                              </w:rPr>
                              <w:t xml:space="preserve">, OPERA BAJO PERFIL, </w:t>
                            </w:r>
                            <w:r w:rsidR="00544836">
                              <w:rPr>
                                <w:rFonts w:ascii="Arial" w:hAnsi="Arial" w:cs="Arial"/>
                                <w:b/>
                                <w:bCs/>
                                <w:color w:val="000000" w:themeColor="text1"/>
                                <w:lang w:val="es-US"/>
                              </w:rPr>
                              <w:t>PRACTICAMENTE NO ES FACIL DETECTARLO</w:t>
                            </w:r>
                            <w:r w:rsidR="00F71846">
                              <w:rPr>
                                <w:rFonts w:ascii="Arial" w:hAnsi="Arial" w:cs="Arial"/>
                                <w:b/>
                                <w:bCs/>
                                <w:color w:val="000000" w:themeColor="text1"/>
                                <w:lang w:val="es-US"/>
                              </w:rPr>
                              <w:t>, POR SU APARIENCIA PASA DESAPERCIBIDO EN TERRITORIO COLOMBIANO.</w:t>
                            </w:r>
                          </w:p>
                          <w:p w14:paraId="03CC75B0" w14:textId="77777777" w:rsidR="005D6500" w:rsidRPr="00517D95" w:rsidRDefault="005D6500" w:rsidP="00930763">
                            <w:pPr>
                              <w:jc w:val="center"/>
                              <w:rPr>
                                <w:rFonts w:ascii="Arial" w:hAnsi="Arial" w:cs="Arial"/>
                                <w:b/>
                                <w:bCs/>
                                <w:color w:val="000000" w:themeColor="text1"/>
                                <w:lang w:val="es-US"/>
                              </w:rPr>
                            </w:pPr>
                            <w:r>
                              <w:rPr>
                                <w:noProof/>
                              </w:rPr>
                              <w:drawing>
                                <wp:inline distT="0" distB="0" distL="0" distR="0" wp14:anchorId="7B4C17BB" wp14:editId="313768C8">
                                  <wp:extent cx="374405" cy="369948"/>
                                  <wp:effectExtent l="0" t="0" r="698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50" cy="370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B912" id="Rectángulo 248" o:spid="_x0000_s1048" style="position:absolute;left:0;text-align:left;margin-left:200.05pt;margin-top:8.75pt;width:189.15pt;height:213.45pt;z-index:255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" fillcolor="yellow" strokecolor="black [3213]" strokeweight="1pt">
                <v:textbox>
                  <w:txbxContent>
                    <w:p w14:paraId="7B799EC2" w14:textId="1E52F46F" w:rsidR="005D6500" w:rsidRDefault="005D6500" w:rsidP="00517D95">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DE PARRA RAIBERT, </w:t>
                      </w:r>
                      <w:r w:rsidR="007D7E95">
                        <w:rPr>
                          <w:rFonts w:ascii="Arial" w:hAnsi="Arial" w:cs="Arial"/>
                          <w:b/>
                          <w:bCs/>
                          <w:color w:val="000000" w:themeColor="text1"/>
                          <w:lang w:val="es-US"/>
                        </w:rPr>
                        <w:t>SE PUEDE APRECIAR QUE ESTA ESPECIALIZADO EN INFILTRACION Y CONTRAESPIONAJE</w:t>
                      </w:r>
                      <w:r w:rsidR="00D66F4F">
                        <w:rPr>
                          <w:rFonts w:ascii="Arial" w:hAnsi="Arial" w:cs="Arial"/>
                          <w:b/>
                          <w:bCs/>
                          <w:color w:val="000000" w:themeColor="text1"/>
                          <w:lang w:val="es-US"/>
                        </w:rPr>
                        <w:t xml:space="preserve">, OPERA BAJO PERFIL, </w:t>
                      </w:r>
                      <w:r w:rsidR="00544836">
                        <w:rPr>
                          <w:rFonts w:ascii="Arial" w:hAnsi="Arial" w:cs="Arial"/>
                          <w:b/>
                          <w:bCs/>
                          <w:color w:val="000000" w:themeColor="text1"/>
                          <w:lang w:val="es-US"/>
                        </w:rPr>
                        <w:t>PRACTICAMENTE NO ES FACIL DETECTARLO</w:t>
                      </w:r>
                      <w:r w:rsidR="00F71846">
                        <w:rPr>
                          <w:rFonts w:ascii="Arial" w:hAnsi="Arial" w:cs="Arial"/>
                          <w:b/>
                          <w:bCs/>
                          <w:color w:val="000000" w:themeColor="text1"/>
                          <w:lang w:val="es-US"/>
                        </w:rPr>
                        <w:t>, POR SU APARIENCIA PASA DESAPERCIBIDO EN TERRITORIO COLOMBIANO.</w:t>
                      </w:r>
                    </w:p>
                    <w:p w14:paraId="03CC75B0" w14:textId="77777777" w:rsidR="005D6500" w:rsidRPr="00517D95" w:rsidRDefault="005D6500" w:rsidP="00930763">
                      <w:pPr>
                        <w:jc w:val="center"/>
                        <w:rPr>
                          <w:rFonts w:ascii="Arial" w:hAnsi="Arial" w:cs="Arial"/>
                          <w:b/>
                          <w:bCs/>
                          <w:color w:val="000000" w:themeColor="text1"/>
                          <w:lang w:val="es-US"/>
                        </w:rPr>
                      </w:pPr>
                      <w:r>
                        <w:rPr>
                          <w:noProof/>
                        </w:rPr>
                        <w:drawing>
                          <wp:inline distT="0" distB="0" distL="0" distR="0" wp14:anchorId="7B4C17BB" wp14:editId="313768C8">
                            <wp:extent cx="374405" cy="369948"/>
                            <wp:effectExtent l="0" t="0" r="698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50" cy="370289"/>
                                    </a:xfrm>
                                    <a:prstGeom prst="rect">
                                      <a:avLst/>
                                    </a:prstGeom>
                                  </pic:spPr>
                                </pic:pic>
                              </a:graphicData>
                            </a:graphic>
                          </wp:inline>
                        </w:drawing>
                      </w:r>
                    </w:p>
                  </w:txbxContent>
                </v:textbox>
              </v:rect>
            </w:pict>
          </mc:Fallback>
        </mc:AlternateContent>
      </w:r>
      <w:r w:rsidR="001F544B">
        <w:rPr>
          <w:rFonts w:ascii="Arial" w:hAnsi="Arial" w:cs="Arial"/>
          <w:noProof/>
        </w:rPr>
        <w:drawing>
          <wp:anchor distT="0" distB="0" distL="114300" distR="114300" simplePos="0" relativeHeight="255746048" behindDoc="0" locked="0" layoutInCell="1" allowOverlap="1" wp14:anchorId="11580F32" wp14:editId="0BD8A4D8">
            <wp:simplePos x="0" y="0"/>
            <wp:positionH relativeFrom="column">
              <wp:posOffset>255050</wp:posOffset>
            </wp:positionH>
            <wp:positionV relativeFrom="paragraph">
              <wp:posOffset>88439</wp:posOffset>
            </wp:positionV>
            <wp:extent cx="2169619" cy="2759384"/>
            <wp:effectExtent l="0" t="0" r="2540" b="317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rotWithShape="1">
                    <a:blip r:embed="rId63">
                      <a:extLst>
                        <a:ext uri="{28A0092B-C50C-407E-A947-70E740481C1C}">
                          <a14:useLocalDpi xmlns:a14="http://schemas.microsoft.com/office/drawing/2010/main" val="0"/>
                        </a:ext>
                      </a:extLst>
                    </a:blip>
                    <a:srcRect r="21375"/>
                    <a:stretch/>
                  </pic:blipFill>
                  <pic:spPr bwMode="auto">
                    <a:xfrm>
                      <a:off x="0" y="0"/>
                      <a:ext cx="2169619" cy="2759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21DE2" w14:textId="5B527D8F" w:rsidR="00AF3285" w:rsidRDefault="00AF3285" w:rsidP="00931DB8">
      <w:pPr>
        <w:spacing w:line="276" w:lineRule="auto"/>
        <w:jc w:val="both"/>
        <w:rPr>
          <w:rStyle w:val="nfasis"/>
          <w:rFonts w:ascii="Arial" w:hAnsi="Arial" w:cs="Arial"/>
          <w:i w:val="0"/>
          <w:iCs w:val="0"/>
        </w:rPr>
      </w:pPr>
    </w:p>
    <w:p w14:paraId="183DE9CB" w14:textId="01562C4F" w:rsidR="00AF3285" w:rsidRDefault="00AF3285" w:rsidP="00931DB8">
      <w:pPr>
        <w:spacing w:line="276" w:lineRule="auto"/>
        <w:jc w:val="both"/>
        <w:rPr>
          <w:rStyle w:val="nfasis"/>
          <w:rFonts w:ascii="Arial" w:hAnsi="Arial" w:cs="Arial"/>
          <w:i w:val="0"/>
          <w:iCs w:val="0"/>
        </w:rPr>
      </w:pPr>
    </w:p>
    <w:p w14:paraId="273EBA7E" w14:textId="255C2367" w:rsidR="009243D1" w:rsidRDefault="009243D1" w:rsidP="00931DB8">
      <w:pPr>
        <w:spacing w:line="276" w:lineRule="auto"/>
        <w:jc w:val="both"/>
        <w:rPr>
          <w:rStyle w:val="nfasis"/>
          <w:rFonts w:ascii="Arial" w:hAnsi="Arial" w:cs="Arial"/>
          <w:i w:val="0"/>
          <w:iCs w:val="0"/>
        </w:rPr>
      </w:pPr>
    </w:p>
    <w:p w14:paraId="0CA12405" w14:textId="1CEF7EAE" w:rsidR="009243D1" w:rsidRDefault="009243D1" w:rsidP="00931DB8">
      <w:pPr>
        <w:spacing w:line="276" w:lineRule="auto"/>
        <w:jc w:val="both"/>
        <w:rPr>
          <w:rStyle w:val="nfasis"/>
          <w:rFonts w:ascii="Arial" w:hAnsi="Arial" w:cs="Arial"/>
          <w:i w:val="0"/>
          <w:iCs w:val="0"/>
        </w:rPr>
      </w:pPr>
    </w:p>
    <w:p w14:paraId="2ADB88CB" w14:textId="7BE2DED7" w:rsidR="009243D1" w:rsidRDefault="009243D1" w:rsidP="00931DB8">
      <w:pPr>
        <w:spacing w:line="276" w:lineRule="auto"/>
        <w:jc w:val="both"/>
        <w:rPr>
          <w:rStyle w:val="nfasis"/>
          <w:rFonts w:ascii="Arial" w:hAnsi="Arial" w:cs="Arial"/>
          <w:i w:val="0"/>
          <w:iCs w:val="0"/>
        </w:rPr>
      </w:pPr>
    </w:p>
    <w:p w14:paraId="141670C0" w14:textId="3BF0307F" w:rsidR="009243D1" w:rsidRDefault="009243D1" w:rsidP="00931DB8">
      <w:pPr>
        <w:spacing w:line="276" w:lineRule="auto"/>
        <w:jc w:val="both"/>
        <w:rPr>
          <w:rStyle w:val="nfasis"/>
          <w:rFonts w:ascii="Arial" w:hAnsi="Arial" w:cs="Arial"/>
          <w:i w:val="0"/>
          <w:iCs w:val="0"/>
        </w:rPr>
      </w:pPr>
    </w:p>
    <w:p w14:paraId="08813B34" w14:textId="60C8DCCE" w:rsidR="009243D1" w:rsidRDefault="009243D1" w:rsidP="00931DB8">
      <w:pPr>
        <w:spacing w:line="276" w:lineRule="auto"/>
        <w:jc w:val="both"/>
        <w:rPr>
          <w:rStyle w:val="nfasis"/>
          <w:rFonts w:ascii="Arial" w:hAnsi="Arial" w:cs="Arial"/>
          <w:i w:val="0"/>
          <w:iCs w:val="0"/>
        </w:rPr>
      </w:pPr>
    </w:p>
    <w:p w14:paraId="079B3AD9" w14:textId="4B9890A1" w:rsidR="00E124A2" w:rsidRDefault="000246D6"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59712" behindDoc="0" locked="0" layoutInCell="1" allowOverlap="1" wp14:anchorId="46CE2CC7" wp14:editId="289E1BB3">
                <wp:simplePos x="0" y="0"/>
                <wp:positionH relativeFrom="column">
                  <wp:posOffset>1541145</wp:posOffset>
                </wp:positionH>
                <wp:positionV relativeFrom="paragraph">
                  <wp:posOffset>259080</wp:posOffset>
                </wp:positionV>
                <wp:extent cx="275590" cy="1598295"/>
                <wp:effectExtent l="209550" t="0" r="162560" b="0"/>
                <wp:wrapNone/>
                <wp:docPr id="241" name="Flecha: arriba y abajo 241"/>
                <wp:cNvGraphicFramePr/>
                <a:graphic xmlns:a="http://schemas.openxmlformats.org/drawingml/2006/main">
                  <a:graphicData uri="http://schemas.microsoft.com/office/word/2010/wordprocessingShape">
                    <wps:wsp>
                      <wps:cNvSpPr/>
                      <wps:spPr>
                        <a:xfrm rot="20593766">
                          <a:off x="0" y="0"/>
                          <a:ext cx="275590" cy="1598295"/>
                        </a:xfrm>
                        <a:prstGeom prst="upDownArrow">
                          <a:avLst>
                            <a:gd name="adj1" fmla="val 3941"/>
                            <a:gd name="adj2" fmla="val 5000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3863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241" o:spid="_x0000_s1026" type="#_x0000_t70" style="position:absolute;margin-left:121.35pt;margin-top:20.4pt;width:21.7pt;height:125.85pt;rotation:-1099076fd;z-index:2558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" adj="10374,1862" fillcolor="yellow" strokecolor="yellow" strokeweight="1pt"/>
            </w:pict>
          </mc:Fallback>
        </mc:AlternateContent>
      </w:r>
    </w:p>
    <w:p w14:paraId="7D2EF0D1" w14:textId="0CD97C5D" w:rsidR="002A40C9" w:rsidRDefault="002A40C9" w:rsidP="003371E6">
      <w:pPr>
        <w:spacing w:line="360" w:lineRule="auto"/>
        <w:jc w:val="both"/>
        <w:rPr>
          <w:rStyle w:val="nfasis"/>
          <w:rFonts w:ascii="Arial" w:hAnsi="Arial" w:cs="Arial"/>
          <w:i w:val="0"/>
          <w:iCs w:val="0"/>
        </w:rPr>
      </w:pPr>
    </w:p>
    <w:p w14:paraId="0E84A7C5" w14:textId="1224FBF3" w:rsidR="002A40C9" w:rsidRDefault="002A40C9" w:rsidP="003371E6">
      <w:pPr>
        <w:spacing w:line="360" w:lineRule="auto"/>
        <w:jc w:val="both"/>
        <w:rPr>
          <w:rStyle w:val="nfasis"/>
          <w:rFonts w:ascii="Arial" w:hAnsi="Arial" w:cs="Arial"/>
          <w:i w:val="0"/>
          <w:iCs w:val="0"/>
        </w:rPr>
      </w:pPr>
    </w:p>
    <w:p w14:paraId="2FE2426A" w14:textId="161AABA3" w:rsidR="002A40C9" w:rsidRDefault="002A40C9" w:rsidP="003371E6">
      <w:pPr>
        <w:spacing w:line="360" w:lineRule="auto"/>
        <w:jc w:val="both"/>
        <w:rPr>
          <w:rStyle w:val="nfasis"/>
          <w:rFonts w:ascii="Arial" w:hAnsi="Arial" w:cs="Arial"/>
          <w:i w:val="0"/>
          <w:iCs w:val="0"/>
        </w:rPr>
      </w:pPr>
    </w:p>
    <w:p w14:paraId="18373880" w14:textId="197F4764" w:rsidR="002A40C9" w:rsidRDefault="002A40C9" w:rsidP="003371E6">
      <w:pPr>
        <w:spacing w:line="360" w:lineRule="auto"/>
        <w:jc w:val="both"/>
        <w:rPr>
          <w:rStyle w:val="nfasis"/>
          <w:rFonts w:ascii="Arial" w:hAnsi="Arial" w:cs="Arial"/>
          <w:i w:val="0"/>
          <w:iCs w:val="0"/>
        </w:rPr>
      </w:pPr>
    </w:p>
    <w:p w14:paraId="42E28658" w14:textId="03E38CAE" w:rsidR="002A40C9" w:rsidRDefault="001F544B"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751168" behindDoc="0" locked="0" layoutInCell="1" allowOverlap="1" wp14:anchorId="6CE8CAA1" wp14:editId="6F5346AA">
            <wp:simplePos x="0" y="0"/>
            <wp:positionH relativeFrom="column">
              <wp:posOffset>531495</wp:posOffset>
            </wp:positionH>
            <wp:positionV relativeFrom="paragraph">
              <wp:posOffset>200660</wp:posOffset>
            </wp:positionV>
            <wp:extent cx="4495165" cy="3187700"/>
            <wp:effectExtent l="0" t="0" r="63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64">
                      <a:extLst>
                        <a:ext uri="{28A0092B-C50C-407E-A947-70E740481C1C}">
                          <a14:useLocalDpi xmlns:a14="http://schemas.microsoft.com/office/drawing/2010/main" val="0"/>
                        </a:ext>
                      </a:extLst>
                    </a:blip>
                    <a:stretch>
                      <a:fillRect/>
                    </a:stretch>
                  </pic:blipFill>
                  <pic:spPr>
                    <a:xfrm>
                      <a:off x="0" y="0"/>
                      <a:ext cx="4495165" cy="3187700"/>
                    </a:xfrm>
                    <a:prstGeom prst="rect">
                      <a:avLst/>
                    </a:prstGeom>
                  </pic:spPr>
                </pic:pic>
              </a:graphicData>
            </a:graphic>
            <wp14:sizeRelH relativeFrom="margin">
              <wp14:pctWidth>0</wp14:pctWidth>
            </wp14:sizeRelH>
            <wp14:sizeRelV relativeFrom="margin">
              <wp14:pctHeight>0</wp14:pctHeight>
            </wp14:sizeRelV>
          </wp:anchor>
        </w:drawing>
      </w:r>
    </w:p>
    <w:p w14:paraId="0A5EC1C8" w14:textId="29CC2A80" w:rsidR="002A40C9" w:rsidRDefault="00871C9A"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58688" behindDoc="0" locked="0" layoutInCell="1" allowOverlap="1" wp14:anchorId="6FAF28FD" wp14:editId="7301DBAC">
                <wp:simplePos x="0" y="0"/>
                <wp:positionH relativeFrom="column">
                  <wp:posOffset>1976120</wp:posOffset>
                </wp:positionH>
                <wp:positionV relativeFrom="paragraph">
                  <wp:posOffset>156210</wp:posOffset>
                </wp:positionV>
                <wp:extent cx="849630" cy="1909445"/>
                <wp:effectExtent l="0" t="0" r="26670" b="14605"/>
                <wp:wrapNone/>
                <wp:docPr id="240" name="Marco 240"/>
                <wp:cNvGraphicFramePr/>
                <a:graphic xmlns:a="http://schemas.openxmlformats.org/drawingml/2006/main">
                  <a:graphicData uri="http://schemas.microsoft.com/office/word/2010/wordprocessingShape">
                    <wps:wsp>
                      <wps:cNvSpPr/>
                      <wps:spPr>
                        <a:xfrm>
                          <a:off x="0" y="0"/>
                          <a:ext cx="849630" cy="1909445"/>
                        </a:xfrm>
                        <a:prstGeom prst="frame">
                          <a:avLst>
                            <a:gd name="adj1" fmla="val 1179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65B3" id="Marco 240" o:spid="_x0000_s1026" style="position:absolute;margin-left:155.6pt;margin-top:12.3pt;width:66.9pt;height:150.35pt;z-index:255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9630,190944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" path="m,l849630,r,1909445l,1909445,,xm100222,100222r,1709001l749408,1809223r,-1709001l100222,100222xe" fillcolor="yellow" strokecolor="black [3213]" strokeweight="1pt">
                <v:stroke joinstyle="miter"/>
                <v:path arrowok="t" o:connecttype="custom" o:connectlocs="0,0;849630,0;849630,1909445;0,1909445;0,0;100222,100222;100222,1809223;749408,1809223;749408,100222;100222,100222" o:connectangles="0,0,0,0,0,0,0,0,0,0"/>
              </v:shape>
            </w:pict>
          </mc:Fallback>
        </mc:AlternateContent>
      </w:r>
    </w:p>
    <w:p w14:paraId="682501B3" w14:textId="6EBF2D61" w:rsidR="002A40C9" w:rsidRDefault="002A40C9" w:rsidP="003371E6">
      <w:pPr>
        <w:spacing w:line="360" w:lineRule="auto"/>
        <w:jc w:val="both"/>
        <w:rPr>
          <w:rStyle w:val="nfasis"/>
          <w:rFonts w:ascii="Arial" w:hAnsi="Arial" w:cs="Arial"/>
          <w:i w:val="0"/>
          <w:iCs w:val="0"/>
        </w:rPr>
      </w:pPr>
    </w:p>
    <w:p w14:paraId="373CDE05" w14:textId="758AD4CD" w:rsidR="002A40C9" w:rsidRDefault="002A40C9" w:rsidP="003371E6">
      <w:pPr>
        <w:spacing w:line="360" w:lineRule="auto"/>
        <w:jc w:val="both"/>
        <w:rPr>
          <w:rStyle w:val="nfasis"/>
          <w:rFonts w:ascii="Arial" w:hAnsi="Arial" w:cs="Arial"/>
          <w:i w:val="0"/>
          <w:iCs w:val="0"/>
        </w:rPr>
      </w:pPr>
    </w:p>
    <w:p w14:paraId="64E45D0C" w14:textId="3C9927C0" w:rsidR="002A40C9" w:rsidRDefault="002A40C9" w:rsidP="003371E6">
      <w:pPr>
        <w:spacing w:line="360" w:lineRule="auto"/>
        <w:jc w:val="both"/>
        <w:rPr>
          <w:rStyle w:val="nfasis"/>
          <w:rFonts w:ascii="Arial" w:hAnsi="Arial" w:cs="Arial"/>
          <w:i w:val="0"/>
          <w:iCs w:val="0"/>
        </w:rPr>
      </w:pPr>
    </w:p>
    <w:p w14:paraId="4FB3012E" w14:textId="21412824" w:rsidR="002A40C9" w:rsidRDefault="002A40C9" w:rsidP="003371E6">
      <w:pPr>
        <w:spacing w:line="360" w:lineRule="auto"/>
        <w:jc w:val="both"/>
        <w:rPr>
          <w:rStyle w:val="nfasis"/>
          <w:rFonts w:ascii="Arial" w:hAnsi="Arial" w:cs="Arial"/>
          <w:i w:val="0"/>
          <w:iCs w:val="0"/>
        </w:rPr>
      </w:pPr>
    </w:p>
    <w:p w14:paraId="5BADAC2B" w14:textId="30B2C537" w:rsidR="002A40C9" w:rsidRDefault="002A40C9" w:rsidP="003371E6">
      <w:pPr>
        <w:spacing w:line="360" w:lineRule="auto"/>
        <w:jc w:val="both"/>
        <w:rPr>
          <w:rStyle w:val="nfasis"/>
          <w:rFonts w:ascii="Arial" w:hAnsi="Arial" w:cs="Arial"/>
          <w:i w:val="0"/>
          <w:iCs w:val="0"/>
        </w:rPr>
      </w:pPr>
    </w:p>
    <w:p w14:paraId="55448F6B" w14:textId="5DBA481B" w:rsidR="002A40C9" w:rsidRDefault="002A40C9" w:rsidP="003371E6">
      <w:pPr>
        <w:spacing w:line="360" w:lineRule="auto"/>
        <w:jc w:val="both"/>
        <w:rPr>
          <w:rStyle w:val="nfasis"/>
          <w:rFonts w:ascii="Arial" w:hAnsi="Arial" w:cs="Arial"/>
          <w:i w:val="0"/>
          <w:iCs w:val="0"/>
        </w:rPr>
      </w:pPr>
    </w:p>
    <w:p w14:paraId="00CFEAD3" w14:textId="437062F7" w:rsidR="002A40C9" w:rsidRDefault="002A40C9" w:rsidP="003371E6">
      <w:pPr>
        <w:spacing w:line="360" w:lineRule="auto"/>
        <w:jc w:val="both"/>
        <w:rPr>
          <w:rStyle w:val="nfasis"/>
          <w:rFonts w:ascii="Arial" w:hAnsi="Arial" w:cs="Arial"/>
          <w:i w:val="0"/>
          <w:iCs w:val="0"/>
        </w:rPr>
      </w:pPr>
    </w:p>
    <w:p w14:paraId="49916E0E" w14:textId="6B37E999" w:rsidR="002A40C9" w:rsidRDefault="002A40C9" w:rsidP="003371E6">
      <w:pPr>
        <w:spacing w:line="360" w:lineRule="auto"/>
        <w:jc w:val="both"/>
        <w:rPr>
          <w:rStyle w:val="nfasis"/>
          <w:rFonts w:ascii="Arial" w:hAnsi="Arial" w:cs="Arial"/>
          <w:i w:val="0"/>
          <w:iCs w:val="0"/>
        </w:rPr>
      </w:pPr>
    </w:p>
    <w:p w14:paraId="5B097C9B" w14:textId="6E49208F" w:rsidR="002A40C9" w:rsidRDefault="002A40C9" w:rsidP="003371E6">
      <w:pPr>
        <w:spacing w:line="360" w:lineRule="auto"/>
        <w:jc w:val="both"/>
        <w:rPr>
          <w:rStyle w:val="nfasis"/>
          <w:rFonts w:ascii="Arial" w:hAnsi="Arial" w:cs="Arial"/>
          <w:i w:val="0"/>
          <w:iCs w:val="0"/>
        </w:rPr>
      </w:pPr>
    </w:p>
    <w:p w14:paraId="5146A1ED" w14:textId="24BA2119" w:rsidR="002A40C9" w:rsidRDefault="002A40C9" w:rsidP="003371E6">
      <w:pPr>
        <w:spacing w:line="360" w:lineRule="auto"/>
        <w:jc w:val="both"/>
        <w:rPr>
          <w:rStyle w:val="nfasis"/>
          <w:rFonts w:ascii="Arial" w:hAnsi="Arial" w:cs="Arial"/>
          <w:i w:val="0"/>
          <w:iCs w:val="0"/>
        </w:rPr>
      </w:pPr>
    </w:p>
    <w:p w14:paraId="13948178" w14:textId="433793B6" w:rsidR="000E597C" w:rsidRDefault="000E597C" w:rsidP="003371E6">
      <w:pPr>
        <w:spacing w:line="360" w:lineRule="auto"/>
        <w:jc w:val="both"/>
        <w:rPr>
          <w:rStyle w:val="nfasis"/>
          <w:rFonts w:ascii="Arial" w:hAnsi="Arial" w:cs="Arial"/>
          <w:i w:val="0"/>
          <w:iCs w:val="0"/>
        </w:rPr>
      </w:pPr>
    </w:p>
    <w:p w14:paraId="462A9305" w14:textId="6A12B7E1" w:rsidR="000E597C" w:rsidRDefault="005E6E6A"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56640" behindDoc="0" locked="0" layoutInCell="1" allowOverlap="1" wp14:anchorId="2BDE06C4" wp14:editId="04226EFB">
                <wp:simplePos x="0" y="0"/>
                <wp:positionH relativeFrom="column">
                  <wp:posOffset>86995</wp:posOffset>
                </wp:positionH>
                <wp:positionV relativeFrom="paragraph">
                  <wp:posOffset>50165</wp:posOffset>
                </wp:positionV>
                <wp:extent cx="5291455" cy="2226310"/>
                <wp:effectExtent l="0" t="0" r="23495" b="21590"/>
                <wp:wrapNone/>
                <wp:docPr id="238" name="Rectángulo 238"/>
                <wp:cNvGraphicFramePr/>
                <a:graphic xmlns:a="http://schemas.openxmlformats.org/drawingml/2006/main">
                  <a:graphicData uri="http://schemas.microsoft.com/office/word/2010/wordprocessingShape">
                    <wps:wsp>
                      <wps:cNvSpPr/>
                      <wps:spPr>
                        <a:xfrm>
                          <a:off x="0" y="0"/>
                          <a:ext cx="5291455" cy="22263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8B64" w14:textId="5D67FF6C" w:rsidR="00AF4DDA" w:rsidRDefault="00AF4DDA" w:rsidP="00517D95">
                            <w:pPr>
                              <w:jc w:val="both"/>
                              <w:rPr>
                                <w:rFonts w:ascii="Arial" w:hAnsi="Arial" w:cs="Arial"/>
                                <w:b/>
                                <w:bCs/>
                                <w:color w:val="000000" w:themeColor="text1"/>
                                <w:lang w:val="es-US"/>
                              </w:rPr>
                            </w:pPr>
                            <w:r>
                              <w:rPr>
                                <w:rFonts w:ascii="Arial" w:hAnsi="Arial" w:cs="Arial"/>
                                <w:b/>
                                <w:bCs/>
                                <w:color w:val="000000" w:themeColor="text1"/>
                                <w:lang w:val="es-US"/>
                              </w:rPr>
                              <w:t>AGENTE II (DGCIM) CONDE PARRA RAIBERT,</w:t>
                            </w:r>
                            <w:r w:rsidR="00EF2DDE">
                              <w:rPr>
                                <w:rFonts w:ascii="Arial" w:hAnsi="Arial" w:cs="Arial"/>
                                <w:b/>
                                <w:bCs/>
                                <w:color w:val="000000" w:themeColor="text1"/>
                                <w:lang w:val="es-US"/>
                              </w:rPr>
                              <w:t xml:space="preserve"> EN LA IMAGEN SUPERIOR SE PUEDE APRECIAR CON GRUPO DE AGENTES OPERATIVOS DE CONTRAINTELIGENCIA</w:t>
                            </w:r>
                            <w:r w:rsidR="00E83FDC">
                              <w:rPr>
                                <w:rFonts w:ascii="Arial" w:hAnsi="Arial" w:cs="Arial"/>
                                <w:b/>
                                <w:bCs/>
                                <w:color w:val="000000" w:themeColor="text1"/>
                                <w:lang w:val="es-US"/>
                              </w:rPr>
                              <w:t xml:space="preserve"> (AUN POR IDENTIFICAR)</w:t>
                            </w:r>
                            <w:r w:rsidR="00EF2DDE">
                              <w:rPr>
                                <w:rFonts w:ascii="Arial" w:hAnsi="Arial" w:cs="Arial"/>
                                <w:b/>
                                <w:bCs/>
                                <w:color w:val="000000" w:themeColor="text1"/>
                                <w:lang w:val="es-US"/>
                              </w:rPr>
                              <w:t xml:space="preserve"> QUE OPERAN EN </w:t>
                            </w:r>
                            <w:r w:rsidR="007E0079">
                              <w:rPr>
                                <w:rFonts w:ascii="Arial" w:hAnsi="Arial" w:cs="Arial"/>
                                <w:b/>
                                <w:bCs/>
                                <w:color w:val="000000" w:themeColor="text1"/>
                                <w:lang w:val="es-US"/>
                              </w:rPr>
                              <w:t>DEPARTAME</w:t>
                            </w:r>
                            <w:r w:rsidR="0064350B">
                              <w:rPr>
                                <w:rFonts w:ascii="Arial" w:hAnsi="Arial" w:cs="Arial"/>
                                <w:b/>
                                <w:bCs/>
                                <w:color w:val="000000" w:themeColor="text1"/>
                                <w:lang w:val="es-US"/>
                              </w:rPr>
                              <w:t>N</w:t>
                            </w:r>
                            <w:r w:rsidR="007E0079">
                              <w:rPr>
                                <w:rFonts w:ascii="Arial" w:hAnsi="Arial" w:cs="Arial"/>
                                <w:b/>
                                <w:bCs/>
                                <w:color w:val="000000" w:themeColor="text1"/>
                                <w:lang w:val="es-US"/>
                              </w:rPr>
                              <w:t xml:space="preserve">TO </w:t>
                            </w:r>
                            <w:r w:rsidR="0064350B">
                              <w:rPr>
                                <w:rFonts w:ascii="Arial" w:hAnsi="Arial" w:cs="Arial"/>
                                <w:b/>
                                <w:bCs/>
                                <w:color w:val="000000" w:themeColor="text1"/>
                                <w:lang w:val="es-US"/>
                              </w:rPr>
                              <w:t xml:space="preserve">DE </w:t>
                            </w:r>
                            <w:r w:rsidR="00BD50CB">
                              <w:rPr>
                                <w:rFonts w:ascii="Arial" w:hAnsi="Arial" w:cs="Arial"/>
                                <w:b/>
                                <w:bCs/>
                                <w:color w:val="000000" w:themeColor="text1"/>
                                <w:lang w:val="es-US"/>
                              </w:rPr>
                              <w:t>TOLIMA</w:t>
                            </w:r>
                            <w:r w:rsidR="0064350B">
                              <w:rPr>
                                <w:rFonts w:ascii="Arial" w:hAnsi="Arial" w:cs="Arial"/>
                                <w:b/>
                                <w:bCs/>
                                <w:color w:val="000000" w:themeColor="text1"/>
                                <w:lang w:val="es-US"/>
                              </w:rPr>
                              <w:t>, REPUBLICA DE COLOMBIA</w:t>
                            </w:r>
                            <w:r w:rsidR="00E83FDC">
                              <w:rPr>
                                <w:rFonts w:ascii="Arial" w:hAnsi="Arial" w:cs="Arial"/>
                                <w:b/>
                                <w:bCs/>
                                <w:color w:val="000000" w:themeColor="text1"/>
                                <w:lang w:val="es-US"/>
                              </w:rPr>
                              <w:t xml:space="preserve">, ES DE SEÑALAR QUE </w:t>
                            </w:r>
                            <w:r w:rsidR="00104F8A">
                              <w:rPr>
                                <w:rFonts w:ascii="Arial" w:hAnsi="Arial" w:cs="Arial"/>
                                <w:b/>
                                <w:bCs/>
                                <w:color w:val="000000" w:themeColor="text1"/>
                                <w:lang w:val="es-US"/>
                              </w:rPr>
                              <w:t xml:space="preserve">INFORMAN EL MOVIMIENTO DE </w:t>
                            </w:r>
                            <w:r w:rsidR="00DD6C0B">
                              <w:rPr>
                                <w:rFonts w:ascii="Arial" w:hAnsi="Arial" w:cs="Arial"/>
                                <w:b/>
                                <w:bCs/>
                                <w:color w:val="000000" w:themeColor="text1"/>
                                <w:lang w:val="es-US"/>
                              </w:rPr>
                              <w:t xml:space="preserve">UNIDADES, PERSONAL Y EQUIPO MILITAR NORTEAMERICANO, QUE APOYE A LAS BASES MILITARES COLOMBIANAS </w:t>
                            </w:r>
                            <w:r w:rsidR="008206B8">
                              <w:rPr>
                                <w:rFonts w:ascii="Arial" w:hAnsi="Arial" w:cs="Arial"/>
                                <w:b/>
                                <w:bCs/>
                                <w:color w:val="000000" w:themeColor="text1"/>
                                <w:lang w:val="es-US"/>
                              </w:rPr>
                              <w:t>COMO LA BASE DE TOLEMAIDA</w:t>
                            </w:r>
                            <w:r w:rsidR="005E6E6A">
                              <w:rPr>
                                <w:rFonts w:ascii="Arial" w:hAnsi="Arial" w:cs="Arial"/>
                                <w:b/>
                                <w:bCs/>
                                <w:color w:val="000000" w:themeColor="text1"/>
                                <w:lang w:val="es-US"/>
                              </w:rPr>
                              <w:t>.</w:t>
                            </w:r>
                          </w:p>
                          <w:p w14:paraId="641E3C4A" w14:textId="77777777" w:rsidR="00AF4DDA" w:rsidRPr="00517D95" w:rsidRDefault="00AF4DDA" w:rsidP="00930763">
                            <w:pPr>
                              <w:jc w:val="center"/>
                              <w:rPr>
                                <w:rFonts w:ascii="Arial" w:hAnsi="Arial" w:cs="Arial"/>
                                <w:b/>
                                <w:bCs/>
                                <w:color w:val="000000" w:themeColor="text1"/>
                                <w:lang w:val="es-US"/>
                              </w:rPr>
                            </w:pPr>
                            <w:r>
                              <w:rPr>
                                <w:noProof/>
                              </w:rPr>
                              <w:drawing>
                                <wp:inline distT="0" distB="0" distL="0" distR="0" wp14:anchorId="3549D6F0" wp14:editId="6CC77A32">
                                  <wp:extent cx="374405" cy="369948"/>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50" cy="370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06C4" id="Rectángulo 238" o:spid="_x0000_s1049" style="position:absolute;left:0;text-align:left;margin-left:6.85pt;margin-top:3.95pt;width:416.65pt;height:175.3pt;z-index:25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" fillcolor="yellow" strokecolor="black [3213]" strokeweight="1pt">
                <v:textbox>
                  <w:txbxContent>
                    <w:p w14:paraId="26068B64" w14:textId="5D67FF6C" w:rsidR="00AF4DDA" w:rsidRDefault="00AF4DDA" w:rsidP="00517D95">
                      <w:pPr>
                        <w:jc w:val="both"/>
                        <w:rPr>
                          <w:rFonts w:ascii="Arial" w:hAnsi="Arial" w:cs="Arial"/>
                          <w:b/>
                          <w:bCs/>
                          <w:color w:val="000000" w:themeColor="text1"/>
                          <w:lang w:val="es-US"/>
                        </w:rPr>
                      </w:pPr>
                      <w:r>
                        <w:rPr>
                          <w:rFonts w:ascii="Arial" w:hAnsi="Arial" w:cs="Arial"/>
                          <w:b/>
                          <w:bCs/>
                          <w:color w:val="000000" w:themeColor="text1"/>
                          <w:lang w:val="es-US"/>
                        </w:rPr>
                        <w:t>AGENTE II (DGCIM) CONDE PARRA RAIBERT,</w:t>
                      </w:r>
                      <w:r w:rsidR="00EF2DDE">
                        <w:rPr>
                          <w:rFonts w:ascii="Arial" w:hAnsi="Arial" w:cs="Arial"/>
                          <w:b/>
                          <w:bCs/>
                          <w:color w:val="000000" w:themeColor="text1"/>
                          <w:lang w:val="es-US"/>
                        </w:rPr>
                        <w:t xml:space="preserve"> EN LA IMAGEN SUPERIOR SE PUEDE APRECIAR CON GRUPO DE AGENTES OPERATIVOS DE CONTRAINTELIGENCIA</w:t>
                      </w:r>
                      <w:r w:rsidR="00E83FDC">
                        <w:rPr>
                          <w:rFonts w:ascii="Arial" w:hAnsi="Arial" w:cs="Arial"/>
                          <w:b/>
                          <w:bCs/>
                          <w:color w:val="000000" w:themeColor="text1"/>
                          <w:lang w:val="es-US"/>
                        </w:rPr>
                        <w:t xml:space="preserve"> (AUN POR IDENTIFICAR)</w:t>
                      </w:r>
                      <w:r w:rsidR="00EF2DDE">
                        <w:rPr>
                          <w:rFonts w:ascii="Arial" w:hAnsi="Arial" w:cs="Arial"/>
                          <w:b/>
                          <w:bCs/>
                          <w:color w:val="000000" w:themeColor="text1"/>
                          <w:lang w:val="es-US"/>
                        </w:rPr>
                        <w:t xml:space="preserve"> QUE OPERAN EN </w:t>
                      </w:r>
                      <w:r w:rsidR="007E0079">
                        <w:rPr>
                          <w:rFonts w:ascii="Arial" w:hAnsi="Arial" w:cs="Arial"/>
                          <w:b/>
                          <w:bCs/>
                          <w:color w:val="000000" w:themeColor="text1"/>
                          <w:lang w:val="es-US"/>
                        </w:rPr>
                        <w:t>DEPARTAME</w:t>
                      </w:r>
                      <w:r w:rsidR="0064350B">
                        <w:rPr>
                          <w:rFonts w:ascii="Arial" w:hAnsi="Arial" w:cs="Arial"/>
                          <w:b/>
                          <w:bCs/>
                          <w:color w:val="000000" w:themeColor="text1"/>
                          <w:lang w:val="es-US"/>
                        </w:rPr>
                        <w:t>N</w:t>
                      </w:r>
                      <w:r w:rsidR="007E0079">
                        <w:rPr>
                          <w:rFonts w:ascii="Arial" w:hAnsi="Arial" w:cs="Arial"/>
                          <w:b/>
                          <w:bCs/>
                          <w:color w:val="000000" w:themeColor="text1"/>
                          <w:lang w:val="es-US"/>
                        </w:rPr>
                        <w:t xml:space="preserve">TO </w:t>
                      </w:r>
                      <w:r w:rsidR="0064350B">
                        <w:rPr>
                          <w:rFonts w:ascii="Arial" w:hAnsi="Arial" w:cs="Arial"/>
                          <w:b/>
                          <w:bCs/>
                          <w:color w:val="000000" w:themeColor="text1"/>
                          <w:lang w:val="es-US"/>
                        </w:rPr>
                        <w:t xml:space="preserve">DE </w:t>
                      </w:r>
                      <w:r w:rsidR="00BD50CB">
                        <w:rPr>
                          <w:rFonts w:ascii="Arial" w:hAnsi="Arial" w:cs="Arial"/>
                          <w:b/>
                          <w:bCs/>
                          <w:color w:val="000000" w:themeColor="text1"/>
                          <w:lang w:val="es-US"/>
                        </w:rPr>
                        <w:t>TOLIMA</w:t>
                      </w:r>
                      <w:r w:rsidR="0064350B">
                        <w:rPr>
                          <w:rFonts w:ascii="Arial" w:hAnsi="Arial" w:cs="Arial"/>
                          <w:b/>
                          <w:bCs/>
                          <w:color w:val="000000" w:themeColor="text1"/>
                          <w:lang w:val="es-US"/>
                        </w:rPr>
                        <w:t>, REPUBLICA DE COLOMBIA</w:t>
                      </w:r>
                      <w:r w:rsidR="00E83FDC">
                        <w:rPr>
                          <w:rFonts w:ascii="Arial" w:hAnsi="Arial" w:cs="Arial"/>
                          <w:b/>
                          <w:bCs/>
                          <w:color w:val="000000" w:themeColor="text1"/>
                          <w:lang w:val="es-US"/>
                        </w:rPr>
                        <w:t xml:space="preserve">, ES DE SEÑALAR QUE </w:t>
                      </w:r>
                      <w:r w:rsidR="00104F8A">
                        <w:rPr>
                          <w:rFonts w:ascii="Arial" w:hAnsi="Arial" w:cs="Arial"/>
                          <w:b/>
                          <w:bCs/>
                          <w:color w:val="000000" w:themeColor="text1"/>
                          <w:lang w:val="es-US"/>
                        </w:rPr>
                        <w:t xml:space="preserve">INFORMAN EL MOVIMIENTO DE </w:t>
                      </w:r>
                      <w:r w:rsidR="00DD6C0B">
                        <w:rPr>
                          <w:rFonts w:ascii="Arial" w:hAnsi="Arial" w:cs="Arial"/>
                          <w:b/>
                          <w:bCs/>
                          <w:color w:val="000000" w:themeColor="text1"/>
                          <w:lang w:val="es-US"/>
                        </w:rPr>
                        <w:t xml:space="preserve">UNIDADES, PERSONAL Y EQUIPO MILITAR NORTEAMERICANO, QUE APOYE A LAS BASES MILITARES COLOMBIANAS </w:t>
                      </w:r>
                      <w:r w:rsidR="008206B8">
                        <w:rPr>
                          <w:rFonts w:ascii="Arial" w:hAnsi="Arial" w:cs="Arial"/>
                          <w:b/>
                          <w:bCs/>
                          <w:color w:val="000000" w:themeColor="text1"/>
                          <w:lang w:val="es-US"/>
                        </w:rPr>
                        <w:t>COMO LA BASE DE TOLEMAIDA</w:t>
                      </w:r>
                      <w:r w:rsidR="005E6E6A">
                        <w:rPr>
                          <w:rFonts w:ascii="Arial" w:hAnsi="Arial" w:cs="Arial"/>
                          <w:b/>
                          <w:bCs/>
                          <w:color w:val="000000" w:themeColor="text1"/>
                          <w:lang w:val="es-US"/>
                        </w:rPr>
                        <w:t>.</w:t>
                      </w:r>
                    </w:p>
                    <w:p w14:paraId="641E3C4A" w14:textId="77777777" w:rsidR="00AF4DDA" w:rsidRPr="00517D95" w:rsidRDefault="00AF4DDA" w:rsidP="00930763">
                      <w:pPr>
                        <w:jc w:val="center"/>
                        <w:rPr>
                          <w:rFonts w:ascii="Arial" w:hAnsi="Arial" w:cs="Arial"/>
                          <w:b/>
                          <w:bCs/>
                          <w:color w:val="000000" w:themeColor="text1"/>
                          <w:lang w:val="es-US"/>
                        </w:rPr>
                      </w:pPr>
                      <w:r>
                        <w:rPr>
                          <w:noProof/>
                        </w:rPr>
                        <w:drawing>
                          <wp:inline distT="0" distB="0" distL="0" distR="0" wp14:anchorId="3549D6F0" wp14:editId="6CC77A32">
                            <wp:extent cx="374405" cy="369948"/>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50" cy="370289"/>
                                    </a:xfrm>
                                    <a:prstGeom prst="rect">
                                      <a:avLst/>
                                    </a:prstGeom>
                                  </pic:spPr>
                                </pic:pic>
                              </a:graphicData>
                            </a:graphic>
                          </wp:inline>
                        </w:drawing>
                      </w:r>
                    </w:p>
                  </w:txbxContent>
                </v:textbox>
              </v:rect>
            </w:pict>
          </mc:Fallback>
        </mc:AlternateContent>
      </w:r>
    </w:p>
    <w:p w14:paraId="26EEFCA3" w14:textId="395EB708" w:rsidR="000E597C" w:rsidRDefault="000E597C" w:rsidP="003371E6">
      <w:pPr>
        <w:spacing w:line="360" w:lineRule="auto"/>
        <w:jc w:val="both"/>
        <w:rPr>
          <w:rStyle w:val="nfasis"/>
          <w:rFonts w:ascii="Arial" w:hAnsi="Arial" w:cs="Arial"/>
          <w:i w:val="0"/>
          <w:iCs w:val="0"/>
        </w:rPr>
      </w:pPr>
    </w:p>
    <w:p w14:paraId="01A08221" w14:textId="05ACE5C3" w:rsidR="000E597C" w:rsidRDefault="000E597C" w:rsidP="003371E6">
      <w:pPr>
        <w:spacing w:line="360" w:lineRule="auto"/>
        <w:jc w:val="both"/>
        <w:rPr>
          <w:rStyle w:val="nfasis"/>
          <w:rFonts w:ascii="Arial" w:hAnsi="Arial" w:cs="Arial"/>
          <w:i w:val="0"/>
          <w:iCs w:val="0"/>
        </w:rPr>
      </w:pPr>
    </w:p>
    <w:p w14:paraId="54F71F0A" w14:textId="276EA69F" w:rsidR="000E597C" w:rsidRDefault="000E597C" w:rsidP="003371E6">
      <w:pPr>
        <w:spacing w:line="360" w:lineRule="auto"/>
        <w:jc w:val="both"/>
        <w:rPr>
          <w:rStyle w:val="nfasis"/>
          <w:rFonts w:ascii="Arial" w:hAnsi="Arial" w:cs="Arial"/>
          <w:i w:val="0"/>
          <w:iCs w:val="0"/>
        </w:rPr>
      </w:pPr>
    </w:p>
    <w:p w14:paraId="5A5DE2A7" w14:textId="5ECCFDCD" w:rsidR="000E597C" w:rsidRDefault="000E597C" w:rsidP="003371E6">
      <w:pPr>
        <w:spacing w:line="360" w:lineRule="auto"/>
        <w:jc w:val="both"/>
        <w:rPr>
          <w:rStyle w:val="nfasis"/>
          <w:rFonts w:ascii="Arial" w:hAnsi="Arial" w:cs="Arial"/>
          <w:i w:val="0"/>
          <w:iCs w:val="0"/>
        </w:rPr>
      </w:pPr>
    </w:p>
    <w:p w14:paraId="79319934" w14:textId="77777777" w:rsidR="000E597C" w:rsidRDefault="000E597C" w:rsidP="003371E6">
      <w:pPr>
        <w:spacing w:line="360" w:lineRule="auto"/>
        <w:jc w:val="both"/>
        <w:rPr>
          <w:rStyle w:val="nfasis"/>
          <w:rFonts w:ascii="Arial" w:hAnsi="Arial" w:cs="Arial"/>
          <w:i w:val="0"/>
          <w:iCs w:val="0"/>
        </w:rPr>
      </w:pPr>
    </w:p>
    <w:p w14:paraId="3C274EC7" w14:textId="77777777" w:rsidR="002A40C9" w:rsidRDefault="002A40C9" w:rsidP="003371E6">
      <w:pPr>
        <w:spacing w:line="360" w:lineRule="auto"/>
        <w:jc w:val="both"/>
        <w:rPr>
          <w:rStyle w:val="nfasis"/>
          <w:rFonts w:ascii="Arial" w:hAnsi="Arial" w:cs="Arial"/>
          <w:i w:val="0"/>
          <w:iCs w:val="0"/>
        </w:rPr>
      </w:pPr>
    </w:p>
    <w:p w14:paraId="38588770" w14:textId="37509972" w:rsidR="00502B72" w:rsidRDefault="00502B72" w:rsidP="003371E6">
      <w:pPr>
        <w:spacing w:line="360" w:lineRule="auto"/>
        <w:jc w:val="both"/>
        <w:rPr>
          <w:rStyle w:val="nfasis"/>
          <w:rFonts w:ascii="Arial" w:hAnsi="Arial" w:cs="Arial"/>
          <w:i w:val="0"/>
          <w:iCs w:val="0"/>
        </w:rPr>
      </w:pPr>
    </w:p>
    <w:p w14:paraId="2A1B8860" w14:textId="77777777" w:rsidR="00502B72" w:rsidRDefault="00502B72" w:rsidP="003371E6">
      <w:pPr>
        <w:spacing w:line="360" w:lineRule="auto"/>
        <w:jc w:val="both"/>
        <w:rPr>
          <w:rStyle w:val="nfasis"/>
          <w:rFonts w:ascii="Arial" w:hAnsi="Arial" w:cs="Arial"/>
          <w:i w:val="0"/>
          <w:iCs w:val="0"/>
        </w:rPr>
      </w:pPr>
    </w:p>
    <w:p w14:paraId="53638D49" w14:textId="0BF345DF" w:rsidR="009243D1" w:rsidRDefault="00E96949"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54240" behindDoc="0" locked="0" layoutInCell="1" allowOverlap="1" wp14:anchorId="11687746" wp14:editId="53420791">
            <wp:simplePos x="0" y="0"/>
            <wp:positionH relativeFrom="column">
              <wp:posOffset>1682750</wp:posOffset>
            </wp:positionH>
            <wp:positionV relativeFrom="paragraph">
              <wp:posOffset>224155</wp:posOffset>
            </wp:positionV>
            <wp:extent cx="2023745" cy="238506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3745" cy="2385060"/>
                    </a:xfrm>
                    <a:prstGeom prst="rect">
                      <a:avLst/>
                    </a:prstGeom>
                  </pic:spPr>
                </pic:pic>
              </a:graphicData>
            </a:graphic>
            <wp14:sizeRelH relativeFrom="margin">
              <wp14:pctWidth>0</wp14:pctWidth>
            </wp14:sizeRelH>
            <wp14:sizeRelV relativeFrom="margin">
              <wp14:pctHeight>0</wp14:pctHeight>
            </wp14:sizeRelV>
          </wp:anchor>
        </w:drawing>
      </w:r>
      <w:r w:rsidR="009243D1">
        <w:rPr>
          <w:rFonts w:ascii="Arial" w:hAnsi="Arial" w:cs="Arial"/>
          <w:noProof/>
        </w:rPr>
        <w:drawing>
          <wp:anchor distT="0" distB="0" distL="114300" distR="114300" simplePos="0" relativeHeight="255595520" behindDoc="0" locked="0" layoutInCell="1" allowOverlap="1" wp14:anchorId="123BBDEA" wp14:editId="47A73470">
            <wp:simplePos x="0" y="0"/>
            <wp:positionH relativeFrom="column">
              <wp:posOffset>3975735</wp:posOffset>
            </wp:positionH>
            <wp:positionV relativeFrom="paragraph">
              <wp:posOffset>223520</wp:posOffset>
            </wp:positionV>
            <wp:extent cx="1366520" cy="1771650"/>
            <wp:effectExtent l="0" t="0" r="508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9243D1">
        <w:rPr>
          <w:rFonts w:ascii="Arial" w:hAnsi="Arial" w:cs="Arial"/>
          <w:noProof/>
        </w:rPr>
        <w:drawing>
          <wp:anchor distT="0" distB="0" distL="114300" distR="114300" simplePos="0" relativeHeight="255594496" behindDoc="0" locked="0" layoutInCell="1" allowOverlap="1" wp14:anchorId="7F613278" wp14:editId="4EDA1516">
            <wp:simplePos x="0" y="0"/>
            <wp:positionH relativeFrom="column">
              <wp:posOffset>86360</wp:posOffset>
            </wp:positionH>
            <wp:positionV relativeFrom="paragraph">
              <wp:posOffset>220345</wp:posOffset>
            </wp:positionV>
            <wp:extent cx="1366520" cy="1355725"/>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0513354" w14:textId="77777777" w:rsidR="009243D1" w:rsidRDefault="009243D1" w:rsidP="003371E6">
      <w:pPr>
        <w:spacing w:line="360" w:lineRule="auto"/>
        <w:jc w:val="both"/>
        <w:rPr>
          <w:rStyle w:val="nfasis"/>
          <w:rFonts w:ascii="Arial" w:hAnsi="Arial" w:cs="Arial"/>
          <w:i w:val="0"/>
          <w:iCs w:val="0"/>
        </w:rPr>
      </w:pPr>
    </w:p>
    <w:p w14:paraId="662ADEC7" w14:textId="12421045" w:rsidR="009243D1" w:rsidRDefault="009243D1" w:rsidP="003371E6">
      <w:pPr>
        <w:spacing w:line="360" w:lineRule="auto"/>
        <w:jc w:val="both"/>
        <w:rPr>
          <w:rStyle w:val="nfasis"/>
          <w:rFonts w:ascii="Arial" w:hAnsi="Arial" w:cs="Arial"/>
          <w:i w:val="0"/>
          <w:iCs w:val="0"/>
        </w:rPr>
      </w:pPr>
    </w:p>
    <w:p w14:paraId="15B15A27" w14:textId="77777777" w:rsidR="009243D1" w:rsidRDefault="009243D1" w:rsidP="003371E6">
      <w:pPr>
        <w:spacing w:line="360" w:lineRule="auto"/>
        <w:jc w:val="both"/>
        <w:rPr>
          <w:rStyle w:val="nfasis"/>
          <w:rFonts w:ascii="Arial" w:hAnsi="Arial" w:cs="Arial"/>
          <w:i w:val="0"/>
          <w:iCs w:val="0"/>
        </w:rPr>
      </w:pPr>
    </w:p>
    <w:p w14:paraId="4FDC462F" w14:textId="77777777" w:rsidR="009243D1" w:rsidRDefault="009243D1" w:rsidP="003371E6">
      <w:pPr>
        <w:spacing w:line="360" w:lineRule="auto"/>
        <w:jc w:val="both"/>
        <w:rPr>
          <w:rStyle w:val="nfasis"/>
          <w:rFonts w:ascii="Arial" w:hAnsi="Arial" w:cs="Arial"/>
          <w:i w:val="0"/>
          <w:iCs w:val="0"/>
        </w:rPr>
      </w:pPr>
    </w:p>
    <w:p w14:paraId="507D65DF" w14:textId="5C50B21F" w:rsidR="009243D1" w:rsidRDefault="009243D1" w:rsidP="003371E6">
      <w:pPr>
        <w:spacing w:line="360" w:lineRule="auto"/>
        <w:jc w:val="both"/>
        <w:rPr>
          <w:rStyle w:val="nfasis"/>
          <w:rFonts w:ascii="Arial" w:hAnsi="Arial" w:cs="Arial"/>
          <w:i w:val="0"/>
          <w:iCs w:val="0"/>
        </w:rPr>
      </w:pPr>
    </w:p>
    <w:p w14:paraId="75B9EBF5" w14:textId="5558B867" w:rsidR="009243D1" w:rsidRDefault="00F97AC2"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596544" behindDoc="0" locked="0" layoutInCell="1" allowOverlap="1" wp14:anchorId="1F67D1A0" wp14:editId="27DAFED9">
            <wp:simplePos x="0" y="0"/>
            <wp:positionH relativeFrom="column">
              <wp:posOffset>95250</wp:posOffset>
            </wp:positionH>
            <wp:positionV relativeFrom="paragraph">
              <wp:posOffset>91440</wp:posOffset>
            </wp:positionV>
            <wp:extent cx="1361440" cy="969010"/>
            <wp:effectExtent l="0" t="0" r="0" b="254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DE1CC9A" w14:textId="13F82A8B" w:rsidR="009243D1" w:rsidRDefault="009243D1" w:rsidP="00931DB8">
      <w:pPr>
        <w:spacing w:line="276" w:lineRule="auto"/>
        <w:jc w:val="both"/>
        <w:rPr>
          <w:rStyle w:val="nfasis"/>
          <w:rFonts w:ascii="Arial" w:hAnsi="Arial" w:cs="Arial"/>
          <w:i w:val="0"/>
          <w:iCs w:val="0"/>
        </w:rPr>
      </w:pPr>
    </w:p>
    <w:p w14:paraId="3284D7E9" w14:textId="2D5BCF13" w:rsidR="000C5985" w:rsidRDefault="000C5985" w:rsidP="00931DB8">
      <w:pPr>
        <w:spacing w:line="276" w:lineRule="auto"/>
        <w:jc w:val="both"/>
        <w:rPr>
          <w:rStyle w:val="nfasis"/>
          <w:rFonts w:ascii="Arial" w:hAnsi="Arial" w:cs="Arial"/>
          <w:i w:val="0"/>
          <w:iCs w:val="0"/>
        </w:rPr>
      </w:pPr>
    </w:p>
    <w:p w14:paraId="3623E60B" w14:textId="1A3CFB2E" w:rsidR="000C5985" w:rsidRDefault="000C5985" w:rsidP="00931DB8">
      <w:pPr>
        <w:spacing w:line="276" w:lineRule="auto"/>
        <w:jc w:val="both"/>
        <w:rPr>
          <w:rStyle w:val="nfasis"/>
          <w:rFonts w:ascii="Arial" w:hAnsi="Arial" w:cs="Arial"/>
          <w:i w:val="0"/>
          <w:iCs w:val="0"/>
        </w:rPr>
      </w:pPr>
    </w:p>
    <w:p w14:paraId="307CDC9E" w14:textId="73C078F8" w:rsidR="000C5985" w:rsidRDefault="000C5985" w:rsidP="00931DB8">
      <w:pPr>
        <w:spacing w:line="276" w:lineRule="auto"/>
        <w:jc w:val="both"/>
        <w:rPr>
          <w:rStyle w:val="nfasis"/>
          <w:rFonts w:ascii="Arial" w:hAnsi="Arial" w:cs="Arial"/>
          <w:i w:val="0"/>
          <w:iCs w:val="0"/>
        </w:rPr>
      </w:pPr>
    </w:p>
    <w:p w14:paraId="4655AE4A" w14:textId="631E0769" w:rsidR="000C5985" w:rsidRDefault="006D6FF5"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93472" behindDoc="0" locked="0" layoutInCell="1" allowOverlap="1" wp14:anchorId="25A17B5F" wp14:editId="4FE4716A">
                <wp:simplePos x="0" y="0"/>
                <wp:positionH relativeFrom="column">
                  <wp:posOffset>83185</wp:posOffset>
                </wp:positionH>
                <wp:positionV relativeFrom="paragraph">
                  <wp:posOffset>112395</wp:posOffset>
                </wp:positionV>
                <wp:extent cx="5291455" cy="1890395"/>
                <wp:effectExtent l="0" t="0" r="23495" b="14605"/>
                <wp:wrapNone/>
                <wp:docPr id="55" name="Rectángulo 55"/>
                <wp:cNvGraphicFramePr/>
                <a:graphic xmlns:a="http://schemas.openxmlformats.org/drawingml/2006/main">
                  <a:graphicData uri="http://schemas.microsoft.com/office/word/2010/wordprocessingShape">
                    <wps:wsp>
                      <wps:cNvSpPr/>
                      <wps:spPr>
                        <a:xfrm>
                          <a:off x="0" y="0"/>
                          <a:ext cx="5291455" cy="18903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48995" w14:textId="2997C74A" w:rsidR="009243D1" w:rsidRPr="00B01B14" w:rsidRDefault="00697F93" w:rsidP="0032672A">
                            <w:pPr>
                              <w:jc w:val="both"/>
                              <w:rPr>
                                <w:rFonts w:ascii="Arial" w:hAnsi="Arial" w:cs="Arial"/>
                                <w:b/>
                                <w:bCs/>
                                <w:color w:val="000000" w:themeColor="text1"/>
                                <w:lang w:val="es-US"/>
                              </w:rPr>
                            </w:pPr>
                            <w:r>
                              <w:rPr>
                                <w:rFonts w:ascii="Arial" w:hAnsi="Arial" w:cs="Arial"/>
                                <w:b/>
                                <w:bCs/>
                                <w:color w:val="000000" w:themeColor="text1"/>
                                <w:lang w:val="es-US"/>
                              </w:rPr>
                              <w:t>SUB - INSPECTOR</w:t>
                            </w:r>
                            <w:r w:rsidR="009243D1">
                              <w:rPr>
                                <w:rFonts w:ascii="Arial" w:hAnsi="Arial" w:cs="Arial"/>
                                <w:b/>
                                <w:bCs/>
                                <w:color w:val="000000" w:themeColor="text1"/>
                                <w:lang w:val="es-US"/>
                              </w:rPr>
                              <w:t xml:space="preserve"> (DGCIM) </w:t>
                            </w:r>
                            <w:r w:rsidR="00DB290C">
                              <w:rPr>
                                <w:rFonts w:ascii="Arial" w:hAnsi="Arial" w:cs="Arial"/>
                                <w:b/>
                                <w:bCs/>
                                <w:color w:val="000000" w:themeColor="text1"/>
                                <w:lang w:val="es-US"/>
                              </w:rPr>
                              <w:t>E</w:t>
                            </w:r>
                            <w:r w:rsidR="000768D0">
                              <w:rPr>
                                <w:rFonts w:ascii="Arial" w:hAnsi="Arial" w:cs="Arial"/>
                                <w:b/>
                                <w:bCs/>
                                <w:color w:val="000000" w:themeColor="text1"/>
                                <w:lang w:val="es-US"/>
                              </w:rPr>
                              <w:t xml:space="preserve">GAÑA </w:t>
                            </w:r>
                            <w:r w:rsidR="00D25788">
                              <w:rPr>
                                <w:rFonts w:ascii="Arial" w:hAnsi="Arial" w:cs="Arial"/>
                                <w:b/>
                                <w:bCs/>
                                <w:color w:val="000000" w:themeColor="text1"/>
                                <w:lang w:val="es-US"/>
                              </w:rPr>
                              <w:t>GARCIA</w:t>
                            </w:r>
                            <w:r w:rsidR="00F03213">
                              <w:rPr>
                                <w:rFonts w:ascii="Arial" w:hAnsi="Arial" w:cs="Arial"/>
                                <w:b/>
                                <w:bCs/>
                                <w:color w:val="000000" w:themeColor="text1"/>
                                <w:lang w:val="es-US"/>
                              </w:rPr>
                              <w:t xml:space="preserve"> </w:t>
                            </w:r>
                            <w:r w:rsidR="000768D0">
                              <w:rPr>
                                <w:rFonts w:ascii="Arial" w:hAnsi="Arial" w:cs="Arial"/>
                                <w:b/>
                                <w:bCs/>
                                <w:color w:val="000000" w:themeColor="text1"/>
                                <w:lang w:val="es-US"/>
                              </w:rPr>
                              <w:t>A</w:t>
                            </w:r>
                            <w:r w:rsidR="00D74B6C">
                              <w:rPr>
                                <w:rFonts w:ascii="Arial" w:hAnsi="Arial" w:cs="Arial"/>
                                <w:b/>
                                <w:bCs/>
                                <w:color w:val="000000" w:themeColor="text1"/>
                                <w:lang w:val="es-US"/>
                              </w:rPr>
                              <w:t>B</w:t>
                            </w:r>
                            <w:r w:rsidR="000768D0">
                              <w:rPr>
                                <w:rFonts w:ascii="Arial" w:hAnsi="Arial" w:cs="Arial"/>
                                <w:b/>
                                <w:bCs/>
                                <w:color w:val="000000" w:themeColor="text1"/>
                                <w:lang w:val="es-US"/>
                              </w:rPr>
                              <w:t>NER</w:t>
                            </w:r>
                            <w:r w:rsidR="00D25788">
                              <w:rPr>
                                <w:rFonts w:ascii="Arial" w:hAnsi="Arial" w:cs="Arial"/>
                                <w:b/>
                                <w:bCs/>
                                <w:color w:val="000000" w:themeColor="text1"/>
                                <w:lang w:val="es-US"/>
                              </w:rPr>
                              <w:t xml:space="preserve"> ISAI</w:t>
                            </w:r>
                            <w:r w:rsidR="000768D0">
                              <w:rPr>
                                <w:rFonts w:ascii="Arial" w:hAnsi="Arial" w:cs="Arial"/>
                                <w:b/>
                                <w:bCs/>
                                <w:color w:val="000000" w:themeColor="text1"/>
                                <w:lang w:val="es-US"/>
                              </w:rPr>
                              <w:t xml:space="preserve"> </w:t>
                            </w:r>
                            <w:r w:rsidR="009243D1">
                              <w:rPr>
                                <w:rFonts w:ascii="Arial" w:hAnsi="Arial" w:cs="Arial"/>
                                <w:b/>
                                <w:bCs/>
                                <w:color w:val="000000" w:themeColor="text1"/>
                                <w:lang w:val="es-US"/>
                              </w:rPr>
                              <w:t xml:space="preserve">C.I.V- </w:t>
                            </w:r>
                            <w:r w:rsidR="007F1B61">
                              <w:rPr>
                                <w:rFonts w:ascii="Arial" w:hAnsi="Arial" w:cs="Arial"/>
                                <w:b/>
                                <w:bCs/>
                                <w:color w:val="000000" w:themeColor="text1"/>
                                <w:lang w:val="es-US"/>
                              </w:rPr>
                              <w:t>20.545.855</w:t>
                            </w:r>
                            <w:r w:rsidR="009243D1">
                              <w:rPr>
                                <w:rFonts w:ascii="Arial" w:hAnsi="Arial" w:cs="Arial"/>
                                <w:b/>
                                <w:bCs/>
                                <w:color w:val="000000" w:themeColor="text1"/>
                                <w:lang w:val="es-US"/>
                              </w:rPr>
                              <w:t>, F.N: , DOMICILIADO EN</w:t>
                            </w:r>
                            <w:r w:rsidR="002C4C4F">
                              <w:rPr>
                                <w:rFonts w:ascii="Arial" w:hAnsi="Arial" w:cs="Arial"/>
                                <w:b/>
                                <w:bCs/>
                                <w:color w:val="000000" w:themeColor="text1"/>
                                <w:lang w:val="es-US"/>
                              </w:rPr>
                              <w:t xml:space="preserve"> EL BARRIO C</w:t>
                            </w:r>
                            <w:r w:rsidR="004D255A">
                              <w:rPr>
                                <w:rFonts w:ascii="Arial" w:hAnsi="Arial" w:cs="Arial"/>
                                <w:b/>
                                <w:bCs/>
                                <w:color w:val="000000" w:themeColor="text1"/>
                                <w:lang w:val="es-US"/>
                              </w:rPr>
                              <w:t>U</w:t>
                            </w:r>
                            <w:r w:rsidR="002C4C4F">
                              <w:rPr>
                                <w:rFonts w:ascii="Arial" w:hAnsi="Arial" w:cs="Arial"/>
                                <w:b/>
                                <w:bCs/>
                                <w:color w:val="000000" w:themeColor="text1"/>
                                <w:lang w:val="es-US"/>
                              </w:rPr>
                              <w:t xml:space="preserve">ATRICENTENARIO, </w:t>
                            </w:r>
                            <w:r w:rsidR="009243D1">
                              <w:rPr>
                                <w:rFonts w:ascii="Arial" w:hAnsi="Arial" w:cs="Arial"/>
                                <w:b/>
                                <w:bCs/>
                                <w:color w:val="000000" w:themeColor="text1"/>
                                <w:lang w:val="es-US"/>
                              </w:rPr>
                              <w:t xml:space="preserve"> </w:t>
                            </w:r>
                            <w:r w:rsidR="004D255A">
                              <w:rPr>
                                <w:rFonts w:ascii="Arial" w:hAnsi="Arial" w:cs="Arial"/>
                                <w:b/>
                                <w:bCs/>
                                <w:color w:val="000000" w:themeColor="text1"/>
                                <w:lang w:val="es-US"/>
                              </w:rPr>
                              <w:t xml:space="preserve">SECTOR UNO, </w:t>
                            </w:r>
                            <w:r w:rsidR="0069407F">
                              <w:rPr>
                                <w:rFonts w:ascii="Arial" w:hAnsi="Arial" w:cs="Arial"/>
                                <w:b/>
                                <w:bCs/>
                                <w:color w:val="000000" w:themeColor="text1"/>
                                <w:lang w:val="es-US"/>
                              </w:rPr>
                              <w:t>GUANARE</w:t>
                            </w:r>
                            <w:r w:rsidR="00E715D0">
                              <w:rPr>
                                <w:rFonts w:ascii="Arial" w:hAnsi="Arial" w:cs="Arial"/>
                                <w:b/>
                                <w:bCs/>
                                <w:color w:val="000000" w:themeColor="text1"/>
                                <w:lang w:val="es-US"/>
                              </w:rPr>
                              <w:t>, MUNICIPIO GUANARE,</w:t>
                            </w:r>
                            <w:r w:rsidR="0069407F">
                              <w:rPr>
                                <w:rFonts w:ascii="Arial" w:hAnsi="Arial" w:cs="Arial"/>
                                <w:b/>
                                <w:bCs/>
                                <w:color w:val="000000" w:themeColor="text1"/>
                                <w:lang w:val="es-US"/>
                              </w:rPr>
                              <w:t xml:space="preserve"> ESTADO PORTUGUESA, </w:t>
                            </w:r>
                            <w:r w:rsidR="00D157ED">
                              <w:rPr>
                                <w:rFonts w:ascii="Arial" w:hAnsi="Arial" w:cs="Arial"/>
                                <w:b/>
                                <w:bCs/>
                                <w:color w:val="000000" w:themeColor="text1"/>
                                <w:lang w:val="es-US"/>
                              </w:rPr>
                              <w:t>FUNCIONARIO OPERATIVO DE</w:t>
                            </w:r>
                            <w:r w:rsidR="009243D1">
                              <w:rPr>
                                <w:rFonts w:ascii="Arial" w:hAnsi="Arial" w:cs="Arial"/>
                                <w:b/>
                                <w:bCs/>
                                <w:color w:val="000000" w:themeColor="text1"/>
                                <w:lang w:val="es-US"/>
                              </w:rPr>
                              <w:t xml:space="preserve"> CONTRAINTELIGENCIA MILITAR, REALIZA SUS OPERACIONES DE INTELIGENCIA</w:t>
                            </w:r>
                            <w:r w:rsidR="00B55584">
                              <w:rPr>
                                <w:rFonts w:ascii="Arial" w:hAnsi="Arial" w:cs="Arial"/>
                                <w:b/>
                                <w:bCs/>
                                <w:color w:val="000000" w:themeColor="text1"/>
                                <w:lang w:val="es-US"/>
                              </w:rPr>
                              <w:t xml:space="preserve"> Y CONTRAESPIONAJE EN APIAY, VILLAVICENCIO, DEPARTAMENTO DEL META.</w:t>
                            </w:r>
                            <w:r w:rsidR="009243D1">
                              <w:rPr>
                                <w:rFonts w:ascii="Arial" w:hAnsi="Arial" w:cs="Arial"/>
                                <w:b/>
                                <w:bCs/>
                                <w:color w:val="000000" w:themeColor="text1"/>
                                <w:lang w:val="es-US"/>
                              </w:rPr>
                              <w:t xml:space="preserve"> </w:t>
                            </w:r>
                            <w:r w:rsidR="0018604B">
                              <w:rPr>
                                <w:rFonts w:ascii="Arial" w:hAnsi="Arial" w:cs="Arial"/>
                                <w:b/>
                                <w:bCs/>
                                <w:color w:val="000000" w:themeColor="text1"/>
                                <w:lang w:val="es-US"/>
                              </w:rPr>
                              <w:t>REPUBLICA DE COLOMBIA.</w:t>
                            </w:r>
                          </w:p>
                          <w:p w14:paraId="0C0EEEA0" w14:textId="77777777" w:rsidR="009243D1" w:rsidRPr="00B01B14" w:rsidRDefault="009243D1" w:rsidP="000440F8">
                            <w:pPr>
                              <w:jc w:val="center"/>
                              <w:rPr>
                                <w:rFonts w:ascii="Arial" w:hAnsi="Arial" w:cs="Arial"/>
                                <w:b/>
                                <w:bCs/>
                                <w:color w:val="000000" w:themeColor="text1"/>
                              </w:rPr>
                            </w:pPr>
                            <w:r>
                              <w:rPr>
                                <w:noProof/>
                              </w:rPr>
                              <w:drawing>
                                <wp:inline distT="0" distB="0" distL="0" distR="0" wp14:anchorId="7A066BEE" wp14:editId="63678EAE">
                                  <wp:extent cx="510073" cy="506600"/>
                                  <wp:effectExtent l="0" t="0" r="444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7B5F" id="Rectángulo 55" o:spid="_x0000_s1050" style="position:absolute;left:0;text-align:left;margin-left:6.55pt;margin-top:8.85pt;width:416.65pt;height:148.85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" fillcolor="yellow" strokecolor="black [3213]" strokeweight="1pt">
                <v:textbox>
                  <w:txbxContent>
                    <w:p w14:paraId="3FB48995" w14:textId="2997C74A" w:rsidR="009243D1" w:rsidRPr="00B01B14" w:rsidRDefault="00697F93" w:rsidP="0032672A">
                      <w:pPr>
                        <w:jc w:val="both"/>
                        <w:rPr>
                          <w:rFonts w:ascii="Arial" w:hAnsi="Arial" w:cs="Arial"/>
                          <w:b/>
                          <w:bCs/>
                          <w:color w:val="000000" w:themeColor="text1"/>
                          <w:lang w:val="es-US"/>
                        </w:rPr>
                      </w:pPr>
                      <w:r>
                        <w:rPr>
                          <w:rFonts w:ascii="Arial" w:hAnsi="Arial" w:cs="Arial"/>
                          <w:b/>
                          <w:bCs/>
                          <w:color w:val="000000" w:themeColor="text1"/>
                          <w:lang w:val="es-US"/>
                        </w:rPr>
                        <w:t>SUB - INSPECTOR</w:t>
                      </w:r>
                      <w:r w:rsidR="009243D1">
                        <w:rPr>
                          <w:rFonts w:ascii="Arial" w:hAnsi="Arial" w:cs="Arial"/>
                          <w:b/>
                          <w:bCs/>
                          <w:color w:val="000000" w:themeColor="text1"/>
                          <w:lang w:val="es-US"/>
                        </w:rPr>
                        <w:t xml:space="preserve"> (DGCIM) </w:t>
                      </w:r>
                      <w:r w:rsidR="00DB290C">
                        <w:rPr>
                          <w:rFonts w:ascii="Arial" w:hAnsi="Arial" w:cs="Arial"/>
                          <w:b/>
                          <w:bCs/>
                          <w:color w:val="000000" w:themeColor="text1"/>
                          <w:lang w:val="es-US"/>
                        </w:rPr>
                        <w:t>E</w:t>
                      </w:r>
                      <w:r w:rsidR="000768D0">
                        <w:rPr>
                          <w:rFonts w:ascii="Arial" w:hAnsi="Arial" w:cs="Arial"/>
                          <w:b/>
                          <w:bCs/>
                          <w:color w:val="000000" w:themeColor="text1"/>
                          <w:lang w:val="es-US"/>
                        </w:rPr>
                        <w:t xml:space="preserve">GAÑA </w:t>
                      </w:r>
                      <w:r w:rsidR="00D25788">
                        <w:rPr>
                          <w:rFonts w:ascii="Arial" w:hAnsi="Arial" w:cs="Arial"/>
                          <w:b/>
                          <w:bCs/>
                          <w:color w:val="000000" w:themeColor="text1"/>
                          <w:lang w:val="es-US"/>
                        </w:rPr>
                        <w:t>GARCIA</w:t>
                      </w:r>
                      <w:r w:rsidR="00F03213">
                        <w:rPr>
                          <w:rFonts w:ascii="Arial" w:hAnsi="Arial" w:cs="Arial"/>
                          <w:b/>
                          <w:bCs/>
                          <w:color w:val="000000" w:themeColor="text1"/>
                          <w:lang w:val="es-US"/>
                        </w:rPr>
                        <w:t xml:space="preserve"> </w:t>
                      </w:r>
                      <w:r w:rsidR="000768D0">
                        <w:rPr>
                          <w:rFonts w:ascii="Arial" w:hAnsi="Arial" w:cs="Arial"/>
                          <w:b/>
                          <w:bCs/>
                          <w:color w:val="000000" w:themeColor="text1"/>
                          <w:lang w:val="es-US"/>
                        </w:rPr>
                        <w:t>A</w:t>
                      </w:r>
                      <w:r w:rsidR="00D74B6C">
                        <w:rPr>
                          <w:rFonts w:ascii="Arial" w:hAnsi="Arial" w:cs="Arial"/>
                          <w:b/>
                          <w:bCs/>
                          <w:color w:val="000000" w:themeColor="text1"/>
                          <w:lang w:val="es-US"/>
                        </w:rPr>
                        <w:t>B</w:t>
                      </w:r>
                      <w:r w:rsidR="000768D0">
                        <w:rPr>
                          <w:rFonts w:ascii="Arial" w:hAnsi="Arial" w:cs="Arial"/>
                          <w:b/>
                          <w:bCs/>
                          <w:color w:val="000000" w:themeColor="text1"/>
                          <w:lang w:val="es-US"/>
                        </w:rPr>
                        <w:t>NER</w:t>
                      </w:r>
                      <w:r w:rsidR="00D25788">
                        <w:rPr>
                          <w:rFonts w:ascii="Arial" w:hAnsi="Arial" w:cs="Arial"/>
                          <w:b/>
                          <w:bCs/>
                          <w:color w:val="000000" w:themeColor="text1"/>
                          <w:lang w:val="es-US"/>
                        </w:rPr>
                        <w:t xml:space="preserve"> ISAI</w:t>
                      </w:r>
                      <w:r w:rsidR="000768D0">
                        <w:rPr>
                          <w:rFonts w:ascii="Arial" w:hAnsi="Arial" w:cs="Arial"/>
                          <w:b/>
                          <w:bCs/>
                          <w:color w:val="000000" w:themeColor="text1"/>
                          <w:lang w:val="es-US"/>
                        </w:rPr>
                        <w:t xml:space="preserve"> </w:t>
                      </w:r>
                      <w:r w:rsidR="009243D1">
                        <w:rPr>
                          <w:rFonts w:ascii="Arial" w:hAnsi="Arial" w:cs="Arial"/>
                          <w:b/>
                          <w:bCs/>
                          <w:color w:val="000000" w:themeColor="text1"/>
                          <w:lang w:val="es-US"/>
                        </w:rPr>
                        <w:t xml:space="preserve">C.I.V- </w:t>
                      </w:r>
                      <w:r w:rsidR="007F1B61">
                        <w:rPr>
                          <w:rFonts w:ascii="Arial" w:hAnsi="Arial" w:cs="Arial"/>
                          <w:b/>
                          <w:bCs/>
                          <w:color w:val="000000" w:themeColor="text1"/>
                          <w:lang w:val="es-US"/>
                        </w:rPr>
                        <w:t>20.545.855</w:t>
                      </w:r>
                      <w:r w:rsidR="009243D1">
                        <w:rPr>
                          <w:rFonts w:ascii="Arial" w:hAnsi="Arial" w:cs="Arial"/>
                          <w:b/>
                          <w:bCs/>
                          <w:color w:val="000000" w:themeColor="text1"/>
                          <w:lang w:val="es-US"/>
                        </w:rPr>
                        <w:t>, F.N: , DOMICILIADO EN</w:t>
                      </w:r>
                      <w:r w:rsidR="002C4C4F">
                        <w:rPr>
                          <w:rFonts w:ascii="Arial" w:hAnsi="Arial" w:cs="Arial"/>
                          <w:b/>
                          <w:bCs/>
                          <w:color w:val="000000" w:themeColor="text1"/>
                          <w:lang w:val="es-US"/>
                        </w:rPr>
                        <w:t xml:space="preserve"> EL BARRIO C</w:t>
                      </w:r>
                      <w:r w:rsidR="004D255A">
                        <w:rPr>
                          <w:rFonts w:ascii="Arial" w:hAnsi="Arial" w:cs="Arial"/>
                          <w:b/>
                          <w:bCs/>
                          <w:color w:val="000000" w:themeColor="text1"/>
                          <w:lang w:val="es-US"/>
                        </w:rPr>
                        <w:t>U</w:t>
                      </w:r>
                      <w:r w:rsidR="002C4C4F">
                        <w:rPr>
                          <w:rFonts w:ascii="Arial" w:hAnsi="Arial" w:cs="Arial"/>
                          <w:b/>
                          <w:bCs/>
                          <w:color w:val="000000" w:themeColor="text1"/>
                          <w:lang w:val="es-US"/>
                        </w:rPr>
                        <w:t xml:space="preserve">ATRICENTENARIO, </w:t>
                      </w:r>
                      <w:r w:rsidR="009243D1">
                        <w:rPr>
                          <w:rFonts w:ascii="Arial" w:hAnsi="Arial" w:cs="Arial"/>
                          <w:b/>
                          <w:bCs/>
                          <w:color w:val="000000" w:themeColor="text1"/>
                          <w:lang w:val="es-US"/>
                        </w:rPr>
                        <w:t xml:space="preserve"> </w:t>
                      </w:r>
                      <w:r w:rsidR="004D255A">
                        <w:rPr>
                          <w:rFonts w:ascii="Arial" w:hAnsi="Arial" w:cs="Arial"/>
                          <w:b/>
                          <w:bCs/>
                          <w:color w:val="000000" w:themeColor="text1"/>
                          <w:lang w:val="es-US"/>
                        </w:rPr>
                        <w:t xml:space="preserve">SECTOR UNO, </w:t>
                      </w:r>
                      <w:r w:rsidR="0069407F">
                        <w:rPr>
                          <w:rFonts w:ascii="Arial" w:hAnsi="Arial" w:cs="Arial"/>
                          <w:b/>
                          <w:bCs/>
                          <w:color w:val="000000" w:themeColor="text1"/>
                          <w:lang w:val="es-US"/>
                        </w:rPr>
                        <w:t>GUANARE</w:t>
                      </w:r>
                      <w:r w:rsidR="00E715D0">
                        <w:rPr>
                          <w:rFonts w:ascii="Arial" w:hAnsi="Arial" w:cs="Arial"/>
                          <w:b/>
                          <w:bCs/>
                          <w:color w:val="000000" w:themeColor="text1"/>
                          <w:lang w:val="es-US"/>
                        </w:rPr>
                        <w:t>, MUNICIPIO GUANARE,</w:t>
                      </w:r>
                      <w:r w:rsidR="0069407F">
                        <w:rPr>
                          <w:rFonts w:ascii="Arial" w:hAnsi="Arial" w:cs="Arial"/>
                          <w:b/>
                          <w:bCs/>
                          <w:color w:val="000000" w:themeColor="text1"/>
                          <w:lang w:val="es-US"/>
                        </w:rPr>
                        <w:t xml:space="preserve"> ESTADO PORTUGUESA, </w:t>
                      </w:r>
                      <w:r w:rsidR="00D157ED">
                        <w:rPr>
                          <w:rFonts w:ascii="Arial" w:hAnsi="Arial" w:cs="Arial"/>
                          <w:b/>
                          <w:bCs/>
                          <w:color w:val="000000" w:themeColor="text1"/>
                          <w:lang w:val="es-US"/>
                        </w:rPr>
                        <w:t>FUNCIONARIO OPERATIVO DE</w:t>
                      </w:r>
                      <w:r w:rsidR="009243D1">
                        <w:rPr>
                          <w:rFonts w:ascii="Arial" w:hAnsi="Arial" w:cs="Arial"/>
                          <w:b/>
                          <w:bCs/>
                          <w:color w:val="000000" w:themeColor="text1"/>
                          <w:lang w:val="es-US"/>
                        </w:rPr>
                        <w:t xml:space="preserve"> CONTRAINTELIGENCIA MILITAR, REALIZA SUS OPERACIONES DE INTELIGENCIA</w:t>
                      </w:r>
                      <w:r w:rsidR="00B55584">
                        <w:rPr>
                          <w:rFonts w:ascii="Arial" w:hAnsi="Arial" w:cs="Arial"/>
                          <w:b/>
                          <w:bCs/>
                          <w:color w:val="000000" w:themeColor="text1"/>
                          <w:lang w:val="es-US"/>
                        </w:rPr>
                        <w:t xml:space="preserve"> Y CONTRAESPIONAJE EN APIAY, VILLAVICENCIO, DEPARTAMENTO DEL META.</w:t>
                      </w:r>
                      <w:r w:rsidR="009243D1">
                        <w:rPr>
                          <w:rFonts w:ascii="Arial" w:hAnsi="Arial" w:cs="Arial"/>
                          <w:b/>
                          <w:bCs/>
                          <w:color w:val="000000" w:themeColor="text1"/>
                          <w:lang w:val="es-US"/>
                        </w:rPr>
                        <w:t xml:space="preserve"> </w:t>
                      </w:r>
                      <w:r w:rsidR="0018604B">
                        <w:rPr>
                          <w:rFonts w:ascii="Arial" w:hAnsi="Arial" w:cs="Arial"/>
                          <w:b/>
                          <w:bCs/>
                          <w:color w:val="000000" w:themeColor="text1"/>
                          <w:lang w:val="es-US"/>
                        </w:rPr>
                        <w:t>REPUBLICA DE COLOMBIA.</w:t>
                      </w:r>
                    </w:p>
                    <w:p w14:paraId="0C0EEEA0" w14:textId="77777777" w:rsidR="009243D1" w:rsidRPr="00B01B14" w:rsidRDefault="009243D1" w:rsidP="000440F8">
                      <w:pPr>
                        <w:jc w:val="center"/>
                        <w:rPr>
                          <w:rFonts w:ascii="Arial" w:hAnsi="Arial" w:cs="Arial"/>
                          <w:b/>
                          <w:bCs/>
                          <w:color w:val="000000" w:themeColor="text1"/>
                        </w:rPr>
                      </w:pPr>
                      <w:r>
                        <w:rPr>
                          <w:noProof/>
                        </w:rPr>
                        <w:drawing>
                          <wp:inline distT="0" distB="0" distL="0" distR="0" wp14:anchorId="7A066BEE" wp14:editId="63678EAE">
                            <wp:extent cx="510073" cy="506600"/>
                            <wp:effectExtent l="0" t="0" r="444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5007D86B" w14:textId="3F600EA1" w:rsidR="000C5985" w:rsidRDefault="000C5985" w:rsidP="00931DB8">
      <w:pPr>
        <w:spacing w:line="276" w:lineRule="auto"/>
        <w:jc w:val="both"/>
        <w:rPr>
          <w:rStyle w:val="nfasis"/>
          <w:rFonts w:ascii="Arial" w:hAnsi="Arial" w:cs="Arial"/>
          <w:i w:val="0"/>
          <w:iCs w:val="0"/>
        </w:rPr>
      </w:pPr>
    </w:p>
    <w:p w14:paraId="06F8281D" w14:textId="1ED04E28" w:rsidR="000C5985" w:rsidRDefault="000C5985" w:rsidP="00931DB8">
      <w:pPr>
        <w:spacing w:line="276" w:lineRule="auto"/>
        <w:jc w:val="both"/>
        <w:rPr>
          <w:rStyle w:val="nfasis"/>
          <w:rFonts w:ascii="Arial" w:hAnsi="Arial" w:cs="Arial"/>
          <w:i w:val="0"/>
          <w:iCs w:val="0"/>
        </w:rPr>
      </w:pPr>
    </w:p>
    <w:p w14:paraId="7C0D43CA" w14:textId="1CB61D48" w:rsidR="000C5985" w:rsidRDefault="000C5985" w:rsidP="00931DB8">
      <w:pPr>
        <w:spacing w:line="276" w:lineRule="auto"/>
        <w:jc w:val="both"/>
        <w:rPr>
          <w:rStyle w:val="nfasis"/>
          <w:rFonts w:ascii="Arial" w:hAnsi="Arial" w:cs="Arial"/>
          <w:i w:val="0"/>
          <w:iCs w:val="0"/>
        </w:rPr>
      </w:pPr>
    </w:p>
    <w:p w14:paraId="10C3DD3B" w14:textId="450ACFCA" w:rsidR="000C5985" w:rsidRDefault="000C5985" w:rsidP="00931DB8">
      <w:pPr>
        <w:spacing w:line="276" w:lineRule="auto"/>
        <w:jc w:val="both"/>
        <w:rPr>
          <w:rStyle w:val="nfasis"/>
          <w:rFonts w:ascii="Arial" w:hAnsi="Arial" w:cs="Arial"/>
          <w:i w:val="0"/>
          <w:iCs w:val="0"/>
        </w:rPr>
      </w:pPr>
    </w:p>
    <w:p w14:paraId="4AD24A6E" w14:textId="4475F420" w:rsidR="000C5985" w:rsidRDefault="000C5985" w:rsidP="00931DB8">
      <w:pPr>
        <w:spacing w:line="276" w:lineRule="auto"/>
        <w:jc w:val="both"/>
        <w:rPr>
          <w:rStyle w:val="nfasis"/>
          <w:rFonts w:ascii="Arial" w:hAnsi="Arial" w:cs="Arial"/>
          <w:i w:val="0"/>
          <w:iCs w:val="0"/>
        </w:rPr>
      </w:pPr>
    </w:p>
    <w:p w14:paraId="04972C01" w14:textId="50ECA91A" w:rsidR="000C5985" w:rsidRDefault="000C5985" w:rsidP="00931DB8">
      <w:pPr>
        <w:spacing w:line="276" w:lineRule="auto"/>
        <w:jc w:val="both"/>
        <w:rPr>
          <w:rStyle w:val="nfasis"/>
          <w:rFonts w:ascii="Arial" w:hAnsi="Arial" w:cs="Arial"/>
          <w:i w:val="0"/>
          <w:iCs w:val="0"/>
        </w:rPr>
      </w:pPr>
    </w:p>
    <w:p w14:paraId="5F66EB5A" w14:textId="03CB42AC" w:rsidR="000C5985" w:rsidRDefault="000C5985" w:rsidP="00931DB8">
      <w:pPr>
        <w:spacing w:line="276" w:lineRule="auto"/>
        <w:jc w:val="both"/>
        <w:rPr>
          <w:rStyle w:val="nfasis"/>
          <w:rFonts w:ascii="Arial" w:hAnsi="Arial" w:cs="Arial"/>
          <w:i w:val="0"/>
          <w:iCs w:val="0"/>
        </w:rPr>
      </w:pPr>
    </w:p>
    <w:p w14:paraId="18AF4D4F" w14:textId="0BD1C827" w:rsidR="000C5985" w:rsidRDefault="000C5985" w:rsidP="00931DB8">
      <w:pPr>
        <w:spacing w:line="276" w:lineRule="auto"/>
        <w:jc w:val="both"/>
        <w:rPr>
          <w:rStyle w:val="nfasis"/>
          <w:rFonts w:ascii="Arial" w:hAnsi="Arial" w:cs="Arial"/>
          <w:i w:val="0"/>
          <w:iCs w:val="0"/>
        </w:rPr>
      </w:pPr>
    </w:p>
    <w:p w14:paraId="5AD3260A" w14:textId="71673E53" w:rsidR="000C5985" w:rsidRDefault="000C5985" w:rsidP="00931DB8">
      <w:pPr>
        <w:spacing w:line="276" w:lineRule="auto"/>
        <w:jc w:val="both"/>
        <w:rPr>
          <w:rStyle w:val="nfasis"/>
          <w:rFonts w:ascii="Arial" w:hAnsi="Arial" w:cs="Arial"/>
          <w:i w:val="0"/>
          <w:iCs w:val="0"/>
        </w:rPr>
      </w:pPr>
    </w:p>
    <w:p w14:paraId="20CED730" w14:textId="32F73E00" w:rsidR="000C5985" w:rsidRDefault="005D57E9"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56288" behindDoc="0" locked="0" layoutInCell="1" allowOverlap="1" wp14:anchorId="01C620D1" wp14:editId="2178A061">
            <wp:simplePos x="0" y="0"/>
            <wp:positionH relativeFrom="column">
              <wp:posOffset>2244090</wp:posOffset>
            </wp:positionH>
            <wp:positionV relativeFrom="paragraph">
              <wp:posOffset>81915</wp:posOffset>
            </wp:positionV>
            <wp:extent cx="3041650" cy="2662555"/>
            <wp:effectExtent l="0" t="0" r="6350" b="444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1650" cy="2662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53216" behindDoc="0" locked="0" layoutInCell="1" allowOverlap="1" wp14:anchorId="7D87658F" wp14:editId="31B66892">
            <wp:simplePos x="0" y="0"/>
            <wp:positionH relativeFrom="column">
              <wp:posOffset>177165</wp:posOffset>
            </wp:positionH>
            <wp:positionV relativeFrom="paragraph">
              <wp:posOffset>88900</wp:posOffset>
            </wp:positionV>
            <wp:extent cx="1652270" cy="2662555"/>
            <wp:effectExtent l="0" t="0" r="5080" b="444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2270" cy="2662555"/>
                    </a:xfrm>
                    <a:prstGeom prst="rect">
                      <a:avLst/>
                    </a:prstGeom>
                  </pic:spPr>
                </pic:pic>
              </a:graphicData>
            </a:graphic>
            <wp14:sizeRelH relativeFrom="margin">
              <wp14:pctWidth>0</wp14:pctWidth>
            </wp14:sizeRelH>
            <wp14:sizeRelV relativeFrom="margin">
              <wp14:pctHeight>0</wp14:pctHeight>
            </wp14:sizeRelV>
          </wp:anchor>
        </w:drawing>
      </w:r>
    </w:p>
    <w:p w14:paraId="46B0F6AE" w14:textId="394F5185" w:rsidR="000C5985" w:rsidRDefault="000C5985" w:rsidP="00931DB8">
      <w:pPr>
        <w:spacing w:line="276" w:lineRule="auto"/>
        <w:jc w:val="both"/>
        <w:rPr>
          <w:rStyle w:val="nfasis"/>
          <w:rFonts w:ascii="Arial" w:hAnsi="Arial" w:cs="Arial"/>
          <w:i w:val="0"/>
          <w:iCs w:val="0"/>
        </w:rPr>
      </w:pPr>
    </w:p>
    <w:p w14:paraId="24A81B3C" w14:textId="706138C3" w:rsidR="00A159CB" w:rsidRDefault="00A159CB" w:rsidP="00931DB8">
      <w:pPr>
        <w:spacing w:line="276" w:lineRule="auto"/>
        <w:jc w:val="both"/>
        <w:rPr>
          <w:rStyle w:val="nfasis"/>
          <w:rFonts w:ascii="Arial" w:hAnsi="Arial" w:cs="Arial"/>
          <w:i w:val="0"/>
          <w:iCs w:val="0"/>
        </w:rPr>
      </w:pPr>
    </w:p>
    <w:p w14:paraId="5CCB87C0" w14:textId="63BEED2A" w:rsidR="00A159CB" w:rsidRDefault="00A159CB" w:rsidP="00931DB8">
      <w:pPr>
        <w:spacing w:line="276" w:lineRule="auto"/>
        <w:jc w:val="both"/>
        <w:rPr>
          <w:rStyle w:val="nfasis"/>
          <w:rFonts w:ascii="Arial" w:hAnsi="Arial" w:cs="Arial"/>
          <w:i w:val="0"/>
          <w:iCs w:val="0"/>
        </w:rPr>
      </w:pPr>
    </w:p>
    <w:p w14:paraId="7FDB22EF" w14:textId="14D83991" w:rsidR="00A159CB" w:rsidRDefault="00A159CB" w:rsidP="00931DB8">
      <w:pPr>
        <w:spacing w:line="276" w:lineRule="auto"/>
        <w:jc w:val="both"/>
        <w:rPr>
          <w:rStyle w:val="nfasis"/>
          <w:rFonts w:ascii="Arial" w:hAnsi="Arial" w:cs="Arial"/>
          <w:i w:val="0"/>
          <w:iCs w:val="0"/>
        </w:rPr>
      </w:pPr>
    </w:p>
    <w:p w14:paraId="46252433" w14:textId="20A9C7B6" w:rsidR="00A159CB" w:rsidRDefault="00A159CB" w:rsidP="00931DB8">
      <w:pPr>
        <w:spacing w:line="276" w:lineRule="auto"/>
        <w:jc w:val="both"/>
        <w:rPr>
          <w:rStyle w:val="nfasis"/>
          <w:rFonts w:ascii="Arial" w:hAnsi="Arial" w:cs="Arial"/>
          <w:i w:val="0"/>
          <w:iCs w:val="0"/>
        </w:rPr>
      </w:pPr>
    </w:p>
    <w:p w14:paraId="58E3BBF7" w14:textId="33AEC634" w:rsidR="00A159CB" w:rsidRDefault="00A159CB" w:rsidP="00931DB8">
      <w:pPr>
        <w:spacing w:line="276" w:lineRule="auto"/>
        <w:jc w:val="both"/>
        <w:rPr>
          <w:rStyle w:val="nfasis"/>
          <w:rFonts w:ascii="Arial" w:hAnsi="Arial" w:cs="Arial"/>
          <w:i w:val="0"/>
          <w:iCs w:val="0"/>
        </w:rPr>
      </w:pPr>
    </w:p>
    <w:p w14:paraId="52F679B4" w14:textId="6B518B69" w:rsidR="00A159CB" w:rsidRDefault="00A159CB" w:rsidP="00931DB8">
      <w:pPr>
        <w:spacing w:line="276" w:lineRule="auto"/>
        <w:jc w:val="both"/>
        <w:rPr>
          <w:rStyle w:val="nfasis"/>
          <w:rFonts w:ascii="Arial" w:hAnsi="Arial" w:cs="Arial"/>
          <w:i w:val="0"/>
          <w:iCs w:val="0"/>
        </w:rPr>
      </w:pPr>
    </w:p>
    <w:p w14:paraId="4468A937" w14:textId="7ECF6A21" w:rsidR="00A159CB" w:rsidRDefault="00A159CB" w:rsidP="00931DB8">
      <w:pPr>
        <w:spacing w:line="276" w:lineRule="auto"/>
        <w:jc w:val="both"/>
        <w:rPr>
          <w:rStyle w:val="nfasis"/>
          <w:rFonts w:ascii="Arial" w:hAnsi="Arial" w:cs="Arial"/>
          <w:i w:val="0"/>
          <w:iCs w:val="0"/>
        </w:rPr>
      </w:pPr>
    </w:p>
    <w:p w14:paraId="76277922" w14:textId="635F0503" w:rsidR="000E597C" w:rsidRDefault="000E597C" w:rsidP="00931DB8">
      <w:pPr>
        <w:spacing w:line="276" w:lineRule="auto"/>
        <w:jc w:val="both"/>
        <w:rPr>
          <w:rStyle w:val="nfasis"/>
          <w:rFonts w:ascii="Arial" w:hAnsi="Arial" w:cs="Arial"/>
          <w:i w:val="0"/>
          <w:iCs w:val="0"/>
        </w:rPr>
      </w:pPr>
    </w:p>
    <w:p w14:paraId="4F502113" w14:textId="5011BFB3" w:rsidR="000E597C" w:rsidRDefault="000E597C" w:rsidP="00931DB8">
      <w:pPr>
        <w:spacing w:line="276" w:lineRule="auto"/>
        <w:jc w:val="both"/>
        <w:rPr>
          <w:rStyle w:val="nfasis"/>
          <w:rFonts w:ascii="Arial" w:hAnsi="Arial" w:cs="Arial"/>
          <w:i w:val="0"/>
          <w:iCs w:val="0"/>
        </w:rPr>
      </w:pPr>
    </w:p>
    <w:p w14:paraId="53F42226" w14:textId="20DEF08B" w:rsidR="000E597C" w:rsidRDefault="000E597C" w:rsidP="00931DB8">
      <w:pPr>
        <w:spacing w:line="276" w:lineRule="auto"/>
        <w:jc w:val="both"/>
        <w:rPr>
          <w:rStyle w:val="nfasis"/>
          <w:rFonts w:ascii="Arial" w:hAnsi="Arial" w:cs="Arial"/>
          <w:i w:val="0"/>
          <w:iCs w:val="0"/>
        </w:rPr>
      </w:pPr>
    </w:p>
    <w:p w14:paraId="37EAD580" w14:textId="470D6C69" w:rsidR="000E597C" w:rsidRDefault="000E597C" w:rsidP="00931DB8">
      <w:pPr>
        <w:spacing w:line="276" w:lineRule="auto"/>
        <w:jc w:val="both"/>
        <w:rPr>
          <w:rStyle w:val="nfasis"/>
          <w:rFonts w:ascii="Arial" w:hAnsi="Arial" w:cs="Arial"/>
          <w:i w:val="0"/>
          <w:iCs w:val="0"/>
        </w:rPr>
      </w:pPr>
    </w:p>
    <w:p w14:paraId="6904DAF9" w14:textId="19D782E9" w:rsidR="000E597C" w:rsidRDefault="000E597C" w:rsidP="00931DB8">
      <w:pPr>
        <w:spacing w:line="276" w:lineRule="auto"/>
        <w:jc w:val="both"/>
        <w:rPr>
          <w:rStyle w:val="nfasis"/>
          <w:rFonts w:ascii="Arial" w:hAnsi="Arial" w:cs="Arial"/>
          <w:i w:val="0"/>
          <w:iCs w:val="0"/>
        </w:rPr>
      </w:pPr>
    </w:p>
    <w:p w14:paraId="21AA1A9D" w14:textId="7BC5E5AE" w:rsidR="000E597C" w:rsidRDefault="00C81A6F"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61760" behindDoc="0" locked="0" layoutInCell="1" allowOverlap="1" wp14:anchorId="4FB3DE51" wp14:editId="66A3FE7F">
                <wp:simplePos x="0" y="0"/>
                <wp:positionH relativeFrom="column">
                  <wp:posOffset>92075</wp:posOffset>
                </wp:positionH>
                <wp:positionV relativeFrom="paragraph">
                  <wp:posOffset>26670</wp:posOffset>
                </wp:positionV>
                <wp:extent cx="5291455" cy="1311910"/>
                <wp:effectExtent l="0" t="0" r="23495" b="21590"/>
                <wp:wrapNone/>
                <wp:docPr id="242" name="Rectángulo 242"/>
                <wp:cNvGraphicFramePr/>
                <a:graphic xmlns:a="http://schemas.openxmlformats.org/drawingml/2006/main">
                  <a:graphicData uri="http://schemas.microsoft.com/office/word/2010/wordprocessingShape">
                    <wps:wsp>
                      <wps:cNvSpPr/>
                      <wps:spPr>
                        <a:xfrm>
                          <a:off x="0" y="0"/>
                          <a:ext cx="5291455" cy="13119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99C1" w14:textId="341B36F1" w:rsidR="006D6FF5" w:rsidRPr="00B01B14" w:rsidRDefault="006D6FF5" w:rsidP="0032672A">
                            <w:pPr>
                              <w:jc w:val="both"/>
                              <w:rPr>
                                <w:rFonts w:ascii="Arial" w:hAnsi="Arial" w:cs="Arial"/>
                                <w:b/>
                                <w:bCs/>
                                <w:color w:val="000000" w:themeColor="text1"/>
                                <w:lang w:val="es-US"/>
                              </w:rPr>
                            </w:pPr>
                            <w:r>
                              <w:rPr>
                                <w:rFonts w:ascii="Arial" w:hAnsi="Arial" w:cs="Arial"/>
                                <w:b/>
                                <w:bCs/>
                                <w:color w:val="000000" w:themeColor="text1"/>
                                <w:lang w:val="es-US"/>
                              </w:rPr>
                              <w:t>SUB - INSPECTOR (DGCIM) EGAÑA GARCIA ABNER ISAI</w:t>
                            </w:r>
                            <w:r w:rsidR="00FF3826">
                              <w:rPr>
                                <w:rFonts w:ascii="Arial" w:hAnsi="Arial" w:cs="Arial"/>
                                <w:b/>
                                <w:bCs/>
                                <w:color w:val="000000" w:themeColor="text1"/>
                                <w:lang w:val="es-US"/>
                              </w:rPr>
                              <w:t xml:space="preserve"> FUNCIONARIO OPERATIVO DE CONTRAINTELIGENCIA MILITAR, ESPECIALISTA EN INFILTRACION, CONTRAINTELIGENCIA</w:t>
                            </w:r>
                            <w:r w:rsidR="005D57E9">
                              <w:rPr>
                                <w:rFonts w:ascii="Arial" w:hAnsi="Arial" w:cs="Arial"/>
                                <w:b/>
                                <w:bCs/>
                                <w:color w:val="000000" w:themeColor="text1"/>
                                <w:lang w:val="es-US"/>
                              </w:rPr>
                              <w:t xml:space="preserve"> Y CONTRASUBVERSION.</w:t>
                            </w:r>
                          </w:p>
                          <w:p w14:paraId="589E684A" w14:textId="77777777" w:rsidR="006D6FF5" w:rsidRPr="00B01B14" w:rsidRDefault="006D6FF5" w:rsidP="000440F8">
                            <w:pPr>
                              <w:jc w:val="center"/>
                              <w:rPr>
                                <w:rFonts w:ascii="Arial" w:hAnsi="Arial" w:cs="Arial"/>
                                <w:b/>
                                <w:bCs/>
                                <w:color w:val="000000" w:themeColor="text1"/>
                              </w:rPr>
                            </w:pPr>
                            <w:r>
                              <w:rPr>
                                <w:noProof/>
                              </w:rPr>
                              <w:drawing>
                                <wp:inline distT="0" distB="0" distL="0" distR="0" wp14:anchorId="2051BAFE" wp14:editId="7A7F6674">
                                  <wp:extent cx="510073" cy="506600"/>
                                  <wp:effectExtent l="0" t="0" r="4445" b="825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DE51" id="Rectángulo 242" o:spid="_x0000_s1051" style="position:absolute;left:0;text-align:left;margin-left:7.25pt;margin-top:2.1pt;width:416.65pt;height:103.3pt;z-index:255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" fillcolor="yellow" strokecolor="black [3213]" strokeweight="1pt">
                <v:textbox>
                  <w:txbxContent>
                    <w:p w14:paraId="6A3399C1" w14:textId="341B36F1" w:rsidR="006D6FF5" w:rsidRPr="00B01B14" w:rsidRDefault="006D6FF5" w:rsidP="0032672A">
                      <w:pPr>
                        <w:jc w:val="both"/>
                        <w:rPr>
                          <w:rFonts w:ascii="Arial" w:hAnsi="Arial" w:cs="Arial"/>
                          <w:b/>
                          <w:bCs/>
                          <w:color w:val="000000" w:themeColor="text1"/>
                          <w:lang w:val="es-US"/>
                        </w:rPr>
                      </w:pPr>
                      <w:r>
                        <w:rPr>
                          <w:rFonts w:ascii="Arial" w:hAnsi="Arial" w:cs="Arial"/>
                          <w:b/>
                          <w:bCs/>
                          <w:color w:val="000000" w:themeColor="text1"/>
                          <w:lang w:val="es-US"/>
                        </w:rPr>
                        <w:t>SUB - INSPECTOR (DGCIM) EGAÑA GARCIA ABNER ISAI</w:t>
                      </w:r>
                      <w:r w:rsidR="00FF3826">
                        <w:rPr>
                          <w:rFonts w:ascii="Arial" w:hAnsi="Arial" w:cs="Arial"/>
                          <w:b/>
                          <w:bCs/>
                          <w:color w:val="000000" w:themeColor="text1"/>
                          <w:lang w:val="es-US"/>
                        </w:rPr>
                        <w:t xml:space="preserve"> FUNCIONARIO OPERATIVO DE CONTRAINTELIGENCIA MILITAR, ESPECIALISTA EN INFILTRACION, CONTRAINTELIGENCIA</w:t>
                      </w:r>
                      <w:r w:rsidR="005D57E9">
                        <w:rPr>
                          <w:rFonts w:ascii="Arial" w:hAnsi="Arial" w:cs="Arial"/>
                          <w:b/>
                          <w:bCs/>
                          <w:color w:val="000000" w:themeColor="text1"/>
                          <w:lang w:val="es-US"/>
                        </w:rPr>
                        <w:t xml:space="preserve"> Y CONTRASUBVERSION.</w:t>
                      </w:r>
                    </w:p>
                    <w:p w14:paraId="589E684A" w14:textId="77777777" w:rsidR="006D6FF5" w:rsidRPr="00B01B14" w:rsidRDefault="006D6FF5" w:rsidP="000440F8">
                      <w:pPr>
                        <w:jc w:val="center"/>
                        <w:rPr>
                          <w:rFonts w:ascii="Arial" w:hAnsi="Arial" w:cs="Arial"/>
                          <w:b/>
                          <w:bCs/>
                          <w:color w:val="000000" w:themeColor="text1"/>
                        </w:rPr>
                      </w:pPr>
                      <w:r>
                        <w:rPr>
                          <w:noProof/>
                        </w:rPr>
                        <w:drawing>
                          <wp:inline distT="0" distB="0" distL="0" distR="0" wp14:anchorId="2051BAFE" wp14:editId="7A7F6674">
                            <wp:extent cx="510073" cy="506600"/>
                            <wp:effectExtent l="0" t="0" r="4445" b="825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46A7F595" w14:textId="041C1139" w:rsidR="000E597C" w:rsidRDefault="000E597C" w:rsidP="00931DB8">
      <w:pPr>
        <w:spacing w:line="276" w:lineRule="auto"/>
        <w:jc w:val="both"/>
        <w:rPr>
          <w:rStyle w:val="nfasis"/>
          <w:rFonts w:ascii="Arial" w:hAnsi="Arial" w:cs="Arial"/>
          <w:i w:val="0"/>
          <w:iCs w:val="0"/>
        </w:rPr>
      </w:pPr>
    </w:p>
    <w:p w14:paraId="43CD6EA1" w14:textId="3B19F5CC" w:rsidR="000E597C" w:rsidRDefault="000E597C" w:rsidP="00931DB8">
      <w:pPr>
        <w:spacing w:line="276" w:lineRule="auto"/>
        <w:jc w:val="both"/>
        <w:rPr>
          <w:rStyle w:val="nfasis"/>
          <w:rFonts w:ascii="Arial" w:hAnsi="Arial" w:cs="Arial"/>
          <w:i w:val="0"/>
          <w:iCs w:val="0"/>
        </w:rPr>
      </w:pPr>
    </w:p>
    <w:p w14:paraId="6DF76EBF" w14:textId="486074D8" w:rsidR="000E597C" w:rsidRDefault="000E597C" w:rsidP="00931DB8">
      <w:pPr>
        <w:spacing w:line="276" w:lineRule="auto"/>
        <w:jc w:val="both"/>
        <w:rPr>
          <w:rStyle w:val="nfasis"/>
          <w:rFonts w:ascii="Arial" w:hAnsi="Arial" w:cs="Arial"/>
          <w:i w:val="0"/>
          <w:iCs w:val="0"/>
        </w:rPr>
      </w:pPr>
    </w:p>
    <w:p w14:paraId="376F6C32" w14:textId="77777777" w:rsidR="000E597C" w:rsidRDefault="000E597C" w:rsidP="00931DB8">
      <w:pPr>
        <w:spacing w:line="276" w:lineRule="auto"/>
        <w:jc w:val="both"/>
        <w:rPr>
          <w:rStyle w:val="nfasis"/>
          <w:rFonts w:ascii="Arial" w:hAnsi="Arial" w:cs="Arial"/>
          <w:i w:val="0"/>
          <w:iCs w:val="0"/>
        </w:rPr>
      </w:pPr>
    </w:p>
    <w:p w14:paraId="74DAAC97" w14:textId="77777777" w:rsidR="000E597C" w:rsidRDefault="000E597C" w:rsidP="00931DB8">
      <w:pPr>
        <w:spacing w:line="276" w:lineRule="auto"/>
        <w:jc w:val="both"/>
        <w:rPr>
          <w:rStyle w:val="nfasis"/>
          <w:rFonts w:ascii="Arial" w:hAnsi="Arial" w:cs="Arial"/>
          <w:i w:val="0"/>
          <w:iCs w:val="0"/>
        </w:rPr>
      </w:pPr>
    </w:p>
    <w:p w14:paraId="27B25920" w14:textId="0011D574" w:rsidR="00A159CB" w:rsidRDefault="00A159CB" w:rsidP="00931DB8">
      <w:pPr>
        <w:spacing w:line="276" w:lineRule="auto"/>
        <w:jc w:val="both"/>
        <w:rPr>
          <w:rStyle w:val="nfasis"/>
          <w:rFonts w:ascii="Arial" w:hAnsi="Arial" w:cs="Arial"/>
          <w:i w:val="0"/>
          <w:iCs w:val="0"/>
        </w:rPr>
      </w:pPr>
    </w:p>
    <w:p w14:paraId="473678CA" w14:textId="1B1E4478" w:rsidR="00A159CB" w:rsidRDefault="00C81A6F"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52192" behindDoc="0" locked="0" layoutInCell="1" allowOverlap="1" wp14:anchorId="27D2A80A" wp14:editId="61B0A083">
            <wp:simplePos x="0" y="0"/>
            <wp:positionH relativeFrom="column">
              <wp:posOffset>2981325</wp:posOffset>
            </wp:positionH>
            <wp:positionV relativeFrom="paragraph">
              <wp:posOffset>160655</wp:posOffset>
            </wp:positionV>
            <wp:extent cx="2288540" cy="2714625"/>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8540" cy="2714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55264" behindDoc="0" locked="0" layoutInCell="1" allowOverlap="1" wp14:anchorId="0A9A12CB" wp14:editId="2CA36428">
            <wp:simplePos x="0" y="0"/>
            <wp:positionH relativeFrom="column">
              <wp:posOffset>139700</wp:posOffset>
            </wp:positionH>
            <wp:positionV relativeFrom="paragraph">
              <wp:posOffset>163195</wp:posOffset>
            </wp:positionV>
            <wp:extent cx="2320925" cy="2714625"/>
            <wp:effectExtent l="0" t="0" r="3175"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0925" cy="2714625"/>
                    </a:xfrm>
                    <a:prstGeom prst="rect">
                      <a:avLst/>
                    </a:prstGeom>
                  </pic:spPr>
                </pic:pic>
              </a:graphicData>
            </a:graphic>
            <wp14:sizeRelH relativeFrom="margin">
              <wp14:pctWidth>0</wp14:pctWidth>
            </wp14:sizeRelH>
            <wp14:sizeRelV relativeFrom="margin">
              <wp14:pctHeight>0</wp14:pctHeight>
            </wp14:sizeRelV>
          </wp:anchor>
        </w:drawing>
      </w:r>
    </w:p>
    <w:p w14:paraId="09066166" w14:textId="010A9BA2" w:rsidR="00A159CB" w:rsidRDefault="00A159CB" w:rsidP="00931DB8">
      <w:pPr>
        <w:spacing w:line="276" w:lineRule="auto"/>
        <w:jc w:val="both"/>
        <w:rPr>
          <w:rStyle w:val="nfasis"/>
          <w:rFonts w:ascii="Arial" w:hAnsi="Arial" w:cs="Arial"/>
          <w:i w:val="0"/>
          <w:iCs w:val="0"/>
        </w:rPr>
      </w:pPr>
    </w:p>
    <w:p w14:paraId="468C657E" w14:textId="5FEC6BDF" w:rsidR="00A159CB" w:rsidRDefault="00A159CB" w:rsidP="00931DB8">
      <w:pPr>
        <w:spacing w:line="276" w:lineRule="auto"/>
        <w:jc w:val="both"/>
        <w:rPr>
          <w:rStyle w:val="nfasis"/>
          <w:rFonts w:ascii="Arial" w:hAnsi="Arial" w:cs="Arial"/>
          <w:i w:val="0"/>
          <w:iCs w:val="0"/>
        </w:rPr>
      </w:pPr>
    </w:p>
    <w:p w14:paraId="104DDF51" w14:textId="5A69151D" w:rsidR="00A159CB" w:rsidRDefault="00A159CB" w:rsidP="00931DB8">
      <w:pPr>
        <w:spacing w:line="276" w:lineRule="auto"/>
        <w:jc w:val="both"/>
        <w:rPr>
          <w:rStyle w:val="nfasis"/>
          <w:rFonts w:ascii="Arial" w:hAnsi="Arial" w:cs="Arial"/>
          <w:i w:val="0"/>
          <w:iCs w:val="0"/>
        </w:rPr>
      </w:pPr>
    </w:p>
    <w:p w14:paraId="4D95520A" w14:textId="7479299D" w:rsidR="00A159CB" w:rsidRDefault="00A159CB" w:rsidP="00931DB8">
      <w:pPr>
        <w:spacing w:line="276" w:lineRule="auto"/>
        <w:jc w:val="both"/>
        <w:rPr>
          <w:rStyle w:val="nfasis"/>
          <w:rFonts w:ascii="Arial" w:hAnsi="Arial" w:cs="Arial"/>
          <w:i w:val="0"/>
          <w:iCs w:val="0"/>
        </w:rPr>
      </w:pPr>
    </w:p>
    <w:p w14:paraId="673E6006" w14:textId="06397B84" w:rsidR="00A159CB" w:rsidRDefault="00A159CB" w:rsidP="00931DB8">
      <w:pPr>
        <w:spacing w:line="276" w:lineRule="auto"/>
        <w:jc w:val="both"/>
        <w:rPr>
          <w:rStyle w:val="nfasis"/>
          <w:rFonts w:ascii="Arial" w:hAnsi="Arial" w:cs="Arial"/>
          <w:i w:val="0"/>
          <w:iCs w:val="0"/>
        </w:rPr>
      </w:pPr>
    </w:p>
    <w:p w14:paraId="376E2597" w14:textId="17A4EFBE" w:rsidR="00A159CB" w:rsidRDefault="00A159CB" w:rsidP="00931DB8">
      <w:pPr>
        <w:spacing w:line="276" w:lineRule="auto"/>
        <w:jc w:val="both"/>
        <w:rPr>
          <w:rStyle w:val="nfasis"/>
          <w:rFonts w:ascii="Arial" w:hAnsi="Arial" w:cs="Arial"/>
          <w:i w:val="0"/>
          <w:iCs w:val="0"/>
        </w:rPr>
      </w:pPr>
    </w:p>
    <w:p w14:paraId="2D8E165B" w14:textId="3EFC5BBA" w:rsidR="00A159CB" w:rsidRDefault="00A159CB" w:rsidP="00931DB8">
      <w:pPr>
        <w:spacing w:line="276" w:lineRule="auto"/>
        <w:jc w:val="both"/>
        <w:rPr>
          <w:rStyle w:val="nfasis"/>
          <w:rFonts w:ascii="Arial" w:hAnsi="Arial" w:cs="Arial"/>
          <w:i w:val="0"/>
          <w:iCs w:val="0"/>
        </w:rPr>
      </w:pPr>
    </w:p>
    <w:p w14:paraId="7257D106" w14:textId="2DFAC6F2" w:rsidR="00A159CB" w:rsidRDefault="00A159CB" w:rsidP="00931DB8">
      <w:pPr>
        <w:spacing w:line="276" w:lineRule="auto"/>
        <w:jc w:val="both"/>
        <w:rPr>
          <w:rStyle w:val="nfasis"/>
          <w:rFonts w:ascii="Arial" w:hAnsi="Arial" w:cs="Arial"/>
          <w:i w:val="0"/>
          <w:iCs w:val="0"/>
        </w:rPr>
      </w:pPr>
    </w:p>
    <w:p w14:paraId="08AEFDD2" w14:textId="3C4C14D7" w:rsidR="00A159CB" w:rsidRDefault="00A159CB" w:rsidP="00931DB8">
      <w:pPr>
        <w:spacing w:line="276" w:lineRule="auto"/>
        <w:jc w:val="both"/>
        <w:rPr>
          <w:rStyle w:val="nfasis"/>
          <w:rFonts w:ascii="Arial" w:hAnsi="Arial" w:cs="Arial"/>
          <w:i w:val="0"/>
          <w:iCs w:val="0"/>
        </w:rPr>
      </w:pPr>
    </w:p>
    <w:p w14:paraId="4DC854BF" w14:textId="1967F8A8" w:rsidR="00A159CB" w:rsidRDefault="00A159CB" w:rsidP="00931DB8">
      <w:pPr>
        <w:spacing w:line="276" w:lineRule="auto"/>
        <w:jc w:val="both"/>
        <w:rPr>
          <w:rStyle w:val="nfasis"/>
          <w:rFonts w:ascii="Arial" w:hAnsi="Arial" w:cs="Arial"/>
          <w:i w:val="0"/>
          <w:iCs w:val="0"/>
        </w:rPr>
      </w:pPr>
    </w:p>
    <w:p w14:paraId="44BB13A2" w14:textId="57ECF615" w:rsidR="00A159CB" w:rsidRDefault="00A159CB" w:rsidP="00931DB8">
      <w:pPr>
        <w:spacing w:line="276" w:lineRule="auto"/>
        <w:jc w:val="both"/>
        <w:rPr>
          <w:rStyle w:val="nfasis"/>
          <w:rFonts w:ascii="Arial" w:hAnsi="Arial" w:cs="Arial"/>
          <w:i w:val="0"/>
          <w:iCs w:val="0"/>
        </w:rPr>
      </w:pPr>
    </w:p>
    <w:p w14:paraId="38A9615D" w14:textId="55090F8A" w:rsidR="00A159CB" w:rsidRDefault="00A159CB" w:rsidP="00931DB8">
      <w:pPr>
        <w:spacing w:line="276" w:lineRule="auto"/>
        <w:jc w:val="both"/>
        <w:rPr>
          <w:rStyle w:val="nfasis"/>
          <w:rFonts w:ascii="Arial" w:hAnsi="Arial" w:cs="Arial"/>
          <w:i w:val="0"/>
          <w:iCs w:val="0"/>
        </w:rPr>
      </w:pPr>
    </w:p>
    <w:p w14:paraId="57A60A68" w14:textId="17EA197E" w:rsidR="00A159CB" w:rsidRDefault="00A159CB" w:rsidP="00931DB8">
      <w:pPr>
        <w:spacing w:line="276" w:lineRule="auto"/>
        <w:jc w:val="both"/>
        <w:rPr>
          <w:rStyle w:val="nfasis"/>
          <w:rFonts w:ascii="Arial" w:hAnsi="Arial" w:cs="Arial"/>
          <w:i w:val="0"/>
          <w:iCs w:val="0"/>
        </w:rPr>
      </w:pPr>
    </w:p>
    <w:p w14:paraId="0AE0A4DC" w14:textId="73355FFF" w:rsidR="00A159CB" w:rsidRDefault="00583429"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63808" behindDoc="0" locked="0" layoutInCell="1" allowOverlap="1" wp14:anchorId="06AFC336" wp14:editId="1CBC1F2F">
                <wp:simplePos x="0" y="0"/>
                <wp:positionH relativeFrom="column">
                  <wp:posOffset>62230</wp:posOffset>
                </wp:positionH>
                <wp:positionV relativeFrom="paragraph">
                  <wp:posOffset>144780</wp:posOffset>
                </wp:positionV>
                <wp:extent cx="5291455" cy="1311910"/>
                <wp:effectExtent l="0" t="0" r="23495" b="21590"/>
                <wp:wrapNone/>
                <wp:docPr id="245" name="Rectángulo 245"/>
                <wp:cNvGraphicFramePr/>
                <a:graphic xmlns:a="http://schemas.openxmlformats.org/drawingml/2006/main">
                  <a:graphicData uri="http://schemas.microsoft.com/office/word/2010/wordprocessingShape">
                    <wps:wsp>
                      <wps:cNvSpPr/>
                      <wps:spPr>
                        <a:xfrm>
                          <a:off x="0" y="0"/>
                          <a:ext cx="5291455" cy="13119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3C922" w14:textId="77777777" w:rsidR="00583429" w:rsidRPr="00B01B14" w:rsidRDefault="00583429" w:rsidP="0032672A">
                            <w:pPr>
                              <w:jc w:val="both"/>
                              <w:rPr>
                                <w:rFonts w:ascii="Arial" w:hAnsi="Arial" w:cs="Arial"/>
                                <w:b/>
                                <w:bCs/>
                                <w:color w:val="000000" w:themeColor="text1"/>
                                <w:lang w:val="es-US"/>
                              </w:rPr>
                            </w:pPr>
                            <w:r>
                              <w:rPr>
                                <w:rFonts w:ascii="Arial" w:hAnsi="Arial" w:cs="Arial"/>
                                <w:b/>
                                <w:bCs/>
                                <w:color w:val="000000" w:themeColor="text1"/>
                                <w:lang w:val="es-US"/>
                              </w:rPr>
                              <w:t>SUB - INSPECTOR (DGCIM) EGAÑA GARCIA ABNER ISAI FUNCIONARIO OPERATIVO DE CONTRAINTELIGENCIA MILITAR, ESPECIALISTA EN INFILTRACION, CONTRAINTELIGENCIA Y CONTRASUBVERSION.</w:t>
                            </w:r>
                          </w:p>
                          <w:p w14:paraId="7AF800EE" w14:textId="77777777" w:rsidR="00583429" w:rsidRPr="00B01B14" w:rsidRDefault="00583429" w:rsidP="000440F8">
                            <w:pPr>
                              <w:jc w:val="center"/>
                              <w:rPr>
                                <w:rFonts w:ascii="Arial" w:hAnsi="Arial" w:cs="Arial"/>
                                <w:b/>
                                <w:bCs/>
                                <w:color w:val="000000" w:themeColor="text1"/>
                              </w:rPr>
                            </w:pPr>
                            <w:r>
                              <w:rPr>
                                <w:noProof/>
                              </w:rPr>
                              <w:drawing>
                                <wp:inline distT="0" distB="0" distL="0" distR="0" wp14:anchorId="56559522" wp14:editId="2C4711EB">
                                  <wp:extent cx="510073" cy="506600"/>
                                  <wp:effectExtent l="0" t="0" r="4445" b="825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C336" id="Rectángulo 245" o:spid="_x0000_s1052" style="position:absolute;left:0;text-align:left;margin-left:4.9pt;margin-top:11.4pt;width:416.65pt;height:103.3pt;z-index:255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" fillcolor="yellow" strokecolor="black [3213]" strokeweight="1pt">
                <v:textbox>
                  <w:txbxContent>
                    <w:p w14:paraId="3E73C922" w14:textId="77777777" w:rsidR="00583429" w:rsidRPr="00B01B14" w:rsidRDefault="00583429" w:rsidP="0032672A">
                      <w:pPr>
                        <w:jc w:val="both"/>
                        <w:rPr>
                          <w:rFonts w:ascii="Arial" w:hAnsi="Arial" w:cs="Arial"/>
                          <w:b/>
                          <w:bCs/>
                          <w:color w:val="000000" w:themeColor="text1"/>
                          <w:lang w:val="es-US"/>
                        </w:rPr>
                      </w:pPr>
                      <w:r>
                        <w:rPr>
                          <w:rFonts w:ascii="Arial" w:hAnsi="Arial" w:cs="Arial"/>
                          <w:b/>
                          <w:bCs/>
                          <w:color w:val="000000" w:themeColor="text1"/>
                          <w:lang w:val="es-US"/>
                        </w:rPr>
                        <w:t>SUB - INSPECTOR (DGCIM) EGAÑA GARCIA ABNER ISAI FUNCIONARIO OPERATIVO DE CONTRAINTELIGENCIA MILITAR, ESPECIALISTA EN INFILTRACION, CONTRAINTELIGENCIA Y CONTRASUBVERSION.</w:t>
                      </w:r>
                    </w:p>
                    <w:p w14:paraId="7AF800EE" w14:textId="77777777" w:rsidR="00583429" w:rsidRPr="00B01B14" w:rsidRDefault="00583429" w:rsidP="000440F8">
                      <w:pPr>
                        <w:jc w:val="center"/>
                        <w:rPr>
                          <w:rFonts w:ascii="Arial" w:hAnsi="Arial" w:cs="Arial"/>
                          <w:b/>
                          <w:bCs/>
                          <w:color w:val="000000" w:themeColor="text1"/>
                        </w:rPr>
                      </w:pPr>
                      <w:r>
                        <w:rPr>
                          <w:noProof/>
                        </w:rPr>
                        <w:drawing>
                          <wp:inline distT="0" distB="0" distL="0" distR="0" wp14:anchorId="56559522" wp14:editId="2C4711EB">
                            <wp:extent cx="510073" cy="506600"/>
                            <wp:effectExtent l="0" t="0" r="4445" b="825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7FDDB0FE" w14:textId="0F8993A3" w:rsidR="00A159CB" w:rsidRDefault="00A159CB" w:rsidP="00931DB8">
      <w:pPr>
        <w:spacing w:line="276" w:lineRule="auto"/>
        <w:jc w:val="both"/>
        <w:rPr>
          <w:rStyle w:val="nfasis"/>
          <w:rFonts w:ascii="Arial" w:hAnsi="Arial" w:cs="Arial"/>
          <w:i w:val="0"/>
          <w:iCs w:val="0"/>
        </w:rPr>
      </w:pPr>
    </w:p>
    <w:p w14:paraId="71027A61" w14:textId="071DC112" w:rsidR="00A159CB" w:rsidRDefault="00A159CB" w:rsidP="00931DB8">
      <w:pPr>
        <w:spacing w:line="276" w:lineRule="auto"/>
        <w:jc w:val="both"/>
        <w:rPr>
          <w:rStyle w:val="nfasis"/>
          <w:rFonts w:ascii="Arial" w:hAnsi="Arial" w:cs="Arial"/>
          <w:i w:val="0"/>
          <w:iCs w:val="0"/>
        </w:rPr>
      </w:pPr>
    </w:p>
    <w:p w14:paraId="1B847D53" w14:textId="44C88BF4" w:rsidR="00A159CB" w:rsidRDefault="00A159CB" w:rsidP="00931DB8">
      <w:pPr>
        <w:spacing w:line="276" w:lineRule="auto"/>
        <w:jc w:val="both"/>
        <w:rPr>
          <w:rStyle w:val="nfasis"/>
          <w:rFonts w:ascii="Arial" w:hAnsi="Arial" w:cs="Arial"/>
          <w:i w:val="0"/>
          <w:iCs w:val="0"/>
        </w:rPr>
      </w:pPr>
    </w:p>
    <w:p w14:paraId="5CADEF53" w14:textId="316FB68D" w:rsidR="00A159CB" w:rsidRDefault="00A159CB" w:rsidP="00931DB8">
      <w:pPr>
        <w:spacing w:line="276" w:lineRule="auto"/>
        <w:jc w:val="both"/>
        <w:rPr>
          <w:rStyle w:val="nfasis"/>
          <w:rFonts w:ascii="Arial" w:hAnsi="Arial" w:cs="Arial"/>
          <w:i w:val="0"/>
          <w:iCs w:val="0"/>
        </w:rPr>
      </w:pPr>
    </w:p>
    <w:p w14:paraId="32F9F0EC" w14:textId="67E6B8E0" w:rsidR="00A159CB" w:rsidRDefault="00A159CB" w:rsidP="00931DB8">
      <w:pPr>
        <w:spacing w:line="276" w:lineRule="auto"/>
        <w:jc w:val="both"/>
        <w:rPr>
          <w:rStyle w:val="nfasis"/>
          <w:rFonts w:ascii="Arial" w:hAnsi="Arial" w:cs="Arial"/>
          <w:i w:val="0"/>
          <w:iCs w:val="0"/>
        </w:rPr>
      </w:pPr>
    </w:p>
    <w:p w14:paraId="3D2207E6" w14:textId="6924D344" w:rsidR="00A159CB" w:rsidRDefault="00A159CB" w:rsidP="00931DB8">
      <w:pPr>
        <w:spacing w:line="276" w:lineRule="auto"/>
        <w:jc w:val="both"/>
        <w:rPr>
          <w:rStyle w:val="nfasis"/>
          <w:rFonts w:ascii="Arial" w:hAnsi="Arial" w:cs="Arial"/>
          <w:i w:val="0"/>
          <w:iCs w:val="0"/>
        </w:rPr>
      </w:pPr>
    </w:p>
    <w:p w14:paraId="57BC514E" w14:textId="1B7AB957" w:rsidR="00A159CB" w:rsidRDefault="009A5DFA"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827968" behindDoc="0" locked="0" layoutInCell="1" allowOverlap="1" wp14:anchorId="17137A18" wp14:editId="30C64FFC">
            <wp:simplePos x="0" y="0"/>
            <wp:positionH relativeFrom="column">
              <wp:posOffset>314960</wp:posOffset>
            </wp:positionH>
            <wp:positionV relativeFrom="paragraph">
              <wp:posOffset>172720</wp:posOffset>
            </wp:positionV>
            <wp:extent cx="2072640" cy="2319655"/>
            <wp:effectExtent l="0" t="0" r="3810" b="444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2640" cy="2319655"/>
                    </a:xfrm>
                    <a:prstGeom prst="rect">
                      <a:avLst/>
                    </a:prstGeom>
                  </pic:spPr>
                </pic:pic>
              </a:graphicData>
            </a:graphic>
            <wp14:sizeRelH relativeFrom="margin">
              <wp14:pctWidth>0</wp14:pctWidth>
            </wp14:sizeRelH>
            <wp14:sizeRelV relativeFrom="margin">
              <wp14:pctHeight>0</wp14:pctHeight>
            </wp14:sizeRelV>
          </wp:anchor>
        </w:drawing>
      </w:r>
      <w:r w:rsidR="000C258E">
        <w:rPr>
          <w:rFonts w:ascii="Arial" w:hAnsi="Arial" w:cs="Arial"/>
          <w:noProof/>
        </w:rPr>
        <w:drawing>
          <wp:anchor distT="0" distB="0" distL="114300" distR="114300" simplePos="0" relativeHeight="255757312" behindDoc="0" locked="0" layoutInCell="1" allowOverlap="1" wp14:anchorId="2B580455" wp14:editId="4E250C61">
            <wp:simplePos x="0" y="0"/>
            <wp:positionH relativeFrom="column">
              <wp:posOffset>2897505</wp:posOffset>
            </wp:positionH>
            <wp:positionV relativeFrom="paragraph">
              <wp:posOffset>172720</wp:posOffset>
            </wp:positionV>
            <wp:extent cx="2206625" cy="2319655"/>
            <wp:effectExtent l="0" t="0" r="317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6625" cy="2319655"/>
                    </a:xfrm>
                    <a:prstGeom prst="rect">
                      <a:avLst/>
                    </a:prstGeom>
                  </pic:spPr>
                </pic:pic>
              </a:graphicData>
            </a:graphic>
            <wp14:sizeRelH relativeFrom="margin">
              <wp14:pctWidth>0</wp14:pctWidth>
            </wp14:sizeRelH>
            <wp14:sizeRelV relativeFrom="margin">
              <wp14:pctHeight>0</wp14:pctHeight>
            </wp14:sizeRelV>
          </wp:anchor>
        </w:drawing>
      </w:r>
    </w:p>
    <w:p w14:paraId="717B6702" w14:textId="262BAAE5" w:rsidR="00A159CB" w:rsidRDefault="00A159CB" w:rsidP="00931DB8">
      <w:pPr>
        <w:spacing w:line="276" w:lineRule="auto"/>
        <w:jc w:val="both"/>
        <w:rPr>
          <w:rStyle w:val="nfasis"/>
          <w:rFonts w:ascii="Arial" w:hAnsi="Arial" w:cs="Arial"/>
          <w:i w:val="0"/>
          <w:iCs w:val="0"/>
        </w:rPr>
      </w:pPr>
    </w:p>
    <w:p w14:paraId="7447CDB5" w14:textId="7BC00DF4" w:rsidR="00A159CB" w:rsidRDefault="00A159CB" w:rsidP="00931DB8">
      <w:pPr>
        <w:spacing w:line="276" w:lineRule="auto"/>
        <w:jc w:val="both"/>
        <w:rPr>
          <w:rStyle w:val="nfasis"/>
          <w:rFonts w:ascii="Arial" w:hAnsi="Arial" w:cs="Arial"/>
          <w:i w:val="0"/>
          <w:iCs w:val="0"/>
        </w:rPr>
      </w:pPr>
    </w:p>
    <w:p w14:paraId="2E4BA9DC" w14:textId="27C02801" w:rsidR="00A159CB" w:rsidRDefault="00A159CB" w:rsidP="00931DB8">
      <w:pPr>
        <w:spacing w:line="276" w:lineRule="auto"/>
        <w:jc w:val="both"/>
        <w:rPr>
          <w:rStyle w:val="nfasis"/>
          <w:rFonts w:ascii="Arial" w:hAnsi="Arial" w:cs="Arial"/>
          <w:i w:val="0"/>
          <w:iCs w:val="0"/>
        </w:rPr>
      </w:pPr>
    </w:p>
    <w:p w14:paraId="11CB78FF" w14:textId="04F3544F" w:rsidR="00A159CB" w:rsidRDefault="00A159CB" w:rsidP="00931DB8">
      <w:pPr>
        <w:spacing w:line="276" w:lineRule="auto"/>
        <w:jc w:val="both"/>
        <w:rPr>
          <w:rStyle w:val="nfasis"/>
          <w:rFonts w:ascii="Arial" w:hAnsi="Arial" w:cs="Arial"/>
          <w:i w:val="0"/>
          <w:iCs w:val="0"/>
        </w:rPr>
      </w:pPr>
    </w:p>
    <w:p w14:paraId="4326E9E6" w14:textId="46E7EB74" w:rsidR="00A159CB" w:rsidRDefault="00A159CB" w:rsidP="00931DB8">
      <w:pPr>
        <w:spacing w:line="276" w:lineRule="auto"/>
        <w:jc w:val="both"/>
        <w:rPr>
          <w:rStyle w:val="nfasis"/>
          <w:rFonts w:ascii="Arial" w:hAnsi="Arial" w:cs="Arial"/>
          <w:i w:val="0"/>
          <w:iCs w:val="0"/>
        </w:rPr>
      </w:pPr>
    </w:p>
    <w:p w14:paraId="4A40A53F" w14:textId="23E701C2" w:rsidR="00A159CB" w:rsidRDefault="00A159CB" w:rsidP="00931DB8">
      <w:pPr>
        <w:spacing w:line="276" w:lineRule="auto"/>
        <w:jc w:val="both"/>
        <w:rPr>
          <w:rStyle w:val="nfasis"/>
          <w:rFonts w:ascii="Arial" w:hAnsi="Arial" w:cs="Arial"/>
          <w:i w:val="0"/>
          <w:iCs w:val="0"/>
        </w:rPr>
      </w:pPr>
    </w:p>
    <w:p w14:paraId="60ED35F8" w14:textId="5D608457" w:rsidR="00A159CB" w:rsidRDefault="00A159CB" w:rsidP="00931DB8">
      <w:pPr>
        <w:spacing w:line="276" w:lineRule="auto"/>
        <w:jc w:val="both"/>
        <w:rPr>
          <w:rStyle w:val="nfasis"/>
          <w:rFonts w:ascii="Arial" w:hAnsi="Arial" w:cs="Arial"/>
          <w:i w:val="0"/>
          <w:iCs w:val="0"/>
        </w:rPr>
      </w:pPr>
    </w:p>
    <w:p w14:paraId="2E61142B" w14:textId="1137868A" w:rsidR="00A159CB" w:rsidRDefault="00A159CB" w:rsidP="00931DB8">
      <w:pPr>
        <w:spacing w:line="276" w:lineRule="auto"/>
        <w:jc w:val="both"/>
        <w:rPr>
          <w:rStyle w:val="nfasis"/>
          <w:rFonts w:ascii="Arial" w:hAnsi="Arial" w:cs="Arial"/>
          <w:i w:val="0"/>
          <w:iCs w:val="0"/>
        </w:rPr>
      </w:pPr>
    </w:p>
    <w:p w14:paraId="508FEFEB" w14:textId="3CF3E376" w:rsidR="00A159CB" w:rsidRDefault="00A159CB" w:rsidP="00931DB8">
      <w:pPr>
        <w:spacing w:line="276" w:lineRule="auto"/>
        <w:jc w:val="both"/>
        <w:rPr>
          <w:rStyle w:val="nfasis"/>
          <w:rFonts w:ascii="Arial" w:hAnsi="Arial" w:cs="Arial"/>
          <w:i w:val="0"/>
          <w:iCs w:val="0"/>
        </w:rPr>
      </w:pPr>
    </w:p>
    <w:p w14:paraId="7369FE94" w14:textId="4458765E" w:rsidR="00A159CB" w:rsidRDefault="00A159CB" w:rsidP="00931DB8">
      <w:pPr>
        <w:spacing w:line="276" w:lineRule="auto"/>
        <w:jc w:val="both"/>
        <w:rPr>
          <w:rStyle w:val="nfasis"/>
          <w:rFonts w:ascii="Arial" w:hAnsi="Arial" w:cs="Arial"/>
          <w:i w:val="0"/>
          <w:iCs w:val="0"/>
        </w:rPr>
      </w:pPr>
    </w:p>
    <w:p w14:paraId="10C1BEB5" w14:textId="73BDCEF6" w:rsidR="00A159CB" w:rsidRDefault="00A159CB" w:rsidP="00931DB8">
      <w:pPr>
        <w:spacing w:line="276" w:lineRule="auto"/>
        <w:jc w:val="both"/>
        <w:rPr>
          <w:rStyle w:val="nfasis"/>
          <w:rFonts w:ascii="Arial" w:hAnsi="Arial" w:cs="Arial"/>
          <w:i w:val="0"/>
          <w:iCs w:val="0"/>
        </w:rPr>
      </w:pPr>
    </w:p>
    <w:p w14:paraId="53B9AFD2" w14:textId="159B0041" w:rsidR="00A159CB" w:rsidRDefault="00A159CB" w:rsidP="00931DB8">
      <w:pPr>
        <w:spacing w:line="276" w:lineRule="auto"/>
        <w:jc w:val="both"/>
        <w:rPr>
          <w:rStyle w:val="nfasis"/>
          <w:rFonts w:ascii="Arial" w:hAnsi="Arial" w:cs="Arial"/>
          <w:i w:val="0"/>
          <w:iCs w:val="0"/>
        </w:rPr>
      </w:pPr>
    </w:p>
    <w:p w14:paraId="5551E6B8" w14:textId="40CD7AC4" w:rsidR="00A159CB" w:rsidRDefault="00D65278"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65856" behindDoc="0" locked="0" layoutInCell="1" allowOverlap="1" wp14:anchorId="0C25B7F2" wp14:editId="7243A843">
                <wp:simplePos x="0" y="0"/>
                <wp:positionH relativeFrom="column">
                  <wp:posOffset>22225</wp:posOffset>
                </wp:positionH>
                <wp:positionV relativeFrom="paragraph">
                  <wp:posOffset>9525</wp:posOffset>
                </wp:positionV>
                <wp:extent cx="5291455" cy="1898015"/>
                <wp:effectExtent l="0" t="0" r="23495" b="26035"/>
                <wp:wrapNone/>
                <wp:docPr id="246" name="Rectángulo 246"/>
                <wp:cNvGraphicFramePr/>
                <a:graphic xmlns:a="http://schemas.openxmlformats.org/drawingml/2006/main">
                  <a:graphicData uri="http://schemas.microsoft.com/office/word/2010/wordprocessingShape">
                    <wps:wsp>
                      <wps:cNvSpPr/>
                      <wps:spPr>
                        <a:xfrm>
                          <a:off x="0" y="0"/>
                          <a:ext cx="5291455" cy="18980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10341" w14:textId="617FEF2D" w:rsidR="002C12EA" w:rsidRPr="00B01B14" w:rsidRDefault="00583429" w:rsidP="0032672A">
                            <w:pPr>
                              <w:jc w:val="both"/>
                              <w:rPr>
                                <w:rFonts w:ascii="Arial" w:hAnsi="Arial" w:cs="Arial"/>
                                <w:b/>
                                <w:bCs/>
                                <w:color w:val="000000" w:themeColor="text1"/>
                                <w:lang w:val="es-US"/>
                              </w:rPr>
                            </w:pPr>
                            <w:r>
                              <w:rPr>
                                <w:rFonts w:ascii="Arial" w:hAnsi="Arial" w:cs="Arial"/>
                                <w:b/>
                                <w:bCs/>
                                <w:color w:val="000000" w:themeColor="text1"/>
                                <w:lang w:val="es-US"/>
                              </w:rPr>
                              <w:t>SUB - INSPECTOR (DGCIM) EGAÑA GARCIA ABNER ISAI FUNCIONARIO OPERATIVO DE CONTRAINTELIGENCIA MILITAR, ESPECIALISTA EN INFILTRACION, CONTRAINTELIGENCIA Y CONTRASUBVERSION.</w:t>
                            </w:r>
                            <w:r w:rsidR="00675059">
                              <w:rPr>
                                <w:rFonts w:ascii="Arial" w:hAnsi="Arial" w:cs="Arial"/>
                                <w:b/>
                                <w:bCs/>
                                <w:color w:val="000000" w:themeColor="text1"/>
                                <w:lang w:val="es-US"/>
                              </w:rPr>
                              <w:t xml:space="preserve"> </w:t>
                            </w:r>
                            <w:r w:rsidR="002C12EA">
                              <w:rPr>
                                <w:rFonts w:ascii="Arial" w:hAnsi="Arial" w:cs="Arial"/>
                                <w:b/>
                                <w:bCs/>
                                <w:color w:val="000000" w:themeColor="text1"/>
                                <w:lang w:val="es-US"/>
                              </w:rPr>
                              <w:t>ES DE SEÑALAR QUE INFORMAN EL MOVIMIENTO DE UNIDADES, PERSONAL Y EQUIPO MILITAR NORTEAMERICANO, QUE APOYE A LAS BASES MILITARES COLOMBIANAS EN DEPARTAMENTO DEL META.</w:t>
                            </w:r>
                            <w:r w:rsidR="003F7FB8">
                              <w:rPr>
                                <w:rFonts w:ascii="Arial" w:hAnsi="Arial" w:cs="Arial"/>
                                <w:b/>
                                <w:bCs/>
                                <w:color w:val="000000" w:themeColor="text1"/>
                                <w:lang w:val="es-US"/>
                              </w:rPr>
                              <w:t xml:space="preserve"> REPUBLICA DE COLOMBIA.</w:t>
                            </w:r>
                          </w:p>
                          <w:p w14:paraId="75823E0D" w14:textId="77777777" w:rsidR="00583429" w:rsidRPr="00B01B14" w:rsidRDefault="00583429" w:rsidP="000440F8">
                            <w:pPr>
                              <w:jc w:val="center"/>
                              <w:rPr>
                                <w:rFonts w:ascii="Arial" w:hAnsi="Arial" w:cs="Arial"/>
                                <w:b/>
                                <w:bCs/>
                                <w:color w:val="000000" w:themeColor="text1"/>
                              </w:rPr>
                            </w:pPr>
                            <w:r>
                              <w:rPr>
                                <w:noProof/>
                              </w:rPr>
                              <w:drawing>
                                <wp:inline distT="0" distB="0" distL="0" distR="0" wp14:anchorId="52EC60C8" wp14:editId="6B54164E">
                                  <wp:extent cx="376929" cy="374363"/>
                                  <wp:effectExtent l="0" t="0" r="4445"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76" cy="375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B7F2" id="Rectángulo 246" o:spid="_x0000_s1053" style="position:absolute;left:0;text-align:left;margin-left:1.75pt;margin-top:.75pt;width:416.65pt;height:149.45pt;z-index:255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" fillcolor="yellow" strokecolor="black [3213]" strokeweight="1pt">
                <v:textbox>
                  <w:txbxContent>
                    <w:p w14:paraId="4C310341" w14:textId="617FEF2D" w:rsidR="002C12EA" w:rsidRPr="00B01B14" w:rsidRDefault="00583429" w:rsidP="0032672A">
                      <w:pPr>
                        <w:jc w:val="both"/>
                        <w:rPr>
                          <w:rFonts w:ascii="Arial" w:hAnsi="Arial" w:cs="Arial"/>
                          <w:b/>
                          <w:bCs/>
                          <w:color w:val="000000" w:themeColor="text1"/>
                          <w:lang w:val="es-US"/>
                        </w:rPr>
                      </w:pPr>
                      <w:r>
                        <w:rPr>
                          <w:rFonts w:ascii="Arial" w:hAnsi="Arial" w:cs="Arial"/>
                          <w:b/>
                          <w:bCs/>
                          <w:color w:val="000000" w:themeColor="text1"/>
                          <w:lang w:val="es-US"/>
                        </w:rPr>
                        <w:t>SUB - INSPECTOR (DGCIM) EGAÑA GARCIA ABNER ISAI FUNCIONARIO OPERATIVO DE CONTRAINTELIGENCIA MILITAR, ESPECIALISTA EN INFILTRACION, CONTRAINTELIGENCIA Y CONTRASUBVERSION.</w:t>
                      </w:r>
                      <w:r w:rsidR="00675059">
                        <w:rPr>
                          <w:rFonts w:ascii="Arial" w:hAnsi="Arial" w:cs="Arial"/>
                          <w:b/>
                          <w:bCs/>
                          <w:color w:val="000000" w:themeColor="text1"/>
                          <w:lang w:val="es-US"/>
                        </w:rPr>
                        <w:t xml:space="preserve"> </w:t>
                      </w:r>
                      <w:r w:rsidR="002C12EA">
                        <w:rPr>
                          <w:rFonts w:ascii="Arial" w:hAnsi="Arial" w:cs="Arial"/>
                          <w:b/>
                          <w:bCs/>
                          <w:color w:val="000000" w:themeColor="text1"/>
                          <w:lang w:val="es-US"/>
                        </w:rPr>
                        <w:t>ES DE SEÑALAR QUE INFORMAN EL MOVIMIENTO DE UNIDADES, PERSONAL Y EQUIPO MILITAR NORTEAMERICANO, QUE APOYE A LAS BASES MILITARES COLOMBIANAS EN DEPARTAMENTO DEL META.</w:t>
                      </w:r>
                      <w:r w:rsidR="003F7FB8">
                        <w:rPr>
                          <w:rFonts w:ascii="Arial" w:hAnsi="Arial" w:cs="Arial"/>
                          <w:b/>
                          <w:bCs/>
                          <w:color w:val="000000" w:themeColor="text1"/>
                          <w:lang w:val="es-US"/>
                        </w:rPr>
                        <w:t xml:space="preserve"> REPUBLICA DE COLOMBIA.</w:t>
                      </w:r>
                    </w:p>
                    <w:p w14:paraId="75823E0D" w14:textId="77777777" w:rsidR="00583429" w:rsidRPr="00B01B14" w:rsidRDefault="00583429" w:rsidP="000440F8">
                      <w:pPr>
                        <w:jc w:val="center"/>
                        <w:rPr>
                          <w:rFonts w:ascii="Arial" w:hAnsi="Arial" w:cs="Arial"/>
                          <w:b/>
                          <w:bCs/>
                          <w:color w:val="000000" w:themeColor="text1"/>
                        </w:rPr>
                      </w:pPr>
                      <w:r>
                        <w:rPr>
                          <w:noProof/>
                        </w:rPr>
                        <w:drawing>
                          <wp:inline distT="0" distB="0" distL="0" distR="0" wp14:anchorId="52EC60C8" wp14:editId="6B54164E">
                            <wp:extent cx="376929" cy="374363"/>
                            <wp:effectExtent l="0" t="0" r="4445"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76" cy="375502"/>
                                    </a:xfrm>
                                    <a:prstGeom prst="rect">
                                      <a:avLst/>
                                    </a:prstGeom>
                                  </pic:spPr>
                                </pic:pic>
                              </a:graphicData>
                            </a:graphic>
                          </wp:inline>
                        </w:drawing>
                      </w:r>
                    </w:p>
                  </w:txbxContent>
                </v:textbox>
              </v:rect>
            </w:pict>
          </mc:Fallback>
        </mc:AlternateContent>
      </w:r>
    </w:p>
    <w:p w14:paraId="6D3862B0" w14:textId="59A24211" w:rsidR="000C5985" w:rsidRDefault="000C5985" w:rsidP="00931DB8">
      <w:pPr>
        <w:spacing w:line="276" w:lineRule="auto"/>
        <w:jc w:val="both"/>
        <w:rPr>
          <w:rStyle w:val="nfasis"/>
          <w:rFonts w:ascii="Arial" w:hAnsi="Arial" w:cs="Arial"/>
          <w:i w:val="0"/>
          <w:iCs w:val="0"/>
        </w:rPr>
      </w:pPr>
    </w:p>
    <w:p w14:paraId="3AEC533C" w14:textId="1741EF5A" w:rsidR="00A159CB" w:rsidRDefault="00A159CB" w:rsidP="00931DB8">
      <w:pPr>
        <w:spacing w:line="276" w:lineRule="auto"/>
        <w:jc w:val="both"/>
        <w:rPr>
          <w:rStyle w:val="nfasis"/>
          <w:rFonts w:ascii="Arial" w:hAnsi="Arial" w:cs="Arial"/>
          <w:i w:val="0"/>
          <w:iCs w:val="0"/>
        </w:rPr>
      </w:pPr>
    </w:p>
    <w:p w14:paraId="57881F45" w14:textId="1C247029" w:rsidR="00A159CB" w:rsidRDefault="00A159CB" w:rsidP="00931DB8">
      <w:pPr>
        <w:spacing w:line="276" w:lineRule="auto"/>
        <w:jc w:val="both"/>
        <w:rPr>
          <w:rStyle w:val="nfasis"/>
          <w:rFonts w:ascii="Arial" w:hAnsi="Arial" w:cs="Arial"/>
          <w:i w:val="0"/>
          <w:iCs w:val="0"/>
        </w:rPr>
      </w:pPr>
    </w:p>
    <w:p w14:paraId="3CEFA36B" w14:textId="505D277F" w:rsidR="00A159CB" w:rsidRDefault="00A159CB" w:rsidP="00931DB8">
      <w:pPr>
        <w:spacing w:line="276" w:lineRule="auto"/>
        <w:jc w:val="both"/>
        <w:rPr>
          <w:rStyle w:val="nfasis"/>
          <w:rFonts w:ascii="Arial" w:hAnsi="Arial" w:cs="Arial"/>
          <w:i w:val="0"/>
          <w:iCs w:val="0"/>
        </w:rPr>
      </w:pPr>
    </w:p>
    <w:p w14:paraId="20C114FF" w14:textId="2A4F36A8" w:rsidR="00A159CB" w:rsidRDefault="00A159CB" w:rsidP="00931DB8">
      <w:pPr>
        <w:spacing w:line="276" w:lineRule="auto"/>
        <w:jc w:val="both"/>
        <w:rPr>
          <w:rStyle w:val="nfasis"/>
          <w:rFonts w:ascii="Arial" w:hAnsi="Arial" w:cs="Arial"/>
          <w:i w:val="0"/>
          <w:iCs w:val="0"/>
        </w:rPr>
      </w:pPr>
    </w:p>
    <w:p w14:paraId="3BF09177" w14:textId="1709522F" w:rsidR="00A159CB" w:rsidRDefault="00A159CB" w:rsidP="00931DB8">
      <w:pPr>
        <w:spacing w:line="276" w:lineRule="auto"/>
        <w:jc w:val="both"/>
        <w:rPr>
          <w:rStyle w:val="nfasis"/>
          <w:rFonts w:ascii="Arial" w:hAnsi="Arial" w:cs="Arial"/>
          <w:i w:val="0"/>
          <w:iCs w:val="0"/>
        </w:rPr>
      </w:pPr>
    </w:p>
    <w:p w14:paraId="5BA28148" w14:textId="04468771" w:rsidR="00A159CB" w:rsidRDefault="00A159CB" w:rsidP="00931DB8">
      <w:pPr>
        <w:spacing w:line="276" w:lineRule="auto"/>
        <w:jc w:val="both"/>
        <w:rPr>
          <w:rStyle w:val="nfasis"/>
          <w:rFonts w:ascii="Arial" w:hAnsi="Arial" w:cs="Arial"/>
          <w:i w:val="0"/>
          <w:iCs w:val="0"/>
        </w:rPr>
      </w:pPr>
    </w:p>
    <w:p w14:paraId="20C6BD30" w14:textId="0354AAB1" w:rsidR="00A159CB" w:rsidRDefault="00A159CB" w:rsidP="00931DB8">
      <w:pPr>
        <w:spacing w:line="276" w:lineRule="auto"/>
        <w:jc w:val="both"/>
        <w:rPr>
          <w:rStyle w:val="nfasis"/>
          <w:rFonts w:ascii="Arial" w:hAnsi="Arial" w:cs="Arial"/>
          <w:i w:val="0"/>
          <w:iCs w:val="0"/>
        </w:rPr>
      </w:pPr>
    </w:p>
    <w:p w14:paraId="6224EA04" w14:textId="3D32919E" w:rsidR="00A159CB" w:rsidRDefault="00A159CB" w:rsidP="00931DB8">
      <w:pPr>
        <w:spacing w:line="276" w:lineRule="auto"/>
        <w:jc w:val="both"/>
        <w:rPr>
          <w:rStyle w:val="nfasis"/>
          <w:rFonts w:ascii="Arial" w:hAnsi="Arial" w:cs="Arial"/>
          <w:i w:val="0"/>
          <w:iCs w:val="0"/>
        </w:rPr>
      </w:pPr>
    </w:p>
    <w:p w14:paraId="71D5417E" w14:textId="0142D5F5" w:rsidR="000C5985" w:rsidRDefault="0033697B"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601664" behindDoc="0" locked="0" layoutInCell="1" allowOverlap="1" wp14:anchorId="47174F9B" wp14:editId="31568405">
            <wp:simplePos x="0" y="0"/>
            <wp:positionH relativeFrom="column">
              <wp:posOffset>3613785</wp:posOffset>
            </wp:positionH>
            <wp:positionV relativeFrom="paragraph">
              <wp:posOffset>133985</wp:posOffset>
            </wp:positionV>
            <wp:extent cx="1647825" cy="2136775"/>
            <wp:effectExtent l="0" t="0" r="952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2136775"/>
                    </a:xfrm>
                    <a:prstGeom prst="rect">
                      <a:avLst/>
                    </a:prstGeom>
                  </pic:spPr>
                </pic:pic>
              </a:graphicData>
            </a:graphic>
            <wp14:sizeRelH relativeFrom="margin">
              <wp14:pctWidth>0</wp14:pctWidth>
            </wp14:sizeRelH>
            <wp14:sizeRelV relativeFrom="margin">
              <wp14:pctHeight>0</wp14:pctHeight>
            </wp14:sizeRelV>
          </wp:anchor>
        </w:drawing>
      </w:r>
      <w:r w:rsidR="009A44F0">
        <w:rPr>
          <w:rFonts w:ascii="Arial" w:hAnsi="Arial" w:cs="Arial"/>
          <w:noProof/>
        </w:rPr>
        <w:drawing>
          <wp:anchor distT="0" distB="0" distL="114300" distR="114300" simplePos="0" relativeHeight="255760384" behindDoc="0" locked="0" layoutInCell="1" allowOverlap="1" wp14:anchorId="3226DACA" wp14:editId="7C16C508">
            <wp:simplePos x="0" y="0"/>
            <wp:positionH relativeFrom="column">
              <wp:posOffset>1590040</wp:posOffset>
            </wp:positionH>
            <wp:positionV relativeFrom="paragraph">
              <wp:posOffset>131445</wp:posOffset>
            </wp:positionV>
            <wp:extent cx="1870710" cy="2416175"/>
            <wp:effectExtent l="0" t="0" r="0" b="31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0710" cy="2416175"/>
                    </a:xfrm>
                    <a:prstGeom prst="rect">
                      <a:avLst/>
                    </a:prstGeom>
                  </pic:spPr>
                </pic:pic>
              </a:graphicData>
            </a:graphic>
            <wp14:sizeRelH relativeFrom="margin">
              <wp14:pctWidth>0</wp14:pctWidth>
            </wp14:sizeRelH>
            <wp14:sizeRelV relativeFrom="margin">
              <wp14:pctHeight>0</wp14:pctHeight>
            </wp14:sizeRelV>
          </wp:anchor>
        </w:drawing>
      </w:r>
      <w:r w:rsidR="00873A39">
        <w:rPr>
          <w:rFonts w:ascii="Arial" w:hAnsi="Arial" w:cs="Arial"/>
          <w:noProof/>
        </w:rPr>
        <w:drawing>
          <wp:anchor distT="0" distB="0" distL="114300" distR="114300" simplePos="0" relativeHeight="255600640" behindDoc="0" locked="0" layoutInCell="1" allowOverlap="1" wp14:anchorId="4AC2C318" wp14:editId="38371432">
            <wp:simplePos x="0" y="0"/>
            <wp:positionH relativeFrom="column">
              <wp:posOffset>75565</wp:posOffset>
            </wp:positionH>
            <wp:positionV relativeFrom="paragraph">
              <wp:posOffset>127000</wp:posOffset>
            </wp:positionV>
            <wp:extent cx="1366520" cy="1355725"/>
            <wp:effectExtent l="0" t="0" r="508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D3E6115" w14:textId="65C527C1" w:rsidR="000C5985" w:rsidRDefault="000C5985" w:rsidP="003371E6">
      <w:pPr>
        <w:spacing w:line="360" w:lineRule="auto"/>
        <w:jc w:val="both"/>
        <w:rPr>
          <w:rStyle w:val="nfasis"/>
          <w:rFonts w:ascii="Arial" w:hAnsi="Arial" w:cs="Arial"/>
          <w:i w:val="0"/>
          <w:iCs w:val="0"/>
        </w:rPr>
      </w:pPr>
    </w:p>
    <w:p w14:paraId="7D1F2217" w14:textId="31A22605" w:rsidR="000C5985" w:rsidRDefault="000C5985" w:rsidP="003371E6">
      <w:pPr>
        <w:spacing w:line="360" w:lineRule="auto"/>
        <w:jc w:val="both"/>
        <w:rPr>
          <w:rStyle w:val="nfasis"/>
          <w:rFonts w:ascii="Arial" w:hAnsi="Arial" w:cs="Arial"/>
          <w:i w:val="0"/>
          <w:iCs w:val="0"/>
        </w:rPr>
      </w:pPr>
    </w:p>
    <w:p w14:paraId="2E6BC6CA" w14:textId="0BD637A5" w:rsidR="000C5985" w:rsidRDefault="000C5985" w:rsidP="003371E6">
      <w:pPr>
        <w:spacing w:line="360" w:lineRule="auto"/>
        <w:jc w:val="both"/>
        <w:rPr>
          <w:rStyle w:val="nfasis"/>
          <w:rFonts w:ascii="Arial" w:hAnsi="Arial" w:cs="Arial"/>
          <w:i w:val="0"/>
          <w:iCs w:val="0"/>
        </w:rPr>
      </w:pPr>
    </w:p>
    <w:p w14:paraId="77B605BA" w14:textId="77777777" w:rsidR="000C5985" w:rsidRDefault="000C5985" w:rsidP="003371E6">
      <w:pPr>
        <w:spacing w:line="360" w:lineRule="auto"/>
        <w:jc w:val="both"/>
        <w:rPr>
          <w:rStyle w:val="nfasis"/>
          <w:rFonts w:ascii="Arial" w:hAnsi="Arial" w:cs="Arial"/>
          <w:i w:val="0"/>
          <w:iCs w:val="0"/>
        </w:rPr>
      </w:pPr>
    </w:p>
    <w:p w14:paraId="1D06A250" w14:textId="349961AA" w:rsidR="000C5985" w:rsidRDefault="00873A39"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02688" behindDoc="0" locked="0" layoutInCell="1" allowOverlap="1" wp14:anchorId="5DFD612F" wp14:editId="0C24E088">
            <wp:simplePos x="0" y="0"/>
            <wp:positionH relativeFrom="column">
              <wp:posOffset>74295</wp:posOffset>
            </wp:positionH>
            <wp:positionV relativeFrom="paragraph">
              <wp:posOffset>264160</wp:posOffset>
            </wp:positionV>
            <wp:extent cx="1361440" cy="969010"/>
            <wp:effectExtent l="0" t="0" r="0" b="254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620D395" w14:textId="6093183D" w:rsidR="000C5985" w:rsidRDefault="000C5985" w:rsidP="003371E6">
      <w:pPr>
        <w:spacing w:line="360" w:lineRule="auto"/>
        <w:jc w:val="both"/>
        <w:rPr>
          <w:rStyle w:val="nfasis"/>
          <w:rFonts w:ascii="Arial" w:hAnsi="Arial" w:cs="Arial"/>
          <w:i w:val="0"/>
          <w:iCs w:val="0"/>
        </w:rPr>
      </w:pPr>
    </w:p>
    <w:p w14:paraId="4461E9CC" w14:textId="77777777" w:rsidR="000C5985" w:rsidRDefault="000C5985" w:rsidP="003371E6">
      <w:pPr>
        <w:spacing w:line="360" w:lineRule="auto"/>
        <w:jc w:val="both"/>
        <w:rPr>
          <w:rStyle w:val="nfasis"/>
          <w:rFonts w:ascii="Arial" w:hAnsi="Arial" w:cs="Arial"/>
          <w:i w:val="0"/>
          <w:iCs w:val="0"/>
        </w:rPr>
      </w:pPr>
    </w:p>
    <w:p w14:paraId="7B531BCF" w14:textId="77777777" w:rsidR="000C5985" w:rsidRDefault="000C5985" w:rsidP="003371E6">
      <w:pPr>
        <w:spacing w:line="360" w:lineRule="auto"/>
        <w:jc w:val="both"/>
        <w:rPr>
          <w:rStyle w:val="nfasis"/>
          <w:rFonts w:ascii="Arial" w:hAnsi="Arial" w:cs="Arial"/>
          <w:i w:val="0"/>
          <w:iCs w:val="0"/>
        </w:rPr>
      </w:pPr>
    </w:p>
    <w:p w14:paraId="3E5ED933" w14:textId="77777777" w:rsidR="000C5985" w:rsidRDefault="000C5985" w:rsidP="003371E6">
      <w:pPr>
        <w:spacing w:line="360" w:lineRule="auto"/>
        <w:jc w:val="both"/>
        <w:rPr>
          <w:rStyle w:val="nfasis"/>
          <w:rFonts w:ascii="Arial" w:hAnsi="Arial" w:cs="Arial"/>
          <w:i w:val="0"/>
          <w:iCs w:val="0"/>
        </w:rPr>
      </w:pPr>
    </w:p>
    <w:p w14:paraId="57BF3CE3" w14:textId="08398BFD" w:rsidR="000C5985" w:rsidRDefault="0033697B"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599616" behindDoc="0" locked="0" layoutInCell="1" allowOverlap="1" wp14:anchorId="24003AF4" wp14:editId="31D91F4F">
                <wp:simplePos x="0" y="0"/>
                <wp:positionH relativeFrom="column">
                  <wp:posOffset>51435</wp:posOffset>
                </wp:positionH>
                <wp:positionV relativeFrom="paragraph">
                  <wp:posOffset>35560</wp:posOffset>
                </wp:positionV>
                <wp:extent cx="5291455" cy="2693670"/>
                <wp:effectExtent l="0" t="0" r="23495" b="11430"/>
                <wp:wrapNone/>
                <wp:docPr id="63" name="Rectángulo 63"/>
                <wp:cNvGraphicFramePr/>
                <a:graphic xmlns:a="http://schemas.openxmlformats.org/drawingml/2006/main">
                  <a:graphicData uri="http://schemas.microsoft.com/office/word/2010/wordprocessingShape">
                    <wps:wsp>
                      <wps:cNvSpPr/>
                      <wps:spPr>
                        <a:xfrm>
                          <a:off x="0" y="0"/>
                          <a:ext cx="5291455" cy="26936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3D086" w14:textId="45DD8351" w:rsidR="000C5985" w:rsidRPr="00B01B14" w:rsidRDefault="0050215D"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994DBE">
                              <w:rPr>
                                <w:rFonts w:ascii="Arial" w:hAnsi="Arial" w:cs="Arial"/>
                                <w:b/>
                                <w:bCs/>
                                <w:color w:val="000000" w:themeColor="text1"/>
                                <w:lang w:val="es-US"/>
                              </w:rPr>
                              <w:t>ITAN</w:t>
                            </w:r>
                            <w:r w:rsidR="000C5985">
                              <w:rPr>
                                <w:rFonts w:ascii="Arial" w:hAnsi="Arial" w:cs="Arial"/>
                                <w:b/>
                                <w:bCs/>
                                <w:color w:val="000000" w:themeColor="text1"/>
                                <w:lang w:val="es-US"/>
                              </w:rPr>
                              <w:t xml:space="preserve"> (DGCIM) </w:t>
                            </w:r>
                            <w:r w:rsidR="00900E0A">
                              <w:rPr>
                                <w:rFonts w:ascii="Arial" w:hAnsi="Arial" w:cs="Arial"/>
                                <w:b/>
                                <w:bCs/>
                                <w:color w:val="000000" w:themeColor="text1"/>
                                <w:lang w:val="es-US"/>
                              </w:rPr>
                              <w:t xml:space="preserve">CAMARGO RODRIGUEZ </w:t>
                            </w:r>
                            <w:r w:rsidR="00CD6967">
                              <w:rPr>
                                <w:rFonts w:ascii="Arial" w:hAnsi="Arial" w:cs="Arial"/>
                                <w:b/>
                                <w:bCs/>
                                <w:color w:val="000000" w:themeColor="text1"/>
                                <w:lang w:val="es-US"/>
                              </w:rPr>
                              <w:t>JHONNY</w:t>
                            </w:r>
                            <w:r w:rsidR="00900E0A">
                              <w:rPr>
                                <w:rFonts w:ascii="Arial" w:hAnsi="Arial" w:cs="Arial"/>
                                <w:b/>
                                <w:bCs/>
                                <w:color w:val="000000" w:themeColor="text1"/>
                                <w:lang w:val="es-US"/>
                              </w:rPr>
                              <w:t xml:space="preserve"> LEANDRO, </w:t>
                            </w:r>
                            <w:r w:rsidR="000C5985">
                              <w:rPr>
                                <w:rFonts w:ascii="Arial" w:hAnsi="Arial" w:cs="Arial"/>
                                <w:b/>
                                <w:bCs/>
                                <w:color w:val="000000" w:themeColor="text1"/>
                                <w:lang w:val="es-US"/>
                              </w:rPr>
                              <w:t>C.I.V-</w:t>
                            </w:r>
                            <w:r w:rsidR="00994DBE">
                              <w:rPr>
                                <w:rFonts w:ascii="Arial" w:hAnsi="Arial" w:cs="Arial"/>
                                <w:b/>
                                <w:bCs/>
                                <w:color w:val="000000" w:themeColor="text1"/>
                                <w:lang w:val="es-US"/>
                              </w:rPr>
                              <w:t>,</w:t>
                            </w:r>
                            <w:r w:rsidR="000C5985">
                              <w:rPr>
                                <w:rFonts w:ascii="Arial" w:hAnsi="Arial" w:cs="Arial"/>
                                <w:b/>
                                <w:bCs/>
                                <w:color w:val="000000" w:themeColor="text1"/>
                                <w:lang w:val="es-US"/>
                              </w:rPr>
                              <w:t xml:space="preserve"> DOMICILIADO EN LA POBLACION DE </w:t>
                            </w:r>
                            <w:r w:rsidR="00977972">
                              <w:rPr>
                                <w:rFonts w:ascii="Arial" w:hAnsi="Arial" w:cs="Arial"/>
                                <w:b/>
                                <w:bCs/>
                                <w:color w:val="000000" w:themeColor="text1"/>
                                <w:lang w:val="es-US"/>
                              </w:rPr>
                              <w:t>UREÑA</w:t>
                            </w:r>
                            <w:r w:rsidR="000C5985">
                              <w:rPr>
                                <w:rFonts w:ascii="Arial" w:hAnsi="Arial" w:cs="Arial"/>
                                <w:b/>
                                <w:bCs/>
                                <w:color w:val="000000" w:themeColor="text1"/>
                                <w:lang w:val="es-US"/>
                              </w:rPr>
                              <w:t>, MUNICIPIO</w:t>
                            </w:r>
                            <w:r w:rsidR="00334148">
                              <w:rPr>
                                <w:rFonts w:ascii="Arial" w:hAnsi="Arial" w:cs="Arial"/>
                                <w:b/>
                                <w:bCs/>
                                <w:color w:val="000000" w:themeColor="text1"/>
                                <w:lang w:val="es-US"/>
                              </w:rPr>
                              <w:t xml:space="preserve"> PEDRO MARIA UREÑA,</w:t>
                            </w:r>
                            <w:r w:rsidR="000C5985">
                              <w:rPr>
                                <w:rFonts w:ascii="Arial" w:hAnsi="Arial" w:cs="Arial"/>
                                <w:b/>
                                <w:bCs/>
                                <w:color w:val="000000" w:themeColor="text1"/>
                                <w:lang w:val="es-US"/>
                              </w:rPr>
                              <w:t xml:space="preserve"> ESTADO TACHIRA, OFICIAL</w:t>
                            </w:r>
                            <w:r w:rsidR="00334148">
                              <w:rPr>
                                <w:rFonts w:ascii="Arial" w:hAnsi="Arial" w:cs="Arial"/>
                                <w:b/>
                                <w:bCs/>
                                <w:color w:val="000000" w:themeColor="text1"/>
                                <w:lang w:val="es-US"/>
                              </w:rPr>
                              <w:t xml:space="preserve"> DE</w:t>
                            </w:r>
                            <w:r w:rsidR="000C5985">
                              <w:rPr>
                                <w:rFonts w:ascii="Arial" w:hAnsi="Arial" w:cs="Arial"/>
                                <w:b/>
                                <w:bCs/>
                                <w:color w:val="000000" w:themeColor="text1"/>
                                <w:lang w:val="es-US"/>
                              </w:rPr>
                              <w:t xml:space="preserve"> CONTRAINTELIGENCIA MILITAR, REALIZA SUS OPERACIONES DE INTELIGENCIA EN EJE FRONTERIZO TACHIR</w:t>
                            </w:r>
                            <w:r w:rsidR="00E27034">
                              <w:rPr>
                                <w:rFonts w:ascii="Arial" w:hAnsi="Arial" w:cs="Arial"/>
                                <w:b/>
                                <w:bCs/>
                                <w:color w:val="000000" w:themeColor="text1"/>
                                <w:lang w:val="es-US"/>
                              </w:rPr>
                              <w:t>A – DEPARTAMENTO NORTE DEL SANTANDER,</w:t>
                            </w:r>
                            <w:r w:rsidR="000C5985">
                              <w:rPr>
                                <w:rFonts w:ascii="Arial" w:hAnsi="Arial" w:cs="Arial"/>
                                <w:b/>
                                <w:bCs/>
                                <w:color w:val="000000" w:themeColor="text1"/>
                                <w:lang w:val="es-US"/>
                              </w:rPr>
                              <w:t xml:space="preserve"> REPUBLICA DE COLOMBIA, </w:t>
                            </w:r>
                            <w:r w:rsidR="00906871">
                              <w:rPr>
                                <w:rFonts w:ascii="Arial" w:hAnsi="Arial" w:cs="Arial"/>
                                <w:b/>
                                <w:bCs/>
                                <w:color w:val="000000" w:themeColor="text1"/>
                                <w:lang w:val="es-US"/>
                              </w:rPr>
                              <w:t xml:space="preserve">SUS OPERACIONES SON DE EXPLORACION, INFILTRACION Y CAPTURA DE FUNCIONARIOS </w:t>
                            </w:r>
                            <w:r w:rsidR="00154478">
                              <w:rPr>
                                <w:rFonts w:ascii="Arial" w:hAnsi="Arial" w:cs="Arial"/>
                                <w:b/>
                                <w:bCs/>
                                <w:color w:val="000000" w:themeColor="text1"/>
                                <w:lang w:val="es-US"/>
                              </w:rPr>
                              <w:t xml:space="preserve">Y MILITARES DE NACIONALIDAD COLOMBIANA, ASI COMO ORGANIZA LA CAPTURA DE DISIDENTES MILITARES VENEZOLANOS, QUE PUDIERAN ESTAR EN LA CIUDAD DE CUCUTA Y SUS CORREGIMIENTOS, ESTE SUJETO SE PUEDE UBICAR EN LA CIUDAD DE CUCUTA, </w:t>
                            </w:r>
                            <w:r w:rsidR="009A483D">
                              <w:rPr>
                                <w:rFonts w:ascii="Arial" w:hAnsi="Arial" w:cs="Arial"/>
                                <w:b/>
                                <w:bCs/>
                                <w:color w:val="000000" w:themeColor="text1"/>
                                <w:lang w:val="es-US"/>
                              </w:rPr>
                              <w:t>NORTE DEL SANTANDER, COLOMBIA.</w:t>
                            </w:r>
                          </w:p>
                          <w:p w14:paraId="4C439359" w14:textId="77777777" w:rsidR="000C5985" w:rsidRPr="00B01B14" w:rsidRDefault="000C5985" w:rsidP="000440F8">
                            <w:pPr>
                              <w:jc w:val="center"/>
                              <w:rPr>
                                <w:rFonts w:ascii="Arial" w:hAnsi="Arial" w:cs="Arial"/>
                                <w:b/>
                                <w:bCs/>
                                <w:color w:val="000000" w:themeColor="text1"/>
                              </w:rPr>
                            </w:pPr>
                            <w:r>
                              <w:rPr>
                                <w:noProof/>
                              </w:rPr>
                              <w:drawing>
                                <wp:inline distT="0" distB="0" distL="0" distR="0" wp14:anchorId="49EFF1C6" wp14:editId="151B1E76">
                                  <wp:extent cx="510073" cy="506600"/>
                                  <wp:effectExtent l="0" t="0" r="4445"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3AF4" id="Rectángulo 63" o:spid="_x0000_s1054" style="position:absolute;left:0;text-align:left;margin-left:4.05pt;margin-top:2.8pt;width:416.65pt;height:212.1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" fillcolor="yellow" strokecolor="black [3213]" strokeweight="1pt">
                <v:textbox>
                  <w:txbxContent>
                    <w:p w14:paraId="6C63D086" w14:textId="45DD8351" w:rsidR="000C5985" w:rsidRPr="00B01B14" w:rsidRDefault="0050215D"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994DBE">
                        <w:rPr>
                          <w:rFonts w:ascii="Arial" w:hAnsi="Arial" w:cs="Arial"/>
                          <w:b/>
                          <w:bCs/>
                          <w:color w:val="000000" w:themeColor="text1"/>
                          <w:lang w:val="es-US"/>
                        </w:rPr>
                        <w:t>ITAN</w:t>
                      </w:r>
                      <w:r w:rsidR="000C5985">
                        <w:rPr>
                          <w:rFonts w:ascii="Arial" w:hAnsi="Arial" w:cs="Arial"/>
                          <w:b/>
                          <w:bCs/>
                          <w:color w:val="000000" w:themeColor="text1"/>
                          <w:lang w:val="es-US"/>
                        </w:rPr>
                        <w:t xml:space="preserve"> (DGCIM) </w:t>
                      </w:r>
                      <w:r w:rsidR="00900E0A">
                        <w:rPr>
                          <w:rFonts w:ascii="Arial" w:hAnsi="Arial" w:cs="Arial"/>
                          <w:b/>
                          <w:bCs/>
                          <w:color w:val="000000" w:themeColor="text1"/>
                          <w:lang w:val="es-US"/>
                        </w:rPr>
                        <w:t xml:space="preserve">CAMARGO RODRIGUEZ </w:t>
                      </w:r>
                      <w:r w:rsidR="00CD6967">
                        <w:rPr>
                          <w:rFonts w:ascii="Arial" w:hAnsi="Arial" w:cs="Arial"/>
                          <w:b/>
                          <w:bCs/>
                          <w:color w:val="000000" w:themeColor="text1"/>
                          <w:lang w:val="es-US"/>
                        </w:rPr>
                        <w:t>JHONNY</w:t>
                      </w:r>
                      <w:r w:rsidR="00900E0A">
                        <w:rPr>
                          <w:rFonts w:ascii="Arial" w:hAnsi="Arial" w:cs="Arial"/>
                          <w:b/>
                          <w:bCs/>
                          <w:color w:val="000000" w:themeColor="text1"/>
                          <w:lang w:val="es-US"/>
                        </w:rPr>
                        <w:t xml:space="preserve"> LEANDRO, </w:t>
                      </w:r>
                      <w:r w:rsidR="000C5985">
                        <w:rPr>
                          <w:rFonts w:ascii="Arial" w:hAnsi="Arial" w:cs="Arial"/>
                          <w:b/>
                          <w:bCs/>
                          <w:color w:val="000000" w:themeColor="text1"/>
                          <w:lang w:val="es-US"/>
                        </w:rPr>
                        <w:t>C.I.V-</w:t>
                      </w:r>
                      <w:r w:rsidR="00994DBE">
                        <w:rPr>
                          <w:rFonts w:ascii="Arial" w:hAnsi="Arial" w:cs="Arial"/>
                          <w:b/>
                          <w:bCs/>
                          <w:color w:val="000000" w:themeColor="text1"/>
                          <w:lang w:val="es-US"/>
                        </w:rPr>
                        <w:t>,</w:t>
                      </w:r>
                      <w:r w:rsidR="000C5985">
                        <w:rPr>
                          <w:rFonts w:ascii="Arial" w:hAnsi="Arial" w:cs="Arial"/>
                          <w:b/>
                          <w:bCs/>
                          <w:color w:val="000000" w:themeColor="text1"/>
                          <w:lang w:val="es-US"/>
                        </w:rPr>
                        <w:t xml:space="preserve"> DOMICILIADO EN LA POBLACION DE </w:t>
                      </w:r>
                      <w:r w:rsidR="00977972">
                        <w:rPr>
                          <w:rFonts w:ascii="Arial" w:hAnsi="Arial" w:cs="Arial"/>
                          <w:b/>
                          <w:bCs/>
                          <w:color w:val="000000" w:themeColor="text1"/>
                          <w:lang w:val="es-US"/>
                        </w:rPr>
                        <w:t>UREÑA</w:t>
                      </w:r>
                      <w:r w:rsidR="000C5985">
                        <w:rPr>
                          <w:rFonts w:ascii="Arial" w:hAnsi="Arial" w:cs="Arial"/>
                          <w:b/>
                          <w:bCs/>
                          <w:color w:val="000000" w:themeColor="text1"/>
                          <w:lang w:val="es-US"/>
                        </w:rPr>
                        <w:t>, MUNICIPIO</w:t>
                      </w:r>
                      <w:r w:rsidR="00334148">
                        <w:rPr>
                          <w:rFonts w:ascii="Arial" w:hAnsi="Arial" w:cs="Arial"/>
                          <w:b/>
                          <w:bCs/>
                          <w:color w:val="000000" w:themeColor="text1"/>
                          <w:lang w:val="es-US"/>
                        </w:rPr>
                        <w:t xml:space="preserve"> PEDRO MARIA UREÑA,</w:t>
                      </w:r>
                      <w:r w:rsidR="000C5985">
                        <w:rPr>
                          <w:rFonts w:ascii="Arial" w:hAnsi="Arial" w:cs="Arial"/>
                          <w:b/>
                          <w:bCs/>
                          <w:color w:val="000000" w:themeColor="text1"/>
                          <w:lang w:val="es-US"/>
                        </w:rPr>
                        <w:t xml:space="preserve"> ESTADO TACHIRA, OFICIAL</w:t>
                      </w:r>
                      <w:r w:rsidR="00334148">
                        <w:rPr>
                          <w:rFonts w:ascii="Arial" w:hAnsi="Arial" w:cs="Arial"/>
                          <w:b/>
                          <w:bCs/>
                          <w:color w:val="000000" w:themeColor="text1"/>
                          <w:lang w:val="es-US"/>
                        </w:rPr>
                        <w:t xml:space="preserve"> DE</w:t>
                      </w:r>
                      <w:r w:rsidR="000C5985">
                        <w:rPr>
                          <w:rFonts w:ascii="Arial" w:hAnsi="Arial" w:cs="Arial"/>
                          <w:b/>
                          <w:bCs/>
                          <w:color w:val="000000" w:themeColor="text1"/>
                          <w:lang w:val="es-US"/>
                        </w:rPr>
                        <w:t xml:space="preserve"> CONTRAINTELIGENCIA MILITAR, REALIZA SUS OPERACIONES DE INTELIGENCIA EN EJE FRONTERIZO TACHIR</w:t>
                      </w:r>
                      <w:r w:rsidR="00E27034">
                        <w:rPr>
                          <w:rFonts w:ascii="Arial" w:hAnsi="Arial" w:cs="Arial"/>
                          <w:b/>
                          <w:bCs/>
                          <w:color w:val="000000" w:themeColor="text1"/>
                          <w:lang w:val="es-US"/>
                        </w:rPr>
                        <w:t>A – DEPARTAMENTO NORTE DEL SANTANDER,</w:t>
                      </w:r>
                      <w:r w:rsidR="000C5985">
                        <w:rPr>
                          <w:rFonts w:ascii="Arial" w:hAnsi="Arial" w:cs="Arial"/>
                          <w:b/>
                          <w:bCs/>
                          <w:color w:val="000000" w:themeColor="text1"/>
                          <w:lang w:val="es-US"/>
                        </w:rPr>
                        <w:t xml:space="preserve"> REPUBLICA DE COLOMBIA, </w:t>
                      </w:r>
                      <w:r w:rsidR="00906871">
                        <w:rPr>
                          <w:rFonts w:ascii="Arial" w:hAnsi="Arial" w:cs="Arial"/>
                          <w:b/>
                          <w:bCs/>
                          <w:color w:val="000000" w:themeColor="text1"/>
                          <w:lang w:val="es-US"/>
                        </w:rPr>
                        <w:t xml:space="preserve">SUS OPERACIONES SON DE EXPLORACION, INFILTRACION Y CAPTURA DE FUNCIONARIOS </w:t>
                      </w:r>
                      <w:r w:rsidR="00154478">
                        <w:rPr>
                          <w:rFonts w:ascii="Arial" w:hAnsi="Arial" w:cs="Arial"/>
                          <w:b/>
                          <w:bCs/>
                          <w:color w:val="000000" w:themeColor="text1"/>
                          <w:lang w:val="es-US"/>
                        </w:rPr>
                        <w:t xml:space="preserve">Y MILITARES DE NACIONALIDAD COLOMBIANA, ASI COMO ORGANIZA LA CAPTURA DE DISIDENTES MILITARES VENEZOLANOS, QUE PUDIERAN ESTAR EN LA CIUDAD DE CUCUTA Y SUS CORREGIMIENTOS, ESTE SUJETO SE PUEDE UBICAR EN LA CIUDAD DE CUCUTA, </w:t>
                      </w:r>
                      <w:r w:rsidR="009A483D">
                        <w:rPr>
                          <w:rFonts w:ascii="Arial" w:hAnsi="Arial" w:cs="Arial"/>
                          <w:b/>
                          <w:bCs/>
                          <w:color w:val="000000" w:themeColor="text1"/>
                          <w:lang w:val="es-US"/>
                        </w:rPr>
                        <w:t>NORTE DEL SANTANDER, COLOMBIA.</w:t>
                      </w:r>
                    </w:p>
                    <w:p w14:paraId="4C439359" w14:textId="77777777" w:rsidR="000C5985" w:rsidRPr="00B01B14" w:rsidRDefault="000C5985" w:rsidP="000440F8">
                      <w:pPr>
                        <w:jc w:val="center"/>
                        <w:rPr>
                          <w:rFonts w:ascii="Arial" w:hAnsi="Arial" w:cs="Arial"/>
                          <w:b/>
                          <w:bCs/>
                          <w:color w:val="000000" w:themeColor="text1"/>
                        </w:rPr>
                      </w:pPr>
                      <w:r>
                        <w:rPr>
                          <w:noProof/>
                        </w:rPr>
                        <w:drawing>
                          <wp:inline distT="0" distB="0" distL="0" distR="0" wp14:anchorId="49EFF1C6" wp14:editId="151B1E76">
                            <wp:extent cx="510073" cy="506600"/>
                            <wp:effectExtent l="0" t="0" r="4445"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5C7EEA4B" w14:textId="72FDA897" w:rsidR="000C5985" w:rsidRDefault="000C5985" w:rsidP="00931DB8">
      <w:pPr>
        <w:spacing w:line="276" w:lineRule="auto"/>
        <w:jc w:val="both"/>
        <w:rPr>
          <w:rStyle w:val="nfasis"/>
          <w:rFonts w:ascii="Arial" w:hAnsi="Arial" w:cs="Arial"/>
          <w:i w:val="0"/>
          <w:iCs w:val="0"/>
        </w:rPr>
      </w:pPr>
    </w:p>
    <w:p w14:paraId="1E2A1189" w14:textId="16674BFF" w:rsidR="000C5985" w:rsidRDefault="000C5985" w:rsidP="00931DB8">
      <w:pPr>
        <w:spacing w:line="276" w:lineRule="auto"/>
        <w:jc w:val="both"/>
        <w:rPr>
          <w:rStyle w:val="nfasis"/>
          <w:rFonts w:ascii="Arial" w:hAnsi="Arial" w:cs="Arial"/>
          <w:i w:val="0"/>
          <w:iCs w:val="0"/>
        </w:rPr>
      </w:pPr>
    </w:p>
    <w:p w14:paraId="5211A3F6" w14:textId="55CD40D4" w:rsidR="000C5985" w:rsidRDefault="000C5985" w:rsidP="00931DB8">
      <w:pPr>
        <w:spacing w:line="276" w:lineRule="auto"/>
        <w:jc w:val="both"/>
        <w:rPr>
          <w:rStyle w:val="nfasis"/>
          <w:rFonts w:ascii="Arial" w:hAnsi="Arial" w:cs="Arial"/>
          <w:i w:val="0"/>
          <w:iCs w:val="0"/>
        </w:rPr>
      </w:pPr>
    </w:p>
    <w:p w14:paraId="726C772B" w14:textId="4624AAF3" w:rsidR="000C5985" w:rsidRDefault="000C5985" w:rsidP="00931DB8">
      <w:pPr>
        <w:spacing w:line="276" w:lineRule="auto"/>
        <w:jc w:val="both"/>
        <w:rPr>
          <w:rStyle w:val="nfasis"/>
          <w:rFonts w:ascii="Arial" w:hAnsi="Arial" w:cs="Arial"/>
          <w:i w:val="0"/>
          <w:iCs w:val="0"/>
        </w:rPr>
      </w:pPr>
    </w:p>
    <w:p w14:paraId="07BF0FB6" w14:textId="1B4A4A22" w:rsidR="000C5985" w:rsidRDefault="000C5985" w:rsidP="00931DB8">
      <w:pPr>
        <w:spacing w:line="276" w:lineRule="auto"/>
        <w:jc w:val="both"/>
        <w:rPr>
          <w:rStyle w:val="nfasis"/>
          <w:rFonts w:ascii="Arial" w:hAnsi="Arial" w:cs="Arial"/>
          <w:i w:val="0"/>
          <w:iCs w:val="0"/>
        </w:rPr>
      </w:pPr>
    </w:p>
    <w:p w14:paraId="3BEB726F" w14:textId="20C22A38" w:rsidR="000C5985" w:rsidRDefault="000C5985" w:rsidP="00931DB8">
      <w:pPr>
        <w:spacing w:line="276" w:lineRule="auto"/>
        <w:jc w:val="both"/>
        <w:rPr>
          <w:rStyle w:val="nfasis"/>
          <w:rFonts w:ascii="Arial" w:hAnsi="Arial" w:cs="Arial"/>
          <w:i w:val="0"/>
          <w:iCs w:val="0"/>
        </w:rPr>
      </w:pPr>
    </w:p>
    <w:p w14:paraId="41EA0E6C" w14:textId="0D3AE4E6" w:rsidR="000C5985" w:rsidRDefault="000C5985" w:rsidP="00931DB8">
      <w:pPr>
        <w:spacing w:line="276" w:lineRule="auto"/>
        <w:jc w:val="both"/>
        <w:rPr>
          <w:rStyle w:val="nfasis"/>
          <w:rFonts w:ascii="Arial" w:hAnsi="Arial" w:cs="Arial"/>
          <w:i w:val="0"/>
          <w:iCs w:val="0"/>
        </w:rPr>
      </w:pPr>
    </w:p>
    <w:p w14:paraId="426914F2" w14:textId="252BEBE1" w:rsidR="000C5985" w:rsidRDefault="000C5985" w:rsidP="00931DB8">
      <w:pPr>
        <w:spacing w:line="276" w:lineRule="auto"/>
        <w:jc w:val="both"/>
        <w:rPr>
          <w:rStyle w:val="nfasis"/>
          <w:rFonts w:ascii="Arial" w:hAnsi="Arial" w:cs="Arial"/>
          <w:i w:val="0"/>
          <w:iCs w:val="0"/>
        </w:rPr>
      </w:pPr>
    </w:p>
    <w:p w14:paraId="6B37D369" w14:textId="0390481A" w:rsidR="000C5985" w:rsidRDefault="000C5985" w:rsidP="00931DB8">
      <w:pPr>
        <w:spacing w:line="276" w:lineRule="auto"/>
        <w:jc w:val="both"/>
        <w:rPr>
          <w:rStyle w:val="nfasis"/>
          <w:rFonts w:ascii="Arial" w:hAnsi="Arial" w:cs="Arial"/>
          <w:i w:val="0"/>
          <w:iCs w:val="0"/>
        </w:rPr>
      </w:pPr>
    </w:p>
    <w:p w14:paraId="0A47C815" w14:textId="7ED37809" w:rsidR="000C5985" w:rsidRDefault="000C5985" w:rsidP="00931DB8">
      <w:pPr>
        <w:spacing w:line="276" w:lineRule="auto"/>
        <w:jc w:val="both"/>
        <w:rPr>
          <w:rStyle w:val="nfasis"/>
          <w:rFonts w:ascii="Arial" w:hAnsi="Arial" w:cs="Arial"/>
          <w:i w:val="0"/>
          <w:iCs w:val="0"/>
        </w:rPr>
      </w:pPr>
    </w:p>
    <w:p w14:paraId="11B0EA22" w14:textId="4B12CD61" w:rsidR="000C5985" w:rsidRDefault="000C5985" w:rsidP="00931DB8">
      <w:pPr>
        <w:spacing w:line="276" w:lineRule="auto"/>
        <w:jc w:val="both"/>
        <w:rPr>
          <w:rStyle w:val="nfasis"/>
          <w:rFonts w:ascii="Arial" w:hAnsi="Arial" w:cs="Arial"/>
          <w:i w:val="0"/>
          <w:iCs w:val="0"/>
        </w:rPr>
      </w:pPr>
    </w:p>
    <w:p w14:paraId="2B5DD077" w14:textId="491330FC" w:rsidR="000C5985" w:rsidRDefault="000C5985" w:rsidP="00931DB8">
      <w:pPr>
        <w:spacing w:line="276" w:lineRule="auto"/>
        <w:jc w:val="both"/>
        <w:rPr>
          <w:rStyle w:val="nfasis"/>
          <w:rFonts w:ascii="Arial" w:hAnsi="Arial" w:cs="Arial"/>
          <w:i w:val="0"/>
          <w:iCs w:val="0"/>
        </w:rPr>
      </w:pPr>
    </w:p>
    <w:p w14:paraId="004AFF87" w14:textId="07CDA301" w:rsidR="000C5985" w:rsidRDefault="000C5985" w:rsidP="00931DB8">
      <w:pPr>
        <w:spacing w:line="276" w:lineRule="auto"/>
        <w:jc w:val="both"/>
        <w:rPr>
          <w:rStyle w:val="nfasis"/>
          <w:rFonts w:ascii="Arial" w:hAnsi="Arial" w:cs="Arial"/>
          <w:i w:val="0"/>
          <w:iCs w:val="0"/>
        </w:rPr>
      </w:pPr>
    </w:p>
    <w:p w14:paraId="349EA0D6" w14:textId="64BC015C" w:rsidR="000C5985" w:rsidRDefault="00AA5789"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79168" behindDoc="0" locked="0" layoutInCell="1" allowOverlap="1" wp14:anchorId="69747A74" wp14:editId="0E6098B6">
                <wp:simplePos x="0" y="0"/>
                <wp:positionH relativeFrom="column">
                  <wp:posOffset>50165</wp:posOffset>
                </wp:positionH>
                <wp:positionV relativeFrom="paragraph">
                  <wp:posOffset>73025</wp:posOffset>
                </wp:positionV>
                <wp:extent cx="2694305" cy="2065655"/>
                <wp:effectExtent l="0" t="0" r="10795" b="10795"/>
                <wp:wrapNone/>
                <wp:docPr id="6" name="Rectángulo 6"/>
                <wp:cNvGraphicFramePr/>
                <a:graphic xmlns:a="http://schemas.openxmlformats.org/drawingml/2006/main">
                  <a:graphicData uri="http://schemas.microsoft.com/office/word/2010/wordprocessingShape">
                    <wps:wsp>
                      <wps:cNvSpPr/>
                      <wps:spPr>
                        <a:xfrm>
                          <a:off x="0" y="0"/>
                          <a:ext cx="2694305" cy="20656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20978" w14:textId="763B0D3C" w:rsidR="009A5DFA" w:rsidRPr="00B01B14" w:rsidRDefault="009A5DFA"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AA5789">
                              <w:rPr>
                                <w:rFonts w:ascii="Arial" w:hAnsi="Arial" w:cs="Arial"/>
                                <w:b/>
                                <w:bCs/>
                                <w:color w:val="000000" w:themeColor="text1"/>
                                <w:lang w:val="es-US"/>
                              </w:rPr>
                              <w:t>ITAN</w:t>
                            </w:r>
                            <w:r>
                              <w:rPr>
                                <w:rFonts w:ascii="Arial" w:hAnsi="Arial" w:cs="Arial"/>
                                <w:b/>
                                <w:bCs/>
                                <w:color w:val="000000" w:themeColor="text1"/>
                                <w:lang w:val="es-US"/>
                              </w:rPr>
                              <w:t xml:space="preserve"> (DGCIM) CAMARGO RODRIGUEZ JHONNY LEANDRO, </w:t>
                            </w:r>
                            <w:r w:rsidR="009602F6">
                              <w:rPr>
                                <w:rFonts w:ascii="Arial" w:hAnsi="Arial" w:cs="Arial"/>
                                <w:b/>
                                <w:bCs/>
                                <w:color w:val="000000" w:themeColor="text1"/>
                                <w:lang w:val="es-US"/>
                              </w:rPr>
                              <w:t>CABE DESTACAR QUE LOS AGENTES Y MILITARES PLAZAS DE</w:t>
                            </w:r>
                            <w:r w:rsidR="00F355EA">
                              <w:rPr>
                                <w:rFonts w:ascii="Arial" w:hAnsi="Arial" w:cs="Arial"/>
                                <w:b/>
                                <w:bCs/>
                                <w:color w:val="000000" w:themeColor="text1"/>
                                <w:lang w:val="es-US"/>
                              </w:rPr>
                              <w:t xml:space="preserve"> CONTRAINTELIGENCIA MILITAR, SON LEALES AL REGIMEN CRIMINAL DE NICOLAS MADURO Y DE LA INTELIGENCIA CUBANA (G2)</w:t>
                            </w:r>
                            <w:r>
                              <w:rPr>
                                <w:rFonts w:ascii="Arial" w:hAnsi="Arial" w:cs="Arial"/>
                                <w:b/>
                                <w:bCs/>
                                <w:color w:val="000000" w:themeColor="text1"/>
                                <w:lang w:val="es-US"/>
                              </w:rPr>
                              <w:t>.</w:t>
                            </w:r>
                          </w:p>
                          <w:p w14:paraId="29D2406D" w14:textId="77777777" w:rsidR="009A5DFA" w:rsidRPr="00B01B14" w:rsidRDefault="009A5DFA" w:rsidP="000440F8">
                            <w:pPr>
                              <w:jc w:val="center"/>
                              <w:rPr>
                                <w:rFonts w:ascii="Arial" w:hAnsi="Arial" w:cs="Arial"/>
                                <w:b/>
                                <w:bCs/>
                                <w:color w:val="000000" w:themeColor="text1"/>
                              </w:rPr>
                            </w:pPr>
                            <w:r>
                              <w:rPr>
                                <w:noProof/>
                              </w:rPr>
                              <w:drawing>
                                <wp:inline distT="0" distB="0" distL="0" distR="0" wp14:anchorId="144EA3AE" wp14:editId="47D7742F">
                                  <wp:extent cx="418810" cy="415959"/>
                                  <wp:effectExtent l="0" t="0" r="63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84" cy="41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7A74" id="Rectángulo 6" o:spid="_x0000_s1055" style="position:absolute;left:0;text-align:left;margin-left:3.95pt;margin-top:5.75pt;width:212.15pt;height:162.65pt;z-index:255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" fillcolor="yellow" strokecolor="black [3213]" strokeweight="1pt">
                <v:textbox>
                  <w:txbxContent>
                    <w:p w14:paraId="79220978" w14:textId="763B0D3C" w:rsidR="009A5DFA" w:rsidRPr="00B01B14" w:rsidRDefault="009A5DFA"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AA5789">
                        <w:rPr>
                          <w:rFonts w:ascii="Arial" w:hAnsi="Arial" w:cs="Arial"/>
                          <w:b/>
                          <w:bCs/>
                          <w:color w:val="000000" w:themeColor="text1"/>
                          <w:lang w:val="es-US"/>
                        </w:rPr>
                        <w:t>ITAN</w:t>
                      </w:r>
                      <w:r>
                        <w:rPr>
                          <w:rFonts w:ascii="Arial" w:hAnsi="Arial" w:cs="Arial"/>
                          <w:b/>
                          <w:bCs/>
                          <w:color w:val="000000" w:themeColor="text1"/>
                          <w:lang w:val="es-US"/>
                        </w:rPr>
                        <w:t xml:space="preserve"> (DGCIM) CAMARGO RODRIGUEZ JHONNY LEANDRO, </w:t>
                      </w:r>
                      <w:r w:rsidR="009602F6">
                        <w:rPr>
                          <w:rFonts w:ascii="Arial" w:hAnsi="Arial" w:cs="Arial"/>
                          <w:b/>
                          <w:bCs/>
                          <w:color w:val="000000" w:themeColor="text1"/>
                          <w:lang w:val="es-US"/>
                        </w:rPr>
                        <w:t>CABE DESTACAR QUE LOS AGENTES Y MILITARES PLAZAS DE</w:t>
                      </w:r>
                      <w:r w:rsidR="00F355EA">
                        <w:rPr>
                          <w:rFonts w:ascii="Arial" w:hAnsi="Arial" w:cs="Arial"/>
                          <w:b/>
                          <w:bCs/>
                          <w:color w:val="000000" w:themeColor="text1"/>
                          <w:lang w:val="es-US"/>
                        </w:rPr>
                        <w:t xml:space="preserve"> CONTRAINTELIGENCIA MILITAR, SON LEALES AL REGIMEN CRIMINAL DE NICOLAS MADURO Y DE LA INTELIGENCIA CUBANA (G2)</w:t>
                      </w:r>
                      <w:r>
                        <w:rPr>
                          <w:rFonts w:ascii="Arial" w:hAnsi="Arial" w:cs="Arial"/>
                          <w:b/>
                          <w:bCs/>
                          <w:color w:val="000000" w:themeColor="text1"/>
                          <w:lang w:val="es-US"/>
                        </w:rPr>
                        <w:t>.</w:t>
                      </w:r>
                    </w:p>
                    <w:p w14:paraId="29D2406D" w14:textId="77777777" w:rsidR="009A5DFA" w:rsidRPr="00B01B14" w:rsidRDefault="009A5DFA" w:rsidP="000440F8">
                      <w:pPr>
                        <w:jc w:val="center"/>
                        <w:rPr>
                          <w:rFonts w:ascii="Arial" w:hAnsi="Arial" w:cs="Arial"/>
                          <w:b/>
                          <w:bCs/>
                          <w:color w:val="000000" w:themeColor="text1"/>
                        </w:rPr>
                      </w:pPr>
                      <w:r>
                        <w:rPr>
                          <w:noProof/>
                        </w:rPr>
                        <w:drawing>
                          <wp:inline distT="0" distB="0" distL="0" distR="0" wp14:anchorId="144EA3AE" wp14:editId="47D7742F">
                            <wp:extent cx="418810" cy="415959"/>
                            <wp:effectExtent l="0" t="0" r="63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84" cy="417225"/>
                                    </a:xfrm>
                                    <a:prstGeom prst="rect">
                                      <a:avLst/>
                                    </a:prstGeom>
                                  </pic:spPr>
                                </pic:pic>
                              </a:graphicData>
                            </a:graphic>
                          </wp:inline>
                        </w:drawing>
                      </w:r>
                    </w:p>
                  </w:txbxContent>
                </v:textbox>
              </v:rect>
            </w:pict>
          </mc:Fallback>
        </mc:AlternateContent>
      </w:r>
      <w:r w:rsidR="00423DFF">
        <w:rPr>
          <w:rFonts w:ascii="Arial" w:hAnsi="Arial" w:cs="Arial"/>
          <w:noProof/>
        </w:rPr>
        <w:drawing>
          <wp:anchor distT="0" distB="0" distL="114300" distR="114300" simplePos="0" relativeHeight="255762432" behindDoc="0" locked="0" layoutInCell="1" allowOverlap="1" wp14:anchorId="3084AABB" wp14:editId="2AA03B2D">
            <wp:simplePos x="0" y="0"/>
            <wp:positionH relativeFrom="column">
              <wp:posOffset>2858135</wp:posOffset>
            </wp:positionH>
            <wp:positionV relativeFrom="paragraph">
              <wp:posOffset>70485</wp:posOffset>
            </wp:positionV>
            <wp:extent cx="2225675" cy="2670175"/>
            <wp:effectExtent l="0" t="0" r="317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5675" cy="2670175"/>
                    </a:xfrm>
                    <a:prstGeom prst="rect">
                      <a:avLst/>
                    </a:prstGeom>
                  </pic:spPr>
                </pic:pic>
              </a:graphicData>
            </a:graphic>
            <wp14:sizeRelH relativeFrom="margin">
              <wp14:pctWidth>0</wp14:pctWidth>
            </wp14:sizeRelH>
            <wp14:sizeRelV relativeFrom="margin">
              <wp14:pctHeight>0</wp14:pctHeight>
            </wp14:sizeRelV>
          </wp:anchor>
        </w:drawing>
      </w:r>
    </w:p>
    <w:p w14:paraId="6DC9556D" w14:textId="0D3927E4" w:rsidR="000C5985" w:rsidRDefault="000C5985" w:rsidP="00931DB8">
      <w:pPr>
        <w:spacing w:line="276" w:lineRule="auto"/>
        <w:jc w:val="both"/>
        <w:rPr>
          <w:rStyle w:val="nfasis"/>
          <w:rFonts w:ascii="Arial" w:hAnsi="Arial" w:cs="Arial"/>
          <w:i w:val="0"/>
          <w:iCs w:val="0"/>
        </w:rPr>
      </w:pPr>
    </w:p>
    <w:p w14:paraId="0DB41159" w14:textId="3833C4A1" w:rsidR="000C5985" w:rsidRDefault="000C5985" w:rsidP="00931DB8">
      <w:pPr>
        <w:spacing w:line="276" w:lineRule="auto"/>
        <w:jc w:val="both"/>
        <w:rPr>
          <w:rStyle w:val="nfasis"/>
          <w:rFonts w:ascii="Arial" w:hAnsi="Arial" w:cs="Arial"/>
          <w:i w:val="0"/>
          <w:iCs w:val="0"/>
        </w:rPr>
      </w:pPr>
    </w:p>
    <w:p w14:paraId="34CB3F04" w14:textId="01881215" w:rsidR="000C5985" w:rsidRDefault="000C5985" w:rsidP="00931DB8">
      <w:pPr>
        <w:spacing w:line="276" w:lineRule="auto"/>
        <w:jc w:val="both"/>
        <w:rPr>
          <w:rStyle w:val="nfasis"/>
          <w:rFonts w:ascii="Arial" w:hAnsi="Arial" w:cs="Arial"/>
          <w:i w:val="0"/>
          <w:iCs w:val="0"/>
        </w:rPr>
      </w:pPr>
    </w:p>
    <w:p w14:paraId="6F2FF7E8" w14:textId="1E468422" w:rsidR="000C5985" w:rsidRDefault="000C5985" w:rsidP="00931DB8">
      <w:pPr>
        <w:spacing w:line="276" w:lineRule="auto"/>
        <w:jc w:val="both"/>
        <w:rPr>
          <w:rStyle w:val="nfasis"/>
          <w:rFonts w:ascii="Arial" w:hAnsi="Arial" w:cs="Arial"/>
          <w:i w:val="0"/>
          <w:iCs w:val="0"/>
        </w:rPr>
      </w:pPr>
    </w:p>
    <w:p w14:paraId="1247C1C7" w14:textId="222876FC" w:rsidR="000C5985" w:rsidRDefault="000C5985" w:rsidP="00931DB8">
      <w:pPr>
        <w:spacing w:line="276" w:lineRule="auto"/>
        <w:jc w:val="both"/>
        <w:rPr>
          <w:rStyle w:val="nfasis"/>
          <w:rFonts w:ascii="Arial" w:hAnsi="Arial" w:cs="Arial"/>
          <w:i w:val="0"/>
          <w:iCs w:val="0"/>
        </w:rPr>
      </w:pPr>
    </w:p>
    <w:p w14:paraId="056961EA" w14:textId="36DE029C" w:rsidR="00115287" w:rsidRDefault="00115287" w:rsidP="00931DB8">
      <w:pPr>
        <w:spacing w:line="276" w:lineRule="auto"/>
        <w:jc w:val="both"/>
        <w:rPr>
          <w:rStyle w:val="nfasis"/>
          <w:rFonts w:ascii="Arial" w:hAnsi="Arial" w:cs="Arial"/>
          <w:i w:val="0"/>
          <w:iCs w:val="0"/>
        </w:rPr>
      </w:pPr>
    </w:p>
    <w:p w14:paraId="7E16E1C6" w14:textId="4EE07798" w:rsidR="00115287" w:rsidRDefault="00115287" w:rsidP="00931DB8">
      <w:pPr>
        <w:spacing w:line="276" w:lineRule="auto"/>
        <w:jc w:val="both"/>
        <w:rPr>
          <w:rStyle w:val="nfasis"/>
          <w:rFonts w:ascii="Arial" w:hAnsi="Arial" w:cs="Arial"/>
          <w:i w:val="0"/>
          <w:iCs w:val="0"/>
        </w:rPr>
      </w:pPr>
    </w:p>
    <w:p w14:paraId="1458D611" w14:textId="2F190778" w:rsidR="00115287" w:rsidRDefault="00115287" w:rsidP="00931DB8">
      <w:pPr>
        <w:spacing w:line="276" w:lineRule="auto"/>
        <w:jc w:val="both"/>
        <w:rPr>
          <w:rStyle w:val="nfasis"/>
          <w:rFonts w:ascii="Arial" w:hAnsi="Arial" w:cs="Arial"/>
          <w:i w:val="0"/>
          <w:iCs w:val="0"/>
        </w:rPr>
      </w:pPr>
    </w:p>
    <w:p w14:paraId="6E405065" w14:textId="34592FAC" w:rsidR="00115287" w:rsidRDefault="00115287" w:rsidP="00931DB8">
      <w:pPr>
        <w:spacing w:line="276" w:lineRule="auto"/>
        <w:jc w:val="both"/>
        <w:rPr>
          <w:rStyle w:val="nfasis"/>
          <w:rFonts w:ascii="Arial" w:hAnsi="Arial" w:cs="Arial"/>
          <w:i w:val="0"/>
          <w:iCs w:val="0"/>
        </w:rPr>
      </w:pPr>
    </w:p>
    <w:p w14:paraId="5C86B26C" w14:textId="3677CA61" w:rsidR="00115287" w:rsidRDefault="00115287" w:rsidP="00931DB8">
      <w:pPr>
        <w:spacing w:line="276" w:lineRule="auto"/>
        <w:jc w:val="both"/>
        <w:rPr>
          <w:rStyle w:val="nfasis"/>
          <w:rFonts w:ascii="Arial" w:hAnsi="Arial" w:cs="Arial"/>
          <w:i w:val="0"/>
          <w:iCs w:val="0"/>
        </w:rPr>
      </w:pPr>
    </w:p>
    <w:p w14:paraId="2C9BA95B" w14:textId="6ABCD1C9" w:rsidR="00115287" w:rsidRDefault="00115287" w:rsidP="00931DB8">
      <w:pPr>
        <w:spacing w:line="276" w:lineRule="auto"/>
        <w:jc w:val="both"/>
        <w:rPr>
          <w:rStyle w:val="nfasis"/>
          <w:rFonts w:ascii="Arial" w:hAnsi="Arial" w:cs="Arial"/>
          <w:i w:val="0"/>
          <w:iCs w:val="0"/>
        </w:rPr>
      </w:pPr>
    </w:p>
    <w:p w14:paraId="68C90208" w14:textId="025FC9F9" w:rsidR="00115287" w:rsidRDefault="00115287" w:rsidP="00931DB8">
      <w:pPr>
        <w:spacing w:line="276" w:lineRule="auto"/>
        <w:jc w:val="both"/>
        <w:rPr>
          <w:rStyle w:val="nfasis"/>
          <w:rFonts w:ascii="Arial" w:hAnsi="Arial" w:cs="Arial"/>
          <w:i w:val="0"/>
          <w:iCs w:val="0"/>
        </w:rPr>
      </w:pPr>
    </w:p>
    <w:p w14:paraId="2FD3F980" w14:textId="3110AFB4" w:rsidR="00115287" w:rsidRDefault="00115287" w:rsidP="00931DB8">
      <w:pPr>
        <w:spacing w:line="276" w:lineRule="auto"/>
        <w:jc w:val="both"/>
        <w:rPr>
          <w:rStyle w:val="nfasis"/>
          <w:rFonts w:ascii="Arial" w:hAnsi="Arial" w:cs="Arial"/>
          <w:i w:val="0"/>
          <w:iCs w:val="0"/>
        </w:rPr>
      </w:pPr>
    </w:p>
    <w:p w14:paraId="683153CC" w14:textId="476896EB" w:rsidR="00AC2E16" w:rsidRDefault="00AC2E16" w:rsidP="00931DB8">
      <w:pPr>
        <w:spacing w:line="276" w:lineRule="auto"/>
        <w:jc w:val="both"/>
        <w:rPr>
          <w:rStyle w:val="nfasis"/>
          <w:rFonts w:ascii="Arial" w:hAnsi="Arial" w:cs="Arial"/>
          <w:i w:val="0"/>
          <w:iCs w:val="0"/>
        </w:rPr>
      </w:pPr>
    </w:p>
    <w:p w14:paraId="12729F19" w14:textId="524E40DF" w:rsidR="00AC2E16" w:rsidRDefault="00AC2E16" w:rsidP="00931DB8">
      <w:pPr>
        <w:spacing w:line="276" w:lineRule="auto"/>
        <w:jc w:val="both"/>
        <w:rPr>
          <w:rStyle w:val="nfasis"/>
          <w:rFonts w:ascii="Arial" w:hAnsi="Arial" w:cs="Arial"/>
          <w:i w:val="0"/>
          <w:iCs w:val="0"/>
        </w:rPr>
      </w:pPr>
    </w:p>
    <w:p w14:paraId="1F1B8D18" w14:textId="384C2377" w:rsidR="00AC2E16" w:rsidRDefault="00AC2E16" w:rsidP="00931DB8">
      <w:pPr>
        <w:spacing w:line="276" w:lineRule="auto"/>
        <w:jc w:val="both"/>
        <w:rPr>
          <w:rStyle w:val="nfasis"/>
          <w:rFonts w:ascii="Arial" w:hAnsi="Arial" w:cs="Arial"/>
          <w:i w:val="0"/>
          <w:iCs w:val="0"/>
        </w:rPr>
      </w:pPr>
    </w:p>
    <w:p w14:paraId="566C4E03" w14:textId="6B524E49" w:rsidR="00AC2E16" w:rsidRDefault="00AC2E16" w:rsidP="00931DB8">
      <w:pPr>
        <w:spacing w:line="276" w:lineRule="auto"/>
        <w:jc w:val="both"/>
        <w:rPr>
          <w:rStyle w:val="nfasis"/>
          <w:rFonts w:ascii="Arial" w:hAnsi="Arial" w:cs="Arial"/>
          <w:i w:val="0"/>
          <w:iCs w:val="0"/>
        </w:rPr>
      </w:pPr>
    </w:p>
    <w:p w14:paraId="699EE522" w14:textId="4F92327E" w:rsidR="00AC2E16" w:rsidRDefault="00F479F2"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59360" behindDoc="0" locked="0" layoutInCell="1" allowOverlap="1" wp14:anchorId="76892044" wp14:editId="60AADA85">
            <wp:simplePos x="0" y="0"/>
            <wp:positionH relativeFrom="column">
              <wp:posOffset>643890</wp:posOffset>
            </wp:positionH>
            <wp:positionV relativeFrom="paragraph">
              <wp:posOffset>22225</wp:posOffset>
            </wp:positionV>
            <wp:extent cx="3746500" cy="2715260"/>
            <wp:effectExtent l="0" t="0" r="635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6500" cy="2715260"/>
                    </a:xfrm>
                    <a:prstGeom prst="rect">
                      <a:avLst/>
                    </a:prstGeom>
                  </pic:spPr>
                </pic:pic>
              </a:graphicData>
            </a:graphic>
            <wp14:sizeRelH relativeFrom="margin">
              <wp14:pctWidth>0</wp14:pctWidth>
            </wp14:sizeRelH>
            <wp14:sizeRelV relativeFrom="margin">
              <wp14:pctHeight>0</wp14:pctHeight>
            </wp14:sizeRelV>
          </wp:anchor>
        </w:drawing>
      </w:r>
    </w:p>
    <w:p w14:paraId="068FE50E" w14:textId="6B10D33E" w:rsidR="00115287" w:rsidRDefault="00115287" w:rsidP="00931DB8">
      <w:pPr>
        <w:spacing w:line="276" w:lineRule="auto"/>
        <w:jc w:val="both"/>
        <w:rPr>
          <w:rStyle w:val="nfasis"/>
          <w:rFonts w:ascii="Arial" w:hAnsi="Arial" w:cs="Arial"/>
          <w:i w:val="0"/>
          <w:iCs w:val="0"/>
        </w:rPr>
      </w:pPr>
    </w:p>
    <w:p w14:paraId="4B8532A5" w14:textId="4F965B1F" w:rsidR="007200ED" w:rsidRDefault="007200ED" w:rsidP="00931DB8">
      <w:pPr>
        <w:spacing w:line="276" w:lineRule="auto"/>
        <w:jc w:val="both"/>
        <w:rPr>
          <w:rStyle w:val="nfasis"/>
          <w:rFonts w:ascii="Arial" w:hAnsi="Arial" w:cs="Arial"/>
          <w:i w:val="0"/>
          <w:iCs w:val="0"/>
        </w:rPr>
      </w:pPr>
    </w:p>
    <w:p w14:paraId="7E89DC1D" w14:textId="09CE30A9" w:rsidR="007200ED" w:rsidRDefault="007200ED" w:rsidP="00931DB8">
      <w:pPr>
        <w:spacing w:line="276" w:lineRule="auto"/>
        <w:jc w:val="both"/>
        <w:rPr>
          <w:rStyle w:val="nfasis"/>
          <w:rFonts w:ascii="Arial" w:hAnsi="Arial" w:cs="Arial"/>
          <w:i w:val="0"/>
          <w:iCs w:val="0"/>
        </w:rPr>
      </w:pPr>
    </w:p>
    <w:p w14:paraId="462D7B11" w14:textId="59D71371" w:rsidR="007200ED" w:rsidRDefault="007200ED" w:rsidP="00931DB8">
      <w:pPr>
        <w:spacing w:line="276" w:lineRule="auto"/>
        <w:jc w:val="both"/>
        <w:rPr>
          <w:rStyle w:val="nfasis"/>
          <w:rFonts w:ascii="Arial" w:hAnsi="Arial" w:cs="Arial"/>
          <w:i w:val="0"/>
          <w:iCs w:val="0"/>
        </w:rPr>
      </w:pPr>
    </w:p>
    <w:p w14:paraId="2B11AED8" w14:textId="1B41A2F6" w:rsidR="007200ED" w:rsidRDefault="007200ED" w:rsidP="00931DB8">
      <w:pPr>
        <w:spacing w:line="276" w:lineRule="auto"/>
        <w:jc w:val="both"/>
        <w:rPr>
          <w:rStyle w:val="nfasis"/>
          <w:rFonts w:ascii="Arial" w:hAnsi="Arial" w:cs="Arial"/>
          <w:i w:val="0"/>
          <w:iCs w:val="0"/>
        </w:rPr>
      </w:pPr>
    </w:p>
    <w:p w14:paraId="5CD5306B" w14:textId="79AF6836" w:rsidR="007200ED" w:rsidRDefault="007200ED" w:rsidP="00931DB8">
      <w:pPr>
        <w:spacing w:line="276" w:lineRule="auto"/>
        <w:jc w:val="both"/>
        <w:rPr>
          <w:rStyle w:val="nfasis"/>
          <w:rFonts w:ascii="Arial" w:hAnsi="Arial" w:cs="Arial"/>
          <w:i w:val="0"/>
          <w:iCs w:val="0"/>
        </w:rPr>
      </w:pPr>
    </w:p>
    <w:p w14:paraId="593DDCAC" w14:textId="35479278" w:rsidR="007200ED" w:rsidRDefault="007200ED" w:rsidP="00931DB8">
      <w:pPr>
        <w:spacing w:line="276" w:lineRule="auto"/>
        <w:jc w:val="both"/>
        <w:rPr>
          <w:rStyle w:val="nfasis"/>
          <w:rFonts w:ascii="Arial" w:hAnsi="Arial" w:cs="Arial"/>
          <w:i w:val="0"/>
          <w:iCs w:val="0"/>
        </w:rPr>
      </w:pPr>
    </w:p>
    <w:p w14:paraId="15CAD339" w14:textId="2115EC14" w:rsidR="007200ED" w:rsidRDefault="007200ED" w:rsidP="00931DB8">
      <w:pPr>
        <w:spacing w:line="276" w:lineRule="auto"/>
        <w:jc w:val="both"/>
        <w:rPr>
          <w:rStyle w:val="nfasis"/>
          <w:rFonts w:ascii="Arial" w:hAnsi="Arial" w:cs="Arial"/>
          <w:i w:val="0"/>
          <w:iCs w:val="0"/>
        </w:rPr>
      </w:pPr>
    </w:p>
    <w:p w14:paraId="610E81D9" w14:textId="04983FB9" w:rsidR="007200ED" w:rsidRDefault="007200ED" w:rsidP="00931DB8">
      <w:pPr>
        <w:spacing w:line="276" w:lineRule="auto"/>
        <w:jc w:val="both"/>
        <w:rPr>
          <w:rStyle w:val="nfasis"/>
          <w:rFonts w:ascii="Arial" w:hAnsi="Arial" w:cs="Arial"/>
          <w:i w:val="0"/>
          <w:iCs w:val="0"/>
        </w:rPr>
      </w:pPr>
    </w:p>
    <w:p w14:paraId="5FD1402C" w14:textId="7997B903" w:rsidR="007200ED" w:rsidRDefault="007200ED" w:rsidP="00931DB8">
      <w:pPr>
        <w:spacing w:line="276" w:lineRule="auto"/>
        <w:jc w:val="both"/>
        <w:rPr>
          <w:rStyle w:val="nfasis"/>
          <w:rFonts w:ascii="Arial" w:hAnsi="Arial" w:cs="Arial"/>
          <w:i w:val="0"/>
          <w:iCs w:val="0"/>
        </w:rPr>
      </w:pPr>
    </w:p>
    <w:p w14:paraId="4CA1B0E9" w14:textId="720CA831" w:rsidR="007200ED" w:rsidRDefault="007200ED" w:rsidP="00931DB8">
      <w:pPr>
        <w:spacing w:line="276" w:lineRule="auto"/>
        <w:jc w:val="both"/>
        <w:rPr>
          <w:rStyle w:val="nfasis"/>
          <w:rFonts w:ascii="Arial" w:hAnsi="Arial" w:cs="Arial"/>
          <w:i w:val="0"/>
          <w:iCs w:val="0"/>
        </w:rPr>
      </w:pPr>
    </w:p>
    <w:p w14:paraId="6A9D5FED" w14:textId="3275F851" w:rsidR="007200ED" w:rsidRDefault="007200ED" w:rsidP="00931DB8">
      <w:pPr>
        <w:spacing w:line="276" w:lineRule="auto"/>
        <w:jc w:val="both"/>
        <w:rPr>
          <w:rStyle w:val="nfasis"/>
          <w:rFonts w:ascii="Arial" w:hAnsi="Arial" w:cs="Arial"/>
          <w:i w:val="0"/>
          <w:iCs w:val="0"/>
        </w:rPr>
      </w:pPr>
    </w:p>
    <w:p w14:paraId="72C40082" w14:textId="3CB82321" w:rsidR="007200ED" w:rsidRDefault="007200ED" w:rsidP="00931DB8">
      <w:pPr>
        <w:spacing w:line="276" w:lineRule="auto"/>
        <w:jc w:val="both"/>
        <w:rPr>
          <w:rStyle w:val="nfasis"/>
          <w:rFonts w:ascii="Arial" w:hAnsi="Arial" w:cs="Arial"/>
          <w:i w:val="0"/>
          <w:iCs w:val="0"/>
        </w:rPr>
      </w:pPr>
    </w:p>
    <w:p w14:paraId="1507DFA1" w14:textId="7F2884EC" w:rsidR="007200ED" w:rsidRDefault="00B37359"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4176" behindDoc="0" locked="0" layoutInCell="1" allowOverlap="1" wp14:anchorId="2F0AAF1B" wp14:editId="1947EF2A">
                <wp:simplePos x="0" y="0"/>
                <wp:positionH relativeFrom="column">
                  <wp:posOffset>1562100</wp:posOffset>
                </wp:positionH>
                <wp:positionV relativeFrom="paragraph">
                  <wp:posOffset>26035</wp:posOffset>
                </wp:positionV>
                <wp:extent cx="1614170" cy="390525"/>
                <wp:effectExtent l="97472" t="0" r="197803" b="0"/>
                <wp:wrapNone/>
                <wp:docPr id="82" name="Flecha: a la izquierda y derecha 82"/>
                <wp:cNvGraphicFramePr/>
                <a:graphic xmlns:a="http://schemas.openxmlformats.org/drawingml/2006/main">
                  <a:graphicData uri="http://schemas.microsoft.com/office/word/2010/wordprocessingShape">
                    <wps:wsp>
                      <wps:cNvSpPr/>
                      <wps:spPr>
                        <a:xfrm rot="17148621">
                          <a:off x="0" y="0"/>
                          <a:ext cx="1614170" cy="390525"/>
                        </a:xfrm>
                        <a:prstGeom prst="leftRightArrow">
                          <a:avLst>
                            <a:gd name="adj1" fmla="val 8145"/>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43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82" o:spid="_x0000_s1026" type="#_x0000_t69" style="position:absolute;margin-left:123pt;margin-top:2.05pt;width:127.1pt;height:30.75pt;rotation:-4862093fd;z-index:255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" adj="2613,9920" fillcolor="yellow" strokecolor="black [3213]" strokeweight="1pt"/>
            </w:pict>
          </mc:Fallback>
        </mc:AlternateContent>
      </w:r>
      <w:r w:rsidR="00BA0D37">
        <w:rPr>
          <w:rFonts w:ascii="Arial" w:hAnsi="Arial" w:cs="Arial"/>
          <w:noProof/>
        </w:rPr>
        <w:drawing>
          <wp:anchor distT="0" distB="0" distL="114300" distR="114300" simplePos="0" relativeHeight="255761408" behindDoc="0" locked="0" layoutInCell="1" allowOverlap="1" wp14:anchorId="29786EF4" wp14:editId="330D61D7">
            <wp:simplePos x="0" y="0"/>
            <wp:positionH relativeFrom="column">
              <wp:posOffset>186690</wp:posOffset>
            </wp:positionH>
            <wp:positionV relativeFrom="paragraph">
              <wp:posOffset>189230</wp:posOffset>
            </wp:positionV>
            <wp:extent cx="4881245" cy="3235325"/>
            <wp:effectExtent l="0" t="0" r="0" b="317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81245" cy="3235325"/>
                    </a:xfrm>
                    <a:prstGeom prst="rect">
                      <a:avLst/>
                    </a:prstGeom>
                  </pic:spPr>
                </pic:pic>
              </a:graphicData>
            </a:graphic>
            <wp14:sizeRelH relativeFrom="margin">
              <wp14:pctWidth>0</wp14:pctWidth>
            </wp14:sizeRelH>
            <wp14:sizeRelV relativeFrom="margin">
              <wp14:pctHeight>0</wp14:pctHeight>
            </wp14:sizeRelV>
          </wp:anchor>
        </w:drawing>
      </w:r>
    </w:p>
    <w:p w14:paraId="23B567E5" w14:textId="41C62CFB" w:rsidR="007200ED" w:rsidRDefault="007200ED" w:rsidP="00931DB8">
      <w:pPr>
        <w:spacing w:line="276" w:lineRule="auto"/>
        <w:jc w:val="both"/>
        <w:rPr>
          <w:rStyle w:val="nfasis"/>
          <w:rFonts w:ascii="Arial" w:hAnsi="Arial" w:cs="Arial"/>
          <w:i w:val="0"/>
          <w:iCs w:val="0"/>
        </w:rPr>
      </w:pPr>
    </w:p>
    <w:p w14:paraId="47C14878" w14:textId="1A5B32DA" w:rsidR="007200ED" w:rsidRDefault="007200ED" w:rsidP="00931DB8">
      <w:pPr>
        <w:spacing w:line="276" w:lineRule="auto"/>
        <w:jc w:val="both"/>
        <w:rPr>
          <w:rStyle w:val="nfasis"/>
          <w:rFonts w:ascii="Arial" w:hAnsi="Arial" w:cs="Arial"/>
          <w:i w:val="0"/>
          <w:iCs w:val="0"/>
        </w:rPr>
      </w:pPr>
    </w:p>
    <w:p w14:paraId="4C81A9CF" w14:textId="1FAC06DB" w:rsidR="007200ED" w:rsidRDefault="007200ED" w:rsidP="00931DB8">
      <w:pPr>
        <w:spacing w:line="276" w:lineRule="auto"/>
        <w:jc w:val="both"/>
        <w:rPr>
          <w:rStyle w:val="nfasis"/>
          <w:rFonts w:ascii="Arial" w:hAnsi="Arial" w:cs="Arial"/>
          <w:i w:val="0"/>
          <w:iCs w:val="0"/>
        </w:rPr>
      </w:pPr>
    </w:p>
    <w:p w14:paraId="61827018" w14:textId="18BB0EE8" w:rsidR="007200ED" w:rsidRDefault="00754D9F"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3152" behindDoc="0" locked="0" layoutInCell="1" allowOverlap="1" wp14:anchorId="61A3C3B4" wp14:editId="7D48FD04">
                <wp:simplePos x="0" y="0"/>
                <wp:positionH relativeFrom="column">
                  <wp:posOffset>1466215</wp:posOffset>
                </wp:positionH>
                <wp:positionV relativeFrom="paragraph">
                  <wp:posOffset>89535</wp:posOffset>
                </wp:positionV>
                <wp:extent cx="788035" cy="1394460"/>
                <wp:effectExtent l="209550" t="114300" r="202565" b="110490"/>
                <wp:wrapNone/>
                <wp:docPr id="81" name="Marco 81"/>
                <wp:cNvGraphicFramePr/>
                <a:graphic xmlns:a="http://schemas.openxmlformats.org/drawingml/2006/main">
                  <a:graphicData uri="http://schemas.microsoft.com/office/word/2010/wordprocessingShape">
                    <wps:wsp>
                      <wps:cNvSpPr/>
                      <wps:spPr>
                        <a:xfrm rot="1012529">
                          <a:off x="0" y="0"/>
                          <a:ext cx="788035" cy="1394460"/>
                        </a:xfrm>
                        <a:prstGeom prst="frame">
                          <a:avLst>
                            <a:gd name="adj1" fmla="val 700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EA36" id="Marco 81" o:spid="_x0000_s1026" style="position:absolute;margin-left:115.45pt;margin-top:7.05pt;width:62.05pt;height:109.8pt;rotation:1105952fd;z-index:255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035,13944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" path="m,l788035,r,1394460l,1394460,,xm55170,55170r,1284120l732865,1339290r,-1284120l55170,55170xe" fillcolor="yellow" strokecolor="black [3213]" strokeweight="1pt">
                <v:stroke joinstyle="miter"/>
                <v:path arrowok="t" o:connecttype="custom" o:connectlocs="0,0;788035,0;788035,1394460;0,1394460;0,0;55170,55170;55170,1339290;732865,1339290;732865,55170;55170,55170" o:connectangles="0,0,0,0,0,0,0,0,0,0"/>
              </v:shape>
            </w:pict>
          </mc:Fallback>
        </mc:AlternateContent>
      </w:r>
    </w:p>
    <w:p w14:paraId="4F43C10C" w14:textId="677E9F55" w:rsidR="007200ED" w:rsidRDefault="007200ED" w:rsidP="00931DB8">
      <w:pPr>
        <w:spacing w:line="276" w:lineRule="auto"/>
        <w:jc w:val="both"/>
        <w:rPr>
          <w:rStyle w:val="nfasis"/>
          <w:rFonts w:ascii="Arial" w:hAnsi="Arial" w:cs="Arial"/>
          <w:i w:val="0"/>
          <w:iCs w:val="0"/>
        </w:rPr>
      </w:pPr>
    </w:p>
    <w:p w14:paraId="627130FB" w14:textId="1A9D1F00" w:rsidR="00115287" w:rsidRDefault="00115287" w:rsidP="00931DB8">
      <w:pPr>
        <w:spacing w:line="276" w:lineRule="auto"/>
        <w:jc w:val="both"/>
        <w:rPr>
          <w:rStyle w:val="nfasis"/>
          <w:rFonts w:ascii="Arial" w:hAnsi="Arial" w:cs="Arial"/>
          <w:i w:val="0"/>
          <w:iCs w:val="0"/>
        </w:rPr>
      </w:pPr>
    </w:p>
    <w:p w14:paraId="61ECDBAC" w14:textId="77777777" w:rsidR="007200ED" w:rsidRDefault="007200ED" w:rsidP="00931DB8">
      <w:pPr>
        <w:spacing w:line="276" w:lineRule="auto"/>
        <w:jc w:val="both"/>
        <w:rPr>
          <w:rStyle w:val="nfasis"/>
          <w:rFonts w:ascii="Arial" w:hAnsi="Arial" w:cs="Arial"/>
          <w:i w:val="0"/>
          <w:iCs w:val="0"/>
        </w:rPr>
      </w:pPr>
    </w:p>
    <w:p w14:paraId="25BD5E75" w14:textId="184B986A" w:rsidR="00115287" w:rsidRDefault="00115287" w:rsidP="00931DB8">
      <w:pPr>
        <w:spacing w:line="276" w:lineRule="auto"/>
        <w:jc w:val="both"/>
        <w:rPr>
          <w:rStyle w:val="nfasis"/>
          <w:rFonts w:ascii="Arial" w:hAnsi="Arial" w:cs="Arial"/>
          <w:i w:val="0"/>
          <w:iCs w:val="0"/>
        </w:rPr>
      </w:pPr>
    </w:p>
    <w:p w14:paraId="2722C9CA" w14:textId="7CA41575" w:rsidR="003D30D5" w:rsidRDefault="003D30D5" w:rsidP="00931DB8">
      <w:pPr>
        <w:spacing w:line="276" w:lineRule="auto"/>
        <w:jc w:val="both"/>
        <w:rPr>
          <w:rStyle w:val="nfasis"/>
          <w:rFonts w:ascii="Arial" w:hAnsi="Arial" w:cs="Arial"/>
          <w:i w:val="0"/>
          <w:iCs w:val="0"/>
        </w:rPr>
      </w:pPr>
    </w:p>
    <w:p w14:paraId="3DD829DB" w14:textId="28CA963E" w:rsidR="003D30D5" w:rsidRDefault="003D30D5" w:rsidP="00931DB8">
      <w:pPr>
        <w:spacing w:line="276" w:lineRule="auto"/>
        <w:jc w:val="both"/>
        <w:rPr>
          <w:rStyle w:val="nfasis"/>
          <w:rFonts w:ascii="Arial" w:hAnsi="Arial" w:cs="Arial"/>
          <w:i w:val="0"/>
          <w:iCs w:val="0"/>
        </w:rPr>
      </w:pPr>
    </w:p>
    <w:p w14:paraId="7EF2A0A3" w14:textId="3D097E6F" w:rsidR="003D30D5" w:rsidRDefault="003D30D5" w:rsidP="00931DB8">
      <w:pPr>
        <w:spacing w:line="276" w:lineRule="auto"/>
        <w:jc w:val="both"/>
        <w:rPr>
          <w:rStyle w:val="nfasis"/>
          <w:rFonts w:ascii="Arial" w:hAnsi="Arial" w:cs="Arial"/>
          <w:i w:val="0"/>
          <w:iCs w:val="0"/>
        </w:rPr>
      </w:pPr>
    </w:p>
    <w:p w14:paraId="30442D7C" w14:textId="4291BAA0" w:rsidR="003D30D5" w:rsidRDefault="003D30D5" w:rsidP="00931DB8">
      <w:pPr>
        <w:spacing w:line="276" w:lineRule="auto"/>
        <w:jc w:val="both"/>
        <w:rPr>
          <w:rStyle w:val="nfasis"/>
          <w:rFonts w:ascii="Arial" w:hAnsi="Arial" w:cs="Arial"/>
          <w:i w:val="0"/>
          <w:iCs w:val="0"/>
        </w:rPr>
      </w:pPr>
    </w:p>
    <w:p w14:paraId="6BB15806" w14:textId="0D8ADE76" w:rsidR="003D30D5" w:rsidRDefault="003D30D5" w:rsidP="00931DB8">
      <w:pPr>
        <w:spacing w:line="276" w:lineRule="auto"/>
        <w:jc w:val="both"/>
        <w:rPr>
          <w:rStyle w:val="nfasis"/>
          <w:rFonts w:ascii="Arial" w:hAnsi="Arial" w:cs="Arial"/>
          <w:i w:val="0"/>
          <w:iCs w:val="0"/>
        </w:rPr>
      </w:pPr>
    </w:p>
    <w:p w14:paraId="23850725" w14:textId="416FEBB6" w:rsidR="003D30D5" w:rsidRDefault="003D30D5" w:rsidP="00931DB8">
      <w:pPr>
        <w:spacing w:line="276" w:lineRule="auto"/>
        <w:jc w:val="both"/>
        <w:rPr>
          <w:rStyle w:val="nfasis"/>
          <w:rFonts w:ascii="Arial" w:hAnsi="Arial" w:cs="Arial"/>
          <w:i w:val="0"/>
          <w:iCs w:val="0"/>
        </w:rPr>
      </w:pPr>
    </w:p>
    <w:p w14:paraId="7DB273B7" w14:textId="501CBB5E" w:rsidR="003D30D5" w:rsidRDefault="003D30D5" w:rsidP="00931DB8">
      <w:pPr>
        <w:spacing w:line="276" w:lineRule="auto"/>
        <w:jc w:val="both"/>
        <w:rPr>
          <w:rStyle w:val="nfasis"/>
          <w:rFonts w:ascii="Arial" w:hAnsi="Arial" w:cs="Arial"/>
          <w:i w:val="0"/>
          <w:iCs w:val="0"/>
        </w:rPr>
      </w:pPr>
    </w:p>
    <w:p w14:paraId="333E10A4" w14:textId="6F111FF8" w:rsidR="003D30D5" w:rsidRDefault="003D30D5" w:rsidP="00931DB8">
      <w:pPr>
        <w:spacing w:line="276" w:lineRule="auto"/>
        <w:jc w:val="both"/>
        <w:rPr>
          <w:rStyle w:val="nfasis"/>
          <w:rFonts w:ascii="Arial" w:hAnsi="Arial" w:cs="Arial"/>
          <w:i w:val="0"/>
          <w:iCs w:val="0"/>
        </w:rPr>
      </w:pPr>
    </w:p>
    <w:p w14:paraId="7F04565D" w14:textId="794CDA30" w:rsidR="003D30D5" w:rsidRDefault="00BA0D37"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6224" behindDoc="0" locked="0" layoutInCell="1" allowOverlap="1" wp14:anchorId="7219AC31" wp14:editId="0897D135">
                <wp:simplePos x="0" y="0"/>
                <wp:positionH relativeFrom="column">
                  <wp:posOffset>23495</wp:posOffset>
                </wp:positionH>
                <wp:positionV relativeFrom="paragraph">
                  <wp:posOffset>183515</wp:posOffset>
                </wp:positionV>
                <wp:extent cx="5291455" cy="1884680"/>
                <wp:effectExtent l="0" t="0" r="23495" b="20320"/>
                <wp:wrapNone/>
                <wp:docPr id="83" name="Rectángulo 83"/>
                <wp:cNvGraphicFramePr/>
                <a:graphic xmlns:a="http://schemas.openxmlformats.org/drawingml/2006/main">
                  <a:graphicData uri="http://schemas.microsoft.com/office/word/2010/wordprocessingShape">
                    <wps:wsp>
                      <wps:cNvSpPr/>
                      <wps:spPr>
                        <a:xfrm>
                          <a:off x="0" y="0"/>
                          <a:ext cx="5291455" cy="18846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E259E" w14:textId="703CC6FF" w:rsidR="00754D9F" w:rsidRPr="00B01B14" w:rsidRDefault="00754D9F"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B31DD1">
                              <w:rPr>
                                <w:rFonts w:ascii="Arial" w:hAnsi="Arial" w:cs="Arial"/>
                                <w:b/>
                                <w:bCs/>
                                <w:color w:val="000000" w:themeColor="text1"/>
                                <w:lang w:val="es-US"/>
                              </w:rPr>
                              <w:t>ITAN</w:t>
                            </w:r>
                            <w:r>
                              <w:rPr>
                                <w:rFonts w:ascii="Arial" w:hAnsi="Arial" w:cs="Arial"/>
                                <w:b/>
                                <w:bCs/>
                                <w:color w:val="000000" w:themeColor="text1"/>
                                <w:lang w:val="es-US"/>
                              </w:rPr>
                              <w:t xml:space="preserve"> (DGCIM) CAMARGO RODRIGUEZ JHONNY LEANDRO</w:t>
                            </w:r>
                            <w:r w:rsidR="00E24688">
                              <w:rPr>
                                <w:rFonts w:ascii="Arial" w:hAnsi="Arial" w:cs="Arial"/>
                                <w:b/>
                                <w:bCs/>
                                <w:color w:val="000000" w:themeColor="text1"/>
                                <w:lang w:val="es-US"/>
                              </w:rPr>
                              <w:t xml:space="preserve">, SE PUEDE OBSERVAR CON GRUPO DE </w:t>
                            </w:r>
                            <w:r>
                              <w:rPr>
                                <w:rFonts w:ascii="Arial" w:hAnsi="Arial" w:cs="Arial"/>
                                <w:b/>
                                <w:bCs/>
                                <w:color w:val="000000" w:themeColor="text1"/>
                                <w:lang w:val="es-US"/>
                              </w:rPr>
                              <w:t>OFICIAL</w:t>
                            </w:r>
                            <w:r w:rsidR="00E24688">
                              <w:rPr>
                                <w:rFonts w:ascii="Arial" w:hAnsi="Arial" w:cs="Arial"/>
                                <w:b/>
                                <w:bCs/>
                                <w:color w:val="000000" w:themeColor="text1"/>
                                <w:lang w:val="es-US"/>
                              </w:rPr>
                              <w:t>ES</w:t>
                            </w:r>
                            <w:r>
                              <w:rPr>
                                <w:rFonts w:ascii="Arial" w:hAnsi="Arial" w:cs="Arial"/>
                                <w:b/>
                                <w:bCs/>
                                <w:color w:val="000000" w:themeColor="text1"/>
                                <w:lang w:val="es-US"/>
                              </w:rPr>
                              <w:t xml:space="preserve"> DE CONTRAINTELIGENCIA MILITAR,</w:t>
                            </w:r>
                            <w:r w:rsidR="00955A4F">
                              <w:rPr>
                                <w:rFonts w:ascii="Arial" w:hAnsi="Arial" w:cs="Arial"/>
                                <w:b/>
                                <w:bCs/>
                                <w:color w:val="000000" w:themeColor="text1"/>
                                <w:lang w:val="es-US"/>
                              </w:rPr>
                              <w:t>(AUN POR IDENTIFICAR)</w:t>
                            </w:r>
                            <w:r>
                              <w:rPr>
                                <w:rFonts w:ascii="Arial" w:hAnsi="Arial" w:cs="Arial"/>
                                <w:b/>
                                <w:bCs/>
                                <w:color w:val="000000" w:themeColor="text1"/>
                                <w:lang w:val="es-US"/>
                              </w:rPr>
                              <w:t xml:space="preserve"> </w:t>
                            </w:r>
                            <w:r w:rsidR="00E24688">
                              <w:rPr>
                                <w:rFonts w:ascii="Arial" w:hAnsi="Arial" w:cs="Arial"/>
                                <w:b/>
                                <w:bCs/>
                                <w:color w:val="000000" w:themeColor="text1"/>
                                <w:lang w:val="es-US"/>
                              </w:rPr>
                              <w:t xml:space="preserve">LOS MISMOS ESTAN DESTACADOS </w:t>
                            </w:r>
                            <w:r w:rsidR="00D41B27">
                              <w:rPr>
                                <w:rFonts w:ascii="Arial" w:hAnsi="Arial" w:cs="Arial"/>
                                <w:b/>
                                <w:bCs/>
                                <w:color w:val="000000" w:themeColor="text1"/>
                                <w:lang w:val="es-US"/>
                              </w:rPr>
                              <w:t>EN EL EJE FRONTERIZO COLINDANTE CON EL DEPARTAMENTO NORTE DEL SANTANDER</w:t>
                            </w:r>
                            <w:r w:rsidR="00E229D7">
                              <w:rPr>
                                <w:rFonts w:ascii="Arial" w:hAnsi="Arial" w:cs="Arial"/>
                                <w:b/>
                                <w:bCs/>
                                <w:color w:val="000000" w:themeColor="text1"/>
                                <w:lang w:val="es-US"/>
                              </w:rPr>
                              <w:t>,</w:t>
                            </w:r>
                            <w:r w:rsidR="00D41B27">
                              <w:rPr>
                                <w:rFonts w:ascii="Arial" w:hAnsi="Arial" w:cs="Arial"/>
                                <w:b/>
                                <w:bCs/>
                                <w:color w:val="000000" w:themeColor="text1"/>
                                <w:lang w:val="es-US"/>
                              </w:rPr>
                              <w:t xml:space="preserve"> REALIZANDO OPERACIONES DE CONTRA</w:t>
                            </w:r>
                            <w:r w:rsidR="001A0983">
                              <w:rPr>
                                <w:rFonts w:ascii="Arial" w:hAnsi="Arial" w:cs="Arial"/>
                                <w:b/>
                                <w:bCs/>
                                <w:color w:val="000000" w:themeColor="text1"/>
                                <w:lang w:val="es-US"/>
                              </w:rPr>
                              <w:t>INTELIGENCIA, EXPLORACION</w:t>
                            </w:r>
                            <w:r w:rsidR="00F479F2">
                              <w:rPr>
                                <w:rFonts w:ascii="Arial" w:hAnsi="Arial" w:cs="Arial"/>
                                <w:b/>
                                <w:bCs/>
                                <w:color w:val="000000" w:themeColor="text1"/>
                                <w:lang w:val="es-US"/>
                              </w:rPr>
                              <w:t xml:space="preserve"> Y BUSQUEDA</w:t>
                            </w:r>
                            <w:r w:rsidR="001A0983">
                              <w:rPr>
                                <w:rFonts w:ascii="Arial" w:hAnsi="Arial" w:cs="Arial"/>
                                <w:b/>
                                <w:bCs/>
                                <w:color w:val="000000" w:themeColor="text1"/>
                                <w:lang w:val="es-US"/>
                              </w:rPr>
                              <w:t xml:space="preserve"> EN TERRITORIO COLOMBIANO</w:t>
                            </w:r>
                            <w:r w:rsidR="00BA0D37">
                              <w:rPr>
                                <w:rFonts w:ascii="Arial" w:hAnsi="Arial" w:cs="Arial"/>
                                <w:b/>
                                <w:bCs/>
                                <w:color w:val="000000" w:themeColor="text1"/>
                                <w:lang w:val="es-US"/>
                              </w:rPr>
                              <w:t xml:space="preserve">, </w:t>
                            </w:r>
                          </w:p>
                          <w:p w14:paraId="2DE5ED60" w14:textId="77777777" w:rsidR="00754D9F" w:rsidRPr="00B01B14" w:rsidRDefault="00754D9F" w:rsidP="000440F8">
                            <w:pPr>
                              <w:jc w:val="center"/>
                              <w:rPr>
                                <w:rFonts w:ascii="Arial" w:hAnsi="Arial" w:cs="Arial"/>
                                <w:b/>
                                <w:bCs/>
                                <w:color w:val="000000" w:themeColor="text1"/>
                              </w:rPr>
                            </w:pPr>
                            <w:r>
                              <w:rPr>
                                <w:noProof/>
                              </w:rPr>
                              <w:drawing>
                                <wp:inline distT="0" distB="0" distL="0" distR="0" wp14:anchorId="184A83A0" wp14:editId="7DA84F63">
                                  <wp:extent cx="510073" cy="506600"/>
                                  <wp:effectExtent l="0" t="0" r="4445"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AC31" id="Rectángulo 83" o:spid="_x0000_s1056" style="position:absolute;left:0;text-align:left;margin-left:1.85pt;margin-top:14.45pt;width:416.65pt;height:148.4pt;z-index:255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" fillcolor="yellow" strokecolor="black [3213]" strokeweight="1pt">
                <v:textbox>
                  <w:txbxContent>
                    <w:p w14:paraId="42AE259E" w14:textId="703CC6FF" w:rsidR="00754D9F" w:rsidRPr="00B01B14" w:rsidRDefault="00754D9F"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B31DD1">
                        <w:rPr>
                          <w:rFonts w:ascii="Arial" w:hAnsi="Arial" w:cs="Arial"/>
                          <w:b/>
                          <w:bCs/>
                          <w:color w:val="000000" w:themeColor="text1"/>
                          <w:lang w:val="es-US"/>
                        </w:rPr>
                        <w:t>ITAN</w:t>
                      </w:r>
                      <w:r>
                        <w:rPr>
                          <w:rFonts w:ascii="Arial" w:hAnsi="Arial" w:cs="Arial"/>
                          <w:b/>
                          <w:bCs/>
                          <w:color w:val="000000" w:themeColor="text1"/>
                          <w:lang w:val="es-US"/>
                        </w:rPr>
                        <w:t xml:space="preserve"> (DGCIM) CAMARGO RODRIGUEZ JHONNY LEANDRO</w:t>
                      </w:r>
                      <w:r w:rsidR="00E24688">
                        <w:rPr>
                          <w:rFonts w:ascii="Arial" w:hAnsi="Arial" w:cs="Arial"/>
                          <w:b/>
                          <w:bCs/>
                          <w:color w:val="000000" w:themeColor="text1"/>
                          <w:lang w:val="es-US"/>
                        </w:rPr>
                        <w:t xml:space="preserve">, SE PUEDE OBSERVAR CON GRUPO DE </w:t>
                      </w:r>
                      <w:r>
                        <w:rPr>
                          <w:rFonts w:ascii="Arial" w:hAnsi="Arial" w:cs="Arial"/>
                          <w:b/>
                          <w:bCs/>
                          <w:color w:val="000000" w:themeColor="text1"/>
                          <w:lang w:val="es-US"/>
                        </w:rPr>
                        <w:t>OFICIAL</w:t>
                      </w:r>
                      <w:r w:rsidR="00E24688">
                        <w:rPr>
                          <w:rFonts w:ascii="Arial" w:hAnsi="Arial" w:cs="Arial"/>
                          <w:b/>
                          <w:bCs/>
                          <w:color w:val="000000" w:themeColor="text1"/>
                          <w:lang w:val="es-US"/>
                        </w:rPr>
                        <w:t>ES</w:t>
                      </w:r>
                      <w:r>
                        <w:rPr>
                          <w:rFonts w:ascii="Arial" w:hAnsi="Arial" w:cs="Arial"/>
                          <w:b/>
                          <w:bCs/>
                          <w:color w:val="000000" w:themeColor="text1"/>
                          <w:lang w:val="es-US"/>
                        </w:rPr>
                        <w:t xml:space="preserve"> DE CONTRAINTELIGENCIA MILITAR,</w:t>
                      </w:r>
                      <w:r w:rsidR="00955A4F">
                        <w:rPr>
                          <w:rFonts w:ascii="Arial" w:hAnsi="Arial" w:cs="Arial"/>
                          <w:b/>
                          <w:bCs/>
                          <w:color w:val="000000" w:themeColor="text1"/>
                          <w:lang w:val="es-US"/>
                        </w:rPr>
                        <w:t>(AUN POR IDENTIFICAR)</w:t>
                      </w:r>
                      <w:r>
                        <w:rPr>
                          <w:rFonts w:ascii="Arial" w:hAnsi="Arial" w:cs="Arial"/>
                          <w:b/>
                          <w:bCs/>
                          <w:color w:val="000000" w:themeColor="text1"/>
                          <w:lang w:val="es-US"/>
                        </w:rPr>
                        <w:t xml:space="preserve"> </w:t>
                      </w:r>
                      <w:r w:rsidR="00E24688">
                        <w:rPr>
                          <w:rFonts w:ascii="Arial" w:hAnsi="Arial" w:cs="Arial"/>
                          <w:b/>
                          <w:bCs/>
                          <w:color w:val="000000" w:themeColor="text1"/>
                          <w:lang w:val="es-US"/>
                        </w:rPr>
                        <w:t xml:space="preserve">LOS MISMOS ESTAN DESTACADOS </w:t>
                      </w:r>
                      <w:r w:rsidR="00D41B27">
                        <w:rPr>
                          <w:rFonts w:ascii="Arial" w:hAnsi="Arial" w:cs="Arial"/>
                          <w:b/>
                          <w:bCs/>
                          <w:color w:val="000000" w:themeColor="text1"/>
                          <w:lang w:val="es-US"/>
                        </w:rPr>
                        <w:t>EN EL EJE FRONTERIZO COLINDANTE CON EL DEPARTAMENTO NORTE DEL SANTANDER</w:t>
                      </w:r>
                      <w:r w:rsidR="00E229D7">
                        <w:rPr>
                          <w:rFonts w:ascii="Arial" w:hAnsi="Arial" w:cs="Arial"/>
                          <w:b/>
                          <w:bCs/>
                          <w:color w:val="000000" w:themeColor="text1"/>
                          <w:lang w:val="es-US"/>
                        </w:rPr>
                        <w:t>,</w:t>
                      </w:r>
                      <w:r w:rsidR="00D41B27">
                        <w:rPr>
                          <w:rFonts w:ascii="Arial" w:hAnsi="Arial" w:cs="Arial"/>
                          <w:b/>
                          <w:bCs/>
                          <w:color w:val="000000" w:themeColor="text1"/>
                          <w:lang w:val="es-US"/>
                        </w:rPr>
                        <w:t xml:space="preserve"> REALIZANDO OPERACIONES DE CONTRA</w:t>
                      </w:r>
                      <w:r w:rsidR="001A0983">
                        <w:rPr>
                          <w:rFonts w:ascii="Arial" w:hAnsi="Arial" w:cs="Arial"/>
                          <w:b/>
                          <w:bCs/>
                          <w:color w:val="000000" w:themeColor="text1"/>
                          <w:lang w:val="es-US"/>
                        </w:rPr>
                        <w:t>INTELIGENCIA, EXPLORACION</w:t>
                      </w:r>
                      <w:r w:rsidR="00F479F2">
                        <w:rPr>
                          <w:rFonts w:ascii="Arial" w:hAnsi="Arial" w:cs="Arial"/>
                          <w:b/>
                          <w:bCs/>
                          <w:color w:val="000000" w:themeColor="text1"/>
                          <w:lang w:val="es-US"/>
                        </w:rPr>
                        <w:t xml:space="preserve"> Y BUSQUEDA</w:t>
                      </w:r>
                      <w:r w:rsidR="001A0983">
                        <w:rPr>
                          <w:rFonts w:ascii="Arial" w:hAnsi="Arial" w:cs="Arial"/>
                          <w:b/>
                          <w:bCs/>
                          <w:color w:val="000000" w:themeColor="text1"/>
                          <w:lang w:val="es-US"/>
                        </w:rPr>
                        <w:t xml:space="preserve"> EN TERRITORIO COLOMBIANO</w:t>
                      </w:r>
                      <w:r w:rsidR="00BA0D37">
                        <w:rPr>
                          <w:rFonts w:ascii="Arial" w:hAnsi="Arial" w:cs="Arial"/>
                          <w:b/>
                          <w:bCs/>
                          <w:color w:val="000000" w:themeColor="text1"/>
                          <w:lang w:val="es-US"/>
                        </w:rPr>
                        <w:t xml:space="preserve">, </w:t>
                      </w:r>
                    </w:p>
                    <w:p w14:paraId="2DE5ED60" w14:textId="77777777" w:rsidR="00754D9F" w:rsidRPr="00B01B14" w:rsidRDefault="00754D9F" w:rsidP="000440F8">
                      <w:pPr>
                        <w:jc w:val="center"/>
                        <w:rPr>
                          <w:rFonts w:ascii="Arial" w:hAnsi="Arial" w:cs="Arial"/>
                          <w:b/>
                          <w:bCs/>
                          <w:color w:val="000000" w:themeColor="text1"/>
                        </w:rPr>
                      </w:pPr>
                      <w:r>
                        <w:rPr>
                          <w:noProof/>
                        </w:rPr>
                        <w:drawing>
                          <wp:inline distT="0" distB="0" distL="0" distR="0" wp14:anchorId="184A83A0" wp14:editId="7DA84F63">
                            <wp:extent cx="510073" cy="506600"/>
                            <wp:effectExtent l="0" t="0" r="4445"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0C8BC6F4" w14:textId="695C29CC" w:rsidR="003D30D5" w:rsidRDefault="003D30D5" w:rsidP="00931DB8">
      <w:pPr>
        <w:spacing w:line="276" w:lineRule="auto"/>
        <w:jc w:val="both"/>
        <w:rPr>
          <w:rStyle w:val="nfasis"/>
          <w:rFonts w:ascii="Arial" w:hAnsi="Arial" w:cs="Arial"/>
          <w:i w:val="0"/>
          <w:iCs w:val="0"/>
        </w:rPr>
      </w:pPr>
    </w:p>
    <w:p w14:paraId="0FBC68EE" w14:textId="4A122291" w:rsidR="003D30D5" w:rsidRDefault="003D30D5" w:rsidP="00931DB8">
      <w:pPr>
        <w:spacing w:line="276" w:lineRule="auto"/>
        <w:jc w:val="both"/>
        <w:rPr>
          <w:rStyle w:val="nfasis"/>
          <w:rFonts w:ascii="Arial" w:hAnsi="Arial" w:cs="Arial"/>
          <w:i w:val="0"/>
          <w:iCs w:val="0"/>
        </w:rPr>
      </w:pPr>
    </w:p>
    <w:p w14:paraId="34C4DFAE" w14:textId="7FC5E93A" w:rsidR="003D30D5" w:rsidRDefault="003D30D5" w:rsidP="00931DB8">
      <w:pPr>
        <w:spacing w:line="276" w:lineRule="auto"/>
        <w:jc w:val="both"/>
        <w:rPr>
          <w:rStyle w:val="nfasis"/>
          <w:rFonts w:ascii="Arial" w:hAnsi="Arial" w:cs="Arial"/>
          <w:i w:val="0"/>
          <w:iCs w:val="0"/>
        </w:rPr>
      </w:pPr>
    </w:p>
    <w:p w14:paraId="66916029" w14:textId="7222FC1A" w:rsidR="003D30D5" w:rsidRDefault="003D30D5" w:rsidP="00931DB8">
      <w:pPr>
        <w:spacing w:line="276" w:lineRule="auto"/>
        <w:jc w:val="both"/>
        <w:rPr>
          <w:rStyle w:val="nfasis"/>
          <w:rFonts w:ascii="Arial" w:hAnsi="Arial" w:cs="Arial"/>
          <w:i w:val="0"/>
          <w:iCs w:val="0"/>
        </w:rPr>
      </w:pPr>
    </w:p>
    <w:p w14:paraId="432E7146" w14:textId="0FC9346D" w:rsidR="003D30D5" w:rsidRDefault="003D30D5" w:rsidP="00931DB8">
      <w:pPr>
        <w:spacing w:line="276" w:lineRule="auto"/>
        <w:jc w:val="both"/>
        <w:rPr>
          <w:rStyle w:val="nfasis"/>
          <w:rFonts w:ascii="Arial" w:hAnsi="Arial" w:cs="Arial"/>
          <w:i w:val="0"/>
          <w:iCs w:val="0"/>
        </w:rPr>
      </w:pPr>
    </w:p>
    <w:p w14:paraId="34ED02BB" w14:textId="77777777" w:rsidR="00AC2E16" w:rsidRDefault="00AC2E16" w:rsidP="00931DB8">
      <w:pPr>
        <w:spacing w:line="276" w:lineRule="auto"/>
        <w:jc w:val="both"/>
        <w:rPr>
          <w:rStyle w:val="nfasis"/>
          <w:rFonts w:ascii="Arial" w:hAnsi="Arial" w:cs="Arial"/>
          <w:i w:val="0"/>
          <w:iCs w:val="0"/>
        </w:rPr>
      </w:pPr>
    </w:p>
    <w:p w14:paraId="40B30480" w14:textId="2EC0669C" w:rsidR="003D30D5" w:rsidRDefault="003D30D5" w:rsidP="00931DB8">
      <w:pPr>
        <w:spacing w:line="276" w:lineRule="auto"/>
        <w:jc w:val="both"/>
        <w:rPr>
          <w:rStyle w:val="nfasis"/>
          <w:rFonts w:ascii="Arial" w:hAnsi="Arial" w:cs="Arial"/>
          <w:i w:val="0"/>
          <w:iCs w:val="0"/>
        </w:rPr>
      </w:pPr>
    </w:p>
    <w:p w14:paraId="262D4CC9" w14:textId="32E773E4" w:rsidR="003D30D5" w:rsidRDefault="003D30D5" w:rsidP="00931DB8">
      <w:pPr>
        <w:spacing w:line="276" w:lineRule="auto"/>
        <w:jc w:val="both"/>
        <w:rPr>
          <w:rStyle w:val="nfasis"/>
          <w:rFonts w:ascii="Arial" w:hAnsi="Arial" w:cs="Arial"/>
          <w:i w:val="0"/>
          <w:iCs w:val="0"/>
        </w:rPr>
      </w:pPr>
    </w:p>
    <w:p w14:paraId="7455C67F" w14:textId="19ACD9B8" w:rsidR="003D30D5" w:rsidRDefault="003D30D5" w:rsidP="00931DB8">
      <w:pPr>
        <w:spacing w:line="276" w:lineRule="auto"/>
        <w:jc w:val="both"/>
        <w:rPr>
          <w:rStyle w:val="nfasis"/>
          <w:rFonts w:ascii="Arial" w:hAnsi="Arial" w:cs="Arial"/>
          <w:i w:val="0"/>
          <w:iCs w:val="0"/>
        </w:rPr>
      </w:pPr>
    </w:p>
    <w:p w14:paraId="2E18C020" w14:textId="77777777" w:rsidR="00B37359" w:rsidRDefault="00B37359" w:rsidP="003371E6">
      <w:pPr>
        <w:spacing w:line="360" w:lineRule="auto"/>
        <w:jc w:val="both"/>
        <w:rPr>
          <w:rStyle w:val="nfasis"/>
          <w:rFonts w:ascii="Arial" w:hAnsi="Arial" w:cs="Arial"/>
          <w:i w:val="0"/>
          <w:iCs w:val="0"/>
        </w:rPr>
      </w:pPr>
    </w:p>
    <w:p w14:paraId="3DE3B34C" w14:textId="09376B37" w:rsidR="000C5985" w:rsidRDefault="00A118A5"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64480" behindDoc="0" locked="0" layoutInCell="1" allowOverlap="1" wp14:anchorId="700910D8" wp14:editId="39AA586D">
            <wp:simplePos x="0" y="0"/>
            <wp:positionH relativeFrom="column">
              <wp:posOffset>1626235</wp:posOffset>
            </wp:positionH>
            <wp:positionV relativeFrom="paragraph">
              <wp:posOffset>218440</wp:posOffset>
            </wp:positionV>
            <wp:extent cx="2202815" cy="2446020"/>
            <wp:effectExtent l="0" t="0" r="698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02815" cy="2446020"/>
                    </a:xfrm>
                    <a:prstGeom prst="rect">
                      <a:avLst/>
                    </a:prstGeom>
                  </pic:spPr>
                </pic:pic>
              </a:graphicData>
            </a:graphic>
            <wp14:sizeRelH relativeFrom="margin">
              <wp14:pctWidth>0</wp14:pctWidth>
            </wp14:sizeRelH>
            <wp14:sizeRelV relativeFrom="margin">
              <wp14:pctHeight>0</wp14:pctHeight>
            </wp14:sizeRelV>
          </wp:anchor>
        </w:drawing>
      </w:r>
      <w:r w:rsidR="000C5985">
        <w:rPr>
          <w:rFonts w:ascii="Arial" w:hAnsi="Arial" w:cs="Arial"/>
          <w:noProof/>
        </w:rPr>
        <w:drawing>
          <wp:anchor distT="0" distB="0" distL="114300" distR="114300" simplePos="0" relativeHeight="255607808" behindDoc="0" locked="0" layoutInCell="1" allowOverlap="1" wp14:anchorId="45CC6FA8" wp14:editId="1F732280">
            <wp:simplePos x="0" y="0"/>
            <wp:positionH relativeFrom="column">
              <wp:posOffset>3975735</wp:posOffset>
            </wp:positionH>
            <wp:positionV relativeFrom="paragraph">
              <wp:posOffset>223520</wp:posOffset>
            </wp:positionV>
            <wp:extent cx="1366520" cy="1771650"/>
            <wp:effectExtent l="0" t="0" r="508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0C5985">
        <w:rPr>
          <w:rFonts w:ascii="Arial" w:hAnsi="Arial" w:cs="Arial"/>
          <w:noProof/>
        </w:rPr>
        <w:drawing>
          <wp:anchor distT="0" distB="0" distL="114300" distR="114300" simplePos="0" relativeHeight="255606784" behindDoc="0" locked="0" layoutInCell="1" allowOverlap="1" wp14:anchorId="280E008F" wp14:editId="3C382E8A">
            <wp:simplePos x="0" y="0"/>
            <wp:positionH relativeFrom="column">
              <wp:posOffset>86360</wp:posOffset>
            </wp:positionH>
            <wp:positionV relativeFrom="paragraph">
              <wp:posOffset>220345</wp:posOffset>
            </wp:positionV>
            <wp:extent cx="1366520" cy="1355725"/>
            <wp:effectExtent l="0" t="0" r="508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4C65C4E4" w14:textId="77777777" w:rsidR="000C5985" w:rsidRDefault="000C5985" w:rsidP="003371E6">
      <w:pPr>
        <w:spacing w:line="360" w:lineRule="auto"/>
        <w:jc w:val="both"/>
        <w:rPr>
          <w:rStyle w:val="nfasis"/>
          <w:rFonts w:ascii="Arial" w:hAnsi="Arial" w:cs="Arial"/>
          <w:i w:val="0"/>
          <w:iCs w:val="0"/>
        </w:rPr>
      </w:pPr>
    </w:p>
    <w:p w14:paraId="773F48EC" w14:textId="36B518B1" w:rsidR="000C5985" w:rsidRDefault="000C5985" w:rsidP="003371E6">
      <w:pPr>
        <w:spacing w:line="360" w:lineRule="auto"/>
        <w:jc w:val="both"/>
        <w:rPr>
          <w:rStyle w:val="nfasis"/>
          <w:rFonts w:ascii="Arial" w:hAnsi="Arial" w:cs="Arial"/>
          <w:i w:val="0"/>
          <w:iCs w:val="0"/>
        </w:rPr>
      </w:pPr>
    </w:p>
    <w:p w14:paraId="51DD8DBA" w14:textId="77777777" w:rsidR="000C5985" w:rsidRDefault="000C5985" w:rsidP="003371E6">
      <w:pPr>
        <w:spacing w:line="360" w:lineRule="auto"/>
        <w:jc w:val="both"/>
        <w:rPr>
          <w:rStyle w:val="nfasis"/>
          <w:rFonts w:ascii="Arial" w:hAnsi="Arial" w:cs="Arial"/>
          <w:i w:val="0"/>
          <w:iCs w:val="0"/>
        </w:rPr>
      </w:pPr>
    </w:p>
    <w:p w14:paraId="3B930C7C" w14:textId="77777777" w:rsidR="000C5985" w:rsidRDefault="000C5985" w:rsidP="003371E6">
      <w:pPr>
        <w:spacing w:line="360" w:lineRule="auto"/>
        <w:jc w:val="both"/>
        <w:rPr>
          <w:rStyle w:val="nfasis"/>
          <w:rFonts w:ascii="Arial" w:hAnsi="Arial" w:cs="Arial"/>
          <w:i w:val="0"/>
          <w:iCs w:val="0"/>
        </w:rPr>
      </w:pPr>
    </w:p>
    <w:p w14:paraId="1352CAD0" w14:textId="77777777" w:rsidR="000C5985" w:rsidRDefault="000C5985" w:rsidP="003371E6">
      <w:pPr>
        <w:spacing w:line="360" w:lineRule="auto"/>
        <w:jc w:val="both"/>
        <w:rPr>
          <w:rStyle w:val="nfasis"/>
          <w:rFonts w:ascii="Arial" w:hAnsi="Arial" w:cs="Arial"/>
          <w:i w:val="0"/>
          <w:iCs w:val="0"/>
        </w:rPr>
      </w:pPr>
    </w:p>
    <w:p w14:paraId="6A3B5844" w14:textId="7CC55AA8" w:rsidR="000C5985" w:rsidRDefault="00A118A5"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08832" behindDoc="0" locked="0" layoutInCell="1" allowOverlap="1" wp14:anchorId="525E2DA3" wp14:editId="2D4DEE85">
            <wp:simplePos x="0" y="0"/>
            <wp:positionH relativeFrom="column">
              <wp:posOffset>83185</wp:posOffset>
            </wp:positionH>
            <wp:positionV relativeFrom="paragraph">
              <wp:posOffset>144145</wp:posOffset>
            </wp:positionV>
            <wp:extent cx="1361440" cy="969010"/>
            <wp:effectExtent l="0" t="0" r="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9F087F7" w14:textId="38DCC68C" w:rsidR="000C5985" w:rsidRDefault="000C5985" w:rsidP="00931DB8">
      <w:pPr>
        <w:spacing w:line="276" w:lineRule="auto"/>
        <w:jc w:val="both"/>
        <w:rPr>
          <w:rStyle w:val="nfasis"/>
          <w:rFonts w:ascii="Arial" w:hAnsi="Arial" w:cs="Arial"/>
          <w:i w:val="0"/>
          <w:iCs w:val="0"/>
        </w:rPr>
      </w:pPr>
    </w:p>
    <w:p w14:paraId="08B9AF39" w14:textId="5683C053" w:rsidR="000C5985" w:rsidRDefault="000C5985" w:rsidP="00931DB8">
      <w:pPr>
        <w:spacing w:line="276" w:lineRule="auto"/>
        <w:jc w:val="both"/>
        <w:rPr>
          <w:rStyle w:val="nfasis"/>
          <w:rFonts w:ascii="Arial" w:hAnsi="Arial" w:cs="Arial"/>
          <w:i w:val="0"/>
          <w:iCs w:val="0"/>
        </w:rPr>
      </w:pPr>
    </w:p>
    <w:p w14:paraId="177606D9" w14:textId="25F16C61" w:rsidR="000C5985" w:rsidRDefault="000C5985" w:rsidP="00931DB8">
      <w:pPr>
        <w:spacing w:line="276" w:lineRule="auto"/>
        <w:jc w:val="both"/>
        <w:rPr>
          <w:rStyle w:val="nfasis"/>
          <w:rFonts w:ascii="Arial" w:hAnsi="Arial" w:cs="Arial"/>
          <w:i w:val="0"/>
          <w:iCs w:val="0"/>
        </w:rPr>
      </w:pPr>
    </w:p>
    <w:p w14:paraId="39D78BE5" w14:textId="04E74064" w:rsidR="000C5985" w:rsidRDefault="000C5985" w:rsidP="00931DB8">
      <w:pPr>
        <w:spacing w:line="276" w:lineRule="auto"/>
        <w:jc w:val="both"/>
        <w:rPr>
          <w:rStyle w:val="nfasis"/>
          <w:rFonts w:ascii="Arial" w:hAnsi="Arial" w:cs="Arial"/>
          <w:i w:val="0"/>
          <w:iCs w:val="0"/>
        </w:rPr>
      </w:pPr>
    </w:p>
    <w:p w14:paraId="3E145391" w14:textId="6B9BA46E" w:rsidR="000C5985" w:rsidRDefault="007A4553"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05760" behindDoc="0" locked="0" layoutInCell="1" allowOverlap="1" wp14:anchorId="4764DE37" wp14:editId="49E5B83B">
                <wp:simplePos x="0" y="0"/>
                <wp:positionH relativeFrom="column">
                  <wp:posOffset>50165</wp:posOffset>
                </wp:positionH>
                <wp:positionV relativeFrom="paragraph">
                  <wp:posOffset>90805</wp:posOffset>
                </wp:positionV>
                <wp:extent cx="5291455" cy="2209165"/>
                <wp:effectExtent l="0" t="0" r="23495" b="19685"/>
                <wp:wrapNone/>
                <wp:docPr id="69" name="Rectángulo 69"/>
                <wp:cNvGraphicFramePr/>
                <a:graphic xmlns:a="http://schemas.openxmlformats.org/drawingml/2006/main">
                  <a:graphicData uri="http://schemas.microsoft.com/office/word/2010/wordprocessingShape">
                    <wps:wsp>
                      <wps:cNvSpPr/>
                      <wps:spPr>
                        <a:xfrm>
                          <a:off x="0" y="0"/>
                          <a:ext cx="5291455" cy="22091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BA3A1" w14:textId="445A5FE4" w:rsidR="000C5985" w:rsidRPr="00B01B14" w:rsidRDefault="00361FEE"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D64F4A">
                              <w:rPr>
                                <w:rFonts w:ascii="Arial" w:hAnsi="Arial" w:cs="Arial"/>
                                <w:b/>
                                <w:bCs/>
                                <w:color w:val="000000" w:themeColor="text1"/>
                                <w:lang w:val="es-US"/>
                              </w:rPr>
                              <w:t xml:space="preserve">ITAN </w:t>
                            </w:r>
                            <w:r w:rsidR="000C5985">
                              <w:rPr>
                                <w:rFonts w:ascii="Arial" w:hAnsi="Arial" w:cs="Arial"/>
                                <w:b/>
                                <w:bCs/>
                                <w:color w:val="000000" w:themeColor="text1"/>
                                <w:lang w:val="es-US"/>
                              </w:rPr>
                              <w:t xml:space="preserve">(DGCIM) </w:t>
                            </w:r>
                            <w:r w:rsidR="00892BCE">
                              <w:rPr>
                                <w:rFonts w:ascii="Arial" w:hAnsi="Arial" w:cs="Arial"/>
                                <w:b/>
                                <w:bCs/>
                                <w:color w:val="000000" w:themeColor="text1"/>
                                <w:lang w:val="es-US"/>
                              </w:rPr>
                              <w:t>RIVAS M</w:t>
                            </w:r>
                            <w:r w:rsidR="00D16214">
                              <w:rPr>
                                <w:rFonts w:ascii="Arial" w:hAnsi="Arial" w:cs="Arial"/>
                                <w:b/>
                                <w:bCs/>
                                <w:color w:val="000000" w:themeColor="text1"/>
                                <w:lang w:val="es-US"/>
                              </w:rPr>
                              <w:t>ARTINEZ</w:t>
                            </w:r>
                            <w:r w:rsidR="00892BCE">
                              <w:rPr>
                                <w:rFonts w:ascii="Arial" w:hAnsi="Arial" w:cs="Arial"/>
                                <w:b/>
                                <w:bCs/>
                                <w:color w:val="000000" w:themeColor="text1"/>
                                <w:lang w:val="es-US"/>
                              </w:rPr>
                              <w:t xml:space="preserve"> DAYANA CAROLINA, </w:t>
                            </w:r>
                            <w:r w:rsidR="000C5985">
                              <w:rPr>
                                <w:rFonts w:ascii="Arial" w:hAnsi="Arial" w:cs="Arial"/>
                                <w:b/>
                                <w:bCs/>
                                <w:color w:val="000000" w:themeColor="text1"/>
                                <w:lang w:val="es-US"/>
                              </w:rPr>
                              <w:t xml:space="preserve">C.I.V-  DOMICILIADO EN </w:t>
                            </w:r>
                            <w:r w:rsidR="00A20C73">
                              <w:rPr>
                                <w:rFonts w:ascii="Arial" w:hAnsi="Arial" w:cs="Arial"/>
                                <w:b/>
                                <w:bCs/>
                                <w:color w:val="000000" w:themeColor="text1"/>
                                <w:lang w:val="es-US"/>
                              </w:rPr>
                              <w:t xml:space="preserve">CIUDAD BOLIVAR, </w:t>
                            </w:r>
                            <w:r w:rsidR="000C5985">
                              <w:rPr>
                                <w:rFonts w:ascii="Arial" w:hAnsi="Arial" w:cs="Arial"/>
                                <w:b/>
                                <w:bCs/>
                                <w:color w:val="000000" w:themeColor="text1"/>
                                <w:lang w:val="es-US"/>
                              </w:rPr>
                              <w:t xml:space="preserve">ESTADO </w:t>
                            </w:r>
                            <w:r w:rsidR="00A20C73">
                              <w:rPr>
                                <w:rFonts w:ascii="Arial" w:hAnsi="Arial" w:cs="Arial"/>
                                <w:b/>
                                <w:bCs/>
                                <w:color w:val="000000" w:themeColor="text1"/>
                                <w:lang w:val="es-US"/>
                              </w:rPr>
                              <w:t>BOLIVAR</w:t>
                            </w:r>
                            <w:r w:rsidR="000C5985">
                              <w:rPr>
                                <w:rFonts w:ascii="Arial" w:hAnsi="Arial" w:cs="Arial"/>
                                <w:b/>
                                <w:bCs/>
                                <w:color w:val="000000" w:themeColor="text1"/>
                                <w:lang w:val="es-US"/>
                              </w:rPr>
                              <w:t>, OFICIAL CONTRAINTELIGENCIA MILITAR, REALIZA SUS OPERACIONES DE INTELIGENCIA EN EJE FRONTERIZO DE</w:t>
                            </w:r>
                            <w:r w:rsidR="00CC5CD3">
                              <w:rPr>
                                <w:rFonts w:ascii="Arial" w:hAnsi="Arial" w:cs="Arial"/>
                                <w:b/>
                                <w:bCs/>
                                <w:color w:val="000000" w:themeColor="text1"/>
                                <w:lang w:val="es-US"/>
                              </w:rPr>
                              <w:t>L ESTADO BOLIVAR</w:t>
                            </w:r>
                            <w:r w:rsidR="000C5985">
                              <w:rPr>
                                <w:rFonts w:ascii="Arial" w:hAnsi="Arial" w:cs="Arial"/>
                                <w:b/>
                                <w:bCs/>
                                <w:color w:val="000000" w:themeColor="text1"/>
                                <w:lang w:val="es-US"/>
                              </w:rPr>
                              <w:t xml:space="preserve">, CON </w:t>
                            </w:r>
                            <w:r w:rsidR="005B62DC">
                              <w:rPr>
                                <w:rFonts w:ascii="Arial" w:hAnsi="Arial" w:cs="Arial"/>
                                <w:b/>
                                <w:bCs/>
                                <w:color w:val="000000" w:themeColor="text1"/>
                                <w:lang w:val="es-US"/>
                              </w:rPr>
                              <w:t>EL DEPARTAMENTO DE VICHADA,</w:t>
                            </w:r>
                            <w:r w:rsidR="000C5985">
                              <w:rPr>
                                <w:rFonts w:ascii="Arial" w:hAnsi="Arial" w:cs="Arial"/>
                                <w:b/>
                                <w:bCs/>
                                <w:color w:val="000000" w:themeColor="text1"/>
                                <w:lang w:val="es-US"/>
                              </w:rPr>
                              <w:t xml:space="preserve"> REPUBLICA DE COLOMBIA, </w:t>
                            </w:r>
                            <w:r w:rsidR="00C319E0">
                              <w:rPr>
                                <w:rFonts w:ascii="Arial" w:hAnsi="Arial" w:cs="Arial"/>
                                <w:b/>
                                <w:bCs/>
                                <w:color w:val="000000" w:themeColor="text1"/>
                                <w:lang w:val="es-US"/>
                              </w:rPr>
                              <w:t xml:space="preserve">CONTROLA REDES EN LA ZONA, </w:t>
                            </w:r>
                            <w:r w:rsidR="00694B45">
                              <w:rPr>
                                <w:rFonts w:ascii="Arial" w:hAnsi="Arial" w:cs="Arial"/>
                                <w:b/>
                                <w:bCs/>
                                <w:color w:val="000000" w:themeColor="text1"/>
                                <w:lang w:val="es-US"/>
                              </w:rPr>
                              <w:t>ASI COMO TAMBIEN REALIZA ECPLORACIONES, A FIN DE DAR CON LA CAPTURA DE POSIBLES AGENTES Y MILITARES COLOMBIANOS QUE INCURSIONEN EN LA FRONTERA, ASI COMO NEUTRALIZAR FUENTES DE INFORMACION.</w:t>
                            </w:r>
                          </w:p>
                          <w:p w14:paraId="64411ED1" w14:textId="77777777" w:rsidR="000C5985" w:rsidRPr="00B01B14" w:rsidRDefault="000C5985" w:rsidP="000440F8">
                            <w:pPr>
                              <w:jc w:val="center"/>
                              <w:rPr>
                                <w:rFonts w:ascii="Arial" w:hAnsi="Arial" w:cs="Arial"/>
                                <w:b/>
                                <w:bCs/>
                                <w:color w:val="000000" w:themeColor="text1"/>
                              </w:rPr>
                            </w:pPr>
                            <w:r>
                              <w:rPr>
                                <w:noProof/>
                              </w:rPr>
                              <w:drawing>
                                <wp:inline distT="0" distB="0" distL="0" distR="0" wp14:anchorId="3A2B20D5" wp14:editId="23977029">
                                  <wp:extent cx="510073" cy="506600"/>
                                  <wp:effectExtent l="0" t="0" r="4445"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DE37" id="Rectángulo 69" o:spid="_x0000_s1057" style="position:absolute;left:0;text-align:left;margin-left:3.95pt;margin-top:7.15pt;width:416.65pt;height:173.95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" fillcolor="yellow" strokecolor="black [3213]" strokeweight="1pt">
                <v:textbox>
                  <w:txbxContent>
                    <w:p w14:paraId="2A7BA3A1" w14:textId="445A5FE4" w:rsidR="000C5985" w:rsidRPr="00B01B14" w:rsidRDefault="00361FEE" w:rsidP="0032672A">
                      <w:pPr>
                        <w:jc w:val="both"/>
                        <w:rPr>
                          <w:rFonts w:ascii="Arial" w:hAnsi="Arial" w:cs="Arial"/>
                          <w:b/>
                          <w:bCs/>
                          <w:color w:val="000000" w:themeColor="text1"/>
                          <w:lang w:val="es-US"/>
                        </w:rPr>
                      </w:pPr>
                      <w:r>
                        <w:rPr>
                          <w:rFonts w:ascii="Arial" w:hAnsi="Arial" w:cs="Arial"/>
                          <w:b/>
                          <w:bCs/>
                          <w:color w:val="000000" w:themeColor="text1"/>
                          <w:lang w:val="es-US"/>
                        </w:rPr>
                        <w:t>CAP</w:t>
                      </w:r>
                      <w:r w:rsidR="00D64F4A">
                        <w:rPr>
                          <w:rFonts w:ascii="Arial" w:hAnsi="Arial" w:cs="Arial"/>
                          <w:b/>
                          <w:bCs/>
                          <w:color w:val="000000" w:themeColor="text1"/>
                          <w:lang w:val="es-US"/>
                        </w:rPr>
                        <w:t xml:space="preserve">ITAN </w:t>
                      </w:r>
                      <w:r w:rsidR="000C5985">
                        <w:rPr>
                          <w:rFonts w:ascii="Arial" w:hAnsi="Arial" w:cs="Arial"/>
                          <w:b/>
                          <w:bCs/>
                          <w:color w:val="000000" w:themeColor="text1"/>
                          <w:lang w:val="es-US"/>
                        </w:rPr>
                        <w:t xml:space="preserve">(DGCIM) </w:t>
                      </w:r>
                      <w:r w:rsidR="00892BCE">
                        <w:rPr>
                          <w:rFonts w:ascii="Arial" w:hAnsi="Arial" w:cs="Arial"/>
                          <w:b/>
                          <w:bCs/>
                          <w:color w:val="000000" w:themeColor="text1"/>
                          <w:lang w:val="es-US"/>
                        </w:rPr>
                        <w:t>RIVAS M</w:t>
                      </w:r>
                      <w:r w:rsidR="00D16214">
                        <w:rPr>
                          <w:rFonts w:ascii="Arial" w:hAnsi="Arial" w:cs="Arial"/>
                          <w:b/>
                          <w:bCs/>
                          <w:color w:val="000000" w:themeColor="text1"/>
                          <w:lang w:val="es-US"/>
                        </w:rPr>
                        <w:t>ARTINEZ</w:t>
                      </w:r>
                      <w:r w:rsidR="00892BCE">
                        <w:rPr>
                          <w:rFonts w:ascii="Arial" w:hAnsi="Arial" w:cs="Arial"/>
                          <w:b/>
                          <w:bCs/>
                          <w:color w:val="000000" w:themeColor="text1"/>
                          <w:lang w:val="es-US"/>
                        </w:rPr>
                        <w:t xml:space="preserve"> DAYANA CAROLINA, </w:t>
                      </w:r>
                      <w:r w:rsidR="000C5985">
                        <w:rPr>
                          <w:rFonts w:ascii="Arial" w:hAnsi="Arial" w:cs="Arial"/>
                          <w:b/>
                          <w:bCs/>
                          <w:color w:val="000000" w:themeColor="text1"/>
                          <w:lang w:val="es-US"/>
                        </w:rPr>
                        <w:t xml:space="preserve">C.I.V-  DOMICILIADO EN </w:t>
                      </w:r>
                      <w:r w:rsidR="00A20C73">
                        <w:rPr>
                          <w:rFonts w:ascii="Arial" w:hAnsi="Arial" w:cs="Arial"/>
                          <w:b/>
                          <w:bCs/>
                          <w:color w:val="000000" w:themeColor="text1"/>
                          <w:lang w:val="es-US"/>
                        </w:rPr>
                        <w:t xml:space="preserve">CIUDAD BOLIVAR, </w:t>
                      </w:r>
                      <w:r w:rsidR="000C5985">
                        <w:rPr>
                          <w:rFonts w:ascii="Arial" w:hAnsi="Arial" w:cs="Arial"/>
                          <w:b/>
                          <w:bCs/>
                          <w:color w:val="000000" w:themeColor="text1"/>
                          <w:lang w:val="es-US"/>
                        </w:rPr>
                        <w:t xml:space="preserve">ESTADO </w:t>
                      </w:r>
                      <w:r w:rsidR="00A20C73">
                        <w:rPr>
                          <w:rFonts w:ascii="Arial" w:hAnsi="Arial" w:cs="Arial"/>
                          <w:b/>
                          <w:bCs/>
                          <w:color w:val="000000" w:themeColor="text1"/>
                          <w:lang w:val="es-US"/>
                        </w:rPr>
                        <w:t>BOLIVAR</w:t>
                      </w:r>
                      <w:r w:rsidR="000C5985">
                        <w:rPr>
                          <w:rFonts w:ascii="Arial" w:hAnsi="Arial" w:cs="Arial"/>
                          <w:b/>
                          <w:bCs/>
                          <w:color w:val="000000" w:themeColor="text1"/>
                          <w:lang w:val="es-US"/>
                        </w:rPr>
                        <w:t>, OFICIAL CONTRAINTELIGENCIA MILITAR, REALIZA SUS OPERACIONES DE INTELIGENCIA EN EJE FRONTERIZO DE</w:t>
                      </w:r>
                      <w:r w:rsidR="00CC5CD3">
                        <w:rPr>
                          <w:rFonts w:ascii="Arial" w:hAnsi="Arial" w:cs="Arial"/>
                          <w:b/>
                          <w:bCs/>
                          <w:color w:val="000000" w:themeColor="text1"/>
                          <w:lang w:val="es-US"/>
                        </w:rPr>
                        <w:t>L ESTADO BOLIVAR</w:t>
                      </w:r>
                      <w:r w:rsidR="000C5985">
                        <w:rPr>
                          <w:rFonts w:ascii="Arial" w:hAnsi="Arial" w:cs="Arial"/>
                          <w:b/>
                          <w:bCs/>
                          <w:color w:val="000000" w:themeColor="text1"/>
                          <w:lang w:val="es-US"/>
                        </w:rPr>
                        <w:t xml:space="preserve">, CON </w:t>
                      </w:r>
                      <w:r w:rsidR="005B62DC">
                        <w:rPr>
                          <w:rFonts w:ascii="Arial" w:hAnsi="Arial" w:cs="Arial"/>
                          <w:b/>
                          <w:bCs/>
                          <w:color w:val="000000" w:themeColor="text1"/>
                          <w:lang w:val="es-US"/>
                        </w:rPr>
                        <w:t>EL DEPARTAMENTO DE VICHADA,</w:t>
                      </w:r>
                      <w:r w:rsidR="000C5985">
                        <w:rPr>
                          <w:rFonts w:ascii="Arial" w:hAnsi="Arial" w:cs="Arial"/>
                          <w:b/>
                          <w:bCs/>
                          <w:color w:val="000000" w:themeColor="text1"/>
                          <w:lang w:val="es-US"/>
                        </w:rPr>
                        <w:t xml:space="preserve"> REPUBLICA DE COLOMBIA, </w:t>
                      </w:r>
                      <w:r w:rsidR="00C319E0">
                        <w:rPr>
                          <w:rFonts w:ascii="Arial" w:hAnsi="Arial" w:cs="Arial"/>
                          <w:b/>
                          <w:bCs/>
                          <w:color w:val="000000" w:themeColor="text1"/>
                          <w:lang w:val="es-US"/>
                        </w:rPr>
                        <w:t xml:space="preserve">CONTROLA REDES EN LA ZONA, </w:t>
                      </w:r>
                      <w:r w:rsidR="00694B45">
                        <w:rPr>
                          <w:rFonts w:ascii="Arial" w:hAnsi="Arial" w:cs="Arial"/>
                          <w:b/>
                          <w:bCs/>
                          <w:color w:val="000000" w:themeColor="text1"/>
                          <w:lang w:val="es-US"/>
                        </w:rPr>
                        <w:t>ASI COMO TAMBIEN REALIZA ECPLORACIONES, A FIN DE DAR CON LA CAPTURA DE POSIBLES AGENTES Y MILITARES COLOMBIANOS QUE INCURSIONEN EN LA FRONTERA, ASI COMO NEUTRALIZAR FUENTES DE INFORMACION.</w:t>
                      </w:r>
                    </w:p>
                    <w:p w14:paraId="64411ED1" w14:textId="77777777" w:rsidR="000C5985" w:rsidRPr="00B01B14" w:rsidRDefault="000C5985" w:rsidP="000440F8">
                      <w:pPr>
                        <w:jc w:val="center"/>
                        <w:rPr>
                          <w:rFonts w:ascii="Arial" w:hAnsi="Arial" w:cs="Arial"/>
                          <w:b/>
                          <w:bCs/>
                          <w:color w:val="000000" w:themeColor="text1"/>
                        </w:rPr>
                      </w:pPr>
                      <w:r>
                        <w:rPr>
                          <w:noProof/>
                        </w:rPr>
                        <w:drawing>
                          <wp:inline distT="0" distB="0" distL="0" distR="0" wp14:anchorId="3A2B20D5" wp14:editId="23977029">
                            <wp:extent cx="510073" cy="506600"/>
                            <wp:effectExtent l="0" t="0" r="4445"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4606DB90" w14:textId="139C3B4D" w:rsidR="000C5985" w:rsidRDefault="000C5985" w:rsidP="00931DB8">
      <w:pPr>
        <w:spacing w:line="276" w:lineRule="auto"/>
        <w:jc w:val="both"/>
        <w:rPr>
          <w:rStyle w:val="nfasis"/>
          <w:rFonts w:ascii="Arial" w:hAnsi="Arial" w:cs="Arial"/>
          <w:i w:val="0"/>
          <w:iCs w:val="0"/>
        </w:rPr>
      </w:pPr>
    </w:p>
    <w:p w14:paraId="03C5A9A9" w14:textId="16D9955C" w:rsidR="000C5985" w:rsidRDefault="000C5985" w:rsidP="00931DB8">
      <w:pPr>
        <w:spacing w:line="276" w:lineRule="auto"/>
        <w:jc w:val="both"/>
        <w:rPr>
          <w:rStyle w:val="nfasis"/>
          <w:rFonts w:ascii="Arial" w:hAnsi="Arial" w:cs="Arial"/>
          <w:i w:val="0"/>
          <w:iCs w:val="0"/>
        </w:rPr>
      </w:pPr>
    </w:p>
    <w:p w14:paraId="19ECE3C3" w14:textId="2A0A0D2B" w:rsidR="000C5985" w:rsidRDefault="000C5985" w:rsidP="00931DB8">
      <w:pPr>
        <w:spacing w:line="276" w:lineRule="auto"/>
        <w:jc w:val="both"/>
        <w:rPr>
          <w:rStyle w:val="nfasis"/>
          <w:rFonts w:ascii="Arial" w:hAnsi="Arial" w:cs="Arial"/>
          <w:i w:val="0"/>
          <w:iCs w:val="0"/>
        </w:rPr>
      </w:pPr>
    </w:p>
    <w:p w14:paraId="4E9A8478" w14:textId="2544544F" w:rsidR="000C5985" w:rsidRDefault="000C5985" w:rsidP="00931DB8">
      <w:pPr>
        <w:spacing w:line="276" w:lineRule="auto"/>
        <w:jc w:val="both"/>
        <w:rPr>
          <w:rStyle w:val="nfasis"/>
          <w:rFonts w:ascii="Arial" w:hAnsi="Arial" w:cs="Arial"/>
          <w:i w:val="0"/>
          <w:iCs w:val="0"/>
        </w:rPr>
      </w:pPr>
    </w:p>
    <w:p w14:paraId="4DB1F025" w14:textId="6A8A0D01" w:rsidR="000C5985" w:rsidRDefault="000C5985" w:rsidP="00931DB8">
      <w:pPr>
        <w:spacing w:line="276" w:lineRule="auto"/>
        <w:jc w:val="both"/>
        <w:rPr>
          <w:rStyle w:val="nfasis"/>
          <w:rFonts w:ascii="Arial" w:hAnsi="Arial" w:cs="Arial"/>
          <w:i w:val="0"/>
          <w:iCs w:val="0"/>
        </w:rPr>
      </w:pPr>
    </w:p>
    <w:p w14:paraId="1BE8CE7A" w14:textId="4D45D445" w:rsidR="000C5985" w:rsidRDefault="000C5985" w:rsidP="00931DB8">
      <w:pPr>
        <w:spacing w:line="276" w:lineRule="auto"/>
        <w:jc w:val="both"/>
        <w:rPr>
          <w:rStyle w:val="nfasis"/>
          <w:rFonts w:ascii="Arial" w:hAnsi="Arial" w:cs="Arial"/>
          <w:i w:val="0"/>
          <w:iCs w:val="0"/>
        </w:rPr>
      </w:pPr>
    </w:p>
    <w:p w14:paraId="0AED2C84" w14:textId="59EFBC4F" w:rsidR="000C5985" w:rsidRDefault="000C5985" w:rsidP="00931DB8">
      <w:pPr>
        <w:spacing w:line="276" w:lineRule="auto"/>
        <w:jc w:val="both"/>
        <w:rPr>
          <w:rStyle w:val="nfasis"/>
          <w:rFonts w:ascii="Arial" w:hAnsi="Arial" w:cs="Arial"/>
          <w:i w:val="0"/>
          <w:iCs w:val="0"/>
        </w:rPr>
      </w:pPr>
    </w:p>
    <w:p w14:paraId="4C6C0B46" w14:textId="55ACF1B8" w:rsidR="000C5985" w:rsidRDefault="000C5985" w:rsidP="00931DB8">
      <w:pPr>
        <w:spacing w:line="276" w:lineRule="auto"/>
        <w:jc w:val="both"/>
        <w:rPr>
          <w:rStyle w:val="nfasis"/>
          <w:rFonts w:ascii="Arial" w:hAnsi="Arial" w:cs="Arial"/>
          <w:i w:val="0"/>
          <w:iCs w:val="0"/>
        </w:rPr>
      </w:pPr>
    </w:p>
    <w:p w14:paraId="66E79EC6" w14:textId="5EC30A43" w:rsidR="000C5985" w:rsidRDefault="000C5985" w:rsidP="00931DB8">
      <w:pPr>
        <w:spacing w:line="276" w:lineRule="auto"/>
        <w:jc w:val="both"/>
        <w:rPr>
          <w:rStyle w:val="nfasis"/>
          <w:rFonts w:ascii="Arial" w:hAnsi="Arial" w:cs="Arial"/>
          <w:i w:val="0"/>
          <w:iCs w:val="0"/>
        </w:rPr>
      </w:pPr>
    </w:p>
    <w:p w14:paraId="7B6DA199" w14:textId="00B26B67" w:rsidR="000C5985" w:rsidRDefault="000C5985" w:rsidP="00931DB8">
      <w:pPr>
        <w:spacing w:line="276" w:lineRule="auto"/>
        <w:jc w:val="both"/>
        <w:rPr>
          <w:rStyle w:val="nfasis"/>
          <w:rFonts w:ascii="Arial" w:hAnsi="Arial" w:cs="Arial"/>
          <w:i w:val="0"/>
          <w:iCs w:val="0"/>
        </w:rPr>
      </w:pPr>
    </w:p>
    <w:p w14:paraId="45E040F9" w14:textId="6A6165D3" w:rsidR="000C5985" w:rsidRDefault="00685925"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66528" behindDoc="0" locked="0" layoutInCell="1" allowOverlap="1" wp14:anchorId="70A67E2C" wp14:editId="6305B48C">
            <wp:simplePos x="0" y="0"/>
            <wp:positionH relativeFrom="column">
              <wp:posOffset>301625</wp:posOffset>
            </wp:positionH>
            <wp:positionV relativeFrom="paragraph">
              <wp:posOffset>184150</wp:posOffset>
            </wp:positionV>
            <wp:extent cx="1837055" cy="2526665"/>
            <wp:effectExtent l="0" t="0" r="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7055" cy="2526665"/>
                    </a:xfrm>
                    <a:prstGeom prst="rect">
                      <a:avLst/>
                    </a:prstGeom>
                  </pic:spPr>
                </pic:pic>
              </a:graphicData>
            </a:graphic>
            <wp14:sizeRelH relativeFrom="margin">
              <wp14:pctWidth>0</wp14:pctWidth>
            </wp14:sizeRelH>
            <wp14:sizeRelV relativeFrom="margin">
              <wp14:pctHeight>0</wp14:pctHeight>
            </wp14:sizeRelV>
          </wp:anchor>
        </w:drawing>
      </w:r>
    </w:p>
    <w:p w14:paraId="1C6F454F" w14:textId="513AD1E1" w:rsidR="000C5985" w:rsidRDefault="00685925"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67552" behindDoc="0" locked="0" layoutInCell="1" allowOverlap="1" wp14:anchorId="060C193C" wp14:editId="217A6D3D">
            <wp:simplePos x="0" y="0"/>
            <wp:positionH relativeFrom="column">
              <wp:posOffset>3232785</wp:posOffset>
            </wp:positionH>
            <wp:positionV relativeFrom="paragraph">
              <wp:posOffset>23495</wp:posOffset>
            </wp:positionV>
            <wp:extent cx="1885315" cy="2526665"/>
            <wp:effectExtent l="0" t="0" r="635"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315" cy="2526665"/>
                    </a:xfrm>
                    <a:prstGeom prst="rect">
                      <a:avLst/>
                    </a:prstGeom>
                  </pic:spPr>
                </pic:pic>
              </a:graphicData>
            </a:graphic>
            <wp14:sizeRelH relativeFrom="margin">
              <wp14:pctWidth>0</wp14:pctWidth>
            </wp14:sizeRelH>
            <wp14:sizeRelV relativeFrom="margin">
              <wp14:pctHeight>0</wp14:pctHeight>
            </wp14:sizeRelV>
          </wp:anchor>
        </w:drawing>
      </w:r>
    </w:p>
    <w:p w14:paraId="345C7FBF" w14:textId="3E7073EC" w:rsidR="000C5985" w:rsidRDefault="000C5985" w:rsidP="003371E6">
      <w:pPr>
        <w:spacing w:line="360" w:lineRule="auto"/>
        <w:jc w:val="both"/>
        <w:rPr>
          <w:rStyle w:val="nfasis"/>
          <w:rFonts w:ascii="Arial" w:hAnsi="Arial" w:cs="Arial"/>
          <w:i w:val="0"/>
          <w:iCs w:val="0"/>
        </w:rPr>
      </w:pPr>
    </w:p>
    <w:p w14:paraId="23DD8730" w14:textId="038E1B90" w:rsidR="00F266B4" w:rsidRDefault="00F266B4" w:rsidP="003371E6">
      <w:pPr>
        <w:spacing w:line="360" w:lineRule="auto"/>
        <w:jc w:val="both"/>
        <w:rPr>
          <w:rStyle w:val="nfasis"/>
          <w:rFonts w:ascii="Arial" w:hAnsi="Arial" w:cs="Arial"/>
          <w:i w:val="0"/>
          <w:iCs w:val="0"/>
        </w:rPr>
      </w:pPr>
    </w:p>
    <w:p w14:paraId="5594FAF6" w14:textId="7AB26B39" w:rsidR="00662291" w:rsidRDefault="00662291" w:rsidP="003371E6">
      <w:pPr>
        <w:spacing w:line="360" w:lineRule="auto"/>
        <w:jc w:val="both"/>
        <w:rPr>
          <w:rStyle w:val="nfasis"/>
          <w:rFonts w:ascii="Arial" w:hAnsi="Arial" w:cs="Arial"/>
          <w:i w:val="0"/>
          <w:iCs w:val="0"/>
        </w:rPr>
      </w:pPr>
    </w:p>
    <w:p w14:paraId="111510B9" w14:textId="49A7034C" w:rsidR="00662291" w:rsidRDefault="00662291" w:rsidP="003371E6">
      <w:pPr>
        <w:spacing w:line="360" w:lineRule="auto"/>
        <w:jc w:val="both"/>
        <w:rPr>
          <w:rStyle w:val="nfasis"/>
          <w:rFonts w:ascii="Arial" w:hAnsi="Arial" w:cs="Arial"/>
          <w:i w:val="0"/>
          <w:iCs w:val="0"/>
        </w:rPr>
      </w:pPr>
    </w:p>
    <w:p w14:paraId="60E703D8" w14:textId="151A3AC1" w:rsidR="00662291" w:rsidRDefault="00662291" w:rsidP="003371E6">
      <w:pPr>
        <w:spacing w:line="360" w:lineRule="auto"/>
        <w:jc w:val="both"/>
        <w:rPr>
          <w:rStyle w:val="nfasis"/>
          <w:rFonts w:ascii="Arial" w:hAnsi="Arial" w:cs="Arial"/>
          <w:i w:val="0"/>
          <w:iCs w:val="0"/>
        </w:rPr>
      </w:pPr>
    </w:p>
    <w:p w14:paraId="15762170" w14:textId="6FED73EA" w:rsidR="00662291" w:rsidRDefault="00662291" w:rsidP="003371E6">
      <w:pPr>
        <w:spacing w:line="360" w:lineRule="auto"/>
        <w:jc w:val="both"/>
        <w:rPr>
          <w:rStyle w:val="nfasis"/>
          <w:rFonts w:ascii="Arial" w:hAnsi="Arial" w:cs="Arial"/>
          <w:i w:val="0"/>
          <w:iCs w:val="0"/>
        </w:rPr>
      </w:pPr>
    </w:p>
    <w:p w14:paraId="0384DAFD" w14:textId="1AD1BC82" w:rsidR="00662291" w:rsidRDefault="00662291" w:rsidP="003371E6">
      <w:pPr>
        <w:spacing w:line="360" w:lineRule="auto"/>
        <w:jc w:val="both"/>
        <w:rPr>
          <w:rStyle w:val="nfasis"/>
          <w:rFonts w:ascii="Arial" w:hAnsi="Arial" w:cs="Arial"/>
          <w:i w:val="0"/>
          <w:iCs w:val="0"/>
        </w:rPr>
      </w:pPr>
    </w:p>
    <w:p w14:paraId="7B397B39" w14:textId="67393C28" w:rsidR="00662291" w:rsidRDefault="00662291" w:rsidP="003371E6">
      <w:pPr>
        <w:spacing w:line="360" w:lineRule="auto"/>
        <w:jc w:val="both"/>
        <w:rPr>
          <w:rStyle w:val="nfasis"/>
          <w:rFonts w:ascii="Arial" w:hAnsi="Arial" w:cs="Arial"/>
          <w:i w:val="0"/>
          <w:iCs w:val="0"/>
        </w:rPr>
      </w:pPr>
    </w:p>
    <w:p w14:paraId="19C5AD84" w14:textId="1C1ACF13" w:rsidR="00662291" w:rsidRDefault="00662291" w:rsidP="003371E6">
      <w:pPr>
        <w:spacing w:line="360" w:lineRule="auto"/>
        <w:jc w:val="both"/>
        <w:rPr>
          <w:rStyle w:val="nfasis"/>
          <w:rFonts w:ascii="Arial" w:hAnsi="Arial" w:cs="Arial"/>
          <w:i w:val="0"/>
          <w:iCs w:val="0"/>
        </w:rPr>
      </w:pPr>
    </w:p>
    <w:p w14:paraId="07CC3521" w14:textId="4B86BEEE" w:rsidR="00662291" w:rsidRDefault="00DA4149"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69952" behindDoc="0" locked="0" layoutInCell="1" allowOverlap="1" wp14:anchorId="028CC8D1" wp14:editId="08733778">
                <wp:simplePos x="0" y="0"/>
                <wp:positionH relativeFrom="column">
                  <wp:posOffset>50165</wp:posOffset>
                </wp:positionH>
                <wp:positionV relativeFrom="paragraph">
                  <wp:posOffset>81280</wp:posOffset>
                </wp:positionV>
                <wp:extent cx="5291455" cy="990600"/>
                <wp:effectExtent l="0" t="0" r="23495" b="19050"/>
                <wp:wrapNone/>
                <wp:docPr id="251" name="Rectángulo 251"/>
                <wp:cNvGraphicFramePr/>
                <a:graphic xmlns:a="http://schemas.openxmlformats.org/drawingml/2006/main">
                  <a:graphicData uri="http://schemas.microsoft.com/office/word/2010/wordprocessingShape">
                    <wps:wsp>
                      <wps:cNvSpPr/>
                      <wps:spPr>
                        <a:xfrm>
                          <a:off x="0" y="0"/>
                          <a:ext cx="5291455" cy="990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14FF" w14:textId="32063667" w:rsidR="00685925" w:rsidRPr="00B01B14" w:rsidRDefault="00685925" w:rsidP="0032672A">
                            <w:pPr>
                              <w:jc w:val="both"/>
                              <w:rPr>
                                <w:rFonts w:ascii="Arial" w:hAnsi="Arial" w:cs="Arial"/>
                                <w:b/>
                                <w:bCs/>
                                <w:color w:val="000000" w:themeColor="text1"/>
                                <w:lang w:val="es-US"/>
                              </w:rPr>
                            </w:pPr>
                            <w:r>
                              <w:rPr>
                                <w:rFonts w:ascii="Arial" w:hAnsi="Arial" w:cs="Arial"/>
                                <w:b/>
                                <w:bCs/>
                                <w:color w:val="000000" w:themeColor="text1"/>
                                <w:lang w:val="es-US"/>
                              </w:rPr>
                              <w:t>CAPITAN (DGCIM) RIVAS MARTINEZ DAYANA CAROLINA,</w:t>
                            </w:r>
                            <w:r w:rsidR="00092A55">
                              <w:rPr>
                                <w:rFonts w:ascii="Arial" w:hAnsi="Arial" w:cs="Arial"/>
                                <w:b/>
                                <w:bCs/>
                                <w:color w:val="000000" w:themeColor="text1"/>
                                <w:lang w:val="es-US"/>
                              </w:rPr>
                              <w:t xml:space="preserve"> ESPECIALIZADA EN INFILTRACIO</w:t>
                            </w:r>
                            <w:r w:rsidR="00DA4149">
                              <w:rPr>
                                <w:rFonts w:ascii="Arial" w:hAnsi="Arial" w:cs="Arial"/>
                                <w:b/>
                                <w:bCs/>
                                <w:color w:val="000000" w:themeColor="text1"/>
                                <w:lang w:val="es-US"/>
                              </w:rPr>
                              <w:t xml:space="preserve">N </w:t>
                            </w:r>
                            <w:r w:rsidR="00092A55">
                              <w:rPr>
                                <w:rFonts w:ascii="Arial" w:hAnsi="Arial" w:cs="Arial"/>
                                <w:b/>
                                <w:bCs/>
                                <w:color w:val="000000" w:themeColor="text1"/>
                                <w:lang w:val="es-US"/>
                              </w:rPr>
                              <w:t xml:space="preserve">Y CONTRASUBVERSION </w:t>
                            </w:r>
                          </w:p>
                          <w:p w14:paraId="129036F5" w14:textId="77777777" w:rsidR="00685925" w:rsidRPr="00B01B14" w:rsidRDefault="00685925" w:rsidP="000440F8">
                            <w:pPr>
                              <w:jc w:val="center"/>
                              <w:rPr>
                                <w:rFonts w:ascii="Arial" w:hAnsi="Arial" w:cs="Arial"/>
                                <w:b/>
                                <w:bCs/>
                                <w:color w:val="000000" w:themeColor="text1"/>
                              </w:rPr>
                            </w:pPr>
                            <w:r>
                              <w:rPr>
                                <w:noProof/>
                              </w:rPr>
                              <w:drawing>
                                <wp:inline distT="0" distB="0" distL="0" distR="0" wp14:anchorId="282BF9BE" wp14:editId="3A18C218">
                                  <wp:extent cx="510073" cy="506600"/>
                                  <wp:effectExtent l="0" t="0" r="4445"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C8D1" id="Rectángulo 251" o:spid="_x0000_s1057" style="position:absolute;left:0;text-align:left;margin-left:3.95pt;margin-top:6.4pt;width:416.65pt;height:78pt;z-index:2558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" fillcolor="yellow" strokecolor="black [3213]" strokeweight="1pt">
                <v:textbox>
                  <w:txbxContent>
                    <w:p w14:paraId="03F614FF" w14:textId="32063667" w:rsidR="00685925" w:rsidRPr="00B01B14" w:rsidRDefault="00685925" w:rsidP="0032672A">
                      <w:pPr>
                        <w:jc w:val="both"/>
                        <w:rPr>
                          <w:rFonts w:ascii="Arial" w:hAnsi="Arial" w:cs="Arial"/>
                          <w:b/>
                          <w:bCs/>
                          <w:color w:val="000000" w:themeColor="text1"/>
                          <w:lang w:val="es-US"/>
                        </w:rPr>
                      </w:pPr>
                      <w:r>
                        <w:rPr>
                          <w:rFonts w:ascii="Arial" w:hAnsi="Arial" w:cs="Arial"/>
                          <w:b/>
                          <w:bCs/>
                          <w:color w:val="000000" w:themeColor="text1"/>
                          <w:lang w:val="es-US"/>
                        </w:rPr>
                        <w:t>CAPITAN (DGCIM) RIVAS MARTINEZ DAYANA CAROLINA,</w:t>
                      </w:r>
                      <w:r w:rsidR="00092A55">
                        <w:rPr>
                          <w:rFonts w:ascii="Arial" w:hAnsi="Arial" w:cs="Arial"/>
                          <w:b/>
                          <w:bCs/>
                          <w:color w:val="000000" w:themeColor="text1"/>
                          <w:lang w:val="es-US"/>
                        </w:rPr>
                        <w:t xml:space="preserve"> ESPECIALIZADA EN INFILTRACIO</w:t>
                      </w:r>
                      <w:r w:rsidR="00DA4149">
                        <w:rPr>
                          <w:rFonts w:ascii="Arial" w:hAnsi="Arial" w:cs="Arial"/>
                          <w:b/>
                          <w:bCs/>
                          <w:color w:val="000000" w:themeColor="text1"/>
                          <w:lang w:val="es-US"/>
                        </w:rPr>
                        <w:t xml:space="preserve">N </w:t>
                      </w:r>
                      <w:r w:rsidR="00092A55">
                        <w:rPr>
                          <w:rFonts w:ascii="Arial" w:hAnsi="Arial" w:cs="Arial"/>
                          <w:b/>
                          <w:bCs/>
                          <w:color w:val="000000" w:themeColor="text1"/>
                          <w:lang w:val="es-US"/>
                        </w:rPr>
                        <w:t xml:space="preserve">Y CONTRASUBVERSION </w:t>
                      </w:r>
                    </w:p>
                    <w:p w14:paraId="129036F5" w14:textId="77777777" w:rsidR="00685925" w:rsidRPr="00B01B14" w:rsidRDefault="00685925" w:rsidP="000440F8">
                      <w:pPr>
                        <w:jc w:val="center"/>
                        <w:rPr>
                          <w:rFonts w:ascii="Arial" w:hAnsi="Arial" w:cs="Arial"/>
                          <w:b/>
                          <w:bCs/>
                          <w:color w:val="000000" w:themeColor="text1"/>
                        </w:rPr>
                      </w:pPr>
                      <w:r>
                        <w:rPr>
                          <w:noProof/>
                        </w:rPr>
                        <w:drawing>
                          <wp:inline distT="0" distB="0" distL="0" distR="0" wp14:anchorId="282BF9BE" wp14:editId="3A18C218">
                            <wp:extent cx="510073" cy="506600"/>
                            <wp:effectExtent l="0" t="0" r="4445"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7BD85C45" w14:textId="3C8D7581" w:rsidR="00662291" w:rsidRDefault="00662291" w:rsidP="003371E6">
      <w:pPr>
        <w:spacing w:line="360" w:lineRule="auto"/>
        <w:jc w:val="both"/>
        <w:rPr>
          <w:rStyle w:val="nfasis"/>
          <w:rFonts w:ascii="Arial" w:hAnsi="Arial" w:cs="Arial"/>
          <w:i w:val="0"/>
          <w:iCs w:val="0"/>
        </w:rPr>
      </w:pPr>
    </w:p>
    <w:p w14:paraId="1C110C57" w14:textId="55131C61" w:rsidR="00662291" w:rsidRDefault="00662291" w:rsidP="003371E6">
      <w:pPr>
        <w:spacing w:line="360" w:lineRule="auto"/>
        <w:jc w:val="both"/>
        <w:rPr>
          <w:rStyle w:val="nfasis"/>
          <w:rFonts w:ascii="Arial" w:hAnsi="Arial" w:cs="Arial"/>
          <w:i w:val="0"/>
          <w:iCs w:val="0"/>
        </w:rPr>
      </w:pPr>
    </w:p>
    <w:p w14:paraId="5934869C" w14:textId="4F1CF28D" w:rsidR="00662291" w:rsidRDefault="00662291" w:rsidP="003371E6">
      <w:pPr>
        <w:spacing w:line="360" w:lineRule="auto"/>
        <w:jc w:val="both"/>
        <w:rPr>
          <w:rStyle w:val="nfasis"/>
          <w:rFonts w:ascii="Arial" w:hAnsi="Arial" w:cs="Arial"/>
          <w:i w:val="0"/>
          <w:iCs w:val="0"/>
        </w:rPr>
      </w:pPr>
    </w:p>
    <w:p w14:paraId="2491E9EF" w14:textId="6EEF13DA" w:rsidR="00662291" w:rsidRDefault="00662291" w:rsidP="003371E6">
      <w:pPr>
        <w:spacing w:line="360" w:lineRule="auto"/>
        <w:jc w:val="both"/>
        <w:rPr>
          <w:rStyle w:val="nfasis"/>
          <w:rFonts w:ascii="Arial" w:hAnsi="Arial" w:cs="Arial"/>
          <w:i w:val="0"/>
          <w:iCs w:val="0"/>
        </w:rPr>
      </w:pPr>
    </w:p>
    <w:p w14:paraId="794F1954" w14:textId="3198B718" w:rsidR="00662291" w:rsidRDefault="001C4240"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65504" behindDoc="0" locked="0" layoutInCell="1" allowOverlap="1" wp14:anchorId="11AE867E" wp14:editId="1904C464">
            <wp:simplePos x="0" y="0"/>
            <wp:positionH relativeFrom="column">
              <wp:posOffset>232410</wp:posOffset>
            </wp:positionH>
            <wp:positionV relativeFrom="paragraph">
              <wp:posOffset>221615</wp:posOffset>
            </wp:positionV>
            <wp:extent cx="2705735" cy="270573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5735" cy="2705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63456" behindDoc="0" locked="0" layoutInCell="1" allowOverlap="1" wp14:anchorId="43E0518B" wp14:editId="0F9DF5DC">
            <wp:simplePos x="0" y="0"/>
            <wp:positionH relativeFrom="column">
              <wp:posOffset>3198495</wp:posOffset>
            </wp:positionH>
            <wp:positionV relativeFrom="paragraph">
              <wp:posOffset>228600</wp:posOffset>
            </wp:positionV>
            <wp:extent cx="2084070" cy="2700655"/>
            <wp:effectExtent l="0" t="0" r="0" b="444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4070" cy="2700655"/>
                    </a:xfrm>
                    <a:prstGeom prst="rect">
                      <a:avLst/>
                    </a:prstGeom>
                  </pic:spPr>
                </pic:pic>
              </a:graphicData>
            </a:graphic>
            <wp14:sizeRelH relativeFrom="margin">
              <wp14:pctWidth>0</wp14:pctWidth>
            </wp14:sizeRelH>
            <wp14:sizeRelV relativeFrom="margin">
              <wp14:pctHeight>0</wp14:pctHeight>
            </wp14:sizeRelV>
          </wp:anchor>
        </w:drawing>
      </w:r>
    </w:p>
    <w:p w14:paraId="07706FD3" w14:textId="03058B91" w:rsidR="00662291" w:rsidRDefault="00662291" w:rsidP="003371E6">
      <w:pPr>
        <w:spacing w:line="360" w:lineRule="auto"/>
        <w:jc w:val="both"/>
        <w:rPr>
          <w:rStyle w:val="nfasis"/>
          <w:rFonts w:ascii="Arial" w:hAnsi="Arial" w:cs="Arial"/>
          <w:i w:val="0"/>
          <w:iCs w:val="0"/>
        </w:rPr>
      </w:pPr>
    </w:p>
    <w:p w14:paraId="380A9ABD" w14:textId="47B45638" w:rsidR="00662291" w:rsidRDefault="00D83335"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9296" behindDoc="0" locked="0" layoutInCell="1" allowOverlap="1" wp14:anchorId="48146FE9" wp14:editId="360326FE">
                <wp:simplePos x="0" y="0"/>
                <wp:positionH relativeFrom="column">
                  <wp:posOffset>2481580</wp:posOffset>
                </wp:positionH>
                <wp:positionV relativeFrom="paragraph">
                  <wp:posOffset>131445</wp:posOffset>
                </wp:positionV>
                <wp:extent cx="483870" cy="1320800"/>
                <wp:effectExtent l="0" t="0" r="11430" b="12700"/>
                <wp:wrapNone/>
                <wp:docPr id="86" name="Marco 86"/>
                <wp:cNvGraphicFramePr/>
                <a:graphic xmlns:a="http://schemas.openxmlformats.org/drawingml/2006/main">
                  <a:graphicData uri="http://schemas.microsoft.com/office/word/2010/wordprocessingShape">
                    <wps:wsp>
                      <wps:cNvSpPr/>
                      <wps:spPr>
                        <a:xfrm>
                          <a:off x="0" y="0"/>
                          <a:ext cx="483870" cy="1320800"/>
                        </a:xfrm>
                        <a:prstGeom prst="frame">
                          <a:avLst>
                            <a:gd name="adj1" fmla="val 6333"/>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5D2" id="Marco 86" o:spid="_x0000_s1026" style="position:absolute;margin-left:195.4pt;margin-top:10.35pt;width:38.1pt;height:104pt;z-index:255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3870,13208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" path="m,l483870,r,1320800l,1320800,,xm30643,30643r,1259514l453227,1290157r,-1259514l30643,30643xe" fillcolor="yellow" strokecolor="yellow" strokeweight="1pt">
                <v:stroke joinstyle="miter"/>
                <v:path arrowok="t" o:connecttype="custom" o:connectlocs="0,0;483870,0;483870,1320800;0,1320800;0,0;30643,30643;30643,1290157;453227,1290157;453227,30643;30643,30643" o:connectangles="0,0,0,0,0,0,0,0,0,0"/>
              </v:shape>
            </w:pict>
          </mc:Fallback>
        </mc:AlternateContent>
      </w:r>
      <w:r w:rsidR="008F2739">
        <w:rPr>
          <w:rFonts w:ascii="Arial" w:hAnsi="Arial" w:cs="Arial"/>
          <w:noProof/>
        </w:rPr>
        <mc:AlternateContent>
          <mc:Choice Requires="wps">
            <w:drawing>
              <wp:anchor distT="0" distB="0" distL="114300" distR="114300" simplePos="0" relativeHeight="255797248" behindDoc="0" locked="0" layoutInCell="1" allowOverlap="1" wp14:anchorId="7832DBF3" wp14:editId="2562553F">
                <wp:simplePos x="0" y="0"/>
                <wp:positionH relativeFrom="column">
                  <wp:posOffset>1332865</wp:posOffset>
                </wp:positionH>
                <wp:positionV relativeFrom="paragraph">
                  <wp:posOffset>225425</wp:posOffset>
                </wp:positionV>
                <wp:extent cx="659130" cy="1189990"/>
                <wp:effectExtent l="0" t="0" r="26670" b="10160"/>
                <wp:wrapNone/>
                <wp:docPr id="85" name="Marco 85"/>
                <wp:cNvGraphicFramePr/>
                <a:graphic xmlns:a="http://schemas.openxmlformats.org/drawingml/2006/main">
                  <a:graphicData uri="http://schemas.microsoft.com/office/word/2010/wordprocessingShape">
                    <wps:wsp>
                      <wps:cNvSpPr/>
                      <wps:spPr>
                        <a:xfrm>
                          <a:off x="0" y="0"/>
                          <a:ext cx="659130" cy="1189990"/>
                        </a:xfrm>
                        <a:prstGeom prst="frame">
                          <a:avLst>
                            <a:gd name="adj1" fmla="val 6333"/>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0522" id="Marco 85" o:spid="_x0000_s1026" style="position:absolute;margin-left:104.95pt;margin-top:17.75pt;width:51.9pt;height:93.7pt;z-index:255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11899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" path="m,l659130,r,1189990l,1189990,,xm41743,41743r,1106504l617387,1148247r,-1106504l41743,41743xe" fillcolor="yellow" strokecolor="yellow" strokeweight="1pt">
                <v:stroke joinstyle="miter"/>
                <v:path arrowok="t" o:connecttype="custom" o:connectlocs="0,0;659130,0;659130,1189990;0,1189990;0,0;41743,41743;41743,1148247;617387,1148247;617387,41743;41743,41743" o:connectangles="0,0,0,0,0,0,0,0,0,0"/>
              </v:shape>
            </w:pict>
          </mc:Fallback>
        </mc:AlternateContent>
      </w:r>
    </w:p>
    <w:p w14:paraId="4FDB6396" w14:textId="56454763" w:rsidR="00662291" w:rsidRDefault="00662291" w:rsidP="003371E6">
      <w:pPr>
        <w:spacing w:line="360" w:lineRule="auto"/>
        <w:jc w:val="both"/>
        <w:rPr>
          <w:rStyle w:val="nfasis"/>
          <w:rFonts w:ascii="Arial" w:hAnsi="Arial" w:cs="Arial"/>
          <w:i w:val="0"/>
          <w:iCs w:val="0"/>
        </w:rPr>
      </w:pPr>
    </w:p>
    <w:p w14:paraId="3CD31828" w14:textId="09528895" w:rsidR="00662291" w:rsidRDefault="00662291" w:rsidP="003371E6">
      <w:pPr>
        <w:spacing w:line="360" w:lineRule="auto"/>
        <w:jc w:val="both"/>
        <w:rPr>
          <w:rStyle w:val="nfasis"/>
          <w:rFonts w:ascii="Arial" w:hAnsi="Arial" w:cs="Arial"/>
          <w:i w:val="0"/>
          <w:iCs w:val="0"/>
        </w:rPr>
      </w:pPr>
    </w:p>
    <w:p w14:paraId="3E4E6BA2" w14:textId="618405D5" w:rsidR="00662291" w:rsidRDefault="00662291" w:rsidP="003371E6">
      <w:pPr>
        <w:spacing w:line="360" w:lineRule="auto"/>
        <w:jc w:val="both"/>
        <w:rPr>
          <w:rStyle w:val="nfasis"/>
          <w:rFonts w:ascii="Arial" w:hAnsi="Arial" w:cs="Arial"/>
          <w:i w:val="0"/>
          <w:iCs w:val="0"/>
        </w:rPr>
      </w:pPr>
    </w:p>
    <w:p w14:paraId="20E0B05F" w14:textId="49875FD4" w:rsidR="00662291" w:rsidRDefault="006A4AF3"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01344" behindDoc="0" locked="0" layoutInCell="1" allowOverlap="1" wp14:anchorId="59E1EEF4" wp14:editId="53CA05F5">
                <wp:simplePos x="0" y="0"/>
                <wp:positionH relativeFrom="column">
                  <wp:posOffset>2660015</wp:posOffset>
                </wp:positionH>
                <wp:positionV relativeFrom="paragraph">
                  <wp:posOffset>48895</wp:posOffset>
                </wp:positionV>
                <wp:extent cx="939800" cy="295910"/>
                <wp:effectExtent l="19050" t="76200" r="12700" b="85090"/>
                <wp:wrapNone/>
                <wp:docPr id="94" name="Flecha: a la izquierda y derecha 94"/>
                <wp:cNvGraphicFramePr/>
                <a:graphic xmlns:a="http://schemas.openxmlformats.org/drawingml/2006/main">
                  <a:graphicData uri="http://schemas.microsoft.com/office/word/2010/wordprocessingShape">
                    <wps:wsp>
                      <wps:cNvSpPr/>
                      <wps:spPr>
                        <a:xfrm rot="11403138">
                          <a:off x="0" y="0"/>
                          <a:ext cx="939800" cy="295910"/>
                        </a:xfrm>
                        <a:prstGeom prst="leftRightArrow">
                          <a:avLst>
                            <a:gd name="adj1" fmla="val 8145"/>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762A" id="Flecha: a la izquierda y derecha 94" o:spid="_x0000_s1026" type="#_x0000_t69" style="position:absolute;margin-left:209.45pt;margin-top:3.85pt;width:74pt;height:23.3pt;rotation:-11137692fd;z-index:25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" adj="3401,9920" fillcolor="yellow" strokecolor="black [3213]" strokeweight="1pt"/>
            </w:pict>
          </mc:Fallback>
        </mc:AlternateContent>
      </w:r>
    </w:p>
    <w:p w14:paraId="76D832AE" w14:textId="5F1D4175" w:rsidR="00662291" w:rsidRDefault="00662291" w:rsidP="003371E6">
      <w:pPr>
        <w:spacing w:line="360" w:lineRule="auto"/>
        <w:jc w:val="both"/>
        <w:rPr>
          <w:rStyle w:val="nfasis"/>
          <w:rFonts w:ascii="Arial" w:hAnsi="Arial" w:cs="Arial"/>
          <w:i w:val="0"/>
          <w:iCs w:val="0"/>
        </w:rPr>
      </w:pPr>
    </w:p>
    <w:p w14:paraId="00651646" w14:textId="6C5C8FBD" w:rsidR="00662291" w:rsidRDefault="00421735"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09536" behindDoc="0" locked="0" layoutInCell="1" allowOverlap="1" wp14:anchorId="426E4A40" wp14:editId="35B13E7D">
                <wp:simplePos x="0" y="0"/>
                <wp:positionH relativeFrom="column">
                  <wp:posOffset>870585</wp:posOffset>
                </wp:positionH>
                <wp:positionV relativeFrom="paragraph">
                  <wp:posOffset>144145</wp:posOffset>
                </wp:positionV>
                <wp:extent cx="1297305" cy="281940"/>
                <wp:effectExtent l="0" t="25717" r="10477" b="29528"/>
                <wp:wrapNone/>
                <wp:docPr id="100" name="Flecha: a la izquierda y derecha 100"/>
                <wp:cNvGraphicFramePr/>
                <a:graphic xmlns:a="http://schemas.openxmlformats.org/drawingml/2006/main">
                  <a:graphicData uri="http://schemas.microsoft.com/office/word/2010/wordprocessingShape">
                    <wps:wsp>
                      <wps:cNvSpPr/>
                      <wps:spPr>
                        <a:xfrm rot="5400000">
                          <a:off x="0" y="0"/>
                          <a:ext cx="1297305" cy="281940"/>
                        </a:xfrm>
                        <a:prstGeom prst="leftRightArrow">
                          <a:avLst>
                            <a:gd name="adj1" fmla="val 11816"/>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97F5" id="Flecha: a la izquierda y derecha 100" o:spid="_x0000_s1026" type="#_x0000_t69" style="position:absolute;margin-left:68.55pt;margin-top:11.35pt;width:102.15pt;height:22.2pt;rotation:90;z-index:2558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" adj="2347,9524" fillcolor="yellow" strokecolor="black [3213]" strokeweight="1pt"/>
            </w:pict>
          </mc:Fallback>
        </mc:AlternateContent>
      </w:r>
    </w:p>
    <w:p w14:paraId="40779383" w14:textId="4662E4C0" w:rsidR="00662291" w:rsidRDefault="00662291" w:rsidP="003371E6">
      <w:pPr>
        <w:spacing w:line="360" w:lineRule="auto"/>
        <w:jc w:val="both"/>
        <w:rPr>
          <w:rStyle w:val="nfasis"/>
          <w:rFonts w:ascii="Arial" w:hAnsi="Arial" w:cs="Arial"/>
          <w:i w:val="0"/>
          <w:iCs w:val="0"/>
        </w:rPr>
      </w:pPr>
    </w:p>
    <w:p w14:paraId="5AEE839F" w14:textId="1607EA08" w:rsidR="00662291" w:rsidRDefault="00662291" w:rsidP="003371E6">
      <w:pPr>
        <w:spacing w:line="360" w:lineRule="auto"/>
        <w:jc w:val="both"/>
        <w:rPr>
          <w:rStyle w:val="nfasis"/>
          <w:rFonts w:ascii="Arial" w:hAnsi="Arial" w:cs="Arial"/>
          <w:i w:val="0"/>
          <w:iCs w:val="0"/>
        </w:rPr>
      </w:pPr>
    </w:p>
    <w:p w14:paraId="042C38E3" w14:textId="518F88ED" w:rsidR="00DD11C6" w:rsidRDefault="00421735"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07488" behindDoc="0" locked="0" layoutInCell="1" allowOverlap="1" wp14:anchorId="3987F68C" wp14:editId="07264F58">
                <wp:simplePos x="0" y="0"/>
                <wp:positionH relativeFrom="column">
                  <wp:posOffset>645795</wp:posOffset>
                </wp:positionH>
                <wp:positionV relativeFrom="paragraph">
                  <wp:posOffset>76835</wp:posOffset>
                </wp:positionV>
                <wp:extent cx="2374900" cy="1176020"/>
                <wp:effectExtent l="0" t="0" r="25400" b="24130"/>
                <wp:wrapNone/>
                <wp:docPr id="118" name="Rectángulo 118"/>
                <wp:cNvGraphicFramePr/>
                <a:graphic xmlns:a="http://schemas.openxmlformats.org/drawingml/2006/main">
                  <a:graphicData uri="http://schemas.microsoft.com/office/word/2010/wordprocessingShape">
                    <wps:wsp>
                      <wps:cNvSpPr/>
                      <wps:spPr>
                        <a:xfrm>
                          <a:off x="0" y="0"/>
                          <a:ext cx="2374900" cy="11760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9B4F" w14:textId="677BC650" w:rsidR="00421735" w:rsidRPr="00B01B14" w:rsidRDefault="00421735" w:rsidP="00BC1EE5">
                            <w:pPr>
                              <w:jc w:val="center"/>
                              <w:rPr>
                                <w:rFonts w:ascii="Arial" w:hAnsi="Arial" w:cs="Arial"/>
                                <w:b/>
                                <w:bCs/>
                                <w:color w:val="000000" w:themeColor="text1"/>
                                <w:lang w:val="es-US"/>
                              </w:rPr>
                            </w:pPr>
                            <w:r>
                              <w:rPr>
                                <w:rFonts w:ascii="Arial" w:hAnsi="Arial" w:cs="Arial"/>
                                <w:b/>
                                <w:bCs/>
                                <w:color w:val="000000" w:themeColor="text1"/>
                                <w:lang w:val="es-US"/>
                              </w:rPr>
                              <w:t>CAP</w:t>
                            </w:r>
                            <w:r w:rsidR="00B31DD1">
                              <w:rPr>
                                <w:rFonts w:ascii="Arial" w:hAnsi="Arial" w:cs="Arial"/>
                                <w:b/>
                                <w:bCs/>
                                <w:color w:val="000000" w:themeColor="text1"/>
                                <w:lang w:val="es-US"/>
                              </w:rPr>
                              <w:t>ITAN</w:t>
                            </w:r>
                            <w:r>
                              <w:rPr>
                                <w:rFonts w:ascii="Arial" w:hAnsi="Arial" w:cs="Arial"/>
                                <w:b/>
                                <w:bCs/>
                                <w:color w:val="000000" w:themeColor="text1"/>
                                <w:lang w:val="es-US"/>
                              </w:rPr>
                              <w:t xml:space="preserve"> (DGCIM) </w:t>
                            </w:r>
                            <w:r w:rsidR="001C6C1C">
                              <w:rPr>
                                <w:rFonts w:ascii="Arial" w:hAnsi="Arial" w:cs="Arial"/>
                                <w:b/>
                                <w:bCs/>
                                <w:color w:val="000000" w:themeColor="text1"/>
                                <w:lang w:val="es-US"/>
                              </w:rPr>
                              <w:t>CELESTE RENGEL</w:t>
                            </w:r>
                            <w:r>
                              <w:rPr>
                                <w:rFonts w:ascii="Arial" w:hAnsi="Arial" w:cs="Arial"/>
                                <w:b/>
                                <w:bCs/>
                                <w:color w:val="000000" w:themeColor="text1"/>
                                <w:lang w:val="es-US"/>
                              </w:rPr>
                              <w:t>, OFICIAL DE CONTRAINTELIGENCIA MILITAR</w:t>
                            </w:r>
                          </w:p>
                          <w:p w14:paraId="0E330D54" w14:textId="77777777" w:rsidR="00421735" w:rsidRPr="00B01B14" w:rsidRDefault="00421735" w:rsidP="00BC1EE5">
                            <w:pPr>
                              <w:jc w:val="center"/>
                              <w:rPr>
                                <w:rFonts w:ascii="Arial" w:hAnsi="Arial" w:cs="Arial"/>
                                <w:b/>
                                <w:bCs/>
                                <w:color w:val="000000" w:themeColor="text1"/>
                              </w:rPr>
                            </w:pPr>
                            <w:r>
                              <w:rPr>
                                <w:noProof/>
                              </w:rPr>
                              <w:drawing>
                                <wp:inline distT="0" distB="0" distL="0" distR="0" wp14:anchorId="3F1A2E1C" wp14:editId="6A67AE9A">
                                  <wp:extent cx="349955" cy="347572"/>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85" cy="348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F68C" id="Rectángulo 118" o:spid="_x0000_s1059" style="position:absolute;left:0;text-align:left;margin-left:50.85pt;margin-top:6.05pt;width:187pt;height:92.6pt;z-index:25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" fillcolor="yellow" strokecolor="black [3213]" strokeweight="1pt">
                <v:textbox>
                  <w:txbxContent>
                    <w:p w14:paraId="4D609B4F" w14:textId="677BC650" w:rsidR="00421735" w:rsidRPr="00B01B14" w:rsidRDefault="00421735" w:rsidP="00BC1EE5">
                      <w:pPr>
                        <w:jc w:val="center"/>
                        <w:rPr>
                          <w:rFonts w:ascii="Arial" w:hAnsi="Arial" w:cs="Arial"/>
                          <w:b/>
                          <w:bCs/>
                          <w:color w:val="000000" w:themeColor="text1"/>
                          <w:lang w:val="es-US"/>
                        </w:rPr>
                      </w:pPr>
                      <w:r>
                        <w:rPr>
                          <w:rFonts w:ascii="Arial" w:hAnsi="Arial" w:cs="Arial"/>
                          <w:b/>
                          <w:bCs/>
                          <w:color w:val="000000" w:themeColor="text1"/>
                          <w:lang w:val="es-US"/>
                        </w:rPr>
                        <w:t>CAP</w:t>
                      </w:r>
                      <w:r w:rsidR="00B31DD1">
                        <w:rPr>
                          <w:rFonts w:ascii="Arial" w:hAnsi="Arial" w:cs="Arial"/>
                          <w:b/>
                          <w:bCs/>
                          <w:color w:val="000000" w:themeColor="text1"/>
                          <w:lang w:val="es-US"/>
                        </w:rPr>
                        <w:t>ITAN</w:t>
                      </w:r>
                      <w:r>
                        <w:rPr>
                          <w:rFonts w:ascii="Arial" w:hAnsi="Arial" w:cs="Arial"/>
                          <w:b/>
                          <w:bCs/>
                          <w:color w:val="000000" w:themeColor="text1"/>
                          <w:lang w:val="es-US"/>
                        </w:rPr>
                        <w:t xml:space="preserve"> (DGCIM) </w:t>
                      </w:r>
                      <w:r w:rsidR="001C6C1C">
                        <w:rPr>
                          <w:rFonts w:ascii="Arial" w:hAnsi="Arial" w:cs="Arial"/>
                          <w:b/>
                          <w:bCs/>
                          <w:color w:val="000000" w:themeColor="text1"/>
                          <w:lang w:val="es-US"/>
                        </w:rPr>
                        <w:t>CELESTE RENGEL</w:t>
                      </w:r>
                      <w:r>
                        <w:rPr>
                          <w:rFonts w:ascii="Arial" w:hAnsi="Arial" w:cs="Arial"/>
                          <w:b/>
                          <w:bCs/>
                          <w:color w:val="000000" w:themeColor="text1"/>
                          <w:lang w:val="es-US"/>
                        </w:rPr>
                        <w:t>, OFICIAL DE CONTRAINTELIGENCIA MILITAR</w:t>
                      </w:r>
                    </w:p>
                    <w:p w14:paraId="0E330D54" w14:textId="77777777" w:rsidR="00421735" w:rsidRPr="00B01B14" w:rsidRDefault="00421735" w:rsidP="00BC1EE5">
                      <w:pPr>
                        <w:jc w:val="center"/>
                        <w:rPr>
                          <w:rFonts w:ascii="Arial" w:hAnsi="Arial" w:cs="Arial"/>
                          <w:b/>
                          <w:bCs/>
                          <w:color w:val="000000" w:themeColor="text1"/>
                        </w:rPr>
                      </w:pPr>
                      <w:r>
                        <w:rPr>
                          <w:noProof/>
                        </w:rPr>
                        <w:drawing>
                          <wp:inline distT="0" distB="0" distL="0" distR="0" wp14:anchorId="3F1A2E1C" wp14:editId="6A67AE9A">
                            <wp:extent cx="349955" cy="347572"/>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85" cy="348694"/>
                                    </a:xfrm>
                                    <a:prstGeom prst="rect">
                                      <a:avLst/>
                                    </a:prstGeom>
                                  </pic:spPr>
                                </pic:pic>
                              </a:graphicData>
                            </a:graphic>
                          </wp:inline>
                        </w:drawing>
                      </w:r>
                    </w:p>
                  </w:txbxContent>
                </v:textbox>
              </v:rect>
            </w:pict>
          </mc:Fallback>
        </mc:AlternateContent>
      </w:r>
      <w:r w:rsidR="00BC1EE5">
        <w:rPr>
          <w:rFonts w:ascii="Arial" w:hAnsi="Arial" w:cs="Arial"/>
          <w:noProof/>
        </w:rPr>
        <mc:AlternateContent>
          <mc:Choice Requires="wps">
            <w:drawing>
              <wp:anchor distT="0" distB="0" distL="114300" distR="114300" simplePos="0" relativeHeight="255805440" behindDoc="0" locked="0" layoutInCell="1" allowOverlap="1" wp14:anchorId="1CADE2E1" wp14:editId="2F5DE335">
                <wp:simplePos x="0" y="0"/>
                <wp:positionH relativeFrom="column">
                  <wp:posOffset>3226435</wp:posOffset>
                </wp:positionH>
                <wp:positionV relativeFrom="paragraph">
                  <wp:posOffset>145415</wp:posOffset>
                </wp:positionV>
                <wp:extent cx="2058035" cy="1351915"/>
                <wp:effectExtent l="0" t="0" r="18415" b="19685"/>
                <wp:wrapNone/>
                <wp:docPr id="106" name="Rectángulo 106"/>
                <wp:cNvGraphicFramePr/>
                <a:graphic xmlns:a="http://schemas.openxmlformats.org/drawingml/2006/main">
                  <a:graphicData uri="http://schemas.microsoft.com/office/word/2010/wordprocessingShape">
                    <wps:wsp>
                      <wps:cNvSpPr/>
                      <wps:spPr>
                        <a:xfrm>
                          <a:off x="0" y="0"/>
                          <a:ext cx="2058035" cy="13519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9A8E" w14:textId="2BE00A17" w:rsidR="002D472F" w:rsidRPr="00B01B14" w:rsidRDefault="002D472F" w:rsidP="00BC1EE5">
                            <w:pPr>
                              <w:jc w:val="center"/>
                              <w:rPr>
                                <w:rFonts w:ascii="Arial" w:hAnsi="Arial" w:cs="Arial"/>
                                <w:b/>
                                <w:bCs/>
                                <w:color w:val="000000" w:themeColor="text1"/>
                                <w:lang w:val="es-US"/>
                              </w:rPr>
                            </w:pPr>
                            <w:r>
                              <w:rPr>
                                <w:rFonts w:ascii="Arial" w:hAnsi="Arial" w:cs="Arial"/>
                                <w:b/>
                                <w:bCs/>
                                <w:color w:val="000000" w:themeColor="text1"/>
                                <w:lang w:val="es-US"/>
                              </w:rPr>
                              <w:t>CAP</w:t>
                            </w:r>
                            <w:r w:rsidR="00BD2081">
                              <w:rPr>
                                <w:rFonts w:ascii="Arial" w:hAnsi="Arial" w:cs="Arial"/>
                                <w:b/>
                                <w:bCs/>
                                <w:color w:val="000000" w:themeColor="text1"/>
                                <w:lang w:val="es-US"/>
                              </w:rPr>
                              <w:t>ITAN</w:t>
                            </w:r>
                            <w:r>
                              <w:rPr>
                                <w:rFonts w:ascii="Arial" w:hAnsi="Arial" w:cs="Arial"/>
                                <w:b/>
                                <w:bCs/>
                                <w:color w:val="000000" w:themeColor="text1"/>
                                <w:lang w:val="es-US"/>
                              </w:rPr>
                              <w:t xml:space="preserve"> (DGCIM) RIVAS M. DAYANA CAROLINA, OFICIAL</w:t>
                            </w:r>
                            <w:r w:rsidR="002F12E6">
                              <w:rPr>
                                <w:rFonts w:ascii="Arial" w:hAnsi="Arial" w:cs="Arial"/>
                                <w:b/>
                                <w:bCs/>
                                <w:color w:val="000000" w:themeColor="text1"/>
                                <w:lang w:val="es-US"/>
                              </w:rPr>
                              <w:t xml:space="preserve"> DE</w:t>
                            </w:r>
                            <w:r>
                              <w:rPr>
                                <w:rFonts w:ascii="Arial" w:hAnsi="Arial" w:cs="Arial"/>
                                <w:b/>
                                <w:bCs/>
                                <w:color w:val="000000" w:themeColor="text1"/>
                                <w:lang w:val="es-US"/>
                              </w:rPr>
                              <w:t xml:space="preserve"> CONTRAINTELIGENCIA MILITAR</w:t>
                            </w:r>
                          </w:p>
                          <w:p w14:paraId="4FA61C7E" w14:textId="77777777" w:rsidR="002D472F" w:rsidRPr="00B01B14" w:rsidRDefault="002D472F" w:rsidP="00BC1EE5">
                            <w:pPr>
                              <w:jc w:val="center"/>
                              <w:rPr>
                                <w:rFonts w:ascii="Arial" w:hAnsi="Arial" w:cs="Arial"/>
                                <w:b/>
                                <w:bCs/>
                                <w:color w:val="000000" w:themeColor="text1"/>
                              </w:rPr>
                            </w:pPr>
                            <w:r>
                              <w:rPr>
                                <w:noProof/>
                              </w:rPr>
                              <w:drawing>
                                <wp:inline distT="0" distB="0" distL="0" distR="0" wp14:anchorId="3D9ECB86" wp14:editId="45AFE6C5">
                                  <wp:extent cx="349955" cy="3475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85" cy="348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E2E1" id="Rectángulo 106" o:spid="_x0000_s1060" style="position:absolute;left:0;text-align:left;margin-left:254.05pt;margin-top:11.45pt;width:162.05pt;height:106.45pt;z-index:255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" fillcolor="yellow" strokecolor="black [3213]" strokeweight="1pt">
                <v:textbox>
                  <w:txbxContent>
                    <w:p w14:paraId="5C309A8E" w14:textId="2BE00A17" w:rsidR="002D472F" w:rsidRPr="00B01B14" w:rsidRDefault="002D472F" w:rsidP="00BC1EE5">
                      <w:pPr>
                        <w:jc w:val="center"/>
                        <w:rPr>
                          <w:rFonts w:ascii="Arial" w:hAnsi="Arial" w:cs="Arial"/>
                          <w:b/>
                          <w:bCs/>
                          <w:color w:val="000000" w:themeColor="text1"/>
                          <w:lang w:val="es-US"/>
                        </w:rPr>
                      </w:pPr>
                      <w:r>
                        <w:rPr>
                          <w:rFonts w:ascii="Arial" w:hAnsi="Arial" w:cs="Arial"/>
                          <w:b/>
                          <w:bCs/>
                          <w:color w:val="000000" w:themeColor="text1"/>
                          <w:lang w:val="es-US"/>
                        </w:rPr>
                        <w:t>CAP</w:t>
                      </w:r>
                      <w:r w:rsidR="00BD2081">
                        <w:rPr>
                          <w:rFonts w:ascii="Arial" w:hAnsi="Arial" w:cs="Arial"/>
                          <w:b/>
                          <w:bCs/>
                          <w:color w:val="000000" w:themeColor="text1"/>
                          <w:lang w:val="es-US"/>
                        </w:rPr>
                        <w:t>ITAN</w:t>
                      </w:r>
                      <w:r>
                        <w:rPr>
                          <w:rFonts w:ascii="Arial" w:hAnsi="Arial" w:cs="Arial"/>
                          <w:b/>
                          <w:bCs/>
                          <w:color w:val="000000" w:themeColor="text1"/>
                          <w:lang w:val="es-US"/>
                        </w:rPr>
                        <w:t xml:space="preserve"> (DGCIM) RIVAS M. DAYANA CAROLINA, OFICIAL</w:t>
                      </w:r>
                      <w:r w:rsidR="002F12E6">
                        <w:rPr>
                          <w:rFonts w:ascii="Arial" w:hAnsi="Arial" w:cs="Arial"/>
                          <w:b/>
                          <w:bCs/>
                          <w:color w:val="000000" w:themeColor="text1"/>
                          <w:lang w:val="es-US"/>
                        </w:rPr>
                        <w:t xml:space="preserve"> DE</w:t>
                      </w:r>
                      <w:r>
                        <w:rPr>
                          <w:rFonts w:ascii="Arial" w:hAnsi="Arial" w:cs="Arial"/>
                          <w:b/>
                          <w:bCs/>
                          <w:color w:val="000000" w:themeColor="text1"/>
                          <w:lang w:val="es-US"/>
                        </w:rPr>
                        <w:t xml:space="preserve"> CONTRAINTELIGENCIA MILITAR</w:t>
                      </w:r>
                    </w:p>
                    <w:p w14:paraId="4FA61C7E" w14:textId="77777777" w:rsidR="002D472F" w:rsidRPr="00B01B14" w:rsidRDefault="002D472F" w:rsidP="00BC1EE5">
                      <w:pPr>
                        <w:jc w:val="center"/>
                        <w:rPr>
                          <w:rFonts w:ascii="Arial" w:hAnsi="Arial" w:cs="Arial"/>
                          <w:b/>
                          <w:bCs/>
                          <w:color w:val="000000" w:themeColor="text1"/>
                        </w:rPr>
                      </w:pPr>
                      <w:r>
                        <w:rPr>
                          <w:noProof/>
                        </w:rPr>
                        <w:drawing>
                          <wp:inline distT="0" distB="0" distL="0" distR="0" wp14:anchorId="3D9ECB86" wp14:editId="45AFE6C5">
                            <wp:extent cx="349955" cy="3475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85" cy="348694"/>
                                    </a:xfrm>
                                    <a:prstGeom prst="rect">
                                      <a:avLst/>
                                    </a:prstGeom>
                                  </pic:spPr>
                                </pic:pic>
                              </a:graphicData>
                            </a:graphic>
                          </wp:inline>
                        </w:drawing>
                      </w:r>
                    </w:p>
                  </w:txbxContent>
                </v:textbox>
              </v:rect>
            </w:pict>
          </mc:Fallback>
        </mc:AlternateContent>
      </w:r>
    </w:p>
    <w:p w14:paraId="1F9134A5" w14:textId="209D6C9E" w:rsidR="00DD11C6" w:rsidRDefault="00DD11C6" w:rsidP="003371E6">
      <w:pPr>
        <w:spacing w:line="360" w:lineRule="auto"/>
        <w:jc w:val="both"/>
        <w:rPr>
          <w:rStyle w:val="nfasis"/>
          <w:rFonts w:ascii="Arial" w:hAnsi="Arial" w:cs="Arial"/>
          <w:i w:val="0"/>
          <w:iCs w:val="0"/>
        </w:rPr>
      </w:pPr>
    </w:p>
    <w:p w14:paraId="525CB899" w14:textId="556117B6" w:rsidR="00DD11C6" w:rsidRDefault="00DD11C6" w:rsidP="003371E6">
      <w:pPr>
        <w:spacing w:line="360" w:lineRule="auto"/>
        <w:jc w:val="both"/>
        <w:rPr>
          <w:rStyle w:val="nfasis"/>
          <w:rFonts w:ascii="Arial" w:hAnsi="Arial" w:cs="Arial"/>
          <w:i w:val="0"/>
          <w:iCs w:val="0"/>
        </w:rPr>
      </w:pPr>
    </w:p>
    <w:p w14:paraId="2D42244C" w14:textId="2BE21018" w:rsidR="00DD11C6" w:rsidRDefault="00DD11C6" w:rsidP="003371E6">
      <w:pPr>
        <w:spacing w:line="360" w:lineRule="auto"/>
        <w:jc w:val="both"/>
        <w:rPr>
          <w:rStyle w:val="nfasis"/>
          <w:rFonts w:ascii="Arial" w:hAnsi="Arial" w:cs="Arial"/>
          <w:i w:val="0"/>
          <w:iCs w:val="0"/>
        </w:rPr>
      </w:pPr>
    </w:p>
    <w:p w14:paraId="4185C81A" w14:textId="599A7C7B" w:rsidR="00DD11C6" w:rsidRDefault="00DD11C6" w:rsidP="003371E6">
      <w:pPr>
        <w:spacing w:line="360" w:lineRule="auto"/>
        <w:jc w:val="both"/>
        <w:rPr>
          <w:rStyle w:val="nfasis"/>
          <w:rFonts w:ascii="Arial" w:hAnsi="Arial" w:cs="Arial"/>
          <w:i w:val="0"/>
          <w:iCs w:val="0"/>
        </w:rPr>
      </w:pPr>
    </w:p>
    <w:p w14:paraId="06EBD85F" w14:textId="7BA69309" w:rsidR="00662291" w:rsidRDefault="00662291" w:rsidP="003371E6">
      <w:pPr>
        <w:spacing w:line="360" w:lineRule="auto"/>
        <w:jc w:val="both"/>
        <w:rPr>
          <w:rStyle w:val="nfasis"/>
          <w:rFonts w:ascii="Arial" w:hAnsi="Arial" w:cs="Arial"/>
          <w:i w:val="0"/>
          <w:iCs w:val="0"/>
        </w:rPr>
      </w:pPr>
    </w:p>
    <w:p w14:paraId="25E94E09" w14:textId="2DB19E14" w:rsidR="00662291" w:rsidRDefault="00A83865"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13632" behindDoc="0" locked="0" layoutInCell="1" allowOverlap="1" wp14:anchorId="2D83286F" wp14:editId="2A1EAEC8">
            <wp:simplePos x="0" y="0"/>
            <wp:positionH relativeFrom="column">
              <wp:posOffset>1662430</wp:posOffset>
            </wp:positionH>
            <wp:positionV relativeFrom="paragraph">
              <wp:posOffset>29210</wp:posOffset>
            </wp:positionV>
            <wp:extent cx="3643630" cy="255524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43630" cy="2555240"/>
                    </a:xfrm>
                    <a:prstGeom prst="rect">
                      <a:avLst/>
                    </a:prstGeom>
                  </pic:spPr>
                </pic:pic>
              </a:graphicData>
            </a:graphic>
            <wp14:sizeRelH relativeFrom="margin">
              <wp14:pctWidth>0</wp14:pctWidth>
            </wp14:sizeRelH>
            <wp14:sizeRelV relativeFrom="margin">
              <wp14:pctHeight>0</wp14:pctHeight>
            </wp14:sizeRelV>
          </wp:anchor>
        </w:drawing>
      </w:r>
    </w:p>
    <w:p w14:paraId="5AB21345" w14:textId="7C9A1953" w:rsidR="00DD11C6" w:rsidRDefault="00DD11C6" w:rsidP="003371E6">
      <w:pPr>
        <w:spacing w:line="360" w:lineRule="auto"/>
        <w:jc w:val="both"/>
        <w:rPr>
          <w:rStyle w:val="nfasis"/>
          <w:rFonts w:ascii="Arial" w:hAnsi="Arial" w:cs="Arial"/>
          <w:i w:val="0"/>
          <w:iCs w:val="0"/>
        </w:rPr>
      </w:pPr>
    </w:p>
    <w:p w14:paraId="3ECA8E7F" w14:textId="43EA98CB" w:rsidR="00DD11C6" w:rsidRDefault="00727689"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17728" behindDoc="0" locked="0" layoutInCell="1" allowOverlap="1" wp14:anchorId="6AD5C13D" wp14:editId="094F6B6C">
                <wp:simplePos x="0" y="0"/>
                <wp:positionH relativeFrom="column">
                  <wp:posOffset>2536825</wp:posOffset>
                </wp:positionH>
                <wp:positionV relativeFrom="paragraph">
                  <wp:posOffset>168910</wp:posOffset>
                </wp:positionV>
                <wp:extent cx="659130" cy="1189990"/>
                <wp:effectExtent l="0" t="0" r="26670" b="10160"/>
                <wp:wrapNone/>
                <wp:docPr id="211" name="Marco 211"/>
                <wp:cNvGraphicFramePr/>
                <a:graphic xmlns:a="http://schemas.openxmlformats.org/drawingml/2006/main">
                  <a:graphicData uri="http://schemas.microsoft.com/office/word/2010/wordprocessingShape">
                    <wps:wsp>
                      <wps:cNvSpPr/>
                      <wps:spPr>
                        <a:xfrm>
                          <a:off x="0" y="0"/>
                          <a:ext cx="659130" cy="1189990"/>
                        </a:xfrm>
                        <a:prstGeom prst="frame">
                          <a:avLst>
                            <a:gd name="adj1" fmla="val 6333"/>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153D" id="Marco 211" o:spid="_x0000_s1026" style="position:absolute;margin-left:199.75pt;margin-top:13.3pt;width:51.9pt;height:93.7pt;z-index:2558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11899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" path="m,l659130,r,1189990l,1189990,,xm41743,41743r,1106504l617387,1148247r,-1106504l41743,41743xe" fillcolor="yellow" strokecolor="yellow" strokeweight="1pt">
                <v:stroke joinstyle="miter"/>
                <v:path arrowok="t" o:connecttype="custom" o:connectlocs="0,0;659130,0;659130,1189990;0,1189990;0,0;41743,41743;41743,1148247;617387,1148247;617387,41743;41743,41743" o:connectangles="0,0,0,0,0,0,0,0,0,0"/>
              </v:shape>
            </w:pict>
          </mc:Fallback>
        </mc:AlternateContent>
      </w:r>
    </w:p>
    <w:p w14:paraId="7AC1C6DA" w14:textId="76F69101" w:rsidR="00DD11C6" w:rsidRDefault="00DD11C6" w:rsidP="003371E6">
      <w:pPr>
        <w:spacing w:line="360" w:lineRule="auto"/>
        <w:jc w:val="both"/>
        <w:rPr>
          <w:rStyle w:val="nfasis"/>
          <w:rFonts w:ascii="Arial" w:hAnsi="Arial" w:cs="Arial"/>
          <w:i w:val="0"/>
          <w:iCs w:val="0"/>
        </w:rPr>
      </w:pPr>
    </w:p>
    <w:p w14:paraId="6C25BE49" w14:textId="0A2F645A" w:rsidR="00DD11C6" w:rsidRDefault="00DD11C6" w:rsidP="003371E6">
      <w:pPr>
        <w:spacing w:line="360" w:lineRule="auto"/>
        <w:jc w:val="both"/>
        <w:rPr>
          <w:rStyle w:val="nfasis"/>
          <w:rFonts w:ascii="Arial" w:hAnsi="Arial" w:cs="Arial"/>
          <w:i w:val="0"/>
          <w:iCs w:val="0"/>
        </w:rPr>
      </w:pPr>
    </w:p>
    <w:p w14:paraId="57298020" w14:textId="36291394" w:rsidR="00E8247B" w:rsidRDefault="007A7BFF"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11584" behindDoc="0" locked="0" layoutInCell="1" allowOverlap="1" wp14:anchorId="650A6E55" wp14:editId="4CEFD35F">
                <wp:simplePos x="0" y="0"/>
                <wp:positionH relativeFrom="column">
                  <wp:posOffset>-52705</wp:posOffset>
                </wp:positionH>
                <wp:positionV relativeFrom="paragraph">
                  <wp:posOffset>105410</wp:posOffset>
                </wp:positionV>
                <wp:extent cx="1638935" cy="1165860"/>
                <wp:effectExtent l="0" t="0" r="18415" b="15240"/>
                <wp:wrapNone/>
                <wp:docPr id="175" name="Rectángulo 175"/>
                <wp:cNvGraphicFramePr/>
                <a:graphic xmlns:a="http://schemas.openxmlformats.org/drawingml/2006/main">
                  <a:graphicData uri="http://schemas.microsoft.com/office/word/2010/wordprocessingShape">
                    <wps:wsp>
                      <wps:cNvSpPr/>
                      <wps:spPr>
                        <a:xfrm>
                          <a:off x="0" y="0"/>
                          <a:ext cx="1638935" cy="11658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6726D" w14:textId="19BF33D6" w:rsidR="00F03D5D" w:rsidRPr="00CB2F86" w:rsidRDefault="00F03D5D" w:rsidP="00BC1EE5">
                            <w:pPr>
                              <w:jc w:val="center"/>
                              <w:rPr>
                                <w:rFonts w:ascii="Arial" w:hAnsi="Arial" w:cs="Arial"/>
                                <w:b/>
                                <w:bCs/>
                                <w:color w:val="000000" w:themeColor="text1"/>
                                <w:sz w:val="20"/>
                                <w:szCs w:val="20"/>
                                <w:lang w:val="es-US"/>
                              </w:rPr>
                            </w:pPr>
                            <w:r w:rsidRPr="00CB2F86">
                              <w:rPr>
                                <w:rFonts w:ascii="Arial" w:hAnsi="Arial" w:cs="Arial"/>
                                <w:b/>
                                <w:bCs/>
                                <w:color w:val="000000" w:themeColor="text1"/>
                                <w:sz w:val="20"/>
                                <w:szCs w:val="20"/>
                                <w:lang w:val="es-US"/>
                              </w:rPr>
                              <w:t>CAP</w:t>
                            </w:r>
                            <w:r w:rsidR="00BD2081">
                              <w:rPr>
                                <w:rFonts w:ascii="Arial" w:hAnsi="Arial" w:cs="Arial"/>
                                <w:b/>
                                <w:bCs/>
                                <w:color w:val="000000" w:themeColor="text1"/>
                                <w:sz w:val="20"/>
                                <w:szCs w:val="20"/>
                                <w:lang w:val="es-US"/>
                              </w:rPr>
                              <w:t xml:space="preserve">ITAN </w:t>
                            </w:r>
                            <w:r w:rsidRPr="00CB2F86">
                              <w:rPr>
                                <w:rFonts w:ascii="Arial" w:hAnsi="Arial" w:cs="Arial"/>
                                <w:b/>
                                <w:bCs/>
                                <w:color w:val="000000" w:themeColor="text1"/>
                                <w:sz w:val="20"/>
                                <w:szCs w:val="20"/>
                                <w:lang w:val="es-US"/>
                              </w:rPr>
                              <w:t>(DGCIM) RIVAS M. DAYANA CAROLINA, OFICIAL DE CONTRAINTELIGENCIA MILITAR</w:t>
                            </w:r>
                          </w:p>
                          <w:p w14:paraId="7ED0B0A9" w14:textId="77777777" w:rsidR="00F03D5D" w:rsidRPr="00B01B14" w:rsidRDefault="00F03D5D" w:rsidP="00BC1EE5">
                            <w:pPr>
                              <w:jc w:val="center"/>
                              <w:rPr>
                                <w:rFonts w:ascii="Arial" w:hAnsi="Arial" w:cs="Arial"/>
                                <w:b/>
                                <w:bCs/>
                                <w:color w:val="000000" w:themeColor="text1"/>
                              </w:rPr>
                            </w:pPr>
                            <w:r>
                              <w:rPr>
                                <w:noProof/>
                              </w:rPr>
                              <w:drawing>
                                <wp:inline distT="0" distB="0" distL="0" distR="0" wp14:anchorId="1CBBCFDD" wp14:editId="6C222367">
                                  <wp:extent cx="349955" cy="347572"/>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85" cy="348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6E55" id="Rectángulo 175" o:spid="_x0000_s1061" style="position:absolute;left:0;text-align:left;margin-left:-4.15pt;margin-top:8.3pt;width:129.05pt;height:91.8pt;z-index:255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" fillcolor="yellow" strokecolor="black [3213]" strokeweight="1pt">
                <v:textbox>
                  <w:txbxContent>
                    <w:p w14:paraId="7736726D" w14:textId="19BF33D6" w:rsidR="00F03D5D" w:rsidRPr="00CB2F86" w:rsidRDefault="00F03D5D" w:rsidP="00BC1EE5">
                      <w:pPr>
                        <w:jc w:val="center"/>
                        <w:rPr>
                          <w:rFonts w:ascii="Arial" w:hAnsi="Arial" w:cs="Arial"/>
                          <w:b/>
                          <w:bCs/>
                          <w:color w:val="000000" w:themeColor="text1"/>
                          <w:sz w:val="20"/>
                          <w:szCs w:val="20"/>
                          <w:lang w:val="es-US"/>
                        </w:rPr>
                      </w:pPr>
                      <w:r w:rsidRPr="00CB2F86">
                        <w:rPr>
                          <w:rFonts w:ascii="Arial" w:hAnsi="Arial" w:cs="Arial"/>
                          <w:b/>
                          <w:bCs/>
                          <w:color w:val="000000" w:themeColor="text1"/>
                          <w:sz w:val="20"/>
                          <w:szCs w:val="20"/>
                          <w:lang w:val="es-US"/>
                        </w:rPr>
                        <w:t>CAP</w:t>
                      </w:r>
                      <w:r w:rsidR="00BD2081">
                        <w:rPr>
                          <w:rFonts w:ascii="Arial" w:hAnsi="Arial" w:cs="Arial"/>
                          <w:b/>
                          <w:bCs/>
                          <w:color w:val="000000" w:themeColor="text1"/>
                          <w:sz w:val="20"/>
                          <w:szCs w:val="20"/>
                          <w:lang w:val="es-US"/>
                        </w:rPr>
                        <w:t xml:space="preserve">ITAN </w:t>
                      </w:r>
                      <w:r w:rsidRPr="00CB2F86">
                        <w:rPr>
                          <w:rFonts w:ascii="Arial" w:hAnsi="Arial" w:cs="Arial"/>
                          <w:b/>
                          <w:bCs/>
                          <w:color w:val="000000" w:themeColor="text1"/>
                          <w:sz w:val="20"/>
                          <w:szCs w:val="20"/>
                          <w:lang w:val="es-US"/>
                        </w:rPr>
                        <w:t>(DGCIM) RIVAS M. DAYANA CAROLINA, OFICIAL DE CONTRAINTELIGENCIA MILITAR</w:t>
                      </w:r>
                    </w:p>
                    <w:p w14:paraId="7ED0B0A9" w14:textId="77777777" w:rsidR="00F03D5D" w:rsidRPr="00B01B14" w:rsidRDefault="00F03D5D" w:rsidP="00BC1EE5">
                      <w:pPr>
                        <w:jc w:val="center"/>
                        <w:rPr>
                          <w:rFonts w:ascii="Arial" w:hAnsi="Arial" w:cs="Arial"/>
                          <w:b/>
                          <w:bCs/>
                          <w:color w:val="000000" w:themeColor="text1"/>
                        </w:rPr>
                      </w:pPr>
                      <w:r>
                        <w:rPr>
                          <w:noProof/>
                        </w:rPr>
                        <w:drawing>
                          <wp:inline distT="0" distB="0" distL="0" distR="0" wp14:anchorId="1CBBCFDD" wp14:editId="6C222367">
                            <wp:extent cx="349955" cy="347572"/>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85" cy="348694"/>
                                    </a:xfrm>
                                    <a:prstGeom prst="rect">
                                      <a:avLst/>
                                    </a:prstGeom>
                                  </pic:spPr>
                                </pic:pic>
                              </a:graphicData>
                            </a:graphic>
                          </wp:inline>
                        </w:drawing>
                      </w:r>
                    </w:p>
                  </w:txbxContent>
                </v:textbox>
              </v:rect>
            </w:pict>
          </mc:Fallback>
        </mc:AlternateContent>
      </w:r>
    </w:p>
    <w:p w14:paraId="21FB7954" w14:textId="120A2449" w:rsidR="00E8247B" w:rsidRDefault="00295225"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19776" behindDoc="0" locked="0" layoutInCell="1" allowOverlap="1" wp14:anchorId="667E8ED7" wp14:editId="5C366689">
                <wp:simplePos x="0" y="0"/>
                <wp:positionH relativeFrom="column">
                  <wp:posOffset>1454785</wp:posOffset>
                </wp:positionH>
                <wp:positionV relativeFrom="paragraph">
                  <wp:posOffset>59055</wp:posOffset>
                </wp:positionV>
                <wp:extent cx="1297305" cy="281940"/>
                <wp:effectExtent l="0" t="171450" r="0" b="156210"/>
                <wp:wrapNone/>
                <wp:docPr id="212" name="Flecha: a la izquierda y derecha 212"/>
                <wp:cNvGraphicFramePr/>
                <a:graphic xmlns:a="http://schemas.openxmlformats.org/drawingml/2006/main">
                  <a:graphicData uri="http://schemas.microsoft.com/office/word/2010/wordprocessingShape">
                    <wps:wsp>
                      <wps:cNvSpPr/>
                      <wps:spPr>
                        <a:xfrm rot="9826349">
                          <a:off x="0" y="0"/>
                          <a:ext cx="1297305" cy="281940"/>
                        </a:xfrm>
                        <a:prstGeom prst="leftRightArrow">
                          <a:avLst>
                            <a:gd name="adj1" fmla="val 11816"/>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EB39" id="Flecha: a la izquierda y derecha 212" o:spid="_x0000_s1026" type="#_x0000_t69" style="position:absolute;margin-left:114.55pt;margin-top:4.65pt;width:102.15pt;height:22.2pt;rotation:10732993fd;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" adj="2347,9524" fillcolor="yellow" strokecolor="black [3213]" strokeweight="1pt"/>
            </w:pict>
          </mc:Fallback>
        </mc:AlternateContent>
      </w:r>
    </w:p>
    <w:p w14:paraId="52FC5C90" w14:textId="3677EEAF" w:rsidR="00E8247B" w:rsidRDefault="00E8247B" w:rsidP="003371E6">
      <w:pPr>
        <w:spacing w:line="360" w:lineRule="auto"/>
        <w:jc w:val="both"/>
        <w:rPr>
          <w:rStyle w:val="nfasis"/>
          <w:rFonts w:ascii="Arial" w:hAnsi="Arial" w:cs="Arial"/>
          <w:i w:val="0"/>
          <w:iCs w:val="0"/>
        </w:rPr>
      </w:pPr>
    </w:p>
    <w:p w14:paraId="320C7868" w14:textId="2373F68A" w:rsidR="00E8247B" w:rsidRDefault="00E8247B" w:rsidP="003371E6">
      <w:pPr>
        <w:spacing w:line="360" w:lineRule="auto"/>
        <w:jc w:val="both"/>
        <w:rPr>
          <w:rStyle w:val="nfasis"/>
          <w:rFonts w:ascii="Arial" w:hAnsi="Arial" w:cs="Arial"/>
          <w:i w:val="0"/>
          <w:iCs w:val="0"/>
        </w:rPr>
      </w:pPr>
    </w:p>
    <w:p w14:paraId="32C5CDEC" w14:textId="69799CA4" w:rsidR="00E8247B" w:rsidRDefault="00E8247B" w:rsidP="003371E6">
      <w:pPr>
        <w:spacing w:line="360" w:lineRule="auto"/>
        <w:jc w:val="both"/>
        <w:rPr>
          <w:rStyle w:val="nfasis"/>
          <w:rFonts w:ascii="Arial" w:hAnsi="Arial" w:cs="Arial"/>
          <w:i w:val="0"/>
          <w:iCs w:val="0"/>
        </w:rPr>
      </w:pPr>
    </w:p>
    <w:p w14:paraId="797B2B79" w14:textId="005CB01E" w:rsidR="00E8247B" w:rsidRDefault="003B2C2F"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15680" behindDoc="0" locked="0" layoutInCell="1" allowOverlap="1" wp14:anchorId="11AE1B40" wp14:editId="274D4420">
                <wp:simplePos x="0" y="0"/>
                <wp:positionH relativeFrom="column">
                  <wp:posOffset>173990</wp:posOffset>
                </wp:positionH>
                <wp:positionV relativeFrom="paragraph">
                  <wp:posOffset>83185</wp:posOffset>
                </wp:positionV>
                <wp:extent cx="5133975" cy="1642110"/>
                <wp:effectExtent l="0" t="0" r="28575" b="15240"/>
                <wp:wrapNone/>
                <wp:docPr id="209" name="Rectángulo 209"/>
                <wp:cNvGraphicFramePr/>
                <a:graphic xmlns:a="http://schemas.openxmlformats.org/drawingml/2006/main">
                  <a:graphicData uri="http://schemas.microsoft.com/office/word/2010/wordprocessingShape">
                    <wps:wsp>
                      <wps:cNvSpPr/>
                      <wps:spPr>
                        <a:xfrm>
                          <a:off x="0" y="0"/>
                          <a:ext cx="5133975" cy="16421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E2AB1" w14:textId="29A797A0" w:rsidR="003B2C2F" w:rsidRPr="001E09FA" w:rsidRDefault="003B2C2F" w:rsidP="001E09FA">
                            <w:pPr>
                              <w:jc w:val="both"/>
                              <w:rPr>
                                <w:rFonts w:ascii="Arial" w:hAnsi="Arial" w:cs="Arial"/>
                                <w:b/>
                                <w:bCs/>
                                <w:color w:val="000000" w:themeColor="text1"/>
                                <w:sz w:val="22"/>
                                <w:szCs w:val="22"/>
                                <w:lang w:val="es-US"/>
                              </w:rPr>
                            </w:pPr>
                            <w:r w:rsidRPr="001E09FA">
                              <w:rPr>
                                <w:rFonts w:ascii="Arial" w:hAnsi="Arial" w:cs="Arial"/>
                                <w:b/>
                                <w:bCs/>
                                <w:color w:val="000000" w:themeColor="text1"/>
                                <w:sz w:val="22"/>
                                <w:szCs w:val="22"/>
                                <w:lang w:val="es-US"/>
                              </w:rPr>
                              <w:t>ES IMPORTANTE DESTACAR QUE</w:t>
                            </w:r>
                            <w:r w:rsidR="00EC680C" w:rsidRPr="001E09FA">
                              <w:rPr>
                                <w:rFonts w:ascii="Arial" w:hAnsi="Arial" w:cs="Arial"/>
                                <w:b/>
                                <w:bCs/>
                                <w:color w:val="000000" w:themeColor="text1"/>
                                <w:sz w:val="22"/>
                                <w:szCs w:val="22"/>
                                <w:lang w:val="es-US"/>
                              </w:rPr>
                              <w:t xml:space="preserve"> EXISTE UN GRUPO DE OFICIALES MILITARES DE CONTRAINTELIGENCIA, QUIENES FUERON </w:t>
                            </w:r>
                            <w:r w:rsidR="000E7152" w:rsidRPr="001E09FA">
                              <w:rPr>
                                <w:rFonts w:ascii="Arial" w:hAnsi="Arial" w:cs="Arial"/>
                                <w:b/>
                                <w:bCs/>
                                <w:color w:val="000000" w:themeColor="text1"/>
                                <w:sz w:val="22"/>
                                <w:szCs w:val="22"/>
                                <w:lang w:val="es-US"/>
                              </w:rPr>
                              <w:t xml:space="preserve">FUNCIONARIOS CIVILES OPERATIVOS Y SE LES DIO LA OPCION DE REALIZAR CURSOS DE CONTRAINTELIGENCIA IMPARTIDOS POR AGENTES DE LA INTELIGENCIA CUBANA (G2), </w:t>
                            </w:r>
                            <w:r w:rsidR="00BB38BB" w:rsidRPr="001E09FA">
                              <w:rPr>
                                <w:rFonts w:ascii="Arial" w:hAnsi="Arial" w:cs="Arial"/>
                                <w:b/>
                                <w:bCs/>
                                <w:color w:val="000000" w:themeColor="text1"/>
                                <w:sz w:val="22"/>
                                <w:szCs w:val="22"/>
                                <w:lang w:val="es-US"/>
                              </w:rPr>
                              <w:t>CONSTANTEMENTE SE LES ESTA IMPARTIENDO CURSOS DE</w:t>
                            </w:r>
                            <w:r w:rsidR="00D75F02" w:rsidRPr="001E09FA">
                              <w:rPr>
                                <w:rFonts w:ascii="Arial" w:hAnsi="Arial" w:cs="Arial"/>
                                <w:b/>
                                <w:bCs/>
                                <w:color w:val="000000" w:themeColor="text1"/>
                                <w:sz w:val="22"/>
                                <w:szCs w:val="22"/>
                                <w:lang w:val="es-US"/>
                              </w:rPr>
                              <w:t xml:space="preserve"> ESPECIALIZACIONES POR AGENTES DE INTELIGENCIA EXTRANJERA </w:t>
                            </w:r>
                          </w:p>
                          <w:p w14:paraId="23388D63" w14:textId="77777777" w:rsidR="003B2C2F" w:rsidRPr="00B01B14" w:rsidRDefault="003B2C2F" w:rsidP="00BC1EE5">
                            <w:pPr>
                              <w:jc w:val="center"/>
                              <w:rPr>
                                <w:rFonts w:ascii="Arial" w:hAnsi="Arial" w:cs="Arial"/>
                                <w:b/>
                                <w:bCs/>
                                <w:color w:val="000000" w:themeColor="text1"/>
                              </w:rPr>
                            </w:pPr>
                            <w:r>
                              <w:rPr>
                                <w:noProof/>
                              </w:rPr>
                              <w:drawing>
                                <wp:inline distT="0" distB="0" distL="0" distR="0" wp14:anchorId="27ABDB6D" wp14:editId="070DBE24">
                                  <wp:extent cx="349955" cy="347572"/>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85" cy="348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1B40" id="Rectángulo 209" o:spid="_x0000_s1048" style="position:absolute;left:0;text-align:left;margin-left:13.7pt;margin-top:6.55pt;width:404.25pt;height:129.3pt;z-index:255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" fillcolor="yellow" strokecolor="black [3213]" strokeweight="1pt">
                <v:textbox>
                  <w:txbxContent>
                    <w:p w14:paraId="207E2AB1" w14:textId="29A797A0" w:rsidR="003B2C2F" w:rsidRPr="001E09FA" w:rsidRDefault="003B2C2F" w:rsidP="001E09FA">
                      <w:pPr>
                        <w:jc w:val="both"/>
                        <w:rPr>
                          <w:rFonts w:ascii="Arial" w:hAnsi="Arial" w:cs="Arial"/>
                          <w:b/>
                          <w:bCs/>
                          <w:color w:val="000000" w:themeColor="text1"/>
                          <w:sz w:val="22"/>
                          <w:szCs w:val="22"/>
                          <w:lang w:val="es-US"/>
                        </w:rPr>
                      </w:pPr>
                      <w:r w:rsidRPr="001E09FA">
                        <w:rPr>
                          <w:rFonts w:ascii="Arial" w:hAnsi="Arial" w:cs="Arial"/>
                          <w:b/>
                          <w:bCs/>
                          <w:color w:val="000000" w:themeColor="text1"/>
                          <w:sz w:val="22"/>
                          <w:szCs w:val="22"/>
                          <w:lang w:val="es-US"/>
                        </w:rPr>
                        <w:t>ES IMPORTANTE DESTACAR QUE</w:t>
                      </w:r>
                      <w:r w:rsidR="00EC680C" w:rsidRPr="001E09FA">
                        <w:rPr>
                          <w:rFonts w:ascii="Arial" w:hAnsi="Arial" w:cs="Arial"/>
                          <w:b/>
                          <w:bCs/>
                          <w:color w:val="000000" w:themeColor="text1"/>
                          <w:sz w:val="22"/>
                          <w:szCs w:val="22"/>
                          <w:lang w:val="es-US"/>
                        </w:rPr>
                        <w:t xml:space="preserve"> EXISTE UN GRUPO DE OFICIALES MILITARES DE CONTRAINTELIGENCIA, QUIENES FUERON </w:t>
                      </w:r>
                      <w:r w:rsidR="000E7152" w:rsidRPr="001E09FA">
                        <w:rPr>
                          <w:rFonts w:ascii="Arial" w:hAnsi="Arial" w:cs="Arial"/>
                          <w:b/>
                          <w:bCs/>
                          <w:color w:val="000000" w:themeColor="text1"/>
                          <w:sz w:val="22"/>
                          <w:szCs w:val="22"/>
                          <w:lang w:val="es-US"/>
                        </w:rPr>
                        <w:t xml:space="preserve">FUNCIONARIOS CIVILES OPERATIVOS Y SE LES DIO LA OPCION DE REALIZAR CURSOS DE CONTRAINTELIGENCIA IMPARTIDOS POR AGENTES DE LA INTELIGENCIA CUBANA (G2), </w:t>
                      </w:r>
                      <w:r w:rsidR="00BB38BB" w:rsidRPr="001E09FA">
                        <w:rPr>
                          <w:rFonts w:ascii="Arial" w:hAnsi="Arial" w:cs="Arial"/>
                          <w:b/>
                          <w:bCs/>
                          <w:color w:val="000000" w:themeColor="text1"/>
                          <w:sz w:val="22"/>
                          <w:szCs w:val="22"/>
                          <w:lang w:val="es-US"/>
                        </w:rPr>
                        <w:t>CONSTANTEMENTE SE LES ESTA IMPARTIENDO CURSOS DE</w:t>
                      </w:r>
                      <w:r w:rsidR="00D75F02" w:rsidRPr="001E09FA">
                        <w:rPr>
                          <w:rFonts w:ascii="Arial" w:hAnsi="Arial" w:cs="Arial"/>
                          <w:b/>
                          <w:bCs/>
                          <w:color w:val="000000" w:themeColor="text1"/>
                          <w:sz w:val="22"/>
                          <w:szCs w:val="22"/>
                          <w:lang w:val="es-US"/>
                        </w:rPr>
                        <w:t xml:space="preserve"> ESPECIALIZACIONES POR AGENTES DE INTELIGENCIA EXTRANJERA </w:t>
                      </w:r>
                    </w:p>
                    <w:p w14:paraId="23388D63" w14:textId="77777777" w:rsidR="003B2C2F" w:rsidRPr="00B01B14" w:rsidRDefault="003B2C2F" w:rsidP="00BC1EE5">
                      <w:pPr>
                        <w:jc w:val="center"/>
                        <w:rPr>
                          <w:rFonts w:ascii="Arial" w:hAnsi="Arial" w:cs="Arial"/>
                          <w:b/>
                          <w:bCs/>
                          <w:color w:val="000000" w:themeColor="text1"/>
                        </w:rPr>
                      </w:pPr>
                      <w:r>
                        <w:rPr>
                          <w:noProof/>
                        </w:rPr>
                        <w:drawing>
                          <wp:inline distT="0" distB="0" distL="0" distR="0" wp14:anchorId="27ABDB6D" wp14:editId="070DBE24">
                            <wp:extent cx="349955" cy="347572"/>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085" cy="348694"/>
                                    </a:xfrm>
                                    <a:prstGeom prst="rect">
                                      <a:avLst/>
                                    </a:prstGeom>
                                  </pic:spPr>
                                </pic:pic>
                              </a:graphicData>
                            </a:graphic>
                          </wp:inline>
                        </w:drawing>
                      </w:r>
                    </w:p>
                  </w:txbxContent>
                </v:textbox>
              </v:rect>
            </w:pict>
          </mc:Fallback>
        </mc:AlternateContent>
      </w:r>
    </w:p>
    <w:p w14:paraId="775E309B" w14:textId="737BB36D" w:rsidR="00E8247B" w:rsidRDefault="00E8247B" w:rsidP="003371E6">
      <w:pPr>
        <w:spacing w:line="360" w:lineRule="auto"/>
        <w:jc w:val="both"/>
        <w:rPr>
          <w:rStyle w:val="nfasis"/>
          <w:rFonts w:ascii="Arial" w:hAnsi="Arial" w:cs="Arial"/>
          <w:i w:val="0"/>
          <w:iCs w:val="0"/>
        </w:rPr>
      </w:pPr>
    </w:p>
    <w:p w14:paraId="6B9F4605" w14:textId="584E1D89" w:rsidR="00E8247B" w:rsidRDefault="00E8247B" w:rsidP="003371E6">
      <w:pPr>
        <w:spacing w:line="360" w:lineRule="auto"/>
        <w:jc w:val="both"/>
        <w:rPr>
          <w:rStyle w:val="nfasis"/>
          <w:rFonts w:ascii="Arial" w:hAnsi="Arial" w:cs="Arial"/>
          <w:i w:val="0"/>
          <w:iCs w:val="0"/>
        </w:rPr>
      </w:pPr>
    </w:p>
    <w:p w14:paraId="47CFE404" w14:textId="20B24338" w:rsidR="00E8247B" w:rsidRDefault="00E8247B" w:rsidP="003371E6">
      <w:pPr>
        <w:spacing w:line="360" w:lineRule="auto"/>
        <w:jc w:val="both"/>
        <w:rPr>
          <w:rStyle w:val="nfasis"/>
          <w:rFonts w:ascii="Arial" w:hAnsi="Arial" w:cs="Arial"/>
          <w:i w:val="0"/>
          <w:iCs w:val="0"/>
        </w:rPr>
      </w:pPr>
    </w:p>
    <w:p w14:paraId="71C98CA3" w14:textId="19648661" w:rsidR="00C514B5" w:rsidRDefault="00C514B5" w:rsidP="003371E6">
      <w:pPr>
        <w:spacing w:line="360" w:lineRule="auto"/>
        <w:jc w:val="both"/>
        <w:rPr>
          <w:rStyle w:val="nfasis"/>
          <w:rFonts w:ascii="Arial" w:hAnsi="Arial" w:cs="Arial"/>
          <w:i w:val="0"/>
          <w:iCs w:val="0"/>
        </w:rPr>
      </w:pPr>
    </w:p>
    <w:p w14:paraId="408407B6" w14:textId="77777777" w:rsidR="00A94A85" w:rsidRDefault="00A94A85" w:rsidP="003371E6">
      <w:pPr>
        <w:spacing w:line="360" w:lineRule="auto"/>
        <w:jc w:val="both"/>
        <w:rPr>
          <w:rStyle w:val="nfasis"/>
          <w:rFonts w:ascii="Arial" w:hAnsi="Arial" w:cs="Arial"/>
          <w:i w:val="0"/>
          <w:iCs w:val="0"/>
        </w:rPr>
      </w:pPr>
    </w:p>
    <w:p w14:paraId="04CE1DB9" w14:textId="77777777" w:rsidR="00DD11C6" w:rsidRDefault="00DD11C6" w:rsidP="003371E6">
      <w:pPr>
        <w:spacing w:line="360" w:lineRule="auto"/>
        <w:jc w:val="both"/>
        <w:rPr>
          <w:rStyle w:val="nfasis"/>
          <w:rFonts w:ascii="Arial" w:hAnsi="Arial" w:cs="Arial"/>
          <w:i w:val="0"/>
          <w:iCs w:val="0"/>
        </w:rPr>
      </w:pPr>
    </w:p>
    <w:p w14:paraId="459CA8BB" w14:textId="271B5DB7" w:rsidR="00574C19" w:rsidRDefault="00401C66" w:rsidP="00464FF1">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872000" behindDoc="0" locked="0" layoutInCell="1" allowOverlap="1" wp14:anchorId="7CF7B601" wp14:editId="2D11A047">
            <wp:simplePos x="0" y="0"/>
            <wp:positionH relativeFrom="column">
              <wp:posOffset>1638935</wp:posOffset>
            </wp:positionH>
            <wp:positionV relativeFrom="paragraph">
              <wp:posOffset>222250</wp:posOffset>
            </wp:positionV>
            <wp:extent cx="2176780" cy="2247265"/>
            <wp:effectExtent l="0" t="0" r="0" b="63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76780" cy="2247265"/>
                    </a:xfrm>
                    <a:prstGeom prst="rect">
                      <a:avLst/>
                    </a:prstGeom>
                  </pic:spPr>
                </pic:pic>
              </a:graphicData>
            </a:graphic>
            <wp14:sizeRelH relativeFrom="margin">
              <wp14:pctWidth>0</wp14:pctWidth>
            </wp14:sizeRelH>
            <wp14:sizeRelV relativeFrom="margin">
              <wp14:pctHeight>0</wp14:pctHeight>
            </wp14:sizeRelV>
          </wp:anchor>
        </w:drawing>
      </w:r>
      <w:r w:rsidR="00574C19">
        <w:rPr>
          <w:rFonts w:ascii="Arial" w:hAnsi="Arial" w:cs="Arial"/>
          <w:noProof/>
        </w:rPr>
        <w:drawing>
          <wp:anchor distT="0" distB="0" distL="114300" distR="114300" simplePos="0" relativeHeight="255823872" behindDoc="0" locked="0" layoutInCell="1" allowOverlap="1" wp14:anchorId="273EE9C5" wp14:editId="77BA9C50">
            <wp:simplePos x="0" y="0"/>
            <wp:positionH relativeFrom="column">
              <wp:posOffset>3975735</wp:posOffset>
            </wp:positionH>
            <wp:positionV relativeFrom="paragraph">
              <wp:posOffset>223520</wp:posOffset>
            </wp:positionV>
            <wp:extent cx="1366520" cy="1771650"/>
            <wp:effectExtent l="0" t="0" r="508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574C19">
        <w:rPr>
          <w:rFonts w:ascii="Arial" w:hAnsi="Arial" w:cs="Arial"/>
          <w:noProof/>
        </w:rPr>
        <w:drawing>
          <wp:anchor distT="0" distB="0" distL="114300" distR="114300" simplePos="0" relativeHeight="255822848" behindDoc="0" locked="0" layoutInCell="1" allowOverlap="1" wp14:anchorId="5BABEAF9" wp14:editId="6D6227A6">
            <wp:simplePos x="0" y="0"/>
            <wp:positionH relativeFrom="column">
              <wp:posOffset>86360</wp:posOffset>
            </wp:positionH>
            <wp:positionV relativeFrom="paragraph">
              <wp:posOffset>220345</wp:posOffset>
            </wp:positionV>
            <wp:extent cx="1366520" cy="1355725"/>
            <wp:effectExtent l="0" t="0" r="508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601EE4B" w14:textId="7E373F49" w:rsidR="00574C19" w:rsidRDefault="00574C19" w:rsidP="00464FF1">
      <w:pPr>
        <w:spacing w:line="360" w:lineRule="auto"/>
        <w:jc w:val="both"/>
        <w:rPr>
          <w:rStyle w:val="nfasis"/>
          <w:rFonts w:ascii="Arial" w:hAnsi="Arial" w:cs="Arial"/>
          <w:i w:val="0"/>
          <w:iCs w:val="0"/>
        </w:rPr>
      </w:pPr>
    </w:p>
    <w:p w14:paraId="331F7D5A" w14:textId="77777777" w:rsidR="00574C19" w:rsidRDefault="00574C19" w:rsidP="00464FF1">
      <w:pPr>
        <w:spacing w:line="360" w:lineRule="auto"/>
        <w:jc w:val="both"/>
        <w:rPr>
          <w:rStyle w:val="nfasis"/>
          <w:rFonts w:ascii="Arial" w:hAnsi="Arial" w:cs="Arial"/>
          <w:i w:val="0"/>
          <w:iCs w:val="0"/>
        </w:rPr>
      </w:pPr>
    </w:p>
    <w:p w14:paraId="5A18B1D2" w14:textId="3459341E" w:rsidR="00574C19" w:rsidRDefault="00574C19" w:rsidP="00464FF1">
      <w:pPr>
        <w:spacing w:line="360" w:lineRule="auto"/>
        <w:jc w:val="both"/>
        <w:rPr>
          <w:rStyle w:val="nfasis"/>
          <w:rFonts w:ascii="Arial" w:hAnsi="Arial" w:cs="Arial"/>
          <w:i w:val="0"/>
          <w:iCs w:val="0"/>
        </w:rPr>
      </w:pPr>
    </w:p>
    <w:p w14:paraId="006AB41D" w14:textId="77777777" w:rsidR="00574C19" w:rsidRDefault="00574C19" w:rsidP="00464FF1">
      <w:pPr>
        <w:spacing w:line="360" w:lineRule="auto"/>
        <w:jc w:val="both"/>
        <w:rPr>
          <w:rStyle w:val="nfasis"/>
          <w:rFonts w:ascii="Arial" w:hAnsi="Arial" w:cs="Arial"/>
          <w:i w:val="0"/>
          <w:iCs w:val="0"/>
        </w:rPr>
      </w:pPr>
    </w:p>
    <w:p w14:paraId="188C6274" w14:textId="77777777" w:rsidR="00574C19" w:rsidRDefault="00574C19" w:rsidP="00464FF1">
      <w:pPr>
        <w:spacing w:line="360" w:lineRule="auto"/>
        <w:jc w:val="both"/>
        <w:rPr>
          <w:rStyle w:val="nfasis"/>
          <w:rFonts w:ascii="Arial" w:hAnsi="Arial" w:cs="Arial"/>
          <w:i w:val="0"/>
          <w:iCs w:val="0"/>
        </w:rPr>
      </w:pPr>
    </w:p>
    <w:p w14:paraId="5CA9AC2B" w14:textId="77777777" w:rsidR="00574C19" w:rsidRDefault="00574C19" w:rsidP="00464FF1">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24896" behindDoc="0" locked="0" layoutInCell="1" allowOverlap="1" wp14:anchorId="6997F94C" wp14:editId="0643CB54">
            <wp:simplePos x="0" y="0"/>
            <wp:positionH relativeFrom="column">
              <wp:posOffset>80010</wp:posOffset>
            </wp:positionH>
            <wp:positionV relativeFrom="paragraph">
              <wp:posOffset>152400</wp:posOffset>
            </wp:positionV>
            <wp:extent cx="1361440" cy="969010"/>
            <wp:effectExtent l="0" t="0" r="0" b="254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43EE385" w14:textId="77777777" w:rsidR="00574C19" w:rsidRDefault="00574C19" w:rsidP="00464FF1">
      <w:pPr>
        <w:spacing w:line="360" w:lineRule="auto"/>
        <w:jc w:val="both"/>
        <w:rPr>
          <w:rStyle w:val="nfasis"/>
          <w:rFonts w:ascii="Arial" w:hAnsi="Arial" w:cs="Arial"/>
          <w:i w:val="0"/>
          <w:iCs w:val="0"/>
        </w:rPr>
      </w:pPr>
    </w:p>
    <w:p w14:paraId="2BAB4B12" w14:textId="77777777" w:rsidR="00574C19" w:rsidRDefault="00574C19" w:rsidP="00464FF1">
      <w:pPr>
        <w:spacing w:line="360" w:lineRule="auto"/>
        <w:jc w:val="both"/>
        <w:rPr>
          <w:rStyle w:val="nfasis"/>
          <w:rFonts w:ascii="Arial" w:hAnsi="Arial" w:cs="Arial"/>
          <w:i w:val="0"/>
          <w:iCs w:val="0"/>
        </w:rPr>
      </w:pPr>
    </w:p>
    <w:p w14:paraId="656BBECA" w14:textId="77777777" w:rsidR="00574C19" w:rsidRDefault="00574C19" w:rsidP="00464FF1">
      <w:pPr>
        <w:spacing w:line="360" w:lineRule="auto"/>
        <w:jc w:val="both"/>
        <w:rPr>
          <w:rStyle w:val="nfasis"/>
          <w:rFonts w:ascii="Arial" w:hAnsi="Arial" w:cs="Arial"/>
          <w:i w:val="0"/>
          <w:iCs w:val="0"/>
        </w:rPr>
      </w:pPr>
    </w:p>
    <w:p w14:paraId="71832FA2" w14:textId="1EC231BE" w:rsidR="00574C19" w:rsidRDefault="00574C19" w:rsidP="00464FF1">
      <w:pPr>
        <w:spacing w:line="360" w:lineRule="auto"/>
        <w:jc w:val="both"/>
        <w:rPr>
          <w:rStyle w:val="nfasis"/>
          <w:rFonts w:ascii="Arial" w:hAnsi="Arial" w:cs="Arial"/>
          <w:i w:val="0"/>
          <w:iCs w:val="0"/>
        </w:rPr>
      </w:pPr>
    </w:p>
    <w:p w14:paraId="50C75B67" w14:textId="5A21A95C" w:rsidR="00574C19" w:rsidRDefault="005E2FF4" w:rsidP="00464FF1">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21824" behindDoc="0" locked="0" layoutInCell="1" allowOverlap="1" wp14:anchorId="71DC0C83" wp14:editId="387DAA8C">
                <wp:simplePos x="0" y="0"/>
                <wp:positionH relativeFrom="column">
                  <wp:posOffset>80010</wp:posOffset>
                </wp:positionH>
                <wp:positionV relativeFrom="paragraph">
                  <wp:posOffset>8255</wp:posOffset>
                </wp:positionV>
                <wp:extent cx="5291455" cy="2195195"/>
                <wp:effectExtent l="0" t="0" r="23495" b="14605"/>
                <wp:wrapNone/>
                <wp:docPr id="93" name="Rectángulo 93"/>
                <wp:cNvGraphicFramePr/>
                <a:graphic xmlns:a="http://schemas.openxmlformats.org/drawingml/2006/main">
                  <a:graphicData uri="http://schemas.microsoft.com/office/word/2010/wordprocessingShape">
                    <wps:wsp>
                      <wps:cNvSpPr/>
                      <wps:spPr>
                        <a:xfrm>
                          <a:off x="0" y="0"/>
                          <a:ext cx="5291455" cy="21951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FB395" w14:textId="77777777" w:rsidR="008249A9" w:rsidRDefault="005847CD" w:rsidP="00A779B3">
                            <w:pPr>
                              <w:jc w:val="both"/>
                              <w:rPr>
                                <w:rFonts w:ascii="Arial" w:hAnsi="Arial" w:cs="Arial"/>
                                <w:b/>
                                <w:bCs/>
                                <w:color w:val="000000" w:themeColor="text1"/>
                                <w:lang w:val="es-US"/>
                              </w:rPr>
                            </w:pPr>
                            <w:r>
                              <w:rPr>
                                <w:rFonts w:ascii="Arial" w:hAnsi="Arial" w:cs="Arial"/>
                                <w:b/>
                                <w:bCs/>
                                <w:color w:val="000000" w:themeColor="text1"/>
                                <w:lang w:val="es-US"/>
                              </w:rPr>
                              <w:t>CAPITAN</w:t>
                            </w:r>
                            <w:r w:rsidR="00574C19">
                              <w:rPr>
                                <w:rFonts w:ascii="Arial" w:hAnsi="Arial" w:cs="Arial"/>
                                <w:b/>
                                <w:bCs/>
                                <w:color w:val="000000" w:themeColor="text1"/>
                                <w:lang w:val="es-US"/>
                              </w:rPr>
                              <w:t xml:space="preserve"> (DGCIM) </w:t>
                            </w:r>
                            <w:r w:rsidR="00F51098">
                              <w:rPr>
                                <w:rFonts w:ascii="Arial" w:hAnsi="Arial" w:cs="Arial"/>
                                <w:b/>
                                <w:bCs/>
                                <w:color w:val="000000" w:themeColor="text1"/>
                                <w:lang w:val="es-US"/>
                              </w:rPr>
                              <w:t>NAILETH CELESTE RENGEL BRITO</w:t>
                            </w:r>
                            <w:r w:rsidR="00574C19">
                              <w:rPr>
                                <w:rFonts w:ascii="Arial" w:hAnsi="Arial" w:cs="Arial"/>
                                <w:b/>
                                <w:bCs/>
                                <w:color w:val="000000" w:themeColor="text1"/>
                                <w:lang w:val="es-US"/>
                              </w:rPr>
                              <w:t>, C.I.V- 1</w:t>
                            </w:r>
                            <w:r w:rsidR="00A779B3" w:rsidRPr="00A779B3">
                              <w:rPr>
                                <w:rFonts w:ascii="Arial" w:hAnsi="Arial" w:cs="Arial"/>
                                <w:b/>
                                <w:bCs/>
                                <w:color w:val="000000" w:themeColor="text1"/>
                                <w:lang w:val="es-US"/>
                              </w:rPr>
                              <w:t xml:space="preserve"> </w:t>
                            </w:r>
                            <w:r w:rsidR="00A779B3">
                              <w:rPr>
                                <w:rFonts w:ascii="Arial" w:hAnsi="Arial" w:cs="Arial"/>
                                <w:b/>
                                <w:bCs/>
                                <w:color w:val="000000" w:themeColor="text1"/>
                                <w:lang w:val="es-US"/>
                              </w:rPr>
                              <w:t>DOMICILIADO EN CIUDAD BOLIVAR, ESTADO BOLIVAR, OFICIAL CONTRAINTELIGENCIA MILITAR, REALIZA SUS OPERACIONES DE INTELIGENCIA EN EJE FRONTERIZO DEL ESTADO BOLIVAR, CON EL DEPARTAMENTO DE VICHADA, REPUBLICA DE COLOMBIA, CONTROLA REDES EN LA ZONA, ASI COMO TAMBIEN REALIZA ECPLORACIONES, A FIN DE DAR CON LA CAPTURA DE POSIBLES AGENTES Y MILITARES COLOMBIANOS QUE INCURSIONEN EN LA FRONTERA, ASI COMO NEUTRALIZAR FUENTES DE INFORMACION.</w:t>
                            </w:r>
                          </w:p>
                          <w:p w14:paraId="63F5FAA0" w14:textId="2C36008C" w:rsidR="00574C19" w:rsidRPr="00B01B14" w:rsidRDefault="00574C19" w:rsidP="00532C91">
                            <w:pPr>
                              <w:jc w:val="center"/>
                              <w:rPr>
                                <w:rFonts w:ascii="Arial" w:hAnsi="Arial" w:cs="Arial"/>
                                <w:b/>
                                <w:bCs/>
                                <w:color w:val="000000" w:themeColor="text1"/>
                              </w:rPr>
                            </w:pPr>
                            <w:r>
                              <w:rPr>
                                <w:noProof/>
                              </w:rPr>
                              <w:drawing>
                                <wp:inline distT="0" distB="0" distL="0" distR="0" wp14:anchorId="6E9CC847" wp14:editId="0FBC4B2D">
                                  <wp:extent cx="510073" cy="506600"/>
                                  <wp:effectExtent l="0" t="0" r="4445"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0C83" id="Rectángulo 93" o:spid="_x0000_s1063" style="position:absolute;left:0;text-align:left;margin-left:6.3pt;margin-top:.65pt;width:416.65pt;height:172.85pt;z-index:2558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" fillcolor="yellow" strokecolor="black [3213]" strokeweight="1pt">
                <v:textbox>
                  <w:txbxContent>
                    <w:p w14:paraId="2EBFB395" w14:textId="77777777" w:rsidR="008249A9" w:rsidRDefault="005847CD" w:rsidP="00A779B3">
                      <w:pPr>
                        <w:jc w:val="both"/>
                        <w:rPr>
                          <w:rFonts w:ascii="Arial" w:hAnsi="Arial" w:cs="Arial"/>
                          <w:b/>
                          <w:bCs/>
                          <w:color w:val="000000" w:themeColor="text1"/>
                          <w:lang w:val="es-US"/>
                        </w:rPr>
                      </w:pPr>
                      <w:r>
                        <w:rPr>
                          <w:rFonts w:ascii="Arial" w:hAnsi="Arial" w:cs="Arial"/>
                          <w:b/>
                          <w:bCs/>
                          <w:color w:val="000000" w:themeColor="text1"/>
                          <w:lang w:val="es-US"/>
                        </w:rPr>
                        <w:t>CAPITAN</w:t>
                      </w:r>
                      <w:r w:rsidR="00574C19">
                        <w:rPr>
                          <w:rFonts w:ascii="Arial" w:hAnsi="Arial" w:cs="Arial"/>
                          <w:b/>
                          <w:bCs/>
                          <w:color w:val="000000" w:themeColor="text1"/>
                          <w:lang w:val="es-US"/>
                        </w:rPr>
                        <w:t xml:space="preserve"> (DGCIM) </w:t>
                      </w:r>
                      <w:r w:rsidR="00F51098">
                        <w:rPr>
                          <w:rFonts w:ascii="Arial" w:hAnsi="Arial" w:cs="Arial"/>
                          <w:b/>
                          <w:bCs/>
                          <w:color w:val="000000" w:themeColor="text1"/>
                          <w:lang w:val="es-US"/>
                        </w:rPr>
                        <w:t>NAILETH CELESTE RENGEL BRITO</w:t>
                      </w:r>
                      <w:r w:rsidR="00574C19">
                        <w:rPr>
                          <w:rFonts w:ascii="Arial" w:hAnsi="Arial" w:cs="Arial"/>
                          <w:b/>
                          <w:bCs/>
                          <w:color w:val="000000" w:themeColor="text1"/>
                          <w:lang w:val="es-US"/>
                        </w:rPr>
                        <w:t>, C.I.V- 1</w:t>
                      </w:r>
                      <w:r w:rsidR="00A779B3" w:rsidRPr="00A779B3">
                        <w:rPr>
                          <w:rFonts w:ascii="Arial" w:hAnsi="Arial" w:cs="Arial"/>
                          <w:b/>
                          <w:bCs/>
                          <w:color w:val="000000" w:themeColor="text1"/>
                          <w:lang w:val="es-US"/>
                        </w:rPr>
                        <w:t xml:space="preserve"> </w:t>
                      </w:r>
                      <w:r w:rsidR="00A779B3">
                        <w:rPr>
                          <w:rFonts w:ascii="Arial" w:hAnsi="Arial" w:cs="Arial"/>
                          <w:b/>
                          <w:bCs/>
                          <w:color w:val="000000" w:themeColor="text1"/>
                          <w:lang w:val="es-US"/>
                        </w:rPr>
                        <w:t>DOMICILIADO EN CIUDAD BOLIVAR, ESTADO BOLIVAR, OFICIAL CONTRAINTELIGENCIA MILITAR, REALIZA SUS OPERACIONES DE INTELIGENCIA EN EJE FRONTERIZO DEL ESTADO BOLIVAR, CON EL DEPARTAMENTO DE VICHADA, REPUBLICA DE COLOMBIA, CONTROLA REDES EN LA ZONA, ASI COMO TAMBIEN REALIZA ECPLORACIONES, A FIN DE DAR CON LA CAPTURA DE POSIBLES AGENTES Y MILITARES COLOMBIANOS QUE INCURSIONEN EN LA FRONTERA, ASI COMO NEUTRALIZAR FUENTES DE INFORMACION.</w:t>
                      </w:r>
                    </w:p>
                    <w:p w14:paraId="63F5FAA0" w14:textId="2C36008C" w:rsidR="00574C19" w:rsidRPr="00B01B14" w:rsidRDefault="00574C19" w:rsidP="00532C91">
                      <w:pPr>
                        <w:jc w:val="center"/>
                        <w:rPr>
                          <w:rFonts w:ascii="Arial" w:hAnsi="Arial" w:cs="Arial"/>
                          <w:b/>
                          <w:bCs/>
                          <w:color w:val="000000" w:themeColor="text1"/>
                        </w:rPr>
                      </w:pPr>
                      <w:r>
                        <w:rPr>
                          <w:noProof/>
                        </w:rPr>
                        <w:drawing>
                          <wp:inline distT="0" distB="0" distL="0" distR="0" wp14:anchorId="6E9CC847" wp14:editId="0FBC4B2D">
                            <wp:extent cx="510073" cy="506600"/>
                            <wp:effectExtent l="0" t="0" r="4445"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0B0A5A82" w14:textId="77777777" w:rsidR="00574C19" w:rsidRDefault="00574C19" w:rsidP="00464FF1">
      <w:pPr>
        <w:spacing w:line="360" w:lineRule="auto"/>
        <w:jc w:val="both"/>
        <w:rPr>
          <w:rStyle w:val="nfasis"/>
          <w:rFonts w:ascii="Arial" w:hAnsi="Arial" w:cs="Arial"/>
          <w:i w:val="0"/>
          <w:iCs w:val="0"/>
        </w:rPr>
      </w:pPr>
    </w:p>
    <w:p w14:paraId="36043C9B" w14:textId="77777777" w:rsidR="002074E1" w:rsidRDefault="002074E1" w:rsidP="003371E6">
      <w:pPr>
        <w:spacing w:line="360" w:lineRule="auto"/>
        <w:jc w:val="both"/>
        <w:rPr>
          <w:rStyle w:val="nfasis"/>
          <w:rFonts w:ascii="Arial" w:hAnsi="Arial" w:cs="Arial"/>
          <w:i w:val="0"/>
          <w:iCs w:val="0"/>
        </w:rPr>
      </w:pPr>
    </w:p>
    <w:p w14:paraId="20EA164A" w14:textId="77777777" w:rsidR="002074E1" w:rsidRDefault="002074E1" w:rsidP="003371E6">
      <w:pPr>
        <w:spacing w:line="360" w:lineRule="auto"/>
        <w:jc w:val="both"/>
        <w:rPr>
          <w:rStyle w:val="nfasis"/>
          <w:rFonts w:ascii="Arial" w:hAnsi="Arial" w:cs="Arial"/>
          <w:i w:val="0"/>
          <w:iCs w:val="0"/>
        </w:rPr>
      </w:pPr>
    </w:p>
    <w:p w14:paraId="0EF24107" w14:textId="77777777" w:rsidR="002074E1" w:rsidRDefault="002074E1" w:rsidP="003371E6">
      <w:pPr>
        <w:spacing w:line="360" w:lineRule="auto"/>
        <w:jc w:val="both"/>
        <w:rPr>
          <w:rStyle w:val="nfasis"/>
          <w:rFonts w:ascii="Arial" w:hAnsi="Arial" w:cs="Arial"/>
          <w:i w:val="0"/>
          <w:iCs w:val="0"/>
        </w:rPr>
      </w:pPr>
    </w:p>
    <w:p w14:paraId="104B08A5" w14:textId="22FCDFC7" w:rsidR="002074E1" w:rsidRDefault="002074E1" w:rsidP="003371E6">
      <w:pPr>
        <w:spacing w:line="360" w:lineRule="auto"/>
        <w:jc w:val="both"/>
        <w:rPr>
          <w:rStyle w:val="nfasis"/>
          <w:rFonts w:ascii="Arial" w:hAnsi="Arial" w:cs="Arial"/>
          <w:i w:val="0"/>
          <w:iCs w:val="0"/>
        </w:rPr>
      </w:pPr>
    </w:p>
    <w:p w14:paraId="2EA630AE" w14:textId="77777777" w:rsidR="002074E1" w:rsidRDefault="002074E1" w:rsidP="003371E6">
      <w:pPr>
        <w:spacing w:line="360" w:lineRule="auto"/>
        <w:jc w:val="both"/>
        <w:rPr>
          <w:rStyle w:val="nfasis"/>
          <w:rFonts w:ascii="Arial" w:hAnsi="Arial" w:cs="Arial"/>
          <w:i w:val="0"/>
          <w:iCs w:val="0"/>
        </w:rPr>
      </w:pPr>
    </w:p>
    <w:p w14:paraId="6118CFB8" w14:textId="77777777" w:rsidR="002074E1" w:rsidRDefault="002074E1" w:rsidP="003371E6">
      <w:pPr>
        <w:spacing w:line="360" w:lineRule="auto"/>
        <w:jc w:val="both"/>
        <w:rPr>
          <w:rStyle w:val="nfasis"/>
          <w:rFonts w:ascii="Arial" w:hAnsi="Arial" w:cs="Arial"/>
          <w:i w:val="0"/>
          <w:iCs w:val="0"/>
        </w:rPr>
      </w:pPr>
    </w:p>
    <w:p w14:paraId="7C789133" w14:textId="34D9ACEE" w:rsidR="002074E1" w:rsidRDefault="00BF7BE7"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74048" behindDoc="0" locked="0" layoutInCell="1" allowOverlap="1" wp14:anchorId="6249FDEA" wp14:editId="5873DDA9">
            <wp:simplePos x="0" y="0"/>
            <wp:positionH relativeFrom="column">
              <wp:posOffset>1931035</wp:posOffset>
            </wp:positionH>
            <wp:positionV relativeFrom="paragraph">
              <wp:posOffset>170815</wp:posOffset>
            </wp:positionV>
            <wp:extent cx="1614170" cy="2463165"/>
            <wp:effectExtent l="0" t="0" r="508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rotWithShape="1">
                    <a:blip r:embed="rId79" cstate="print">
                      <a:extLst>
                        <a:ext uri="{28A0092B-C50C-407E-A947-70E740481C1C}">
                          <a14:useLocalDpi xmlns:a14="http://schemas.microsoft.com/office/drawing/2010/main" val="0"/>
                        </a:ext>
                      </a:extLst>
                    </a:blip>
                    <a:srcRect l="35621" t="21720" r="32076" b="28990"/>
                    <a:stretch/>
                  </pic:blipFill>
                  <pic:spPr bwMode="auto">
                    <a:xfrm>
                      <a:off x="0" y="0"/>
                      <a:ext cx="161417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83D">
        <w:rPr>
          <w:rFonts w:ascii="Arial" w:hAnsi="Arial" w:cs="Arial"/>
          <w:noProof/>
        </w:rPr>
        <w:drawing>
          <wp:anchor distT="0" distB="0" distL="114300" distR="114300" simplePos="0" relativeHeight="255870976" behindDoc="0" locked="0" layoutInCell="1" allowOverlap="1" wp14:anchorId="7E5DDF12" wp14:editId="1DCC04DF">
            <wp:simplePos x="0" y="0"/>
            <wp:positionH relativeFrom="column">
              <wp:posOffset>114300</wp:posOffset>
            </wp:positionH>
            <wp:positionV relativeFrom="paragraph">
              <wp:posOffset>170815</wp:posOffset>
            </wp:positionV>
            <wp:extent cx="1480820" cy="2479675"/>
            <wp:effectExtent l="0" t="0" r="508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83">
                      <a:extLst>
                        <a:ext uri="{28A0092B-C50C-407E-A947-70E740481C1C}">
                          <a14:useLocalDpi xmlns:a14="http://schemas.microsoft.com/office/drawing/2010/main" val="0"/>
                        </a:ext>
                      </a:extLst>
                    </a:blip>
                    <a:stretch>
                      <a:fillRect/>
                    </a:stretch>
                  </pic:blipFill>
                  <pic:spPr>
                    <a:xfrm>
                      <a:off x="0" y="0"/>
                      <a:ext cx="1480820" cy="2479675"/>
                    </a:xfrm>
                    <a:prstGeom prst="rect">
                      <a:avLst/>
                    </a:prstGeom>
                  </pic:spPr>
                </pic:pic>
              </a:graphicData>
            </a:graphic>
            <wp14:sizeRelH relativeFrom="margin">
              <wp14:pctWidth>0</wp14:pctWidth>
            </wp14:sizeRelH>
            <wp14:sizeRelV relativeFrom="margin">
              <wp14:pctHeight>0</wp14:pctHeight>
            </wp14:sizeRelV>
          </wp:anchor>
        </w:drawing>
      </w:r>
      <w:r w:rsidR="0056683D">
        <w:rPr>
          <w:rFonts w:ascii="Arial" w:hAnsi="Arial" w:cs="Arial"/>
          <w:noProof/>
        </w:rPr>
        <w:drawing>
          <wp:anchor distT="0" distB="0" distL="114300" distR="114300" simplePos="0" relativeHeight="255877120" behindDoc="0" locked="0" layoutInCell="1" allowOverlap="1" wp14:anchorId="1B0C26C1" wp14:editId="090DD0C5">
            <wp:simplePos x="0" y="0"/>
            <wp:positionH relativeFrom="column">
              <wp:posOffset>3893759</wp:posOffset>
            </wp:positionH>
            <wp:positionV relativeFrom="paragraph">
              <wp:posOffset>171203</wp:posOffset>
            </wp:positionV>
            <wp:extent cx="1361911" cy="2471291"/>
            <wp:effectExtent l="0" t="0" r="0" b="571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61911" cy="2471291"/>
                    </a:xfrm>
                    <a:prstGeom prst="rect">
                      <a:avLst/>
                    </a:prstGeom>
                  </pic:spPr>
                </pic:pic>
              </a:graphicData>
            </a:graphic>
            <wp14:sizeRelH relativeFrom="margin">
              <wp14:pctWidth>0</wp14:pctWidth>
            </wp14:sizeRelH>
            <wp14:sizeRelV relativeFrom="margin">
              <wp14:pctHeight>0</wp14:pctHeight>
            </wp14:sizeRelV>
          </wp:anchor>
        </w:drawing>
      </w:r>
    </w:p>
    <w:p w14:paraId="705AF1CC" w14:textId="77777777" w:rsidR="002074E1" w:rsidRDefault="002074E1" w:rsidP="003371E6">
      <w:pPr>
        <w:spacing w:line="360" w:lineRule="auto"/>
        <w:jc w:val="both"/>
        <w:rPr>
          <w:rStyle w:val="nfasis"/>
          <w:rFonts w:ascii="Arial" w:hAnsi="Arial" w:cs="Arial"/>
          <w:i w:val="0"/>
          <w:iCs w:val="0"/>
        </w:rPr>
      </w:pPr>
    </w:p>
    <w:p w14:paraId="18F913C0" w14:textId="77777777" w:rsidR="002074E1" w:rsidRDefault="002074E1" w:rsidP="003371E6">
      <w:pPr>
        <w:spacing w:line="360" w:lineRule="auto"/>
        <w:jc w:val="both"/>
        <w:rPr>
          <w:rStyle w:val="nfasis"/>
          <w:rFonts w:ascii="Arial" w:hAnsi="Arial" w:cs="Arial"/>
          <w:i w:val="0"/>
          <w:iCs w:val="0"/>
        </w:rPr>
      </w:pPr>
    </w:p>
    <w:p w14:paraId="4E17D2B5" w14:textId="35955125" w:rsidR="002074E1" w:rsidRDefault="002074E1" w:rsidP="003371E6">
      <w:pPr>
        <w:spacing w:line="360" w:lineRule="auto"/>
        <w:jc w:val="both"/>
        <w:rPr>
          <w:rStyle w:val="nfasis"/>
          <w:rFonts w:ascii="Arial" w:hAnsi="Arial" w:cs="Arial"/>
          <w:i w:val="0"/>
          <w:iCs w:val="0"/>
        </w:rPr>
      </w:pPr>
    </w:p>
    <w:p w14:paraId="7A7445DF" w14:textId="77777777" w:rsidR="002074E1" w:rsidRDefault="002074E1" w:rsidP="003371E6">
      <w:pPr>
        <w:spacing w:line="360" w:lineRule="auto"/>
        <w:jc w:val="both"/>
        <w:rPr>
          <w:rStyle w:val="nfasis"/>
          <w:rFonts w:ascii="Arial" w:hAnsi="Arial" w:cs="Arial"/>
          <w:i w:val="0"/>
          <w:iCs w:val="0"/>
        </w:rPr>
      </w:pPr>
    </w:p>
    <w:p w14:paraId="577F221A" w14:textId="77777777" w:rsidR="002074E1" w:rsidRDefault="002074E1" w:rsidP="003371E6">
      <w:pPr>
        <w:spacing w:line="360" w:lineRule="auto"/>
        <w:jc w:val="both"/>
        <w:rPr>
          <w:rStyle w:val="nfasis"/>
          <w:rFonts w:ascii="Arial" w:hAnsi="Arial" w:cs="Arial"/>
          <w:i w:val="0"/>
          <w:iCs w:val="0"/>
        </w:rPr>
      </w:pPr>
    </w:p>
    <w:p w14:paraId="5975B710" w14:textId="77777777" w:rsidR="002074E1" w:rsidRDefault="002074E1" w:rsidP="003371E6">
      <w:pPr>
        <w:spacing w:line="360" w:lineRule="auto"/>
        <w:jc w:val="both"/>
        <w:rPr>
          <w:rStyle w:val="nfasis"/>
          <w:rFonts w:ascii="Arial" w:hAnsi="Arial" w:cs="Arial"/>
          <w:i w:val="0"/>
          <w:iCs w:val="0"/>
        </w:rPr>
      </w:pPr>
    </w:p>
    <w:p w14:paraId="60E2123A" w14:textId="77777777" w:rsidR="002074E1" w:rsidRDefault="002074E1" w:rsidP="003371E6">
      <w:pPr>
        <w:spacing w:line="360" w:lineRule="auto"/>
        <w:jc w:val="both"/>
        <w:rPr>
          <w:rStyle w:val="nfasis"/>
          <w:rFonts w:ascii="Arial" w:hAnsi="Arial" w:cs="Arial"/>
          <w:i w:val="0"/>
          <w:iCs w:val="0"/>
        </w:rPr>
      </w:pPr>
    </w:p>
    <w:p w14:paraId="0E653C7F" w14:textId="77777777" w:rsidR="002074E1" w:rsidRDefault="002074E1" w:rsidP="003371E6">
      <w:pPr>
        <w:spacing w:line="360" w:lineRule="auto"/>
        <w:jc w:val="both"/>
        <w:rPr>
          <w:rStyle w:val="nfasis"/>
          <w:rFonts w:ascii="Arial" w:hAnsi="Arial" w:cs="Arial"/>
          <w:i w:val="0"/>
          <w:iCs w:val="0"/>
        </w:rPr>
      </w:pPr>
    </w:p>
    <w:p w14:paraId="7B8B7450" w14:textId="77777777" w:rsidR="002074E1" w:rsidRDefault="002074E1" w:rsidP="003371E6">
      <w:pPr>
        <w:spacing w:line="360" w:lineRule="auto"/>
        <w:jc w:val="both"/>
        <w:rPr>
          <w:rStyle w:val="nfasis"/>
          <w:rFonts w:ascii="Arial" w:hAnsi="Arial" w:cs="Arial"/>
          <w:i w:val="0"/>
          <w:iCs w:val="0"/>
        </w:rPr>
      </w:pPr>
    </w:p>
    <w:p w14:paraId="2B08D1CC" w14:textId="4B885737" w:rsidR="002074E1" w:rsidRDefault="00532C91"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76096" behindDoc="0" locked="0" layoutInCell="1" allowOverlap="1" wp14:anchorId="770C2FE7" wp14:editId="29A93831">
                <wp:simplePos x="0" y="0"/>
                <wp:positionH relativeFrom="column">
                  <wp:posOffset>-41910</wp:posOffset>
                </wp:positionH>
                <wp:positionV relativeFrom="paragraph">
                  <wp:posOffset>58420</wp:posOffset>
                </wp:positionV>
                <wp:extent cx="5291455" cy="990600"/>
                <wp:effectExtent l="0" t="0" r="23495" b="19050"/>
                <wp:wrapNone/>
                <wp:docPr id="256" name="Rectángulo 256"/>
                <wp:cNvGraphicFramePr/>
                <a:graphic xmlns:a="http://schemas.openxmlformats.org/drawingml/2006/main">
                  <a:graphicData uri="http://schemas.microsoft.com/office/word/2010/wordprocessingShape">
                    <wps:wsp>
                      <wps:cNvSpPr/>
                      <wps:spPr>
                        <a:xfrm>
                          <a:off x="0" y="0"/>
                          <a:ext cx="5291455" cy="990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13B0B" w14:textId="5C103498" w:rsidR="00532C91" w:rsidRPr="00B01B14" w:rsidRDefault="00DD7197" w:rsidP="0032672A">
                            <w:pPr>
                              <w:jc w:val="both"/>
                              <w:rPr>
                                <w:rFonts w:ascii="Arial" w:hAnsi="Arial" w:cs="Arial"/>
                                <w:b/>
                                <w:bCs/>
                                <w:color w:val="000000" w:themeColor="text1"/>
                                <w:lang w:val="es-US"/>
                              </w:rPr>
                            </w:pPr>
                            <w:r>
                              <w:rPr>
                                <w:rFonts w:ascii="Arial" w:hAnsi="Arial" w:cs="Arial"/>
                                <w:b/>
                                <w:bCs/>
                                <w:color w:val="000000" w:themeColor="text1"/>
                                <w:lang w:val="es-US"/>
                              </w:rPr>
                              <w:t>CAPITAN (DGCIM) NAILETH CELESTE RENGEL BRITO</w:t>
                            </w:r>
                            <w:r w:rsidR="00532C91">
                              <w:rPr>
                                <w:rFonts w:ascii="Arial" w:hAnsi="Arial" w:cs="Arial"/>
                                <w:b/>
                                <w:bCs/>
                                <w:color w:val="000000" w:themeColor="text1"/>
                                <w:lang w:val="es-US"/>
                              </w:rPr>
                              <w:t xml:space="preserve">, ESPECIALIZADA EN INFILTRACION Y CONTRASUBVERSION </w:t>
                            </w:r>
                          </w:p>
                          <w:p w14:paraId="1DB2C3AE" w14:textId="77777777" w:rsidR="00532C91" w:rsidRPr="00B01B14" w:rsidRDefault="00532C91" w:rsidP="000440F8">
                            <w:pPr>
                              <w:jc w:val="center"/>
                              <w:rPr>
                                <w:rFonts w:ascii="Arial" w:hAnsi="Arial" w:cs="Arial"/>
                                <w:b/>
                                <w:bCs/>
                                <w:color w:val="000000" w:themeColor="text1"/>
                              </w:rPr>
                            </w:pPr>
                            <w:r>
                              <w:rPr>
                                <w:noProof/>
                              </w:rPr>
                              <w:drawing>
                                <wp:inline distT="0" distB="0" distL="0" distR="0" wp14:anchorId="02E1CFE1" wp14:editId="2BF0A110">
                                  <wp:extent cx="510073" cy="506600"/>
                                  <wp:effectExtent l="0" t="0" r="4445"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2FE7" id="Rectángulo 256" o:spid="_x0000_s1063" style="position:absolute;left:0;text-align:left;margin-left:-3.3pt;margin-top:4.6pt;width:416.65pt;height:78pt;z-index:255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" fillcolor="yellow" strokecolor="black [3213]" strokeweight="1pt">
                <v:textbox>
                  <w:txbxContent>
                    <w:p w14:paraId="0A313B0B" w14:textId="5C103498" w:rsidR="00532C91" w:rsidRPr="00B01B14" w:rsidRDefault="00DD7197" w:rsidP="0032672A">
                      <w:pPr>
                        <w:jc w:val="both"/>
                        <w:rPr>
                          <w:rFonts w:ascii="Arial" w:hAnsi="Arial" w:cs="Arial"/>
                          <w:b/>
                          <w:bCs/>
                          <w:color w:val="000000" w:themeColor="text1"/>
                          <w:lang w:val="es-US"/>
                        </w:rPr>
                      </w:pPr>
                      <w:r>
                        <w:rPr>
                          <w:rFonts w:ascii="Arial" w:hAnsi="Arial" w:cs="Arial"/>
                          <w:b/>
                          <w:bCs/>
                          <w:color w:val="000000" w:themeColor="text1"/>
                          <w:lang w:val="es-US"/>
                        </w:rPr>
                        <w:t>CAPITAN (DGCIM) NAILETH CELESTE RENGEL BRITO</w:t>
                      </w:r>
                      <w:r w:rsidR="00532C91">
                        <w:rPr>
                          <w:rFonts w:ascii="Arial" w:hAnsi="Arial" w:cs="Arial"/>
                          <w:b/>
                          <w:bCs/>
                          <w:color w:val="000000" w:themeColor="text1"/>
                          <w:lang w:val="es-US"/>
                        </w:rPr>
                        <w:t xml:space="preserve">, ESPECIALIZADA EN INFILTRACION Y CONTRASUBVERSION </w:t>
                      </w:r>
                    </w:p>
                    <w:p w14:paraId="1DB2C3AE" w14:textId="77777777" w:rsidR="00532C91" w:rsidRPr="00B01B14" w:rsidRDefault="00532C91" w:rsidP="000440F8">
                      <w:pPr>
                        <w:jc w:val="center"/>
                        <w:rPr>
                          <w:rFonts w:ascii="Arial" w:hAnsi="Arial" w:cs="Arial"/>
                          <w:b/>
                          <w:bCs/>
                          <w:color w:val="000000" w:themeColor="text1"/>
                        </w:rPr>
                      </w:pPr>
                      <w:r>
                        <w:rPr>
                          <w:noProof/>
                        </w:rPr>
                        <w:drawing>
                          <wp:inline distT="0" distB="0" distL="0" distR="0" wp14:anchorId="02E1CFE1" wp14:editId="2BF0A110">
                            <wp:extent cx="510073" cy="506600"/>
                            <wp:effectExtent l="0" t="0" r="4445"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15" cy="507635"/>
                                    </a:xfrm>
                                    <a:prstGeom prst="rect">
                                      <a:avLst/>
                                    </a:prstGeom>
                                  </pic:spPr>
                                </pic:pic>
                              </a:graphicData>
                            </a:graphic>
                          </wp:inline>
                        </w:drawing>
                      </w:r>
                    </w:p>
                  </w:txbxContent>
                </v:textbox>
              </v:rect>
            </w:pict>
          </mc:Fallback>
        </mc:AlternateContent>
      </w:r>
    </w:p>
    <w:p w14:paraId="2565E738" w14:textId="77777777" w:rsidR="002074E1" w:rsidRDefault="002074E1" w:rsidP="003371E6">
      <w:pPr>
        <w:spacing w:line="360" w:lineRule="auto"/>
        <w:jc w:val="both"/>
        <w:rPr>
          <w:rStyle w:val="nfasis"/>
          <w:rFonts w:ascii="Arial" w:hAnsi="Arial" w:cs="Arial"/>
          <w:i w:val="0"/>
          <w:iCs w:val="0"/>
        </w:rPr>
      </w:pPr>
    </w:p>
    <w:p w14:paraId="0A842223" w14:textId="77777777" w:rsidR="002074E1" w:rsidRDefault="002074E1" w:rsidP="003371E6">
      <w:pPr>
        <w:spacing w:line="360" w:lineRule="auto"/>
        <w:jc w:val="both"/>
        <w:rPr>
          <w:rStyle w:val="nfasis"/>
          <w:rFonts w:ascii="Arial" w:hAnsi="Arial" w:cs="Arial"/>
          <w:i w:val="0"/>
          <w:iCs w:val="0"/>
        </w:rPr>
      </w:pPr>
    </w:p>
    <w:p w14:paraId="4926D0E9" w14:textId="77777777" w:rsidR="002074E1" w:rsidRDefault="002074E1" w:rsidP="003371E6">
      <w:pPr>
        <w:spacing w:line="360" w:lineRule="auto"/>
        <w:jc w:val="both"/>
        <w:rPr>
          <w:rStyle w:val="nfasis"/>
          <w:rFonts w:ascii="Arial" w:hAnsi="Arial" w:cs="Arial"/>
          <w:i w:val="0"/>
          <w:iCs w:val="0"/>
        </w:rPr>
      </w:pPr>
    </w:p>
    <w:p w14:paraId="21D41106" w14:textId="77777777" w:rsidR="008A12F4" w:rsidRDefault="008A12F4" w:rsidP="003371E6">
      <w:pPr>
        <w:spacing w:line="360" w:lineRule="auto"/>
        <w:jc w:val="both"/>
        <w:rPr>
          <w:rStyle w:val="nfasis"/>
          <w:rFonts w:ascii="Arial" w:hAnsi="Arial" w:cs="Arial"/>
          <w:i w:val="0"/>
          <w:iCs w:val="0"/>
        </w:rPr>
      </w:pPr>
    </w:p>
    <w:p w14:paraId="2CB66CE4" w14:textId="57F30A04" w:rsidR="00E32D52" w:rsidRDefault="00D83730" w:rsidP="003371E6">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39904" behindDoc="0" locked="0" layoutInCell="1" allowOverlap="1" wp14:anchorId="51A7CC7F" wp14:editId="58502236">
            <wp:simplePos x="0" y="0"/>
            <wp:positionH relativeFrom="column">
              <wp:posOffset>1740535</wp:posOffset>
            </wp:positionH>
            <wp:positionV relativeFrom="paragraph">
              <wp:posOffset>223520</wp:posOffset>
            </wp:positionV>
            <wp:extent cx="1928495" cy="2486025"/>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8495" cy="2486025"/>
                    </a:xfrm>
                    <a:prstGeom prst="rect">
                      <a:avLst/>
                    </a:prstGeom>
                  </pic:spPr>
                </pic:pic>
              </a:graphicData>
            </a:graphic>
            <wp14:sizeRelH relativeFrom="margin">
              <wp14:pctWidth>0</wp14:pctWidth>
            </wp14:sizeRelH>
            <wp14:sizeRelV relativeFrom="margin">
              <wp14:pctHeight>0</wp14:pctHeight>
            </wp14:sizeRelV>
          </wp:anchor>
        </w:drawing>
      </w:r>
      <w:r w:rsidR="00E32D52">
        <w:rPr>
          <w:rFonts w:ascii="Arial" w:hAnsi="Arial" w:cs="Arial"/>
          <w:noProof/>
        </w:rPr>
        <w:drawing>
          <wp:anchor distT="0" distB="0" distL="114300" distR="114300" simplePos="0" relativeHeight="255626240" behindDoc="0" locked="0" layoutInCell="1" allowOverlap="1" wp14:anchorId="02B67279" wp14:editId="2F42D3BC">
            <wp:simplePos x="0" y="0"/>
            <wp:positionH relativeFrom="column">
              <wp:posOffset>3975735</wp:posOffset>
            </wp:positionH>
            <wp:positionV relativeFrom="paragraph">
              <wp:posOffset>223520</wp:posOffset>
            </wp:positionV>
            <wp:extent cx="1366520" cy="1771650"/>
            <wp:effectExtent l="0" t="0" r="508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E32D52">
        <w:rPr>
          <w:rFonts w:ascii="Arial" w:hAnsi="Arial" w:cs="Arial"/>
          <w:noProof/>
        </w:rPr>
        <w:drawing>
          <wp:anchor distT="0" distB="0" distL="114300" distR="114300" simplePos="0" relativeHeight="255625216" behindDoc="0" locked="0" layoutInCell="1" allowOverlap="1" wp14:anchorId="695B6260" wp14:editId="71D9FEA6">
            <wp:simplePos x="0" y="0"/>
            <wp:positionH relativeFrom="column">
              <wp:posOffset>86360</wp:posOffset>
            </wp:positionH>
            <wp:positionV relativeFrom="paragraph">
              <wp:posOffset>220345</wp:posOffset>
            </wp:positionV>
            <wp:extent cx="1366520" cy="1355725"/>
            <wp:effectExtent l="0" t="0" r="508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6D7C3E44" w14:textId="78C18A78" w:rsidR="00E32D52" w:rsidRDefault="00E32D52" w:rsidP="003371E6">
      <w:pPr>
        <w:spacing w:line="360" w:lineRule="auto"/>
        <w:jc w:val="both"/>
        <w:rPr>
          <w:rStyle w:val="nfasis"/>
          <w:rFonts w:ascii="Arial" w:hAnsi="Arial" w:cs="Arial"/>
          <w:i w:val="0"/>
          <w:iCs w:val="0"/>
        </w:rPr>
      </w:pPr>
    </w:p>
    <w:p w14:paraId="526DB5EE" w14:textId="77777777" w:rsidR="00E32D52" w:rsidRDefault="00E32D52" w:rsidP="003371E6">
      <w:pPr>
        <w:spacing w:line="360" w:lineRule="auto"/>
        <w:jc w:val="both"/>
        <w:rPr>
          <w:rStyle w:val="nfasis"/>
          <w:rFonts w:ascii="Arial" w:hAnsi="Arial" w:cs="Arial"/>
          <w:i w:val="0"/>
          <w:iCs w:val="0"/>
        </w:rPr>
      </w:pPr>
    </w:p>
    <w:p w14:paraId="55E955C8" w14:textId="77777777" w:rsidR="00E32D52" w:rsidRDefault="00E32D52" w:rsidP="003371E6">
      <w:pPr>
        <w:spacing w:line="360" w:lineRule="auto"/>
        <w:jc w:val="both"/>
        <w:rPr>
          <w:rStyle w:val="nfasis"/>
          <w:rFonts w:ascii="Arial" w:hAnsi="Arial" w:cs="Arial"/>
          <w:i w:val="0"/>
          <w:iCs w:val="0"/>
        </w:rPr>
      </w:pPr>
    </w:p>
    <w:p w14:paraId="738CD031" w14:textId="60AEBC79" w:rsidR="00E32D52" w:rsidRDefault="00E32D52" w:rsidP="003371E6">
      <w:pPr>
        <w:spacing w:line="360" w:lineRule="auto"/>
        <w:jc w:val="both"/>
        <w:rPr>
          <w:rStyle w:val="nfasis"/>
          <w:rFonts w:ascii="Arial" w:hAnsi="Arial" w:cs="Arial"/>
          <w:i w:val="0"/>
          <w:iCs w:val="0"/>
        </w:rPr>
      </w:pPr>
    </w:p>
    <w:p w14:paraId="7C1BCF46" w14:textId="2331241B" w:rsidR="00E32D52" w:rsidRDefault="00D83730"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627264" behindDoc="0" locked="0" layoutInCell="1" allowOverlap="1" wp14:anchorId="530B1739" wp14:editId="6D66D188">
            <wp:simplePos x="0" y="0"/>
            <wp:positionH relativeFrom="column">
              <wp:posOffset>95250</wp:posOffset>
            </wp:positionH>
            <wp:positionV relativeFrom="paragraph">
              <wp:posOffset>165100</wp:posOffset>
            </wp:positionV>
            <wp:extent cx="1361440" cy="969010"/>
            <wp:effectExtent l="0" t="0" r="0" b="254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AC32888" w14:textId="1BF6B623" w:rsidR="00E32D52" w:rsidRDefault="00E32D52" w:rsidP="00931DB8">
      <w:pPr>
        <w:spacing w:line="276" w:lineRule="auto"/>
        <w:jc w:val="both"/>
        <w:rPr>
          <w:rStyle w:val="nfasis"/>
          <w:rFonts w:ascii="Arial" w:hAnsi="Arial" w:cs="Arial"/>
          <w:i w:val="0"/>
          <w:iCs w:val="0"/>
        </w:rPr>
      </w:pPr>
    </w:p>
    <w:p w14:paraId="62B61030" w14:textId="77777777" w:rsidR="00E32D52" w:rsidRDefault="00E32D52" w:rsidP="00931DB8">
      <w:pPr>
        <w:spacing w:line="276" w:lineRule="auto"/>
        <w:jc w:val="both"/>
        <w:rPr>
          <w:rStyle w:val="nfasis"/>
          <w:rFonts w:ascii="Arial" w:hAnsi="Arial" w:cs="Arial"/>
          <w:i w:val="0"/>
          <w:iCs w:val="0"/>
        </w:rPr>
      </w:pPr>
    </w:p>
    <w:p w14:paraId="0E82BF10" w14:textId="2DE38E95" w:rsidR="00E32D52" w:rsidRDefault="00E32D52" w:rsidP="00931DB8">
      <w:pPr>
        <w:spacing w:line="276" w:lineRule="auto"/>
        <w:jc w:val="both"/>
        <w:rPr>
          <w:rStyle w:val="nfasis"/>
          <w:rFonts w:ascii="Arial" w:hAnsi="Arial" w:cs="Arial"/>
          <w:i w:val="0"/>
          <w:iCs w:val="0"/>
        </w:rPr>
      </w:pPr>
    </w:p>
    <w:p w14:paraId="18656689" w14:textId="3E94415F" w:rsidR="00E32D52" w:rsidRDefault="00E32D52" w:rsidP="00931DB8">
      <w:pPr>
        <w:spacing w:line="276" w:lineRule="auto"/>
        <w:jc w:val="both"/>
        <w:rPr>
          <w:rStyle w:val="nfasis"/>
          <w:rFonts w:ascii="Arial" w:hAnsi="Arial" w:cs="Arial"/>
          <w:i w:val="0"/>
          <w:iCs w:val="0"/>
        </w:rPr>
      </w:pPr>
    </w:p>
    <w:p w14:paraId="589CA0FE" w14:textId="364D65D5" w:rsidR="00DB5BF8" w:rsidRDefault="00DB5BF8" w:rsidP="00931DB8">
      <w:pPr>
        <w:spacing w:line="276" w:lineRule="auto"/>
        <w:jc w:val="both"/>
        <w:rPr>
          <w:rStyle w:val="nfasis"/>
          <w:rFonts w:ascii="Arial" w:hAnsi="Arial" w:cs="Arial"/>
          <w:i w:val="0"/>
          <w:iCs w:val="0"/>
        </w:rPr>
      </w:pPr>
    </w:p>
    <w:p w14:paraId="22097954" w14:textId="52487F49" w:rsidR="00DB5BF8" w:rsidRDefault="00BF7BE7"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624192" behindDoc="0" locked="0" layoutInCell="1" allowOverlap="1" wp14:anchorId="29E8411F" wp14:editId="0EE19DE0">
                <wp:simplePos x="0" y="0"/>
                <wp:positionH relativeFrom="column">
                  <wp:posOffset>140970</wp:posOffset>
                </wp:positionH>
                <wp:positionV relativeFrom="paragraph">
                  <wp:posOffset>179070</wp:posOffset>
                </wp:positionV>
                <wp:extent cx="5291455" cy="2051685"/>
                <wp:effectExtent l="0" t="0" r="23495" b="24765"/>
                <wp:wrapNone/>
                <wp:docPr id="87" name="Rectángulo 87"/>
                <wp:cNvGraphicFramePr/>
                <a:graphic xmlns:a="http://schemas.openxmlformats.org/drawingml/2006/main">
                  <a:graphicData uri="http://schemas.microsoft.com/office/word/2010/wordprocessingShape">
                    <wps:wsp>
                      <wps:cNvSpPr/>
                      <wps:spPr>
                        <a:xfrm>
                          <a:off x="0" y="0"/>
                          <a:ext cx="5291455" cy="2051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33CB" w14:textId="75F57132" w:rsidR="00465CDA" w:rsidRDefault="00A830D4" w:rsidP="00543C43">
                            <w:pPr>
                              <w:jc w:val="both"/>
                              <w:rPr>
                                <w:rFonts w:ascii="Arial" w:hAnsi="Arial" w:cs="Arial"/>
                                <w:b/>
                                <w:bCs/>
                                <w:color w:val="000000" w:themeColor="text1"/>
                                <w:lang w:val="es-US"/>
                              </w:rPr>
                            </w:pPr>
                            <w:r>
                              <w:rPr>
                                <w:rFonts w:ascii="Arial" w:hAnsi="Arial" w:cs="Arial"/>
                                <w:b/>
                                <w:bCs/>
                                <w:color w:val="000000" w:themeColor="text1"/>
                                <w:lang w:val="es-US"/>
                              </w:rPr>
                              <w:t>AGENTE II</w:t>
                            </w:r>
                            <w:r w:rsidR="00E32D52">
                              <w:rPr>
                                <w:rFonts w:ascii="Arial" w:hAnsi="Arial" w:cs="Arial"/>
                                <w:b/>
                                <w:bCs/>
                                <w:color w:val="000000" w:themeColor="text1"/>
                                <w:lang w:val="es-US"/>
                              </w:rPr>
                              <w:t xml:space="preserve"> (DGCIM) </w:t>
                            </w:r>
                            <w:r w:rsidR="00BF3D99">
                              <w:rPr>
                                <w:rFonts w:ascii="Arial" w:hAnsi="Arial" w:cs="Arial"/>
                                <w:b/>
                                <w:bCs/>
                                <w:color w:val="000000" w:themeColor="text1"/>
                                <w:lang w:val="es-US"/>
                              </w:rPr>
                              <w:t xml:space="preserve">MENDEZ GOMEZ </w:t>
                            </w:r>
                            <w:r w:rsidR="00497C92">
                              <w:rPr>
                                <w:rFonts w:ascii="Arial" w:hAnsi="Arial" w:cs="Arial"/>
                                <w:b/>
                                <w:bCs/>
                                <w:color w:val="000000" w:themeColor="text1"/>
                                <w:lang w:val="es-US"/>
                              </w:rPr>
                              <w:t>DOUGLAS JOSE</w:t>
                            </w:r>
                            <w:r w:rsidR="00E32D52">
                              <w:rPr>
                                <w:rFonts w:ascii="Arial" w:hAnsi="Arial" w:cs="Arial"/>
                                <w:b/>
                                <w:bCs/>
                                <w:color w:val="000000" w:themeColor="text1"/>
                                <w:lang w:val="es-US"/>
                              </w:rPr>
                              <w:t>,</w:t>
                            </w:r>
                            <w:r>
                              <w:rPr>
                                <w:rFonts w:ascii="Arial" w:hAnsi="Arial" w:cs="Arial"/>
                                <w:b/>
                                <w:bCs/>
                                <w:color w:val="000000" w:themeColor="text1"/>
                                <w:lang w:val="es-US"/>
                              </w:rPr>
                              <w:t xml:space="preserve"> DOMICILIADO EN </w:t>
                            </w:r>
                            <w:r w:rsidR="00636988">
                              <w:rPr>
                                <w:rFonts w:ascii="Arial" w:hAnsi="Arial" w:cs="Arial"/>
                                <w:b/>
                                <w:bCs/>
                                <w:color w:val="000000" w:themeColor="text1"/>
                                <w:lang w:val="es-US"/>
                              </w:rPr>
                              <w:t>CABIMAS</w:t>
                            </w:r>
                            <w:r>
                              <w:rPr>
                                <w:rFonts w:ascii="Arial" w:hAnsi="Arial" w:cs="Arial"/>
                                <w:b/>
                                <w:bCs/>
                                <w:color w:val="000000" w:themeColor="text1"/>
                                <w:lang w:val="es-US"/>
                              </w:rPr>
                              <w:t xml:space="preserve">, MUNICIPIO </w:t>
                            </w:r>
                            <w:r w:rsidR="00375B69">
                              <w:rPr>
                                <w:rFonts w:ascii="Arial" w:hAnsi="Arial" w:cs="Arial"/>
                                <w:b/>
                                <w:bCs/>
                                <w:color w:val="000000" w:themeColor="text1"/>
                                <w:lang w:val="es-US"/>
                              </w:rPr>
                              <w:t>CABIMAS</w:t>
                            </w:r>
                            <w:r>
                              <w:rPr>
                                <w:rFonts w:ascii="Arial" w:hAnsi="Arial" w:cs="Arial"/>
                                <w:b/>
                                <w:bCs/>
                                <w:color w:val="000000" w:themeColor="text1"/>
                                <w:lang w:val="es-US"/>
                              </w:rPr>
                              <w:t xml:space="preserve">, ESTADO </w:t>
                            </w:r>
                            <w:r w:rsidR="00375B69">
                              <w:rPr>
                                <w:rFonts w:ascii="Arial" w:hAnsi="Arial" w:cs="Arial"/>
                                <w:b/>
                                <w:bCs/>
                                <w:color w:val="000000" w:themeColor="text1"/>
                                <w:lang w:val="es-US"/>
                              </w:rPr>
                              <w:t>ZULIA</w:t>
                            </w:r>
                            <w:r w:rsidR="00E32D52">
                              <w:rPr>
                                <w:rFonts w:ascii="Arial" w:hAnsi="Arial" w:cs="Arial"/>
                                <w:b/>
                                <w:bCs/>
                                <w:color w:val="000000" w:themeColor="text1"/>
                                <w:lang w:val="es-US"/>
                              </w:rPr>
                              <w:t xml:space="preserve">, </w:t>
                            </w:r>
                            <w:r w:rsidR="000845C7">
                              <w:rPr>
                                <w:rFonts w:ascii="Arial" w:hAnsi="Arial" w:cs="Arial"/>
                                <w:b/>
                                <w:bCs/>
                                <w:color w:val="000000" w:themeColor="text1"/>
                                <w:lang w:val="es-US"/>
                              </w:rPr>
                              <w:t>FUNCIONARIO  DE</w:t>
                            </w:r>
                            <w:r w:rsidR="00E32D52">
                              <w:rPr>
                                <w:rFonts w:ascii="Arial" w:hAnsi="Arial" w:cs="Arial"/>
                                <w:b/>
                                <w:bCs/>
                                <w:color w:val="000000" w:themeColor="text1"/>
                                <w:lang w:val="es-US"/>
                              </w:rPr>
                              <w:t xml:space="preserve"> CONTRAINTELIGENCIA MILITAR, </w:t>
                            </w:r>
                            <w:r w:rsidR="00543C43">
                              <w:rPr>
                                <w:rFonts w:ascii="Arial" w:hAnsi="Arial" w:cs="Arial"/>
                                <w:b/>
                                <w:bCs/>
                                <w:color w:val="000000" w:themeColor="text1"/>
                                <w:lang w:val="es-US"/>
                              </w:rPr>
                              <w:t xml:space="preserve">REALIZA SUS OPERACIONES DE INTELIGENCIA EN EJE FRONTERIZO DEL ESTADO ZULIA, CON LA REPUBLICA DE COLOMBIA, ASI COMO TAMBIEN ORGANIZA ACTIVIDADES DESESTABILIZADORAS EN LOS  DEPARTAMENTO DE LA GUAJIRA Y EL CESAR, REPUBLICA DE COLOMBIA, </w:t>
                            </w:r>
                          </w:p>
                          <w:p w14:paraId="4A4A7059" w14:textId="60D81464" w:rsidR="00E32D52" w:rsidRPr="00B01B14" w:rsidRDefault="00E32D52" w:rsidP="00465CDA">
                            <w:pPr>
                              <w:jc w:val="center"/>
                              <w:rPr>
                                <w:rFonts w:ascii="Arial" w:hAnsi="Arial" w:cs="Arial"/>
                                <w:b/>
                                <w:bCs/>
                                <w:color w:val="000000" w:themeColor="text1"/>
                              </w:rPr>
                            </w:pPr>
                            <w:r>
                              <w:rPr>
                                <w:noProof/>
                              </w:rPr>
                              <w:drawing>
                                <wp:inline distT="0" distB="0" distL="0" distR="0" wp14:anchorId="2E1E1D93" wp14:editId="54615842">
                                  <wp:extent cx="510073" cy="506600"/>
                                  <wp:effectExtent l="0" t="0" r="444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411F" id="Rectángulo 87" o:spid="_x0000_s1065" style="position:absolute;left:0;text-align:left;margin-left:11.1pt;margin-top:14.1pt;width:416.65pt;height:161.55pt;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" fillcolor="yellow" strokecolor="black [3213]" strokeweight="1pt">
                <v:textbox>
                  <w:txbxContent>
                    <w:p w14:paraId="5C9333CB" w14:textId="75F57132" w:rsidR="00465CDA" w:rsidRDefault="00A830D4" w:rsidP="00543C43">
                      <w:pPr>
                        <w:jc w:val="both"/>
                        <w:rPr>
                          <w:rFonts w:ascii="Arial" w:hAnsi="Arial" w:cs="Arial"/>
                          <w:b/>
                          <w:bCs/>
                          <w:color w:val="000000" w:themeColor="text1"/>
                          <w:lang w:val="es-US"/>
                        </w:rPr>
                      </w:pPr>
                      <w:r>
                        <w:rPr>
                          <w:rFonts w:ascii="Arial" w:hAnsi="Arial" w:cs="Arial"/>
                          <w:b/>
                          <w:bCs/>
                          <w:color w:val="000000" w:themeColor="text1"/>
                          <w:lang w:val="es-US"/>
                        </w:rPr>
                        <w:t>AGENTE II</w:t>
                      </w:r>
                      <w:r w:rsidR="00E32D52">
                        <w:rPr>
                          <w:rFonts w:ascii="Arial" w:hAnsi="Arial" w:cs="Arial"/>
                          <w:b/>
                          <w:bCs/>
                          <w:color w:val="000000" w:themeColor="text1"/>
                          <w:lang w:val="es-US"/>
                        </w:rPr>
                        <w:t xml:space="preserve"> (DGCIM) </w:t>
                      </w:r>
                      <w:r w:rsidR="00BF3D99">
                        <w:rPr>
                          <w:rFonts w:ascii="Arial" w:hAnsi="Arial" w:cs="Arial"/>
                          <w:b/>
                          <w:bCs/>
                          <w:color w:val="000000" w:themeColor="text1"/>
                          <w:lang w:val="es-US"/>
                        </w:rPr>
                        <w:t xml:space="preserve">MENDEZ GOMEZ </w:t>
                      </w:r>
                      <w:r w:rsidR="00497C92">
                        <w:rPr>
                          <w:rFonts w:ascii="Arial" w:hAnsi="Arial" w:cs="Arial"/>
                          <w:b/>
                          <w:bCs/>
                          <w:color w:val="000000" w:themeColor="text1"/>
                          <w:lang w:val="es-US"/>
                        </w:rPr>
                        <w:t>DOUGLAS JOSE</w:t>
                      </w:r>
                      <w:r w:rsidR="00E32D52">
                        <w:rPr>
                          <w:rFonts w:ascii="Arial" w:hAnsi="Arial" w:cs="Arial"/>
                          <w:b/>
                          <w:bCs/>
                          <w:color w:val="000000" w:themeColor="text1"/>
                          <w:lang w:val="es-US"/>
                        </w:rPr>
                        <w:t>,</w:t>
                      </w:r>
                      <w:r>
                        <w:rPr>
                          <w:rFonts w:ascii="Arial" w:hAnsi="Arial" w:cs="Arial"/>
                          <w:b/>
                          <w:bCs/>
                          <w:color w:val="000000" w:themeColor="text1"/>
                          <w:lang w:val="es-US"/>
                        </w:rPr>
                        <w:t xml:space="preserve"> DOMICILIADO EN </w:t>
                      </w:r>
                      <w:r w:rsidR="00636988">
                        <w:rPr>
                          <w:rFonts w:ascii="Arial" w:hAnsi="Arial" w:cs="Arial"/>
                          <w:b/>
                          <w:bCs/>
                          <w:color w:val="000000" w:themeColor="text1"/>
                          <w:lang w:val="es-US"/>
                        </w:rPr>
                        <w:t>CABIMAS</w:t>
                      </w:r>
                      <w:r>
                        <w:rPr>
                          <w:rFonts w:ascii="Arial" w:hAnsi="Arial" w:cs="Arial"/>
                          <w:b/>
                          <w:bCs/>
                          <w:color w:val="000000" w:themeColor="text1"/>
                          <w:lang w:val="es-US"/>
                        </w:rPr>
                        <w:t xml:space="preserve">, MUNICIPIO </w:t>
                      </w:r>
                      <w:r w:rsidR="00375B69">
                        <w:rPr>
                          <w:rFonts w:ascii="Arial" w:hAnsi="Arial" w:cs="Arial"/>
                          <w:b/>
                          <w:bCs/>
                          <w:color w:val="000000" w:themeColor="text1"/>
                          <w:lang w:val="es-US"/>
                        </w:rPr>
                        <w:t>CABIMAS</w:t>
                      </w:r>
                      <w:r>
                        <w:rPr>
                          <w:rFonts w:ascii="Arial" w:hAnsi="Arial" w:cs="Arial"/>
                          <w:b/>
                          <w:bCs/>
                          <w:color w:val="000000" w:themeColor="text1"/>
                          <w:lang w:val="es-US"/>
                        </w:rPr>
                        <w:t xml:space="preserve">, ESTADO </w:t>
                      </w:r>
                      <w:r w:rsidR="00375B69">
                        <w:rPr>
                          <w:rFonts w:ascii="Arial" w:hAnsi="Arial" w:cs="Arial"/>
                          <w:b/>
                          <w:bCs/>
                          <w:color w:val="000000" w:themeColor="text1"/>
                          <w:lang w:val="es-US"/>
                        </w:rPr>
                        <w:t>ZULIA</w:t>
                      </w:r>
                      <w:r w:rsidR="00E32D52">
                        <w:rPr>
                          <w:rFonts w:ascii="Arial" w:hAnsi="Arial" w:cs="Arial"/>
                          <w:b/>
                          <w:bCs/>
                          <w:color w:val="000000" w:themeColor="text1"/>
                          <w:lang w:val="es-US"/>
                        </w:rPr>
                        <w:t xml:space="preserve">, </w:t>
                      </w:r>
                      <w:r w:rsidR="000845C7">
                        <w:rPr>
                          <w:rFonts w:ascii="Arial" w:hAnsi="Arial" w:cs="Arial"/>
                          <w:b/>
                          <w:bCs/>
                          <w:color w:val="000000" w:themeColor="text1"/>
                          <w:lang w:val="es-US"/>
                        </w:rPr>
                        <w:t>FUNCIONARIO  DE</w:t>
                      </w:r>
                      <w:r w:rsidR="00E32D52">
                        <w:rPr>
                          <w:rFonts w:ascii="Arial" w:hAnsi="Arial" w:cs="Arial"/>
                          <w:b/>
                          <w:bCs/>
                          <w:color w:val="000000" w:themeColor="text1"/>
                          <w:lang w:val="es-US"/>
                        </w:rPr>
                        <w:t xml:space="preserve"> CONTRAINTELIGENCIA MILITAR, </w:t>
                      </w:r>
                      <w:r w:rsidR="00543C43">
                        <w:rPr>
                          <w:rFonts w:ascii="Arial" w:hAnsi="Arial" w:cs="Arial"/>
                          <w:b/>
                          <w:bCs/>
                          <w:color w:val="000000" w:themeColor="text1"/>
                          <w:lang w:val="es-US"/>
                        </w:rPr>
                        <w:t xml:space="preserve">REALIZA SUS OPERACIONES DE INTELIGENCIA EN EJE FRONTERIZO DEL ESTADO ZULIA, CON LA REPUBLICA DE COLOMBIA, ASI COMO TAMBIEN ORGANIZA ACTIVIDADES DESESTABILIZADORAS EN LOS  DEPARTAMENTO DE LA GUAJIRA Y EL CESAR, REPUBLICA DE COLOMBIA, </w:t>
                      </w:r>
                    </w:p>
                    <w:p w14:paraId="4A4A7059" w14:textId="60D81464" w:rsidR="00E32D52" w:rsidRPr="00B01B14" w:rsidRDefault="00E32D52" w:rsidP="00465CDA">
                      <w:pPr>
                        <w:jc w:val="center"/>
                        <w:rPr>
                          <w:rFonts w:ascii="Arial" w:hAnsi="Arial" w:cs="Arial"/>
                          <w:b/>
                          <w:bCs/>
                          <w:color w:val="000000" w:themeColor="text1"/>
                        </w:rPr>
                      </w:pPr>
                      <w:r>
                        <w:rPr>
                          <w:noProof/>
                        </w:rPr>
                        <w:drawing>
                          <wp:inline distT="0" distB="0" distL="0" distR="0" wp14:anchorId="2E1E1D93" wp14:editId="54615842">
                            <wp:extent cx="510073" cy="506600"/>
                            <wp:effectExtent l="0" t="0" r="444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34BDD3C5" w14:textId="5B60E5E7" w:rsidR="00DB5BF8" w:rsidRDefault="00DB5BF8" w:rsidP="00931DB8">
      <w:pPr>
        <w:spacing w:line="276" w:lineRule="auto"/>
        <w:jc w:val="both"/>
        <w:rPr>
          <w:rStyle w:val="nfasis"/>
          <w:rFonts w:ascii="Arial" w:hAnsi="Arial" w:cs="Arial"/>
          <w:i w:val="0"/>
          <w:iCs w:val="0"/>
        </w:rPr>
      </w:pPr>
    </w:p>
    <w:p w14:paraId="3FBFC631" w14:textId="3B232BA1" w:rsidR="00DB5BF8" w:rsidRDefault="00DB5BF8" w:rsidP="00931DB8">
      <w:pPr>
        <w:spacing w:line="276" w:lineRule="auto"/>
        <w:jc w:val="both"/>
        <w:rPr>
          <w:rStyle w:val="nfasis"/>
          <w:rFonts w:ascii="Arial" w:hAnsi="Arial" w:cs="Arial"/>
          <w:i w:val="0"/>
          <w:iCs w:val="0"/>
        </w:rPr>
      </w:pPr>
    </w:p>
    <w:p w14:paraId="4F4D938F" w14:textId="6E22A725" w:rsidR="00DB5BF8" w:rsidRDefault="00DB5BF8" w:rsidP="00931DB8">
      <w:pPr>
        <w:spacing w:line="276" w:lineRule="auto"/>
        <w:jc w:val="both"/>
        <w:rPr>
          <w:rStyle w:val="nfasis"/>
          <w:rFonts w:ascii="Arial" w:hAnsi="Arial" w:cs="Arial"/>
          <w:i w:val="0"/>
          <w:iCs w:val="0"/>
        </w:rPr>
      </w:pPr>
    </w:p>
    <w:p w14:paraId="42731A3F" w14:textId="54C2BAA0" w:rsidR="00DB5BF8" w:rsidRDefault="00DB5BF8" w:rsidP="00931DB8">
      <w:pPr>
        <w:spacing w:line="276" w:lineRule="auto"/>
        <w:jc w:val="both"/>
        <w:rPr>
          <w:rStyle w:val="nfasis"/>
          <w:rFonts w:ascii="Arial" w:hAnsi="Arial" w:cs="Arial"/>
          <w:i w:val="0"/>
          <w:iCs w:val="0"/>
        </w:rPr>
      </w:pPr>
    </w:p>
    <w:p w14:paraId="4D7E80DD" w14:textId="77777777" w:rsidR="00DB5BF8" w:rsidRDefault="00DB5BF8" w:rsidP="00931DB8">
      <w:pPr>
        <w:spacing w:line="276" w:lineRule="auto"/>
        <w:jc w:val="both"/>
        <w:rPr>
          <w:rStyle w:val="nfasis"/>
          <w:rFonts w:ascii="Arial" w:hAnsi="Arial" w:cs="Arial"/>
          <w:i w:val="0"/>
          <w:iCs w:val="0"/>
        </w:rPr>
      </w:pPr>
    </w:p>
    <w:p w14:paraId="025FECDD" w14:textId="77777777" w:rsidR="00E32D52" w:rsidRDefault="00E32D52" w:rsidP="00931DB8">
      <w:pPr>
        <w:spacing w:line="276" w:lineRule="auto"/>
        <w:jc w:val="both"/>
        <w:rPr>
          <w:rStyle w:val="nfasis"/>
          <w:rFonts w:ascii="Arial" w:hAnsi="Arial" w:cs="Arial"/>
          <w:i w:val="0"/>
          <w:iCs w:val="0"/>
        </w:rPr>
      </w:pPr>
    </w:p>
    <w:p w14:paraId="1C3B6CAB" w14:textId="689F3F69" w:rsidR="000C5985" w:rsidRDefault="000C5985" w:rsidP="00931DB8">
      <w:pPr>
        <w:spacing w:line="276" w:lineRule="auto"/>
        <w:jc w:val="both"/>
        <w:rPr>
          <w:rStyle w:val="nfasis"/>
          <w:rFonts w:ascii="Arial" w:hAnsi="Arial" w:cs="Arial"/>
          <w:i w:val="0"/>
          <w:iCs w:val="0"/>
        </w:rPr>
      </w:pPr>
    </w:p>
    <w:p w14:paraId="4D289F7F" w14:textId="77777777" w:rsidR="000C5985" w:rsidRDefault="000C5985" w:rsidP="00931DB8">
      <w:pPr>
        <w:spacing w:line="276" w:lineRule="auto"/>
        <w:jc w:val="both"/>
        <w:rPr>
          <w:rStyle w:val="nfasis"/>
          <w:rFonts w:ascii="Arial" w:hAnsi="Arial" w:cs="Arial"/>
          <w:i w:val="0"/>
          <w:iCs w:val="0"/>
        </w:rPr>
      </w:pPr>
    </w:p>
    <w:p w14:paraId="6F1DCD1A" w14:textId="6FC7A174" w:rsidR="000C5985" w:rsidRDefault="000C5985" w:rsidP="00931DB8">
      <w:pPr>
        <w:spacing w:line="276" w:lineRule="auto"/>
        <w:jc w:val="both"/>
        <w:rPr>
          <w:rStyle w:val="nfasis"/>
          <w:rFonts w:ascii="Arial" w:hAnsi="Arial" w:cs="Arial"/>
          <w:i w:val="0"/>
          <w:iCs w:val="0"/>
        </w:rPr>
      </w:pPr>
    </w:p>
    <w:p w14:paraId="5889E3D6" w14:textId="1EB0D17F" w:rsidR="00824A0D" w:rsidRDefault="00824A0D" w:rsidP="00931DB8">
      <w:pPr>
        <w:spacing w:line="276" w:lineRule="auto"/>
        <w:jc w:val="both"/>
        <w:rPr>
          <w:rStyle w:val="nfasis"/>
          <w:rFonts w:ascii="Arial" w:hAnsi="Arial" w:cs="Arial"/>
          <w:i w:val="0"/>
          <w:iCs w:val="0"/>
        </w:rPr>
      </w:pPr>
    </w:p>
    <w:p w14:paraId="57249247" w14:textId="2252CBBB" w:rsidR="00824A0D" w:rsidRDefault="00975C02" w:rsidP="00931DB8">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5735808" behindDoc="0" locked="0" layoutInCell="1" allowOverlap="1" wp14:anchorId="40385A93" wp14:editId="119C2800">
            <wp:simplePos x="0" y="0"/>
            <wp:positionH relativeFrom="column">
              <wp:posOffset>2718435</wp:posOffset>
            </wp:positionH>
            <wp:positionV relativeFrom="paragraph">
              <wp:posOffset>196215</wp:posOffset>
            </wp:positionV>
            <wp:extent cx="2546985" cy="2407920"/>
            <wp:effectExtent l="0" t="0" r="5715"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6985" cy="2407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738880" behindDoc="0" locked="0" layoutInCell="1" allowOverlap="1" wp14:anchorId="4C23A463" wp14:editId="237C431B">
            <wp:simplePos x="0" y="0"/>
            <wp:positionH relativeFrom="column">
              <wp:posOffset>426720</wp:posOffset>
            </wp:positionH>
            <wp:positionV relativeFrom="paragraph">
              <wp:posOffset>196215</wp:posOffset>
            </wp:positionV>
            <wp:extent cx="1612265" cy="2407920"/>
            <wp:effectExtent l="0" t="0" r="6985"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2265" cy="2407920"/>
                    </a:xfrm>
                    <a:prstGeom prst="rect">
                      <a:avLst/>
                    </a:prstGeom>
                  </pic:spPr>
                </pic:pic>
              </a:graphicData>
            </a:graphic>
            <wp14:sizeRelH relativeFrom="margin">
              <wp14:pctWidth>0</wp14:pctWidth>
            </wp14:sizeRelH>
            <wp14:sizeRelV relativeFrom="margin">
              <wp14:pctHeight>0</wp14:pctHeight>
            </wp14:sizeRelV>
          </wp:anchor>
        </w:drawing>
      </w:r>
    </w:p>
    <w:p w14:paraId="49BED7E2" w14:textId="1A616240" w:rsidR="00824A0D" w:rsidRDefault="00824A0D" w:rsidP="00931DB8">
      <w:pPr>
        <w:spacing w:line="276" w:lineRule="auto"/>
        <w:jc w:val="both"/>
        <w:rPr>
          <w:rStyle w:val="nfasis"/>
          <w:rFonts w:ascii="Arial" w:hAnsi="Arial" w:cs="Arial"/>
          <w:i w:val="0"/>
          <w:iCs w:val="0"/>
        </w:rPr>
      </w:pPr>
    </w:p>
    <w:p w14:paraId="20BCA404" w14:textId="4E8013D3" w:rsidR="00824A0D" w:rsidRDefault="00824A0D" w:rsidP="00931DB8">
      <w:pPr>
        <w:spacing w:line="276" w:lineRule="auto"/>
        <w:jc w:val="both"/>
        <w:rPr>
          <w:rStyle w:val="nfasis"/>
          <w:rFonts w:ascii="Arial" w:hAnsi="Arial" w:cs="Arial"/>
          <w:i w:val="0"/>
          <w:iCs w:val="0"/>
        </w:rPr>
      </w:pPr>
    </w:p>
    <w:p w14:paraId="3FA00390" w14:textId="78B574F7" w:rsidR="00824A0D" w:rsidRDefault="00824A0D" w:rsidP="00931DB8">
      <w:pPr>
        <w:spacing w:line="276" w:lineRule="auto"/>
        <w:jc w:val="both"/>
        <w:rPr>
          <w:rStyle w:val="nfasis"/>
          <w:rFonts w:ascii="Arial" w:hAnsi="Arial" w:cs="Arial"/>
          <w:i w:val="0"/>
          <w:iCs w:val="0"/>
        </w:rPr>
      </w:pPr>
    </w:p>
    <w:p w14:paraId="645516C6" w14:textId="2F578B43" w:rsidR="00824A0D" w:rsidRDefault="00824A0D" w:rsidP="00931DB8">
      <w:pPr>
        <w:spacing w:line="276" w:lineRule="auto"/>
        <w:jc w:val="both"/>
        <w:rPr>
          <w:rStyle w:val="nfasis"/>
          <w:rFonts w:ascii="Arial" w:hAnsi="Arial" w:cs="Arial"/>
          <w:i w:val="0"/>
          <w:iCs w:val="0"/>
        </w:rPr>
      </w:pPr>
    </w:p>
    <w:p w14:paraId="4C86614E" w14:textId="5A4FD09D" w:rsidR="00824A0D" w:rsidRDefault="00824A0D" w:rsidP="00931DB8">
      <w:pPr>
        <w:spacing w:line="276" w:lineRule="auto"/>
        <w:jc w:val="both"/>
        <w:rPr>
          <w:rStyle w:val="nfasis"/>
          <w:rFonts w:ascii="Arial" w:hAnsi="Arial" w:cs="Arial"/>
          <w:i w:val="0"/>
          <w:iCs w:val="0"/>
        </w:rPr>
      </w:pPr>
    </w:p>
    <w:p w14:paraId="43030AB9" w14:textId="66BF466D" w:rsidR="00824A0D" w:rsidRDefault="00824A0D" w:rsidP="00931DB8">
      <w:pPr>
        <w:spacing w:line="276" w:lineRule="auto"/>
        <w:jc w:val="both"/>
        <w:rPr>
          <w:rStyle w:val="nfasis"/>
          <w:rFonts w:ascii="Arial" w:hAnsi="Arial" w:cs="Arial"/>
          <w:i w:val="0"/>
          <w:iCs w:val="0"/>
        </w:rPr>
      </w:pPr>
    </w:p>
    <w:p w14:paraId="52FDC107" w14:textId="6BE305ED" w:rsidR="00824A0D" w:rsidRDefault="00824A0D" w:rsidP="00931DB8">
      <w:pPr>
        <w:spacing w:line="276" w:lineRule="auto"/>
        <w:jc w:val="both"/>
        <w:rPr>
          <w:rStyle w:val="nfasis"/>
          <w:rFonts w:ascii="Arial" w:hAnsi="Arial" w:cs="Arial"/>
          <w:i w:val="0"/>
          <w:iCs w:val="0"/>
        </w:rPr>
      </w:pPr>
    </w:p>
    <w:p w14:paraId="7F6753DF" w14:textId="3A099F1A" w:rsidR="00824A0D" w:rsidRDefault="00824A0D" w:rsidP="00931DB8">
      <w:pPr>
        <w:spacing w:line="276" w:lineRule="auto"/>
        <w:jc w:val="both"/>
        <w:rPr>
          <w:rStyle w:val="nfasis"/>
          <w:rFonts w:ascii="Arial" w:hAnsi="Arial" w:cs="Arial"/>
          <w:i w:val="0"/>
          <w:iCs w:val="0"/>
        </w:rPr>
      </w:pPr>
    </w:p>
    <w:p w14:paraId="64F513D8" w14:textId="17093E1A" w:rsidR="00824A0D" w:rsidRDefault="00824A0D" w:rsidP="00931DB8">
      <w:pPr>
        <w:spacing w:line="276" w:lineRule="auto"/>
        <w:jc w:val="both"/>
        <w:rPr>
          <w:rStyle w:val="nfasis"/>
          <w:rFonts w:ascii="Arial" w:hAnsi="Arial" w:cs="Arial"/>
          <w:i w:val="0"/>
          <w:iCs w:val="0"/>
        </w:rPr>
      </w:pPr>
    </w:p>
    <w:p w14:paraId="0A61758F" w14:textId="57E7AA37" w:rsidR="00DB5BF8" w:rsidRDefault="00DB5BF8" w:rsidP="00931DB8">
      <w:pPr>
        <w:spacing w:line="276" w:lineRule="auto"/>
        <w:jc w:val="both"/>
        <w:rPr>
          <w:rStyle w:val="nfasis"/>
          <w:rFonts w:ascii="Arial" w:hAnsi="Arial" w:cs="Arial"/>
          <w:i w:val="0"/>
          <w:iCs w:val="0"/>
        </w:rPr>
      </w:pPr>
    </w:p>
    <w:p w14:paraId="6D79F3D1" w14:textId="7A8B9215" w:rsidR="00DB5BF8" w:rsidRDefault="00DB5BF8" w:rsidP="00931DB8">
      <w:pPr>
        <w:spacing w:line="276" w:lineRule="auto"/>
        <w:jc w:val="both"/>
        <w:rPr>
          <w:rStyle w:val="nfasis"/>
          <w:rFonts w:ascii="Arial" w:hAnsi="Arial" w:cs="Arial"/>
          <w:i w:val="0"/>
          <w:iCs w:val="0"/>
        </w:rPr>
      </w:pPr>
    </w:p>
    <w:p w14:paraId="577024E4" w14:textId="04442303" w:rsidR="00DB5BF8" w:rsidRDefault="00DB5BF8" w:rsidP="00931DB8">
      <w:pPr>
        <w:spacing w:line="276" w:lineRule="auto"/>
        <w:jc w:val="both"/>
        <w:rPr>
          <w:rStyle w:val="nfasis"/>
          <w:rFonts w:ascii="Arial" w:hAnsi="Arial" w:cs="Arial"/>
          <w:i w:val="0"/>
          <w:iCs w:val="0"/>
        </w:rPr>
      </w:pPr>
    </w:p>
    <w:p w14:paraId="44FFD7F2" w14:textId="58A02DAE" w:rsidR="00DB5BF8" w:rsidRDefault="00076BF8"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81216" behindDoc="0" locked="0" layoutInCell="1" allowOverlap="1" wp14:anchorId="2C1E217E" wp14:editId="2CA48CA2">
                <wp:simplePos x="0" y="0"/>
                <wp:positionH relativeFrom="column">
                  <wp:posOffset>47625</wp:posOffset>
                </wp:positionH>
                <wp:positionV relativeFrom="paragraph">
                  <wp:posOffset>109855</wp:posOffset>
                </wp:positionV>
                <wp:extent cx="5291455" cy="1235075"/>
                <wp:effectExtent l="0" t="0" r="23495" b="22225"/>
                <wp:wrapNone/>
                <wp:docPr id="32" name="Rectángulo 32"/>
                <wp:cNvGraphicFramePr/>
                <a:graphic xmlns:a="http://schemas.openxmlformats.org/drawingml/2006/main">
                  <a:graphicData uri="http://schemas.microsoft.com/office/word/2010/wordprocessingShape">
                    <wps:wsp>
                      <wps:cNvSpPr/>
                      <wps:spPr>
                        <a:xfrm>
                          <a:off x="0" y="0"/>
                          <a:ext cx="5291455" cy="12350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382BC" w14:textId="43B8CA6E" w:rsidR="00975C02" w:rsidRDefault="00975C02" w:rsidP="00543C43">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MENDEZ GOMEZ DOUGLAS JOSE, </w:t>
                            </w:r>
                            <w:r w:rsidR="000A65FC">
                              <w:rPr>
                                <w:rFonts w:ascii="Arial" w:hAnsi="Arial" w:cs="Arial"/>
                                <w:b/>
                                <w:bCs/>
                                <w:color w:val="000000" w:themeColor="text1"/>
                                <w:lang w:val="es-US"/>
                              </w:rPr>
                              <w:t>ESPECIALIZADO EN INFILTRACION Y MOVILIZACION DE MASAS</w:t>
                            </w:r>
                            <w:r w:rsidR="00076BF8">
                              <w:rPr>
                                <w:rFonts w:ascii="Arial" w:hAnsi="Arial" w:cs="Arial"/>
                                <w:b/>
                                <w:bCs/>
                                <w:color w:val="000000" w:themeColor="text1"/>
                                <w:lang w:val="es-US"/>
                              </w:rPr>
                              <w:t>, IMAGEN (DERECHA) CON VEHICULO MOTORIZADO DE LA D.G.C.I.M</w:t>
                            </w:r>
                            <w:r>
                              <w:rPr>
                                <w:rFonts w:ascii="Arial" w:hAnsi="Arial" w:cs="Arial"/>
                                <w:b/>
                                <w:bCs/>
                                <w:color w:val="000000" w:themeColor="text1"/>
                                <w:lang w:val="es-US"/>
                              </w:rPr>
                              <w:t xml:space="preserve">, </w:t>
                            </w:r>
                          </w:p>
                          <w:p w14:paraId="554B2589" w14:textId="77777777" w:rsidR="00975C02" w:rsidRPr="00B01B14" w:rsidRDefault="00975C02" w:rsidP="00465CDA">
                            <w:pPr>
                              <w:jc w:val="center"/>
                              <w:rPr>
                                <w:rFonts w:ascii="Arial" w:hAnsi="Arial" w:cs="Arial"/>
                                <w:b/>
                                <w:bCs/>
                                <w:color w:val="000000" w:themeColor="text1"/>
                              </w:rPr>
                            </w:pPr>
                            <w:r>
                              <w:rPr>
                                <w:noProof/>
                              </w:rPr>
                              <w:drawing>
                                <wp:inline distT="0" distB="0" distL="0" distR="0" wp14:anchorId="79BBE82A" wp14:editId="38C69C4D">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217E" id="Rectángulo 32" o:spid="_x0000_s1066" style="position:absolute;left:0;text-align:left;margin-left:3.75pt;margin-top:8.65pt;width:416.65pt;height:97.25pt;z-index:255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" fillcolor="yellow" strokecolor="black [3213]" strokeweight="1pt">
                <v:textbox>
                  <w:txbxContent>
                    <w:p w14:paraId="28D382BC" w14:textId="43B8CA6E" w:rsidR="00975C02" w:rsidRDefault="00975C02" w:rsidP="00543C43">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MENDEZ GOMEZ DOUGLAS JOSE, </w:t>
                      </w:r>
                      <w:r w:rsidR="000A65FC">
                        <w:rPr>
                          <w:rFonts w:ascii="Arial" w:hAnsi="Arial" w:cs="Arial"/>
                          <w:b/>
                          <w:bCs/>
                          <w:color w:val="000000" w:themeColor="text1"/>
                          <w:lang w:val="es-US"/>
                        </w:rPr>
                        <w:t>ESPECIALIZADO EN INFILTRACION Y MOVILIZACION DE MASAS</w:t>
                      </w:r>
                      <w:r w:rsidR="00076BF8">
                        <w:rPr>
                          <w:rFonts w:ascii="Arial" w:hAnsi="Arial" w:cs="Arial"/>
                          <w:b/>
                          <w:bCs/>
                          <w:color w:val="000000" w:themeColor="text1"/>
                          <w:lang w:val="es-US"/>
                        </w:rPr>
                        <w:t>, IMAGEN (DERECHA) CON VEHICULO MOTORIZADO DE LA D.G.C.I.M</w:t>
                      </w:r>
                      <w:r>
                        <w:rPr>
                          <w:rFonts w:ascii="Arial" w:hAnsi="Arial" w:cs="Arial"/>
                          <w:b/>
                          <w:bCs/>
                          <w:color w:val="000000" w:themeColor="text1"/>
                          <w:lang w:val="es-US"/>
                        </w:rPr>
                        <w:t xml:space="preserve">, </w:t>
                      </w:r>
                    </w:p>
                    <w:p w14:paraId="554B2589" w14:textId="77777777" w:rsidR="00975C02" w:rsidRPr="00B01B14" w:rsidRDefault="00975C02" w:rsidP="00465CDA">
                      <w:pPr>
                        <w:jc w:val="center"/>
                        <w:rPr>
                          <w:rFonts w:ascii="Arial" w:hAnsi="Arial" w:cs="Arial"/>
                          <w:b/>
                          <w:bCs/>
                          <w:color w:val="000000" w:themeColor="text1"/>
                        </w:rPr>
                      </w:pPr>
                      <w:r>
                        <w:rPr>
                          <w:noProof/>
                        </w:rPr>
                        <w:drawing>
                          <wp:inline distT="0" distB="0" distL="0" distR="0" wp14:anchorId="79BBE82A" wp14:editId="38C69C4D">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3EDB8AEC" w14:textId="076D583A" w:rsidR="00DB5BF8" w:rsidRDefault="00DB5BF8" w:rsidP="00931DB8">
      <w:pPr>
        <w:spacing w:line="276" w:lineRule="auto"/>
        <w:jc w:val="both"/>
        <w:rPr>
          <w:rStyle w:val="nfasis"/>
          <w:rFonts w:ascii="Arial" w:hAnsi="Arial" w:cs="Arial"/>
          <w:i w:val="0"/>
          <w:iCs w:val="0"/>
        </w:rPr>
      </w:pPr>
    </w:p>
    <w:p w14:paraId="08DE7068" w14:textId="2BF5DCCC" w:rsidR="00DB5BF8" w:rsidRDefault="00DB5BF8" w:rsidP="00931DB8">
      <w:pPr>
        <w:spacing w:line="276" w:lineRule="auto"/>
        <w:jc w:val="both"/>
        <w:rPr>
          <w:rStyle w:val="nfasis"/>
          <w:rFonts w:ascii="Arial" w:hAnsi="Arial" w:cs="Arial"/>
          <w:i w:val="0"/>
          <w:iCs w:val="0"/>
        </w:rPr>
      </w:pPr>
    </w:p>
    <w:p w14:paraId="12244033" w14:textId="13BF9FF3" w:rsidR="005F04D5" w:rsidRDefault="005F04D5" w:rsidP="00931DB8">
      <w:pPr>
        <w:spacing w:line="276" w:lineRule="auto"/>
        <w:jc w:val="both"/>
        <w:rPr>
          <w:rStyle w:val="nfasis"/>
          <w:rFonts w:ascii="Arial" w:hAnsi="Arial" w:cs="Arial"/>
          <w:i w:val="0"/>
          <w:iCs w:val="0"/>
        </w:rPr>
      </w:pPr>
    </w:p>
    <w:p w14:paraId="3967E254" w14:textId="61627B11" w:rsidR="005F04D5" w:rsidRDefault="005F04D5" w:rsidP="00931DB8">
      <w:pPr>
        <w:spacing w:line="276" w:lineRule="auto"/>
        <w:jc w:val="both"/>
        <w:rPr>
          <w:rStyle w:val="nfasis"/>
          <w:rFonts w:ascii="Arial" w:hAnsi="Arial" w:cs="Arial"/>
          <w:i w:val="0"/>
          <w:iCs w:val="0"/>
        </w:rPr>
      </w:pPr>
    </w:p>
    <w:p w14:paraId="1A18311E" w14:textId="77777777" w:rsidR="005F04D5" w:rsidRDefault="005F04D5" w:rsidP="00931DB8">
      <w:pPr>
        <w:spacing w:line="276" w:lineRule="auto"/>
        <w:jc w:val="both"/>
        <w:rPr>
          <w:rStyle w:val="nfasis"/>
          <w:rFonts w:ascii="Arial" w:hAnsi="Arial" w:cs="Arial"/>
          <w:i w:val="0"/>
          <w:iCs w:val="0"/>
        </w:rPr>
      </w:pPr>
    </w:p>
    <w:p w14:paraId="41F2BAD9" w14:textId="03487B84" w:rsidR="00DB5BF8" w:rsidRDefault="00DB5BF8" w:rsidP="00931DB8">
      <w:pPr>
        <w:spacing w:line="276" w:lineRule="auto"/>
        <w:jc w:val="both"/>
        <w:rPr>
          <w:rStyle w:val="nfasis"/>
          <w:rFonts w:ascii="Arial" w:hAnsi="Arial" w:cs="Arial"/>
          <w:i w:val="0"/>
          <w:iCs w:val="0"/>
        </w:rPr>
      </w:pPr>
    </w:p>
    <w:p w14:paraId="206561C0" w14:textId="0423E761" w:rsidR="000C5985" w:rsidRDefault="00041FAE" w:rsidP="00931DB8">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37856" behindDoc="0" locked="0" layoutInCell="1" allowOverlap="1" wp14:anchorId="677844D0" wp14:editId="1BCCD0D7">
            <wp:simplePos x="0" y="0"/>
            <wp:positionH relativeFrom="column">
              <wp:posOffset>2583815</wp:posOffset>
            </wp:positionH>
            <wp:positionV relativeFrom="paragraph">
              <wp:posOffset>12700</wp:posOffset>
            </wp:positionV>
            <wp:extent cx="2617470" cy="3644900"/>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pic:nvPicPr>
                  <pic:blipFill>
                    <a:blip r:embed="rId88">
                      <a:extLst>
                        <a:ext uri="{28A0092B-C50C-407E-A947-70E740481C1C}">
                          <a14:useLocalDpi xmlns:a14="http://schemas.microsoft.com/office/drawing/2010/main" val="0"/>
                        </a:ext>
                      </a:extLst>
                    </a:blip>
                    <a:stretch>
                      <a:fillRect/>
                    </a:stretch>
                  </pic:blipFill>
                  <pic:spPr>
                    <a:xfrm>
                      <a:off x="0" y="0"/>
                      <a:ext cx="2617470" cy="3644900"/>
                    </a:xfrm>
                    <a:prstGeom prst="rect">
                      <a:avLst/>
                    </a:prstGeom>
                  </pic:spPr>
                </pic:pic>
              </a:graphicData>
            </a:graphic>
            <wp14:sizeRelH relativeFrom="margin">
              <wp14:pctWidth>0</wp14:pctWidth>
            </wp14:sizeRelH>
            <wp14:sizeRelV relativeFrom="margin">
              <wp14:pctHeight>0</wp14:pctHeight>
            </wp14:sizeRelV>
          </wp:anchor>
        </w:drawing>
      </w:r>
      <w:r w:rsidR="000F25E7">
        <w:rPr>
          <w:rFonts w:ascii="Arial" w:hAnsi="Arial" w:cs="Arial"/>
          <w:noProof/>
        </w:rPr>
        <w:drawing>
          <wp:anchor distT="0" distB="0" distL="114300" distR="114300" simplePos="0" relativeHeight="255734784" behindDoc="0" locked="0" layoutInCell="1" allowOverlap="1" wp14:anchorId="3F2108B0" wp14:editId="6A0A54F4">
            <wp:simplePos x="0" y="0"/>
            <wp:positionH relativeFrom="column">
              <wp:posOffset>93980</wp:posOffset>
            </wp:positionH>
            <wp:positionV relativeFrom="paragraph">
              <wp:posOffset>8255</wp:posOffset>
            </wp:positionV>
            <wp:extent cx="2305685" cy="3649980"/>
            <wp:effectExtent l="0" t="0" r="0" b="762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05685" cy="3649980"/>
                    </a:xfrm>
                    <a:prstGeom prst="rect">
                      <a:avLst/>
                    </a:prstGeom>
                  </pic:spPr>
                </pic:pic>
              </a:graphicData>
            </a:graphic>
            <wp14:sizeRelH relativeFrom="margin">
              <wp14:pctWidth>0</wp14:pctWidth>
            </wp14:sizeRelH>
            <wp14:sizeRelV relativeFrom="margin">
              <wp14:pctHeight>0</wp14:pctHeight>
            </wp14:sizeRelV>
          </wp:anchor>
        </w:drawing>
      </w:r>
    </w:p>
    <w:p w14:paraId="0CB550F8" w14:textId="22EFE75A" w:rsidR="009243D1" w:rsidRDefault="009243D1" w:rsidP="00931DB8">
      <w:pPr>
        <w:spacing w:line="276" w:lineRule="auto"/>
        <w:jc w:val="both"/>
        <w:rPr>
          <w:rStyle w:val="nfasis"/>
          <w:rFonts w:ascii="Arial" w:hAnsi="Arial" w:cs="Arial"/>
          <w:i w:val="0"/>
          <w:iCs w:val="0"/>
        </w:rPr>
      </w:pPr>
    </w:p>
    <w:p w14:paraId="688B3671" w14:textId="5678455A" w:rsidR="009243D1" w:rsidRDefault="009243D1" w:rsidP="00931DB8">
      <w:pPr>
        <w:spacing w:line="276" w:lineRule="auto"/>
        <w:jc w:val="both"/>
        <w:rPr>
          <w:rStyle w:val="nfasis"/>
          <w:rFonts w:ascii="Arial" w:hAnsi="Arial" w:cs="Arial"/>
          <w:i w:val="0"/>
          <w:iCs w:val="0"/>
        </w:rPr>
      </w:pPr>
    </w:p>
    <w:p w14:paraId="4A712712" w14:textId="4F00DB59" w:rsidR="00AA35F9" w:rsidRDefault="00AA35F9" w:rsidP="00931DB8">
      <w:pPr>
        <w:spacing w:line="276" w:lineRule="auto"/>
        <w:jc w:val="both"/>
        <w:rPr>
          <w:rStyle w:val="nfasis"/>
          <w:rFonts w:ascii="Arial" w:hAnsi="Arial" w:cs="Arial"/>
          <w:i w:val="0"/>
          <w:iCs w:val="0"/>
        </w:rPr>
      </w:pPr>
    </w:p>
    <w:p w14:paraId="53CA1A4E" w14:textId="36063976" w:rsidR="00AA35F9" w:rsidRDefault="00AA35F9" w:rsidP="00931DB8">
      <w:pPr>
        <w:spacing w:line="276" w:lineRule="auto"/>
        <w:jc w:val="both"/>
        <w:rPr>
          <w:rStyle w:val="nfasis"/>
          <w:rFonts w:ascii="Arial" w:hAnsi="Arial" w:cs="Arial"/>
          <w:i w:val="0"/>
          <w:iCs w:val="0"/>
        </w:rPr>
      </w:pPr>
    </w:p>
    <w:p w14:paraId="27D74786" w14:textId="05E41A2D" w:rsidR="00CC6ABA" w:rsidRDefault="00CC6ABA" w:rsidP="00931DB8">
      <w:pPr>
        <w:spacing w:line="276" w:lineRule="auto"/>
        <w:jc w:val="both"/>
        <w:rPr>
          <w:rStyle w:val="nfasis"/>
          <w:rFonts w:ascii="Arial" w:hAnsi="Arial" w:cs="Arial"/>
          <w:i w:val="0"/>
          <w:iCs w:val="0"/>
        </w:rPr>
      </w:pPr>
    </w:p>
    <w:p w14:paraId="1ACCEB2B" w14:textId="42669AA7" w:rsidR="00383D61" w:rsidRDefault="00383D61" w:rsidP="00931DB8">
      <w:pPr>
        <w:spacing w:line="276" w:lineRule="auto"/>
        <w:jc w:val="both"/>
        <w:rPr>
          <w:rStyle w:val="nfasis"/>
          <w:rFonts w:ascii="Arial" w:hAnsi="Arial" w:cs="Arial"/>
          <w:i w:val="0"/>
          <w:iCs w:val="0"/>
        </w:rPr>
      </w:pPr>
    </w:p>
    <w:p w14:paraId="7547BDD3" w14:textId="5C4A3A97" w:rsidR="00383D61" w:rsidRDefault="00383D61" w:rsidP="00931DB8">
      <w:pPr>
        <w:spacing w:line="276" w:lineRule="auto"/>
        <w:jc w:val="both"/>
        <w:rPr>
          <w:rStyle w:val="nfasis"/>
          <w:rFonts w:ascii="Arial" w:hAnsi="Arial" w:cs="Arial"/>
          <w:i w:val="0"/>
          <w:iCs w:val="0"/>
        </w:rPr>
      </w:pPr>
    </w:p>
    <w:p w14:paraId="26B6A546" w14:textId="47EF2FEB" w:rsidR="00383D61" w:rsidRDefault="00383D61" w:rsidP="00931DB8">
      <w:pPr>
        <w:spacing w:line="276" w:lineRule="auto"/>
        <w:jc w:val="both"/>
        <w:rPr>
          <w:rStyle w:val="nfasis"/>
          <w:rFonts w:ascii="Arial" w:hAnsi="Arial" w:cs="Arial"/>
          <w:i w:val="0"/>
          <w:iCs w:val="0"/>
        </w:rPr>
      </w:pPr>
    </w:p>
    <w:p w14:paraId="3E0E1AC5" w14:textId="3E25CD96" w:rsidR="00383D61" w:rsidRDefault="00383D61" w:rsidP="00931DB8">
      <w:pPr>
        <w:spacing w:line="276" w:lineRule="auto"/>
        <w:jc w:val="both"/>
        <w:rPr>
          <w:rStyle w:val="nfasis"/>
          <w:rFonts w:ascii="Arial" w:hAnsi="Arial" w:cs="Arial"/>
          <w:i w:val="0"/>
          <w:iCs w:val="0"/>
        </w:rPr>
      </w:pPr>
    </w:p>
    <w:p w14:paraId="4B4CBB0C" w14:textId="59B0A71B" w:rsidR="00383D61" w:rsidRDefault="00383D61" w:rsidP="00931DB8">
      <w:pPr>
        <w:spacing w:line="276" w:lineRule="auto"/>
        <w:jc w:val="both"/>
        <w:rPr>
          <w:rStyle w:val="nfasis"/>
          <w:rFonts w:ascii="Arial" w:hAnsi="Arial" w:cs="Arial"/>
          <w:i w:val="0"/>
          <w:iCs w:val="0"/>
        </w:rPr>
      </w:pPr>
    </w:p>
    <w:p w14:paraId="6907984A" w14:textId="636A34C9" w:rsidR="00383D61" w:rsidRDefault="00383D61" w:rsidP="00931DB8">
      <w:pPr>
        <w:spacing w:line="276" w:lineRule="auto"/>
        <w:jc w:val="both"/>
        <w:rPr>
          <w:rStyle w:val="nfasis"/>
          <w:rFonts w:ascii="Arial" w:hAnsi="Arial" w:cs="Arial"/>
          <w:i w:val="0"/>
          <w:iCs w:val="0"/>
        </w:rPr>
      </w:pPr>
    </w:p>
    <w:p w14:paraId="7C77DE0E" w14:textId="1D8EB387" w:rsidR="00383D61" w:rsidRDefault="00383D61" w:rsidP="00931DB8">
      <w:pPr>
        <w:spacing w:line="276" w:lineRule="auto"/>
        <w:jc w:val="both"/>
        <w:rPr>
          <w:rStyle w:val="nfasis"/>
          <w:rFonts w:ascii="Arial" w:hAnsi="Arial" w:cs="Arial"/>
          <w:i w:val="0"/>
          <w:iCs w:val="0"/>
        </w:rPr>
      </w:pPr>
    </w:p>
    <w:p w14:paraId="068A0003" w14:textId="772F2EE1" w:rsidR="00383D61" w:rsidRDefault="00383D61" w:rsidP="00931DB8">
      <w:pPr>
        <w:spacing w:line="276" w:lineRule="auto"/>
        <w:jc w:val="both"/>
        <w:rPr>
          <w:rStyle w:val="nfasis"/>
          <w:rFonts w:ascii="Arial" w:hAnsi="Arial" w:cs="Arial"/>
          <w:i w:val="0"/>
          <w:iCs w:val="0"/>
        </w:rPr>
      </w:pPr>
    </w:p>
    <w:p w14:paraId="68266BFE" w14:textId="2509CBA9" w:rsidR="00383D61" w:rsidRDefault="00383D61" w:rsidP="00931DB8">
      <w:pPr>
        <w:spacing w:line="276" w:lineRule="auto"/>
        <w:jc w:val="both"/>
        <w:rPr>
          <w:rStyle w:val="nfasis"/>
          <w:rFonts w:ascii="Arial" w:hAnsi="Arial" w:cs="Arial"/>
          <w:i w:val="0"/>
          <w:iCs w:val="0"/>
        </w:rPr>
      </w:pPr>
    </w:p>
    <w:p w14:paraId="03D6EAD0" w14:textId="66FAEDED" w:rsidR="00383D61" w:rsidRDefault="00383D61" w:rsidP="00931DB8">
      <w:pPr>
        <w:spacing w:line="276" w:lineRule="auto"/>
        <w:jc w:val="both"/>
        <w:rPr>
          <w:rStyle w:val="nfasis"/>
          <w:rFonts w:ascii="Arial" w:hAnsi="Arial" w:cs="Arial"/>
          <w:i w:val="0"/>
          <w:iCs w:val="0"/>
        </w:rPr>
      </w:pPr>
    </w:p>
    <w:p w14:paraId="43867810" w14:textId="18B8C4EC" w:rsidR="00383D61" w:rsidRDefault="00383D61" w:rsidP="00931DB8">
      <w:pPr>
        <w:spacing w:line="276" w:lineRule="auto"/>
        <w:jc w:val="both"/>
        <w:rPr>
          <w:rStyle w:val="nfasis"/>
          <w:rFonts w:ascii="Arial" w:hAnsi="Arial" w:cs="Arial"/>
          <w:i w:val="0"/>
          <w:iCs w:val="0"/>
        </w:rPr>
      </w:pPr>
    </w:p>
    <w:p w14:paraId="036753AD" w14:textId="2E01C155" w:rsidR="00383D61" w:rsidRDefault="00383D61" w:rsidP="00931DB8">
      <w:pPr>
        <w:spacing w:line="276" w:lineRule="auto"/>
        <w:jc w:val="both"/>
        <w:rPr>
          <w:rStyle w:val="nfasis"/>
          <w:rFonts w:ascii="Arial" w:hAnsi="Arial" w:cs="Arial"/>
          <w:i w:val="0"/>
          <w:iCs w:val="0"/>
        </w:rPr>
      </w:pPr>
    </w:p>
    <w:p w14:paraId="1462972C" w14:textId="254E3CCA" w:rsidR="00383D61" w:rsidRDefault="00383D61" w:rsidP="00931DB8">
      <w:pPr>
        <w:spacing w:line="276" w:lineRule="auto"/>
        <w:jc w:val="both"/>
        <w:rPr>
          <w:rStyle w:val="nfasis"/>
          <w:rFonts w:ascii="Arial" w:hAnsi="Arial" w:cs="Arial"/>
          <w:i w:val="0"/>
          <w:iCs w:val="0"/>
        </w:rPr>
      </w:pPr>
    </w:p>
    <w:p w14:paraId="457EE800" w14:textId="707035CC" w:rsidR="00383D61" w:rsidRDefault="0068116D"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83264" behindDoc="0" locked="0" layoutInCell="1" allowOverlap="1" wp14:anchorId="79908285" wp14:editId="63FE9DA5">
                <wp:simplePos x="0" y="0"/>
                <wp:positionH relativeFrom="column">
                  <wp:posOffset>120015</wp:posOffset>
                </wp:positionH>
                <wp:positionV relativeFrom="paragraph">
                  <wp:posOffset>121920</wp:posOffset>
                </wp:positionV>
                <wp:extent cx="5291455" cy="3733800"/>
                <wp:effectExtent l="0" t="0" r="23495" b="19050"/>
                <wp:wrapNone/>
                <wp:docPr id="54" name="Rectángulo 54"/>
                <wp:cNvGraphicFramePr/>
                <a:graphic xmlns:a="http://schemas.openxmlformats.org/drawingml/2006/main">
                  <a:graphicData uri="http://schemas.microsoft.com/office/word/2010/wordprocessingShape">
                    <wps:wsp>
                      <wps:cNvSpPr/>
                      <wps:spPr>
                        <a:xfrm>
                          <a:off x="0" y="0"/>
                          <a:ext cx="5291455" cy="37338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0D529" w14:textId="2D9D81B2" w:rsidR="004A47FB" w:rsidRDefault="0068116D" w:rsidP="00F6258B">
                            <w:pPr>
                              <w:jc w:val="both"/>
                              <w:rPr>
                                <w:noProof/>
                              </w:rPr>
                            </w:pPr>
                            <w:r>
                              <w:rPr>
                                <w:rFonts w:ascii="Arial" w:hAnsi="Arial" w:cs="Arial"/>
                                <w:b/>
                                <w:bCs/>
                                <w:color w:val="000000" w:themeColor="text1"/>
                                <w:lang w:val="es-US"/>
                              </w:rPr>
                              <w:t xml:space="preserve">AGENTE II (DGCIM) MENDEZ GOMEZ DOUGLAS JOSE, </w:t>
                            </w:r>
                            <w:r w:rsidR="004A47FB">
                              <w:rPr>
                                <w:rFonts w:ascii="Arial" w:hAnsi="Arial" w:cs="Arial"/>
                                <w:b/>
                                <w:bCs/>
                                <w:color w:val="000000" w:themeColor="text1"/>
                                <w:lang w:val="es-US"/>
                              </w:rPr>
                              <w:t>REALIZA EXPLORACIONES EN TERRITORIO COLOMBIANO A FIN DE CAPTURAR AGENTES O MILITARES DE NACIONALIDAD COLOMBIANA QUE REALIZAN SUS OPERACIONES A NIVEL DE FRONTERA, ES DE SEÑALAR QUE TAMBIEN PROCESA INFORMACION SOBRE BASES MILITARES, RADARES, UNIDADES DE ARTILLERIA Y CABALLERIA AEREA COLOMBIANA. PARA ORGANIZAR OPERACIONES DE SABOTAJE, ATENTANDO CONTRA LA SEGURIDAD Y DEFENSA DE LA NACION COLOMBIANA. ES SE SEÑALAR QUE ESTE OFICIAL DE CONTRAINTELIGENCIA INCURSIONA EN MALAMBO, DEPARTAMENTO DEL ATLANTICO, REALIZA ACTIVIDADES DE ESPIONAJE DEL MOVIMIENTO DE UNIDADES, PERSONAL Y EQUIPO MILITAR NORTEAMERICANO, QUE APOYE A LAS BASES MILITARES COLOMBIANA</w:t>
                            </w:r>
                            <w:r w:rsidR="00EA74CC">
                              <w:rPr>
                                <w:rFonts w:ascii="Arial" w:hAnsi="Arial" w:cs="Arial"/>
                                <w:b/>
                                <w:bCs/>
                                <w:color w:val="000000" w:themeColor="text1"/>
                                <w:lang w:val="es-US"/>
                              </w:rPr>
                              <w:t xml:space="preserve">S, ES DE SEÑALAR QUE SU APARIENCIA PASA DESAPERCIBIDO </w:t>
                            </w:r>
                            <w:r w:rsidR="00EA28AC">
                              <w:rPr>
                                <w:rFonts w:ascii="Arial" w:hAnsi="Arial" w:cs="Arial"/>
                                <w:b/>
                                <w:bCs/>
                                <w:color w:val="000000" w:themeColor="text1"/>
                                <w:lang w:val="es-US"/>
                              </w:rPr>
                              <w:t>LOGRANDO DESPLAZARSE POR EL TERRITORIO COLOMBIANO SIN LIMITACIONES.</w:t>
                            </w:r>
                          </w:p>
                          <w:p w14:paraId="6F6B9883" w14:textId="394E6AC0" w:rsidR="0068116D" w:rsidRDefault="0068116D" w:rsidP="00543C43">
                            <w:pPr>
                              <w:jc w:val="both"/>
                              <w:rPr>
                                <w:rFonts w:ascii="Arial" w:hAnsi="Arial" w:cs="Arial"/>
                                <w:b/>
                                <w:bCs/>
                                <w:color w:val="000000" w:themeColor="text1"/>
                                <w:lang w:val="es-US"/>
                              </w:rPr>
                            </w:pPr>
                          </w:p>
                          <w:p w14:paraId="0DC6CC89" w14:textId="77777777" w:rsidR="0068116D" w:rsidRPr="00B01B14" w:rsidRDefault="0068116D" w:rsidP="00465CDA">
                            <w:pPr>
                              <w:jc w:val="center"/>
                              <w:rPr>
                                <w:rFonts w:ascii="Arial" w:hAnsi="Arial" w:cs="Arial"/>
                                <w:b/>
                                <w:bCs/>
                                <w:color w:val="000000" w:themeColor="text1"/>
                              </w:rPr>
                            </w:pPr>
                            <w:r>
                              <w:rPr>
                                <w:noProof/>
                              </w:rPr>
                              <w:drawing>
                                <wp:inline distT="0" distB="0" distL="0" distR="0" wp14:anchorId="1EA14976" wp14:editId="2C8BF55B">
                                  <wp:extent cx="510073" cy="506600"/>
                                  <wp:effectExtent l="0" t="0" r="444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8285" id="Rectángulo 54" o:spid="_x0000_s1067" style="position:absolute;left:0;text-align:left;margin-left:9.45pt;margin-top:9.6pt;width:416.65pt;height:294pt;z-index:255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" fillcolor="yellow" strokecolor="black [3213]" strokeweight="1pt">
                <v:textbox>
                  <w:txbxContent>
                    <w:p w14:paraId="7290D529" w14:textId="2D9D81B2" w:rsidR="004A47FB" w:rsidRDefault="0068116D" w:rsidP="00F6258B">
                      <w:pPr>
                        <w:jc w:val="both"/>
                        <w:rPr>
                          <w:noProof/>
                        </w:rPr>
                      </w:pPr>
                      <w:r>
                        <w:rPr>
                          <w:rFonts w:ascii="Arial" w:hAnsi="Arial" w:cs="Arial"/>
                          <w:b/>
                          <w:bCs/>
                          <w:color w:val="000000" w:themeColor="text1"/>
                          <w:lang w:val="es-US"/>
                        </w:rPr>
                        <w:t xml:space="preserve">AGENTE II (DGCIM) MENDEZ GOMEZ DOUGLAS JOSE, </w:t>
                      </w:r>
                      <w:r w:rsidR="004A47FB">
                        <w:rPr>
                          <w:rFonts w:ascii="Arial" w:hAnsi="Arial" w:cs="Arial"/>
                          <w:b/>
                          <w:bCs/>
                          <w:color w:val="000000" w:themeColor="text1"/>
                          <w:lang w:val="es-US"/>
                        </w:rPr>
                        <w:t>REALIZA EXPLORACIONES EN TERRITORIO COLOMBIANO A FIN DE CAPTURAR AGENTES O MILITARES DE NACIONALIDAD COLOMBIANA QUE REALIZAN SUS OPERACIONES A NIVEL DE FRONTERA, ES DE SEÑALAR QUE TAMBIEN PROCESA INFORMACION SOBRE BASES MILITARES, RADARES, UNIDADES DE ARTILLERIA Y CABALLERIA AEREA COLOMBIANA. PARA ORGANIZAR OPERACIONES DE SABOTAJE, ATENTANDO CONTRA LA SEGURIDAD Y DEFENSA DE LA NACION COLOMBIANA. ES SE SEÑALAR QUE ESTE OFICIAL DE CONTRAINTELIGENCIA INCURSIONA EN MALAMBO, DEPARTAMENTO DEL ATLANTICO, REALIZA ACTIVIDADES DE ESPIONAJE DEL MOVIMIENTO DE UNIDADES, PERSONAL Y EQUIPO MILITAR NORTEAMERICANO, QUE APOYE A LAS BASES MILITARES COLOMBIANA</w:t>
                      </w:r>
                      <w:r w:rsidR="00EA74CC">
                        <w:rPr>
                          <w:rFonts w:ascii="Arial" w:hAnsi="Arial" w:cs="Arial"/>
                          <w:b/>
                          <w:bCs/>
                          <w:color w:val="000000" w:themeColor="text1"/>
                          <w:lang w:val="es-US"/>
                        </w:rPr>
                        <w:t xml:space="preserve">S, ES DE SEÑALAR QUE SU APARIENCIA PASA DESAPERCIBIDO </w:t>
                      </w:r>
                      <w:r w:rsidR="00EA28AC">
                        <w:rPr>
                          <w:rFonts w:ascii="Arial" w:hAnsi="Arial" w:cs="Arial"/>
                          <w:b/>
                          <w:bCs/>
                          <w:color w:val="000000" w:themeColor="text1"/>
                          <w:lang w:val="es-US"/>
                        </w:rPr>
                        <w:t>LOGRANDO DESPLAZARSE POR EL TERRITORIO COLOMBIANO SIN LIMITACIONES.</w:t>
                      </w:r>
                    </w:p>
                    <w:p w14:paraId="6F6B9883" w14:textId="394E6AC0" w:rsidR="0068116D" w:rsidRDefault="0068116D" w:rsidP="00543C43">
                      <w:pPr>
                        <w:jc w:val="both"/>
                        <w:rPr>
                          <w:rFonts w:ascii="Arial" w:hAnsi="Arial" w:cs="Arial"/>
                          <w:b/>
                          <w:bCs/>
                          <w:color w:val="000000" w:themeColor="text1"/>
                          <w:lang w:val="es-US"/>
                        </w:rPr>
                      </w:pPr>
                    </w:p>
                    <w:p w14:paraId="0DC6CC89" w14:textId="77777777" w:rsidR="0068116D" w:rsidRPr="00B01B14" w:rsidRDefault="0068116D" w:rsidP="00465CDA">
                      <w:pPr>
                        <w:jc w:val="center"/>
                        <w:rPr>
                          <w:rFonts w:ascii="Arial" w:hAnsi="Arial" w:cs="Arial"/>
                          <w:b/>
                          <w:bCs/>
                          <w:color w:val="000000" w:themeColor="text1"/>
                        </w:rPr>
                      </w:pPr>
                      <w:r>
                        <w:rPr>
                          <w:noProof/>
                        </w:rPr>
                        <w:drawing>
                          <wp:inline distT="0" distB="0" distL="0" distR="0" wp14:anchorId="1EA14976" wp14:editId="2C8BF55B">
                            <wp:extent cx="510073" cy="506600"/>
                            <wp:effectExtent l="0" t="0" r="444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15" cy="507635"/>
                                    </a:xfrm>
                                    <a:prstGeom prst="rect">
                                      <a:avLst/>
                                    </a:prstGeom>
                                  </pic:spPr>
                                </pic:pic>
                              </a:graphicData>
                            </a:graphic>
                          </wp:inline>
                        </w:drawing>
                      </w:r>
                    </w:p>
                  </w:txbxContent>
                </v:textbox>
              </v:rect>
            </w:pict>
          </mc:Fallback>
        </mc:AlternateContent>
      </w:r>
    </w:p>
    <w:p w14:paraId="30D78855" w14:textId="09A951E1" w:rsidR="00383D61" w:rsidRDefault="00383D61" w:rsidP="00931DB8">
      <w:pPr>
        <w:spacing w:line="276" w:lineRule="auto"/>
        <w:jc w:val="both"/>
        <w:rPr>
          <w:rStyle w:val="nfasis"/>
          <w:rFonts w:ascii="Arial" w:hAnsi="Arial" w:cs="Arial"/>
          <w:i w:val="0"/>
          <w:iCs w:val="0"/>
        </w:rPr>
      </w:pPr>
    </w:p>
    <w:p w14:paraId="2C321A5E" w14:textId="40AAEA7C" w:rsidR="00383D61" w:rsidRDefault="00383D61" w:rsidP="00931DB8">
      <w:pPr>
        <w:spacing w:line="276" w:lineRule="auto"/>
        <w:jc w:val="both"/>
        <w:rPr>
          <w:rStyle w:val="nfasis"/>
          <w:rFonts w:ascii="Arial" w:hAnsi="Arial" w:cs="Arial"/>
          <w:i w:val="0"/>
          <w:iCs w:val="0"/>
        </w:rPr>
      </w:pPr>
    </w:p>
    <w:p w14:paraId="08770A2D" w14:textId="2F2234B9" w:rsidR="00383D61" w:rsidRDefault="00383D61" w:rsidP="00931DB8">
      <w:pPr>
        <w:spacing w:line="276" w:lineRule="auto"/>
        <w:jc w:val="both"/>
        <w:rPr>
          <w:rStyle w:val="nfasis"/>
          <w:rFonts w:ascii="Arial" w:hAnsi="Arial" w:cs="Arial"/>
          <w:i w:val="0"/>
          <w:iCs w:val="0"/>
        </w:rPr>
      </w:pPr>
    </w:p>
    <w:p w14:paraId="4E4D7A91" w14:textId="0D63F2F5" w:rsidR="00073C15" w:rsidRDefault="00073C15" w:rsidP="00931DB8">
      <w:pPr>
        <w:spacing w:line="276" w:lineRule="auto"/>
        <w:jc w:val="both"/>
        <w:rPr>
          <w:rStyle w:val="nfasis"/>
          <w:rFonts w:ascii="Arial" w:hAnsi="Arial" w:cs="Arial"/>
          <w:i w:val="0"/>
          <w:iCs w:val="0"/>
        </w:rPr>
      </w:pPr>
    </w:p>
    <w:p w14:paraId="4E6C5228" w14:textId="2C98A85E" w:rsidR="00073C15" w:rsidRDefault="00073C15" w:rsidP="00931DB8">
      <w:pPr>
        <w:spacing w:line="276" w:lineRule="auto"/>
        <w:jc w:val="both"/>
        <w:rPr>
          <w:rStyle w:val="nfasis"/>
          <w:rFonts w:ascii="Arial" w:hAnsi="Arial" w:cs="Arial"/>
          <w:i w:val="0"/>
          <w:iCs w:val="0"/>
        </w:rPr>
      </w:pPr>
    </w:p>
    <w:p w14:paraId="777FDDD6" w14:textId="7F6E43B7" w:rsidR="00073C15" w:rsidRDefault="00073C15" w:rsidP="00931DB8">
      <w:pPr>
        <w:spacing w:line="276" w:lineRule="auto"/>
        <w:jc w:val="both"/>
        <w:rPr>
          <w:rStyle w:val="nfasis"/>
          <w:rFonts w:ascii="Arial" w:hAnsi="Arial" w:cs="Arial"/>
          <w:i w:val="0"/>
          <w:iCs w:val="0"/>
        </w:rPr>
      </w:pPr>
    </w:p>
    <w:p w14:paraId="4428AFC0" w14:textId="67EB44B8" w:rsidR="00073C15" w:rsidRDefault="00073C15" w:rsidP="00931DB8">
      <w:pPr>
        <w:spacing w:line="276" w:lineRule="auto"/>
        <w:jc w:val="both"/>
        <w:rPr>
          <w:rStyle w:val="nfasis"/>
          <w:rFonts w:ascii="Arial" w:hAnsi="Arial" w:cs="Arial"/>
          <w:i w:val="0"/>
          <w:iCs w:val="0"/>
        </w:rPr>
      </w:pPr>
    </w:p>
    <w:p w14:paraId="47B83D3B" w14:textId="0211D9FA" w:rsidR="00073C15" w:rsidRDefault="00073C15" w:rsidP="00931DB8">
      <w:pPr>
        <w:spacing w:line="276" w:lineRule="auto"/>
        <w:jc w:val="both"/>
        <w:rPr>
          <w:rStyle w:val="nfasis"/>
          <w:rFonts w:ascii="Arial" w:hAnsi="Arial" w:cs="Arial"/>
          <w:i w:val="0"/>
          <w:iCs w:val="0"/>
        </w:rPr>
      </w:pPr>
    </w:p>
    <w:p w14:paraId="01E4019F" w14:textId="231EF447" w:rsidR="00073C15" w:rsidRDefault="00073C15" w:rsidP="00931DB8">
      <w:pPr>
        <w:spacing w:line="276" w:lineRule="auto"/>
        <w:jc w:val="both"/>
        <w:rPr>
          <w:rStyle w:val="nfasis"/>
          <w:rFonts w:ascii="Arial" w:hAnsi="Arial" w:cs="Arial"/>
          <w:i w:val="0"/>
          <w:iCs w:val="0"/>
        </w:rPr>
      </w:pPr>
    </w:p>
    <w:p w14:paraId="758E0527" w14:textId="646898A9" w:rsidR="00073C15" w:rsidRDefault="00073C15" w:rsidP="00931DB8">
      <w:pPr>
        <w:spacing w:line="276" w:lineRule="auto"/>
        <w:jc w:val="both"/>
        <w:rPr>
          <w:rStyle w:val="nfasis"/>
          <w:rFonts w:ascii="Arial" w:hAnsi="Arial" w:cs="Arial"/>
          <w:i w:val="0"/>
          <w:iCs w:val="0"/>
        </w:rPr>
      </w:pPr>
    </w:p>
    <w:p w14:paraId="1BB57007" w14:textId="1A976DD9" w:rsidR="00073C15" w:rsidRDefault="00073C15" w:rsidP="00931DB8">
      <w:pPr>
        <w:spacing w:line="276" w:lineRule="auto"/>
        <w:jc w:val="both"/>
        <w:rPr>
          <w:rStyle w:val="nfasis"/>
          <w:rFonts w:ascii="Arial" w:hAnsi="Arial" w:cs="Arial"/>
          <w:i w:val="0"/>
          <w:iCs w:val="0"/>
        </w:rPr>
      </w:pPr>
    </w:p>
    <w:p w14:paraId="3FE232BD" w14:textId="23DFA3F9" w:rsidR="00046639" w:rsidRDefault="00046639" w:rsidP="003371E6">
      <w:pPr>
        <w:spacing w:line="360" w:lineRule="auto"/>
        <w:jc w:val="both"/>
        <w:rPr>
          <w:rStyle w:val="nfasis"/>
          <w:rFonts w:ascii="Arial" w:hAnsi="Arial" w:cs="Arial"/>
          <w:i w:val="0"/>
          <w:iCs w:val="0"/>
        </w:rPr>
      </w:pPr>
    </w:p>
    <w:p w14:paraId="63C14FD4" w14:textId="77777777" w:rsidR="00046639" w:rsidRDefault="00046639" w:rsidP="003371E6">
      <w:pPr>
        <w:spacing w:line="360" w:lineRule="auto"/>
        <w:jc w:val="both"/>
        <w:rPr>
          <w:rStyle w:val="nfasis"/>
          <w:rFonts w:ascii="Arial" w:hAnsi="Arial" w:cs="Arial"/>
          <w:i w:val="0"/>
          <w:iCs w:val="0"/>
        </w:rPr>
      </w:pPr>
    </w:p>
    <w:p w14:paraId="7201FBE1" w14:textId="77777777" w:rsidR="00046639" w:rsidRPr="00931DB8" w:rsidRDefault="00046639" w:rsidP="00931DB8">
      <w:pPr>
        <w:spacing w:line="276" w:lineRule="auto"/>
        <w:jc w:val="both"/>
        <w:rPr>
          <w:rStyle w:val="nfasis"/>
          <w:rFonts w:ascii="Arial" w:hAnsi="Arial" w:cs="Arial"/>
          <w:i w:val="0"/>
          <w:iCs w:val="0"/>
        </w:rPr>
      </w:pPr>
    </w:p>
    <w:sectPr w:rsidR="00046639" w:rsidRPr="00931DB8">
      <w:headerReference w:type="default" r:id="rId90"/>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9104" w14:textId="77777777" w:rsidR="00701724" w:rsidRDefault="00701724" w:rsidP="00F335F6">
      <w:r>
        <w:separator/>
      </w:r>
    </w:p>
  </w:endnote>
  <w:endnote w:type="continuationSeparator" w:id="0">
    <w:p w14:paraId="13D403D1" w14:textId="77777777" w:rsidR="00701724" w:rsidRDefault="00701724" w:rsidP="00F3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DB5C" w14:textId="77777777" w:rsidR="00E10E6A" w:rsidRPr="009856A5" w:rsidRDefault="00E10E6A" w:rsidP="006F7147">
    <w:pPr>
      <w:pStyle w:val="Encabezado"/>
      <w:jc w:val="center"/>
      <w:rPr>
        <w:rFonts w:ascii="Arial" w:hAnsi="Arial" w:cs="Arial"/>
        <w:b/>
        <w:bCs/>
        <w:color w:val="C00000"/>
      </w:rPr>
    </w:pPr>
    <w:r w:rsidRPr="009856A5">
      <w:rPr>
        <w:rFonts w:ascii="Arial" w:hAnsi="Arial" w:cs="Arial"/>
        <w:b/>
        <w:bCs/>
        <w:color w:val="C00000"/>
        <w:lang w:val="es-US"/>
      </w:rPr>
      <w:t>CONFIDENCIAL</w:t>
    </w:r>
  </w:p>
  <w:p w14:paraId="6B96C4A9" w14:textId="77777777" w:rsidR="00E10E6A" w:rsidRDefault="00E1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DEFC" w14:textId="77777777" w:rsidR="00701724" w:rsidRDefault="00701724" w:rsidP="00F335F6">
      <w:r>
        <w:separator/>
      </w:r>
    </w:p>
  </w:footnote>
  <w:footnote w:type="continuationSeparator" w:id="0">
    <w:p w14:paraId="2160C9B4" w14:textId="77777777" w:rsidR="00701724" w:rsidRDefault="00701724" w:rsidP="00F3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A557" w14:textId="0655ACBA" w:rsidR="003207F1" w:rsidRPr="009856A5" w:rsidRDefault="003207F1" w:rsidP="009856A5">
    <w:pPr>
      <w:pStyle w:val="Encabezado"/>
      <w:jc w:val="center"/>
      <w:rPr>
        <w:rFonts w:ascii="Arial" w:hAnsi="Arial" w:cs="Arial"/>
        <w:b/>
        <w:bCs/>
        <w:color w:val="C00000"/>
      </w:rPr>
    </w:pPr>
    <w:r w:rsidRPr="009856A5">
      <w:rPr>
        <w:rFonts w:ascii="Arial" w:hAnsi="Arial" w:cs="Arial"/>
        <w:b/>
        <w:bCs/>
        <w:color w:val="C00000"/>
        <w:lang w:val="es-US"/>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0.1pt;height:10.1pt" o:bullet="t">
        <v:imagedata r:id="rId1" o:title="mso5A"/>
      </v:shape>
    </w:pict>
  </w:numPicBullet>
  <w:abstractNum w:abstractNumId="0" w15:restartNumberingAfterBreak="0">
    <w:nsid w:val="06A34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4227"/>
    <w:multiLevelType w:val="hybridMultilevel"/>
    <w:tmpl w:val="453A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642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C57BD"/>
    <w:multiLevelType w:val="hybridMultilevel"/>
    <w:tmpl w:val="68CA8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C3D55"/>
    <w:multiLevelType w:val="hybridMultilevel"/>
    <w:tmpl w:val="2BAA5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0227C"/>
    <w:multiLevelType w:val="hybridMultilevel"/>
    <w:tmpl w:val="5BA6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14DEA"/>
    <w:multiLevelType w:val="hybridMultilevel"/>
    <w:tmpl w:val="B7B29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D7D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77285"/>
    <w:multiLevelType w:val="hybridMultilevel"/>
    <w:tmpl w:val="71D2E3D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35D8B"/>
    <w:multiLevelType w:val="hybridMultilevel"/>
    <w:tmpl w:val="CF46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F53523"/>
    <w:multiLevelType w:val="hybridMultilevel"/>
    <w:tmpl w:val="5C90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191A2E"/>
    <w:multiLevelType w:val="hybridMultilevel"/>
    <w:tmpl w:val="3D460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1D5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D79A2"/>
    <w:multiLevelType w:val="multilevel"/>
    <w:tmpl w:val="E72A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4" w:hanging="37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10"/>
  </w:num>
  <w:num w:numId="5">
    <w:abstractNumId w:val="1"/>
  </w:num>
  <w:num w:numId="6">
    <w:abstractNumId w:val="5"/>
  </w:num>
  <w:num w:numId="7">
    <w:abstractNumId w:val="11"/>
  </w:num>
  <w:num w:numId="8">
    <w:abstractNumId w:val="9"/>
  </w:num>
  <w:num w:numId="9">
    <w:abstractNumId w:val="13"/>
  </w:num>
  <w:num w:numId="10">
    <w:abstractNumId w:val="0"/>
  </w:num>
  <w:num w:numId="11">
    <w:abstractNumId w:val="12"/>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C4"/>
    <w:rsid w:val="0000042F"/>
    <w:rsid w:val="000004B1"/>
    <w:rsid w:val="00000688"/>
    <w:rsid w:val="00000B15"/>
    <w:rsid w:val="00000C37"/>
    <w:rsid w:val="00000E4A"/>
    <w:rsid w:val="00000F70"/>
    <w:rsid w:val="000013F4"/>
    <w:rsid w:val="0000163B"/>
    <w:rsid w:val="000019FF"/>
    <w:rsid w:val="00001D68"/>
    <w:rsid w:val="00001E43"/>
    <w:rsid w:val="000020F9"/>
    <w:rsid w:val="00002598"/>
    <w:rsid w:val="0000265B"/>
    <w:rsid w:val="000026C4"/>
    <w:rsid w:val="00002BA2"/>
    <w:rsid w:val="00002D17"/>
    <w:rsid w:val="00002D27"/>
    <w:rsid w:val="0000331C"/>
    <w:rsid w:val="00003B11"/>
    <w:rsid w:val="00003B93"/>
    <w:rsid w:val="00003BBC"/>
    <w:rsid w:val="00003E9B"/>
    <w:rsid w:val="00004013"/>
    <w:rsid w:val="00004123"/>
    <w:rsid w:val="000042AA"/>
    <w:rsid w:val="00004AA5"/>
    <w:rsid w:val="00004AEA"/>
    <w:rsid w:val="000050E4"/>
    <w:rsid w:val="000053D1"/>
    <w:rsid w:val="00005806"/>
    <w:rsid w:val="00005A32"/>
    <w:rsid w:val="00005E44"/>
    <w:rsid w:val="00005EDC"/>
    <w:rsid w:val="00005F8F"/>
    <w:rsid w:val="00006108"/>
    <w:rsid w:val="0000670D"/>
    <w:rsid w:val="000068DB"/>
    <w:rsid w:val="00006C87"/>
    <w:rsid w:val="00006F4E"/>
    <w:rsid w:val="00007270"/>
    <w:rsid w:val="00007286"/>
    <w:rsid w:val="00007500"/>
    <w:rsid w:val="0000776E"/>
    <w:rsid w:val="00007D55"/>
    <w:rsid w:val="00007DF9"/>
    <w:rsid w:val="00010182"/>
    <w:rsid w:val="000106A3"/>
    <w:rsid w:val="00011357"/>
    <w:rsid w:val="000113D5"/>
    <w:rsid w:val="00011559"/>
    <w:rsid w:val="00011B00"/>
    <w:rsid w:val="00011BEA"/>
    <w:rsid w:val="00011F5A"/>
    <w:rsid w:val="00011FA1"/>
    <w:rsid w:val="000121F7"/>
    <w:rsid w:val="00012C44"/>
    <w:rsid w:val="00012D3B"/>
    <w:rsid w:val="000130F1"/>
    <w:rsid w:val="00013254"/>
    <w:rsid w:val="00013617"/>
    <w:rsid w:val="00013734"/>
    <w:rsid w:val="000138F2"/>
    <w:rsid w:val="00013B49"/>
    <w:rsid w:val="00013B76"/>
    <w:rsid w:val="00013C92"/>
    <w:rsid w:val="00013CBF"/>
    <w:rsid w:val="0001433E"/>
    <w:rsid w:val="00014570"/>
    <w:rsid w:val="000145D5"/>
    <w:rsid w:val="000146CE"/>
    <w:rsid w:val="00014927"/>
    <w:rsid w:val="00014966"/>
    <w:rsid w:val="00014CD2"/>
    <w:rsid w:val="000155FD"/>
    <w:rsid w:val="000156DC"/>
    <w:rsid w:val="00015723"/>
    <w:rsid w:val="00015B40"/>
    <w:rsid w:val="00015C8E"/>
    <w:rsid w:val="00015C9C"/>
    <w:rsid w:val="00015EF3"/>
    <w:rsid w:val="00016183"/>
    <w:rsid w:val="0001629E"/>
    <w:rsid w:val="000162D7"/>
    <w:rsid w:val="00016312"/>
    <w:rsid w:val="000163FA"/>
    <w:rsid w:val="00016411"/>
    <w:rsid w:val="00016860"/>
    <w:rsid w:val="00016917"/>
    <w:rsid w:val="000170DC"/>
    <w:rsid w:val="000174CC"/>
    <w:rsid w:val="00017FD6"/>
    <w:rsid w:val="00020301"/>
    <w:rsid w:val="0002037D"/>
    <w:rsid w:val="0002042C"/>
    <w:rsid w:val="00020527"/>
    <w:rsid w:val="00020540"/>
    <w:rsid w:val="00020937"/>
    <w:rsid w:val="00020C30"/>
    <w:rsid w:val="00020E4A"/>
    <w:rsid w:val="00021B04"/>
    <w:rsid w:val="00021B8E"/>
    <w:rsid w:val="00021D44"/>
    <w:rsid w:val="000225A9"/>
    <w:rsid w:val="00022828"/>
    <w:rsid w:val="00022A30"/>
    <w:rsid w:val="00022AF1"/>
    <w:rsid w:val="00022B08"/>
    <w:rsid w:val="00022DF9"/>
    <w:rsid w:val="00022F82"/>
    <w:rsid w:val="000231C2"/>
    <w:rsid w:val="00023228"/>
    <w:rsid w:val="0002362D"/>
    <w:rsid w:val="000237CB"/>
    <w:rsid w:val="0002397D"/>
    <w:rsid w:val="00023BE4"/>
    <w:rsid w:val="00023D77"/>
    <w:rsid w:val="000244E2"/>
    <w:rsid w:val="000246D6"/>
    <w:rsid w:val="000247AD"/>
    <w:rsid w:val="00024F6A"/>
    <w:rsid w:val="00025011"/>
    <w:rsid w:val="000250FE"/>
    <w:rsid w:val="0002539B"/>
    <w:rsid w:val="00025B61"/>
    <w:rsid w:val="00025ED6"/>
    <w:rsid w:val="000260F8"/>
    <w:rsid w:val="000271D5"/>
    <w:rsid w:val="000275DC"/>
    <w:rsid w:val="0002775E"/>
    <w:rsid w:val="000279AD"/>
    <w:rsid w:val="00027A43"/>
    <w:rsid w:val="00027AD9"/>
    <w:rsid w:val="00027CBD"/>
    <w:rsid w:val="00027CEA"/>
    <w:rsid w:val="0003038C"/>
    <w:rsid w:val="000304E5"/>
    <w:rsid w:val="000305E0"/>
    <w:rsid w:val="00030B45"/>
    <w:rsid w:val="00030D94"/>
    <w:rsid w:val="000313B0"/>
    <w:rsid w:val="00031620"/>
    <w:rsid w:val="00031744"/>
    <w:rsid w:val="00031A86"/>
    <w:rsid w:val="00031CF5"/>
    <w:rsid w:val="00032B22"/>
    <w:rsid w:val="00032D19"/>
    <w:rsid w:val="000332FD"/>
    <w:rsid w:val="0003333D"/>
    <w:rsid w:val="0003349F"/>
    <w:rsid w:val="00033669"/>
    <w:rsid w:val="000337A3"/>
    <w:rsid w:val="00033964"/>
    <w:rsid w:val="000339EF"/>
    <w:rsid w:val="00033FAC"/>
    <w:rsid w:val="00034003"/>
    <w:rsid w:val="00034389"/>
    <w:rsid w:val="0003460A"/>
    <w:rsid w:val="000347E0"/>
    <w:rsid w:val="0003484F"/>
    <w:rsid w:val="0003494E"/>
    <w:rsid w:val="000349E3"/>
    <w:rsid w:val="00034A66"/>
    <w:rsid w:val="00034AC2"/>
    <w:rsid w:val="00034EAF"/>
    <w:rsid w:val="00034FE8"/>
    <w:rsid w:val="00035086"/>
    <w:rsid w:val="00035101"/>
    <w:rsid w:val="0003530D"/>
    <w:rsid w:val="00035C4F"/>
    <w:rsid w:val="00035CA0"/>
    <w:rsid w:val="00035F66"/>
    <w:rsid w:val="00035FC2"/>
    <w:rsid w:val="0003607D"/>
    <w:rsid w:val="0003629F"/>
    <w:rsid w:val="000364F8"/>
    <w:rsid w:val="00036506"/>
    <w:rsid w:val="00036529"/>
    <w:rsid w:val="000365C6"/>
    <w:rsid w:val="00036627"/>
    <w:rsid w:val="00036F6D"/>
    <w:rsid w:val="00036FF1"/>
    <w:rsid w:val="00037310"/>
    <w:rsid w:val="00037460"/>
    <w:rsid w:val="000379A7"/>
    <w:rsid w:val="00037A95"/>
    <w:rsid w:val="00037C54"/>
    <w:rsid w:val="00037D57"/>
    <w:rsid w:val="00037F1F"/>
    <w:rsid w:val="00040286"/>
    <w:rsid w:val="00040951"/>
    <w:rsid w:val="0004097C"/>
    <w:rsid w:val="000409BE"/>
    <w:rsid w:val="00040A4E"/>
    <w:rsid w:val="000413F9"/>
    <w:rsid w:val="00041898"/>
    <w:rsid w:val="000419B2"/>
    <w:rsid w:val="00041FAE"/>
    <w:rsid w:val="0004214B"/>
    <w:rsid w:val="000425CF"/>
    <w:rsid w:val="000425FA"/>
    <w:rsid w:val="00042679"/>
    <w:rsid w:val="000427DF"/>
    <w:rsid w:val="000429A4"/>
    <w:rsid w:val="00042B02"/>
    <w:rsid w:val="000432C2"/>
    <w:rsid w:val="00043339"/>
    <w:rsid w:val="00043417"/>
    <w:rsid w:val="000434DB"/>
    <w:rsid w:val="0004382C"/>
    <w:rsid w:val="00043D82"/>
    <w:rsid w:val="000440F8"/>
    <w:rsid w:val="0004432A"/>
    <w:rsid w:val="0004456C"/>
    <w:rsid w:val="000445B8"/>
    <w:rsid w:val="00044662"/>
    <w:rsid w:val="00044AF8"/>
    <w:rsid w:val="0004501B"/>
    <w:rsid w:val="000450CD"/>
    <w:rsid w:val="000455A7"/>
    <w:rsid w:val="000457B2"/>
    <w:rsid w:val="00045C67"/>
    <w:rsid w:val="00045D96"/>
    <w:rsid w:val="0004646B"/>
    <w:rsid w:val="00046639"/>
    <w:rsid w:val="0004673A"/>
    <w:rsid w:val="0004693D"/>
    <w:rsid w:val="0004698E"/>
    <w:rsid w:val="00046C52"/>
    <w:rsid w:val="00046D0A"/>
    <w:rsid w:val="00046DDE"/>
    <w:rsid w:val="000471E9"/>
    <w:rsid w:val="00047434"/>
    <w:rsid w:val="00047821"/>
    <w:rsid w:val="00047A17"/>
    <w:rsid w:val="00047A34"/>
    <w:rsid w:val="00047BAC"/>
    <w:rsid w:val="00050486"/>
    <w:rsid w:val="000505E3"/>
    <w:rsid w:val="00050939"/>
    <w:rsid w:val="00050B21"/>
    <w:rsid w:val="00050B8A"/>
    <w:rsid w:val="00050C37"/>
    <w:rsid w:val="00051274"/>
    <w:rsid w:val="000514D8"/>
    <w:rsid w:val="00051B91"/>
    <w:rsid w:val="00051D24"/>
    <w:rsid w:val="00051FDA"/>
    <w:rsid w:val="00052F97"/>
    <w:rsid w:val="000530E3"/>
    <w:rsid w:val="000532A9"/>
    <w:rsid w:val="0005333D"/>
    <w:rsid w:val="00053561"/>
    <w:rsid w:val="000538D0"/>
    <w:rsid w:val="0005390E"/>
    <w:rsid w:val="00053A83"/>
    <w:rsid w:val="00053B67"/>
    <w:rsid w:val="00054000"/>
    <w:rsid w:val="00054027"/>
    <w:rsid w:val="000540C6"/>
    <w:rsid w:val="00054272"/>
    <w:rsid w:val="000542E9"/>
    <w:rsid w:val="000544BD"/>
    <w:rsid w:val="00054677"/>
    <w:rsid w:val="00054AF5"/>
    <w:rsid w:val="00054D94"/>
    <w:rsid w:val="00054D98"/>
    <w:rsid w:val="00054E29"/>
    <w:rsid w:val="0005540A"/>
    <w:rsid w:val="0005588E"/>
    <w:rsid w:val="00055B63"/>
    <w:rsid w:val="00055D7C"/>
    <w:rsid w:val="000560A9"/>
    <w:rsid w:val="000561BE"/>
    <w:rsid w:val="0005634B"/>
    <w:rsid w:val="000566DA"/>
    <w:rsid w:val="000569BE"/>
    <w:rsid w:val="00056A01"/>
    <w:rsid w:val="00056BDB"/>
    <w:rsid w:val="0005721A"/>
    <w:rsid w:val="000573A1"/>
    <w:rsid w:val="000574E7"/>
    <w:rsid w:val="000577B9"/>
    <w:rsid w:val="00057C55"/>
    <w:rsid w:val="000602DF"/>
    <w:rsid w:val="00060371"/>
    <w:rsid w:val="00060604"/>
    <w:rsid w:val="000606D8"/>
    <w:rsid w:val="00060CFE"/>
    <w:rsid w:val="00060E3A"/>
    <w:rsid w:val="00060EFA"/>
    <w:rsid w:val="00061A85"/>
    <w:rsid w:val="00061CC7"/>
    <w:rsid w:val="00061E9F"/>
    <w:rsid w:val="00061EBA"/>
    <w:rsid w:val="00062233"/>
    <w:rsid w:val="000624AD"/>
    <w:rsid w:val="0006264A"/>
    <w:rsid w:val="00062C7E"/>
    <w:rsid w:val="00062C9B"/>
    <w:rsid w:val="00062E8C"/>
    <w:rsid w:val="000631F5"/>
    <w:rsid w:val="00063571"/>
    <w:rsid w:val="00063721"/>
    <w:rsid w:val="000638E2"/>
    <w:rsid w:val="00063960"/>
    <w:rsid w:val="000639FF"/>
    <w:rsid w:val="00063F41"/>
    <w:rsid w:val="00063F7D"/>
    <w:rsid w:val="00063FB6"/>
    <w:rsid w:val="0006424D"/>
    <w:rsid w:val="00064A42"/>
    <w:rsid w:val="00064CDB"/>
    <w:rsid w:val="00064EC4"/>
    <w:rsid w:val="000655CC"/>
    <w:rsid w:val="000656BD"/>
    <w:rsid w:val="00065B1F"/>
    <w:rsid w:val="00065DCA"/>
    <w:rsid w:val="00065EC1"/>
    <w:rsid w:val="00065FDB"/>
    <w:rsid w:val="0006602E"/>
    <w:rsid w:val="00066245"/>
    <w:rsid w:val="0006632B"/>
    <w:rsid w:val="0006648A"/>
    <w:rsid w:val="000667B9"/>
    <w:rsid w:val="00066938"/>
    <w:rsid w:val="00066B06"/>
    <w:rsid w:val="00066BE3"/>
    <w:rsid w:val="00067828"/>
    <w:rsid w:val="00067879"/>
    <w:rsid w:val="00067B9B"/>
    <w:rsid w:val="00067F07"/>
    <w:rsid w:val="0007021A"/>
    <w:rsid w:val="00070ADB"/>
    <w:rsid w:val="00071271"/>
    <w:rsid w:val="0007140F"/>
    <w:rsid w:val="000715CA"/>
    <w:rsid w:val="00071726"/>
    <w:rsid w:val="00071ADB"/>
    <w:rsid w:val="00071BA8"/>
    <w:rsid w:val="00071D50"/>
    <w:rsid w:val="00071EA4"/>
    <w:rsid w:val="00072233"/>
    <w:rsid w:val="0007254C"/>
    <w:rsid w:val="00072577"/>
    <w:rsid w:val="000726F8"/>
    <w:rsid w:val="0007291D"/>
    <w:rsid w:val="00072BFF"/>
    <w:rsid w:val="00072E40"/>
    <w:rsid w:val="00073325"/>
    <w:rsid w:val="00073405"/>
    <w:rsid w:val="000736E3"/>
    <w:rsid w:val="000737AE"/>
    <w:rsid w:val="000738D7"/>
    <w:rsid w:val="00073993"/>
    <w:rsid w:val="00073C15"/>
    <w:rsid w:val="000742D4"/>
    <w:rsid w:val="0007434C"/>
    <w:rsid w:val="000753B9"/>
    <w:rsid w:val="00075471"/>
    <w:rsid w:val="00075D83"/>
    <w:rsid w:val="000763E2"/>
    <w:rsid w:val="00076437"/>
    <w:rsid w:val="00076439"/>
    <w:rsid w:val="000768D0"/>
    <w:rsid w:val="00076A43"/>
    <w:rsid w:val="00076BF8"/>
    <w:rsid w:val="00076E30"/>
    <w:rsid w:val="00076E93"/>
    <w:rsid w:val="0007701F"/>
    <w:rsid w:val="000770C9"/>
    <w:rsid w:val="000776D5"/>
    <w:rsid w:val="00077776"/>
    <w:rsid w:val="000777A1"/>
    <w:rsid w:val="00077824"/>
    <w:rsid w:val="000778BB"/>
    <w:rsid w:val="00077A0B"/>
    <w:rsid w:val="00077C15"/>
    <w:rsid w:val="00077D0C"/>
    <w:rsid w:val="00077EBB"/>
    <w:rsid w:val="00080299"/>
    <w:rsid w:val="00080BF8"/>
    <w:rsid w:val="00080C50"/>
    <w:rsid w:val="00080DF4"/>
    <w:rsid w:val="000810F7"/>
    <w:rsid w:val="00081676"/>
    <w:rsid w:val="000817BD"/>
    <w:rsid w:val="0008231E"/>
    <w:rsid w:val="00082367"/>
    <w:rsid w:val="0008248B"/>
    <w:rsid w:val="000824A6"/>
    <w:rsid w:val="00082C74"/>
    <w:rsid w:val="0008318A"/>
    <w:rsid w:val="000832EE"/>
    <w:rsid w:val="0008354D"/>
    <w:rsid w:val="00083774"/>
    <w:rsid w:val="000837B2"/>
    <w:rsid w:val="000838F8"/>
    <w:rsid w:val="00083B72"/>
    <w:rsid w:val="00083BFE"/>
    <w:rsid w:val="000840CB"/>
    <w:rsid w:val="00084590"/>
    <w:rsid w:val="000845C4"/>
    <w:rsid w:val="000845C7"/>
    <w:rsid w:val="0008460B"/>
    <w:rsid w:val="00084737"/>
    <w:rsid w:val="000849BE"/>
    <w:rsid w:val="00084A6D"/>
    <w:rsid w:val="00084A8D"/>
    <w:rsid w:val="000850A4"/>
    <w:rsid w:val="00085328"/>
    <w:rsid w:val="0008534C"/>
    <w:rsid w:val="0008596E"/>
    <w:rsid w:val="000859A7"/>
    <w:rsid w:val="00085D20"/>
    <w:rsid w:val="00085D55"/>
    <w:rsid w:val="00085EC1"/>
    <w:rsid w:val="000860AF"/>
    <w:rsid w:val="00086837"/>
    <w:rsid w:val="000868FE"/>
    <w:rsid w:val="00086B39"/>
    <w:rsid w:val="00086BE6"/>
    <w:rsid w:val="00086FB9"/>
    <w:rsid w:val="00086FC0"/>
    <w:rsid w:val="000872DE"/>
    <w:rsid w:val="000872F2"/>
    <w:rsid w:val="00087387"/>
    <w:rsid w:val="000874AF"/>
    <w:rsid w:val="00087547"/>
    <w:rsid w:val="00087580"/>
    <w:rsid w:val="000879F2"/>
    <w:rsid w:val="00087C28"/>
    <w:rsid w:val="00087CFC"/>
    <w:rsid w:val="00090089"/>
    <w:rsid w:val="00090440"/>
    <w:rsid w:val="0009052E"/>
    <w:rsid w:val="000908B1"/>
    <w:rsid w:val="00091358"/>
    <w:rsid w:val="00091731"/>
    <w:rsid w:val="00091853"/>
    <w:rsid w:val="00091977"/>
    <w:rsid w:val="00091ABC"/>
    <w:rsid w:val="000921AF"/>
    <w:rsid w:val="000922FD"/>
    <w:rsid w:val="0009247D"/>
    <w:rsid w:val="000925C1"/>
    <w:rsid w:val="0009296C"/>
    <w:rsid w:val="000929ED"/>
    <w:rsid w:val="00092A55"/>
    <w:rsid w:val="00092BAD"/>
    <w:rsid w:val="00092CB6"/>
    <w:rsid w:val="00093C94"/>
    <w:rsid w:val="00093D82"/>
    <w:rsid w:val="00093EE7"/>
    <w:rsid w:val="000940F7"/>
    <w:rsid w:val="000942E4"/>
    <w:rsid w:val="000944CE"/>
    <w:rsid w:val="00094A16"/>
    <w:rsid w:val="00094AE7"/>
    <w:rsid w:val="00094F7C"/>
    <w:rsid w:val="0009525F"/>
    <w:rsid w:val="00095288"/>
    <w:rsid w:val="00095AAB"/>
    <w:rsid w:val="00095C58"/>
    <w:rsid w:val="00096217"/>
    <w:rsid w:val="0009632D"/>
    <w:rsid w:val="00096494"/>
    <w:rsid w:val="000966B6"/>
    <w:rsid w:val="000968ED"/>
    <w:rsid w:val="0009690F"/>
    <w:rsid w:val="00096E3C"/>
    <w:rsid w:val="0009708C"/>
    <w:rsid w:val="000974E0"/>
    <w:rsid w:val="0009781B"/>
    <w:rsid w:val="00097BC9"/>
    <w:rsid w:val="00097DC4"/>
    <w:rsid w:val="00097F38"/>
    <w:rsid w:val="000A010A"/>
    <w:rsid w:val="000A0342"/>
    <w:rsid w:val="000A0752"/>
    <w:rsid w:val="000A0A8B"/>
    <w:rsid w:val="000A0DD6"/>
    <w:rsid w:val="000A0EEB"/>
    <w:rsid w:val="000A112C"/>
    <w:rsid w:val="000A1146"/>
    <w:rsid w:val="000A136D"/>
    <w:rsid w:val="000A1731"/>
    <w:rsid w:val="000A1CFE"/>
    <w:rsid w:val="000A1F30"/>
    <w:rsid w:val="000A20F0"/>
    <w:rsid w:val="000A2840"/>
    <w:rsid w:val="000A28B0"/>
    <w:rsid w:val="000A2A00"/>
    <w:rsid w:val="000A3422"/>
    <w:rsid w:val="000A3993"/>
    <w:rsid w:val="000A39F1"/>
    <w:rsid w:val="000A3E7B"/>
    <w:rsid w:val="000A3FC2"/>
    <w:rsid w:val="000A40AE"/>
    <w:rsid w:val="000A4CA7"/>
    <w:rsid w:val="000A52E8"/>
    <w:rsid w:val="000A54DB"/>
    <w:rsid w:val="000A5C3F"/>
    <w:rsid w:val="000A5D45"/>
    <w:rsid w:val="000A5F62"/>
    <w:rsid w:val="000A6597"/>
    <w:rsid w:val="000A65FC"/>
    <w:rsid w:val="000A664E"/>
    <w:rsid w:val="000A679D"/>
    <w:rsid w:val="000A6AEA"/>
    <w:rsid w:val="000A6DCF"/>
    <w:rsid w:val="000A6EE7"/>
    <w:rsid w:val="000A6FFC"/>
    <w:rsid w:val="000A7371"/>
    <w:rsid w:val="000A741C"/>
    <w:rsid w:val="000A7578"/>
    <w:rsid w:val="000A7976"/>
    <w:rsid w:val="000B000C"/>
    <w:rsid w:val="000B001B"/>
    <w:rsid w:val="000B0427"/>
    <w:rsid w:val="000B0569"/>
    <w:rsid w:val="000B0796"/>
    <w:rsid w:val="000B07D3"/>
    <w:rsid w:val="000B07F0"/>
    <w:rsid w:val="000B08EC"/>
    <w:rsid w:val="000B0D69"/>
    <w:rsid w:val="000B0FF7"/>
    <w:rsid w:val="000B1640"/>
    <w:rsid w:val="000B166A"/>
    <w:rsid w:val="000B1702"/>
    <w:rsid w:val="000B171B"/>
    <w:rsid w:val="000B1CFF"/>
    <w:rsid w:val="000B1F45"/>
    <w:rsid w:val="000B2243"/>
    <w:rsid w:val="000B22F8"/>
    <w:rsid w:val="000B29EC"/>
    <w:rsid w:val="000B3278"/>
    <w:rsid w:val="000B34A0"/>
    <w:rsid w:val="000B34BC"/>
    <w:rsid w:val="000B37B0"/>
    <w:rsid w:val="000B3CBE"/>
    <w:rsid w:val="000B3CEB"/>
    <w:rsid w:val="000B3E88"/>
    <w:rsid w:val="000B4801"/>
    <w:rsid w:val="000B4DAE"/>
    <w:rsid w:val="000B4DDA"/>
    <w:rsid w:val="000B4EAB"/>
    <w:rsid w:val="000B4FDB"/>
    <w:rsid w:val="000B515E"/>
    <w:rsid w:val="000B51E1"/>
    <w:rsid w:val="000B54F1"/>
    <w:rsid w:val="000B5644"/>
    <w:rsid w:val="000B58B7"/>
    <w:rsid w:val="000B58BF"/>
    <w:rsid w:val="000B58D5"/>
    <w:rsid w:val="000B5C30"/>
    <w:rsid w:val="000B6186"/>
    <w:rsid w:val="000B6242"/>
    <w:rsid w:val="000B6958"/>
    <w:rsid w:val="000B6A7E"/>
    <w:rsid w:val="000B6CCD"/>
    <w:rsid w:val="000B6F5E"/>
    <w:rsid w:val="000B72CD"/>
    <w:rsid w:val="000B79AF"/>
    <w:rsid w:val="000B79CB"/>
    <w:rsid w:val="000B7C2B"/>
    <w:rsid w:val="000B7EA6"/>
    <w:rsid w:val="000B7FC9"/>
    <w:rsid w:val="000C00BF"/>
    <w:rsid w:val="000C01EC"/>
    <w:rsid w:val="000C077C"/>
    <w:rsid w:val="000C0B3D"/>
    <w:rsid w:val="000C1A50"/>
    <w:rsid w:val="000C1BA2"/>
    <w:rsid w:val="000C222E"/>
    <w:rsid w:val="000C239C"/>
    <w:rsid w:val="000C24EC"/>
    <w:rsid w:val="000C258E"/>
    <w:rsid w:val="000C27E2"/>
    <w:rsid w:val="000C2AE4"/>
    <w:rsid w:val="000C2B7D"/>
    <w:rsid w:val="000C2BBA"/>
    <w:rsid w:val="000C2E35"/>
    <w:rsid w:val="000C2F88"/>
    <w:rsid w:val="000C2FA1"/>
    <w:rsid w:val="000C2FBA"/>
    <w:rsid w:val="000C3510"/>
    <w:rsid w:val="000C3548"/>
    <w:rsid w:val="000C35A2"/>
    <w:rsid w:val="000C3605"/>
    <w:rsid w:val="000C366F"/>
    <w:rsid w:val="000C38A5"/>
    <w:rsid w:val="000C3969"/>
    <w:rsid w:val="000C3BE9"/>
    <w:rsid w:val="000C417D"/>
    <w:rsid w:val="000C418B"/>
    <w:rsid w:val="000C41BF"/>
    <w:rsid w:val="000C42DF"/>
    <w:rsid w:val="000C4578"/>
    <w:rsid w:val="000C499B"/>
    <w:rsid w:val="000C4BB8"/>
    <w:rsid w:val="000C4DB2"/>
    <w:rsid w:val="000C4E12"/>
    <w:rsid w:val="000C4E82"/>
    <w:rsid w:val="000C5177"/>
    <w:rsid w:val="000C51CB"/>
    <w:rsid w:val="000C5258"/>
    <w:rsid w:val="000C5474"/>
    <w:rsid w:val="000C54A1"/>
    <w:rsid w:val="000C577B"/>
    <w:rsid w:val="000C5985"/>
    <w:rsid w:val="000C5993"/>
    <w:rsid w:val="000C59D7"/>
    <w:rsid w:val="000C5B51"/>
    <w:rsid w:val="000C5B55"/>
    <w:rsid w:val="000C5CAD"/>
    <w:rsid w:val="000C5DE3"/>
    <w:rsid w:val="000C5EE8"/>
    <w:rsid w:val="000C5F33"/>
    <w:rsid w:val="000C604D"/>
    <w:rsid w:val="000C628A"/>
    <w:rsid w:val="000C6924"/>
    <w:rsid w:val="000C6A96"/>
    <w:rsid w:val="000C6EB7"/>
    <w:rsid w:val="000C703A"/>
    <w:rsid w:val="000C723D"/>
    <w:rsid w:val="000C73BA"/>
    <w:rsid w:val="000C74D9"/>
    <w:rsid w:val="000C75B6"/>
    <w:rsid w:val="000C77A3"/>
    <w:rsid w:val="000C7AE7"/>
    <w:rsid w:val="000D001B"/>
    <w:rsid w:val="000D05E6"/>
    <w:rsid w:val="000D0682"/>
    <w:rsid w:val="000D0798"/>
    <w:rsid w:val="000D0889"/>
    <w:rsid w:val="000D0D06"/>
    <w:rsid w:val="000D0D26"/>
    <w:rsid w:val="000D11F9"/>
    <w:rsid w:val="000D1216"/>
    <w:rsid w:val="000D1257"/>
    <w:rsid w:val="000D1BF3"/>
    <w:rsid w:val="000D1E59"/>
    <w:rsid w:val="000D2857"/>
    <w:rsid w:val="000D2964"/>
    <w:rsid w:val="000D2AD0"/>
    <w:rsid w:val="000D2D3C"/>
    <w:rsid w:val="000D301E"/>
    <w:rsid w:val="000D30C1"/>
    <w:rsid w:val="000D3544"/>
    <w:rsid w:val="000D35EF"/>
    <w:rsid w:val="000D3638"/>
    <w:rsid w:val="000D39E9"/>
    <w:rsid w:val="000D3A24"/>
    <w:rsid w:val="000D3B80"/>
    <w:rsid w:val="000D3C63"/>
    <w:rsid w:val="000D3CAF"/>
    <w:rsid w:val="000D3E32"/>
    <w:rsid w:val="000D3FBF"/>
    <w:rsid w:val="000D4411"/>
    <w:rsid w:val="000D4FDF"/>
    <w:rsid w:val="000D51EE"/>
    <w:rsid w:val="000D61DE"/>
    <w:rsid w:val="000D623C"/>
    <w:rsid w:val="000D67F0"/>
    <w:rsid w:val="000D6CD8"/>
    <w:rsid w:val="000D6EE7"/>
    <w:rsid w:val="000D715D"/>
    <w:rsid w:val="000D723F"/>
    <w:rsid w:val="000D72E8"/>
    <w:rsid w:val="000D79F6"/>
    <w:rsid w:val="000D7A98"/>
    <w:rsid w:val="000D7C39"/>
    <w:rsid w:val="000D7FDF"/>
    <w:rsid w:val="000E0160"/>
    <w:rsid w:val="000E0991"/>
    <w:rsid w:val="000E0C8B"/>
    <w:rsid w:val="000E0D04"/>
    <w:rsid w:val="000E10B4"/>
    <w:rsid w:val="000E1A63"/>
    <w:rsid w:val="000E2246"/>
    <w:rsid w:val="000E23F7"/>
    <w:rsid w:val="000E2442"/>
    <w:rsid w:val="000E2577"/>
    <w:rsid w:val="000E28B6"/>
    <w:rsid w:val="000E28BF"/>
    <w:rsid w:val="000E2911"/>
    <w:rsid w:val="000E2CD5"/>
    <w:rsid w:val="000E329B"/>
    <w:rsid w:val="000E3430"/>
    <w:rsid w:val="000E37CF"/>
    <w:rsid w:val="000E39C2"/>
    <w:rsid w:val="000E3C21"/>
    <w:rsid w:val="000E3C2E"/>
    <w:rsid w:val="000E40C8"/>
    <w:rsid w:val="000E42BC"/>
    <w:rsid w:val="000E42F9"/>
    <w:rsid w:val="000E43CD"/>
    <w:rsid w:val="000E4642"/>
    <w:rsid w:val="000E4A11"/>
    <w:rsid w:val="000E4C08"/>
    <w:rsid w:val="000E4FFD"/>
    <w:rsid w:val="000E5113"/>
    <w:rsid w:val="000E5393"/>
    <w:rsid w:val="000E5851"/>
    <w:rsid w:val="000E597C"/>
    <w:rsid w:val="000E5B4E"/>
    <w:rsid w:val="000E5BAD"/>
    <w:rsid w:val="000E60EC"/>
    <w:rsid w:val="000E6341"/>
    <w:rsid w:val="000E63BA"/>
    <w:rsid w:val="000E6492"/>
    <w:rsid w:val="000E6640"/>
    <w:rsid w:val="000E67FE"/>
    <w:rsid w:val="000E6949"/>
    <w:rsid w:val="000E6D16"/>
    <w:rsid w:val="000E6D4D"/>
    <w:rsid w:val="000E7034"/>
    <w:rsid w:val="000E7152"/>
    <w:rsid w:val="000E73A2"/>
    <w:rsid w:val="000E73B1"/>
    <w:rsid w:val="000E79C3"/>
    <w:rsid w:val="000E7AE6"/>
    <w:rsid w:val="000E7C0C"/>
    <w:rsid w:val="000E7F09"/>
    <w:rsid w:val="000F03E4"/>
    <w:rsid w:val="000F0BE1"/>
    <w:rsid w:val="000F0C04"/>
    <w:rsid w:val="000F0C6D"/>
    <w:rsid w:val="000F0C97"/>
    <w:rsid w:val="000F0D91"/>
    <w:rsid w:val="000F0ED7"/>
    <w:rsid w:val="000F12C2"/>
    <w:rsid w:val="000F1446"/>
    <w:rsid w:val="000F1A53"/>
    <w:rsid w:val="000F1DDD"/>
    <w:rsid w:val="000F1E47"/>
    <w:rsid w:val="000F2044"/>
    <w:rsid w:val="000F25E7"/>
    <w:rsid w:val="000F2BF5"/>
    <w:rsid w:val="000F2FC2"/>
    <w:rsid w:val="000F30B2"/>
    <w:rsid w:val="000F3169"/>
    <w:rsid w:val="000F31A2"/>
    <w:rsid w:val="000F369C"/>
    <w:rsid w:val="000F36A3"/>
    <w:rsid w:val="000F3AB2"/>
    <w:rsid w:val="000F3B00"/>
    <w:rsid w:val="000F3E2E"/>
    <w:rsid w:val="000F3F13"/>
    <w:rsid w:val="000F42EA"/>
    <w:rsid w:val="000F49DC"/>
    <w:rsid w:val="000F4A47"/>
    <w:rsid w:val="000F4F52"/>
    <w:rsid w:val="000F502D"/>
    <w:rsid w:val="000F51C9"/>
    <w:rsid w:val="000F56AE"/>
    <w:rsid w:val="000F587A"/>
    <w:rsid w:val="000F5891"/>
    <w:rsid w:val="000F5B94"/>
    <w:rsid w:val="000F5EA3"/>
    <w:rsid w:val="000F646F"/>
    <w:rsid w:val="000F65BC"/>
    <w:rsid w:val="000F6732"/>
    <w:rsid w:val="000F676C"/>
    <w:rsid w:val="000F67C3"/>
    <w:rsid w:val="000F6827"/>
    <w:rsid w:val="000F6BBD"/>
    <w:rsid w:val="000F6BC3"/>
    <w:rsid w:val="000F6DBC"/>
    <w:rsid w:val="000F6E72"/>
    <w:rsid w:val="000F72BF"/>
    <w:rsid w:val="000F75C9"/>
    <w:rsid w:val="000F7621"/>
    <w:rsid w:val="000F76EE"/>
    <w:rsid w:val="000F7D98"/>
    <w:rsid w:val="000F7E8D"/>
    <w:rsid w:val="001000CD"/>
    <w:rsid w:val="001003B5"/>
    <w:rsid w:val="001004CF"/>
    <w:rsid w:val="00100B1E"/>
    <w:rsid w:val="00100F28"/>
    <w:rsid w:val="00100FA7"/>
    <w:rsid w:val="001012E9"/>
    <w:rsid w:val="001016AD"/>
    <w:rsid w:val="001016B3"/>
    <w:rsid w:val="00101A72"/>
    <w:rsid w:val="00102372"/>
    <w:rsid w:val="00102683"/>
    <w:rsid w:val="00102A06"/>
    <w:rsid w:val="00102BC0"/>
    <w:rsid w:val="00102D0F"/>
    <w:rsid w:val="001030DD"/>
    <w:rsid w:val="00103697"/>
    <w:rsid w:val="0010394C"/>
    <w:rsid w:val="00103B92"/>
    <w:rsid w:val="00104173"/>
    <w:rsid w:val="00104672"/>
    <w:rsid w:val="0010490D"/>
    <w:rsid w:val="00104935"/>
    <w:rsid w:val="00104A0A"/>
    <w:rsid w:val="00104F8A"/>
    <w:rsid w:val="001051DE"/>
    <w:rsid w:val="001051EC"/>
    <w:rsid w:val="00105896"/>
    <w:rsid w:val="001058C3"/>
    <w:rsid w:val="00105A0B"/>
    <w:rsid w:val="00105B59"/>
    <w:rsid w:val="00105C72"/>
    <w:rsid w:val="00105C89"/>
    <w:rsid w:val="00105E9C"/>
    <w:rsid w:val="00106068"/>
    <w:rsid w:val="00106176"/>
    <w:rsid w:val="001063E9"/>
    <w:rsid w:val="0010640A"/>
    <w:rsid w:val="001069B9"/>
    <w:rsid w:val="00106B6F"/>
    <w:rsid w:val="0010724D"/>
    <w:rsid w:val="0010749A"/>
    <w:rsid w:val="00107632"/>
    <w:rsid w:val="001076B6"/>
    <w:rsid w:val="00107866"/>
    <w:rsid w:val="0010792D"/>
    <w:rsid w:val="001079B4"/>
    <w:rsid w:val="00107A81"/>
    <w:rsid w:val="00107CDB"/>
    <w:rsid w:val="00107E3E"/>
    <w:rsid w:val="00107E8D"/>
    <w:rsid w:val="0011007A"/>
    <w:rsid w:val="001104A0"/>
    <w:rsid w:val="001109BA"/>
    <w:rsid w:val="001111E8"/>
    <w:rsid w:val="00111270"/>
    <w:rsid w:val="0011129C"/>
    <w:rsid w:val="0011139A"/>
    <w:rsid w:val="001114D1"/>
    <w:rsid w:val="001123A2"/>
    <w:rsid w:val="001124E2"/>
    <w:rsid w:val="001125FC"/>
    <w:rsid w:val="00112797"/>
    <w:rsid w:val="00112832"/>
    <w:rsid w:val="00112881"/>
    <w:rsid w:val="0011321A"/>
    <w:rsid w:val="00113474"/>
    <w:rsid w:val="0011396F"/>
    <w:rsid w:val="00113AF6"/>
    <w:rsid w:val="00113BF6"/>
    <w:rsid w:val="00113ED2"/>
    <w:rsid w:val="00113F7A"/>
    <w:rsid w:val="001140F2"/>
    <w:rsid w:val="001141FD"/>
    <w:rsid w:val="0011434F"/>
    <w:rsid w:val="00114A3F"/>
    <w:rsid w:val="00114BAB"/>
    <w:rsid w:val="00114C06"/>
    <w:rsid w:val="00114D8B"/>
    <w:rsid w:val="00115105"/>
    <w:rsid w:val="00115120"/>
    <w:rsid w:val="00115287"/>
    <w:rsid w:val="0011541D"/>
    <w:rsid w:val="0011551D"/>
    <w:rsid w:val="00115B16"/>
    <w:rsid w:val="00115E13"/>
    <w:rsid w:val="00116013"/>
    <w:rsid w:val="00116040"/>
    <w:rsid w:val="001164F4"/>
    <w:rsid w:val="0011652D"/>
    <w:rsid w:val="0011658E"/>
    <w:rsid w:val="001165FD"/>
    <w:rsid w:val="001166F9"/>
    <w:rsid w:val="00116845"/>
    <w:rsid w:val="00116C7F"/>
    <w:rsid w:val="00116F55"/>
    <w:rsid w:val="001170CB"/>
    <w:rsid w:val="001170EF"/>
    <w:rsid w:val="001171E5"/>
    <w:rsid w:val="00117631"/>
    <w:rsid w:val="00117AC5"/>
    <w:rsid w:val="00117B0B"/>
    <w:rsid w:val="00117C12"/>
    <w:rsid w:val="00117C32"/>
    <w:rsid w:val="00117FCE"/>
    <w:rsid w:val="001200CF"/>
    <w:rsid w:val="00120145"/>
    <w:rsid w:val="0012107E"/>
    <w:rsid w:val="00121150"/>
    <w:rsid w:val="001212B1"/>
    <w:rsid w:val="001216B5"/>
    <w:rsid w:val="00121D23"/>
    <w:rsid w:val="0012241D"/>
    <w:rsid w:val="001226EF"/>
    <w:rsid w:val="00122B2C"/>
    <w:rsid w:val="00122DBB"/>
    <w:rsid w:val="00123323"/>
    <w:rsid w:val="00123452"/>
    <w:rsid w:val="001237F4"/>
    <w:rsid w:val="00123D88"/>
    <w:rsid w:val="00123DBC"/>
    <w:rsid w:val="00123F7B"/>
    <w:rsid w:val="0012410F"/>
    <w:rsid w:val="001247EA"/>
    <w:rsid w:val="00124934"/>
    <w:rsid w:val="00124D0B"/>
    <w:rsid w:val="00124D27"/>
    <w:rsid w:val="00124D44"/>
    <w:rsid w:val="00124D5F"/>
    <w:rsid w:val="00124F37"/>
    <w:rsid w:val="00124F50"/>
    <w:rsid w:val="001254D7"/>
    <w:rsid w:val="00125652"/>
    <w:rsid w:val="00125916"/>
    <w:rsid w:val="00125EEB"/>
    <w:rsid w:val="00125F14"/>
    <w:rsid w:val="00125F2C"/>
    <w:rsid w:val="0012647C"/>
    <w:rsid w:val="0012649E"/>
    <w:rsid w:val="001267E4"/>
    <w:rsid w:val="00126BCD"/>
    <w:rsid w:val="00126D10"/>
    <w:rsid w:val="00126F2D"/>
    <w:rsid w:val="001277DF"/>
    <w:rsid w:val="00127A22"/>
    <w:rsid w:val="00127AE2"/>
    <w:rsid w:val="00127AEE"/>
    <w:rsid w:val="00127EE8"/>
    <w:rsid w:val="00130125"/>
    <w:rsid w:val="001303FF"/>
    <w:rsid w:val="00130428"/>
    <w:rsid w:val="001305E4"/>
    <w:rsid w:val="00130B14"/>
    <w:rsid w:val="00130B39"/>
    <w:rsid w:val="00130DE8"/>
    <w:rsid w:val="00130FD3"/>
    <w:rsid w:val="0013127D"/>
    <w:rsid w:val="001314CA"/>
    <w:rsid w:val="0013191E"/>
    <w:rsid w:val="00131928"/>
    <w:rsid w:val="00131AC8"/>
    <w:rsid w:val="00131B1F"/>
    <w:rsid w:val="00131D4E"/>
    <w:rsid w:val="0013210B"/>
    <w:rsid w:val="0013214C"/>
    <w:rsid w:val="001322C7"/>
    <w:rsid w:val="00132685"/>
    <w:rsid w:val="001326C6"/>
    <w:rsid w:val="00132DCB"/>
    <w:rsid w:val="00132E94"/>
    <w:rsid w:val="001332BD"/>
    <w:rsid w:val="00133383"/>
    <w:rsid w:val="0013379F"/>
    <w:rsid w:val="001338E7"/>
    <w:rsid w:val="001342EB"/>
    <w:rsid w:val="00134565"/>
    <w:rsid w:val="00134A2F"/>
    <w:rsid w:val="00134EC1"/>
    <w:rsid w:val="00135162"/>
    <w:rsid w:val="001352C7"/>
    <w:rsid w:val="0013567C"/>
    <w:rsid w:val="00135897"/>
    <w:rsid w:val="0013592F"/>
    <w:rsid w:val="00135A99"/>
    <w:rsid w:val="00135ADA"/>
    <w:rsid w:val="00135B5D"/>
    <w:rsid w:val="001362E5"/>
    <w:rsid w:val="00136577"/>
    <w:rsid w:val="00136880"/>
    <w:rsid w:val="00136BF4"/>
    <w:rsid w:val="00136D74"/>
    <w:rsid w:val="0013710B"/>
    <w:rsid w:val="00137258"/>
    <w:rsid w:val="0013733F"/>
    <w:rsid w:val="00137356"/>
    <w:rsid w:val="0014001F"/>
    <w:rsid w:val="00140421"/>
    <w:rsid w:val="0014046F"/>
    <w:rsid w:val="00140669"/>
    <w:rsid w:val="0014069E"/>
    <w:rsid w:val="0014069F"/>
    <w:rsid w:val="00140881"/>
    <w:rsid w:val="00140C67"/>
    <w:rsid w:val="00140D0F"/>
    <w:rsid w:val="00140F53"/>
    <w:rsid w:val="00141085"/>
    <w:rsid w:val="00141728"/>
    <w:rsid w:val="00141954"/>
    <w:rsid w:val="00141B9C"/>
    <w:rsid w:val="00141C71"/>
    <w:rsid w:val="00141CAE"/>
    <w:rsid w:val="00142122"/>
    <w:rsid w:val="00142168"/>
    <w:rsid w:val="0014242B"/>
    <w:rsid w:val="001425DD"/>
    <w:rsid w:val="00142659"/>
    <w:rsid w:val="00142886"/>
    <w:rsid w:val="00142D87"/>
    <w:rsid w:val="00142E51"/>
    <w:rsid w:val="001430BF"/>
    <w:rsid w:val="00143270"/>
    <w:rsid w:val="00143739"/>
    <w:rsid w:val="00143983"/>
    <w:rsid w:val="00143EA0"/>
    <w:rsid w:val="00144841"/>
    <w:rsid w:val="0014486D"/>
    <w:rsid w:val="0014489B"/>
    <w:rsid w:val="00144995"/>
    <w:rsid w:val="00144AE3"/>
    <w:rsid w:val="001454C9"/>
    <w:rsid w:val="00145A6E"/>
    <w:rsid w:val="00145AD0"/>
    <w:rsid w:val="00145B2E"/>
    <w:rsid w:val="00146070"/>
    <w:rsid w:val="001460FC"/>
    <w:rsid w:val="001461AE"/>
    <w:rsid w:val="0014641C"/>
    <w:rsid w:val="0014656F"/>
    <w:rsid w:val="00146859"/>
    <w:rsid w:val="00146922"/>
    <w:rsid w:val="001469CA"/>
    <w:rsid w:val="00146EF7"/>
    <w:rsid w:val="00146F1D"/>
    <w:rsid w:val="001471EE"/>
    <w:rsid w:val="001476B7"/>
    <w:rsid w:val="001479D6"/>
    <w:rsid w:val="00147F6D"/>
    <w:rsid w:val="001501C3"/>
    <w:rsid w:val="0015050C"/>
    <w:rsid w:val="001511DC"/>
    <w:rsid w:val="0015125E"/>
    <w:rsid w:val="00151291"/>
    <w:rsid w:val="00151B38"/>
    <w:rsid w:val="00151C95"/>
    <w:rsid w:val="00151D6E"/>
    <w:rsid w:val="00151D6F"/>
    <w:rsid w:val="00152283"/>
    <w:rsid w:val="001527EB"/>
    <w:rsid w:val="00152973"/>
    <w:rsid w:val="0015297D"/>
    <w:rsid w:val="00152EFD"/>
    <w:rsid w:val="00152F81"/>
    <w:rsid w:val="0015317E"/>
    <w:rsid w:val="00153434"/>
    <w:rsid w:val="00153466"/>
    <w:rsid w:val="001536F5"/>
    <w:rsid w:val="00153841"/>
    <w:rsid w:val="00153914"/>
    <w:rsid w:val="00153AA3"/>
    <w:rsid w:val="00153F9A"/>
    <w:rsid w:val="001541CF"/>
    <w:rsid w:val="001542C9"/>
    <w:rsid w:val="00154372"/>
    <w:rsid w:val="00154478"/>
    <w:rsid w:val="001546A9"/>
    <w:rsid w:val="00154B32"/>
    <w:rsid w:val="00154BB3"/>
    <w:rsid w:val="00154EDD"/>
    <w:rsid w:val="00154FE3"/>
    <w:rsid w:val="00155284"/>
    <w:rsid w:val="00155358"/>
    <w:rsid w:val="00155388"/>
    <w:rsid w:val="001554C1"/>
    <w:rsid w:val="001554C5"/>
    <w:rsid w:val="0015566E"/>
    <w:rsid w:val="001557C9"/>
    <w:rsid w:val="00155CAA"/>
    <w:rsid w:val="001561DF"/>
    <w:rsid w:val="00156CBC"/>
    <w:rsid w:val="00156CD3"/>
    <w:rsid w:val="00156CF5"/>
    <w:rsid w:val="00156FBF"/>
    <w:rsid w:val="00157629"/>
    <w:rsid w:val="00157678"/>
    <w:rsid w:val="001577CD"/>
    <w:rsid w:val="00157D01"/>
    <w:rsid w:val="00160751"/>
    <w:rsid w:val="00160AC3"/>
    <w:rsid w:val="00160AFB"/>
    <w:rsid w:val="00160C09"/>
    <w:rsid w:val="00161239"/>
    <w:rsid w:val="00161292"/>
    <w:rsid w:val="0016177E"/>
    <w:rsid w:val="00161CCE"/>
    <w:rsid w:val="00161EC2"/>
    <w:rsid w:val="00162325"/>
    <w:rsid w:val="0016234C"/>
    <w:rsid w:val="0016259F"/>
    <w:rsid w:val="00162818"/>
    <w:rsid w:val="00162A16"/>
    <w:rsid w:val="00162BA1"/>
    <w:rsid w:val="00162CB8"/>
    <w:rsid w:val="001630A0"/>
    <w:rsid w:val="001635F1"/>
    <w:rsid w:val="00163950"/>
    <w:rsid w:val="00163DD3"/>
    <w:rsid w:val="00163DD5"/>
    <w:rsid w:val="0016412E"/>
    <w:rsid w:val="00164132"/>
    <w:rsid w:val="001644AC"/>
    <w:rsid w:val="00164850"/>
    <w:rsid w:val="00164853"/>
    <w:rsid w:val="00164BF9"/>
    <w:rsid w:val="00164DD1"/>
    <w:rsid w:val="00164EAB"/>
    <w:rsid w:val="001650B1"/>
    <w:rsid w:val="001650C3"/>
    <w:rsid w:val="00165164"/>
    <w:rsid w:val="0016540F"/>
    <w:rsid w:val="001656A3"/>
    <w:rsid w:val="00165832"/>
    <w:rsid w:val="001659FC"/>
    <w:rsid w:val="00165ADE"/>
    <w:rsid w:val="00165C09"/>
    <w:rsid w:val="00165CA9"/>
    <w:rsid w:val="00165E5C"/>
    <w:rsid w:val="0016615D"/>
    <w:rsid w:val="0016642A"/>
    <w:rsid w:val="0016678D"/>
    <w:rsid w:val="00166882"/>
    <w:rsid w:val="00166AC3"/>
    <w:rsid w:val="00166E87"/>
    <w:rsid w:val="001676D2"/>
    <w:rsid w:val="00167979"/>
    <w:rsid w:val="00167A5F"/>
    <w:rsid w:val="00167D85"/>
    <w:rsid w:val="00167E6D"/>
    <w:rsid w:val="001700EB"/>
    <w:rsid w:val="001702E9"/>
    <w:rsid w:val="001703AA"/>
    <w:rsid w:val="0017095B"/>
    <w:rsid w:val="00170A96"/>
    <w:rsid w:val="00170CD7"/>
    <w:rsid w:val="00170E3F"/>
    <w:rsid w:val="00170E4F"/>
    <w:rsid w:val="00170F50"/>
    <w:rsid w:val="00170FF0"/>
    <w:rsid w:val="001712F1"/>
    <w:rsid w:val="00171856"/>
    <w:rsid w:val="00171C50"/>
    <w:rsid w:val="00171DE4"/>
    <w:rsid w:val="00171EA0"/>
    <w:rsid w:val="00172121"/>
    <w:rsid w:val="00172238"/>
    <w:rsid w:val="00172523"/>
    <w:rsid w:val="001725AE"/>
    <w:rsid w:val="001726D8"/>
    <w:rsid w:val="001726FF"/>
    <w:rsid w:val="00172C13"/>
    <w:rsid w:val="00172F9F"/>
    <w:rsid w:val="001731AD"/>
    <w:rsid w:val="0017338F"/>
    <w:rsid w:val="00173973"/>
    <w:rsid w:val="00173A58"/>
    <w:rsid w:val="00173E8C"/>
    <w:rsid w:val="00174093"/>
    <w:rsid w:val="001740D3"/>
    <w:rsid w:val="00174138"/>
    <w:rsid w:val="0017424E"/>
    <w:rsid w:val="00174635"/>
    <w:rsid w:val="0017477D"/>
    <w:rsid w:val="00174881"/>
    <w:rsid w:val="001748FA"/>
    <w:rsid w:val="00174935"/>
    <w:rsid w:val="00174D00"/>
    <w:rsid w:val="00175336"/>
    <w:rsid w:val="001753E5"/>
    <w:rsid w:val="0017560C"/>
    <w:rsid w:val="001758CD"/>
    <w:rsid w:val="001758D2"/>
    <w:rsid w:val="00175C8B"/>
    <w:rsid w:val="00175DC8"/>
    <w:rsid w:val="00175FB5"/>
    <w:rsid w:val="00176346"/>
    <w:rsid w:val="0017667C"/>
    <w:rsid w:val="00176880"/>
    <w:rsid w:val="001768AC"/>
    <w:rsid w:val="00176B77"/>
    <w:rsid w:val="00176BC5"/>
    <w:rsid w:val="0017718E"/>
    <w:rsid w:val="001772AE"/>
    <w:rsid w:val="00177E7B"/>
    <w:rsid w:val="00177EE1"/>
    <w:rsid w:val="001800BB"/>
    <w:rsid w:val="0018019F"/>
    <w:rsid w:val="001801B7"/>
    <w:rsid w:val="001803E8"/>
    <w:rsid w:val="0018044E"/>
    <w:rsid w:val="00180870"/>
    <w:rsid w:val="00180BFD"/>
    <w:rsid w:val="00180C88"/>
    <w:rsid w:val="0018118A"/>
    <w:rsid w:val="001813BF"/>
    <w:rsid w:val="001819AF"/>
    <w:rsid w:val="00181B2D"/>
    <w:rsid w:val="00182293"/>
    <w:rsid w:val="001823DB"/>
    <w:rsid w:val="0018246E"/>
    <w:rsid w:val="00182C1B"/>
    <w:rsid w:val="00182D3B"/>
    <w:rsid w:val="00182F34"/>
    <w:rsid w:val="001830CD"/>
    <w:rsid w:val="0018323C"/>
    <w:rsid w:val="001841A8"/>
    <w:rsid w:val="00184269"/>
    <w:rsid w:val="0018474C"/>
    <w:rsid w:val="00184E05"/>
    <w:rsid w:val="001855B6"/>
    <w:rsid w:val="00185771"/>
    <w:rsid w:val="001858D8"/>
    <w:rsid w:val="00185BDD"/>
    <w:rsid w:val="00185D89"/>
    <w:rsid w:val="00185FF7"/>
    <w:rsid w:val="0018604B"/>
    <w:rsid w:val="0018636F"/>
    <w:rsid w:val="0018641B"/>
    <w:rsid w:val="001864C6"/>
    <w:rsid w:val="001867EF"/>
    <w:rsid w:val="00186C2B"/>
    <w:rsid w:val="001874C0"/>
    <w:rsid w:val="0018755A"/>
    <w:rsid w:val="001877B6"/>
    <w:rsid w:val="00187A0A"/>
    <w:rsid w:val="00187B83"/>
    <w:rsid w:val="00190415"/>
    <w:rsid w:val="00190EC5"/>
    <w:rsid w:val="00191116"/>
    <w:rsid w:val="001911BB"/>
    <w:rsid w:val="001914C0"/>
    <w:rsid w:val="00191626"/>
    <w:rsid w:val="0019185B"/>
    <w:rsid w:val="00191B32"/>
    <w:rsid w:val="00191FA3"/>
    <w:rsid w:val="0019215C"/>
    <w:rsid w:val="00192502"/>
    <w:rsid w:val="001925A0"/>
    <w:rsid w:val="00192661"/>
    <w:rsid w:val="00192948"/>
    <w:rsid w:val="0019317B"/>
    <w:rsid w:val="00193282"/>
    <w:rsid w:val="001934A6"/>
    <w:rsid w:val="00193E8E"/>
    <w:rsid w:val="00194C67"/>
    <w:rsid w:val="001953D1"/>
    <w:rsid w:val="00195A02"/>
    <w:rsid w:val="00195B61"/>
    <w:rsid w:val="00195D2D"/>
    <w:rsid w:val="00195D93"/>
    <w:rsid w:val="00195E78"/>
    <w:rsid w:val="001964D1"/>
    <w:rsid w:val="0019670B"/>
    <w:rsid w:val="001967FF"/>
    <w:rsid w:val="00196BE5"/>
    <w:rsid w:val="00196CC1"/>
    <w:rsid w:val="00196FCF"/>
    <w:rsid w:val="00197E05"/>
    <w:rsid w:val="001A037D"/>
    <w:rsid w:val="001A038D"/>
    <w:rsid w:val="001A064B"/>
    <w:rsid w:val="001A067A"/>
    <w:rsid w:val="001A0983"/>
    <w:rsid w:val="001A0BA9"/>
    <w:rsid w:val="001A0C98"/>
    <w:rsid w:val="001A0D2F"/>
    <w:rsid w:val="001A0EE7"/>
    <w:rsid w:val="001A105B"/>
    <w:rsid w:val="001A106C"/>
    <w:rsid w:val="001A1923"/>
    <w:rsid w:val="001A1D26"/>
    <w:rsid w:val="001A1F5C"/>
    <w:rsid w:val="001A1FE3"/>
    <w:rsid w:val="001A2499"/>
    <w:rsid w:val="001A2668"/>
    <w:rsid w:val="001A2809"/>
    <w:rsid w:val="001A28CF"/>
    <w:rsid w:val="001A2A36"/>
    <w:rsid w:val="001A2F5D"/>
    <w:rsid w:val="001A33C0"/>
    <w:rsid w:val="001A3530"/>
    <w:rsid w:val="001A390B"/>
    <w:rsid w:val="001A40CB"/>
    <w:rsid w:val="001A48AA"/>
    <w:rsid w:val="001A4C8F"/>
    <w:rsid w:val="001A4EEF"/>
    <w:rsid w:val="001A51A4"/>
    <w:rsid w:val="001A543E"/>
    <w:rsid w:val="001A5DCB"/>
    <w:rsid w:val="001A5E40"/>
    <w:rsid w:val="001A62B0"/>
    <w:rsid w:val="001A6739"/>
    <w:rsid w:val="001A6B30"/>
    <w:rsid w:val="001A7086"/>
    <w:rsid w:val="001A7200"/>
    <w:rsid w:val="001A72CF"/>
    <w:rsid w:val="001A774A"/>
    <w:rsid w:val="001A7815"/>
    <w:rsid w:val="001A7976"/>
    <w:rsid w:val="001A79ED"/>
    <w:rsid w:val="001B09AD"/>
    <w:rsid w:val="001B171A"/>
    <w:rsid w:val="001B18B7"/>
    <w:rsid w:val="001B1906"/>
    <w:rsid w:val="001B1C2B"/>
    <w:rsid w:val="001B267B"/>
    <w:rsid w:val="001B2841"/>
    <w:rsid w:val="001B2857"/>
    <w:rsid w:val="001B29C0"/>
    <w:rsid w:val="001B2CCE"/>
    <w:rsid w:val="001B2D0A"/>
    <w:rsid w:val="001B3016"/>
    <w:rsid w:val="001B356C"/>
    <w:rsid w:val="001B3759"/>
    <w:rsid w:val="001B39D9"/>
    <w:rsid w:val="001B3A55"/>
    <w:rsid w:val="001B3F99"/>
    <w:rsid w:val="001B4682"/>
    <w:rsid w:val="001B48B9"/>
    <w:rsid w:val="001B4931"/>
    <w:rsid w:val="001B4BB3"/>
    <w:rsid w:val="001B4D36"/>
    <w:rsid w:val="001B4D3A"/>
    <w:rsid w:val="001B5503"/>
    <w:rsid w:val="001B576E"/>
    <w:rsid w:val="001B5857"/>
    <w:rsid w:val="001B5BB6"/>
    <w:rsid w:val="001B5D3A"/>
    <w:rsid w:val="001B606A"/>
    <w:rsid w:val="001B61B0"/>
    <w:rsid w:val="001B63D6"/>
    <w:rsid w:val="001B6848"/>
    <w:rsid w:val="001B6896"/>
    <w:rsid w:val="001B68FB"/>
    <w:rsid w:val="001B6AFA"/>
    <w:rsid w:val="001B6C10"/>
    <w:rsid w:val="001B6CE5"/>
    <w:rsid w:val="001B741D"/>
    <w:rsid w:val="001B749C"/>
    <w:rsid w:val="001B758F"/>
    <w:rsid w:val="001B766F"/>
    <w:rsid w:val="001B7D7E"/>
    <w:rsid w:val="001C010C"/>
    <w:rsid w:val="001C0D75"/>
    <w:rsid w:val="001C0F34"/>
    <w:rsid w:val="001C0F37"/>
    <w:rsid w:val="001C1A94"/>
    <w:rsid w:val="001C1C5D"/>
    <w:rsid w:val="001C1CA6"/>
    <w:rsid w:val="001C1D1C"/>
    <w:rsid w:val="001C2463"/>
    <w:rsid w:val="001C2552"/>
    <w:rsid w:val="001C2585"/>
    <w:rsid w:val="001C287E"/>
    <w:rsid w:val="001C2A84"/>
    <w:rsid w:val="001C2C61"/>
    <w:rsid w:val="001C35C4"/>
    <w:rsid w:val="001C36C6"/>
    <w:rsid w:val="001C3867"/>
    <w:rsid w:val="001C39F5"/>
    <w:rsid w:val="001C3AED"/>
    <w:rsid w:val="001C3FF7"/>
    <w:rsid w:val="001C4012"/>
    <w:rsid w:val="001C40DE"/>
    <w:rsid w:val="001C4132"/>
    <w:rsid w:val="001C4240"/>
    <w:rsid w:val="001C4296"/>
    <w:rsid w:val="001C506D"/>
    <w:rsid w:val="001C50B7"/>
    <w:rsid w:val="001C531D"/>
    <w:rsid w:val="001C5A76"/>
    <w:rsid w:val="001C5DBA"/>
    <w:rsid w:val="001C5FCC"/>
    <w:rsid w:val="001C6532"/>
    <w:rsid w:val="001C662D"/>
    <w:rsid w:val="001C6784"/>
    <w:rsid w:val="001C6C1C"/>
    <w:rsid w:val="001C6EB6"/>
    <w:rsid w:val="001C6F8C"/>
    <w:rsid w:val="001C6FD8"/>
    <w:rsid w:val="001C76C1"/>
    <w:rsid w:val="001C7968"/>
    <w:rsid w:val="001C7ED7"/>
    <w:rsid w:val="001D0143"/>
    <w:rsid w:val="001D05F8"/>
    <w:rsid w:val="001D0B53"/>
    <w:rsid w:val="001D0CD2"/>
    <w:rsid w:val="001D0D56"/>
    <w:rsid w:val="001D10BD"/>
    <w:rsid w:val="001D1180"/>
    <w:rsid w:val="001D1453"/>
    <w:rsid w:val="001D1A56"/>
    <w:rsid w:val="001D2036"/>
    <w:rsid w:val="001D206D"/>
    <w:rsid w:val="001D23DB"/>
    <w:rsid w:val="001D27DD"/>
    <w:rsid w:val="001D2975"/>
    <w:rsid w:val="001D2A7A"/>
    <w:rsid w:val="001D2B3E"/>
    <w:rsid w:val="001D38C2"/>
    <w:rsid w:val="001D3CFF"/>
    <w:rsid w:val="001D3D07"/>
    <w:rsid w:val="001D3E17"/>
    <w:rsid w:val="001D3F45"/>
    <w:rsid w:val="001D43AA"/>
    <w:rsid w:val="001D45A6"/>
    <w:rsid w:val="001D45BB"/>
    <w:rsid w:val="001D4647"/>
    <w:rsid w:val="001D499C"/>
    <w:rsid w:val="001D4AA2"/>
    <w:rsid w:val="001D4C37"/>
    <w:rsid w:val="001D4C3C"/>
    <w:rsid w:val="001D4D60"/>
    <w:rsid w:val="001D510D"/>
    <w:rsid w:val="001D5487"/>
    <w:rsid w:val="001D548D"/>
    <w:rsid w:val="001D55BD"/>
    <w:rsid w:val="001D56D3"/>
    <w:rsid w:val="001D572C"/>
    <w:rsid w:val="001D5B2B"/>
    <w:rsid w:val="001D5B4E"/>
    <w:rsid w:val="001D629A"/>
    <w:rsid w:val="001D65ED"/>
    <w:rsid w:val="001D6680"/>
    <w:rsid w:val="001D68C6"/>
    <w:rsid w:val="001D6958"/>
    <w:rsid w:val="001D69BE"/>
    <w:rsid w:val="001D6F35"/>
    <w:rsid w:val="001D7033"/>
    <w:rsid w:val="001D73C2"/>
    <w:rsid w:val="001D7567"/>
    <w:rsid w:val="001D7922"/>
    <w:rsid w:val="001D7E72"/>
    <w:rsid w:val="001D7FC4"/>
    <w:rsid w:val="001E0088"/>
    <w:rsid w:val="001E058F"/>
    <w:rsid w:val="001E08CE"/>
    <w:rsid w:val="001E09FA"/>
    <w:rsid w:val="001E0A90"/>
    <w:rsid w:val="001E0E40"/>
    <w:rsid w:val="001E1A39"/>
    <w:rsid w:val="001E2027"/>
    <w:rsid w:val="001E217A"/>
    <w:rsid w:val="001E267B"/>
    <w:rsid w:val="001E2CF4"/>
    <w:rsid w:val="001E2EF5"/>
    <w:rsid w:val="001E2FF3"/>
    <w:rsid w:val="001E308B"/>
    <w:rsid w:val="001E3623"/>
    <w:rsid w:val="001E3684"/>
    <w:rsid w:val="001E3748"/>
    <w:rsid w:val="001E37AF"/>
    <w:rsid w:val="001E3845"/>
    <w:rsid w:val="001E3BFC"/>
    <w:rsid w:val="001E439E"/>
    <w:rsid w:val="001E4510"/>
    <w:rsid w:val="001E48D0"/>
    <w:rsid w:val="001E49EB"/>
    <w:rsid w:val="001E4A4D"/>
    <w:rsid w:val="001E4A85"/>
    <w:rsid w:val="001E4AFC"/>
    <w:rsid w:val="001E4B14"/>
    <w:rsid w:val="001E4CF9"/>
    <w:rsid w:val="001E4DBA"/>
    <w:rsid w:val="001E4E7E"/>
    <w:rsid w:val="001E526D"/>
    <w:rsid w:val="001E5296"/>
    <w:rsid w:val="001E55B6"/>
    <w:rsid w:val="001E603F"/>
    <w:rsid w:val="001E649F"/>
    <w:rsid w:val="001E6CF3"/>
    <w:rsid w:val="001E7161"/>
    <w:rsid w:val="001E7629"/>
    <w:rsid w:val="001E768C"/>
    <w:rsid w:val="001E7B5A"/>
    <w:rsid w:val="001E7FEE"/>
    <w:rsid w:val="001F021F"/>
    <w:rsid w:val="001F055C"/>
    <w:rsid w:val="001F0718"/>
    <w:rsid w:val="001F07A7"/>
    <w:rsid w:val="001F0A4D"/>
    <w:rsid w:val="001F0D9C"/>
    <w:rsid w:val="001F0E57"/>
    <w:rsid w:val="001F113D"/>
    <w:rsid w:val="001F1219"/>
    <w:rsid w:val="001F180D"/>
    <w:rsid w:val="001F1924"/>
    <w:rsid w:val="001F1B72"/>
    <w:rsid w:val="001F1D25"/>
    <w:rsid w:val="001F1FA9"/>
    <w:rsid w:val="001F2346"/>
    <w:rsid w:val="001F244D"/>
    <w:rsid w:val="001F25DF"/>
    <w:rsid w:val="001F26C2"/>
    <w:rsid w:val="001F274D"/>
    <w:rsid w:val="001F2953"/>
    <w:rsid w:val="001F2C43"/>
    <w:rsid w:val="001F2C7A"/>
    <w:rsid w:val="001F2CCF"/>
    <w:rsid w:val="001F2D45"/>
    <w:rsid w:val="001F2E2D"/>
    <w:rsid w:val="001F3374"/>
    <w:rsid w:val="001F33D6"/>
    <w:rsid w:val="001F352D"/>
    <w:rsid w:val="001F35D5"/>
    <w:rsid w:val="001F390B"/>
    <w:rsid w:val="001F3CBA"/>
    <w:rsid w:val="001F408E"/>
    <w:rsid w:val="001F40DD"/>
    <w:rsid w:val="001F42A0"/>
    <w:rsid w:val="001F454F"/>
    <w:rsid w:val="001F45A0"/>
    <w:rsid w:val="001F45FE"/>
    <w:rsid w:val="001F47F3"/>
    <w:rsid w:val="001F494A"/>
    <w:rsid w:val="001F4974"/>
    <w:rsid w:val="001F4C43"/>
    <w:rsid w:val="001F4DBA"/>
    <w:rsid w:val="001F504D"/>
    <w:rsid w:val="001F544B"/>
    <w:rsid w:val="001F59EB"/>
    <w:rsid w:val="001F5A3C"/>
    <w:rsid w:val="001F5B71"/>
    <w:rsid w:val="001F5C72"/>
    <w:rsid w:val="001F6040"/>
    <w:rsid w:val="001F626F"/>
    <w:rsid w:val="001F6B7D"/>
    <w:rsid w:val="001F6F3F"/>
    <w:rsid w:val="001F7090"/>
    <w:rsid w:val="001F7122"/>
    <w:rsid w:val="001F7273"/>
    <w:rsid w:val="001F7349"/>
    <w:rsid w:val="001F75C9"/>
    <w:rsid w:val="001F7F6A"/>
    <w:rsid w:val="002004A7"/>
    <w:rsid w:val="00200983"/>
    <w:rsid w:val="002009E9"/>
    <w:rsid w:val="00200AF2"/>
    <w:rsid w:val="00200BCA"/>
    <w:rsid w:val="00201049"/>
    <w:rsid w:val="00201071"/>
    <w:rsid w:val="00201579"/>
    <w:rsid w:val="00201B8D"/>
    <w:rsid w:val="00201E29"/>
    <w:rsid w:val="00201E76"/>
    <w:rsid w:val="00202129"/>
    <w:rsid w:val="002025C6"/>
    <w:rsid w:val="002026A2"/>
    <w:rsid w:val="002028E1"/>
    <w:rsid w:val="00202C79"/>
    <w:rsid w:val="00202F31"/>
    <w:rsid w:val="002031A4"/>
    <w:rsid w:val="0020359E"/>
    <w:rsid w:val="002035D6"/>
    <w:rsid w:val="00203641"/>
    <w:rsid w:val="002036F8"/>
    <w:rsid w:val="00203D3A"/>
    <w:rsid w:val="0020411B"/>
    <w:rsid w:val="00204225"/>
    <w:rsid w:val="002042B4"/>
    <w:rsid w:val="00204B7D"/>
    <w:rsid w:val="00204D3B"/>
    <w:rsid w:val="00204E9E"/>
    <w:rsid w:val="002050AF"/>
    <w:rsid w:val="00205125"/>
    <w:rsid w:val="002054D5"/>
    <w:rsid w:val="00205B0B"/>
    <w:rsid w:val="0020616A"/>
    <w:rsid w:val="00206240"/>
    <w:rsid w:val="002069B9"/>
    <w:rsid w:val="00206D72"/>
    <w:rsid w:val="00207159"/>
    <w:rsid w:val="0020718B"/>
    <w:rsid w:val="002072C0"/>
    <w:rsid w:val="002074E1"/>
    <w:rsid w:val="00207723"/>
    <w:rsid w:val="00207A60"/>
    <w:rsid w:val="00207DB7"/>
    <w:rsid w:val="00207F4F"/>
    <w:rsid w:val="00210477"/>
    <w:rsid w:val="002108F0"/>
    <w:rsid w:val="00210A90"/>
    <w:rsid w:val="00210C6F"/>
    <w:rsid w:val="00210F7D"/>
    <w:rsid w:val="00211036"/>
    <w:rsid w:val="002112C5"/>
    <w:rsid w:val="00211FD5"/>
    <w:rsid w:val="0021203C"/>
    <w:rsid w:val="002127D6"/>
    <w:rsid w:val="002127E7"/>
    <w:rsid w:val="002128DB"/>
    <w:rsid w:val="00212AAF"/>
    <w:rsid w:val="00212EA9"/>
    <w:rsid w:val="00213230"/>
    <w:rsid w:val="0021332F"/>
    <w:rsid w:val="0021370A"/>
    <w:rsid w:val="00213E55"/>
    <w:rsid w:val="00213F2B"/>
    <w:rsid w:val="00214C66"/>
    <w:rsid w:val="00214CCA"/>
    <w:rsid w:val="00214E02"/>
    <w:rsid w:val="00214EA1"/>
    <w:rsid w:val="002151AA"/>
    <w:rsid w:val="00215C18"/>
    <w:rsid w:val="00215D06"/>
    <w:rsid w:val="002160BD"/>
    <w:rsid w:val="00216456"/>
    <w:rsid w:val="002164C0"/>
    <w:rsid w:val="00216862"/>
    <w:rsid w:val="0021697F"/>
    <w:rsid w:val="002169FF"/>
    <w:rsid w:val="00216A4D"/>
    <w:rsid w:val="00216DEC"/>
    <w:rsid w:val="00216E26"/>
    <w:rsid w:val="0021716A"/>
    <w:rsid w:val="00217323"/>
    <w:rsid w:val="002179DB"/>
    <w:rsid w:val="00217A0A"/>
    <w:rsid w:val="00217AF6"/>
    <w:rsid w:val="00217D0C"/>
    <w:rsid w:val="00217DAF"/>
    <w:rsid w:val="00217EF3"/>
    <w:rsid w:val="0022051B"/>
    <w:rsid w:val="002209FA"/>
    <w:rsid w:val="00220B5E"/>
    <w:rsid w:val="00220BC9"/>
    <w:rsid w:val="00220BF9"/>
    <w:rsid w:val="00220CDB"/>
    <w:rsid w:val="00220DF4"/>
    <w:rsid w:val="00220F89"/>
    <w:rsid w:val="00220FD7"/>
    <w:rsid w:val="002210B2"/>
    <w:rsid w:val="002211FE"/>
    <w:rsid w:val="00221262"/>
    <w:rsid w:val="002212E2"/>
    <w:rsid w:val="002213F1"/>
    <w:rsid w:val="00221489"/>
    <w:rsid w:val="002214F6"/>
    <w:rsid w:val="0022151D"/>
    <w:rsid w:val="00221706"/>
    <w:rsid w:val="00221755"/>
    <w:rsid w:val="00221B45"/>
    <w:rsid w:val="00221E56"/>
    <w:rsid w:val="0022262C"/>
    <w:rsid w:val="00222C47"/>
    <w:rsid w:val="00222E20"/>
    <w:rsid w:val="0022300C"/>
    <w:rsid w:val="002230CB"/>
    <w:rsid w:val="0022312A"/>
    <w:rsid w:val="0022331B"/>
    <w:rsid w:val="00223586"/>
    <w:rsid w:val="0022398A"/>
    <w:rsid w:val="00223C61"/>
    <w:rsid w:val="00223D19"/>
    <w:rsid w:val="00223D63"/>
    <w:rsid w:val="002242D3"/>
    <w:rsid w:val="002243A8"/>
    <w:rsid w:val="00224D7B"/>
    <w:rsid w:val="002250A7"/>
    <w:rsid w:val="002252C0"/>
    <w:rsid w:val="002253C9"/>
    <w:rsid w:val="002254FA"/>
    <w:rsid w:val="00225889"/>
    <w:rsid w:val="00225C4F"/>
    <w:rsid w:val="00225E52"/>
    <w:rsid w:val="00225F31"/>
    <w:rsid w:val="00226077"/>
    <w:rsid w:val="002260D1"/>
    <w:rsid w:val="002261FD"/>
    <w:rsid w:val="0022644C"/>
    <w:rsid w:val="00226F07"/>
    <w:rsid w:val="0022769B"/>
    <w:rsid w:val="002276AE"/>
    <w:rsid w:val="002277D5"/>
    <w:rsid w:val="00227CD7"/>
    <w:rsid w:val="00227CFC"/>
    <w:rsid w:val="0023001B"/>
    <w:rsid w:val="002302FE"/>
    <w:rsid w:val="0023044C"/>
    <w:rsid w:val="002305B1"/>
    <w:rsid w:val="00230683"/>
    <w:rsid w:val="00230945"/>
    <w:rsid w:val="00230AA9"/>
    <w:rsid w:val="00230C62"/>
    <w:rsid w:val="00231023"/>
    <w:rsid w:val="00231161"/>
    <w:rsid w:val="002312F3"/>
    <w:rsid w:val="002313DB"/>
    <w:rsid w:val="002317FD"/>
    <w:rsid w:val="00231859"/>
    <w:rsid w:val="002318AB"/>
    <w:rsid w:val="00232146"/>
    <w:rsid w:val="0023222D"/>
    <w:rsid w:val="002323B6"/>
    <w:rsid w:val="002328CB"/>
    <w:rsid w:val="00232F8F"/>
    <w:rsid w:val="00232FBA"/>
    <w:rsid w:val="0023301D"/>
    <w:rsid w:val="0023326E"/>
    <w:rsid w:val="002332CC"/>
    <w:rsid w:val="0023345A"/>
    <w:rsid w:val="00233790"/>
    <w:rsid w:val="00233EEA"/>
    <w:rsid w:val="00233F06"/>
    <w:rsid w:val="00234141"/>
    <w:rsid w:val="0023426D"/>
    <w:rsid w:val="00234935"/>
    <w:rsid w:val="00234CEC"/>
    <w:rsid w:val="00234F76"/>
    <w:rsid w:val="002351CF"/>
    <w:rsid w:val="00235222"/>
    <w:rsid w:val="002357AD"/>
    <w:rsid w:val="00235A79"/>
    <w:rsid w:val="00235D31"/>
    <w:rsid w:val="00235D39"/>
    <w:rsid w:val="00235D7B"/>
    <w:rsid w:val="0023650C"/>
    <w:rsid w:val="00236693"/>
    <w:rsid w:val="002366BE"/>
    <w:rsid w:val="00236777"/>
    <w:rsid w:val="00236E2F"/>
    <w:rsid w:val="00236F32"/>
    <w:rsid w:val="00236F93"/>
    <w:rsid w:val="00237008"/>
    <w:rsid w:val="002370B9"/>
    <w:rsid w:val="0023740B"/>
    <w:rsid w:val="00237CAA"/>
    <w:rsid w:val="0024017C"/>
    <w:rsid w:val="0024072C"/>
    <w:rsid w:val="00240F16"/>
    <w:rsid w:val="00241022"/>
    <w:rsid w:val="002410D2"/>
    <w:rsid w:val="0024128D"/>
    <w:rsid w:val="002413F3"/>
    <w:rsid w:val="00241996"/>
    <w:rsid w:val="00241ED6"/>
    <w:rsid w:val="00241F09"/>
    <w:rsid w:val="00242396"/>
    <w:rsid w:val="00242DDE"/>
    <w:rsid w:val="00242EB1"/>
    <w:rsid w:val="00242F1D"/>
    <w:rsid w:val="00243277"/>
    <w:rsid w:val="002432C9"/>
    <w:rsid w:val="002432D3"/>
    <w:rsid w:val="0024375E"/>
    <w:rsid w:val="00243CE5"/>
    <w:rsid w:val="00243D77"/>
    <w:rsid w:val="00244083"/>
    <w:rsid w:val="0024421F"/>
    <w:rsid w:val="00244287"/>
    <w:rsid w:val="002442B4"/>
    <w:rsid w:val="002445F4"/>
    <w:rsid w:val="002449A5"/>
    <w:rsid w:val="00244B20"/>
    <w:rsid w:val="00244D4A"/>
    <w:rsid w:val="00244F0A"/>
    <w:rsid w:val="00245259"/>
    <w:rsid w:val="00246052"/>
    <w:rsid w:val="0024633B"/>
    <w:rsid w:val="00246547"/>
    <w:rsid w:val="00246660"/>
    <w:rsid w:val="0024677F"/>
    <w:rsid w:val="00246C14"/>
    <w:rsid w:val="00247166"/>
    <w:rsid w:val="00247168"/>
    <w:rsid w:val="00247470"/>
    <w:rsid w:val="002475FE"/>
    <w:rsid w:val="00247C56"/>
    <w:rsid w:val="00247F41"/>
    <w:rsid w:val="00247F8E"/>
    <w:rsid w:val="00250343"/>
    <w:rsid w:val="0025074B"/>
    <w:rsid w:val="002508E1"/>
    <w:rsid w:val="00250CE5"/>
    <w:rsid w:val="00250F5E"/>
    <w:rsid w:val="00251184"/>
    <w:rsid w:val="002511A9"/>
    <w:rsid w:val="0025133B"/>
    <w:rsid w:val="00251369"/>
    <w:rsid w:val="00251507"/>
    <w:rsid w:val="00251601"/>
    <w:rsid w:val="00251905"/>
    <w:rsid w:val="00251952"/>
    <w:rsid w:val="00251EE3"/>
    <w:rsid w:val="002524E7"/>
    <w:rsid w:val="00252683"/>
    <w:rsid w:val="002531A4"/>
    <w:rsid w:val="002531F0"/>
    <w:rsid w:val="00253291"/>
    <w:rsid w:val="0025338A"/>
    <w:rsid w:val="0025339B"/>
    <w:rsid w:val="0025341A"/>
    <w:rsid w:val="002534C1"/>
    <w:rsid w:val="00253C80"/>
    <w:rsid w:val="00253E20"/>
    <w:rsid w:val="0025439C"/>
    <w:rsid w:val="00254457"/>
    <w:rsid w:val="002545E0"/>
    <w:rsid w:val="00254761"/>
    <w:rsid w:val="002549B5"/>
    <w:rsid w:val="002549BD"/>
    <w:rsid w:val="00254A45"/>
    <w:rsid w:val="0025546E"/>
    <w:rsid w:val="002554BA"/>
    <w:rsid w:val="0025562B"/>
    <w:rsid w:val="0025576D"/>
    <w:rsid w:val="00256435"/>
    <w:rsid w:val="00256739"/>
    <w:rsid w:val="002573C5"/>
    <w:rsid w:val="0025777D"/>
    <w:rsid w:val="00257832"/>
    <w:rsid w:val="0026062F"/>
    <w:rsid w:val="00260646"/>
    <w:rsid w:val="002606FC"/>
    <w:rsid w:val="0026079D"/>
    <w:rsid w:val="00260C54"/>
    <w:rsid w:val="00260C79"/>
    <w:rsid w:val="00260FF7"/>
    <w:rsid w:val="002611F9"/>
    <w:rsid w:val="00261303"/>
    <w:rsid w:val="00261709"/>
    <w:rsid w:val="00261E7B"/>
    <w:rsid w:val="00261E95"/>
    <w:rsid w:val="002621F8"/>
    <w:rsid w:val="00262452"/>
    <w:rsid w:val="002628D2"/>
    <w:rsid w:val="00262951"/>
    <w:rsid w:val="0026297F"/>
    <w:rsid w:val="00262B2F"/>
    <w:rsid w:val="00262BFB"/>
    <w:rsid w:val="00262EC1"/>
    <w:rsid w:val="00263025"/>
    <w:rsid w:val="002633F3"/>
    <w:rsid w:val="002635E8"/>
    <w:rsid w:val="00263C32"/>
    <w:rsid w:val="00263F06"/>
    <w:rsid w:val="00263FFB"/>
    <w:rsid w:val="00264147"/>
    <w:rsid w:val="00264C96"/>
    <w:rsid w:val="002650BA"/>
    <w:rsid w:val="00265709"/>
    <w:rsid w:val="00265B1F"/>
    <w:rsid w:val="00265C69"/>
    <w:rsid w:val="00265CC5"/>
    <w:rsid w:val="00265F33"/>
    <w:rsid w:val="00265F56"/>
    <w:rsid w:val="00265F6D"/>
    <w:rsid w:val="00266129"/>
    <w:rsid w:val="00266265"/>
    <w:rsid w:val="002668A9"/>
    <w:rsid w:val="00266DCA"/>
    <w:rsid w:val="00267299"/>
    <w:rsid w:val="00267AA2"/>
    <w:rsid w:val="00267D85"/>
    <w:rsid w:val="0027006E"/>
    <w:rsid w:val="0027008F"/>
    <w:rsid w:val="00270A47"/>
    <w:rsid w:val="00271356"/>
    <w:rsid w:val="0027138D"/>
    <w:rsid w:val="0027143B"/>
    <w:rsid w:val="00271492"/>
    <w:rsid w:val="00271650"/>
    <w:rsid w:val="00271B98"/>
    <w:rsid w:val="002726BB"/>
    <w:rsid w:val="00272700"/>
    <w:rsid w:val="00272CF5"/>
    <w:rsid w:val="00272D81"/>
    <w:rsid w:val="00272ECD"/>
    <w:rsid w:val="00272FEC"/>
    <w:rsid w:val="002735F9"/>
    <w:rsid w:val="002736DE"/>
    <w:rsid w:val="002739D8"/>
    <w:rsid w:val="00273B73"/>
    <w:rsid w:val="00273C80"/>
    <w:rsid w:val="00273FE8"/>
    <w:rsid w:val="00274357"/>
    <w:rsid w:val="0027443A"/>
    <w:rsid w:val="00274754"/>
    <w:rsid w:val="00274C05"/>
    <w:rsid w:val="00274DEB"/>
    <w:rsid w:val="00275344"/>
    <w:rsid w:val="00275392"/>
    <w:rsid w:val="00275665"/>
    <w:rsid w:val="0027567B"/>
    <w:rsid w:val="00275CA6"/>
    <w:rsid w:val="00275F22"/>
    <w:rsid w:val="00275F8F"/>
    <w:rsid w:val="00276689"/>
    <w:rsid w:val="002766D9"/>
    <w:rsid w:val="002767CB"/>
    <w:rsid w:val="002767D3"/>
    <w:rsid w:val="0027694C"/>
    <w:rsid w:val="00277526"/>
    <w:rsid w:val="00277825"/>
    <w:rsid w:val="00277C22"/>
    <w:rsid w:val="00277DA9"/>
    <w:rsid w:val="00277DBB"/>
    <w:rsid w:val="00277F93"/>
    <w:rsid w:val="0028008F"/>
    <w:rsid w:val="00280153"/>
    <w:rsid w:val="002801A9"/>
    <w:rsid w:val="002805C9"/>
    <w:rsid w:val="002808FB"/>
    <w:rsid w:val="002809DB"/>
    <w:rsid w:val="00280EC3"/>
    <w:rsid w:val="00281232"/>
    <w:rsid w:val="00281514"/>
    <w:rsid w:val="00281632"/>
    <w:rsid w:val="0028171A"/>
    <w:rsid w:val="00281F44"/>
    <w:rsid w:val="00282113"/>
    <w:rsid w:val="00282B68"/>
    <w:rsid w:val="00282D75"/>
    <w:rsid w:val="00283554"/>
    <w:rsid w:val="00283928"/>
    <w:rsid w:val="00283D14"/>
    <w:rsid w:val="00283E3C"/>
    <w:rsid w:val="00283FE9"/>
    <w:rsid w:val="0028494C"/>
    <w:rsid w:val="002849C6"/>
    <w:rsid w:val="00284A56"/>
    <w:rsid w:val="00284A87"/>
    <w:rsid w:val="00284CB5"/>
    <w:rsid w:val="00284E6C"/>
    <w:rsid w:val="00284FDB"/>
    <w:rsid w:val="002856DD"/>
    <w:rsid w:val="002857D0"/>
    <w:rsid w:val="00285876"/>
    <w:rsid w:val="002858BE"/>
    <w:rsid w:val="00285A99"/>
    <w:rsid w:val="00285DDE"/>
    <w:rsid w:val="00285F77"/>
    <w:rsid w:val="0028605B"/>
    <w:rsid w:val="002861FC"/>
    <w:rsid w:val="0028623A"/>
    <w:rsid w:val="0028625F"/>
    <w:rsid w:val="002862F0"/>
    <w:rsid w:val="0028636D"/>
    <w:rsid w:val="002863C6"/>
    <w:rsid w:val="0028688E"/>
    <w:rsid w:val="002869EA"/>
    <w:rsid w:val="00286B76"/>
    <w:rsid w:val="00286C5E"/>
    <w:rsid w:val="00286E6D"/>
    <w:rsid w:val="00286EA4"/>
    <w:rsid w:val="0028705D"/>
    <w:rsid w:val="00287129"/>
    <w:rsid w:val="002874FB"/>
    <w:rsid w:val="0028767D"/>
    <w:rsid w:val="002906FD"/>
    <w:rsid w:val="002907FD"/>
    <w:rsid w:val="0029092A"/>
    <w:rsid w:val="00290BCD"/>
    <w:rsid w:val="00290FD9"/>
    <w:rsid w:val="00290FFB"/>
    <w:rsid w:val="0029112A"/>
    <w:rsid w:val="00291432"/>
    <w:rsid w:val="00291D0D"/>
    <w:rsid w:val="00292224"/>
    <w:rsid w:val="00292655"/>
    <w:rsid w:val="00292670"/>
    <w:rsid w:val="00293019"/>
    <w:rsid w:val="002931BE"/>
    <w:rsid w:val="0029326D"/>
    <w:rsid w:val="00293601"/>
    <w:rsid w:val="00293BFC"/>
    <w:rsid w:val="00293F92"/>
    <w:rsid w:val="002940DC"/>
    <w:rsid w:val="002945C4"/>
    <w:rsid w:val="00294A72"/>
    <w:rsid w:val="00294C35"/>
    <w:rsid w:val="00295198"/>
    <w:rsid w:val="00295225"/>
    <w:rsid w:val="00295509"/>
    <w:rsid w:val="00295797"/>
    <w:rsid w:val="002957CF"/>
    <w:rsid w:val="00295B8C"/>
    <w:rsid w:val="00295D8A"/>
    <w:rsid w:val="00296236"/>
    <w:rsid w:val="00296449"/>
    <w:rsid w:val="00296456"/>
    <w:rsid w:val="0029694D"/>
    <w:rsid w:val="00297139"/>
    <w:rsid w:val="002979CB"/>
    <w:rsid w:val="00297B73"/>
    <w:rsid w:val="00297D5C"/>
    <w:rsid w:val="002A051E"/>
    <w:rsid w:val="002A0601"/>
    <w:rsid w:val="002A0793"/>
    <w:rsid w:val="002A09C6"/>
    <w:rsid w:val="002A0A99"/>
    <w:rsid w:val="002A149D"/>
    <w:rsid w:val="002A1642"/>
    <w:rsid w:val="002A1874"/>
    <w:rsid w:val="002A1CB6"/>
    <w:rsid w:val="002A1E82"/>
    <w:rsid w:val="002A2013"/>
    <w:rsid w:val="002A20E4"/>
    <w:rsid w:val="002A21AB"/>
    <w:rsid w:val="002A21B5"/>
    <w:rsid w:val="002A241A"/>
    <w:rsid w:val="002A2468"/>
    <w:rsid w:val="002A2DA3"/>
    <w:rsid w:val="002A2E29"/>
    <w:rsid w:val="002A2E6F"/>
    <w:rsid w:val="002A3380"/>
    <w:rsid w:val="002A3502"/>
    <w:rsid w:val="002A35A5"/>
    <w:rsid w:val="002A35A7"/>
    <w:rsid w:val="002A3678"/>
    <w:rsid w:val="002A380B"/>
    <w:rsid w:val="002A3864"/>
    <w:rsid w:val="002A3A39"/>
    <w:rsid w:val="002A3B08"/>
    <w:rsid w:val="002A40C9"/>
    <w:rsid w:val="002A4410"/>
    <w:rsid w:val="002A447F"/>
    <w:rsid w:val="002A4496"/>
    <w:rsid w:val="002A45E1"/>
    <w:rsid w:val="002A4CBC"/>
    <w:rsid w:val="002A4D5A"/>
    <w:rsid w:val="002A4E0B"/>
    <w:rsid w:val="002A4F8F"/>
    <w:rsid w:val="002A508A"/>
    <w:rsid w:val="002A512B"/>
    <w:rsid w:val="002A543A"/>
    <w:rsid w:val="002A5465"/>
    <w:rsid w:val="002A54C4"/>
    <w:rsid w:val="002A57F8"/>
    <w:rsid w:val="002A5807"/>
    <w:rsid w:val="002A59B0"/>
    <w:rsid w:val="002A5E97"/>
    <w:rsid w:val="002A602A"/>
    <w:rsid w:val="002A625C"/>
    <w:rsid w:val="002A6289"/>
    <w:rsid w:val="002A648F"/>
    <w:rsid w:val="002A67E0"/>
    <w:rsid w:val="002A69C1"/>
    <w:rsid w:val="002A6A0C"/>
    <w:rsid w:val="002A6F90"/>
    <w:rsid w:val="002A70B7"/>
    <w:rsid w:val="002A734C"/>
    <w:rsid w:val="002A752A"/>
    <w:rsid w:val="002A768C"/>
    <w:rsid w:val="002A7F1D"/>
    <w:rsid w:val="002B03E8"/>
    <w:rsid w:val="002B0FE9"/>
    <w:rsid w:val="002B10BB"/>
    <w:rsid w:val="002B1313"/>
    <w:rsid w:val="002B1688"/>
    <w:rsid w:val="002B1B29"/>
    <w:rsid w:val="002B2242"/>
    <w:rsid w:val="002B23B8"/>
    <w:rsid w:val="002B24BA"/>
    <w:rsid w:val="002B26E8"/>
    <w:rsid w:val="002B2A35"/>
    <w:rsid w:val="002B2A67"/>
    <w:rsid w:val="002B2A9D"/>
    <w:rsid w:val="002B2D65"/>
    <w:rsid w:val="002B33A6"/>
    <w:rsid w:val="002B35AD"/>
    <w:rsid w:val="002B36D3"/>
    <w:rsid w:val="002B3AD8"/>
    <w:rsid w:val="002B3BE6"/>
    <w:rsid w:val="002B3E95"/>
    <w:rsid w:val="002B40AE"/>
    <w:rsid w:val="002B4E48"/>
    <w:rsid w:val="002B5578"/>
    <w:rsid w:val="002B5FDB"/>
    <w:rsid w:val="002B644A"/>
    <w:rsid w:val="002B657F"/>
    <w:rsid w:val="002B6723"/>
    <w:rsid w:val="002B69D4"/>
    <w:rsid w:val="002B6C11"/>
    <w:rsid w:val="002B6E12"/>
    <w:rsid w:val="002B6FE7"/>
    <w:rsid w:val="002B745F"/>
    <w:rsid w:val="002B7606"/>
    <w:rsid w:val="002B7B73"/>
    <w:rsid w:val="002B7E76"/>
    <w:rsid w:val="002B7F26"/>
    <w:rsid w:val="002C0270"/>
    <w:rsid w:val="002C02FF"/>
    <w:rsid w:val="002C0453"/>
    <w:rsid w:val="002C08F7"/>
    <w:rsid w:val="002C091C"/>
    <w:rsid w:val="002C091E"/>
    <w:rsid w:val="002C0B08"/>
    <w:rsid w:val="002C0CC3"/>
    <w:rsid w:val="002C12EA"/>
    <w:rsid w:val="002C143A"/>
    <w:rsid w:val="002C1520"/>
    <w:rsid w:val="002C17CD"/>
    <w:rsid w:val="002C23EE"/>
    <w:rsid w:val="002C24E1"/>
    <w:rsid w:val="002C27AB"/>
    <w:rsid w:val="002C293B"/>
    <w:rsid w:val="002C2A65"/>
    <w:rsid w:val="002C2F8A"/>
    <w:rsid w:val="002C31A2"/>
    <w:rsid w:val="002C3430"/>
    <w:rsid w:val="002C36E0"/>
    <w:rsid w:val="002C38B8"/>
    <w:rsid w:val="002C38C5"/>
    <w:rsid w:val="002C3B36"/>
    <w:rsid w:val="002C3E00"/>
    <w:rsid w:val="002C4044"/>
    <w:rsid w:val="002C44A4"/>
    <w:rsid w:val="002C465D"/>
    <w:rsid w:val="002C4BB0"/>
    <w:rsid w:val="002C4C4F"/>
    <w:rsid w:val="002C4CED"/>
    <w:rsid w:val="002C5192"/>
    <w:rsid w:val="002C5396"/>
    <w:rsid w:val="002C54D4"/>
    <w:rsid w:val="002C5A52"/>
    <w:rsid w:val="002C5CB1"/>
    <w:rsid w:val="002C5E49"/>
    <w:rsid w:val="002C60D6"/>
    <w:rsid w:val="002C6228"/>
    <w:rsid w:val="002C622F"/>
    <w:rsid w:val="002C6D81"/>
    <w:rsid w:val="002C6DD9"/>
    <w:rsid w:val="002C6EF4"/>
    <w:rsid w:val="002C7073"/>
    <w:rsid w:val="002C71A7"/>
    <w:rsid w:val="002C753E"/>
    <w:rsid w:val="002C787D"/>
    <w:rsid w:val="002C7A68"/>
    <w:rsid w:val="002C7E21"/>
    <w:rsid w:val="002D004D"/>
    <w:rsid w:val="002D00F6"/>
    <w:rsid w:val="002D03CC"/>
    <w:rsid w:val="002D072E"/>
    <w:rsid w:val="002D0A45"/>
    <w:rsid w:val="002D123B"/>
    <w:rsid w:val="002D14B8"/>
    <w:rsid w:val="002D1634"/>
    <w:rsid w:val="002D1697"/>
    <w:rsid w:val="002D20ED"/>
    <w:rsid w:val="002D2228"/>
    <w:rsid w:val="002D2236"/>
    <w:rsid w:val="002D23CA"/>
    <w:rsid w:val="002D2C54"/>
    <w:rsid w:val="002D2E31"/>
    <w:rsid w:val="002D2F72"/>
    <w:rsid w:val="002D30FE"/>
    <w:rsid w:val="002D332E"/>
    <w:rsid w:val="002D33A0"/>
    <w:rsid w:val="002D33AF"/>
    <w:rsid w:val="002D3931"/>
    <w:rsid w:val="002D3B1D"/>
    <w:rsid w:val="002D3BDC"/>
    <w:rsid w:val="002D3CE0"/>
    <w:rsid w:val="002D3D74"/>
    <w:rsid w:val="002D3EFC"/>
    <w:rsid w:val="002D4043"/>
    <w:rsid w:val="002D472F"/>
    <w:rsid w:val="002D4BAC"/>
    <w:rsid w:val="002D4BDC"/>
    <w:rsid w:val="002D4DF4"/>
    <w:rsid w:val="002D52EC"/>
    <w:rsid w:val="002D58C0"/>
    <w:rsid w:val="002D59BE"/>
    <w:rsid w:val="002D608A"/>
    <w:rsid w:val="002D60AD"/>
    <w:rsid w:val="002D6158"/>
    <w:rsid w:val="002D659E"/>
    <w:rsid w:val="002D6651"/>
    <w:rsid w:val="002D67D8"/>
    <w:rsid w:val="002D6B5F"/>
    <w:rsid w:val="002D71BD"/>
    <w:rsid w:val="002D71E3"/>
    <w:rsid w:val="002D72B0"/>
    <w:rsid w:val="002D7515"/>
    <w:rsid w:val="002D7A55"/>
    <w:rsid w:val="002D7C09"/>
    <w:rsid w:val="002D7E3F"/>
    <w:rsid w:val="002E0035"/>
    <w:rsid w:val="002E01C5"/>
    <w:rsid w:val="002E049A"/>
    <w:rsid w:val="002E05AC"/>
    <w:rsid w:val="002E0759"/>
    <w:rsid w:val="002E0894"/>
    <w:rsid w:val="002E0C36"/>
    <w:rsid w:val="002E0D73"/>
    <w:rsid w:val="002E0FF4"/>
    <w:rsid w:val="002E1051"/>
    <w:rsid w:val="002E10B1"/>
    <w:rsid w:val="002E1272"/>
    <w:rsid w:val="002E13BF"/>
    <w:rsid w:val="002E1760"/>
    <w:rsid w:val="002E17B2"/>
    <w:rsid w:val="002E187E"/>
    <w:rsid w:val="002E2564"/>
    <w:rsid w:val="002E26B6"/>
    <w:rsid w:val="002E2715"/>
    <w:rsid w:val="002E2878"/>
    <w:rsid w:val="002E294A"/>
    <w:rsid w:val="002E2BA1"/>
    <w:rsid w:val="002E2DF4"/>
    <w:rsid w:val="002E2F4F"/>
    <w:rsid w:val="002E30B4"/>
    <w:rsid w:val="002E323B"/>
    <w:rsid w:val="002E3296"/>
    <w:rsid w:val="002E3868"/>
    <w:rsid w:val="002E3ABC"/>
    <w:rsid w:val="002E3BD9"/>
    <w:rsid w:val="002E3C05"/>
    <w:rsid w:val="002E3CB7"/>
    <w:rsid w:val="002E4079"/>
    <w:rsid w:val="002E4664"/>
    <w:rsid w:val="002E4C16"/>
    <w:rsid w:val="002E4CCB"/>
    <w:rsid w:val="002E5448"/>
    <w:rsid w:val="002E59FD"/>
    <w:rsid w:val="002E5E80"/>
    <w:rsid w:val="002E64A8"/>
    <w:rsid w:val="002E654C"/>
    <w:rsid w:val="002E6673"/>
    <w:rsid w:val="002E67A3"/>
    <w:rsid w:val="002E6990"/>
    <w:rsid w:val="002E6D14"/>
    <w:rsid w:val="002E6DF8"/>
    <w:rsid w:val="002E6E87"/>
    <w:rsid w:val="002E7236"/>
    <w:rsid w:val="002E7705"/>
    <w:rsid w:val="002E78B9"/>
    <w:rsid w:val="002F02E5"/>
    <w:rsid w:val="002F03A0"/>
    <w:rsid w:val="002F08E5"/>
    <w:rsid w:val="002F0BA2"/>
    <w:rsid w:val="002F0D79"/>
    <w:rsid w:val="002F0DA7"/>
    <w:rsid w:val="002F0FBC"/>
    <w:rsid w:val="002F12E6"/>
    <w:rsid w:val="002F139A"/>
    <w:rsid w:val="002F148E"/>
    <w:rsid w:val="002F1504"/>
    <w:rsid w:val="002F1C5E"/>
    <w:rsid w:val="002F1E2E"/>
    <w:rsid w:val="002F1FEF"/>
    <w:rsid w:val="002F20A3"/>
    <w:rsid w:val="002F2561"/>
    <w:rsid w:val="002F281B"/>
    <w:rsid w:val="002F2D9D"/>
    <w:rsid w:val="002F2DCE"/>
    <w:rsid w:val="002F2F67"/>
    <w:rsid w:val="002F2F75"/>
    <w:rsid w:val="002F30D3"/>
    <w:rsid w:val="002F3363"/>
    <w:rsid w:val="002F3412"/>
    <w:rsid w:val="002F412B"/>
    <w:rsid w:val="002F421C"/>
    <w:rsid w:val="002F4280"/>
    <w:rsid w:val="002F4312"/>
    <w:rsid w:val="002F46B9"/>
    <w:rsid w:val="002F485C"/>
    <w:rsid w:val="002F49FA"/>
    <w:rsid w:val="002F4B7D"/>
    <w:rsid w:val="002F4D6E"/>
    <w:rsid w:val="002F5582"/>
    <w:rsid w:val="002F57DC"/>
    <w:rsid w:val="002F587A"/>
    <w:rsid w:val="002F5CB5"/>
    <w:rsid w:val="002F60CC"/>
    <w:rsid w:val="002F6780"/>
    <w:rsid w:val="002F69FA"/>
    <w:rsid w:val="002F6ADB"/>
    <w:rsid w:val="002F6DE9"/>
    <w:rsid w:val="002F7567"/>
    <w:rsid w:val="002F756A"/>
    <w:rsid w:val="002F79B6"/>
    <w:rsid w:val="002F7D4C"/>
    <w:rsid w:val="00300506"/>
    <w:rsid w:val="00300702"/>
    <w:rsid w:val="003009F1"/>
    <w:rsid w:val="00300BAB"/>
    <w:rsid w:val="00300CC4"/>
    <w:rsid w:val="00300E5C"/>
    <w:rsid w:val="00301625"/>
    <w:rsid w:val="003017E8"/>
    <w:rsid w:val="00301DE7"/>
    <w:rsid w:val="00302282"/>
    <w:rsid w:val="00302BA4"/>
    <w:rsid w:val="00302BE1"/>
    <w:rsid w:val="00303267"/>
    <w:rsid w:val="0030330F"/>
    <w:rsid w:val="00303552"/>
    <w:rsid w:val="00303656"/>
    <w:rsid w:val="0030375F"/>
    <w:rsid w:val="003037CB"/>
    <w:rsid w:val="00303B11"/>
    <w:rsid w:val="00303B18"/>
    <w:rsid w:val="00304076"/>
    <w:rsid w:val="003040EB"/>
    <w:rsid w:val="0030453E"/>
    <w:rsid w:val="0030473C"/>
    <w:rsid w:val="00304769"/>
    <w:rsid w:val="00304C4C"/>
    <w:rsid w:val="00304F96"/>
    <w:rsid w:val="003051DF"/>
    <w:rsid w:val="003053E1"/>
    <w:rsid w:val="0030545D"/>
    <w:rsid w:val="00305472"/>
    <w:rsid w:val="0030556B"/>
    <w:rsid w:val="00305630"/>
    <w:rsid w:val="00305C42"/>
    <w:rsid w:val="00305E64"/>
    <w:rsid w:val="00306167"/>
    <w:rsid w:val="00306294"/>
    <w:rsid w:val="00306343"/>
    <w:rsid w:val="00306429"/>
    <w:rsid w:val="00306519"/>
    <w:rsid w:val="00306906"/>
    <w:rsid w:val="00306A18"/>
    <w:rsid w:val="0030727E"/>
    <w:rsid w:val="003077C7"/>
    <w:rsid w:val="003078B9"/>
    <w:rsid w:val="00307988"/>
    <w:rsid w:val="003079DD"/>
    <w:rsid w:val="00307A0A"/>
    <w:rsid w:val="00307AFB"/>
    <w:rsid w:val="00307CA6"/>
    <w:rsid w:val="00307D43"/>
    <w:rsid w:val="00307D5B"/>
    <w:rsid w:val="0031092F"/>
    <w:rsid w:val="00310CD2"/>
    <w:rsid w:val="00310EE2"/>
    <w:rsid w:val="00310F09"/>
    <w:rsid w:val="003110CE"/>
    <w:rsid w:val="00311465"/>
    <w:rsid w:val="00311582"/>
    <w:rsid w:val="00311D3B"/>
    <w:rsid w:val="00311D4B"/>
    <w:rsid w:val="00311DEB"/>
    <w:rsid w:val="00311E49"/>
    <w:rsid w:val="00311FD3"/>
    <w:rsid w:val="0031225F"/>
    <w:rsid w:val="0031247C"/>
    <w:rsid w:val="00312680"/>
    <w:rsid w:val="00312950"/>
    <w:rsid w:val="00312DD0"/>
    <w:rsid w:val="00312DDE"/>
    <w:rsid w:val="00312E81"/>
    <w:rsid w:val="00312FC9"/>
    <w:rsid w:val="0031314E"/>
    <w:rsid w:val="003134E5"/>
    <w:rsid w:val="00313611"/>
    <w:rsid w:val="00313B40"/>
    <w:rsid w:val="00313C00"/>
    <w:rsid w:val="00313CEC"/>
    <w:rsid w:val="00314094"/>
    <w:rsid w:val="0031435D"/>
    <w:rsid w:val="003145F0"/>
    <w:rsid w:val="00314AAA"/>
    <w:rsid w:val="003150E7"/>
    <w:rsid w:val="00315578"/>
    <w:rsid w:val="00315801"/>
    <w:rsid w:val="003158A1"/>
    <w:rsid w:val="00315AFB"/>
    <w:rsid w:val="00315E20"/>
    <w:rsid w:val="00315E7B"/>
    <w:rsid w:val="003164D5"/>
    <w:rsid w:val="00317A81"/>
    <w:rsid w:val="00317D4B"/>
    <w:rsid w:val="00317F98"/>
    <w:rsid w:val="00320387"/>
    <w:rsid w:val="00320534"/>
    <w:rsid w:val="003207F1"/>
    <w:rsid w:val="00320950"/>
    <w:rsid w:val="0032096D"/>
    <w:rsid w:val="00320A4A"/>
    <w:rsid w:val="00320CC9"/>
    <w:rsid w:val="003211FF"/>
    <w:rsid w:val="0032123D"/>
    <w:rsid w:val="003216D4"/>
    <w:rsid w:val="003218E3"/>
    <w:rsid w:val="00321981"/>
    <w:rsid w:val="00321C41"/>
    <w:rsid w:val="00321E66"/>
    <w:rsid w:val="00321E6E"/>
    <w:rsid w:val="00322438"/>
    <w:rsid w:val="00322473"/>
    <w:rsid w:val="003225BC"/>
    <w:rsid w:val="003226F2"/>
    <w:rsid w:val="00322711"/>
    <w:rsid w:val="0032296D"/>
    <w:rsid w:val="003229E4"/>
    <w:rsid w:val="003233BE"/>
    <w:rsid w:val="00323828"/>
    <w:rsid w:val="00323DAC"/>
    <w:rsid w:val="003241F8"/>
    <w:rsid w:val="00324234"/>
    <w:rsid w:val="003242E4"/>
    <w:rsid w:val="00324437"/>
    <w:rsid w:val="00324869"/>
    <w:rsid w:val="00324CA0"/>
    <w:rsid w:val="00324D0C"/>
    <w:rsid w:val="00324D46"/>
    <w:rsid w:val="00324D5C"/>
    <w:rsid w:val="00324EAC"/>
    <w:rsid w:val="00324F5D"/>
    <w:rsid w:val="003255B8"/>
    <w:rsid w:val="00325BE3"/>
    <w:rsid w:val="0032607E"/>
    <w:rsid w:val="0032638F"/>
    <w:rsid w:val="00326397"/>
    <w:rsid w:val="003265F2"/>
    <w:rsid w:val="00326613"/>
    <w:rsid w:val="00326688"/>
    <w:rsid w:val="0032672A"/>
    <w:rsid w:val="00326FA6"/>
    <w:rsid w:val="00327026"/>
    <w:rsid w:val="0032735F"/>
    <w:rsid w:val="00327477"/>
    <w:rsid w:val="00327745"/>
    <w:rsid w:val="0032779C"/>
    <w:rsid w:val="00327916"/>
    <w:rsid w:val="003279C6"/>
    <w:rsid w:val="00327CF9"/>
    <w:rsid w:val="00327FDC"/>
    <w:rsid w:val="00330082"/>
    <w:rsid w:val="00330526"/>
    <w:rsid w:val="00330749"/>
    <w:rsid w:val="003307EE"/>
    <w:rsid w:val="00330A68"/>
    <w:rsid w:val="00330C28"/>
    <w:rsid w:val="00330C44"/>
    <w:rsid w:val="0033109D"/>
    <w:rsid w:val="0033126C"/>
    <w:rsid w:val="00331363"/>
    <w:rsid w:val="003315B1"/>
    <w:rsid w:val="003320BF"/>
    <w:rsid w:val="003323D8"/>
    <w:rsid w:val="003329BA"/>
    <w:rsid w:val="00332BAB"/>
    <w:rsid w:val="00332E00"/>
    <w:rsid w:val="00332E91"/>
    <w:rsid w:val="003332D9"/>
    <w:rsid w:val="003336B1"/>
    <w:rsid w:val="00333722"/>
    <w:rsid w:val="00333BFF"/>
    <w:rsid w:val="00334052"/>
    <w:rsid w:val="00334148"/>
    <w:rsid w:val="003343DA"/>
    <w:rsid w:val="00334605"/>
    <w:rsid w:val="003347EB"/>
    <w:rsid w:val="00334B41"/>
    <w:rsid w:val="00334C93"/>
    <w:rsid w:val="00334D53"/>
    <w:rsid w:val="00334DB6"/>
    <w:rsid w:val="00334F58"/>
    <w:rsid w:val="0033578B"/>
    <w:rsid w:val="003359BD"/>
    <w:rsid w:val="003364CC"/>
    <w:rsid w:val="003366E7"/>
    <w:rsid w:val="003366FD"/>
    <w:rsid w:val="0033697B"/>
    <w:rsid w:val="00336B21"/>
    <w:rsid w:val="00336B9E"/>
    <w:rsid w:val="0033707F"/>
    <w:rsid w:val="0033711A"/>
    <w:rsid w:val="00337C66"/>
    <w:rsid w:val="00337FE3"/>
    <w:rsid w:val="00340812"/>
    <w:rsid w:val="00340BB5"/>
    <w:rsid w:val="00341074"/>
    <w:rsid w:val="00341088"/>
    <w:rsid w:val="003413D2"/>
    <w:rsid w:val="003416C5"/>
    <w:rsid w:val="00341910"/>
    <w:rsid w:val="00341FB8"/>
    <w:rsid w:val="00342097"/>
    <w:rsid w:val="0034214B"/>
    <w:rsid w:val="00342396"/>
    <w:rsid w:val="003427FC"/>
    <w:rsid w:val="00342928"/>
    <w:rsid w:val="00342940"/>
    <w:rsid w:val="003429B0"/>
    <w:rsid w:val="00342D31"/>
    <w:rsid w:val="00342F03"/>
    <w:rsid w:val="003431C1"/>
    <w:rsid w:val="00343236"/>
    <w:rsid w:val="00343A14"/>
    <w:rsid w:val="00343ADE"/>
    <w:rsid w:val="00343B03"/>
    <w:rsid w:val="00343E62"/>
    <w:rsid w:val="00343EA8"/>
    <w:rsid w:val="003441D8"/>
    <w:rsid w:val="003442AC"/>
    <w:rsid w:val="003442DB"/>
    <w:rsid w:val="00344372"/>
    <w:rsid w:val="003444BE"/>
    <w:rsid w:val="00344540"/>
    <w:rsid w:val="0034457F"/>
    <w:rsid w:val="003445E3"/>
    <w:rsid w:val="003448CD"/>
    <w:rsid w:val="00344B46"/>
    <w:rsid w:val="0034545E"/>
    <w:rsid w:val="00345504"/>
    <w:rsid w:val="00345DF9"/>
    <w:rsid w:val="00345E90"/>
    <w:rsid w:val="00346765"/>
    <w:rsid w:val="003468C7"/>
    <w:rsid w:val="00346ADE"/>
    <w:rsid w:val="00347BB1"/>
    <w:rsid w:val="00347D78"/>
    <w:rsid w:val="00350193"/>
    <w:rsid w:val="003505F1"/>
    <w:rsid w:val="00350AFC"/>
    <w:rsid w:val="00350BF7"/>
    <w:rsid w:val="00350C4B"/>
    <w:rsid w:val="00351278"/>
    <w:rsid w:val="0035143F"/>
    <w:rsid w:val="00351859"/>
    <w:rsid w:val="00351E71"/>
    <w:rsid w:val="00351F92"/>
    <w:rsid w:val="00351FDF"/>
    <w:rsid w:val="003520ED"/>
    <w:rsid w:val="00352297"/>
    <w:rsid w:val="003523D6"/>
    <w:rsid w:val="00352484"/>
    <w:rsid w:val="00352503"/>
    <w:rsid w:val="0035274B"/>
    <w:rsid w:val="00352C3C"/>
    <w:rsid w:val="00352DE2"/>
    <w:rsid w:val="00352F3C"/>
    <w:rsid w:val="00352FE7"/>
    <w:rsid w:val="003534C9"/>
    <w:rsid w:val="003536C6"/>
    <w:rsid w:val="003536D3"/>
    <w:rsid w:val="003538EA"/>
    <w:rsid w:val="00353ACC"/>
    <w:rsid w:val="00353B2B"/>
    <w:rsid w:val="00353CEB"/>
    <w:rsid w:val="00353F6D"/>
    <w:rsid w:val="0035413C"/>
    <w:rsid w:val="00354609"/>
    <w:rsid w:val="003547DB"/>
    <w:rsid w:val="003549E9"/>
    <w:rsid w:val="003549FA"/>
    <w:rsid w:val="00355148"/>
    <w:rsid w:val="003555AD"/>
    <w:rsid w:val="003556AD"/>
    <w:rsid w:val="00355B3B"/>
    <w:rsid w:val="00355C5A"/>
    <w:rsid w:val="00355D4C"/>
    <w:rsid w:val="0035606A"/>
    <w:rsid w:val="0035621F"/>
    <w:rsid w:val="003566B1"/>
    <w:rsid w:val="003568EA"/>
    <w:rsid w:val="003568ED"/>
    <w:rsid w:val="00356A38"/>
    <w:rsid w:val="00356A39"/>
    <w:rsid w:val="00356C33"/>
    <w:rsid w:val="003571AB"/>
    <w:rsid w:val="003571DE"/>
    <w:rsid w:val="0035731C"/>
    <w:rsid w:val="0035754A"/>
    <w:rsid w:val="00357688"/>
    <w:rsid w:val="00357AA4"/>
    <w:rsid w:val="00357BEE"/>
    <w:rsid w:val="00357F6B"/>
    <w:rsid w:val="0036015A"/>
    <w:rsid w:val="00360355"/>
    <w:rsid w:val="00360BC6"/>
    <w:rsid w:val="0036100D"/>
    <w:rsid w:val="00361079"/>
    <w:rsid w:val="003611BD"/>
    <w:rsid w:val="003612B7"/>
    <w:rsid w:val="00361587"/>
    <w:rsid w:val="00361863"/>
    <w:rsid w:val="00361C6E"/>
    <w:rsid w:val="00361F0E"/>
    <w:rsid w:val="00361FEE"/>
    <w:rsid w:val="0036232F"/>
    <w:rsid w:val="003623FB"/>
    <w:rsid w:val="00362B56"/>
    <w:rsid w:val="00362CEB"/>
    <w:rsid w:val="00363290"/>
    <w:rsid w:val="003635C9"/>
    <w:rsid w:val="00363A0F"/>
    <w:rsid w:val="00363DF7"/>
    <w:rsid w:val="00364298"/>
    <w:rsid w:val="003643F9"/>
    <w:rsid w:val="0036453F"/>
    <w:rsid w:val="0036492A"/>
    <w:rsid w:val="003649CF"/>
    <w:rsid w:val="00364DFB"/>
    <w:rsid w:val="00364E67"/>
    <w:rsid w:val="00364FBA"/>
    <w:rsid w:val="00364FF9"/>
    <w:rsid w:val="00365656"/>
    <w:rsid w:val="00365933"/>
    <w:rsid w:val="00365ECA"/>
    <w:rsid w:val="00365F69"/>
    <w:rsid w:val="00366406"/>
    <w:rsid w:val="0036652D"/>
    <w:rsid w:val="00366551"/>
    <w:rsid w:val="003667F5"/>
    <w:rsid w:val="003671C0"/>
    <w:rsid w:val="003672A5"/>
    <w:rsid w:val="003673F5"/>
    <w:rsid w:val="0036741C"/>
    <w:rsid w:val="0037049C"/>
    <w:rsid w:val="0037082A"/>
    <w:rsid w:val="00370904"/>
    <w:rsid w:val="00370B9D"/>
    <w:rsid w:val="00370B9E"/>
    <w:rsid w:val="00370C85"/>
    <w:rsid w:val="00370E9F"/>
    <w:rsid w:val="00370FCA"/>
    <w:rsid w:val="0037105D"/>
    <w:rsid w:val="00371506"/>
    <w:rsid w:val="003715D4"/>
    <w:rsid w:val="003718B1"/>
    <w:rsid w:val="00371EBA"/>
    <w:rsid w:val="00372534"/>
    <w:rsid w:val="00372561"/>
    <w:rsid w:val="003729B8"/>
    <w:rsid w:val="00372E60"/>
    <w:rsid w:val="00373073"/>
    <w:rsid w:val="003732F4"/>
    <w:rsid w:val="00373C39"/>
    <w:rsid w:val="00373EC9"/>
    <w:rsid w:val="00374424"/>
    <w:rsid w:val="00374727"/>
    <w:rsid w:val="0037487A"/>
    <w:rsid w:val="003748DA"/>
    <w:rsid w:val="00374E93"/>
    <w:rsid w:val="003754A9"/>
    <w:rsid w:val="003756C6"/>
    <w:rsid w:val="00375B69"/>
    <w:rsid w:val="00375C62"/>
    <w:rsid w:val="00375DCB"/>
    <w:rsid w:val="00376316"/>
    <w:rsid w:val="0037673E"/>
    <w:rsid w:val="003767CE"/>
    <w:rsid w:val="003769B3"/>
    <w:rsid w:val="00376B90"/>
    <w:rsid w:val="00376EC9"/>
    <w:rsid w:val="00376FB8"/>
    <w:rsid w:val="00377292"/>
    <w:rsid w:val="003773E9"/>
    <w:rsid w:val="00377DAC"/>
    <w:rsid w:val="00377E60"/>
    <w:rsid w:val="0038059A"/>
    <w:rsid w:val="0038064D"/>
    <w:rsid w:val="0038068B"/>
    <w:rsid w:val="00380A01"/>
    <w:rsid w:val="00380BEC"/>
    <w:rsid w:val="00380D9F"/>
    <w:rsid w:val="00380ED3"/>
    <w:rsid w:val="00380FB2"/>
    <w:rsid w:val="00381130"/>
    <w:rsid w:val="00381272"/>
    <w:rsid w:val="0038136D"/>
    <w:rsid w:val="00381442"/>
    <w:rsid w:val="00381ACD"/>
    <w:rsid w:val="00382636"/>
    <w:rsid w:val="0038270D"/>
    <w:rsid w:val="003828BA"/>
    <w:rsid w:val="00382ADE"/>
    <w:rsid w:val="00382FD1"/>
    <w:rsid w:val="0038304E"/>
    <w:rsid w:val="00383513"/>
    <w:rsid w:val="0038369A"/>
    <w:rsid w:val="00383BA2"/>
    <w:rsid w:val="00383CFD"/>
    <w:rsid w:val="00383D1F"/>
    <w:rsid w:val="00383D61"/>
    <w:rsid w:val="00383ECC"/>
    <w:rsid w:val="0038426D"/>
    <w:rsid w:val="0038450E"/>
    <w:rsid w:val="003848A0"/>
    <w:rsid w:val="003849D9"/>
    <w:rsid w:val="00384A04"/>
    <w:rsid w:val="003853D3"/>
    <w:rsid w:val="003856B4"/>
    <w:rsid w:val="00385BF9"/>
    <w:rsid w:val="00385D8A"/>
    <w:rsid w:val="00385EAA"/>
    <w:rsid w:val="00386020"/>
    <w:rsid w:val="00386908"/>
    <w:rsid w:val="00386965"/>
    <w:rsid w:val="00386F14"/>
    <w:rsid w:val="00387293"/>
    <w:rsid w:val="00387B32"/>
    <w:rsid w:val="00387F41"/>
    <w:rsid w:val="00390371"/>
    <w:rsid w:val="0039040B"/>
    <w:rsid w:val="0039053E"/>
    <w:rsid w:val="00390638"/>
    <w:rsid w:val="00390807"/>
    <w:rsid w:val="00390A2E"/>
    <w:rsid w:val="00390D26"/>
    <w:rsid w:val="00390F3F"/>
    <w:rsid w:val="003917D7"/>
    <w:rsid w:val="003918E4"/>
    <w:rsid w:val="00391D12"/>
    <w:rsid w:val="00391DE3"/>
    <w:rsid w:val="00392188"/>
    <w:rsid w:val="003921F5"/>
    <w:rsid w:val="003922FA"/>
    <w:rsid w:val="00392581"/>
    <w:rsid w:val="00392706"/>
    <w:rsid w:val="00392897"/>
    <w:rsid w:val="0039310A"/>
    <w:rsid w:val="00393118"/>
    <w:rsid w:val="00393172"/>
    <w:rsid w:val="0039382E"/>
    <w:rsid w:val="00393869"/>
    <w:rsid w:val="00393A20"/>
    <w:rsid w:val="003944A8"/>
    <w:rsid w:val="0039497C"/>
    <w:rsid w:val="00394ABB"/>
    <w:rsid w:val="003951CC"/>
    <w:rsid w:val="003951D6"/>
    <w:rsid w:val="0039541D"/>
    <w:rsid w:val="00395D63"/>
    <w:rsid w:val="00396DB9"/>
    <w:rsid w:val="00397001"/>
    <w:rsid w:val="00397DC0"/>
    <w:rsid w:val="003A0450"/>
    <w:rsid w:val="003A049D"/>
    <w:rsid w:val="003A04B8"/>
    <w:rsid w:val="003A0541"/>
    <w:rsid w:val="003A0609"/>
    <w:rsid w:val="003A09B4"/>
    <w:rsid w:val="003A1986"/>
    <w:rsid w:val="003A1BC9"/>
    <w:rsid w:val="003A1E3D"/>
    <w:rsid w:val="003A2B62"/>
    <w:rsid w:val="003A322F"/>
    <w:rsid w:val="003A33C2"/>
    <w:rsid w:val="003A3739"/>
    <w:rsid w:val="003A3798"/>
    <w:rsid w:val="003A3BB2"/>
    <w:rsid w:val="003A3BBF"/>
    <w:rsid w:val="003A43C5"/>
    <w:rsid w:val="003A47BA"/>
    <w:rsid w:val="003A487E"/>
    <w:rsid w:val="003A4CA5"/>
    <w:rsid w:val="003A523B"/>
    <w:rsid w:val="003A529D"/>
    <w:rsid w:val="003A56A5"/>
    <w:rsid w:val="003A57BC"/>
    <w:rsid w:val="003A5A76"/>
    <w:rsid w:val="003A62AA"/>
    <w:rsid w:val="003A62B2"/>
    <w:rsid w:val="003A66A6"/>
    <w:rsid w:val="003A66DE"/>
    <w:rsid w:val="003A66E8"/>
    <w:rsid w:val="003A6810"/>
    <w:rsid w:val="003A6834"/>
    <w:rsid w:val="003A69AF"/>
    <w:rsid w:val="003A71DE"/>
    <w:rsid w:val="003A79DB"/>
    <w:rsid w:val="003A7B15"/>
    <w:rsid w:val="003A7D23"/>
    <w:rsid w:val="003A7D3F"/>
    <w:rsid w:val="003B0658"/>
    <w:rsid w:val="003B0DE4"/>
    <w:rsid w:val="003B0EA6"/>
    <w:rsid w:val="003B13F2"/>
    <w:rsid w:val="003B15A6"/>
    <w:rsid w:val="003B1A42"/>
    <w:rsid w:val="003B1EF7"/>
    <w:rsid w:val="003B2395"/>
    <w:rsid w:val="003B2C2F"/>
    <w:rsid w:val="003B30D2"/>
    <w:rsid w:val="003B3109"/>
    <w:rsid w:val="003B32BD"/>
    <w:rsid w:val="003B346F"/>
    <w:rsid w:val="003B36C7"/>
    <w:rsid w:val="003B371D"/>
    <w:rsid w:val="003B4099"/>
    <w:rsid w:val="003B40CD"/>
    <w:rsid w:val="003B41F0"/>
    <w:rsid w:val="003B44FB"/>
    <w:rsid w:val="003B4810"/>
    <w:rsid w:val="003B4947"/>
    <w:rsid w:val="003B4E73"/>
    <w:rsid w:val="003B50E7"/>
    <w:rsid w:val="003B5A79"/>
    <w:rsid w:val="003B5CCE"/>
    <w:rsid w:val="003B5E4F"/>
    <w:rsid w:val="003B5F77"/>
    <w:rsid w:val="003B5FA7"/>
    <w:rsid w:val="003B5FD2"/>
    <w:rsid w:val="003B5FEB"/>
    <w:rsid w:val="003B618A"/>
    <w:rsid w:val="003B6823"/>
    <w:rsid w:val="003B6B5D"/>
    <w:rsid w:val="003B6D5A"/>
    <w:rsid w:val="003B6F90"/>
    <w:rsid w:val="003B70E4"/>
    <w:rsid w:val="003B71BE"/>
    <w:rsid w:val="003B723A"/>
    <w:rsid w:val="003B7465"/>
    <w:rsid w:val="003B7613"/>
    <w:rsid w:val="003B768F"/>
    <w:rsid w:val="003B7760"/>
    <w:rsid w:val="003B7BE7"/>
    <w:rsid w:val="003B7DFD"/>
    <w:rsid w:val="003C0612"/>
    <w:rsid w:val="003C085E"/>
    <w:rsid w:val="003C0B90"/>
    <w:rsid w:val="003C0C9C"/>
    <w:rsid w:val="003C0E3A"/>
    <w:rsid w:val="003C120E"/>
    <w:rsid w:val="003C1AF1"/>
    <w:rsid w:val="003C1E14"/>
    <w:rsid w:val="003C1F8F"/>
    <w:rsid w:val="003C22BA"/>
    <w:rsid w:val="003C262C"/>
    <w:rsid w:val="003C2C0D"/>
    <w:rsid w:val="003C2C6A"/>
    <w:rsid w:val="003C31A2"/>
    <w:rsid w:val="003C3361"/>
    <w:rsid w:val="003C33FD"/>
    <w:rsid w:val="003C3451"/>
    <w:rsid w:val="003C369D"/>
    <w:rsid w:val="003C3975"/>
    <w:rsid w:val="003C3C12"/>
    <w:rsid w:val="003C3F90"/>
    <w:rsid w:val="003C407D"/>
    <w:rsid w:val="003C409A"/>
    <w:rsid w:val="003C41F5"/>
    <w:rsid w:val="003C43A3"/>
    <w:rsid w:val="003C4473"/>
    <w:rsid w:val="003C4E8D"/>
    <w:rsid w:val="003C53D7"/>
    <w:rsid w:val="003C56C2"/>
    <w:rsid w:val="003C5988"/>
    <w:rsid w:val="003C5BE6"/>
    <w:rsid w:val="003C616A"/>
    <w:rsid w:val="003C6481"/>
    <w:rsid w:val="003C664D"/>
    <w:rsid w:val="003C669E"/>
    <w:rsid w:val="003C68E5"/>
    <w:rsid w:val="003C6BD5"/>
    <w:rsid w:val="003C7170"/>
    <w:rsid w:val="003C72C3"/>
    <w:rsid w:val="003C72FE"/>
    <w:rsid w:val="003C7337"/>
    <w:rsid w:val="003C770B"/>
    <w:rsid w:val="003C77FF"/>
    <w:rsid w:val="003C7BC1"/>
    <w:rsid w:val="003D01A2"/>
    <w:rsid w:val="003D08E5"/>
    <w:rsid w:val="003D0D73"/>
    <w:rsid w:val="003D0FA0"/>
    <w:rsid w:val="003D1156"/>
    <w:rsid w:val="003D1266"/>
    <w:rsid w:val="003D14FC"/>
    <w:rsid w:val="003D1F13"/>
    <w:rsid w:val="003D218E"/>
    <w:rsid w:val="003D236B"/>
    <w:rsid w:val="003D23C0"/>
    <w:rsid w:val="003D2584"/>
    <w:rsid w:val="003D2F3B"/>
    <w:rsid w:val="003D30D5"/>
    <w:rsid w:val="003D3284"/>
    <w:rsid w:val="003D3582"/>
    <w:rsid w:val="003D36FF"/>
    <w:rsid w:val="003D3A3A"/>
    <w:rsid w:val="003D3D6F"/>
    <w:rsid w:val="003D3D76"/>
    <w:rsid w:val="003D3EFB"/>
    <w:rsid w:val="003D42FE"/>
    <w:rsid w:val="003D4D17"/>
    <w:rsid w:val="003D5138"/>
    <w:rsid w:val="003D524E"/>
    <w:rsid w:val="003D53E8"/>
    <w:rsid w:val="003D5506"/>
    <w:rsid w:val="003D5D56"/>
    <w:rsid w:val="003D5E73"/>
    <w:rsid w:val="003D605F"/>
    <w:rsid w:val="003D64CF"/>
    <w:rsid w:val="003D685E"/>
    <w:rsid w:val="003D68BF"/>
    <w:rsid w:val="003D6A47"/>
    <w:rsid w:val="003D6A77"/>
    <w:rsid w:val="003D6BD6"/>
    <w:rsid w:val="003D6DE5"/>
    <w:rsid w:val="003D799A"/>
    <w:rsid w:val="003D7E57"/>
    <w:rsid w:val="003D7E82"/>
    <w:rsid w:val="003D7FF3"/>
    <w:rsid w:val="003E03CF"/>
    <w:rsid w:val="003E09B6"/>
    <w:rsid w:val="003E09E5"/>
    <w:rsid w:val="003E0A8C"/>
    <w:rsid w:val="003E1728"/>
    <w:rsid w:val="003E1756"/>
    <w:rsid w:val="003E1D9F"/>
    <w:rsid w:val="003E1DB2"/>
    <w:rsid w:val="003E1F54"/>
    <w:rsid w:val="003E2514"/>
    <w:rsid w:val="003E27B8"/>
    <w:rsid w:val="003E2963"/>
    <w:rsid w:val="003E2B7C"/>
    <w:rsid w:val="003E2D3B"/>
    <w:rsid w:val="003E2E20"/>
    <w:rsid w:val="003E35BF"/>
    <w:rsid w:val="003E3725"/>
    <w:rsid w:val="003E38BE"/>
    <w:rsid w:val="003E3BF1"/>
    <w:rsid w:val="003E3C16"/>
    <w:rsid w:val="003E4199"/>
    <w:rsid w:val="003E4C0C"/>
    <w:rsid w:val="003E4FB9"/>
    <w:rsid w:val="003E51B1"/>
    <w:rsid w:val="003E52D5"/>
    <w:rsid w:val="003E55BB"/>
    <w:rsid w:val="003E5670"/>
    <w:rsid w:val="003E5784"/>
    <w:rsid w:val="003E5C37"/>
    <w:rsid w:val="003E5E8F"/>
    <w:rsid w:val="003E60FA"/>
    <w:rsid w:val="003E66FC"/>
    <w:rsid w:val="003E6AA9"/>
    <w:rsid w:val="003E71B1"/>
    <w:rsid w:val="003E743A"/>
    <w:rsid w:val="003E77F2"/>
    <w:rsid w:val="003E790F"/>
    <w:rsid w:val="003E7C13"/>
    <w:rsid w:val="003E7C6E"/>
    <w:rsid w:val="003E7C73"/>
    <w:rsid w:val="003F037E"/>
    <w:rsid w:val="003F04FC"/>
    <w:rsid w:val="003F0844"/>
    <w:rsid w:val="003F134F"/>
    <w:rsid w:val="003F178B"/>
    <w:rsid w:val="003F1A96"/>
    <w:rsid w:val="003F1F41"/>
    <w:rsid w:val="003F24BD"/>
    <w:rsid w:val="003F2532"/>
    <w:rsid w:val="003F2AC5"/>
    <w:rsid w:val="003F2FA4"/>
    <w:rsid w:val="003F2FD6"/>
    <w:rsid w:val="003F34C9"/>
    <w:rsid w:val="003F3596"/>
    <w:rsid w:val="003F3645"/>
    <w:rsid w:val="003F3AFF"/>
    <w:rsid w:val="003F3E57"/>
    <w:rsid w:val="003F3E61"/>
    <w:rsid w:val="003F3F50"/>
    <w:rsid w:val="003F3F6D"/>
    <w:rsid w:val="003F406E"/>
    <w:rsid w:val="003F421B"/>
    <w:rsid w:val="003F455A"/>
    <w:rsid w:val="003F4803"/>
    <w:rsid w:val="003F486B"/>
    <w:rsid w:val="003F4875"/>
    <w:rsid w:val="003F49C0"/>
    <w:rsid w:val="003F49C8"/>
    <w:rsid w:val="003F4A9F"/>
    <w:rsid w:val="003F4EBF"/>
    <w:rsid w:val="003F4F74"/>
    <w:rsid w:val="003F502F"/>
    <w:rsid w:val="003F549D"/>
    <w:rsid w:val="003F5770"/>
    <w:rsid w:val="003F64F8"/>
    <w:rsid w:val="003F66ED"/>
    <w:rsid w:val="003F6854"/>
    <w:rsid w:val="003F6D6A"/>
    <w:rsid w:val="003F70E4"/>
    <w:rsid w:val="003F733F"/>
    <w:rsid w:val="003F7FB8"/>
    <w:rsid w:val="00400020"/>
    <w:rsid w:val="004002C3"/>
    <w:rsid w:val="0040076A"/>
    <w:rsid w:val="00400794"/>
    <w:rsid w:val="00400827"/>
    <w:rsid w:val="0040096E"/>
    <w:rsid w:val="00400E04"/>
    <w:rsid w:val="00400FCB"/>
    <w:rsid w:val="0040114C"/>
    <w:rsid w:val="004011C1"/>
    <w:rsid w:val="0040139E"/>
    <w:rsid w:val="00401C66"/>
    <w:rsid w:val="004020E2"/>
    <w:rsid w:val="00402584"/>
    <w:rsid w:val="00402B13"/>
    <w:rsid w:val="0040304D"/>
    <w:rsid w:val="004031BE"/>
    <w:rsid w:val="004031E9"/>
    <w:rsid w:val="00403357"/>
    <w:rsid w:val="0040345B"/>
    <w:rsid w:val="004034D6"/>
    <w:rsid w:val="00403823"/>
    <w:rsid w:val="00403D76"/>
    <w:rsid w:val="00403D82"/>
    <w:rsid w:val="004042A1"/>
    <w:rsid w:val="00404562"/>
    <w:rsid w:val="004045EC"/>
    <w:rsid w:val="00404EB8"/>
    <w:rsid w:val="00404F35"/>
    <w:rsid w:val="004051EF"/>
    <w:rsid w:val="00405753"/>
    <w:rsid w:val="004059A7"/>
    <w:rsid w:val="00405A7D"/>
    <w:rsid w:val="00405B6B"/>
    <w:rsid w:val="00405C21"/>
    <w:rsid w:val="00405C2A"/>
    <w:rsid w:val="00405CCE"/>
    <w:rsid w:val="00405E38"/>
    <w:rsid w:val="004060B9"/>
    <w:rsid w:val="0040627F"/>
    <w:rsid w:val="0040628E"/>
    <w:rsid w:val="00406321"/>
    <w:rsid w:val="004064A7"/>
    <w:rsid w:val="00406C05"/>
    <w:rsid w:val="00406E98"/>
    <w:rsid w:val="00406F1A"/>
    <w:rsid w:val="00406F6C"/>
    <w:rsid w:val="00407495"/>
    <w:rsid w:val="004074B3"/>
    <w:rsid w:val="0040752B"/>
    <w:rsid w:val="00407615"/>
    <w:rsid w:val="00407A17"/>
    <w:rsid w:val="00407A73"/>
    <w:rsid w:val="00407C43"/>
    <w:rsid w:val="00410376"/>
    <w:rsid w:val="004103C7"/>
    <w:rsid w:val="00411114"/>
    <w:rsid w:val="00411123"/>
    <w:rsid w:val="0041126F"/>
    <w:rsid w:val="00411279"/>
    <w:rsid w:val="0041130A"/>
    <w:rsid w:val="0041143B"/>
    <w:rsid w:val="0041157B"/>
    <w:rsid w:val="00411B77"/>
    <w:rsid w:val="00411E9C"/>
    <w:rsid w:val="00411FC5"/>
    <w:rsid w:val="00412A7D"/>
    <w:rsid w:val="00412C6C"/>
    <w:rsid w:val="00412E99"/>
    <w:rsid w:val="00413B7F"/>
    <w:rsid w:val="00413BD2"/>
    <w:rsid w:val="00413F3A"/>
    <w:rsid w:val="0041442D"/>
    <w:rsid w:val="004146CE"/>
    <w:rsid w:val="004147BF"/>
    <w:rsid w:val="00414BED"/>
    <w:rsid w:val="00414CA1"/>
    <w:rsid w:val="00415359"/>
    <w:rsid w:val="0041565F"/>
    <w:rsid w:val="00415A66"/>
    <w:rsid w:val="00415E59"/>
    <w:rsid w:val="00415EC5"/>
    <w:rsid w:val="00415F86"/>
    <w:rsid w:val="00415FDD"/>
    <w:rsid w:val="00416067"/>
    <w:rsid w:val="0041612F"/>
    <w:rsid w:val="004163FE"/>
    <w:rsid w:val="0041654E"/>
    <w:rsid w:val="00416711"/>
    <w:rsid w:val="00416D0F"/>
    <w:rsid w:val="00416DEE"/>
    <w:rsid w:val="00416F9E"/>
    <w:rsid w:val="0041748C"/>
    <w:rsid w:val="004176A6"/>
    <w:rsid w:val="00417D77"/>
    <w:rsid w:val="004201FA"/>
    <w:rsid w:val="004203E5"/>
    <w:rsid w:val="004203F6"/>
    <w:rsid w:val="004205D1"/>
    <w:rsid w:val="0042085D"/>
    <w:rsid w:val="00421735"/>
    <w:rsid w:val="0042174A"/>
    <w:rsid w:val="004222AD"/>
    <w:rsid w:val="00423420"/>
    <w:rsid w:val="00423672"/>
    <w:rsid w:val="00423880"/>
    <w:rsid w:val="00423C31"/>
    <w:rsid w:val="00423DFF"/>
    <w:rsid w:val="004243DE"/>
    <w:rsid w:val="004244E8"/>
    <w:rsid w:val="00424651"/>
    <w:rsid w:val="004247CA"/>
    <w:rsid w:val="00424994"/>
    <w:rsid w:val="00424F05"/>
    <w:rsid w:val="00425100"/>
    <w:rsid w:val="00425162"/>
    <w:rsid w:val="00425249"/>
    <w:rsid w:val="0042553D"/>
    <w:rsid w:val="00425719"/>
    <w:rsid w:val="00425A2E"/>
    <w:rsid w:val="00425A5C"/>
    <w:rsid w:val="00426078"/>
    <w:rsid w:val="004263A6"/>
    <w:rsid w:val="004266BA"/>
    <w:rsid w:val="00426A45"/>
    <w:rsid w:val="00426B50"/>
    <w:rsid w:val="00426C1A"/>
    <w:rsid w:val="004271D7"/>
    <w:rsid w:val="004273D7"/>
    <w:rsid w:val="0042749C"/>
    <w:rsid w:val="004274D1"/>
    <w:rsid w:val="00427560"/>
    <w:rsid w:val="0042771E"/>
    <w:rsid w:val="00427BF3"/>
    <w:rsid w:val="004302A1"/>
    <w:rsid w:val="004303A9"/>
    <w:rsid w:val="004309C9"/>
    <w:rsid w:val="00430B05"/>
    <w:rsid w:val="00430CAB"/>
    <w:rsid w:val="00430DC8"/>
    <w:rsid w:val="00430E33"/>
    <w:rsid w:val="004310F8"/>
    <w:rsid w:val="004311A6"/>
    <w:rsid w:val="00431490"/>
    <w:rsid w:val="004317C4"/>
    <w:rsid w:val="00431B33"/>
    <w:rsid w:val="00431BE2"/>
    <w:rsid w:val="00431CF4"/>
    <w:rsid w:val="00432775"/>
    <w:rsid w:val="00432865"/>
    <w:rsid w:val="00432DDB"/>
    <w:rsid w:val="00432F02"/>
    <w:rsid w:val="00433123"/>
    <w:rsid w:val="0043358E"/>
    <w:rsid w:val="004335A2"/>
    <w:rsid w:val="0043360A"/>
    <w:rsid w:val="0043361B"/>
    <w:rsid w:val="004336E6"/>
    <w:rsid w:val="00433734"/>
    <w:rsid w:val="00433C29"/>
    <w:rsid w:val="00433F92"/>
    <w:rsid w:val="0043417D"/>
    <w:rsid w:val="004345B2"/>
    <w:rsid w:val="00434746"/>
    <w:rsid w:val="00434977"/>
    <w:rsid w:val="00434C0B"/>
    <w:rsid w:val="00434C4E"/>
    <w:rsid w:val="00434EF1"/>
    <w:rsid w:val="0043511F"/>
    <w:rsid w:val="00435148"/>
    <w:rsid w:val="004352C4"/>
    <w:rsid w:val="0043567C"/>
    <w:rsid w:val="004356A5"/>
    <w:rsid w:val="00435F0C"/>
    <w:rsid w:val="004360B5"/>
    <w:rsid w:val="0043662A"/>
    <w:rsid w:val="00436983"/>
    <w:rsid w:val="00436F28"/>
    <w:rsid w:val="00437AF2"/>
    <w:rsid w:val="00437CF1"/>
    <w:rsid w:val="004401F5"/>
    <w:rsid w:val="00440E45"/>
    <w:rsid w:val="00441494"/>
    <w:rsid w:val="004415E7"/>
    <w:rsid w:val="0044188F"/>
    <w:rsid w:val="0044194B"/>
    <w:rsid w:val="00441A75"/>
    <w:rsid w:val="00441E8D"/>
    <w:rsid w:val="00441ED3"/>
    <w:rsid w:val="00441F08"/>
    <w:rsid w:val="004420BC"/>
    <w:rsid w:val="00442110"/>
    <w:rsid w:val="004427F4"/>
    <w:rsid w:val="00442972"/>
    <w:rsid w:val="0044316B"/>
    <w:rsid w:val="004434DA"/>
    <w:rsid w:val="004435A6"/>
    <w:rsid w:val="0044380F"/>
    <w:rsid w:val="00443B9F"/>
    <w:rsid w:val="00443DE5"/>
    <w:rsid w:val="004440C7"/>
    <w:rsid w:val="0044411D"/>
    <w:rsid w:val="0044438D"/>
    <w:rsid w:val="004443E2"/>
    <w:rsid w:val="00444994"/>
    <w:rsid w:val="0044499E"/>
    <w:rsid w:val="00444D3D"/>
    <w:rsid w:val="004452A3"/>
    <w:rsid w:val="00445490"/>
    <w:rsid w:val="00445770"/>
    <w:rsid w:val="004458F5"/>
    <w:rsid w:val="004459CD"/>
    <w:rsid w:val="00445B31"/>
    <w:rsid w:val="004460FA"/>
    <w:rsid w:val="00446247"/>
    <w:rsid w:val="00446488"/>
    <w:rsid w:val="00446627"/>
    <w:rsid w:val="004466D8"/>
    <w:rsid w:val="004475A9"/>
    <w:rsid w:val="0044764B"/>
    <w:rsid w:val="00447A67"/>
    <w:rsid w:val="00447B34"/>
    <w:rsid w:val="00450015"/>
    <w:rsid w:val="00450056"/>
    <w:rsid w:val="0045011D"/>
    <w:rsid w:val="004501E8"/>
    <w:rsid w:val="0045075A"/>
    <w:rsid w:val="004509F9"/>
    <w:rsid w:val="00450D70"/>
    <w:rsid w:val="0045101A"/>
    <w:rsid w:val="00451067"/>
    <w:rsid w:val="004511A0"/>
    <w:rsid w:val="0045136D"/>
    <w:rsid w:val="004514EB"/>
    <w:rsid w:val="00451CC1"/>
    <w:rsid w:val="00451D64"/>
    <w:rsid w:val="00452C72"/>
    <w:rsid w:val="00452CAB"/>
    <w:rsid w:val="0045321E"/>
    <w:rsid w:val="00453354"/>
    <w:rsid w:val="004533EB"/>
    <w:rsid w:val="004533EF"/>
    <w:rsid w:val="0045343D"/>
    <w:rsid w:val="004535D0"/>
    <w:rsid w:val="0045378A"/>
    <w:rsid w:val="00453FBA"/>
    <w:rsid w:val="004541C8"/>
    <w:rsid w:val="004542A4"/>
    <w:rsid w:val="00454356"/>
    <w:rsid w:val="004544FB"/>
    <w:rsid w:val="00454876"/>
    <w:rsid w:val="0045491C"/>
    <w:rsid w:val="00454E4D"/>
    <w:rsid w:val="004557D9"/>
    <w:rsid w:val="0045587E"/>
    <w:rsid w:val="00455AA7"/>
    <w:rsid w:val="00455AFB"/>
    <w:rsid w:val="0045648A"/>
    <w:rsid w:val="00456533"/>
    <w:rsid w:val="00456CE0"/>
    <w:rsid w:val="00456D8E"/>
    <w:rsid w:val="00456EA8"/>
    <w:rsid w:val="00457001"/>
    <w:rsid w:val="004570BF"/>
    <w:rsid w:val="004570F8"/>
    <w:rsid w:val="004579F3"/>
    <w:rsid w:val="00457A78"/>
    <w:rsid w:val="00457CC9"/>
    <w:rsid w:val="00457CDA"/>
    <w:rsid w:val="00460240"/>
    <w:rsid w:val="004602ED"/>
    <w:rsid w:val="0046043A"/>
    <w:rsid w:val="00460BCD"/>
    <w:rsid w:val="00460EC7"/>
    <w:rsid w:val="00461199"/>
    <w:rsid w:val="00461AFB"/>
    <w:rsid w:val="00461EF2"/>
    <w:rsid w:val="00461FEF"/>
    <w:rsid w:val="0046210D"/>
    <w:rsid w:val="00462192"/>
    <w:rsid w:val="004622CD"/>
    <w:rsid w:val="004623CB"/>
    <w:rsid w:val="0046286A"/>
    <w:rsid w:val="00462BDE"/>
    <w:rsid w:val="00462D11"/>
    <w:rsid w:val="00463521"/>
    <w:rsid w:val="00463525"/>
    <w:rsid w:val="0046354B"/>
    <w:rsid w:val="004635C9"/>
    <w:rsid w:val="00463601"/>
    <w:rsid w:val="00463DE4"/>
    <w:rsid w:val="0046407E"/>
    <w:rsid w:val="004642B0"/>
    <w:rsid w:val="004642C8"/>
    <w:rsid w:val="00464305"/>
    <w:rsid w:val="0046498E"/>
    <w:rsid w:val="00464A16"/>
    <w:rsid w:val="00464A36"/>
    <w:rsid w:val="00464EC1"/>
    <w:rsid w:val="0046584B"/>
    <w:rsid w:val="00465CDA"/>
    <w:rsid w:val="00465DE5"/>
    <w:rsid w:val="00465E72"/>
    <w:rsid w:val="00465F34"/>
    <w:rsid w:val="0046666B"/>
    <w:rsid w:val="0046672F"/>
    <w:rsid w:val="00466C21"/>
    <w:rsid w:val="00466DD0"/>
    <w:rsid w:val="0046759B"/>
    <w:rsid w:val="00467782"/>
    <w:rsid w:val="00467EB7"/>
    <w:rsid w:val="0047033B"/>
    <w:rsid w:val="00470370"/>
    <w:rsid w:val="004703C9"/>
    <w:rsid w:val="0047054D"/>
    <w:rsid w:val="00470CAE"/>
    <w:rsid w:val="00470E23"/>
    <w:rsid w:val="00470F96"/>
    <w:rsid w:val="00471054"/>
    <w:rsid w:val="0047106C"/>
    <w:rsid w:val="0047116F"/>
    <w:rsid w:val="0047120E"/>
    <w:rsid w:val="00471453"/>
    <w:rsid w:val="00471542"/>
    <w:rsid w:val="00471579"/>
    <w:rsid w:val="00471662"/>
    <w:rsid w:val="004719A6"/>
    <w:rsid w:val="00471D1F"/>
    <w:rsid w:val="00471E90"/>
    <w:rsid w:val="00471F9A"/>
    <w:rsid w:val="00471FEA"/>
    <w:rsid w:val="004720BF"/>
    <w:rsid w:val="00472212"/>
    <w:rsid w:val="004723AE"/>
    <w:rsid w:val="00472847"/>
    <w:rsid w:val="004729B6"/>
    <w:rsid w:val="004729BA"/>
    <w:rsid w:val="00472EB8"/>
    <w:rsid w:val="00472F1D"/>
    <w:rsid w:val="00473007"/>
    <w:rsid w:val="0047304E"/>
    <w:rsid w:val="00473464"/>
    <w:rsid w:val="004737A9"/>
    <w:rsid w:val="00473865"/>
    <w:rsid w:val="004738AB"/>
    <w:rsid w:val="00473B93"/>
    <w:rsid w:val="00473D65"/>
    <w:rsid w:val="00473D78"/>
    <w:rsid w:val="00473F9A"/>
    <w:rsid w:val="00474502"/>
    <w:rsid w:val="00474E55"/>
    <w:rsid w:val="00475071"/>
    <w:rsid w:val="004752F6"/>
    <w:rsid w:val="0047571F"/>
    <w:rsid w:val="004757C8"/>
    <w:rsid w:val="00475826"/>
    <w:rsid w:val="00475AC7"/>
    <w:rsid w:val="004769D0"/>
    <w:rsid w:val="00476B19"/>
    <w:rsid w:val="00476B43"/>
    <w:rsid w:val="00476B4B"/>
    <w:rsid w:val="00476D87"/>
    <w:rsid w:val="00476DF8"/>
    <w:rsid w:val="00476E33"/>
    <w:rsid w:val="00477408"/>
    <w:rsid w:val="004775C3"/>
    <w:rsid w:val="0047769B"/>
    <w:rsid w:val="004777F6"/>
    <w:rsid w:val="00477EF4"/>
    <w:rsid w:val="0048003B"/>
    <w:rsid w:val="00480174"/>
    <w:rsid w:val="004801F5"/>
    <w:rsid w:val="00480307"/>
    <w:rsid w:val="004803FE"/>
    <w:rsid w:val="004804B3"/>
    <w:rsid w:val="00480742"/>
    <w:rsid w:val="004808AA"/>
    <w:rsid w:val="00480BCE"/>
    <w:rsid w:val="00481552"/>
    <w:rsid w:val="004818A8"/>
    <w:rsid w:val="0048196D"/>
    <w:rsid w:val="00481E6C"/>
    <w:rsid w:val="00481F3E"/>
    <w:rsid w:val="0048209F"/>
    <w:rsid w:val="00482638"/>
    <w:rsid w:val="00482B15"/>
    <w:rsid w:val="00482E4A"/>
    <w:rsid w:val="00482EB8"/>
    <w:rsid w:val="004836D7"/>
    <w:rsid w:val="00483F96"/>
    <w:rsid w:val="0048409D"/>
    <w:rsid w:val="00484183"/>
    <w:rsid w:val="00484499"/>
    <w:rsid w:val="004849E7"/>
    <w:rsid w:val="00484B09"/>
    <w:rsid w:val="00484C1C"/>
    <w:rsid w:val="00484CC0"/>
    <w:rsid w:val="00484D84"/>
    <w:rsid w:val="00485064"/>
    <w:rsid w:val="0048526A"/>
    <w:rsid w:val="00485555"/>
    <w:rsid w:val="00485753"/>
    <w:rsid w:val="00485A6F"/>
    <w:rsid w:val="00485C9C"/>
    <w:rsid w:val="0048627E"/>
    <w:rsid w:val="0048640F"/>
    <w:rsid w:val="00486608"/>
    <w:rsid w:val="00486B13"/>
    <w:rsid w:val="00486B2A"/>
    <w:rsid w:val="00486C02"/>
    <w:rsid w:val="00486E76"/>
    <w:rsid w:val="00487044"/>
    <w:rsid w:val="00487871"/>
    <w:rsid w:val="00487DF5"/>
    <w:rsid w:val="00487ED2"/>
    <w:rsid w:val="00487FAB"/>
    <w:rsid w:val="00490742"/>
    <w:rsid w:val="00490763"/>
    <w:rsid w:val="00490B80"/>
    <w:rsid w:val="00490BB8"/>
    <w:rsid w:val="00491819"/>
    <w:rsid w:val="00491928"/>
    <w:rsid w:val="00491953"/>
    <w:rsid w:val="00491C32"/>
    <w:rsid w:val="004921B3"/>
    <w:rsid w:val="00492440"/>
    <w:rsid w:val="004924E1"/>
    <w:rsid w:val="00492568"/>
    <w:rsid w:val="00492627"/>
    <w:rsid w:val="00492E43"/>
    <w:rsid w:val="0049331C"/>
    <w:rsid w:val="004936FE"/>
    <w:rsid w:val="00493990"/>
    <w:rsid w:val="00493AA5"/>
    <w:rsid w:val="00493B94"/>
    <w:rsid w:val="004943A4"/>
    <w:rsid w:val="004946A1"/>
    <w:rsid w:val="004948FF"/>
    <w:rsid w:val="00494AAE"/>
    <w:rsid w:val="00494F7A"/>
    <w:rsid w:val="004952A2"/>
    <w:rsid w:val="00495514"/>
    <w:rsid w:val="00495A12"/>
    <w:rsid w:val="00495BA1"/>
    <w:rsid w:val="00495C07"/>
    <w:rsid w:val="00495F2C"/>
    <w:rsid w:val="00496150"/>
    <w:rsid w:val="004964DE"/>
    <w:rsid w:val="00496B4B"/>
    <w:rsid w:val="00496BE7"/>
    <w:rsid w:val="00497620"/>
    <w:rsid w:val="00497820"/>
    <w:rsid w:val="00497BCF"/>
    <w:rsid w:val="00497C92"/>
    <w:rsid w:val="00497D45"/>
    <w:rsid w:val="00497D5B"/>
    <w:rsid w:val="00497ECE"/>
    <w:rsid w:val="004A050D"/>
    <w:rsid w:val="004A0514"/>
    <w:rsid w:val="004A0582"/>
    <w:rsid w:val="004A08D6"/>
    <w:rsid w:val="004A0A61"/>
    <w:rsid w:val="004A0DDA"/>
    <w:rsid w:val="004A1148"/>
    <w:rsid w:val="004A12F9"/>
    <w:rsid w:val="004A140C"/>
    <w:rsid w:val="004A1758"/>
    <w:rsid w:val="004A191D"/>
    <w:rsid w:val="004A1B00"/>
    <w:rsid w:val="004A1B9D"/>
    <w:rsid w:val="004A1BD1"/>
    <w:rsid w:val="004A1DF6"/>
    <w:rsid w:val="004A1E4C"/>
    <w:rsid w:val="004A244F"/>
    <w:rsid w:val="004A2673"/>
    <w:rsid w:val="004A29B9"/>
    <w:rsid w:val="004A2DDA"/>
    <w:rsid w:val="004A2E33"/>
    <w:rsid w:val="004A317B"/>
    <w:rsid w:val="004A3257"/>
    <w:rsid w:val="004A3398"/>
    <w:rsid w:val="004A3545"/>
    <w:rsid w:val="004A3618"/>
    <w:rsid w:val="004A3635"/>
    <w:rsid w:val="004A36F5"/>
    <w:rsid w:val="004A3732"/>
    <w:rsid w:val="004A3AFF"/>
    <w:rsid w:val="004A3BD1"/>
    <w:rsid w:val="004A3E69"/>
    <w:rsid w:val="004A3F63"/>
    <w:rsid w:val="004A4045"/>
    <w:rsid w:val="004A4078"/>
    <w:rsid w:val="004A413C"/>
    <w:rsid w:val="004A4273"/>
    <w:rsid w:val="004A4432"/>
    <w:rsid w:val="004A4652"/>
    <w:rsid w:val="004A47FB"/>
    <w:rsid w:val="004A48B1"/>
    <w:rsid w:val="004A4BB6"/>
    <w:rsid w:val="004A5490"/>
    <w:rsid w:val="004A5659"/>
    <w:rsid w:val="004A5956"/>
    <w:rsid w:val="004A5A9A"/>
    <w:rsid w:val="004A5D3F"/>
    <w:rsid w:val="004A6196"/>
    <w:rsid w:val="004A64DA"/>
    <w:rsid w:val="004A6890"/>
    <w:rsid w:val="004A6AA9"/>
    <w:rsid w:val="004A6CBB"/>
    <w:rsid w:val="004A6E11"/>
    <w:rsid w:val="004A6FF8"/>
    <w:rsid w:val="004A76F0"/>
    <w:rsid w:val="004A7A5B"/>
    <w:rsid w:val="004A7C51"/>
    <w:rsid w:val="004A7CF3"/>
    <w:rsid w:val="004B01FD"/>
    <w:rsid w:val="004B0344"/>
    <w:rsid w:val="004B0A8E"/>
    <w:rsid w:val="004B0C52"/>
    <w:rsid w:val="004B0CA6"/>
    <w:rsid w:val="004B0E89"/>
    <w:rsid w:val="004B0EB7"/>
    <w:rsid w:val="004B0F26"/>
    <w:rsid w:val="004B108C"/>
    <w:rsid w:val="004B1514"/>
    <w:rsid w:val="004B158B"/>
    <w:rsid w:val="004B1595"/>
    <w:rsid w:val="004B1880"/>
    <w:rsid w:val="004B1BD5"/>
    <w:rsid w:val="004B1F0D"/>
    <w:rsid w:val="004B2154"/>
    <w:rsid w:val="004B21A3"/>
    <w:rsid w:val="004B21E2"/>
    <w:rsid w:val="004B287B"/>
    <w:rsid w:val="004B2C2E"/>
    <w:rsid w:val="004B2C30"/>
    <w:rsid w:val="004B2F5B"/>
    <w:rsid w:val="004B2F76"/>
    <w:rsid w:val="004B2FAA"/>
    <w:rsid w:val="004B2FE7"/>
    <w:rsid w:val="004B3278"/>
    <w:rsid w:val="004B3328"/>
    <w:rsid w:val="004B3824"/>
    <w:rsid w:val="004B3AEF"/>
    <w:rsid w:val="004B3C19"/>
    <w:rsid w:val="004B3C1A"/>
    <w:rsid w:val="004B3F3D"/>
    <w:rsid w:val="004B403A"/>
    <w:rsid w:val="004B41CF"/>
    <w:rsid w:val="004B43F5"/>
    <w:rsid w:val="004B462C"/>
    <w:rsid w:val="004B48ED"/>
    <w:rsid w:val="004B4A85"/>
    <w:rsid w:val="004B4EB6"/>
    <w:rsid w:val="004B50BA"/>
    <w:rsid w:val="004B5785"/>
    <w:rsid w:val="004B57C5"/>
    <w:rsid w:val="004B5CE0"/>
    <w:rsid w:val="004B6422"/>
    <w:rsid w:val="004B6748"/>
    <w:rsid w:val="004B6BC1"/>
    <w:rsid w:val="004B7162"/>
    <w:rsid w:val="004B722A"/>
    <w:rsid w:val="004B7331"/>
    <w:rsid w:val="004B77D4"/>
    <w:rsid w:val="004B798D"/>
    <w:rsid w:val="004B7E7F"/>
    <w:rsid w:val="004B7FB7"/>
    <w:rsid w:val="004C0234"/>
    <w:rsid w:val="004C0592"/>
    <w:rsid w:val="004C08B1"/>
    <w:rsid w:val="004C0ABE"/>
    <w:rsid w:val="004C114B"/>
    <w:rsid w:val="004C117A"/>
    <w:rsid w:val="004C11BB"/>
    <w:rsid w:val="004C1C02"/>
    <w:rsid w:val="004C1CAF"/>
    <w:rsid w:val="004C247C"/>
    <w:rsid w:val="004C24B6"/>
    <w:rsid w:val="004C2A8C"/>
    <w:rsid w:val="004C2B8D"/>
    <w:rsid w:val="004C2F6D"/>
    <w:rsid w:val="004C330F"/>
    <w:rsid w:val="004C3462"/>
    <w:rsid w:val="004C3831"/>
    <w:rsid w:val="004C389C"/>
    <w:rsid w:val="004C3BF6"/>
    <w:rsid w:val="004C3C19"/>
    <w:rsid w:val="004C47A1"/>
    <w:rsid w:val="004C47C6"/>
    <w:rsid w:val="004C495D"/>
    <w:rsid w:val="004C4A3B"/>
    <w:rsid w:val="004C4F9D"/>
    <w:rsid w:val="004C532B"/>
    <w:rsid w:val="004C554E"/>
    <w:rsid w:val="004C55D3"/>
    <w:rsid w:val="004C5A1F"/>
    <w:rsid w:val="004C5ADC"/>
    <w:rsid w:val="004C5B08"/>
    <w:rsid w:val="004C6414"/>
    <w:rsid w:val="004C68B7"/>
    <w:rsid w:val="004C696A"/>
    <w:rsid w:val="004C6BD6"/>
    <w:rsid w:val="004C6FA6"/>
    <w:rsid w:val="004C70D4"/>
    <w:rsid w:val="004C7766"/>
    <w:rsid w:val="004C7D82"/>
    <w:rsid w:val="004D0006"/>
    <w:rsid w:val="004D009E"/>
    <w:rsid w:val="004D0C82"/>
    <w:rsid w:val="004D0DF3"/>
    <w:rsid w:val="004D1A36"/>
    <w:rsid w:val="004D1B2E"/>
    <w:rsid w:val="004D1BCF"/>
    <w:rsid w:val="004D1CBD"/>
    <w:rsid w:val="004D203C"/>
    <w:rsid w:val="004D255A"/>
    <w:rsid w:val="004D2909"/>
    <w:rsid w:val="004D302F"/>
    <w:rsid w:val="004D3106"/>
    <w:rsid w:val="004D31FA"/>
    <w:rsid w:val="004D32DD"/>
    <w:rsid w:val="004D32FB"/>
    <w:rsid w:val="004D34B9"/>
    <w:rsid w:val="004D38BD"/>
    <w:rsid w:val="004D38C9"/>
    <w:rsid w:val="004D3CA4"/>
    <w:rsid w:val="004D43AB"/>
    <w:rsid w:val="004D4478"/>
    <w:rsid w:val="004D45F8"/>
    <w:rsid w:val="004D47C0"/>
    <w:rsid w:val="004D4DF0"/>
    <w:rsid w:val="004D4FC2"/>
    <w:rsid w:val="004D516A"/>
    <w:rsid w:val="004D5644"/>
    <w:rsid w:val="004D58B9"/>
    <w:rsid w:val="004D6043"/>
    <w:rsid w:val="004D63BE"/>
    <w:rsid w:val="004D63E0"/>
    <w:rsid w:val="004D6458"/>
    <w:rsid w:val="004D668D"/>
    <w:rsid w:val="004D6703"/>
    <w:rsid w:val="004D6730"/>
    <w:rsid w:val="004D692F"/>
    <w:rsid w:val="004D6994"/>
    <w:rsid w:val="004D6C9B"/>
    <w:rsid w:val="004D6E8F"/>
    <w:rsid w:val="004D6FE6"/>
    <w:rsid w:val="004D722F"/>
    <w:rsid w:val="004D750B"/>
    <w:rsid w:val="004D752A"/>
    <w:rsid w:val="004D78F0"/>
    <w:rsid w:val="004D7943"/>
    <w:rsid w:val="004D7AFD"/>
    <w:rsid w:val="004E001E"/>
    <w:rsid w:val="004E0144"/>
    <w:rsid w:val="004E0358"/>
    <w:rsid w:val="004E0474"/>
    <w:rsid w:val="004E0725"/>
    <w:rsid w:val="004E0CDA"/>
    <w:rsid w:val="004E0D66"/>
    <w:rsid w:val="004E0D7E"/>
    <w:rsid w:val="004E0DAF"/>
    <w:rsid w:val="004E1646"/>
    <w:rsid w:val="004E1A05"/>
    <w:rsid w:val="004E1C5E"/>
    <w:rsid w:val="004E1C6C"/>
    <w:rsid w:val="004E20A2"/>
    <w:rsid w:val="004E24BF"/>
    <w:rsid w:val="004E2679"/>
    <w:rsid w:val="004E2C1F"/>
    <w:rsid w:val="004E313E"/>
    <w:rsid w:val="004E31A1"/>
    <w:rsid w:val="004E3563"/>
    <w:rsid w:val="004E3747"/>
    <w:rsid w:val="004E398C"/>
    <w:rsid w:val="004E39AC"/>
    <w:rsid w:val="004E415F"/>
    <w:rsid w:val="004E443E"/>
    <w:rsid w:val="004E4741"/>
    <w:rsid w:val="004E4786"/>
    <w:rsid w:val="004E4F5C"/>
    <w:rsid w:val="004E513D"/>
    <w:rsid w:val="004E5632"/>
    <w:rsid w:val="004E576D"/>
    <w:rsid w:val="004E5CC1"/>
    <w:rsid w:val="004E6805"/>
    <w:rsid w:val="004E6817"/>
    <w:rsid w:val="004E69F4"/>
    <w:rsid w:val="004E6B95"/>
    <w:rsid w:val="004E6C18"/>
    <w:rsid w:val="004E6CE2"/>
    <w:rsid w:val="004E6D0D"/>
    <w:rsid w:val="004E6DEB"/>
    <w:rsid w:val="004E6F7C"/>
    <w:rsid w:val="004E6FF2"/>
    <w:rsid w:val="004E70E0"/>
    <w:rsid w:val="004E7419"/>
    <w:rsid w:val="004E76B5"/>
    <w:rsid w:val="004E7BC7"/>
    <w:rsid w:val="004E7BD0"/>
    <w:rsid w:val="004E7D69"/>
    <w:rsid w:val="004F00D5"/>
    <w:rsid w:val="004F0177"/>
    <w:rsid w:val="004F025E"/>
    <w:rsid w:val="004F0630"/>
    <w:rsid w:val="004F09B2"/>
    <w:rsid w:val="004F0A18"/>
    <w:rsid w:val="004F0A1A"/>
    <w:rsid w:val="004F0E4B"/>
    <w:rsid w:val="004F0F4C"/>
    <w:rsid w:val="004F1335"/>
    <w:rsid w:val="004F1403"/>
    <w:rsid w:val="004F1535"/>
    <w:rsid w:val="004F175B"/>
    <w:rsid w:val="004F1923"/>
    <w:rsid w:val="004F1DC9"/>
    <w:rsid w:val="004F2264"/>
    <w:rsid w:val="004F28D5"/>
    <w:rsid w:val="004F302A"/>
    <w:rsid w:val="004F338F"/>
    <w:rsid w:val="004F373D"/>
    <w:rsid w:val="004F389E"/>
    <w:rsid w:val="004F3921"/>
    <w:rsid w:val="004F3AF6"/>
    <w:rsid w:val="004F3E96"/>
    <w:rsid w:val="004F42BF"/>
    <w:rsid w:val="004F43DA"/>
    <w:rsid w:val="004F464F"/>
    <w:rsid w:val="004F4A4C"/>
    <w:rsid w:val="004F4BDC"/>
    <w:rsid w:val="004F4E2A"/>
    <w:rsid w:val="004F4F54"/>
    <w:rsid w:val="004F512A"/>
    <w:rsid w:val="004F515F"/>
    <w:rsid w:val="004F5398"/>
    <w:rsid w:val="004F5414"/>
    <w:rsid w:val="004F5423"/>
    <w:rsid w:val="004F55E1"/>
    <w:rsid w:val="004F56B5"/>
    <w:rsid w:val="004F5C45"/>
    <w:rsid w:val="004F5E66"/>
    <w:rsid w:val="004F6137"/>
    <w:rsid w:val="004F6165"/>
    <w:rsid w:val="004F61EA"/>
    <w:rsid w:val="004F66F8"/>
    <w:rsid w:val="004F67BF"/>
    <w:rsid w:val="004F68F8"/>
    <w:rsid w:val="004F693F"/>
    <w:rsid w:val="004F6A61"/>
    <w:rsid w:val="004F6E8C"/>
    <w:rsid w:val="004F709F"/>
    <w:rsid w:val="004F70AB"/>
    <w:rsid w:val="004F7156"/>
    <w:rsid w:val="004F7729"/>
    <w:rsid w:val="004F7D53"/>
    <w:rsid w:val="004F7DBC"/>
    <w:rsid w:val="004F7DDF"/>
    <w:rsid w:val="00500502"/>
    <w:rsid w:val="005005D9"/>
    <w:rsid w:val="005008F4"/>
    <w:rsid w:val="00501048"/>
    <w:rsid w:val="00501091"/>
    <w:rsid w:val="0050167D"/>
    <w:rsid w:val="0050169E"/>
    <w:rsid w:val="0050178E"/>
    <w:rsid w:val="00501862"/>
    <w:rsid w:val="00501B16"/>
    <w:rsid w:val="00501B7B"/>
    <w:rsid w:val="00501CD6"/>
    <w:rsid w:val="00501F64"/>
    <w:rsid w:val="0050215D"/>
    <w:rsid w:val="005027C4"/>
    <w:rsid w:val="00502B0B"/>
    <w:rsid w:val="00502B72"/>
    <w:rsid w:val="00502E75"/>
    <w:rsid w:val="0050328A"/>
    <w:rsid w:val="00503BAB"/>
    <w:rsid w:val="00504186"/>
    <w:rsid w:val="005044D3"/>
    <w:rsid w:val="00504845"/>
    <w:rsid w:val="00504986"/>
    <w:rsid w:val="005050C2"/>
    <w:rsid w:val="00505132"/>
    <w:rsid w:val="00505713"/>
    <w:rsid w:val="005057D4"/>
    <w:rsid w:val="005057FB"/>
    <w:rsid w:val="00505B1A"/>
    <w:rsid w:val="00505C97"/>
    <w:rsid w:val="00505F03"/>
    <w:rsid w:val="00506886"/>
    <w:rsid w:val="00506969"/>
    <w:rsid w:val="00506F24"/>
    <w:rsid w:val="0050717B"/>
    <w:rsid w:val="0050729A"/>
    <w:rsid w:val="00507595"/>
    <w:rsid w:val="00507719"/>
    <w:rsid w:val="00507BBE"/>
    <w:rsid w:val="005101B4"/>
    <w:rsid w:val="005102E4"/>
    <w:rsid w:val="00510476"/>
    <w:rsid w:val="00510C0B"/>
    <w:rsid w:val="00510D04"/>
    <w:rsid w:val="00511036"/>
    <w:rsid w:val="005110B3"/>
    <w:rsid w:val="005112CC"/>
    <w:rsid w:val="0051131E"/>
    <w:rsid w:val="0051145B"/>
    <w:rsid w:val="00511AB7"/>
    <w:rsid w:val="00511DD1"/>
    <w:rsid w:val="00511EAF"/>
    <w:rsid w:val="0051256C"/>
    <w:rsid w:val="005129D5"/>
    <w:rsid w:val="00512AF3"/>
    <w:rsid w:val="00512B60"/>
    <w:rsid w:val="00512C58"/>
    <w:rsid w:val="005130B3"/>
    <w:rsid w:val="0051335E"/>
    <w:rsid w:val="00513CAB"/>
    <w:rsid w:val="00513CFA"/>
    <w:rsid w:val="00513E25"/>
    <w:rsid w:val="005142AE"/>
    <w:rsid w:val="005145D4"/>
    <w:rsid w:val="0051472E"/>
    <w:rsid w:val="00514A9D"/>
    <w:rsid w:val="00514DED"/>
    <w:rsid w:val="00514EE3"/>
    <w:rsid w:val="0051531E"/>
    <w:rsid w:val="0051546B"/>
    <w:rsid w:val="0051560A"/>
    <w:rsid w:val="00515B28"/>
    <w:rsid w:val="00515BC7"/>
    <w:rsid w:val="00515F82"/>
    <w:rsid w:val="00515FBF"/>
    <w:rsid w:val="00515FC7"/>
    <w:rsid w:val="00516211"/>
    <w:rsid w:val="0051651D"/>
    <w:rsid w:val="0051683B"/>
    <w:rsid w:val="00517892"/>
    <w:rsid w:val="005178C2"/>
    <w:rsid w:val="00517A05"/>
    <w:rsid w:val="00517C43"/>
    <w:rsid w:val="00517D95"/>
    <w:rsid w:val="0052003E"/>
    <w:rsid w:val="005204C6"/>
    <w:rsid w:val="00520543"/>
    <w:rsid w:val="00520A9E"/>
    <w:rsid w:val="00520BC1"/>
    <w:rsid w:val="00520BF0"/>
    <w:rsid w:val="005211EA"/>
    <w:rsid w:val="00521F17"/>
    <w:rsid w:val="00521F28"/>
    <w:rsid w:val="005223A1"/>
    <w:rsid w:val="005223A9"/>
    <w:rsid w:val="00522827"/>
    <w:rsid w:val="005228DB"/>
    <w:rsid w:val="00522D09"/>
    <w:rsid w:val="00522F4F"/>
    <w:rsid w:val="005232D3"/>
    <w:rsid w:val="005232E0"/>
    <w:rsid w:val="005234D6"/>
    <w:rsid w:val="0052375B"/>
    <w:rsid w:val="005237B6"/>
    <w:rsid w:val="005238F3"/>
    <w:rsid w:val="00523CF2"/>
    <w:rsid w:val="0052432D"/>
    <w:rsid w:val="00524513"/>
    <w:rsid w:val="00524A1D"/>
    <w:rsid w:val="00524BEB"/>
    <w:rsid w:val="00524F29"/>
    <w:rsid w:val="00525231"/>
    <w:rsid w:val="00525232"/>
    <w:rsid w:val="00525304"/>
    <w:rsid w:val="00525394"/>
    <w:rsid w:val="0052551E"/>
    <w:rsid w:val="00525A3B"/>
    <w:rsid w:val="00525EEF"/>
    <w:rsid w:val="00526163"/>
    <w:rsid w:val="005262FC"/>
    <w:rsid w:val="00526464"/>
    <w:rsid w:val="005266D4"/>
    <w:rsid w:val="005268F6"/>
    <w:rsid w:val="00526FD6"/>
    <w:rsid w:val="005271A4"/>
    <w:rsid w:val="00527313"/>
    <w:rsid w:val="00527583"/>
    <w:rsid w:val="00527754"/>
    <w:rsid w:val="00530030"/>
    <w:rsid w:val="00530A2C"/>
    <w:rsid w:val="00531153"/>
    <w:rsid w:val="0053135F"/>
    <w:rsid w:val="0053195B"/>
    <w:rsid w:val="005319FF"/>
    <w:rsid w:val="00531A3C"/>
    <w:rsid w:val="00531A80"/>
    <w:rsid w:val="0053200A"/>
    <w:rsid w:val="00532031"/>
    <w:rsid w:val="00532133"/>
    <w:rsid w:val="00532441"/>
    <w:rsid w:val="005324A4"/>
    <w:rsid w:val="0053280C"/>
    <w:rsid w:val="00532ACC"/>
    <w:rsid w:val="00532B41"/>
    <w:rsid w:val="00532C91"/>
    <w:rsid w:val="00533417"/>
    <w:rsid w:val="0053367F"/>
    <w:rsid w:val="00533960"/>
    <w:rsid w:val="00533B3D"/>
    <w:rsid w:val="00533C6B"/>
    <w:rsid w:val="00533EC8"/>
    <w:rsid w:val="00533FDA"/>
    <w:rsid w:val="005340F8"/>
    <w:rsid w:val="00534103"/>
    <w:rsid w:val="005344F4"/>
    <w:rsid w:val="00534704"/>
    <w:rsid w:val="00534741"/>
    <w:rsid w:val="0053486C"/>
    <w:rsid w:val="00534A88"/>
    <w:rsid w:val="00534CC0"/>
    <w:rsid w:val="00534D56"/>
    <w:rsid w:val="005352A7"/>
    <w:rsid w:val="005353F5"/>
    <w:rsid w:val="0053571F"/>
    <w:rsid w:val="00535941"/>
    <w:rsid w:val="005359B5"/>
    <w:rsid w:val="00535B38"/>
    <w:rsid w:val="00535CB6"/>
    <w:rsid w:val="00535D4D"/>
    <w:rsid w:val="00535DB9"/>
    <w:rsid w:val="005360F7"/>
    <w:rsid w:val="005364AB"/>
    <w:rsid w:val="00536C1C"/>
    <w:rsid w:val="00536C58"/>
    <w:rsid w:val="00536EB5"/>
    <w:rsid w:val="005370C5"/>
    <w:rsid w:val="005374D1"/>
    <w:rsid w:val="00537551"/>
    <w:rsid w:val="00537599"/>
    <w:rsid w:val="005376E6"/>
    <w:rsid w:val="005377A3"/>
    <w:rsid w:val="00537942"/>
    <w:rsid w:val="00537DD7"/>
    <w:rsid w:val="0054036E"/>
    <w:rsid w:val="00540EA3"/>
    <w:rsid w:val="00541920"/>
    <w:rsid w:val="0054198E"/>
    <w:rsid w:val="00541A8D"/>
    <w:rsid w:val="00541AE1"/>
    <w:rsid w:val="00541F52"/>
    <w:rsid w:val="00542257"/>
    <w:rsid w:val="005424A9"/>
    <w:rsid w:val="005428B3"/>
    <w:rsid w:val="00542BAF"/>
    <w:rsid w:val="005434FF"/>
    <w:rsid w:val="00543849"/>
    <w:rsid w:val="005438BA"/>
    <w:rsid w:val="0054399D"/>
    <w:rsid w:val="00543BB6"/>
    <w:rsid w:val="00543C43"/>
    <w:rsid w:val="0054406F"/>
    <w:rsid w:val="0054421B"/>
    <w:rsid w:val="00544302"/>
    <w:rsid w:val="0054432E"/>
    <w:rsid w:val="00544461"/>
    <w:rsid w:val="00544836"/>
    <w:rsid w:val="005449D7"/>
    <w:rsid w:val="00544F0E"/>
    <w:rsid w:val="005451A6"/>
    <w:rsid w:val="005456B6"/>
    <w:rsid w:val="00545A93"/>
    <w:rsid w:val="00545DFB"/>
    <w:rsid w:val="00545F33"/>
    <w:rsid w:val="00546157"/>
    <w:rsid w:val="005463B4"/>
    <w:rsid w:val="005468C9"/>
    <w:rsid w:val="00546CDC"/>
    <w:rsid w:val="00547413"/>
    <w:rsid w:val="0054742E"/>
    <w:rsid w:val="005474B3"/>
    <w:rsid w:val="005476DC"/>
    <w:rsid w:val="005478C8"/>
    <w:rsid w:val="00547F0B"/>
    <w:rsid w:val="00550254"/>
    <w:rsid w:val="005502CE"/>
    <w:rsid w:val="0055059E"/>
    <w:rsid w:val="005506C2"/>
    <w:rsid w:val="00550E58"/>
    <w:rsid w:val="0055112E"/>
    <w:rsid w:val="0055149C"/>
    <w:rsid w:val="00551601"/>
    <w:rsid w:val="00551AC9"/>
    <w:rsid w:val="005521AB"/>
    <w:rsid w:val="00552469"/>
    <w:rsid w:val="00552509"/>
    <w:rsid w:val="00552788"/>
    <w:rsid w:val="00552A7C"/>
    <w:rsid w:val="00552A9C"/>
    <w:rsid w:val="00552AF2"/>
    <w:rsid w:val="00552D40"/>
    <w:rsid w:val="00553349"/>
    <w:rsid w:val="005533F7"/>
    <w:rsid w:val="005535B9"/>
    <w:rsid w:val="00553C72"/>
    <w:rsid w:val="005540FC"/>
    <w:rsid w:val="005541E1"/>
    <w:rsid w:val="00554910"/>
    <w:rsid w:val="00554AF0"/>
    <w:rsid w:val="00554B62"/>
    <w:rsid w:val="00554C15"/>
    <w:rsid w:val="00554CAA"/>
    <w:rsid w:val="00554EE4"/>
    <w:rsid w:val="00555024"/>
    <w:rsid w:val="005552AE"/>
    <w:rsid w:val="0055539C"/>
    <w:rsid w:val="00555888"/>
    <w:rsid w:val="005559B6"/>
    <w:rsid w:val="00555A73"/>
    <w:rsid w:val="00555D05"/>
    <w:rsid w:val="00555E65"/>
    <w:rsid w:val="00555FB8"/>
    <w:rsid w:val="00556473"/>
    <w:rsid w:val="005564D0"/>
    <w:rsid w:val="0055658A"/>
    <w:rsid w:val="00556DAD"/>
    <w:rsid w:val="00557335"/>
    <w:rsid w:val="005575E9"/>
    <w:rsid w:val="00557A04"/>
    <w:rsid w:val="00560767"/>
    <w:rsid w:val="00560AD3"/>
    <w:rsid w:val="00560B3B"/>
    <w:rsid w:val="00561163"/>
    <w:rsid w:val="00561890"/>
    <w:rsid w:val="005618BF"/>
    <w:rsid w:val="005618CB"/>
    <w:rsid w:val="00561C15"/>
    <w:rsid w:val="00561EEC"/>
    <w:rsid w:val="00562445"/>
    <w:rsid w:val="00562737"/>
    <w:rsid w:val="0056284E"/>
    <w:rsid w:val="00563A10"/>
    <w:rsid w:val="00563AB9"/>
    <w:rsid w:val="00563BC5"/>
    <w:rsid w:val="00563BD3"/>
    <w:rsid w:val="00563C1C"/>
    <w:rsid w:val="00563C6D"/>
    <w:rsid w:val="00564187"/>
    <w:rsid w:val="005642C3"/>
    <w:rsid w:val="005644BE"/>
    <w:rsid w:val="0056460E"/>
    <w:rsid w:val="005649EB"/>
    <w:rsid w:val="00564B89"/>
    <w:rsid w:val="005653BA"/>
    <w:rsid w:val="005656F9"/>
    <w:rsid w:val="00565B8F"/>
    <w:rsid w:val="00565CE2"/>
    <w:rsid w:val="005660A0"/>
    <w:rsid w:val="00566667"/>
    <w:rsid w:val="0056683D"/>
    <w:rsid w:val="00566AFF"/>
    <w:rsid w:val="00566C50"/>
    <w:rsid w:val="00566DE5"/>
    <w:rsid w:val="00567465"/>
    <w:rsid w:val="005675FF"/>
    <w:rsid w:val="00567949"/>
    <w:rsid w:val="00567B6C"/>
    <w:rsid w:val="00567C80"/>
    <w:rsid w:val="0057027D"/>
    <w:rsid w:val="00570915"/>
    <w:rsid w:val="005719C0"/>
    <w:rsid w:val="005719E6"/>
    <w:rsid w:val="00571C87"/>
    <w:rsid w:val="0057263F"/>
    <w:rsid w:val="00572774"/>
    <w:rsid w:val="0057282E"/>
    <w:rsid w:val="005728DC"/>
    <w:rsid w:val="005729EE"/>
    <w:rsid w:val="00572A98"/>
    <w:rsid w:val="00572AE1"/>
    <w:rsid w:val="005734C7"/>
    <w:rsid w:val="005738EC"/>
    <w:rsid w:val="00573912"/>
    <w:rsid w:val="00573B8C"/>
    <w:rsid w:val="00573EBB"/>
    <w:rsid w:val="0057403D"/>
    <w:rsid w:val="00574400"/>
    <w:rsid w:val="0057441C"/>
    <w:rsid w:val="00574460"/>
    <w:rsid w:val="00574C19"/>
    <w:rsid w:val="00574DDE"/>
    <w:rsid w:val="00574F4E"/>
    <w:rsid w:val="0057508B"/>
    <w:rsid w:val="0057525C"/>
    <w:rsid w:val="0057553F"/>
    <w:rsid w:val="0057569F"/>
    <w:rsid w:val="00575CF2"/>
    <w:rsid w:val="00575D7F"/>
    <w:rsid w:val="00575E26"/>
    <w:rsid w:val="00575EDB"/>
    <w:rsid w:val="0057610C"/>
    <w:rsid w:val="00576265"/>
    <w:rsid w:val="0057661C"/>
    <w:rsid w:val="00576677"/>
    <w:rsid w:val="005767DF"/>
    <w:rsid w:val="0057689D"/>
    <w:rsid w:val="005768E1"/>
    <w:rsid w:val="00576D42"/>
    <w:rsid w:val="005770D1"/>
    <w:rsid w:val="00577452"/>
    <w:rsid w:val="00577573"/>
    <w:rsid w:val="005778A3"/>
    <w:rsid w:val="005801B5"/>
    <w:rsid w:val="005801BC"/>
    <w:rsid w:val="005802E1"/>
    <w:rsid w:val="00580377"/>
    <w:rsid w:val="00580A33"/>
    <w:rsid w:val="00580D46"/>
    <w:rsid w:val="00580E22"/>
    <w:rsid w:val="00581010"/>
    <w:rsid w:val="00581ACC"/>
    <w:rsid w:val="00581B35"/>
    <w:rsid w:val="00581F54"/>
    <w:rsid w:val="00581FE7"/>
    <w:rsid w:val="00581FED"/>
    <w:rsid w:val="00582017"/>
    <w:rsid w:val="00582178"/>
    <w:rsid w:val="0058227B"/>
    <w:rsid w:val="005825C5"/>
    <w:rsid w:val="0058265C"/>
    <w:rsid w:val="00582EC6"/>
    <w:rsid w:val="0058312E"/>
    <w:rsid w:val="00583429"/>
    <w:rsid w:val="00583747"/>
    <w:rsid w:val="005843AE"/>
    <w:rsid w:val="0058461A"/>
    <w:rsid w:val="005847C9"/>
    <w:rsid w:val="005847CD"/>
    <w:rsid w:val="00584A49"/>
    <w:rsid w:val="00584B10"/>
    <w:rsid w:val="00584FFC"/>
    <w:rsid w:val="005851FC"/>
    <w:rsid w:val="00585381"/>
    <w:rsid w:val="00585616"/>
    <w:rsid w:val="005856AD"/>
    <w:rsid w:val="0058596F"/>
    <w:rsid w:val="00585D01"/>
    <w:rsid w:val="00585D78"/>
    <w:rsid w:val="00586233"/>
    <w:rsid w:val="00586463"/>
    <w:rsid w:val="0058695D"/>
    <w:rsid w:val="00586C37"/>
    <w:rsid w:val="00586D56"/>
    <w:rsid w:val="00587727"/>
    <w:rsid w:val="00587FE3"/>
    <w:rsid w:val="005904FC"/>
    <w:rsid w:val="00590657"/>
    <w:rsid w:val="00590C28"/>
    <w:rsid w:val="00590DD8"/>
    <w:rsid w:val="00591225"/>
    <w:rsid w:val="0059141F"/>
    <w:rsid w:val="0059168E"/>
    <w:rsid w:val="00591A40"/>
    <w:rsid w:val="00591B15"/>
    <w:rsid w:val="00591E3D"/>
    <w:rsid w:val="005928D4"/>
    <w:rsid w:val="00592AF3"/>
    <w:rsid w:val="00592E28"/>
    <w:rsid w:val="005930BF"/>
    <w:rsid w:val="00593404"/>
    <w:rsid w:val="005936E1"/>
    <w:rsid w:val="00593E00"/>
    <w:rsid w:val="0059488A"/>
    <w:rsid w:val="00594B6C"/>
    <w:rsid w:val="005950CC"/>
    <w:rsid w:val="00595636"/>
    <w:rsid w:val="00595BF9"/>
    <w:rsid w:val="005960E7"/>
    <w:rsid w:val="005968FA"/>
    <w:rsid w:val="00596917"/>
    <w:rsid w:val="00596A02"/>
    <w:rsid w:val="00596BCC"/>
    <w:rsid w:val="00596DEE"/>
    <w:rsid w:val="0059714C"/>
    <w:rsid w:val="00597278"/>
    <w:rsid w:val="00597A48"/>
    <w:rsid w:val="00597BE1"/>
    <w:rsid w:val="005A029E"/>
    <w:rsid w:val="005A0623"/>
    <w:rsid w:val="005A0699"/>
    <w:rsid w:val="005A094B"/>
    <w:rsid w:val="005A0F53"/>
    <w:rsid w:val="005A0F5A"/>
    <w:rsid w:val="005A1064"/>
    <w:rsid w:val="005A1379"/>
    <w:rsid w:val="005A1538"/>
    <w:rsid w:val="005A15B3"/>
    <w:rsid w:val="005A1664"/>
    <w:rsid w:val="005A1C7C"/>
    <w:rsid w:val="005A1CE1"/>
    <w:rsid w:val="005A1FE3"/>
    <w:rsid w:val="005A2342"/>
    <w:rsid w:val="005A245E"/>
    <w:rsid w:val="005A2478"/>
    <w:rsid w:val="005A250F"/>
    <w:rsid w:val="005A2611"/>
    <w:rsid w:val="005A2730"/>
    <w:rsid w:val="005A2B24"/>
    <w:rsid w:val="005A2C18"/>
    <w:rsid w:val="005A306D"/>
    <w:rsid w:val="005A30DD"/>
    <w:rsid w:val="005A346D"/>
    <w:rsid w:val="005A36F5"/>
    <w:rsid w:val="005A3794"/>
    <w:rsid w:val="005A4028"/>
    <w:rsid w:val="005A4204"/>
    <w:rsid w:val="005A4448"/>
    <w:rsid w:val="005A448C"/>
    <w:rsid w:val="005A46A6"/>
    <w:rsid w:val="005A4960"/>
    <w:rsid w:val="005A497B"/>
    <w:rsid w:val="005A4A8D"/>
    <w:rsid w:val="005A4AD8"/>
    <w:rsid w:val="005A4C83"/>
    <w:rsid w:val="005A578C"/>
    <w:rsid w:val="005A591F"/>
    <w:rsid w:val="005A5A8D"/>
    <w:rsid w:val="005A5FC0"/>
    <w:rsid w:val="005A6042"/>
    <w:rsid w:val="005A6145"/>
    <w:rsid w:val="005A67A3"/>
    <w:rsid w:val="005A683B"/>
    <w:rsid w:val="005A6873"/>
    <w:rsid w:val="005A6DB8"/>
    <w:rsid w:val="005A6E7A"/>
    <w:rsid w:val="005A6F40"/>
    <w:rsid w:val="005A728D"/>
    <w:rsid w:val="005A7A0C"/>
    <w:rsid w:val="005A7B59"/>
    <w:rsid w:val="005B0376"/>
    <w:rsid w:val="005B0969"/>
    <w:rsid w:val="005B0A3F"/>
    <w:rsid w:val="005B0B53"/>
    <w:rsid w:val="005B0C8F"/>
    <w:rsid w:val="005B10B7"/>
    <w:rsid w:val="005B1555"/>
    <w:rsid w:val="005B1719"/>
    <w:rsid w:val="005B172D"/>
    <w:rsid w:val="005B1800"/>
    <w:rsid w:val="005B1981"/>
    <w:rsid w:val="005B1E40"/>
    <w:rsid w:val="005B2079"/>
    <w:rsid w:val="005B21BC"/>
    <w:rsid w:val="005B21E4"/>
    <w:rsid w:val="005B24AA"/>
    <w:rsid w:val="005B24BE"/>
    <w:rsid w:val="005B25D0"/>
    <w:rsid w:val="005B275B"/>
    <w:rsid w:val="005B2817"/>
    <w:rsid w:val="005B29B0"/>
    <w:rsid w:val="005B2A12"/>
    <w:rsid w:val="005B2C30"/>
    <w:rsid w:val="005B2ED0"/>
    <w:rsid w:val="005B2F4C"/>
    <w:rsid w:val="005B31FD"/>
    <w:rsid w:val="005B35F1"/>
    <w:rsid w:val="005B3985"/>
    <w:rsid w:val="005B39A1"/>
    <w:rsid w:val="005B39AA"/>
    <w:rsid w:val="005B3BA9"/>
    <w:rsid w:val="005B40E7"/>
    <w:rsid w:val="005B42E1"/>
    <w:rsid w:val="005B4358"/>
    <w:rsid w:val="005B43D9"/>
    <w:rsid w:val="005B45EA"/>
    <w:rsid w:val="005B4ED4"/>
    <w:rsid w:val="005B4F4E"/>
    <w:rsid w:val="005B5064"/>
    <w:rsid w:val="005B50A4"/>
    <w:rsid w:val="005B572B"/>
    <w:rsid w:val="005B5817"/>
    <w:rsid w:val="005B5D9C"/>
    <w:rsid w:val="005B5EC8"/>
    <w:rsid w:val="005B61BF"/>
    <w:rsid w:val="005B6281"/>
    <w:rsid w:val="005B62DC"/>
    <w:rsid w:val="005B64C7"/>
    <w:rsid w:val="005B64D0"/>
    <w:rsid w:val="005B656A"/>
    <w:rsid w:val="005B66FE"/>
    <w:rsid w:val="005B6B91"/>
    <w:rsid w:val="005B6BFA"/>
    <w:rsid w:val="005B7011"/>
    <w:rsid w:val="005B7463"/>
    <w:rsid w:val="005B74FA"/>
    <w:rsid w:val="005B7779"/>
    <w:rsid w:val="005B788A"/>
    <w:rsid w:val="005B7981"/>
    <w:rsid w:val="005B7A4B"/>
    <w:rsid w:val="005B7A78"/>
    <w:rsid w:val="005C0C76"/>
    <w:rsid w:val="005C0F02"/>
    <w:rsid w:val="005C12E0"/>
    <w:rsid w:val="005C15E5"/>
    <w:rsid w:val="005C1BB6"/>
    <w:rsid w:val="005C1CB8"/>
    <w:rsid w:val="005C1E8E"/>
    <w:rsid w:val="005C1FC0"/>
    <w:rsid w:val="005C21BB"/>
    <w:rsid w:val="005C2229"/>
    <w:rsid w:val="005C2392"/>
    <w:rsid w:val="005C2B75"/>
    <w:rsid w:val="005C31EB"/>
    <w:rsid w:val="005C32A1"/>
    <w:rsid w:val="005C3321"/>
    <w:rsid w:val="005C3492"/>
    <w:rsid w:val="005C34F0"/>
    <w:rsid w:val="005C355B"/>
    <w:rsid w:val="005C3712"/>
    <w:rsid w:val="005C3AB5"/>
    <w:rsid w:val="005C3DA4"/>
    <w:rsid w:val="005C42A4"/>
    <w:rsid w:val="005C42BA"/>
    <w:rsid w:val="005C4344"/>
    <w:rsid w:val="005C446E"/>
    <w:rsid w:val="005C47C4"/>
    <w:rsid w:val="005C4D1C"/>
    <w:rsid w:val="005C4D93"/>
    <w:rsid w:val="005C4F30"/>
    <w:rsid w:val="005C51B9"/>
    <w:rsid w:val="005C59F5"/>
    <w:rsid w:val="005C5C06"/>
    <w:rsid w:val="005C5CAD"/>
    <w:rsid w:val="005C5E4D"/>
    <w:rsid w:val="005C6144"/>
    <w:rsid w:val="005C6648"/>
    <w:rsid w:val="005C6E34"/>
    <w:rsid w:val="005C703A"/>
    <w:rsid w:val="005C7101"/>
    <w:rsid w:val="005C7253"/>
    <w:rsid w:val="005C7787"/>
    <w:rsid w:val="005C77CF"/>
    <w:rsid w:val="005C781F"/>
    <w:rsid w:val="005C7A3E"/>
    <w:rsid w:val="005C7FF8"/>
    <w:rsid w:val="005D02A2"/>
    <w:rsid w:val="005D0575"/>
    <w:rsid w:val="005D0AAF"/>
    <w:rsid w:val="005D0CED"/>
    <w:rsid w:val="005D163A"/>
    <w:rsid w:val="005D1ED2"/>
    <w:rsid w:val="005D1EEF"/>
    <w:rsid w:val="005D1F65"/>
    <w:rsid w:val="005D1FC8"/>
    <w:rsid w:val="005D208D"/>
    <w:rsid w:val="005D22AA"/>
    <w:rsid w:val="005D2550"/>
    <w:rsid w:val="005D28C4"/>
    <w:rsid w:val="005D2CA0"/>
    <w:rsid w:val="005D2F1D"/>
    <w:rsid w:val="005D2F44"/>
    <w:rsid w:val="005D3238"/>
    <w:rsid w:val="005D37AA"/>
    <w:rsid w:val="005D3DDC"/>
    <w:rsid w:val="005D4397"/>
    <w:rsid w:val="005D4430"/>
    <w:rsid w:val="005D447F"/>
    <w:rsid w:val="005D474A"/>
    <w:rsid w:val="005D480A"/>
    <w:rsid w:val="005D4816"/>
    <w:rsid w:val="005D4E0E"/>
    <w:rsid w:val="005D57E9"/>
    <w:rsid w:val="005D59D6"/>
    <w:rsid w:val="005D59EC"/>
    <w:rsid w:val="005D5AEB"/>
    <w:rsid w:val="005D5DB3"/>
    <w:rsid w:val="005D5E24"/>
    <w:rsid w:val="005D5EA6"/>
    <w:rsid w:val="005D5EF4"/>
    <w:rsid w:val="005D5FB7"/>
    <w:rsid w:val="005D64A0"/>
    <w:rsid w:val="005D6500"/>
    <w:rsid w:val="005D66A4"/>
    <w:rsid w:val="005D691E"/>
    <w:rsid w:val="005D6951"/>
    <w:rsid w:val="005D6B6C"/>
    <w:rsid w:val="005D6BD2"/>
    <w:rsid w:val="005D73EA"/>
    <w:rsid w:val="005D7643"/>
    <w:rsid w:val="005D76FE"/>
    <w:rsid w:val="005D7B33"/>
    <w:rsid w:val="005D7B68"/>
    <w:rsid w:val="005D7C90"/>
    <w:rsid w:val="005D7D67"/>
    <w:rsid w:val="005D7ED0"/>
    <w:rsid w:val="005E0135"/>
    <w:rsid w:val="005E02FF"/>
    <w:rsid w:val="005E049B"/>
    <w:rsid w:val="005E0535"/>
    <w:rsid w:val="005E06F9"/>
    <w:rsid w:val="005E0AEE"/>
    <w:rsid w:val="005E0D12"/>
    <w:rsid w:val="005E0E59"/>
    <w:rsid w:val="005E0E6A"/>
    <w:rsid w:val="005E1003"/>
    <w:rsid w:val="005E115D"/>
    <w:rsid w:val="005E1675"/>
    <w:rsid w:val="005E169C"/>
    <w:rsid w:val="005E16BF"/>
    <w:rsid w:val="005E1ED3"/>
    <w:rsid w:val="005E24CA"/>
    <w:rsid w:val="005E29B9"/>
    <w:rsid w:val="005E2B4F"/>
    <w:rsid w:val="005E2FB2"/>
    <w:rsid w:val="005E2FD6"/>
    <w:rsid w:val="005E2FF4"/>
    <w:rsid w:val="005E3028"/>
    <w:rsid w:val="005E30B4"/>
    <w:rsid w:val="005E34A4"/>
    <w:rsid w:val="005E3680"/>
    <w:rsid w:val="005E3A68"/>
    <w:rsid w:val="005E3A8F"/>
    <w:rsid w:val="005E3C30"/>
    <w:rsid w:val="005E3CFF"/>
    <w:rsid w:val="005E3D39"/>
    <w:rsid w:val="005E4325"/>
    <w:rsid w:val="005E447A"/>
    <w:rsid w:val="005E4A9E"/>
    <w:rsid w:val="005E4AFC"/>
    <w:rsid w:val="005E4F5F"/>
    <w:rsid w:val="005E50AE"/>
    <w:rsid w:val="005E52AD"/>
    <w:rsid w:val="005E531A"/>
    <w:rsid w:val="005E53CB"/>
    <w:rsid w:val="005E57FB"/>
    <w:rsid w:val="005E5AAE"/>
    <w:rsid w:val="005E6520"/>
    <w:rsid w:val="005E6B5D"/>
    <w:rsid w:val="005E6BF5"/>
    <w:rsid w:val="005E6E6A"/>
    <w:rsid w:val="005E70DC"/>
    <w:rsid w:val="005E729A"/>
    <w:rsid w:val="005E747B"/>
    <w:rsid w:val="005E74B0"/>
    <w:rsid w:val="005E760A"/>
    <w:rsid w:val="005E7DAB"/>
    <w:rsid w:val="005E7DF0"/>
    <w:rsid w:val="005E7F07"/>
    <w:rsid w:val="005F00B8"/>
    <w:rsid w:val="005F04D5"/>
    <w:rsid w:val="005F0A9C"/>
    <w:rsid w:val="005F0DC0"/>
    <w:rsid w:val="005F11AC"/>
    <w:rsid w:val="005F1308"/>
    <w:rsid w:val="005F16F1"/>
    <w:rsid w:val="005F1820"/>
    <w:rsid w:val="005F2B6A"/>
    <w:rsid w:val="005F31D6"/>
    <w:rsid w:val="005F3674"/>
    <w:rsid w:val="005F3AD8"/>
    <w:rsid w:val="005F3B0B"/>
    <w:rsid w:val="005F3D5E"/>
    <w:rsid w:val="005F448A"/>
    <w:rsid w:val="005F4B95"/>
    <w:rsid w:val="005F4C9C"/>
    <w:rsid w:val="005F5117"/>
    <w:rsid w:val="005F51B4"/>
    <w:rsid w:val="005F55A4"/>
    <w:rsid w:val="005F5C41"/>
    <w:rsid w:val="005F601A"/>
    <w:rsid w:val="005F60C2"/>
    <w:rsid w:val="005F63FE"/>
    <w:rsid w:val="005F64AD"/>
    <w:rsid w:val="005F6544"/>
    <w:rsid w:val="005F6AD9"/>
    <w:rsid w:val="005F6F86"/>
    <w:rsid w:val="005F7488"/>
    <w:rsid w:val="005F76BD"/>
    <w:rsid w:val="005F7E5E"/>
    <w:rsid w:val="0060007B"/>
    <w:rsid w:val="00600385"/>
    <w:rsid w:val="006008B6"/>
    <w:rsid w:val="00600A6F"/>
    <w:rsid w:val="00600B48"/>
    <w:rsid w:val="00600C44"/>
    <w:rsid w:val="00600F3E"/>
    <w:rsid w:val="00600F47"/>
    <w:rsid w:val="00600FBA"/>
    <w:rsid w:val="006011B3"/>
    <w:rsid w:val="0060157B"/>
    <w:rsid w:val="00601E48"/>
    <w:rsid w:val="006028DE"/>
    <w:rsid w:val="00602B0B"/>
    <w:rsid w:val="00603164"/>
    <w:rsid w:val="0060330F"/>
    <w:rsid w:val="00603508"/>
    <w:rsid w:val="0060385A"/>
    <w:rsid w:val="00603A69"/>
    <w:rsid w:val="00603E16"/>
    <w:rsid w:val="00603E24"/>
    <w:rsid w:val="00604088"/>
    <w:rsid w:val="00604152"/>
    <w:rsid w:val="0060432A"/>
    <w:rsid w:val="00604382"/>
    <w:rsid w:val="0060471F"/>
    <w:rsid w:val="0060477A"/>
    <w:rsid w:val="00604C3B"/>
    <w:rsid w:val="0060503A"/>
    <w:rsid w:val="00605428"/>
    <w:rsid w:val="006055C4"/>
    <w:rsid w:val="00605C55"/>
    <w:rsid w:val="006060E5"/>
    <w:rsid w:val="006061BF"/>
    <w:rsid w:val="0060655B"/>
    <w:rsid w:val="00606675"/>
    <w:rsid w:val="00606C83"/>
    <w:rsid w:val="00606F1D"/>
    <w:rsid w:val="006070E2"/>
    <w:rsid w:val="00607201"/>
    <w:rsid w:val="00607233"/>
    <w:rsid w:val="006073CB"/>
    <w:rsid w:val="00607934"/>
    <w:rsid w:val="00607A4C"/>
    <w:rsid w:val="00607EB8"/>
    <w:rsid w:val="00607F30"/>
    <w:rsid w:val="00610145"/>
    <w:rsid w:val="00610438"/>
    <w:rsid w:val="0061048D"/>
    <w:rsid w:val="006105D9"/>
    <w:rsid w:val="00610C62"/>
    <w:rsid w:val="00610EFE"/>
    <w:rsid w:val="0061130D"/>
    <w:rsid w:val="00611314"/>
    <w:rsid w:val="0061149F"/>
    <w:rsid w:val="00611554"/>
    <w:rsid w:val="006116B3"/>
    <w:rsid w:val="00611782"/>
    <w:rsid w:val="006118FA"/>
    <w:rsid w:val="0061199F"/>
    <w:rsid w:val="00611B2B"/>
    <w:rsid w:val="00611D35"/>
    <w:rsid w:val="00611E28"/>
    <w:rsid w:val="006120ED"/>
    <w:rsid w:val="0061233E"/>
    <w:rsid w:val="006124FF"/>
    <w:rsid w:val="00612BF5"/>
    <w:rsid w:val="006135A6"/>
    <w:rsid w:val="0061360D"/>
    <w:rsid w:val="00613657"/>
    <w:rsid w:val="00613B25"/>
    <w:rsid w:val="00613E6F"/>
    <w:rsid w:val="00614ED7"/>
    <w:rsid w:val="00614F10"/>
    <w:rsid w:val="006150F5"/>
    <w:rsid w:val="006155E3"/>
    <w:rsid w:val="0061564A"/>
    <w:rsid w:val="00615E4B"/>
    <w:rsid w:val="0061627D"/>
    <w:rsid w:val="006164E7"/>
    <w:rsid w:val="0061686A"/>
    <w:rsid w:val="00616873"/>
    <w:rsid w:val="00616E1F"/>
    <w:rsid w:val="00616E87"/>
    <w:rsid w:val="006172D8"/>
    <w:rsid w:val="0061771B"/>
    <w:rsid w:val="00617D1E"/>
    <w:rsid w:val="00617FC8"/>
    <w:rsid w:val="00620459"/>
    <w:rsid w:val="00620782"/>
    <w:rsid w:val="006209BE"/>
    <w:rsid w:val="006209EC"/>
    <w:rsid w:val="006212E9"/>
    <w:rsid w:val="006213C7"/>
    <w:rsid w:val="006214DF"/>
    <w:rsid w:val="0062159D"/>
    <w:rsid w:val="006216BB"/>
    <w:rsid w:val="00621881"/>
    <w:rsid w:val="00621D03"/>
    <w:rsid w:val="00621DBF"/>
    <w:rsid w:val="00621E70"/>
    <w:rsid w:val="00622010"/>
    <w:rsid w:val="006224BF"/>
    <w:rsid w:val="006225FE"/>
    <w:rsid w:val="0062271B"/>
    <w:rsid w:val="00622B10"/>
    <w:rsid w:val="00622F84"/>
    <w:rsid w:val="00623219"/>
    <w:rsid w:val="006236B4"/>
    <w:rsid w:val="00623880"/>
    <w:rsid w:val="006239FC"/>
    <w:rsid w:val="00623CF7"/>
    <w:rsid w:val="006244DD"/>
    <w:rsid w:val="00624634"/>
    <w:rsid w:val="00624A3C"/>
    <w:rsid w:val="00624EE4"/>
    <w:rsid w:val="00625529"/>
    <w:rsid w:val="0062564A"/>
    <w:rsid w:val="0062564F"/>
    <w:rsid w:val="006259FE"/>
    <w:rsid w:val="0062659E"/>
    <w:rsid w:val="006267D7"/>
    <w:rsid w:val="0062699E"/>
    <w:rsid w:val="006269A6"/>
    <w:rsid w:val="00626CFF"/>
    <w:rsid w:val="006270AF"/>
    <w:rsid w:val="00627291"/>
    <w:rsid w:val="0062754B"/>
    <w:rsid w:val="00627676"/>
    <w:rsid w:val="00627C48"/>
    <w:rsid w:val="00627F6F"/>
    <w:rsid w:val="00627FFC"/>
    <w:rsid w:val="00630097"/>
    <w:rsid w:val="006301FA"/>
    <w:rsid w:val="0063027E"/>
    <w:rsid w:val="0063077A"/>
    <w:rsid w:val="00630BD8"/>
    <w:rsid w:val="00630FFB"/>
    <w:rsid w:val="00631077"/>
    <w:rsid w:val="006313BA"/>
    <w:rsid w:val="006314D4"/>
    <w:rsid w:val="00631969"/>
    <w:rsid w:val="00631C99"/>
    <w:rsid w:val="00631F40"/>
    <w:rsid w:val="00632B5C"/>
    <w:rsid w:val="00632E08"/>
    <w:rsid w:val="006336BC"/>
    <w:rsid w:val="0063377D"/>
    <w:rsid w:val="006338C2"/>
    <w:rsid w:val="00633A57"/>
    <w:rsid w:val="00633B31"/>
    <w:rsid w:val="00633E02"/>
    <w:rsid w:val="00634478"/>
    <w:rsid w:val="00634B41"/>
    <w:rsid w:val="00634B54"/>
    <w:rsid w:val="00634F2D"/>
    <w:rsid w:val="00635137"/>
    <w:rsid w:val="006359CF"/>
    <w:rsid w:val="006359FE"/>
    <w:rsid w:val="00635CBC"/>
    <w:rsid w:val="00635F03"/>
    <w:rsid w:val="00636178"/>
    <w:rsid w:val="006361CB"/>
    <w:rsid w:val="0063673C"/>
    <w:rsid w:val="006367D2"/>
    <w:rsid w:val="006367D7"/>
    <w:rsid w:val="00636913"/>
    <w:rsid w:val="00636988"/>
    <w:rsid w:val="00636AB3"/>
    <w:rsid w:val="00636CEA"/>
    <w:rsid w:val="00636EC4"/>
    <w:rsid w:val="00636FAF"/>
    <w:rsid w:val="00637188"/>
    <w:rsid w:val="00637362"/>
    <w:rsid w:val="006375C7"/>
    <w:rsid w:val="0063771C"/>
    <w:rsid w:val="006402BE"/>
    <w:rsid w:val="006408A8"/>
    <w:rsid w:val="00640EC0"/>
    <w:rsid w:val="00641015"/>
    <w:rsid w:val="0064130F"/>
    <w:rsid w:val="006417EC"/>
    <w:rsid w:val="00641A46"/>
    <w:rsid w:val="00641C0A"/>
    <w:rsid w:val="00641C0C"/>
    <w:rsid w:val="00641FE0"/>
    <w:rsid w:val="00642381"/>
    <w:rsid w:val="006423FA"/>
    <w:rsid w:val="006428BB"/>
    <w:rsid w:val="00642B7E"/>
    <w:rsid w:val="00642C2E"/>
    <w:rsid w:val="006431EA"/>
    <w:rsid w:val="006432FC"/>
    <w:rsid w:val="0064350B"/>
    <w:rsid w:val="006439AA"/>
    <w:rsid w:val="00643B08"/>
    <w:rsid w:val="00643DD9"/>
    <w:rsid w:val="00643E47"/>
    <w:rsid w:val="006444E6"/>
    <w:rsid w:val="00644927"/>
    <w:rsid w:val="006450B0"/>
    <w:rsid w:val="00645287"/>
    <w:rsid w:val="0064542D"/>
    <w:rsid w:val="006454BD"/>
    <w:rsid w:val="00645655"/>
    <w:rsid w:val="00645B69"/>
    <w:rsid w:val="006463C5"/>
    <w:rsid w:val="006468EA"/>
    <w:rsid w:val="0064690E"/>
    <w:rsid w:val="00646CD3"/>
    <w:rsid w:val="0064715F"/>
    <w:rsid w:val="00647537"/>
    <w:rsid w:val="00647551"/>
    <w:rsid w:val="006475AB"/>
    <w:rsid w:val="0064771D"/>
    <w:rsid w:val="006479D6"/>
    <w:rsid w:val="00647EFA"/>
    <w:rsid w:val="00647F18"/>
    <w:rsid w:val="00647FDD"/>
    <w:rsid w:val="00650390"/>
    <w:rsid w:val="0065110A"/>
    <w:rsid w:val="006511FD"/>
    <w:rsid w:val="00651263"/>
    <w:rsid w:val="0065180B"/>
    <w:rsid w:val="00651FE7"/>
    <w:rsid w:val="0065220A"/>
    <w:rsid w:val="006527B1"/>
    <w:rsid w:val="006528F3"/>
    <w:rsid w:val="00652B3B"/>
    <w:rsid w:val="00652F75"/>
    <w:rsid w:val="006530F8"/>
    <w:rsid w:val="0065337D"/>
    <w:rsid w:val="0065347E"/>
    <w:rsid w:val="0065398D"/>
    <w:rsid w:val="00653C27"/>
    <w:rsid w:val="00654164"/>
    <w:rsid w:val="006542B0"/>
    <w:rsid w:val="006544F6"/>
    <w:rsid w:val="0065486B"/>
    <w:rsid w:val="0065487C"/>
    <w:rsid w:val="00654FF7"/>
    <w:rsid w:val="00655100"/>
    <w:rsid w:val="00655208"/>
    <w:rsid w:val="00655230"/>
    <w:rsid w:val="00655515"/>
    <w:rsid w:val="006558B8"/>
    <w:rsid w:val="0065590E"/>
    <w:rsid w:val="00655AEE"/>
    <w:rsid w:val="00655EA2"/>
    <w:rsid w:val="006561EB"/>
    <w:rsid w:val="006561F4"/>
    <w:rsid w:val="006562BC"/>
    <w:rsid w:val="0065663A"/>
    <w:rsid w:val="0065663F"/>
    <w:rsid w:val="00656DC4"/>
    <w:rsid w:val="00656E64"/>
    <w:rsid w:val="00656FDB"/>
    <w:rsid w:val="0065732F"/>
    <w:rsid w:val="00657360"/>
    <w:rsid w:val="00657514"/>
    <w:rsid w:val="00657C99"/>
    <w:rsid w:val="00657D7D"/>
    <w:rsid w:val="00660246"/>
    <w:rsid w:val="00660AF4"/>
    <w:rsid w:val="00660DAE"/>
    <w:rsid w:val="006610C1"/>
    <w:rsid w:val="00661164"/>
    <w:rsid w:val="00661416"/>
    <w:rsid w:val="006615CA"/>
    <w:rsid w:val="00661808"/>
    <w:rsid w:val="0066186C"/>
    <w:rsid w:val="006618C8"/>
    <w:rsid w:val="006618CF"/>
    <w:rsid w:val="006618D7"/>
    <w:rsid w:val="00661974"/>
    <w:rsid w:val="00661AC5"/>
    <w:rsid w:val="00662291"/>
    <w:rsid w:val="00662567"/>
    <w:rsid w:val="00662583"/>
    <w:rsid w:val="006628EF"/>
    <w:rsid w:val="00663020"/>
    <w:rsid w:val="0066326E"/>
    <w:rsid w:val="006636AC"/>
    <w:rsid w:val="0066385E"/>
    <w:rsid w:val="00663D06"/>
    <w:rsid w:val="0066406E"/>
    <w:rsid w:val="006646C7"/>
    <w:rsid w:val="00664C94"/>
    <w:rsid w:val="006652B0"/>
    <w:rsid w:val="0066535F"/>
    <w:rsid w:val="006654BA"/>
    <w:rsid w:val="00665B6C"/>
    <w:rsid w:val="00665BC2"/>
    <w:rsid w:val="00665D1D"/>
    <w:rsid w:val="00665D5A"/>
    <w:rsid w:val="0066662F"/>
    <w:rsid w:val="00666B20"/>
    <w:rsid w:val="00666BF5"/>
    <w:rsid w:val="00666CFA"/>
    <w:rsid w:val="00666FCE"/>
    <w:rsid w:val="0066719D"/>
    <w:rsid w:val="0066741A"/>
    <w:rsid w:val="0066746A"/>
    <w:rsid w:val="00667695"/>
    <w:rsid w:val="0066787E"/>
    <w:rsid w:val="00667AA9"/>
    <w:rsid w:val="00667C86"/>
    <w:rsid w:val="00667FCC"/>
    <w:rsid w:val="0067065F"/>
    <w:rsid w:val="006706C0"/>
    <w:rsid w:val="006708F6"/>
    <w:rsid w:val="00670916"/>
    <w:rsid w:val="00670A04"/>
    <w:rsid w:val="00670D8B"/>
    <w:rsid w:val="0067148B"/>
    <w:rsid w:val="00671802"/>
    <w:rsid w:val="006718AD"/>
    <w:rsid w:val="0067243B"/>
    <w:rsid w:val="0067264A"/>
    <w:rsid w:val="006729E5"/>
    <w:rsid w:val="00672BFB"/>
    <w:rsid w:val="00673262"/>
    <w:rsid w:val="006732FB"/>
    <w:rsid w:val="00673584"/>
    <w:rsid w:val="006735A6"/>
    <w:rsid w:val="00673C13"/>
    <w:rsid w:val="006742C9"/>
    <w:rsid w:val="0067449F"/>
    <w:rsid w:val="00674505"/>
    <w:rsid w:val="00674694"/>
    <w:rsid w:val="0067469B"/>
    <w:rsid w:val="006749C6"/>
    <w:rsid w:val="00674A56"/>
    <w:rsid w:val="00674E34"/>
    <w:rsid w:val="00674F02"/>
    <w:rsid w:val="00675059"/>
    <w:rsid w:val="0067546B"/>
    <w:rsid w:val="00675933"/>
    <w:rsid w:val="00675978"/>
    <w:rsid w:val="00675C41"/>
    <w:rsid w:val="00675D32"/>
    <w:rsid w:val="00675F00"/>
    <w:rsid w:val="00676774"/>
    <w:rsid w:val="006767F0"/>
    <w:rsid w:val="0067688A"/>
    <w:rsid w:val="0067704E"/>
    <w:rsid w:val="006775DF"/>
    <w:rsid w:val="00677667"/>
    <w:rsid w:val="0067774E"/>
    <w:rsid w:val="0067798F"/>
    <w:rsid w:val="00677B0C"/>
    <w:rsid w:val="00677B8F"/>
    <w:rsid w:val="00680431"/>
    <w:rsid w:val="00680804"/>
    <w:rsid w:val="00680B4A"/>
    <w:rsid w:val="0068116D"/>
    <w:rsid w:val="006811CC"/>
    <w:rsid w:val="00681613"/>
    <w:rsid w:val="00681A93"/>
    <w:rsid w:val="00681B18"/>
    <w:rsid w:val="00681CD3"/>
    <w:rsid w:val="00681FB1"/>
    <w:rsid w:val="0068257A"/>
    <w:rsid w:val="006826F1"/>
    <w:rsid w:val="0068305C"/>
    <w:rsid w:val="006833F0"/>
    <w:rsid w:val="006835C7"/>
    <w:rsid w:val="006836BF"/>
    <w:rsid w:val="00683710"/>
    <w:rsid w:val="00683773"/>
    <w:rsid w:val="00683F7C"/>
    <w:rsid w:val="0068406A"/>
    <w:rsid w:val="006840FB"/>
    <w:rsid w:val="00684130"/>
    <w:rsid w:val="00684253"/>
    <w:rsid w:val="0068437D"/>
    <w:rsid w:val="00684419"/>
    <w:rsid w:val="0068470E"/>
    <w:rsid w:val="006849D9"/>
    <w:rsid w:val="00684CE9"/>
    <w:rsid w:val="00684F17"/>
    <w:rsid w:val="00685050"/>
    <w:rsid w:val="00685820"/>
    <w:rsid w:val="00685925"/>
    <w:rsid w:val="006859EB"/>
    <w:rsid w:val="00685F98"/>
    <w:rsid w:val="006862F7"/>
    <w:rsid w:val="00686553"/>
    <w:rsid w:val="00686620"/>
    <w:rsid w:val="006867BE"/>
    <w:rsid w:val="00686C2E"/>
    <w:rsid w:val="00686EB7"/>
    <w:rsid w:val="006872C6"/>
    <w:rsid w:val="00687496"/>
    <w:rsid w:val="006878AF"/>
    <w:rsid w:val="006878D7"/>
    <w:rsid w:val="00687BCB"/>
    <w:rsid w:val="006901D7"/>
    <w:rsid w:val="0069031E"/>
    <w:rsid w:val="00690536"/>
    <w:rsid w:val="006905B6"/>
    <w:rsid w:val="00690984"/>
    <w:rsid w:val="00690B07"/>
    <w:rsid w:val="0069103A"/>
    <w:rsid w:val="006910F5"/>
    <w:rsid w:val="006911F0"/>
    <w:rsid w:val="006914C1"/>
    <w:rsid w:val="00691B21"/>
    <w:rsid w:val="00691F97"/>
    <w:rsid w:val="0069259F"/>
    <w:rsid w:val="00692A60"/>
    <w:rsid w:val="00692E18"/>
    <w:rsid w:val="00692EA6"/>
    <w:rsid w:val="006934F9"/>
    <w:rsid w:val="0069354D"/>
    <w:rsid w:val="006936D8"/>
    <w:rsid w:val="006938A0"/>
    <w:rsid w:val="00693B15"/>
    <w:rsid w:val="00693CA6"/>
    <w:rsid w:val="00694011"/>
    <w:rsid w:val="0069407F"/>
    <w:rsid w:val="006941C6"/>
    <w:rsid w:val="006941FA"/>
    <w:rsid w:val="00694206"/>
    <w:rsid w:val="006946B9"/>
    <w:rsid w:val="00694761"/>
    <w:rsid w:val="0069476E"/>
    <w:rsid w:val="00694B45"/>
    <w:rsid w:val="00694DDE"/>
    <w:rsid w:val="00695048"/>
    <w:rsid w:val="00695078"/>
    <w:rsid w:val="00695A45"/>
    <w:rsid w:val="006963DE"/>
    <w:rsid w:val="0069652A"/>
    <w:rsid w:val="006967B7"/>
    <w:rsid w:val="0069686D"/>
    <w:rsid w:val="0069727B"/>
    <w:rsid w:val="00697702"/>
    <w:rsid w:val="00697AF1"/>
    <w:rsid w:val="00697BDD"/>
    <w:rsid w:val="00697C32"/>
    <w:rsid w:val="00697D07"/>
    <w:rsid w:val="00697E26"/>
    <w:rsid w:val="00697F5A"/>
    <w:rsid w:val="00697F93"/>
    <w:rsid w:val="006A0370"/>
    <w:rsid w:val="006A040E"/>
    <w:rsid w:val="006A0657"/>
    <w:rsid w:val="006A07D7"/>
    <w:rsid w:val="006A08C6"/>
    <w:rsid w:val="006A0950"/>
    <w:rsid w:val="006A0C61"/>
    <w:rsid w:val="006A0C74"/>
    <w:rsid w:val="006A0FFF"/>
    <w:rsid w:val="006A10A4"/>
    <w:rsid w:val="006A11DA"/>
    <w:rsid w:val="006A1366"/>
    <w:rsid w:val="006A1372"/>
    <w:rsid w:val="006A1383"/>
    <w:rsid w:val="006A1631"/>
    <w:rsid w:val="006A19F0"/>
    <w:rsid w:val="006A1DE1"/>
    <w:rsid w:val="006A2148"/>
    <w:rsid w:val="006A2204"/>
    <w:rsid w:val="006A2500"/>
    <w:rsid w:val="006A25A6"/>
    <w:rsid w:val="006A2BDF"/>
    <w:rsid w:val="006A2D3E"/>
    <w:rsid w:val="006A3416"/>
    <w:rsid w:val="006A36E8"/>
    <w:rsid w:val="006A3879"/>
    <w:rsid w:val="006A3980"/>
    <w:rsid w:val="006A3CC1"/>
    <w:rsid w:val="006A4A92"/>
    <w:rsid w:val="006A4AF3"/>
    <w:rsid w:val="006A52FA"/>
    <w:rsid w:val="006A562E"/>
    <w:rsid w:val="006A590D"/>
    <w:rsid w:val="006A6239"/>
    <w:rsid w:val="006A65E2"/>
    <w:rsid w:val="006A6777"/>
    <w:rsid w:val="006A678B"/>
    <w:rsid w:val="006A6981"/>
    <w:rsid w:val="006A69C6"/>
    <w:rsid w:val="006A6D28"/>
    <w:rsid w:val="006A6F6F"/>
    <w:rsid w:val="006A7218"/>
    <w:rsid w:val="006A745F"/>
    <w:rsid w:val="006A7481"/>
    <w:rsid w:val="006A7887"/>
    <w:rsid w:val="006A7C63"/>
    <w:rsid w:val="006A7C88"/>
    <w:rsid w:val="006A7D32"/>
    <w:rsid w:val="006A7F1D"/>
    <w:rsid w:val="006B01BC"/>
    <w:rsid w:val="006B03A5"/>
    <w:rsid w:val="006B03EA"/>
    <w:rsid w:val="006B043F"/>
    <w:rsid w:val="006B1314"/>
    <w:rsid w:val="006B1FD6"/>
    <w:rsid w:val="006B20B4"/>
    <w:rsid w:val="006B2193"/>
    <w:rsid w:val="006B2F11"/>
    <w:rsid w:val="006B33BE"/>
    <w:rsid w:val="006B39E2"/>
    <w:rsid w:val="006B3B8E"/>
    <w:rsid w:val="006B40CA"/>
    <w:rsid w:val="006B4455"/>
    <w:rsid w:val="006B4B11"/>
    <w:rsid w:val="006B4B64"/>
    <w:rsid w:val="006B4B8A"/>
    <w:rsid w:val="006B4CBF"/>
    <w:rsid w:val="006B4CC4"/>
    <w:rsid w:val="006B4FB8"/>
    <w:rsid w:val="006B5891"/>
    <w:rsid w:val="006B5B36"/>
    <w:rsid w:val="006B5E0B"/>
    <w:rsid w:val="006B5F30"/>
    <w:rsid w:val="006B5FE7"/>
    <w:rsid w:val="006B66C4"/>
    <w:rsid w:val="006B68C8"/>
    <w:rsid w:val="006B6BFF"/>
    <w:rsid w:val="006B7007"/>
    <w:rsid w:val="006B7230"/>
    <w:rsid w:val="006B76F0"/>
    <w:rsid w:val="006B790B"/>
    <w:rsid w:val="006B7AE7"/>
    <w:rsid w:val="006B7DF0"/>
    <w:rsid w:val="006B7F7F"/>
    <w:rsid w:val="006C05C4"/>
    <w:rsid w:val="006C0E42"/>
    <w:rsid w:val="006C1210"/>
    <w:rsid w:val="006C1250"/>
    <w:rsid w:val="006C1405"/>
    <w:rsid w:val="006C140F"/>
    <w:rsid w:val="006C1592"/>
    <w:rsid w:val="006C1636"/>
    <w:rsid w:val="006C1F57"/>
    <w:rsid w:val="006C20E7"/>
    <w:rsid w:val="006C22CC"/>
    <w:rsid w:val="006C2398"/>
    <w:rsid w:val="006C252B"/>
    <w:rsid w:val="006C26A4"/>
    <w:rsid w:val="006C2C70"/>
    <w:rsid w:val="006C2D65"/>
    <w:rsid w:val="006C2E14"/>
    <w:rsid w:val="006C326F"/>
    <w:rsid w:val="006C3FF5"/>
    <w:rsid w:val="006C40EC"/>
    <w:rsid w:val="006C46AE"/>
    <w:rsid w:val="006C46FA"/>
    <w:rsid w:val="006C4B28"/>
    <w:rsid w:val="006C5091"/>
    <w:rsid w:val="006C57E0"/>
    <w:rsid w:val="006C5C4B"/>
    <w:rsid w:val="006C5F92"/>
    <w:rsid w:val="006C60EB"/>
    <w:rsid w:val="006C65CB"/>
    <w:rsid w:val="006C6770"/>
    <w:rsid w:val="006C6A8D"/>
    <w:rsid w:val="006C6C53"/>
    <w:rsid w:val="006C6D3E"/>
    <w:rsid w:val="006C6D55"/>
    <w:rsid w:val="006C7E27"/>
    <w:rsid w:val="006D031E"/>
    <w:rsid w:val="006D091B"/>
    <w:rsid w:val="006D0AC8"/>
    <w:rsid w:val="006D0DFD"/>
    <w:rsid w:val="006D1235"/>
    <w:rsid w:val="006D1405"/>
    <w:rsid w:val="006D18A6"/>
    <w:rsid w:val="006D1CE1"/>
    <w:rsid w:val="006D200F"/>
    <w:rsid w:val="006D221E"/>
    <w:rsid w:val="006D262A"/>
    <w:rsid w:val="006D27CD"/>
    <w:rsid w:val="006D2965"/>
    <w:rsid w:val="006D2BAC"/>
    <w:rsid w:val="006D2E31"/>
    <w:rsid w:val="006D2ED5"/>
    <w:rsid w:val="006D30F4"/>
    <w:rsid w:val="006D322E"/>
    <w:rsid w:val="006D3557"/>
    <w:rsid w:val="006D356D"/>
    <w:rsid w:val="006D380A"/>
    <w:rsid w:val="006D3CE6"/>
    <w:rsid w:val="006D3D54"/>
    <w:rsid w:val="006D4370"/>
    <w:rsid w:val="006D4562"/>
    <w:rsid w:val="006D4687"/>
    <w:rsid w:val="006D475A"/>
    <w:rsid w:val="006D47EF"/>
    <w:rsid w:val="006D49FE"/>
    <w:rsid w:val="006D4D19"/>
    <w:rsid w:val="006D4F37"/>
    <w:rsid w:val="006D5322"/>
    <w:rsid w:val="006D56FC"/>
    <w:rsid w:val="006D5CDE"/>
    <w:rsid w:val="006D5D4E"/>
    <w:rsid w:val="006D5E5B"/>
    <w:rsid w:val="006D5FFA"/>
    <w:rsid w:val="006D6123"/>
    <w:rsid w:val="006D625D"/>
    <w:rsid w:val="006D6317"/>
    <w:rsid w:val="006D6744"/>
    <w:rsid w:val="006D6996"/>
    <w:rsid w:val="006D6FF5"/>
    <w:rsid w:val="006D70FB"/>
    <w:rsid w:val="006D71D3"/>
    <w:rsid w:val="006D7750"/>
    <w:rsid w:val="006D7B1D"/>
    <w:rsid w:val="006D7BE8"/>
    <w:rsid w:val="006D7D0C"/>
    <w:rsid w:val="006E00F5"/>
    <w:rsid w:val="006E04A0"/>
    <w:rsid w:val="006E0B6F"/>
    <w:rsid w:val="006E0DA5"/>
    <w:rsid w:val="006E12CE"/>
    <w:rsid w:val="006E1411"/>
    <w:rsid w:val="006E1729"/>
    <w:rsid w:val="006E1CE2"/>
    <w:rsid w:val="006E1FCE"/>
    <w:rsid w:val="006E252F"/>
    <w:rsid w:val="006E253B"/>
    <w:rsid w:val="006E26C4"/>
    <w:rsid w:val="006E27DB"/>
    <w:rsid w:val="006E2909"/>
    <w:rsid w:val="006E2C86"/>
    <w:rsid w:val="006E2EA6"/>
    <w:rsid w:val="006E302E"/>
    <w:rsid w:val="006E3146"/>
    <w:rsid w:val="006E32D6"/>
    <w:rsid w:val="006E33B1"/>
    <w:rsid w:val="006E3459"/>
    <w:rsid w:val="006E35BF"/>
    <w:rsid w:val="006E37AE"/>
    <w:rsid w:val="006E3985"/>
    <w:rsid w:val="006E3A37"/>
    <w:rsid w:val="006E3A61"/>
    <w:rsid w:val="006E3D51"/>
    <w:rsid w:val="006E418A"/>
    <w:rsid w:val="006E4CFD"/>
    <w:rsid w:val="006E4F5F"/>
    <w:rsid w:val="006E5066"/>
    <w:rsid w:val="006E5410"/>
    <w:rsid w:val="006E5B9D"/>
    <w:rsid w:val="006E5E6F"/>
    <w:rsid w:val="006E6277"/>
    <w:rsid w:val="006E6A52"/>
    <w:rsid w:val="006E6A5C"/>
    <w:rsid w:val="006E704B"/>
    <w:rsid w:val="006E72EC"/>
    <w:rsid w:val="006E74D0"/>
    <w:rsid w:val="006E7633"/>
    <w:rsid w:val="006E76FB"/>
    <w:rsid w:val="006E7741"/>
    <w:rsid w:val="006E797F"/>
    <w:rsid w:val="006F02C2"/>
    <w:rsid w:val="006F033D"/>
    <w:rsid w:val="006F0425"/>
    <w:rsid w:val="006F0990"/>
    <w:rsid w:val="006F0D2C"/>
    <w:rsid w:val="006F0D66"/>
    <w:rsid w:val="006F1860"/>
    <w:rsid w:val="006F1A46"/>
    <w:rsid w:val="006F1A75"/>
    <w:rsid w:val="006F1CB1"/>
    <w:rsid w:val="006F1F89"/>
    <w:rsid w:val="006F2AA7"/>
    <w:rsid w:val="006F2BA2"/>
    <w:rsid w:val="006F2FD1"/>
    <w:rsid w:val="006F3349"/>
    <w:rsid w:val="006F38D2"/>
    <w:rsid w:val="006F43EA"/>
    <w:rsid w:val="006F4471"/>
    <w:rsid w:val="006F4596"/>
    <w:rsid w:val="006F4684"/>
    <w:rsid w:val="006F4728"/>
    <w:rsid w:val="006F4884"/>
    <w:rsid w:val="006F4B2E"/>
    <w:rsid w:val="006F4C09"/>
    <w:rsid w:val="006F4C7F"/>
    <w:rsid w:val="006F4CAF"/>
    <w:rsid w:val="006F50C3"/>
    <w:rsid w:val="006F53B4"/>
    <w:rsid w:val="006F5990"/>
    <w:rsid w:val="006F5A11"/>
    <w:rsid w:val="006F5CA1"/>
    <w:rsid w:val="006F5CC1"/>
    <w:rsid w:val="006F603B"/>
    <w:rsid w:val="006F649A"/>
    <w:rsid w:val="006F67AA"/>
    <w:rsid w:val="006F6A3B"/>
    <w:rsid w:val="006F6B0C"/>
    <w:rsid w:val="006F712D"/>
    <w:rsid w:val="006F7364"/>
    <w:rsid w:val="006F7D3A"/>
    <w:rsid w:val="006F7E3E"/>
    <w:rsid w:val="0070002A"/>
    <w:rsid w:val="007002E7"/>
    <w:rsid w:val="007004F3"/>
    <w:rsid w:val="00700DFC"/>
    <w:rsid w:val="007010BC"/>
    <w:rsid w:val="007010E5"/>
    <w:rsid w:val="00701219"/>
    <w:rsid w:val="007012B2"/>
    <w:rsid w:val="007015F4"/>
    <w:rsid w:val="007016BA"/>
    <w:rsid w:val="00701724"/>
    <w:rsid w:val="00701EB2"/>
    <w:rsid w:val="007021E4"/>
    <w:rsid w:val="007024F8"/>
    <w:rsid w:val="0070250B"/>
    <w:rsid w:val="00702F06"/>
    <w:rsid w:val="00703143"/>
    <w:rsid w:val="007033A8"/>
    <w:rsid w:val="00703CBC"/>
    <w:rsid w:val="00703CC5"/>
    <w:rsid w:val="00703EC1"/>
    <w:rsid w:val="00704165"/>
    <w:rsid w:val="00704591"/>
    <w:rsid w:val="007048BF"/>
    <w:rsid w:val="00704B4E"/>
    <w:rsid w:val="00704FF9"/>
    <w:rsid w:val="00705184"/>
    <w:rsid w:val="007054CF"/>
    <w:rsid w:val="00705C4D"/>
    <w:rsid w:val="00705DCC"/>
    <w:rsid w:val="0070639C"/>
    <w:rsid w:val="007063A6"/>
    <w:rsid w:val="007067A6"/>
    <w:rsid w:val="0070685D"/>
    <w:rsid w:val="00706B20"/>
    <w:rsid w:val="00706CBF"/>
    <w:rsid w:val="00706D7B"/>
    <w:rsid w:val="0070772F"/>
    <w:rsid w:val="00707D6C"/>
    <w:rsid w:val="007100A8"/>
    <w:rsid w:val="007100F1"/>
    <w:rsid w:val="007102C1"/>
    <w:rsid w:val="0071058B"/>
    <w:rsid w:val="00710C79"/>
    <w:rsid w:val="007114DC"/>
    <w:rsid w:val="0071158F"/>
    <w:rsid w:val="007115C3"/>
    <w:rsid w:val="0071163B"/>
    <w:rsid w:val="00711723"/>
    <w:rsid w:val="007121B6"/>
    <w:rsid w:val="007126E6"/>
    <w:rsid w:val="0071271F"/>
    <w:rsid w:val="0071272B"/>
    <w:rsid w:val="0071290C"/>
    <w:rsid w:val="00712A61"/>
    <w:rsid w:val="00712A62"/>
    <w:rsid w:val="00712D8C"/>
    <w:rsid w:val="00712E09"/>
    <w:rsid w:val="00712EC4"/>
    <w:rsid w:val="00712F14"/>
    <w:rsid w:val="00712FD8"/>
    <w:rsid w:val="007131EC"/>
    <w:rsid w:val="00713472"/>
    <w:rsid w:val="00713890"/>
    <w:rsid w:val="00713F71"/>
    <w:rsid w:val="00713FFB"/>
    <w:rsid w:val="007141B4"/>
    <w:rsid w:val="007143AC"/>
    <w:rsid w:val="007143DB"/>
    <w:rsid w:val="007148A6"/>
    <w:rsid w:val="00714DC2"/>
    <w:rsid w:val="007150C5"/>
    <w:rsid w:val="007155EA"/>
    <w:rsid w:val="0071583F"/>
    <w:rsid w:val="00715D06"/>
    <w:rsid w:val="00715F39"/>
    <w:rsid w:val="00716632"/>
    <w:rsid w:val="007168F2"/>
    <w:rsid w:val="00716965"/>
    <w:rsid w:val="00716C00"/>
    <w:rsid w:val="00716C0D"/>
    <w:rsid w:val="00716D34"/>
    <w:rsid w:val="00717865"/>
    <w:rsid w:val="00717F19"/>
    <w:rsid w:val="007200D7"/>
    <w:rsid w:val="007200ED"/>
    <w:rsid w:val="0072039F"/>
    <w:rsid w:val="00721357"/>
    <w:rsid w:val="0072135E"/>
    <w:rsid w:val="0072156A"/>
    <w:rsid w:val="00721598"/>
    <w:rsid w:val="0072173D"/>
    <w:rsid w:val="00721A0B"/>
    <w:rsid w:val="00721F7A"/>
    <w:rsid w:val="00722215"/>
    <w:rsid w:val="0072246E"/>
    <w:rsid w:val="007226CD"/>
    <w:rsid w:val="00722AB6"/>
    <w:rsid w:val="00722CB3"/>
    <w:rsid w:val="007232D9"/>
    <w:rsid w:val="007234A5"/>
    <w:rsid w:val="007236F9"/>
    <w:rsid w:val="00723A55"/>
    <w:rsid w:val="00723EC2"/>
    <w:rsid w:val="00724118"/>
    <w:rsid w:val="007242B3"/>
    <w:rsid w:val="007243A5"/>
    <w:rsid w:val="00724AEA"/>
    <w:rsid w:val="00724BEE"/>
    <w:rsid w:val="00725300"/>
    <w:rsid w:val="00725322"/>
    <w:rsid w:val="007253D9"/>
    <w:rsid w:val="007255A1"/>
    <w:rsid w:val="00725C4B"/>
    <w:rsid w:val="00726218"/>
    <w:rsid w:val="007262F3"/>
    <w:rsid w:val="007263AA"/>
    <w:rsid w:val="00726B84"/>
    <w:rsid w:val="00726CDE"/>
    <w:rsid w:val="00727096"/>
    <w:rsid w:val="0072734C"/>
    <w:rsid w:val="007275ED"/>
    <w:rsid w:val="00727689"/>
    <w:rsid w:val="00727DB6"/>
    <w:rsid w:val="00727DCA"/>
    <w:rsid w:val="007304E1"/>
    <w:rsid w:val="007306D5"/>
    <w:rsid w:val="00730A6A"/>
    <w:rsid w:val="00730AE9"/>
    <w:rsid w:val="00730E2B"/>
    <w:rsid w:val="00730ECA"/>
    <w:rsid w:val="00730EDA"/>
    <w:rsid w:val="007310B8"/>
    <w:rsid w:val="00731140"/>
    <w:rsid w:val="00731235"/>
    <w:rsid w:val="00731340"/>
    <w:rsid w:val="00731534"/>
    <w:rsid w:val="00731741"/>
    <w:rsid w:val="007318D4"/>
    <w:rsid w:val="00731AB5"/>
    <w:rsid w:val="007323DB"/>
    <w:rsid w:val="0073273D"/>
    <w:rsid w:val="00732E8A"/>
    <w:rsid w:val="00732F63"/>
    <w:rsid w:val="00733073"/>
    <w:rsid w:val="00733343"/>
    <w:rsid w:val="00733485"/>
    <w:rsid w:val="00733C87"/>
    <w:rsid w:val="00733CFF"/>
    <w:rsid w:val="00734020"/>
    <w:rsid w:val="007340AB"/>
    <w:rsid w:val="0073467A"/>
    <w:rsid w:val="007347A1"/>
    <w:rsid w:val="0073522A"/>
    <w:rsid w:val="0073555A"/>
    <w:rsid w:val="00735CE3"/>
    <w:rsid w:val="00736435"/>
    <w:rsid w:val="0073657F"/>
    <w:rsid w:val="00736720"/>
    <w:rsid w:val="007367B7"/>
    <w:rsid w:val="007367C9"/>
    <w:rsid w:val="007369B3"/>
    <w:rsid w:val="00736D65"/>
    <w:rsid w:val="0073715D"/>
    <w:rsid w:val="007374FD"/>
    <w:rsid w:val="007375B3"/>
    <w:rsid w:val="007378B2"/>
    <w:rsid w:val="00737A8E"/>
    <w:rsid w:val="00737CD9"/>
    <w:rsid w:val="00737DDE"/>
    <w:rsid w:val="00737F3B"/>
    <w:rsid w:val="00737F9A"/>
    <w:rsid w:val="0074074A"/>
    <w:rsid w:val="00740765"/>
    <w:rsid w:val="00740EFD"/>
    <w:rsid w:val="0074130E"/>
    <w:rsid w:val="0074142C"/>
    <w:rsid w:val="00741697"/>
    <w:rsid w:val="00741E1A"/>
    <w:rsid w:val="0074214E"/>
    <w:rsid w:val="007421CB"/>
    <w:rsid w:val="0074266C"/>
    <w:rsid w:val="00742780"/>
    <w:rsid w:val="00742A5C"/>
    <w:rsid w:val="007432F6"/>
    <w:rsid w:val="00743780"/>
    <w:rsid w:val="0074382E"/>
    <w:rsid w:val="007438D9"/>
    <w:rsid w:val="007438E7"/>
    <w:rsid w:val="00743C47"/>
    <w:rsid w:val="00743E81"/>
    <w:rsid w:val="007442E5"/>
    <w:rsid w:val="00744450"/>
    <w:rsid w:val="007446B8"/>
    <w:rsid w:val="0074471B"/>
    <w:rsid w:val="00744765"/>
    <w:rsid w:val="00744A4D"/>
    <w:rsid w:val="00744A68"/>
    <w:rsid w:val="00744DE8"/>
    <w:rsid w:val="00744F03"/>
    <w:rsid w:val="00744F7F"/>
    <w:rsid w:val="00744FEA"/>
    <w:rsid w:val="007450A4"/>
    <w:rsid w:val="00745114"/>
    <w:rsid w:val="00745594"/>
    <w:rsid w:val="007455E5"/>
    <w:rsid w:val="007457C3"/>
    <w:rsid w:val="00745D83"/>
    <w:rsid w:val="00745DE1"/>
    <w:rsid w:val="00745FF6"/>
    <w:rsid w:val="00746461"/>
    <w:rsid w:val="00746479"/>
    <w:rsid w:val="0074653F"/>
    <w:rsid w:val="007467D3"/>
    <w:rsid w:val="0074693C"/>
    <w:rsid w:val="00746AB2"/>
    <w:rsid w:val="00746AE0"/>
    <w:rsid w:val="00746AF2"/>
    <w:rsid w:val="00746C57"/>
    <w:rsid w:val="00747425"/>
    <w:rsid w:val="00747524"/>
    <w:rsid w:val="007475EA"/>
    <w:rsid w:val="007476CD"/>
    <w:rsid w:val="007477C9"/>
    <w:rsid w:val="00747E0B"/>
    <w:rsid w:val="007500F9"/>
    <w:rsid w:val="007501DF"/>
    <w:rsid w:val="007501FC"/>
    <w:rsid w:val="00750265"/>
    <w:rsid w:val="00750279"/>
    <w:rsid w:val="00750556"/>
    <w:rsid w:val="00750800"/>
    <w:rsid w:val="00750836"/>
    <w:rsid w:val="00750DC4"/>
    <w:rsid w:val="0075106C"/>
    <w:rsid w:val="00751629"/>
    <w:rsid w:val="007516FB"/>
    <w:rsid w:val="00751740"/>
    <w:rsid w:val="0075188C"/>
    <w:rsid w:val="007518DB"/>
    <w:rsid w:val="00751CA4"/>
    <w:rsid w:val="00752057"/>
    <w:rsid w:val="00752299"/>
    <w:rsid w:val="00752788"/>
    <w:rsid w:val="00752957"/>
    <w:rsid w:val="00752C78"/>
    <w:rsid w:val="0075338A"/>
    <w:rsid w:val="0075339F"/>
    <w:rsid w:val="007534A7"/>
    <w:rsid w:val="007535B8"/>
    <w:rsid w:val="00753954"/>
    <w:rsid w:val="00753A0B"/>
    <w:rsid w:val="00753F3A"/>
    <w:rsid w:val="007543CA"/>
    <w:rsid w:val="007543D6"/>
    <w:rsid w:val="00754427"/>
    <w:rsid w:val="00754863"/>
    <w:rsid w:val="00754A8D"/>
    <w:rsid w:val="00754AE3"/>
    <w:rsid w:val="00754C37"/>
    <w:rsid w:val="00754C40"/>
    <w:rsid w:val="00754D56"/>
    <w:rsid w:val="00754D9F"/>
    <w:rsid w:val="00754E52"/>
    <w:rsid w:val="00755125"/>
    <w:rsid w:val="007555E2"/>
    <w:rsid w:val="007557B5"/>
    <w:rsid w:val="00755858"/>
    <w:rsid w:val="007558B6"/>
    <w:rsid w:val="00755BA2"/>
    <w:rsid w:val="00755F71"/>
    <w:rsid w:val="00755FF4"/>
    <w:rsid w:val="007561E2"/>
    <w:rsid w:val="007563B4"/>
    <w:rsid w:val="0075699D"/>
    <w:rsid w:val="00756F73"/>
    <w:rsid w:val="007577E8"/>
    <w:rsid w:val="00757973"/>
    <w:rsid w:val="00757FB8"/>
    <w:rsid w:val="00757FF4"/>
    <w:rsid w:val="0076006B"/>
    <w:rsid w:val="00760717"/>
    <w:rsid w:val="007609B8"/>
    <w:rsid w:val="00760A65"/>
    <w:rsid w:val="00760AC7"/>
    <w:rsid w:val="00760C71"/>
    <w:rsid w:val="00761016"/>
    <w:rsid w:val="00761761"/>
    <w:rsid w:val="00761AAC"/>
    <w:rsid w:val="00761BD4"/>
    <w:rsid w:val="00761DE3"/>
    <w:rsid w:val="00761F70"/>
    <w:rsid w:val="00761F82"/>
    <w:rsid w:val="0076226A"/>
    <w:rsid w:val="007623C2"/>
    <w:rsid w:val="007624D1"/>
    <w:rsid w:val="00762923"/>
    <w:rsid w:val="007629FE"/>
    <w:rsid w:val="00762C28"/>
    <w:rsid w:val="00762D0B"/>
    <w:rsid w:val="00762D27"/>
    <w:rsid w:val="007630E6"/>
    <w:rsid w:val="0076330B"/>
    <w:rsid w:val="00763828"/>
    <w:rsid w:val="0076409B"/>
    <w:rsid w:val="00764469"/>
    <w:rsid w:val="0076478D"/>
    <w:rsid w:val="00764980"/>
    <w:rsid w:val="00764A92"/>
    <w:rsid w:val="007652EB"/>
    <w:rsid w:val="00765CED"/>
    <w:rsid w:val="00766337"/>
    <w:rsid w:val="0076643A"/>
    <w:rsid w:val="00766554"/>
    <w:rsid w:val="007666E3"/>
    <w:rsid w:val="00766931"/>
    <w:rsid w:val="0076696F"/>
    <w:rsid w:val="00766A50"/>
    <w:rsid w:val="00766E00"/>
    <w:rsid w:val="0076739F"/>
    <w:rsid w:val="0076760C"/>
    <w:rsid w:val="00767C0C"/>
    <w:rsid w:val="0077011C"/>
    <w:rsid w:val="00770485"/>
    <w:rsid w:val="0077057A"/>
    <w:rsid w:val="00770959"/>
    <w:rsid w:val="00770C1A"/>
    <w:rsid w:val="00770C6A"/>
    <w:rsid w:val="00770F2D"/>
    <w:rsid w:val="0077112C"/>
    <w:rsid w:val="007712E1"/>
    <w:rsid w:val="00771628"/>
    <w:rsid w:val="00771893"/>
    <w:rsid w:val="007718FC"/>
    <w:rsid w:val="00771CB3"/>
    <w:rsid w:val="00771DF5"/>
    <w:rsid w:val="00771FE9"/>
    <w:rsid w:val="00772030"/>
    <w:rsid w:val="0077248E"/>
    <w:rsid w:val="00772533"/>
    <w:rsid w:val="007727A7"/>
    <w:rsid w:val="00772B4E"/>
    <w:rsid w:val="00772CB9"/>
    <w:rsid w:val="00772DF1"/>
    <w:rsid w:val="0077319E"/>
    <w:rsid w:val="007732F5"/>
    <w:rsid w:val="007734B0"/>
    <w:rsid w:val="007735E8"/>
    <w:rsid w:val="0077363C"/>
    <w:rsid w:val="007738DB"/>
    <w:rsid w:val="00773B72"/>
    <w:rsid w:val="00773F35"/>
    <w:rsid w:val="00774104"/>
    <w:rsid w:val="00774227"/>
    <w:rsid w:val="00774835"/>
    <w:rsid w:val="00774C67"/>
    <w:rsid w:val="00774DB3"/>
    <w:rsid w:val="00775009"/>
    <w:rsid w:val="00775028"/>
    <w:rsid w:val="00775309"/>
    <w:rsid w:val="00775431"/>
    <w:rsid w:val="007755EF"/>
    <w:rsid w:val="007758E8"/>
    <w:rsid w:val="00775990"/>
    <w:rsid w:val="00775A4B"/>
    <w:rsid w:val="00775B54"/>
    <w:rsid w:val="00776144"/>
    <w:rsid w:val="0077676D"/>
    <w:rsid w:val="00776FF3"/>
    <w:rsid w:val="00777582"/>
    <w:rsid w:val="007778C7"/>
    <w:rsid w:val="00777ABC"/>
    <w:rsid w:val="00777BC4"/>
    <w:rsid w:val="00777F04"/>
    <w:rsid w:val="007802EC"/>
    <w:rsid w:val="007805EF"/>
    <w:rsid w:val="007807A8"/>
    <w:rsid w:val="00780B3D"/>
    <w:rsid w:val="00780CBD"/>
    <w:rsid w:val="00780D64"/>
    <w:rsid w:val="00780DFF"/>
    <w:rsid w:val="00781149"/>
    <w:rsid w:val="00781224"/>
    <w:rsid w:val="007813E0"/>
    <w:rsid w:val="007816C8"/>
    <w:rsid w:val="00781B55"/>
    <w:rsid w:val="007824A6"/>
    <w:rsid w:val="00782680"/>
    <w:rsid w:val="0078281D"/>
    <w:rsid w:val="00782ABA"/>
    <w:rsid w:val="00782AE2"/>
    <w:rsid w:val="007830CA"/>
    <w:rsid w:val="0078347A"/>
    <w:rsid w:val="0078365F"/>
    <w:rsid w:val="0078384A"/>
    <w:rsid w:val="00783C3A"/>
    <w:rsid w:val="00783C94"/>
    <w:rsid w:val="00783E53"/>
    <w:rsid w:val="007842DB"/>
    <w:rsid w:val="0078434B"/>
    <w:rsid w:val="007843AD"/>
    <w:rsid w:val="00784569"/>
    <w:rsid w:val="007849AA"/>
    <w:rsid w:val="00784BFB"/>
    <w:rsid w:val="007851A8"/>
    <w:rsid w:val="007855DF"/>
    <w:rsid w:val="00785A1C"/>
    <w:rsid w:val="007865DB"/>
    <w:rsid w:val="00786A79"/>
    <w:rsid w:val="00786DCD"/>
    <w:rsid w:val="00786EA6"/>
    <w:rsid w:val="00786FCE"/>
    <w:rsid w:val="00787404"/>
    <w:rsid w:val="0078744E"/>
    <w:rsid w:val="00787474"/>
    <w:rsid w:val="007878C9"/>
    <w:rsid w:val="00787ABD"/>
    <w:rsid w:val="00787C7A"/>
    <w:rsid w:val="00787D6B"/>
    <w:rsid w:val="00787E19"/>
    <w:rsid w:val="00787E3F"/>
    <w:rsid w:val="00790138"/>
    <w:rsid w:val="00790283"/>
    <w:rsid w:val="00790A1A"/>
    <w:rsid w:val="00790AB3"/>
    <w:rsid w:val="00790D03"/>
    <w:rsid w:val="007917BD"/>
    <w:rsid w:val="00791832"/>
    <w:rsid w:val="007919F3"/>
    <w:rsid w:val="00791FC6"/>
    <w:rsid w:val="007920AC"/>
    <w:rsid w:val="0079220D"/>
    <w:rsid w:val="0079294C"/>
    <w:rsid w:val="0079298C"/>
    <w:rsid w:val="00793073"/>
    <w:rsid w:val="007932DA"/>
    <w:rsid w:val="007937E8"/>
    <w:rsid w:val="00793870"/>
    <w:rsid w:val="00793FB2"/>
    <w:rsid w:val="00793FBF"/>
    <w:rsid w:val="00793FE0"/>
    <w:rsid w:val="00794398"/>
    <w:rsid w:val="00794844"/>
    <w:rsid w:val="00794C3F"/>
    <w:rsid w:val="00794E6B"/>
    <w:rsid w:val="00794FB1"/>
    <w:rsid w:val="00794FFE"/>
    <w:rsid w:val="00795047"/>
    <w:rsid w:val="007950A8"/>
    <w:rsid w:val="007959B6"/>
    <w:rsid w:val="00795F78"/>
    <w:rsid w:val="007962AD"/>
    <w:rsid w:val="0079632D"/>
    <w:rsid w:val="0079647D"/>
    <w:rsid w:val="0079696E"/>
    <w:rsid w:val="00796A73"/>
    <w:rsid w:val="00796BBF"/>
    <w:rsid w:val="00796D02"/>
    <w:rsid w:val="00796F56"/>
    <w:rsid w:val="0079707F"/>
    <w:rsid w:val="0079709C"/>
    <w:rsid w:val="0079745A"/>
    <w:rsid w:val="00797801"/>
    <w:rsid w:val="007978B6"/>
    <w:rsid w:val="00797B10"/>
    <w:rsid w:val="007A009F"/>
    <w:rsid w:val="007A0A88"/>
    <w:rsid w:val="007A0D5F"/>
    <w:rsid w:val="007A0D61"/>
    <w:rsid w:val="007A0E63"/>
    <w:rsid w:val="007A0F33"/>
    <w:rsid w:val="007A11D9"/>
    <w:rsid w:val="007A1205"/>
    <w:rsid w:val="007A1284"/>
    <w:rsid w:val="007A12CD"/>
    <w:rsid w:val="007A1507"/>
    <w:rsid w:val="007A15FA"/>
    <w:rsid w:val="007A1631"/>
    <w:rsid w:val="007A16EF"/>
    <w:rsid w:val="007A1DDD"/>
    <w:rsid w:val="007A245F"/>
    <w:rsid w:val="007A2481"/>
    <w:rsid w:val="007A2634"/>
    <w:rsid w:val="007A2B67"/>
    <w:rsid w:val="007A2C14"/>
    <w:rsid w:val="007A2EF1"/>
    <w:rsid w:val="007A3302"/>
    <w:rsid w:val="007A3741"/>
    <w:rsid w:val="007A3797"/>
    <w:rsid w:val="007A3C00"/>
    <w:rsid w:val="007A4553"/>
    <w:rsid w:val="007A46F6"/>
    <w:rsid w:val="007A4972"/>
    <w:rsid w:val="007A4BAC"/>
    <w:rsid w:val="007A4EC8"/>
    <w:rsid w:val="007A57A2"/>
    <w:rsid w:val="007A5A67"/>
    <w:rsid w:val="007A5B67"/>
    <w:rsid w:val="007A5CBA"/>
    <w:rsid w:val="007A5D14"/>
    <w:rsid w:val="007A5D56"/>
    <w:rsid w:val="007A602B"/>
    <w:rsid w:val="007A6267"/>
    <w:rsid w:val="007A6415"/>
    <w:rsid w:val="007A676E"/>
    <w:rsid w:val="007A6893"/>
    <w:rsid w:val="007A691E"/>
    <w:rsid w:val="007A7BFF"/>
    <w:rsid w:val="007A7CF6"/>
    <w:rsid w:val="007A7E15"/>
    <w:rsid w:val="007B011A"/>
    <w:rsid w:val="007B01A2"/>
    <w:rsid w:val="007B0409"/>
    <w:rsid w:val="007B0638"/>
    <w:rsid w:val="007B064B"/>
    <w:rsid w:val="007B0759"/>
    <w:rsid w:val="007B08CB"/>
    <w:rsid w:val="007B08CF"/>
    <w:rsid w:val="007B0D3F"/>
    <w:rsid w:val="007B0E17"/>
    <w:rsid w:val="007B1074"/>
    <w:rsid w:val="007B10BC"/>
    <w:rsid w:val="007B124B"/>
    <w:rsid w:val="007B1317"/>
    <w:rsid w:val="007B141A"/>
    <w:rsid w:val="007B14E7"/>
    <w:rsid w:val="007B1A62"/>
    <w:rsid w:val="007B1AD3"/>
    <w:rsid w:val="007B1B27"/>
    <w:rsid w:val="007B1C07"/>
    <w:rsid w:val="007B1C7B"/>
    <w:rsid w:val="007B1E66"/>
    <w:rsid w:val="007B1F55"/>
    <w:rsid w:val="007B1FBB"/>
    <w:rsid w:val="007B21E9"/>
    <w:rsid w:val="007B21EF"/>
    <w:rsid w:val="007B2252"/>
    <w:rsid w:val="007B22B3"/>
    <w:rsid w:val="007B2727"/>
    <w:rsid w:val="007B27AE"/>
    <w:rsid w:val="007B299A"/>
    <w:rsid w:val="007B2C86"/>
    <w:rsid w:val="007B3C16"/>
    <w:rsid w:val="007B453E"/>
    <w:rsid w:val="007B470D"/>
    <w:rsid w:val="007B4AA2"/>
    <w:rsid w:val="007B4AD6"/>
    <w:rsid w:val="007B4D2B"/>
    <w:rsid w:val="007B5AEB"/>
    <w:rsid w:val="007B608E"/>
    <w:rsid w:val="007B636B"/>
    <w:rsid w:val="007B691C"/>
    <w:rsid w:val="007B6933"/>
    <w:rsid w:val="007B7164"/>
    <w:rsid w:val="007B718A"/>
    <w:rsid w:val="007B7678"/>
    <w:rsid w:val="007B76D2"/>
    <w:rsid w:val="007B76D3"/>
    <w:rsid w:val="007B7728"/>
    <w:rsid w:val="007B78B7"/>
    <w:rsid w:val="007B7FBC"/>
    <w:rsid w:val="007C026D"/>
    <w:rsid w:val="007C06FF"/>
    <w:rsid w:val="007C07DF"/>
    <w:rsid w:val="007C0CDD"/>
    <w:rsid w:val="007C0EF4"/>
    <w:rsid w:val="007C1E50"/>
    <w:rsid w:val="007C1FEC"/>
    <w:rsid w:val="007C232B"/>
    <w:rsid w:val="007C23D4"/>
    <w:rsid w:val="007C28B9"/>
    <w:rsid w:val="007C2A37"/>
    <w:rsid w:val="007C2BA3"/>
    <w:rsid w:val="007C2C97"/>
    <w:rsid w:val="007C2CF5"/>
    <w:rsid w:val="007C2E13"/>
    <w:rsid w:val="007C2FD8"/>
    <w:rsid w:val="007C38E6"/>
    <w:rsid w:val="007C3A2B"/>
    <w:rsid w:val="007C3B88"/>
    <w:rsid w:val="007C4048"/>
    <w:rsid w:val="007C421A"/>
    <w:rsid w:val="007C425B"/>
    <w:rsid w:val="007C44B7"/>
    <w:rsid w:val="007C45EF"/>
    <w:rsid w:val="007C4766"/>
    <w:rsid w:val="007C483A"/>
    <w:rsid w:val="007C5183"/>
    <w:rsid w:val="007C567D"/>
    <w:rsid w:val="007C571B"/>
    <w:rsid w:val="007C5A25"/>
    <w:rsid w:val="007C5BC4"/>
    <w:rsid w:val="007C5DE2"/>
    <w:rsid w:val="007C5F26"/>
    <w:rsid w:val="007C636B"/>
    <w:rsid w:val="007C63A8"/>
    <w:rsid w:val="007C6BA4"/>
    <w:rsid w:val="007C6FE0"/>
    <w:rsid w:val="007C7374"/>
    <w:rsid w:val="007C7431"/>
    <w:rsid w:val="007C76D4"/>
    <w:rsid w:val="007C7724"/>
    <w:rsid w:val="007D02F7"/>
    <w:rsid w:val="007D053C"/>
    <w:rsid w:val="007D11E1"/>
    <w:rsid w:val="007D144A"/>
    <w:rsid w:val="007D14FF"/>
    <w:rsid w:val="007D1724"/>
    <w:rsid w:val="007D1B5C"/>
    <w:rsid w:val="007D1BBE"/>
    <w:rsid w:val="007D1D0A"/>
    <w:rsid w:val="007D25B8"/>
    <w:rsid w:val="007D2850"/>
    <w:rsid w:val="007D2A5F"/>
    <w:rsid w:val="007D2ECB"/>
    <w:rsid w:val="007D30E6"/>
    <w:rsid w:val="007D31E9"/>
    <w:rsid w:val="007D3883"/>
    <w:rsid w:val="007D3A0A"/>
    <w:rsid w:val="007D3AFB"/>
    <w:rsid w:val="007D4079"/>
    <w:rsid w:val="007D4227"/>
    <w:rsid w:val="007D4392"/>
    <w:rsid w:val="007D4677"/>
    <w:rsid w:val="007D4707"/>
    <w:rsid w:val="007D4865"/>
    <w:rsid w:val="007D48D4"/>
    <w:rsid w:val="007D4A3E"/>
    <w:rsid w:val="007D4D60"/>
    <w:rsid w:val="007D4DE4"/>
    <w:rsid w:val="007D4E2E"/>
    <w:rsid w:val="007D50A6"/>
    <w:rsid w:val="007D5287"/>
    <w:rsid w:val="007D53A2"/>
    <w:rsid w:val="007D54E9"/>
    <w:rsid w:val="007D563C"/>
    <w:rsid w:val="007D5C14"/>
    <w:rsid w:val="007D5C90"/>
    <w:rsid w:val="007D5DF3"/>
    <w:rsid w:val="007D64AC"/>
    <w:rsid w:val="007D6554"/>
    <w:rsid w:val="007D689A"/>
    <w:rsid w:val="007D68F1"/>
    <w:rsid w:val="007D6A9E"/>
    <w:rsid w:val="007D6F13"/>
    <w:rsid w:val="007D6FD3"/>
    <w:rsid w:val="007D717E"/>
    <w:rsid w:val="007D723D"/>
    <w:rsid w:val="007D7980"/>
    <w:rsid w:val="007D7A4A"/>
    <w:rsid w:val="007D7BF2"/>
    <w:rsid w:val="007D7E95"/>
    <w:rsid w:val="007E0079"/>
    <w:rsid w:val="007E00A3"/>
    <w:rsid w:val="007E022C"/>
    <w:rsid w:val="007E08D4"/>
    <w:rsid w:val="007E0BBD"/>
    <w:rsid w:val="007E0D85"/>
    <w:rsid w:val="007E12A8"/>
    <w:rsid w:val="007E1510"/>
    <w:rsid w:val="007E16D7"/>
    <w:rsid w:val="007E19FD"/>
    <w:rsid w:val="007E1AD1"/>
    <w:rsid w:val="007E25A4"/>
    <w:rsid w:val="007E28D8"/>
    <w:rsid w:val="007E2A13"/>
    <w:rsid w:val="007E2A3C"/>
    <w:rsid w:val="007E2B41"/>
    <w:rsid w:val="007E30D4"/>
    <w:rsid w:val="007E3AA0"/>
    <w:rsid w:val="007E3CE5"/>
    <w:rsid w:val="007E44CA"/>
    <w:rsid w:val="007E45C8"/>
    <w:rsid w:val="007E4731"/>
    <w:rsid w:val="007E5161"/>
    <w:rsid w:val="007E5203"/>
    <w:rsid w:val="007E55AC"/>
    <w:rsid w:val="007E583C"/>
    <w:rsid w:val="007E5906"/>
    <w:rsid w:val="007E5A5B"/>
    <w:rsid w:val="007E5BDA"/>
    <w:rsid w:val="007E6834"/>
    <w:rsid w:val="007E6C89"/>
    <w:rsid w:val="007E6E5B"/>
    <w:rsid w:val="007E6ECF"/>
    <w:rsid w:val="007E73F3"/>
    <w:rsid w:val="007E75BD"/>
    <w:rsid w:val="007E7B08"/>
    <w:rsid w:val="007E7CBF"/>
    <w:rsid w:val="007E7E13"/>
    <w:rsid w:val="007F0066"/>
    <w:rsid w:val="007F02AD"/>
    <w:rsid w:val="007F07BE"/>
    <w:rsid w:val="007F0CC7"/>
    <w:rsid w:val="007F10FE"/>
    <w:rsid w:val="007F1661"/>
    <w:rsid w:val="007F1B61"/>
    <w:rsid w:val="007F2029"/>
    <w:rsid w:val="007F22BF"/>
    <w:rsid w:val="007F24F1"/>
    <w:rsid w:val="007F2C18"/>
    <w:rsid w:val="007F2CAA"/>
    <w:rsid w:val="007F32C3"/>
    <w:rsid w:val="007F32D7"/>
    <w:rsid w:val="007F37A8"/>
    <w:rsid w:val="007F389B"/>
    <w:rsid w:val="007F39D2"/>
    <w:rsid w:val="007F3AC2"/>
    <w:rsid w:val="007F3BBD"/>
    <w:rsid w:val="007F3D8A"/>
    <w:rsid w:val="007F44D4"/>
    <w:rsid w:val="007F4696"/>
    <w:rsid w:val="007F46F6"/>
    <w:rsid w:val="007F4748"/>
    <w:rsid w:val="007F4F4A"/>
    <w:rsid w:val="007F549B"/>
    <w:rsid w:val="007F54B8"/>
    <w:rsid w:val="007F5665"/>
    <w:rsid w:val="007F576C"/>
    <w:rsid w:val="007F5905"/>
    <w:rsid w:val="007F5AC1"/>
    <w:rsid w:val="007F5B7B"/>
    <w:rsid w:val="007F5CC6"/>
    <w:rsid w:val="007F62C0"/>
    <w:rsid w:val="007F630A"/>
    <w:rsid w:val="007F6379"/>
    <w:rsid w:val="007F63C3"/>
    <w:rsid w:val="007F65F6"/>
    <w:rsid w:val="007F67A9"/>
    <w:rsid w:val="007F6875"/>
    <w:rsid w:val="007F6A14"/>
    <w:rsid w:val="007F6C5A"/>
    <w:rsid w:val="007F6CC9"/>
    <w:rsid w:val="007F6EFE"/>
    <w:rsid w:val="007F703E"/>
    <w:rsid w:val="007F75AA"/>
    <w:rsid w:val="007F75F6"/>
    <w:rsid w:val="007F7B1B"/>
    <w:rsid w:val="007F7E97"/>
    <w:rsid w:val="008004E5"/>
    <w:rsid w:val="00800546"/>
    <w:rsid w:val="00800895"/>
    <w:rsid w:val="00800B04"/>
    <w:rsid w:val="00800EB9"/>
    <w:rsid w:val="008013A9"/>
    <w:rsid w:val="008015DF"/>
    <w:rsid w:val="008016D9"/>
    <w:rsid w:val="00801F20"/>
    <w:rsid w:val="00802357"/>
    <w:rsid w:val="00802479"/>
    <w:rsid w:val="0080257E"/>
    <w:rsid w:val="00802747"/>
    <w:rsid w:val="00802804"/>
    <w:rsid w:val="00802833"/>
    <w:rsid w:val="00802B2E"/>
    <w:rsid w:val="00803023"/>
    <w:rsid w:val="00803126"/>
    <w:rsid w:val="0080349C"/>
    <w:rsid w:val="0080384F"/>
    <w:rsid w:val="00803919"/>
    <w:rsid w:val="00803A51"/>
    <w:rsid w:val="00803B12"/>
    <w:rsid w:val="00803D8D"/>
    <w:rsid w:val="00804160"/>
    <w:rsid w:val="008041AC"/>
    <w:rsid w:val="008042F4"/>
    <w:rsid w:val="00804925"/>
    <w:rsid w:val="00804A41"/>
    <w:rsid w:val="00805033"/>
    <w:rsid w:val="00805629"/>
    <w:rsid w:val="00805BAD"/>
    <w:rsid w:val="008062AF"/>
    <w:rsid w:val="008069D6"/>
    <w:rsid w:val="00806E36"/>
    <w:rsid w:val="00807171"/>
    <w:rsid w:val="00807862"/>
    <w:rsid w:val="00807B81"/>
    <w:rsid w:val="00810013"/>
    <w:rsid w:val="0081029B"/>
    <w:rsid w:val="0081038A"/>
    <w:rsid w:val="00810412"/>
    <w:rsid w:val="00810543"/>
    <w:rsid w:val="0081086D"/>
    <w:rsid w:val="00810C60"/>
    <w:rsid w:val="008110A0"/>
    <w:rsid w:val="008110B0"/>
    <w:rsid w:val="0081249D"/>
    <w:rsid w:val="008129D2"/>
    <w:rsid w:val="00812D3C"/>
    <w:rsid w:val="00812E06"/>
    <w:rsid w:val="0081315F"/>
    <w:rsid w:val="0081336A"/>
    <w:rsid w:val="0081389A"/>
    <w:rsid w:val="0081397F"/>
    <w:rsid w:val="008139A5"/>
    <w:rsid w:val="008139C5"/>
    <w:rsid w:val="00813C67"/>
    <w:rsid w:val="00813CBF"/>
    <w:rsid w:val="00813E5B"/>
    <w:rsid w:val="00814012"/>
    <w:rsid w:val="00814047"/>
    <w:rsid w:val="00814058"/>
    <w:rsid w:val="008143D5"/>
    <w:rsid w:val="008145C5"/>
    <w:rsid w:val="008148B5"/>
    <w:rsid w:val="00814A08"/>
    <w:rsid w:val="00814C14"/>
    <w:rsid w:val="00814D08"/>
    <w:rsid w:val="00814DA1"/>
    <w:rsid w:val="00814E65"/>
    <w:rsid w:val="0081501B"/>
    <w:rsid w:val="0081503F"/>
    <w:rsid w:val="00815174"/>
    <w:rsid w:val="0081522C"/>
    <w:rsid w:val="008166A3"/>
    <w:rsid w:val="0081671E"/>
    <w:rsid w:val="00816952"/>
    <w:rsid w:val="00816C96"/>
    <w:rsid w:val="00816F4D"/>
    <w:rsid w:val="00817192"/>
    <w:rsid w:val="00817625"/>
    <w:rsid w:val="00817729"/>
    <w:rsid w:val="008179EF"/>
    <w:rsid w:val="00817A43"/>
    <w:rsid w:val="00817BED"/>
    <w:rsid w:val="00820160"/>
    <w:rsid w:val="0082023F"/>
    <w:rsid w:val="00820403"/>
    <w:rsid w:val="0082047C"/>
    <w:rsid w:val="00820627"/>
    <w:rsid w:val="008206B8"/>
    <w:rsid w:val="00820C6F"/>
    <w:rsid w:val="00820F38"/>
    <w:rsid w:val="008218A4"/>
    <w:rsid w:val="00821AEA"/>
    <w:rsid w:val="00821CA2"/>
    <w:rsid w:val="0082229B"/>
    <w:rsid w:val="008223B8"/>
    <w:rsid w:val="0082278A"/>
    <w:rsid w:val="00822D40"/>
    <w:rsid w:val="008232C9"/>
    <w:rsid w:val="00823521"/>
    <w:rsid w:val="00823622"/>
    <w:rsid w:val="0082396E"/>
    <w:rsid w:val="00823978"/>
    <w:rsid w:val="00823ACE"/>
    <w:rsid w:val="008242E2"/>
    <w:rsid w:val="00824522"/>
    <w:rsid w:val="00824722"/>
    <w:rsid w:val="008249A9"/>
    <w:rsid w:val="00824A0D"/>
    <w:rsid w:val="00824DA2"/>
    <w:rsid w:val="0082518C"/>
    <w:rsid w:val="0082520B"/>
    <w:rsid w:val="008253C9"/>
    <w:rsid w:val="008254D2"/>
    <w:rsid w:val="00825548"/>
    <w:rsid w:val="00825AFE"/>
    <w:rsid w:val="0082603F"/>
    <w:rsid w:val="00826431"/>
    <w:rsid w:val="00826467"/>
    <w:rsid w:val="008264ED"/>
    <w:rsid w:val="008267DF"/>
    <w:rsid w:val="00826935"/>
    <w:rsid w:val="00826BF3"/>
    <w:rsid w:val="008271E3"/>
    <w:rsid w:val="008273FC"/>
    <w:rsid w:val="00827E6A"/>
    <w:rsid w:val="00827E81"/>
    <w:rsid w:val="0083019D"/>
    <w:rsid w:val="008301F7"/>
    <w:rsid w:val="008302E4"/>
    <w:rsid w:val="0083078F"/>
    <w:rsid w:val="00830E1F"/>
    <w:rsid w:val="00830FF1"/>
    <w:rsid w:val="00831180"/>
    <w:rsid w:val="008311A1"/>
    <w:rsid w:val="00831231"/>
    <w:rsid w:val="00831682"/>
    <w:rsid w:val="008316E3"/>
    <w:rsid w:val="008318D7"/>
    <w:rsid w:val="00831904"/>
    <w:rsid w:val="00831BFE"/>
    <w:rsid w:val="00831DB2"/>
    <w:rsid w:val="00831FB4"/>
    <w:rsid w:val="00831FD8"/>
    <w:rsid w:val="0083217D"/>
    <w:rsid w:val="00832241"/>
    <w:rsid w:val="008324A2"/>
    <w:rsid w:val="008324D2"/>
    <w:rsid w:val="00832597"/>
    <w:rsid w:val="00832945"/>
    <w:rsid w:val="00832A5D"/>
    <w:rsid w:val="00832AD5"/>
    <w:rsid w:val="00832B06"/>
    <w:rsid w:val="00832CAF"/>
    <w:rsid w:val="00832D06"/>
    <w:rsid w:val="00832D78"/>
    <w:rsid w:val="0083300F"/>
    <w:rsid w:val="008331A7"/>
    <w:rsid w:val="008331DB"/>
    <w:rsid w:val="0083351C"/>
    <w:rsid w:val="00833AFE"/>
    <w:rsid w:val="00833FAE"/>
    <w:rsid w:val="008340A3"/>
    <w:rsid w:val="00834109"/>
    <w:rsid w:val="00834143"/>
    <w:rsid w:val="00834413"/>
    <w:rsid w:val="008344EE"/>
    <w:rsid w:val="0083464E"/>
    <w:rsid w:val="0083482E"/>
    <w:rsid w:val="00834C9A"/>
    <w:rsid w:val="00834E2B"/>
    <w:rsid w:val="008356F6"/>
    <w:rsid w:val="00835882"/>
    <w:rsid w:val="008358C3"/>
    <w:rsid w:val="0083599D"/>
    <w:rsid w:val="00835C2C"/>
    <w:rsid w:val="00835F5C"/>
    <w:rsid w:val="00835F9E"/>
    <w:rsid w:val="0083639C"/>
    <w:rsid w:val="00836585"/>
    <w:rsid w:val="0083660F"/>
    <w:rsid w:val="00836736"/>
    <w:rsid w:val="008368EE"/>
    <w:rsid w:val="0083707E"/>
    <w:rsid w:val="0083731E"/>
    <w:rsid w:val="00837449"/>
    <w:rsid w:val="0083763C"/>
    <w:rsid w:val="00837A13"/>
    <w:rsid w:val="00837A92"/>
    <w:rsid w:val="00837B86"/>
    <w:rsid w:val="00837D79"/>
    <w:rsid w:val="00837E7C"/>
    <w:rsid w:val="00840043"/>
    <w:rsid w:val="008402B2"/>
    <w:rsid w:val="008402F1"/>
    <w:rsid w:val="0084046F"/>
    <w:rsid w:val="00840728"/>
    <w:rsid w:val="00841126"/>
    <w:rsid w:val="00841385"/>
    <w:rsid w:val="0084147D"/>
    <w:rsid w:val="0084151E"/>
    <w:rsid w:val="0084159D"/>
    <w:rsid w:val="00841622"/>
    <w:rsid w:val="00841740"/>
    <w:rsid w:val="0084190F"/>
    <w:rsid w:val="00842556"/>
    <w:rsid w:val="00842613"/>
    <w:rsid w:val="00842DED"/>
    <w:rsid w:val="008436AD"/>
    <w:rsid w:val="00843853"/>
    <w:rsid w:val="00843B08"/>
    <w:rsid w:val="00844139"/>
    <w:rsid w:val="008441AD"/>
    <w:rsid w:val="0084435F"/>
    <w:rsid w:val="008443C0"/>
    <w:rsid w:val="00844BD3"/>
    <w:rsid w:val="00844D33"/>
    <w:rsid w:val="00844D3C"/>
    <w:rsid w:val="00844F85"/>
    <w:rsid w:val="008454BB"/>
    <w:rsid w:val="00845BE2"/>
    <w:rsid w:val="008461ED"/>
    <w:rsid w:val="00846390"/>
    <w:rsid w:val="00846442"/>
    <w:rsid w:val="00846856"/>
    <w:rsid w:val="00846BF5"/>
    <w:rsid w:val="00846E60"/>
    <w:rsid w:val="00846E7E"/>
    <w:rsid w:val="00846E94"/>
    <w:rsid w:val="00846F30"/>
    <w:rsid w:val="0084741F"/>
    <w:rsid w:val="00847A11"/>
    <w:rsid w:val="00847CB9"/>
    <w:rsid w:val="0085026E"/>
    <w:rsid w:val="008502D6"/>
    <w:rsid w:val="00850E75"/>
    <w:rsid w:val="00851046"/>
    <w:rsid w:val="008510B9"/>
    <w:rsid w:val="008515B2"/>
    <w:rsid w:val="0085171C"/>
    <w:rsid w:val="0085196F"/>
    <w:rsid w:val="008519F3"/>
    <w:rsid w:val="00851C49"/>
    <w:rsid w:val="008527D9"/>
    <w:rsid w:val="0085280C"/>
    <w:rsid w:val="00853135"/>
    <w:rsid w:val="00853227"/>
    <w:rsid w:val="008532B7"/>
    <w:rsid w:val="00853486"/>
    <w:rsid w:val="00853B89"/>
    <w:rsid w:val="00853C04"/>
    <w:rsid w:val="00853C32"/>
    <w:rsid w:val="008540ED"/>
    <w:rsid w:val="0085410E"/>
    <w:rsid w:val="008541AA"/>
    <w:rsid w:val="0085427B"/>
    <w:rsid w:val="008546E6"/>
    <w:rsid w:val="008547AC"/>
    <w:rsid w:val="008547FB"/>
    <w:rsid w:val="00854CA0"/>
    <w:rsid w:val="00854E0D"/>
    <w:rsid w:val="008551DE"/>
    <w:rsid w:val="00855553"/>
    <w:rsid w:val="0085579D"/>
    <w:rsid w:val="00855F8C"/>
    <w:rsid w:val="0085615D"/>
    <w:rsid w:val="00856261"/>
    <w:rsid w:val="008562FC"/>
    <w:rsid w:val="00856BF5"/>
    <w:rsid w:val="00857076"/>
    <w:rsid w:val="008570EC"/>
    <w:rsid w:val="00857406"/>
    <w:rsid w:val="008576E5"/>
    <w:rsid w:val="00857F79"/>
    <w:rsid w:val="00857FE7"/>
    <w:rsid w:val="00860172"/>
    <w:rsid w:val="008605D5"/>
    <w:rsid w:val="00860978"/>
    <w:rsid w:val="00860D72"/>
    <w:rsid w:val="008613B9"/>
    <w:rsid w:val="008613BC"/>
    <w:rsid w:val="0086141E"/>
    <w:rsid w:val="00861798"/>
    <w:rsid w:val="00861A73"/>
    <w:rsid w:val="00861C01"/>
    <w:rsid w:val="00861DA3"/>
    <w:rsid w:val="00861EC7"/>
    <w:rsid w:val="008623E3"/>
    <w:rsid w:val="008626CC"/>
    <w:rsid w:val="008627B6"/>
    <w:rsid w:val="00862EE6"/>
    <w:rsid w:val="00862FA1"/>
    <w:rsid w:val="0086340D"/>
    <w:rsid w:val="008639CE"/>
    <w:rsid w:val="00863F94"/>
    <w:rsid w:val="008641DB"/>
    <w:rsid w:val="00864518"/>
    <w:rsid w:val="00864905"/>
    <w:rsid w:val="00864CC8"/>
    <w:rsid w:val="00865051"/>
    <w:rsid w:val="00865381"/>
    <w:rsid w:val="00865446"/>
    <w:rsid w:val="008656C1"/>
    <w:rsid w:val="008656D5"/>
    <w:rsid w:val="00865773"/>
    <w:rsid w:val="00865B07"/>
    <w:rsid w:val="00865BE8"/>
    <w:rsid w:val="00865CEF"/>
    <w:rsid w:val="008660A3"/>
    <w:rsid w:val="00866143"/>
    <w:rsid w:val="00866407"/>
    <w:rsid w:val="0086651F"/>
    <w:rsid w:val="00866559"/>
    <w:rsid w:val="008667BF"/>
    <w:rsid w:val="008671DB"/>
    <w:rsid w:val="008671ED"/>
    <w:rsid w:val="00867311"/>
    <w:rsid w:val="008675A9"/>
    <w:rsid w:val="0086771F"/>
    <w:rsid w:val="008677BA"/>
    <w:rsid w:val="008677F0"/>
    <w:rsid w:val="00867885"/>
    <w:rsid w:val="008702C3"/>
    <w:rsid w:val="008709D9"/>
    <w:rsid w:val="00870C4D"/>
    <w:rsid w:val="00870DE1"/>
    <w:rsid w:val="00871021"/>
    <w:rsid w:val="00871562"/>
    <w:rsid w:val="00871C9A"/>
    <w:rsid w:val="00871DA3"/>
    <w:rsid w:val="0087246E"/>
    <w:rsid w:val="00872C00"/>
    <w:rsid w:val="00872D73"/>
    <w:rsid w:val="00873143"/>
    <w:rsid w:val="0087326F"/>
    <w:rsid w:val="008732DA"/>
    <w:rsid w:val="008734AA"/>
    <w:rsid w:val="0087353D"/>
    <w:rsid w:val="0087361B"/>
    <w:rsid w:val="008736E9"/>
    <w:rsid w:val="00873A39"/>
    <w:rsid w:val="00873DBA"/>
    <w:rsid w:val="00873F95"/>
    <w:rsid w:val="0087404B"/>
    <w:rsid w:val="008744D6"/>
    <w:rsid w:val="0087453F"/>
    <w:rsid w:val="00874A8E"/>
    <w:rsid w:val="00874F20"/>
    <w:rsid w:val="00875108"/>
    <w:rsid w:val="0087524A"/>
    <w:rsid w:val="00875479"/>
    <w:rsid w:val="008758BF"/>
    <w:rsid w:val="00875B17"/>
    <w:rsid w:val="00875D21"/>
    <w:rsid w:val="00875E80"/>
    <w:rsid w:val="00875FF8"/>
    <w:rsid w:val="0087604B"/>
    <w:rsid w:val="00876BD9"/>
    <w:rsid w:val="008770C9"/>
    <w:rsid w:val="00877222"/>
    <w:rsid w:val="0087727C"/>
    <w:rsid w:val="00877504"/>
    <w:rsid w:val="008775A8"/>
    <w:rsid w:val="00877B15"/>
    <w:rsid w:val="00877CCE"/>
    <w:rsid w:val="00877F52"/>
    <w:rsid w:val="00877FFB"/>
    <w:rsid w:val="00880064"/>
    <w:rsid w:val="0088012E"/>
    <w:rsid w:val="008801EE"/>
    <w:rsid w:val="00880636"/>
    <w:rsid w:val="00880646"/>
    <w:rsid w:val="00880A0B"/>
    <w:rsid w:val="00880B53"/>
    <w:rsid w:val="00880E76"/>
    <w:rsid w:val="0088146F"/>
    <w:rsid w:val="008816E1"/>
    <w:rsid w:val="00881CB9"/>
    <w:rsid w:val="00882046"/>
    <w:rsid w:val="0088240A"/>
    <w:rsid w:val="0088240D"/>
    <w:rsid w:val="00882538"/>
    <w:rsid w:val="00882CA2"/>
    <w:rsid w:val="00883150"/>
    <w:rsid w:val="00883276"/>
    <w:rsid w:val="008832AC"/>
    <w:rsid w:val="0088341A"/>
    <w:rsid w:val="0088384F"/>
    <w:rsid w:val="00883B11"/>
    <w:rsid w:val="0088413A"/>
    <w:rsid w:val="00884823"/>
    <w:rsid w:val="0088491F"/>
    <w:rsid w:val="0088499C"/>
    <w:rsid w:val="00884C19"/>
    <w:rsid w:val="00884FDA"/>
    <w:rsid w:val="00885025"/>
    <w:rsid w:val="008851D7"/>
    <w:rsid w:val="00885553"/>
    <w:rsid w:val="00885571"/>
    <w:rsid w:val="00885857"/>
    <w:rsid w:val="008858FA"/>
    <w:rsid w:val="00885A60"/>
    <w:rsid w:val="00885E25"/>
    <w:rsid w:val="008860B3"/>
    <w:rsid w:val="00886182"/>
    <w:rsid w:val="00886211"/>
    <w:rsid w:val="0088624D"/>
    <w:rsid w:val="00886CD5"/>
    <w:rsid w:val="0088716D"/>
    <w:rsid w:val="00887651"/>
    <w:rsid w:val="008876C5"/>
    <w:rsid w:val="008902DC"/>
    <w:rsid w:val="0089077E"/>
    <w:rsid w:val="00890893"/>
    <w:rsid w:val="00890A38"/>
    <w:rsid w:val="00890A4C"/>
    <w:rsid w:val="00890E96"/>
    <w:rsid w:val="00890EAE"/>
    <w:rsid w:val="008914B7"/>
    <w:rsid w:val="008916FB"/>
    <w:rsid w:val="008924C7"/>
    <w:rsid w:val="00892B6C"/>
    <w:rsid w:val="00892BCE"/>
    <w:rsid w:val="0089367D"/>
    <w:rsid w:val="008938EA"/>
    <w:rsid w:val="00893BCC"/>
    <w:rsid w:val="00893CA2"/>
    <w:rsid w:val="00893F55"/>
    <w:rsid w:val="00893F70"/>
    <w:rsid w:val="00893FB4"/>
    <w:rsid w:val="00894535"/>
    <w:rsid w:val="00894617"/>
    <w:rsid w:val="00894ADA"/>
    <w:rsid w:val="0089567E"/>
    <w:rsid w:val="0089579F"/>
    <w:rsid w:val="00895853"/>
    <w:rsid w:val="008958E5"/>
    <w:rsid w:val="00895A2B"/>
    <w:rsid w:val="00895AB9"/>
    <w:rsid w:val="00895D73"/>
    <w:rsid w:val="008966BC"/>
    <w:rsid w:val="00896831"/>
    <w:rsid w:val="00896A6A"/>
    <w:rsid w:val="00896A75"/>
    <w:rsid w:val="00896DB9"/>
    <w:rsid w:val="00896E91"/>
    <w:rsid w:val="0089747B"/>
    <w:rsid w:val="00897559"/>
    <w:rsid w:val="008976AC"/>
    <w:rsid w:val="008976E3"/>
    <w:rsid w:val="00897E6E"/>
    <w:rsid w:val="008A0105"/>
    <w:rsid w:val="008A0255"/>
    <w:rsid w:val="008A0B8E"/>
    <w:rsid w:val="008A0F80"/>
    <w:rsid w:val="008A103E"/>
    <w:rsid w:val="008A10B1"/>
    <w:rsid w:val="008A12F4"/>
    <w:rsid w:val="008A1468"/>
    <w:rsid w:val="008A165D"/>
    <w:rsid w:val="008A192E"/>
    <w:rsid w:val="008A1946"/>
    <w:rsid w:val="008A1D3A"/>
    <w:rsid w:val="008A1D46"/>
    <w:rsid w:val="008A1E0A"/>
    <w:rsid w:val="008A1EC3"/>
    <w:rsid w:val="008A2992"/>
    <w:rsid w:val="008A2ADF"/>
    <w:rsid w:val="008A33DF"/>
    <w:rsid w:val="008A36D4"/>
    <w:rsid w:val="008A3950"/>
    <w:rsid w:val="008A3F62"/>
    <w:rsid w:val="008A417E"/>
    <w:rsid w:val="008A41C6"/>
    <w:rsid w:val="008A41EE"/>
    <w:rsid w:val="008A4A73"/>
    <w:rsid w:val="008A5078"/>
    <w:rsid w:val="008A51FA"/>
    <w:rsid w:val="008A5299"/>
    <w:rsid w:val="008A5317"/>
    <w:rsid w:val="008A54C4"/>
    <w:rsid w:val="008A56A5"/>
    <w:rsid w:val="008A5730"/>
    <w:rsid w:val="008A6140"/>
    <w:rsid w:val="008A6299"/>
    <w:rsid w:val="008A64B4"/>
    <w:rsid w:val="008A64FA"/>
    <w:rsid w:val="008A6C78"/>
    <w:rsid w:val="008A6F26"/>
    <w:rsid w:val="008A7175"/>
    <w:rsid w:val="008A7186"/>
    <w:rsid w:val="008A7458"/>
    <w:rsid w:val="008A7D05"/>
    <w:rsid w:val="008B001D"/>
    <w:rsid w:val="008B008D"/>
    <w:rsid w:val="008B016E"/>
    <w:rsid w:val="008B02E3"/>
    <w:rsid w:val="008B0A40"/>
    <w:rsid w:val="008B0F5D"/>
    <w:rsid w:val="008B126D"/>
    <w:rsid w:val="008B1366"/>
    <w:rsid w:val="008B1B51"/>
    <w:rsid w:val="008B1BCC"/>
    <w:rsid w:val="008B1F10"/>
    <w:rsid w:val="008B1F80"/>
    <w:rsid w:val="008B1FCD"/>
    <w:rsid w:val="008B21C8"/>
    <w:rsid w:val="008B233D"/>
    <w:rsid w:val="008B2591"/>
    <w:rsid w:val="008B2646"/>
    <w:rsid w:val="008B2B00"/>
    <w:rsid w:val="008B2E69"/>
    <w:rsid w:val="008B322C"/>
    <w:rsid w:val="008B3436"/>
    <w:rsid w:val="008B3A01"/>
    <w:rsid w:val="008B4266"/>
    <w:rsid w:val="008B4276"/>
    <w:rsid w:val="008B437B"/>
    <w:rsid w:val="008B4474"/>
    <w:rsid w:val="008B4517"/>
    <w:rsid w:val="008B46BA"/>
    <w:rsid w:val="008B47FA"/>
    <w:rsid w:val="008B494E"/>
    <w:rsid w:val="008B49CA"/>
    <w:rsid w:val="008B4BA3"/>
    <w:rsid w:val="008B4BFE"/>
    <w:rsid w:val="008B4C3D"/>
    <w:rsid w:val="008B4D12"/>
    <w:rsid w:val="008B4EE8"/>
    <w:rsid w:val="008B52B2"/>
    <w:rsid w:val="008B5334"/>
    <w:rsid w:val="008B5345"/>
    <w:rsid w:val="008B56CE"/>
    <w:rsid w:val="008B56F9"/>
    <w:rsid w:val="008B604A"/>
    <w:rsid w:val="008B621D"/>
    <w:rsid w:val="008B63D8"/>
    <w:rsid w:val="008B63E6"/>
    <w:rsid w:val="008B661F"/>
    <w:rsid w:val="008B6943"/>
    <w:rsid w:val="008B6982"/>
    <w:rsid w:val="008B6C79"/>
    <w:rsid w:val="008B6E94"/>
    <w:rsid w:val="008B6EF1"/>
    <w:rsid w:val="008B732E"/>
    <w:rsid w:val="008B7B38"/>
    <w:rsid w:val="008B7BBB"/>
    <w:rsid w:val="008B7BF2"/>
    <w:rsid w:val="008C0260"/>
    <w:rsid w:val="008C045D"/>
    <w:rsid w:val="008C07E2"/>
    <w:rsid w:val="008C0C5F"/>
    <w:rsid w:val="008C11E0"/>
    <w:rsid w:val="008C1213"/>
    <w:rsid w:val="008C1280"/>
    <w:rsid w:val="008C15C5"/>
    <w:rsid w:val="008C17C5"/>
    <w:rsid w:val="008C1AF3"/>
    <w:rsid w:val="008C1BFC"/>
    <w:rsid w:val="008C218F"/>
    <w:rsid w:val="008C29CD"/>
    <w:rsid w:val="008C2B68"/>
    <w:rsid w:val="008C2DEA"/>
    <w:rsid w:val="008C3290"/>
    <w:rsid w:val="008C3299"/>
    <w:rsid w:val="008C3350"/>
    <w:rsid w:val="008C3735"/>
    <w:rsid w:val="008C4003"/>
    <w:rsid w:val="008C404C"/>
    <w:rsid w:val="008C47CB"/>
    <w:rsid w:val="008C4876"/>
    <w:rsid w:val="008C4998"/>
    <w:rsid w:val="008C4D1B"/>
    <w:rsid w:val="008C5051"/>
    <w:rsid w:val="008C5254"/>
    <w:rsid w:val="008C5494"/>
    <w:rsid w:val="008C5839"/>
    <w:rsid w:val="008C5A4E"/>
    <w:rsid w:val="008C5AEA"/>
    <w:rsid w:val="008C5E1B"/>
    <w:rsid w:val="008C6240"/>
    <w:rsid w:val="008C705B"/>
    <w:rsid w:val="008C7A01"/>
    <w:rsid w:val="008C7D59"/>
    <w:rsid w:val="008C7D6D"/>
    <w:rsid w:val="008D0157"/>
    <w:rsid w:val="008D017D"/>
    <w:rsid w:val="008D025A"/>
    <w:rsid w:val="008D0331"/>
    <w:rsid w:val="008D04E3"/>
    <w:rsid w:val="008D0516"/>
    <w:rsid w:val="008D0607"/>
    <w:rsid w:val="008D07AD"/>
    <w:rsid w:val="008D088B"/>
    <w:rsid w:val="008D109B"/>
    <w:rsid w:val="008D12CC"/>
    <w:rsid w:val="008D132A"/>
    <w:rsid w:val="008D13D3"/>
    <w:rsid w:val="008D13F4"/>
    <w:rsid w:val="008D1637"/>
    <w:rsid w:val="008D1881"/>
    <w:rsid w:val="008D1E5C"/>
    <w:rsid w:val="008D24BC"/>
    <w:rsid w:val="008D269A"/>
    <w:rsid w:val="008D27A0"/>
    <w:rsid w:val="008D28AB"/>
    <w:rsid w:val="008D2B1A"/>
    <w:rsid w:val="008D3071"/>
    <w:rsid w:val="008D31C6"/>
    <w:rsid w:val="008D335B"/>
    <w:rsid w:val="008D3475"/>
    <w:rsid w:val="008D34EA"/>
    <w:rsid w:val="008D375D"/>
    <w:rsid w:val="008D3843"/>
    <w:rsid w:val="008D436A"/>
    <w:rsid w:val="008D44A9"/>
    <w:rsid w:val="008D467B"/>
    <w:rsid w:val="008D4ACD"/>
    <w:rsid w:val="008D4D4E"/>
    <w:rsid w:val="008D4DE6"/>
    <w:rsid w:val="008D4F7B"/>
    <w:rsid w:val="008D5116"/>
    <w:rsid w:val="008D56D0"/>
    <w:rsid w:val="008D5AB9"/>
    <w:rsid w:val="008D6285"/>
    <w:rsid w:val="008D6BC7"/>
    <w:rsid w:val="008D6CE7"/>
    <w:rsid w:val="008D7523"/>
    <w:rsid w:val="008D7915"/>
    <w:rsid w:val="008D793E"/>
    <w:rsid w:val="008D7C38"/>
    <w:rsid w:val="008D7C79"/>
    <w:rsid w:val="008D7FBF"/>
    <w:rsid w:val="008E0027"/>
    <w:rsid w:val="008E02AD"/>
    <w:rsid w:val="008E03DA"/>
    <w:rsid w:val="008E060E"/>
    <w:rsid w:val="008E070E"/>
    <w:rsid w:val="008E0929"/>
    <w:rsid w:val="008E0B6A"/>
    <w:rsid w:val="008E0CA5"/>
    <w:rsid w:val="008E0D3B"/>
    <w:rsid w:val="008E1081"/>
    <w:rsid w:val="008E1175"/>
    <w:rsid w:val="008E12A8"/>
    <w:rsid w:val="008E1602"/>
    <w:rsid w:val="008E1CAB"/>
    <w:rsid w:val="008E1CD3"/>
    <w:rsid w:val="008E1CE5"/>
    <w:rsid w:val="008E22CF"/>
    <w:rsid w:val="008E23E4"/>
    <w:rsid w:val="008E260F"/>
    <w:rsid w:val="008E264A"/>
    <w:rsid w:val="008E268A"/>
    <w:rsid w:val="008E2E7A"/>
    <w:rsid w:val="008E313A"/>
    <w:rsid w:val="008E34D6"/>
    <w:rsid w:val="008E4016"/>
    <w:rsid w:val="008E42D9"/>
    <w:rsid w:val="008E4333"/>
    <w:rsid w:val="008E43E7"/>
    <w:rsid w:val="008E4521"/>
    <w:rsid w:val="008E45AC"/>
    <w:rsid w:val="008E468D"/>
    <w:rsid w:val="008E484E"/>
    <w:rsid w:val="008E4947"/>
    <w:rsid w:val="008E4B28"/>
    <w:rsid w:val="008E51D6"/>
    <w:rsid w:val="008E56D1"/>
    <w:rsid w:val="008E580B"/>
    <w:rsid w:val="008E5E08"/>
    <w:rsid w:val="008E5FC5"/>
    <w:rsid w:val="008E6573"/>
    <w:rsid w:val="008E65BB"/>
    <w:rsid w:val="008E6B95"/>
    <w:rsid w:val="008E6E29"/>
    <w:rsid w:val="008E6E43"/>
    <w:rsid w:val="008E73A5"/>
    <w:rsid w:val="008E74AB"/>
    <w:rsid w:val="008E7585"/>
    <w:rsid w:val="008E76A6"/>
    <w:rsid w:val="008E7AAB"/>
    <w:rsid w:val="008E7B9B"/>
    <w:rsid w:val="008E7BE7"/>
    <w:rsid w:val="008E7D85"/>
    <w:rsid w:val="008E7E4B"/>
    <w:rsid w:val="008E7F11"/>
    <w:rsid w:val="008E7F61"/>
    <w:rsid w:val="008F03F0"/>
    <w:rsid w:val="008F0437"/>
    <w:rsid w:val="008F0604"/>
    <w:rsid w:val="008F153E"/>
    <w:rsid w:val="008F157A"/>
    <w:rsid w:val="008F16A5"/>
    <w:rsid w:val="008F16A7"/>
    <w:rsid w:val="008F1929"/>
    <w:rsid w:val="008F1DAC"/>
    <w:rsid w:val="008F231B"/>
    <w:rsid w:val="008F2739"/>
    <w:rsid w:val="008F28B2"/>
    <w:rsid w:val="008F2F8F"/>
    <w:rsid w:val="008F314F"/>
    <w:rsid w:val="008F3470"/>
    <w:rsid w:val="008F355D"/>
    <w:rsid w:val="008F35EA"/>
    <w:rsid w:val="008F391C"/>
    <w:rsid w:val="008F3DFC"/>
    <w:rsid w:val="008F43DA"/>
    <w:rsid w:val="008F43F7"/>
    <w:rsid w:val="008F47ED"/>
    <w:rsid w:val="008F4AB9"/>
    <w:rsid w:val="008F4AD5"/>
    <w:rsid w:val="008F4B0E"/>
    <w:rsid w:val="008F4CBF"/>
    <w:rsid w:val="008F4D89"/>
    <w:rsid w:val="008F4D98"/>
    <w:rsid w:val="008F4E5A"/>
    <w:rsid w:val="008F5426"/>
    <w:rsid w:val="008F55DF"/>
    <w:rsid w:val="008F56C9"/>
    <w:rsid w:val="008F5E16"/>
    <w:rsid w:val="008F5F9E"/>
    <w:rsid w:val="008F6129"/>
    <w:rsid w:val="008F6382"/>
    <w:rsid w:val="008F67A3"/>
    <w:rsid w:val="008F692A"/>
    <w:rsid w:val="008F6A26"/>
    <w:rsid w:val="008F6D81"/>
    <w:rsid w:val="008F6DE0"/>
    <w:rsid w:val="008F7509"/>
    <w:rsid w:val="008F7662"/>
    <w:rsid w:val="008F773D"/>
    <w:rsid w:val="008F77A6"/>
    <w:rsid w:val="008F79F6"/>
    <w:rsid w:val="008F7B4F"/>
    <w:rsid w:val="008F7EB3"/>
    <w:rsid w:val="0090029C"/>
    <w:rsid w:val="00900595"/>
    <w:rsid w:val="00900651"/>
    <w:rsid w:val="009007CB"/>
    <w:rsid w:val="00900AA0"/>
    <w:rsid w:val="00900E0A"/>
    <w:rsid w:val="00901042"/>
    <w:rsid w:val="00901443"/>
    <w:rsid w:val="009014B1"/>
    <w:rsid w:val="009018C3"/>
    <w:rsid w:val="009019D8"/>
    <w:rsid w:val="00901A6A"/>
    <w:rsid w:val="00901D73"/>
    <w:rsid w:val="00901FAF"/>
    <w:rsid w:val="009025F7"/>
    <w:rsid w:val="00902A7C"/>
    <w:rsid w:val="00902CE4"/>
    <w:rsid w:val="00902E81"/>
    <w:rsid w:val="00902FFD"/>
    <w:rsid w:val="00903296"/>
    <w:rsid w:val="00903669"/>
    <w:rsid w:val="00903759"/>
    <w:rsid w:val="00903A3A"/>
    <w:rsid w:val="00903BFC"/>
    <w:rsid w:val="00903C30"/>
    <w:rsid w:val="00903E33"/>
    <w:rsid w:val="00904170"/>
    <w:rsid w:val="009041F9"/>
    <w:rsid w:val="009043A5"/>
    <w:rsid w:val="0090452C"/>
    <w:rsid w:val="00904886"/>
    <w:rsid w:val="009048CB"/>
    <w:rsid w:val="009049F0"/>
    <w:rsid w:val="00904A48"/>
    <w:rsid w:val="00904C20"/>
    <w:rsid w:val="00904D53"/>
    <w:rsid w:val="00905DAA"/>
    <w:rsid w:val="00905EBD"/>
    <w:rsid w:val="00905F2E"/>
    <w:rsid w:val="00906008"/>
    <w:rsid w:val="00906299"/>
    <w:rsid w:val="0090631E"/>
    <w:rsid w:val="009063D7"/>
    <w:rsid w:val="00906871"/>
    <w:rsid w:val="009069A2"/>
    <w:rsid w:val="00906A4B"/>
    <w:rsid w:val="00906CF8"/>
    <w:rsid w:val="00906E7D"/>
    <w:rsid w:val="0090752E"/>
    <w:rsid w:val="009100EE"/>
    <w:rsid w:val="00910434"/>
    <w:rsid w:val="0091067C"/>
    <w:rsid w:val="009108B4"/>
    <w:rsid w:val="00910B9C"/>
    <w:rsid w:val="00910D29"/>
    <w:rsid w:val="00910E74"/>
    <w:rsid w:val="00911491"/>
    <w:rsid w:val="00911499"/>
    <w:rsid w:val="0091169D"/>
    <w:rsid w:val="009119B7"/>
    <w:rsid w:val="00911A47"/>
    <w:rsid w:val="00911BC3"/>
    <w:rsid w:val="0091237F"/>
    <w:rsid w:val="0091283E"/>
    <w:rsid w:val="00912BFF"/>
    <w:rsid w:val="00912EA2"/>
    <w:rsid w:val="00912F25"/>
    <w:rsid w:val="00912F68"/>
    <w:rsid w:val="00913313"/>
    <w:rsid w:val="0091333C"/>
    <w:rsid w:val="009134EC"/>
    <w:rsid w:val="00913AD4"/>
    <w:rsid w:val="009146F6"/>
    <w:rsid w:val="009148C3"/>
    <w:rsid w:val="0091498A"/>
    <w:rsid w:val="00914BA0"/>
    <w:rsid w:val="00914BD2"/>
    <w:rsid w:val="00914BF6"/>
    <w:rsid w:val="00914EAC"/>
    <w:rsid w:val="0091510B"/>
    <w:rsid w:val="009155B0"/>
    <w:rsid w:val="00915882"/>
    <w:rsid w:val="00915B17"/>
    <w:rsid w:val="00915D37"/>
    <w:rsid w:val="00915E6E"/>
    <w:rsid w:val="00915F18"/>
    <w:rsid w:val="00916254"/>
    <w:rsid w:val="00916D3E"/>
    <w:rsid w:val="00917154"/>
    <w:rsid w:val="00917455"/>
    <w:rsid w:val="00917757"/>
    <w:rsid w:val="00917980"/>
    <w:rsid w:val="00920288"/>
    <w:rsid w:val="009204F8"/>
    <w:rsid w:val="009208F7"/>
    <w:rsid w:val="00920B14"/>
    <w:rsid w:val="00920B2F"/>
    <w:rsid w:val="00920D40"/>
    <w:rsid w:val="00920EF8"/>
    <w:rsid w:val="009210A5"/>
    <w:rsid w:val="00921388"/>
    <w:rsid w:val="009214E6"/>
    <w:rsid w:val="00921557"/>
    <w:rsid w:val="0092188C"/>
    <w:rsid w:val="00921FE7"/>
    <w:rsid w:val="009221F8"/>
    <w:rsid w:val="00922282"/>
    <w:rsid w:val="0092263C"/>
    <w:rsid w:val="0092274C"/>
    <w:rsid w:val="00922B76"/>
    <w:rsid w:val="00922DBA"/>
    <w:rsid w:val="00922E92"/>
    <w:rsid w:val="00922FAA"/>
    <w:rsid w:val="00922FEC"/>
    <w:rsid w:val="009230A4"/>
    <w:rsid w:val="009233D5"/>
    <w:rsid w:val="00923457"/>
    <w:rsid w:val="009236F3"/>
    <w:rsid w:val="00923C1A"/>
    <w:rsid w:val="00923E04"/>
    <w:rsid w:val="00924067"/>
    <w:rsid w:val="009240E4"/>
    <w:rsid w:val="009240F5"/>
    <w:rsid w:val="009243D1"/>
    <w:rsid w:val="00924BB0"/>
    <w:rsid w:val="00924FA4"/>
    <w:rsid w:val="00925221"/>
    <w:rsid w:val="0092525E"/>
    <w:rsid w:val="0092598E"/>
    <w:rsid w:val="00925B59"/>
    <w:rsid w:val="00925C6F"/>
    <w:rsid w:val="0092643A"/>
    <w:rsid w:val="0092673C"/>
    <w:rsid w:val="0092697F"/>
    <w:rsid w:val="00926C80"/>
    <w:rsid w:val="009270A9"/>
    <w:rsid w:val="009271DE"/>
    <w:rsid w:val="00927408"/>
    <w:rsid w:val="00927C01"/>
    <w:rsid w:val="00927E42"/>
    <w:rsid w:val="00927F21"/>
    <w:rsid w:val="009300D0"/>
    <w:rsid w:val="00930763"/>
    <w:rsid w:val="009308EB"/>
    <w:rsid w:val="00930DD0"/>
    <w:rsid w:val="00931045"/>
    <w:rsid w:val="00931278"/>
    <w:rsid w:val="009314AC"/>
    <w:rsid w:val="0093159F"/>
    <w:rsid w:val="00931AE9"/>
    <w:rsid w:val="00931DB8"/>
    <w:rsid w:val="00931EC2"/>
    <w:rsid w:val="009322A0"/>
    <w:rsid w:val="00932760"/>
    <w:rsid w:val="00932E1C"/>
    <w:rsid w:val="00932E64"/>
    <w:rsid w:val="00932F0C"/>
    <w:rsid w:val="0093360D"/>
    <w:rsid w:val="00933B99"/>
    <w:rsid w:val="00934111"/>
    <w:rsid w:val="00934566"/>
    <w:rsid w:val="00934662"/>
    <w:rsid w:val="00934893"/>
    <w:rsid w:val="00934962"/>
    <w:rsid w:val="00934BAC"/>
    <w:rsid w:val="00934D47"/>
    <w:rsid w:val="009350F7"/>
    <w:rsid w:val="00935356"/>
    <w:rsid w:val="0093557F"/>
    <w:rsid w:val="00935A5D"/>
    <w:rsid w:val="00935C15"/>
    <w:rsid w:val="00935CDC"/>
    <w:rsid w:val="00935E08"/>
    <w:rsid w:val="009363F6"/>
    <w:rsid w:val="00936EE0"/>
    <w:rsid w:val="00936F76"/>
    <w:rsid w:val="009374C5"/>
    <w:rsid w:val="00937706"/>
    <w:rsid w:val="009377E2"/>
    <w:rsid w:val="00937813"/>
    <w:rsid w:val="0093789C"/>
    <w:rsid w:val="00937A31"/>
    <w:rsid w:val="009402AC"/>
    <w:rsid w:val="00940307"/>
    <w:rsid w:val="00940B0B"/>
    <w:rsid w:val="00940E9E"/>
    <w:rsid w:val="009410DC"/>
    <w:rsid w:val="00941213"/>
    <w:rsid w:val="00941246"/>
    <w:rsid w:val="009413AC"/>
    <w:rsid w:val="009415A5"/>
    <w:rsid w:val="00941667"/>
    <w:rsid w:val="00941834"/>
    <w:rsid w:val="00941886"/>
    <w:rsid w:val="0094203C"/>
    <w:rsid w:val="0094206A"/>
    <w:rsid w:val="009425D9"/>
    <w:rsid w:val="0094273A"/>
    <w:rsid w:val="009427CC"/>
    <w:rsid w:val="00942D5F"/>
    <w:rsid w:val="00942DA8"/>
    <w:rsid w:val="00943258"/>
    <w:rsid w:val="00943535"/>
    <w:rsid w:val="00943637"/>
    <w:rsid w:val="0094394A"/>
    <w:rsid w:val="0094399F"/>
    <w:rsid w:val="00943E5A"/>
    <w:rsid w:val="00943FC9"/>
    <w:rsid w:val="0094417D"/>
    <w:rsid w:val="00944435"/>
    <w:rsid w:val="009448A8"/>
    <w:rsid w:val="00944C41"/>
    <w:rsid w:val="00945009"/>
    <w:rsid w:val="00945188"/>
    <w:rsid w:val="00945230"/>
    <w:rsid w:val="00945251"/>
    <w:rsid w:val="00945C06"/>
    <w:rsid w:val="00945DB2"/>
    <w:rsid w:val="009461BE"/>
    <w:rsid w:val="009462BD"/>
    <w:rsid w:val="00946639"/>
    <w:rsid w:val="009466DF"/>
    <w:rsid w:val="00946B34"/>
    <w:rsid w:val="00946D4A"/>
    <w:rsid w:val="00947634"/>
    <w:rsid w:val="0094793F"/>
    <w:rsid w:val="00947A7C"/>
    <w:rsid w:val="00947BC6"/>
    <w:rsid w:val="00947D7A"/>
    <w:rsid w:val="00947F11"/>
    <w:rsid w:val="009504CF"/>
    <w:rsid w:val="009505A7"/>
    <w:rsid w:val="00950747"/>
    <w:rsid w:val="00950786"/>
    <w:rsid w:val="00950A6E"/>
    <w:rsid w:val="00950B64"/>
    <w:rsid w:val="009510DB"/>
    <w:rsid w:val="0095148F"/>
    <w:rsid w:val="0095166D"/>
    <w:rsid w:val="00951BFE"/>
    <w:rsid w:val="00951E10"/>
    <w:rsid w:val="00952091"/>
    <w:rsid w:val="00952102"/>
    <w:rsid w:val="009522B2"/>
    <w:rsid w:val="009526A2"/>
    <w:rsid w:val="009526F2"/>
    <w:rsid w:val="00952D1A"/>
    <w:rsid w:val="00953A91"/>
    <w:rsid w:val="00953E28"/>
    <w:rsid w:val="00953FD1"/>
    <w:rsid w:val="00954198"/>
    <w:rsid w:val="0095473C"/>
    <w:rsid w:val="0095478B"/>
    <w:rsid w:val="00954833"/>
    <w:rsid w:val="009549E0"/>
    <w:rsid w:val="00954E7C"/>
    <w:rsid w:val="009551F8"/>
    <w:rsid w:val="00955356"/>
    <w:rsid w:val="00955427"/>
    <w:rsid w:val="00955608"/>
    <w:rsid w:val="00955A4F"/>
    <w:rsid w:val="00955DCC"/>
    <w:rsid w:val="00955F01"/>
    <w:rsid w:val="00956060"/>
    <w:rsid w:val="00956408"/>
    <w:rsid w:val="00956671"/>
    <w:rsid w:val="009567CD"/>
    <w:rsid w:val="00956BE3"/>
    <w:rsid w:val="00956CB2"/>
    <w:rsid w:val="009570AB"/>
    <w:rsid w:val="009577AF"/>
    <w:rsid w:val="009577FD"/>
    <w:rsid w:val="009578DA"/>
    <w:rsid w:val="0096002F"/>
    <w:rsid w:val="009601B8"/>
    <w:rsid w:val="009601B9"/>
    <w:rsid w:val="009601FF"/>
    <w:rsid w:val="009602F6"/>
    <w:rsid w:val="009607DA"/>
    <w:rsid w:val="0096098F"/>
    <w:rsid w:val="00960A6C"/>
    <w:rsid w:val="00960B2F"/>
    <w:rsid w:val="00960E36"/>
    <w:rsid w:val="00960E57"/>
    <w:rsid w:val="009610D8"/>
    <w:rsid w:val="0096150C"/>
    <w:rsid w:val="0096159A"/>
    <w:rsid w:val="009615F9"/>
    <w:rsid w:val="009616C1"/>
    <w:rsid w:val="00961D0B"/>
    <w:rsid w:val="00961EC6"/>
    <w:rsid w:val="00962399"/>
    <w:rsid w:val="00962CE6"/>
    <w:rsid w:val="00963312"/>
    <w:rsid w:val="00963424"/>
    <w:rsid w:val="00963BA5"/>
    <w:rsid w:val="00964086"/>
    <w:rsid w:val="0096416A"/>
    <w:rsid w:val="009644DC"/>
    <w:rsid w:val="00964793"/>
    <w:rsid w:val="0096484A"/>
    <w:rsid w:val="00964B8D"/>
    <w:rsid w:val="00964DE8"/>
    <w:rsid w:val="00964E36"/>
    <w:rsid w:val="00964F22"/>
    <w:rsid w:val="00964FED"/>
    <w:rsid w:val="00965705"/>
    <w:rsid w:val="009659D3"/>
    <w:rsid w:val="00965B6D"/>
    <w:rsid w:val="00965CDA"/>
    <w:rsid w:val="00965F3C"/>
    <w:rsid w:val="0096611D"/>
    <w:rsid w:val="009664A3"/>
    <w:rsid w:val="0096689F"/>
    <w:rsid w:val="00966A9C"/>
    <w:rsid w:val="00966D23"/>
    <w:rsid w:val="0096728B"/>
    <w:rsid w:val="009676DF"/>
    <w:rsid w:val="00967B7C"/>
    <w:rsid w:val="00967E24"/>
    <w:rsid w:val="00967FD7"/>
    <w:rsid w:val="0097018A"/>
    <w:rsid w:val="00970BD7"/>
    <w:rsid w:val="00970BF5"/>
    <w:rsid w:val="00970E4B"/>
    <w:rsid w:val="00971AA1"/>
    <w:rsid w:val="00971CFF"/>
    <w:rsid w:val="0097215B"/>
    <w:rsid w:val="00972403"/>
    <w:rsid w:val="00972621"/>
    <w:rsid w:val="0097272D"/>
    <w:rsid w:val="0097280E"/>
    <w:rsid w:val="009728DE"/>
    <w:rsid w:val="0097295E"/>
    <w:rsid w:val="00972F63"/>
    <w:rsid w:val="009735A4"/>
    <w:rsid w:val="009739A6"/>
    <w:rsid w:val="00973C18"/>
    <w:rsid w:val="009740ED"/>
    <w:rsid w:val="00974558"/>
    <w:rsid w:val="009745D7"/>
    <w:rsid w:val="00975071"/>
    <w:rsid w:val="009757EE"/>
    <w:rsid w:val="00975C02"/>
    <w:rsid w:val="00975D82"/>
    <w:rsid w:val="00976139"/>
    <w:rsid w:val="00976610"/>
    <w:rsid w:val="00976662"/>
    <w:rsid w:val="009766C4"/>
    <w:rsid w:val="00976A9B"/>
    <w:rsid w:val="00976B16"/>
    <w:rsid w:val="00976F23"/>
    <w:rsid w:val="00977078"/>
    <w:rsid w:val="0097734B"/>
    <w:rsid w:val="00977972"/>
    <w:rsid w:val="00977B0E"/>
    <w:rsid w:val="00977C2C"/>
    <w:rsid w:val="00980068"/>
    <w:rsid w:val="00980471"/>
    <w:rsid w:val="0098074E"/>
    <w:rsid w:val="00980754"/>
    <w:rsid w:val="00980B5D"/>
    <w:rsid w:val="00980F0E"/>
    <w:rsid w:val="009813EB"/>
    <w:rsid w:val="009814B6"/>
    <w:rsid w:val="0098155F"/>
    <w:rsid w:val="00981578"/>
    <w:rsid w:val="00981826"/>
    <w:rsid w:val="00981C85"/>
    <w:rsid w:val="00981E0C"/>
    <w:rsid w:val="00982234"/>
    <w:rsid w:val="009824E2"/>
    <w:rsid w:val="00982CD3"/>
    <w:rsid w:val="00983B2A"/>
    <w:rsid w:val="00984122"/>
    <w:rsid w:val="00984BC0"/>
    <w:rsid w:val="00984D35"/>
    <w:rsid w:val="009852E7"/>
    <w:rsid w:val="009854AC"/>
    <w:rsid w:val="00985602"/>
    <w:rsid w:val="009856A5"/>
    <w:rsid w:val="009856BD"/>
    <w:rsid w:val="0098597B"/>
    <w:rsid w:val="009859AA"/>
    <w:rsid w:val="00985C12"/>
    <w:rsid w:val="00986129"/>
    <w:rsid w:val="009861CE"/>
    <w:rsid w:val="009862FA"/>
    <w:rsid w:val="0098674F"/>
    <w:rsid w:val="00986800"/>
    <w:rsid w:val="00986B7E"/>
    <w:rsid w:val="00986CB6"/>
    <w:rsid w:val="00987470"/>
    <w:rsid w:val="009874C3"/>
    <w:rsid w:val="00987560"/>
    <w:rsid w:val="00990242"/>
    <w:rsid w:val="009902BB"/>
    <w:rsid w:val="009903CD"/>
    <w:rsid w:val="00990659"/>
    <w:rsid w:val="00990861"/>
    <w:rsid w:val="00990A03"/>
    <w:rsid w:val="00990C9E"/>
    <w:rsid w:val="00990EC5"/>
    <w:rsid w:val="00990FD1"/>
    <w:rsid w:val="009910E9"/>
    <w:rsid w:val="00991894"/>
    <w:rsid w:val="009919E5"/>
    <w:rsid w:val="00991D4E"/>
    <w:rsid w:val="00991E06"/>
    <w:rsid w:val="0099280F"/>
    <w:rsid w:val="00992A0E"/>
    <w:rsid w:val="00992A1B"/>
    <w:rsid w:val="00992B4B"/>
    <w:rsid w:val="00992C5C"/>
    <w:rsid w:val="00992C70"/>
    <w:rsid w:val="009932A8"/>
    <w:rsid w:val="00993678"/>
    <w:rsid w:val="0099375B"/>
    <w:rsid w:val="009940FD"/>
    <w:rsid w:val="00994271"/>
    <w:rsid w:val="00994572"/>
    <w:rsid w:val="009945BE"/>
    <w:rsid w:val="00994C1E"/>
    <w:rsid w:val="00994DBE"/>
    <w:rsid w:val="00994E0D"/>
    <w:rsid w:val="0099585A"/>
    <w:rsid w:val="009958B3"/>
    <w:rsid w:val="00995906"/>
    <w:rsid w:val="00995962"/>
    <w:rsid w:val="00995A84"/>
    <w:rsid w:val="00995BFC"/>
    <w:rsid w:val="00995FCF"/>
    <w:rsid w:val="0099627D"/>
    <w:rsid w:val="009962C8"/>
    <w:rsid w:val="00996373"/>
    <w:rsid w:val="00996433"/>
    <w:rsid w:val="00996981"/>
    <w:rsid w:val="00996DAB"/>
    <w:rsid w:val="00996F42"/>
    <w:rsid w:val="009974E2"/>
    <w:rsid w:val="0099769D"/>
    <w:rsid w:val="00997D95"/>
    <w:rsid w:val="009A00E4"/>
    <w:rsid w:val="009A0263"/>
    <w:rsid w:val="009A0B16"/>
    <w:rsid w:val="009A0D3B"/>
    <w:rsid w:val="009A0F61"/>
    <w:rsid w:val="009A0FF2"/>
    <w:rsid w:val="009A110D"/>
    <w:rsid w:val="009A113F"/>
    <w:rsid w:val="009A13DC"/>
    <w:rsid w:val="009A1831"/>
    <w:rsid w:val="009A2046"/>
    <w:rsid w:val="009A2235"/>
    <w:rsid w:val="009A27C7"/>
    <w:rsid w:val="009A2C1B"/>
    <w:rsid w:val="009A2C97"/>
    <w:rsid w:val="009A304B"/>
    <w:rsid w:val="009A3218"/>
    <w:rsid w:val="009A32DB"/>
    <w:rsid w:val="009A384F"/>
    <w:rsid w:val="009A3BA3"/>
    <w:rsid w:val="009A3C29"/>
    <w:rsid w:val="009A433F"/>
    <w:rsid w:val="009A447B"/>
    <w:rsid w:val="009A448D"/>
    <w:rsid w:val="009A44F0"/>
    <w:rsid w:val="009A480F"/>
    <w:rsid w:val="009A483D"/>
    <w:rsid w:val="009A4EC0"/>
    <w:rsid w:val="009A4F14"/>
    <w:rsid w:val="009A4F5F"/>
    <w:rsid w:val="009A57FA"/>
    <w:rsid w:val="009A5837"/>
    <w:rsid w:val="009A5978"/>
    <w:rsid w:val="009A5DB7"/>
    <w:rsid w:val="009A5DFA"/>
    <w:rsid w:val="009A5EEE"/>
    <w:rsid w:val="009A61EC"/>
    <w:rsid w:val="009A654A"/>
    <w:rsid w:val="009A6957"/>
    <w:rsid w:val="009A6BF2"/>
    <w:rsid w:val="009A6DA9"/>
    <w:rsid w:val="009A6EAD"/>
    <w:rsid w:val="009A73DD"/>
    <w:rsid w:val="009A77BD"/>
    <w:rsid w:val="009A7A9A"/>
    <w:rsid w:val="009A7AC3"/>
    <w:rsid w:val="009A7B5C"/>
    <w:rsid w:val="009B0960"/>
    <w:rsid w:val="009B0FD8"/>
    <w:rsid w:val="009B11BD"/>
    <w:rsid w:val="009B1352"/>
    <w:rsid w:val="009B1E5D"/>
    <w:rsid w:val="009B1EA3"/>
    <w:rsid w:val="009B202E"/>
    <w:rsid w:val="009B22E9"/>
    <w:rsid w:val="009B23AE"/>
    <w:rsid w:val="009B23F1"/>
    <w:rsid w:val="009B2B99"/>
    <w:rsid w:val="009B2DBA"/>
    <w:rsid w:val="009B2E63"/>
    <w:rsid w:val="009B2FF2"/>
    <w:rsid w:val="009B30B5"/>
    <w:rsid w:val="009B34D2"/>
    <w:rsid w:val="009B37DC"/>
    <w:rsid w:val="009B393B"/>
    <w:rsid w:val="009B3A71"/>
    <w:rsid w:val="009B3F54"/>
    <w:rsid w:val="009B4614"/>
    <w:rsid w:val="009B474B"/>
    <w:rsid w:val="009B479F"/>
    <w:rsid w:val="009B506D"/>
    <w:rsid w:val="009B5202"/>
    <w:rsid w:val="009B5380"/>
    <w:rsid w:val="009B555D"/>
    <w:rsid w:val="009B55DC"/>
    <w:rsid w:val="009B579E"/>
    <w:rsid w:val="009B598B"/>
    <w:rsid w:val="009B5B28"/>
    <w:rsid w:val="009B5BE1"/>
    <w:rsid w:val="009B691D"/>
    <w:rsid w:val="009B6C56"/>
    <w:rsid w:val="009B6CB4"/>
    <w:rsid w:val="009B6F08"/>
    <w:rsid w:val="009B7985"/>
    <w:rsid w:val="009B7C2E"/>
    <w:rsid w:val="009B7C67"/>
    <w:rsid w:val="009B7DDB"/>
    <w:rsid w:val="009C00A0"/>
    <w:rsid w:val="009C0A9D"/>
    <w:rsid w:val="009C102C"/>
    <w:rsid w:val="009C18E5"/>
    <w:rsid w:val="009C24D2"/>
    <w:rsid w:val="009C2C3B"/>
    <w:rsid w:val="009C2CA9"/>
    <w:rsid w:val="009C2EA0"/>
    <w:rsid w:val="009C3158"/>
    <w:rsid w:val="009C315A"/>
    <w:rsid w:val="009C3495"/>
    <w:rsid w:val="009C35E8"/>
    <w:rsid w:val="009C3674"/>
    <w:rsid w:val="009C3A8A"/>
    <w:rsid w:val="009C487D"/>
    <w:rsid w:val="009C495C"/>
    <w:rsid w:val="009C4A96"/>
    <w:rsid w:val="009C4BAF"/>
    <w:rsid w:val="009C4D1E"/>
    <w:rsid w:val="009C4DDD"/>
    <w:rsid w:val="009C4E24"/>
    <w:rsid w:val="009C5491"/>
    <w:rsid w:val="009C56DB"/>
    <w:rsid w:val="009C59CB"/>
    <w:rsid w:val="009C5A5D"/>
    <w:rsid w:val="009C6329"/>
    <w:rsid w:val="009C644A"/>
    <w:rsid w:val="009C647B"/>
    <w:rsid w:val="009C66F7"/>
    <w:rsid w:val="009C6AE9"/>
    <w:rsid w:val="009C6B1E"/>
    <w:rsid w:val="009C6F2E"/>
    <w:rsid w:val="009C714A"/>
    <w:rsid w:val="009C72A8"/>
    <w:rsid w:val="009C75DE"/>
    <w:rsid w:val="009C7D41"/>
    <w:rsid w:val="009C7DEF"/>
    <w:rsid w:val="009D015A"/>
    <w:rsid w:val="009D07F2"/>
    <w:rsid w:val="009D09B6"/>
    <w:rsid w:val="009D0BC4"/>
    <w:rsid w:val="009D0BF0"/>
    <w:rsid w:val="009D113F"/>
    <w:rsid w:val="009D1162"/>
    <w:rsid w:val="009D15A2"/>
    <w:rsid w:val="009D1AC0"/>
    <w:rsid w:val="009D2016"/>
    <w:rsid w:val="009D2160"/>
    <w:rsid w:val="009D21E6"/>
    <w:rsid w:val="009D2500"/>
    <w:rsid w:val="009D28F9"/>
    <w:rsid w:val="009D314A"/>
    <w:rsid w:val="009D3153"/>
    <w:rsid w:val="009D348D"/>
    <w:rsid w:val="009D3581"/>
    <w:rsid w:val="009D3632"/>
    <w:rsid w:val="009D38CF"/>
    <w:rsid w:val="009D3F3F"/>
    <w:rsid w:val="009D40A9"/>
    <w:rsid w:val="009D413F"/>
    <w:rsid w:val="009D442C"/>
    <w:rsid w:val="009D4547"/>
    <w:rsid w:val="009D458C"/>
    <w:rsid w:val="009D46DC"/>
    <w:rsid w:val="009D47CE"/>
    <w:rsid w:val="009D4885"/>
    <w:rsid w:val="009D4CC3"/>
    <w:rsid w:val="009D4E90"/>
    <w:rsid w:val="009D4F0E"/>
    <w:rsid w:val="009D4F41"/>
    <w:rsid w:val="009D52CD"/>
    <w:rsid w:val="009D52F4"/>
    <w:rsid w:val="009D5448"/>
    <w:rsid w:val="009D55E2"/>
    <w:rsid w:val="009D5773"/>
    <w:rsid w:val="009D57C6"/>
    <w:rsid w:val="009D58BE"/>
    <w:rsid w:val="009D5AB4"/>
    <w:rsid w:val="009D6094"/>
    <w:rsid w:val="009D63D2"/>
    <w:rsid w:val="009D667F"/>
    <w:rsid w:val="009D668B"/>
    <w:rsid w:val="009D670C"/>
    <w:rsid w:val="009D693B"/>
    <w:rsid w:val="009D6C83"/>
    <w:rsid w:val="009D6D46"/>
    <w:rsid w:val="009D6DDF"/>
    <w:rsid w:val="009D6E0A"/>
    <w:rsid w:val="009D7AD4"/>
    <w:rsid w:val="009E0038"/>
    <w:rsid w:val="009E0B16"/>
    <w:rsid w:val="009E0BDF"/>
    <w:rsid w:val="009E0C46"/>
    <w:rsid w:val="009E11BF"/>
    <w:rsid w:val="009E1820"/>
    <w:rsid w:val="009E1BBD"/>
    <w:rsid w:val="009E26E8"/>
    <w:rsid w:val="009E2763"/>
    <w:rsid w:val="009E2917"/>
    <w:rsid w:val="009E35C9"/>
    <w:rsid w:val="009E37A2"/>
    <w:rsid w:val="009E3A65"/>
    <w:rsid w:val="009E3B66"/>
    <w:rsid w:val="009E3FC0"/>
    <w:rsid w:val="009E407B"/>
    <w:rsid w:val="009E43EF"/>
    <w:rsid w:val="009E49CA"/>
    <w:rsid w:val="009E4C9F"/>
    <w:rsid w:val="009E4DC8"/>
    <w:rsid w:val="009E4E52"/>
    <w:rsid w:val="009E504B"/>
    <w:rsid w:val="009E5248"/>
    <w:rsid w:val="009E526C"/>
    <w:rsid w:val="009E53DB"/>
    <w:rsid w:val="009E5659"/>
    <w:rsid w:val="009E56CB"/>
    <w:rsid w:val="009E588D"/>
    <w:rsid w:val="009E595F"/>
    <w:rsid w:val="009E5F28"/>
    <w:rsid w:val="009E5FD9"/>
    <w:rsid w:val="009E6C95"/>
    <w:rsid w:val="009E6F4D"/>
    <w:rsid w:val="009E734A"/>
    <w:rsid w:val="009E7392"/>
    <w:rsid w:val="009E7485"/>
    <w:rsid w:val="009E7771"/>
    <w:rsid w:val="009E7DC9"/>
    <w:rsid w:val="009E7FA7"/>
    <w:rsid w:val="009F013D"/>
    <w:rsid w:val="009F0215"/>
    <w:rsid w:val="009F02E7"/>
    <w:rsid w:val="009F04F8"/>
    <w:rsid w:val="009F0535"/>
    <w:rsid w:val="009F0709"/>
    <w:rsid w:val="009F0B81"/>
    <w:rsid w:val="009F1266"/>
    <w:rsid w:val="009F12E2"/>
    <w:rsid w:val="009F14E9"/>
    <w:rsid w:val="009F150F"/>
    <w:rsid w:val="009F167A"/>
    <w:rsid w:val="009F169F"/>
    <w:rsid w:val="009F1955"/>
    <w:rsid w:val="009F1E4A"/>
    <w:rsid w:val="009F20C6"/>
    <w:rsid w:val="009F21FF"/>
    <w:rsid w:val="009F2263"/>
    <w:rsid w:val="009F2312"/>
    <w:rsid w:val="009F24D0"/>
    <w:rsid w:val="009F2504"/>
    <w:rsid w:val="009F2523"/>
    <w:rsid w:val="009F2D7A"/>
    <w:rsid w:val="009F2E7F"/>
    <w:rsid w:val="009F2EA6"/>
    <w:rsid w:val="009F2F61"/>
    <w:rsid w:val="009F32BA"/>
    <w:rsid w:val="009F3443"/>
    <w:rsid w:val="009F35F9"/>
    <w:rsid w:val="009F381F"/>
    <w:rsid w:val="009F382E"/>
    <w:rsid w:val="009F38C6"/>
    <w:rsid w:val="009F38F9"/>
    <w:rsid w:val="009F39B8"/>
    <w:rsid w:val="009F42E8"/>
    <w:rsid w:val="009F46F1"/>
    <w:rsid w:val="009F484A"/>
    <w:rsid w:val="009F4895"/>
    <w:rsid w:val="009F4E1D"/>
    <w:rsid w:val="009F4E64"/>
    <w:rsid w:val="009F508F"/>
    <w:rsid w:val="009F5350"/>
    <w:rsid w:val="009F55EF"/>
    <w:rsid w:val="009F5691"/>
    <w:rsid w:val="009F583D"/>
    <w:rsid w:val="009F5E7D"/>
    <w:rsid w:val="009F6074"/>
    <w:rsid w:val="009F6539"/>
    <w:rsid w:val="009F6752"/>
    <w:rsid w:val="009F69C7"/>
    <w:rsid w:val="009F6BE1"/>
    <w:rsid w:val="009F71DC"/>
    <w:rsid w:val="009F778D"/>
    <w:rsid w:val="009F780A"/>
    <w:rsid w:val="009F7934"/>
    <w:rsid w:val="009F7B8F"/>
    <w:rsid w:val="009F7E67"/>
    <w:rsid w:val="009F7F12"/>
    <w:rsid w:val="009F7F4D"/>
    <w:rsid w:val="009F7F60"/>
    <w:rsid w:val="009F7F97"/>
    <w:rsid w:val="00A00184"/>
    <w:rsid w:val="00A001E5"/>
    <w:rsid w:val="00A0035D"/>
    <w:rsid w:val="00A0045B"/>
    <w:rsid w:val="00A0059D"/>
    <w:rsid w:val="00A00827"/>
    <w:rsid w:val="00A00C26"/>
    <w:rsid w:val="00A00C5E"/>
    <w:rsid w:val="00A00D2C"/>
    <w:rsid w:val="00A011D0"/>
    <w:rsid w:val="00A018E9"/>
    <w:rsid w:val="00A01B94"/>
    <w:rsid w:val="00A02287"/>
    <w:rsid w:val="00A024A8"/>
    <w:rsid w:val="00A02625"/>
    <w:rsid w:val="00A027F4"/>
    <w:rsid w:val="00A02951"/>
    <w:rsid w:val="00A029C1"/>
    <w:rsid w:val="00A02A75"/>
    <w:rsid w:val="00A02D7E"/>
    <w:rsid w:val="00A02ED7"/>
    <w:rsid w:val="00A031E1"/>
    <w:rsid w:val="00A03529"/>
    <w:rsid w:val="00A03570"/>
    <w:rsid w:val="00A03889"/>
    <w:rsid w:val="00A03954"/>
    <w:rsid w:val="00A03F82"/>
    <w:rsid w:val="00A04090"/>
    <w:rsid w:val="00A041E1"/>
    <w:rsid w:val="00A04594"/>
    <w:rsid w:val="00A04700"/>
    <w:rsid w:val="00A04A6E"/>
    <w:rsid w:val="00A04E5D"/>
    <w:rsid w:val="00A04E75"/>
    <w:rsid w:val="00A052CD"/>
    <w:rsid w:val="00A05505"/>
    <w:rsid w:val="00A0581C"/>
    <w:rsid w:val="00A0597A"/>
    <w:rsid w:val="00A059BD"/>
    <w:rsid w:val="00A05A9B"/>
    <w:rsid w:val="00A05AEB"/>
    <w:rsid w:val="00A06015"/>
    <w:rsid w:val="00A0652E"/>
    <w:rsid w:val="00A06750"/>
    <w:rsid w:val="00A06845"/>
    <w:rsid w:val="00A068F8"/>
    <w:rsid w:val="00A069B1"/>
    <w:rsid w:val="00A06A4C"/>
    <w:rsid w:val="00A06ACD"/>
    <w:rsid w:val="00A06E75"/>
    <w:rsid w:val="00A06F3A"/>
    <w:rsid w:val="00A07633"/>
    <w:rsid w:val="00A07826"/>
    <w:rsid w:val="00A07880"/>
    <w:rsid w:val="00A079C3"/>
    <w:rsid w:val="00A07E18"/>
    <w:rsid w:val="00A07EE9"/>
    <w:rsid w:val="00A10401"/>
    <w:rsid w:val="00A10462"/>
    <w:rsid w:val="00A1058C"/>
    <w:rsid w:val="00A105C3"/>
    <w:rsid w:val="00A1090B"/>
    <w:rsid w:val="00A10C24"/>
    <w:rsid w:val="00A10E2C"/>
    <w:rsid w:val="00A11326"/>
    <w:rsid w:val="00A11700"/>
    <w:rsid w:val="00A118A5"/>
    <w:rsid w:val="00A118DB"/>
    <w:rsid w:val="00A11B4B"/>
    <w:rsid w:val="00A11B6C"/>
    <w:rsid w:val="00A11DA4"/>
    <w:rsid w:val="00A11F76"/>
    <w:rsid w:val="00A125C4"/>
    <w:rsid w:val="00A128EE"/>
    <w:rsid w:val="00A12B14"/>
    <w:rsid w:val="00A12B8E"/>
    <w:rsid w:val="00A12C2C"/>
    <w:rsid w:val="00A12C4A"/>
    <w:rsid w:val="00A131D6"/>
    <w:rsid w:val="00A1330E"/>
    <w:rsid w:val="00A135BF"/>
    <w:rsid w:val="00A13BB1"/>
    <w:rsid w:val="00A13CBA"/>
    <w:rsid w:val="00A13DE3"/>
    <w:rsid w:val="00A13F68"/>
    <w:rsid w:val="00A145C8"/>
    <w:rsid w:val="00A1478E"/>
    <w:rsid w:val="00A14F5A"/>
    <w:rsid w:val="00A14F6E"/>
    <w:rsid w:val="00A154F8"/>
    <w:rsid w:val="00A15761"/>
    <w:rsid w:val="00A1583B"/>
    <w:rsid w:val="00A159C2"/>
    <w:rsid w:val="00A159CB"/>
    <w:rsid w:val="00A15E0A"/>
    <w:rsid w:val="00A15F91"/>
    <w:rsid w:val="00A16AD5"/>
    <w:rsid w:val="00A16C9E"/>
    <w:rsid w:val="00A16DB0"/>
    <w:rsid w:val="00A173BF"/>
    <w:rsid w:val="00A173DC"/>
    <w:rsid w:val="00A17AD6"/>
    <w:rsid w:val="00A17D3B"/>
    <w:rsid w:val="00A17D4A"/>
    <w:rsid w:val="00A2085B"/>
    <w:rsid w:val="00A20C73"/>
    <w:rsid w:val="00A20D34"/>
    <w:rsid w:val="00A20D8A"/>
    <w:rsid w:val="00A20E55"/>
    <w:rsid w:val="00A213A2"/>
    <w:rsid w:val="00A213EA"/>
    <w:rsid w:val="00A2150D"/>
    <w:rsid w:val="00A21555"/>
    <w:rsid w:val="00A21613"/>
    <w:rsid w:val="00A21897"/>
    <w:rsid w:val="00A219F2"/>
    <w:rsid w:val="00A21C1E"/>
    <w:rsid w:val="00A21C3F"/>
    <w:rsid w:val="00A21CCA"/>
    <w:rsid w:val="00A21E1A"/>
    <w:rsid w:val="00A2205D"/>
    <w:rsid w:val="00A222AE"/>
    <w:rsid w:val="00A22745"/>
    <w:rsid w:val="00A2276D"/>
    <w:rsid w:val="00A22817"/>
    <w:rsid w:val="00A22AC6"/>
    <w:rsid w:val="00A22D3A"/>
    <w:rsid w:val="00A22D3F"/>
    <w:rsid w:val="00A22F3E"/>
    <w:rsid w:val="00A22F74"/>
    <w:rsid w:val="00A22FCD"/>
    <w:rsid w:val="00A230A6"/>
    <w:rsid w:val="00A23447"/>
    <w:rsid w:val="00A234BA"/>
    <w:rsid w:val="00A2362F"/>
    <w:rsid w:val="00A238A7"/>
    <w:rsid w:val="00A23C42"/>
    <w:rsid w:val="00A23E57"/>
    <w:rsid w:val="00A24580"/>
    <w:rsid w:val="00A250EF"/>
    <w:rsid w:val="00A25166"/>
    <w:rsid w:val="00A254A3"/>
    <w:rsid w:val="00A2592A"/>
    <w:rsid w:val="00A25AF9"/>
    <w:rsid w:val="00A25C75"/>
    <w:rsid w:val="00A25F8E"/>
    <w:rsid w:val="00A2600F"/>
    <w:rsid w:val="00A268C4"/>
    <w:rsid w:val="00A26AAF"/>
    <w:rsid w:val="00A26AF8"/>
    <w:rsid w:val="00A26D33"/>
    <w:rsid w:val="00A271F1"/>
    <w:rsid w:val="00A274A3"/>
    <w:rsid w:val="00A27553"/>
    <w:rsid w:val="00A27727"/>
    <w:rsid w:val="00A27CBE"/>
    <w:rsid w:val="00A30A20"/>
    <w:rsid w:val="00A30EFA"/>
    <w:rsid w:val="00A31465"/>
    <w:rsid w:val="00A31499"/>
    <w:rsid w:val="00A3155E"/>
    <w:rsid w:val="00A315E5"/>
    <w:rsid w:val="00A31734"/>
    <w:rsid w:val="00A3177D"/>
    <w:rsid w:val="00A317F2"/>
    <w:rsid w:val="00A3250D"/>
    <w:rsid w:val="00A32D34"/>
    <w:rsid w:val="00A32EF2"/>
    <w:rsid w:val="00A32EF6"/>
    <w:rsid w:val="00A33887"/>
    <w:rsid w:val="00A33BBE"/>
    <w:rsid w:val="00A33F1B"/>
    <w:rsid w:val="00A33FF2"/>
    <w:rsid w:val="00A34036"/>
    <w:rsid w:val="00A35313"/>
    <w:rsid w:val="00A3559E"/>
    <w:rsid w:val="00A355EE"/>
    <w:rsid w:val="00A357B6"/>
    <w:rsid w:val="00A35A5F"/>
    <w:rsid w:val="00A35CF2"/>
    <w:rsid w:val="00A35E36"/>
    <w:rsid w:val="00A3664D"/>
    <w:rsid w:val="00A36B79"/>
    <w:rsid w:val="00A36CB2"/>
    <w:rsid w:val="00A36DAF"/>
    <w:rsid w:val="00A370AB"/>
    <w:rsid w:val="00A37177"/>
    <w:rsid w:val="00A37517"/>
    <w:rsid w:val="00A375A4"/>
    <w:rsid w:val="00A37924"/>
    <w:rsid w:val="00A37A98"/>
    <w:rsid w:val="00A37C62"/>
    <w:rsid w:val="00A401D0"/>
    <w:rsid w:val="00A4024E"/>
    <w:rsid w:val="00A40580"/>
    <w:rsid w:val="00A40A73"/>
    <w:rsid w:val="00A40BE6"/>
    <w:rsid w:val="00A40D45"/>
    <w:rsid w:val="00A4175B"/>
    <w:rsid w:val="00A41CDF"/>
    <w:rsid w:val="00A41D0C"/>
    <w:rsid w:val="00A41D17"/>
    <w:rsid w:val="00A42C05"/>
    <w:rsid w:val="00A42C13"/>
    <w:rsid w:val="00A42C75"/>
    <w:rsid w:val="00A42DED"/>
    <w:rsid w:val="00A4330A"/>
    <w:rsid w:val="00A43731"/>
    <w:rsid w:val="00A4399D"/>
    <w:rsid w:val="00A43A6C"/>
    <w:rsid w:val="00A43CF5"/>
    <w:rsid w:val="00A4416C"/>
    <w:rsid w:val="00A443E5"/>
    <w:rsid w:val="00A44778"/>
    <w:rsid w:val="00A447C3"/>
    <w:rsid w:val="00A44C80"/>
    <w:rsid w:val="00A44D72"/>
    <w:rsid w:val="00A44D9F"/>
    <w:rsid w:val="00A45096"/>
    <w:rsid w:val="00A45FB7"/>
    <w:rsid w:val="00A46126"/>
    <w:rsid w:val="00A464EB"/>
    <w:rsid w:val="00A46AE7"/>
    <w:rsid w:val="00A46BF3"/>
    <w:rsid w:val="00A46C97"/>
    <w:rsid w:val="00A46E4B"/>
    <w:rsid w:val="00A470AC"/>
    <w:rsid w:val="00A4759D"/>
    <w:rsid w:val="00A47763"/>
    <w:rsid w:val="00A477B4"/>
    <w:rsid w:val="00A478BA"/>
    <w:rsid w:val="00A47D0B"/>
    <w:rsid w:val="00A47D75"/>
    <w:rsid w:val="00A47E37"/>
    <w:rsid w:val="00A501EF"/>
    <w:rsid w:val="00A50694"/>
    <w:rsid w:val="00A507E8"/>
    <w:rsid w:val="00A508C2"/>
    <w:rsid w:val="00A50F11"/>
    <w:rsid w:val="00A510AA"/>
    <w:rsid w:val="00A51E59"/>
    <w:rsid w:val="00A51F67"/>
    <w:rsid w:val="00A52245"/>
    <w:rsid w:val="00A52493"/>
    <w:rsid w:val="00A52721"/>
    <w:rsid w:val="00A52C30"/>
    <w:rsid w:val="00A53280"/>
    <w:rsid w:val="00A533A4"/>
    <w:rsid w:val="00A537A6"/>
    <w:rsid w:val="00A53913"/>
    <w:rsid w:val="00A53BAD"/>
    <w:rsid w:val="00A53EC5"/>
    <w:rsid w:val="00A54720"/>
    <w:rsid w:val="00A54759"/>
    <w:rsid w:val="00A54823"/>
    <w:rsid w:val="00A54BA7"/>
    <w:rsid w:val="00A54F6C"/>
    <w:rsid w:val="00A55143"/>
    <w:rsid w:val="00A55816"/>
    <w:rsid w:val="00A55A4A"/>
    <w:rsid w:val="00A55C56"/>
    <w:rsid w:val="00A55E85"/>
    <w:rsid w:val="00A56217"/>
    <w:rsid w:val="00A5631D"/>
    <w:rsid w:val="00A5646F"/>
    <w:rsid w:val="00A56565"/>
    <w:rsid w:val="00A565C9"/>
    <w:rsid w:val="00A5681B"/>
    <w:rsid w:val="00A56986"/>
    <w:rsid w:val="00A56C34"/>
    <w:rsid w:val="00A56E37"/>
    <w:rsid w:val="00A56FDD"/>
    <w:rsid w:val="00A57406"/>
    <w:rsid w:val="00A579BA"/>
    <w:rsid w:val="00A57B1C"/>
    <w:rsid w:val="00A607A8"/>
    <w:rsid w:val="00A60A6C"/>
    <w:rsid w:val="00A60BA3"/>
    <w:rsid w:val="00A60BAD"/>
    <w:rsid w:val="00A61089"/>
    <w:rsid w:val="00A612AE"/>
    <w:rsid w:val="00A612B9"/>
    <w:rsid w:val="00A61377"/>
    <w:rsid w:val="00A61626"/>
    <w:rsid w:val="00A616DF"/>
    <w:rsid w:val="00A6199D"/>
    <w:rsid w:val="00A61B4F"/>
    <w:rsid w:val="00A61BC1"/>
    <w:rsid w:val="00A61F85"/>
    <w:rsid w:val="00A62378"/>
    <w:rsid w:val="00A62396"/>
    <w:rsid w:val="00A6285B"/>
    <w:rsid w:val="00A629EB"/>
    <w:rsid w:val="00A62BC7"/>
    <w:rsid w:val="00A62D8D"/>
    <w:rsid w:val="00A62D9C"/>
    <w:rsid w:val="00A62E64"/>
    <w:rsid w:val="00A62EBB"/>
    <w:rsid w:val="00A62FC6"/>
    <w:rsid w:val="00A631DC"/>
    <w:rsid w:val="00A63211"/>
    <w:rsid w:val="00A6321A"/>
    <w:rsid w:val="00A63224"/>
    <w:rsid w:val="00A6367F"/>
    <w:rsid w:val="00A6374D"/>
    <w:rsid w:val="00A6399B"/>
    <w:rsid w:val="00A63C2A"/>
    <w:rsid w:val="00A63C32"/>
    <w:rsid w:val="00A63CA0"/>
    <w:rsid w:val="00A63DF6"/>
    <w:rsid w:val="00A63FC9"/>
    <w:rsid w:val="00A6404C"/>
    <w:rsid w:val="00A640A4"/>
    <w:rsid w:val="00A6413E"/>
    <w:rsid w:val="00A642E8"/>
    <w:rsid w:val="00A64699"/>
    <w:rsid w:val="00A64736"/>
    <w:rsid w:val="00A64B9D"/>
    <w:rsid w:val="00A64F14"/>
    <w:rsid w:val="00A653F3"/>
    <w:rsid w:val="00A66006"/>
    <w:rsid w:val="00A66406"/>
    <w:rsid w:val="00A66473"/>
    <w:rsid w:val="00A66879"/>
    <w:rsid w:val="00A66D20"/>
    <w:rsid w:val="00A67094"/>
    <w:rsid w:val="00A671C2"/>
    <w:rsid w:val="00A672FF"/>
    <w:rsid w:val="00A674ED"/>
    <w:rsid w:val="00A6750E"/>
    <w:rsid w:val="00A67655"/>
    <w:rsid w:val="00A67737"/>
    <w:rsid w:val="00A679AE"/>
    <w:rsid w:val="00A67D28"/>
    <w:rsid w:val="00A67D9B"/>
    <w:rsid w:val="00A67EB9"/>
    <w:rsid w:val="00A70644"/>
    <w:rsid w:val="00A7079B"/>
    <w:rsid w:val="00A70C9A"/>
    <w:rsid w:val="00A70EDB"/>
    <w:rsid w:val="00A70F83"/>
    <w:rsid w:val="00A710C7"/>
    <w:rsid w:val="00A711C9"/>
    <w:rsid w:val="00A7180F"/>
    <w:rsid w:val="00A71B4A"/>
    <w:rsid w:val="00A71BC7"/>
    <w:rsid w:val="00A71CF2"/>
    <w:rsid w:val="00A71D6A"/>
    <w:rsid w:val="00A7242C"/>
    <w:rsid w:val="00A72DAE"/>
    <w:rsid w:val="00A73169"/>
    <w:rsid w:val="00A73445"/>
    <w:rsid w:val="00A734AC"/>
    <w:rsid w:val="00A73642"/>
    <w:rsid w:val="00A73839"/>
    <w:rsid w:val="00A7390B"/>
    <w:rsid w:val="00A73A9F"/>
    <w:rsid w:val="00A73AB8"/>
    <w:rsid w:val="00A73F9A"/>
    <w:rsid w:val="00A74045"/>
    <w:rsid w:val="00A744DB"/>
    <w:rsid w:val="00A744EC"/>
    <w:rsid w:val="00A74B28"/>
    <w:rsid w:val="00A74CF8"/>
    <w:rsid w:val="00A74EB1"/>
    <w:rsid w:val="00A75047"/>
    <w:rsid w:val="00A75114"/>
    <w:rsid w:val="00A75208"/>
    <w:rsid w:val="00A754A7"/>
    <w:rsid w:val="00A7569F"/>
    <w:rsid w:val="00A756A1"/>
    <w:rsid w:val="00A75816"/>
    <w:rsid w:val="00A75ABD"/>
    <w:rsid w:val="00A75DC3"/>
    <w:rsid w:val="00A760CB"/>
    <w:rsid w:val="00A764B8"/>
    <w:rsid w:val="00A76D9A"/>
    <w:rsid w:val="00A7702B"/>
    <w:rsid w:val="00A77726"/>
    <w:rsid w:val="00A779B3"/>
    <w:rsid w:val="00A77C81"/>
    <w:rsid w:val="00A801B9"/>
    <w:rsid w:val="00A80F72"/>
    <w:rsid w:val="00A816DA"/>
    <w:rsid w:val="00A81ADC"/>
    <w:rsid w:val="00A81B3D"/>
    <w:rsid w:val="00A81E1B"/>
    <w:rsid w:val="00A8223F"/>
    <w:rsid w:val="00A824D2"/>
    <w:rsid w:val="00A82511"/>
    <w:rsid w:val="00A8284C"/>
    <w:rsid w:val="00A828C0"/>
    <w:rsid w:val="00A82BFE"/>
    <w:rsid w:val="00A82D8B"/>
    <w:rsid w:val="00A83028"/>
    <w:rsid w:val="00A83067"/>
    <w:rsid w:val="00A830D4"/>
    <w:rsid w:val="00A8335E"/>
    <w:rsid w:val="00A833C4"/>
    <w:rsid w:val="00A83545"/>
    <w:rsid w:val="00A837B6"/>
    <w:rsid w:val="00A83865"/>
    <w:rsid w:val="00A83BF7"/>
    <w:rsid w:val="00A83F66"/>
    <w:rsid w:val="00A83FD7"/>
    <w:rsid w:val="00A8430B"/>
    <w:rsid w:val="00A84727"/>
    <w:rsid w:val="00A84A43"/>
    <w:rsid w:val="00A84CB4"/>
    <w:rsid w:val="00A84CE5"/>
    <w:rsid w:val="00A84FAA"/>
    <w:rsid w:val="00A857D0"/>
    <w:rsid w:val="00A85FA9"/>
    <w:rsid w:val="00A860B2"/>
    <w:rsid w:val="00A863E2"/>
    <w:rsid w:val="00A868BD"/>
    <w:rsid w:val="00A868EB"/>
    <w:rsid w:val="00A86C79"/>
    <w:rsid w:val="00A86D5B"/>
    <w:rsid w:val="00A86EC1"/>
    <w:rsid w:val="00A86FB4"/>
    <w:rsid w:val="00A878A9"/>
    <w:rsid w:val="00A87988"/>
    <w:rsid w:val="00A87D3A"/>
    <w:rsid w:val="00A87D59"/>
    <w:rsid w:val="00A87D9F"/>
    <w:rsid w:val="00A90178"/>
    <w:rsid w:val="00A90519"/>
    <w:rsid w:val="00A91166"/>
    <w:rsid w:val="00A91995"/>
    <w:rsid w:val="00A91C5A"/>
    <w:rsid w:val="00A91F6A"/>
    <w:rsid w:val="00A921B5"/>
    <w:rsid w:val="00A9231B"/>
    <w:rsid w:val="00A92792"/>
    <w:rsid w:val="00A92806"/>
    <w:rsid w:val="00A9296D"/>
    <w:rsid w:val="00A92ABA"/>
    <w:rsid w:val="00A92B1D"/>
    <w:rsid w:val="00A92B9C"/>
    <w:rsid w:val="00A93BEC"/>
    <w:rsid w:val="00A93E1B"/>
    <w:rsid w:val="00A948CA"/>
    <w:rsid w:val="00A94A85"/>
    <w:rsid w:val="00A94E80"/>
    <w:rsid w:val="00A952EB"/>
    <w:rsid w:val="00A9535E"/>
    <w:rsid w:val="00A9559A"/>
    <w:rsid w:val="00A955FD"/>
    <w:rsid w:val="00A95B9A"/>
    <w:rsid w:val="00A95C3C"/>
    <w:rsid w:val="00A95E88"/>
    <w:rsid w:val="00A95EA7"/>
    <w:rsid w:val="00A95EAE"/>
    <w:rsid w:val="00A9653D"/>
    <w:rsid w:val="00A9687A"/>
    <w:rsid w:val="00A968BC"/>
    <w:rsid w:val="00A96D47"/>
    <w:rsid w:val="00A96F5A"/>
    <w:rsid w:val="00A97339"/>
    <w:rsid w:val="00A97B94"/>
    <w:rsid w:val="00A97C78"/>
    <w:rsid w:val="00A97DB4"/>
    <w:rsid w:val="00A97DE9"/>
    <w:rsid w:val="00A97E98"/>
    <w:rsid w:val="00AA0006"/>
    <w:rsid w:val="00AA01DA"/>
    <w:rsid w:val="00AA03DF"/>
    <w:rsid w:val="00AA058E"/>
    <w:rsid w:val="00AA0625"/>
    <w:rsid w:val="00AA07FF"/>
    <w:rsid w:val="00AA09FA"/>
    <w:rsid w:val="00AA0A19"/>
    <w:rsid w:val="00AA0D74"/>
    <w:rsid w:val="00AA10FD"/>
    <w:rsid w:val="00AA14ED"/>
    <w:rsid w:val="00AA1901"/>
    <w:rsid w:val="00AA1B81"/>
    <w:rsid w:val="00AA1CEB"/>
    <w:rsid w:val="00AA1E41"/>
    <w:rsid w:val="00AA1EA4"/>
    <w:rsid w:val="00AA1F21"/>
    <w:rsid w:val="00AA1FB6"/>
    <w:rsid w:val="00AA20BD"/>
    <w:rsid w:val="00AA23BE"/>
    <w:rsid w:val="00AA23D2"/>
    <w:rsid w:val="00AA2902"/>
    <w:rsid w:val="00AA2A39"/>
    <w:rsid w:val="00AA2F83"/>
    <w:rsid w:val="00AA32A7"/>
    <w:rsid w:val="00AA344D"/>
    <w:rsid w:val="00AA35F9"/>
    <w:rsid w:val="00AA364B"/>
    <w:rsid w:val="00AA37E1"/>
    <w:rsid w:val="00AA39C8"/>
    <w:rsid w:val="00AA4194"/>
    <w:rsid w:val="00AA41A2"/>
    <w:rsid w:val="00AA437C"/>
    <w:rsid w:val="00AA44BD"/>
    <w:rsid w:val="00AA47B9"/>
    <w:rsid w:val="00AA490A"/>
    <w:rsid w:val="00AA4B1B"/>
    <w:rsid w:val="00AA4D63"/>
    <w:rsid w:val="00AA51A3"/>
    <w:rsid w:val="00AA5789"/>
    <w:rsid w:val="00AA5C5D"/>
    <w:rsid w:val="00AA5CDA"/>
    <w:rsid w:val="00AA5ED7"/>
    <w:rsid w:val="00AA5F5E"/>
    <w:rsid w:val="00AA6136"/>
    <w:rsid w:val="00AA613F"/>
    <w:rsid w:val="00AA63E8"/>
    <w:rsid w:val="00AA652E"/>
    <w:rsid w:val="00AA65D3"/>
    <w:rsid w:val="00AA66D1"/>
    <w:rsid w:val="00AA684E"/>
    <w:rsid w:val="00AA6B32"/>
    <w:rsid w:val="00AA6B65"/>
    <w:rsid w:val="00AA7112"/>
    <w:rsid w:val="00AA732A"/>
    <w:rsid w:val="00AA75F5"/>
    <w:rsid w:val="00AA7E20"/>
    <w:rsid w:val="00AA7FD7"/>
    <w:rsid w:val="00AB01A2"/>
    <w:rsid w:val="00AB04DC"/>
    <w:rsid w:val="00AB05E3"/>
    <w:rsid w:val="00AB0B5E"/>
    <w:rsid w:val="00AB12E9"/>
    <w:rsid w:val="00AB1370"/>
    <w:rsid w:val="00AB175F"/>
    <w:rsid w:val="00AB1C1D"/>
    <w:rsid w:val="00AB28C9"/>
    <w:rsid w:val="00AB33FD"/>
    <w:rsid w:val="00AB3B48"/>
    <w:rsid w:val="00AB3CE4"/>
    <w:rsid w:val="00AB4306"/>
    <w:rsid w:val="00AB48C2"/>
    <w:rsid w:val="00AB4DE4"/>
    <w:rsid w:val="00AB4DF4"/>
    <w:rsid w:val="00AB4EB3"/>
    <w:rsid w:val="00AB4EC1"/>
    <w:rsid w:val="00AB4FA2"/>
    <w:rsid w:val="00AB52CA"/>
    <w:rsid w:val="00AB5978"/>
    <w:rsid w:val="00AB6536"/>
    <w:rsid w:val="00AB6CF8"/>
    <w:rsid w:val="00AB6F6F"/>
    <w:rsid w:val="00AB703E"/>
    <w:rsid w:val="00AB7366"/>
    <w:rsid w:val="00AB7682"/>
    <w:rsid w:val="00AB7D35"/>
    <w:rsid w:val="00AB7E9F"/>
    <w:rsid w:val="00AC0053"/>
    <w:rsid w:val="00AC0327"/>
    <w:rsid w:val="00AC071A"/>
    <w:rsid w:val="00AC0B99"/>
    <w:rsid w:val="00AC0C19"/>
    <w:rsid w:val="00AC0DB3"/>
    <w:rsid w:val="00AC10CC"/>
    <w:rsid w:val="00AC15CD"/>
    <w:rsid w:val="00AC16F2"/>
    <w:rsid w:val="00AC1A1E"/>
    <w:rsid w:val="00AC1AAA"/>
    <w:rsid w:val="00AC1B5A"/>
    <w:rsid w:val="00AC1BBF"/>
    <w:rsid w:val="00AC1CEE"/>
    <w:rsid w:val="00AC1D36"/>
    <w:rsid w:val="00AC2010"/>
    <w:rsid w:val="00AC2345"/>
    <w:rsid w:val="00AC29E3"/>
    <w:rsid w:val="00AC2AE6"/>
    <w:rsid w:val="00AC2E16"/>
    <w:rsid w:val="00AC2FBD"/>
    <w:rsid w:val="00AC3028"/>
    <w:rsid w:val="00AC33A2"/>
    <w:rsid w:val="00AC35CD"/>
    <w:rsid w:val="00AC37E6"/>
    <w:rsid w:val="00AC3B2B"/>
    <w:rsid w:val="00AC3CC1"/>
    <w:rsid w:val="00AC3FC4"/>
    <w:rsid w:val="00AC4465"/>
    <w:rsid w:val="00AC499D"/>
    <w:rsid w:val="00AC4A43"/>
    <w:rsid w:val="00AC4BD8"/>
    <w:rsid w:val="00AC4C99"/>
    <w:rsid w:val="00AC4D18"/>
    <w:rsid w:val="00AC4E6C"/>
    <w:rsid w:val="00AC4FB9"/>
    <w:rsid w:val="00AC57F4"/>
    <w:rsid w:val="00AC57F6"/>
    <w:rsid w:val="00AC5815"/>
    <w:rsid w:val="00AC5881"/>
    <w:rsid w:val="00AC59FD"/>
    <w:rsid w:val="00AC5A25"/>
    <w:rsid w:val="00AC5A6C"/>
    <w:rsid w:val="00AC5B1E"/>
    <w:rsid w:val="00AC5CFB"/>
    <w:rsid w:val="00AC5DC4"/>
    <w:rsid w:val="00AC5F48"/>
    <w:rsid w:val="00AC6209"/>
    <w:rsid w:val="00AC6542"/>
    <w:rsid w:val="00AC67BD"/>
    <w:rsid w:val="00AC69D9"/>
    <w:rsid w:val="00AC6A70"/>
    <w:rsid w:val="00AC6D45"/>
    <w:rsid w:val="00AC6DFC"/>
    <w:rsid w:val="00AC6EC2"/>
    <w:rsid w:val="00AC6F74"/>
    <w:rsid w:val="00AC7169"/>
    <w:rsid w:val="00AC7422"/>
    <w:rsid w:val="00AC75D8"/>
    <w:rsid w:val="00AC75E0"/>
    <w:rsid w:val="00AC765E"/>
    <w:rsid w:val="00AC787E"/>
    <w:rsid w:val="00AC7975"/>
    <w:rsid w:val="00AC7E3D"/>
    <w:rsid w:val="00AD0408"/>
    <w:rsid w:val="00AD076E"/>
    <w:rsid w:val="00AD0AA0"/>
    <w:rsid w:val="00AD0CE7"/>
    <w:rsid w:val="00AD0FA8"/>
    <w:rsid w:val="00AD1259"/>
    <w:rsid w:val="00AD1365"/>
    <w:rsid w:val="00AD15B3"/>
    <w:rsid w:val="00AD16BC"/>
    <w:rsid w:val="00AD16D3"/>
    <w:rsid w:val="00AD1A54"/>
    <w:rsid w:val="00AD1E87"/>
    <w:rsid w:val="00AD233E"/>
    <w:rsid w:val="00AD2681"/>
    <w:rsid w:val="00AD26A6"/>
    <w:rsid w:val="00AD26FD"/>
    <w:rsid w:val="00AD28D8"/>
    <w:rsid w:val="00AD2A69"/>
    <w:rsid w:val="00AD2C83"/>
    <w:rsid w:val="00AD3063"/>
    <w:rsid w:val="00AD37E6"/>
    <w:rsid w:val="00AD3DB3"/>
    <w:rsid w:val="00AD41D1"/>
    <w:rsid w:val="00AD4225"/>
    <w:rsid w:val="00AD4262"/>
    <w:rsid w:val="00AD4306"/>
    <w:rsid w:val="00AD4394"/>
    <w:rsid w:val="00AD43EA"/>
    <w:rsid w:val="00AD45B6"/>
    <w:rsid w:val="00AD4AC0"/>
    <w:rsid w:val="00AD54CB"/>
    <w:rsid w:val="00AD55EF"/>
    <w:rsid w:val="00AD5902"/>
    <w:rsid w:val="00AD5C28"/>
    <w:rsid w:val="00AD5C6E"/>
    <w:rsid w:val="00AD5F3C"/>
    <w:rsid w:val="00AD6228"/>
    <w:rsid w:val="00AD63F0"/>
    <w:rsid w:val="00AD6861"/>
    <w:rsid w:val="00AD6C81"/>
    <w:rsid w:val="00AD72D9"/>
    <w:rsid w:val="00AD73DB"/>
    <w:rsid w:val="00AD74CA"/>
    <w:rsid w:val="00AD757F"/>
    <w:rsid w:val="00AD7679"/>
    <w:rsid w:val="00AD7783"/>
    <w:rsid w:val="00AE0496"/>
    <w:rsid w:val="00AE057B"/>
    <w:rsid w:val="00AE0A73"/>
    <w:rsid w:val="00AE11EA"/>
    <w:rsid w:val="00AE1695"/>
    <w:rsid w:val="00AE1A6B"/>
    <w:rsid w:val="00AE1BFF"/>
    <w:rsid w:val="00AE1E34"/>
    <w:rsid w:val="00AE1ED1"/>
    <w:rsid w:val="00AE236D"/>
    <w:rsid w:val="00AE29EC"/>
    <w:rsid w:val="00AE2BCF"/>
    <w:rsid w:val="00AE31BE"/>
    <w:rsid w:val="00AE31F2"/>
    <w:rsid w:val="00AE3225"/>
    <w:rsid w:val="00AE3590"/>
    <w:rsid w:val="00AE39FA"/>
    <w:rsid w:val="00AE3E70"/>
    <w:rsid w:val="00AE402D"/>
    <w:rsid w:val="00AE41F8"/>
    <w:rsid w:val="00AE49BA"/>
    <w:rsid w:val="00AE4B89"/>
    <w:rsid w:val="00AE4F28"/>
    <w:rsid w:val="00AE50D0"/>
    <w:rsid w:val="00AE5199"/>
    <w:rsid w:val="00AE55AE"/>
    <w:rsid w:val="00AE573C"/>
    <w:rsid w:val="00AE57D8"/>
    <w:rsid w:val="00AE5B06"/>
    <w:rsid w:val="00AE5C20"/>
    <w:rsid w:val="00AE5E0C"/>
    <w:rsid w:val="00AE5ED3"/>
    <w:rsid w:val="00AE5F8A"/>
    <w:rsid w:val="00AE60C4"/>
    <w:rsid w:val="00AE61BB"/>
    <w:rsid w:val="00AE6691"/>
    <w:rsid w:val="00AE6845"/>
    <w:rsid w:val="00AE69E5"/>
    <w:rsid w:val="00AE7258"/>
    <w:rsid w:val="00AE7763"/>
    <w:rsid w:val="00AE792A"/>
    <w:rsid w:val="00AE7E9E"/>
    <w:rsid w:val="00AE7EDD"/>
    <w:rsid w:val="00AE7F0D"/>
    <w:rsid w:val="00AF00D4"/>
    <w:rsid w:val="00AF00F1"/>
    <w:rsid w:val="00AF0183"/>
    <w:rsid w:val="00AF02AB"/>
    <w:rsid w:val="00AF067D"/>
    <w:rsid w:val="00AF06FE"/>
    <w:rsid w:val="00AF0787"/>
    <w:rsid w:val="00AF08B3"/>
    <w:rsid w:val="00AF093B"/>
    <w:rsid w:val="00AF0B27"/>
    <w:rsid w:val="00AF0BD7"/>
    <w:rsid w:val="00AF0C5A"/>
    <w:rsid w:val="00AF0C9E"/>
    <w:rsid w:val="00AF0D8E"/>
    <w:rsid w:val="00AF13B7"/>
    <w:rsid w:val="00AF13E6"/>
    <w:rsid w:val="00AF18B9"/>
    <w:rsid w:val="00AF1CF3"/>
    <w:rsid w:val="00AF264B"/>
    <w:rsid w:val="00AF2880"/>
    <w:rsid w:val="00AF28B7"/>
    <w:rsid w:val="00AF2932"/>
    <w:rsid w:val="00AF2C58"/>
    <w:rsid w:val="00AF31D0"/>
    <w:rsid w:val="00AF31E1"/>
    <w:rsid w:val="00AF327B"/>
    <w:rsid w:val="00AF3285"/>
    <w:rsid w:val="00AF3292"/>
    <w:rsid w:val="00AF3A19"/>
    <w:rsid w:val="00AF3D7C"/>
    <w:rsid w:val="00AF3E6F"/>
    <w:rsid w:val="00AF40AF"/>
    <w:rsid w:val="00AF413E"/>
    <w:rsid w:val="00AF47A3"/>
    <w:rsid w:val="00AF4831"/>
    <w:rsid w:val="00AF4B75"/>
    <w:rsid w:val="00AF4DDA"/>
    <w:rsid w:val="00AF520D"/>
    <w:rsid w:val="00AF5252"/>
    <w:rsid w:val="00AF525D"/>
    <w:rsid w:val="00AF5743"/>
    <w:rsid w:val="00AF5C7E"/>
    <w:rsid w:val="00AF6624"/>
    <w:rsid w:val="00AF670D"/>
    <w:rsid w:val="00AF6B3C"/>
    <w:rsid w:val="00AF6CEF"/>
    <w:rsid w:val="00AF70A8"/>
    <w:rsid w:val="00AF7399"/>
    <w:rsid w:val="00AF7B1F"/>
    <w:rsid w:val="00AF7C9F"/>
    <w:rsid w:val="00AF7F5D"/>
    <w:rsid w:val="00B000D2"/>
    <w:rsid w:val="00B001C8"/>
    <w:rsid w:val="00B00808"/>
    <w:rsid w:val="00B0087B"/>
    <w:rsid w:val="00B009D1"/>
    <w:rsid w:val="00B00A05"/>
    <w:rsid w:val="00B00BEC"/>
    <w:rsid w:val="00B015A1"/>
    <w:rsid w:val="00B01B14"/>
    <w:rsid w:val="00B01C2F"/>
    <w:rsid w:val="00B01CF3"/>
    <w:rsid w:val="00B01D2B"/>
    <w:rsid w:val="00B022F1"/>
    <w:rsid w:val="00B02579"/>
    <w:rsid w:val="00B025A3"/>
    <w:rsid w:val="00B02B97"/>
    <w:rsid w:val="00B02BD2"/>
    <w:rsid w:val="00B02E38"/>
    <w:rsid w:val="00B035C4"/>
    <w:rsid w:val="00B039B0"/>
    <w:rsid w:val="00B03D2F"/>
    <w:rsid w:val="00B03E22"/>
    <w:rsid w:val="00B03F39"/>
    <w:rsid w:val="00B042D0"/>
    <w:rsid w:val="00B04479"/>
    <w:rsid w:val="00B048A0"/>
    <w:rsid w:val="00B04ACC"/>
    <w:rsid w:val="00B04B94"/>
    <w:rsid w:val="00B04F3B"/>
    <w:rsid w:val="00B0598E"/>
    <w:rsid w:val="00B05A51"/>
    <w:rsid w:val="00B05BBD"/>
    <w:rsid w:val="00B060E0"/>
    <w:rsid w:val="00B06311"/>
    <w:rsid w:val="00B063C1"/>
    <w:rsid w:val="00B0648A"/>
    <w:rsid w:val="00B068FE"/>
    <w:rsid w:val="00B06B57"/>
    <w:rsid w:val="00B07369"/>
    <w:rsid w:val="00B073B1"/>
    <w:rsid w:val="00B07585"/>
    <w:rsid w:val="00B07C75"/>
    <w:rsid w:val="00B106B1"/>
    <w:rsid w:val="00B10BB0"/>
    <w:rsid w:val="00B10D2F"/>
    <w:rsid w:val="00B110F7"/>
    <w:rsid w:val="00B12092"/>
    <w:rsid w:val="00B1213E"/>
    <w:rsid w:val="00B12500"/>
    <w:rsid w:val="00B125E8"/>
    <w:rsid w:val="00B12685"/>
    <w:rsid w:val="00B126F2"/>
    <w:rsid w:val="00B1286E"/>
    <w:rsid w:val="00B12F74"/>
    <w:rsid w:val="00B137FE"/>
    <w:rsid w:val="00B13B2C"/>
    <w:rsid w:val="00B13D36"/>
    <w:rsid w:val="00B13DF7"/>
    <w:rsid w:val="00B1409B"/>
    <w:rsid w:val="00B140CC"/>
    <w:rsid w:val="00B14336"/>
    <w:rsid w:val="00B1464D"/>
    <w:rsid w:val="00B14861"/>
    <w:rsid w:val="00B14AED"/>
    <w:rsid w:val="00B150B8"/>
    <w:rsid w:val="00B15311"/>
    <w:rsid w:val="00B15980"/>
    <w:rsid w:val="00B15986"/>
    <w:rsid w:val="00B15B71"/>
    <w:rsid w:val="00B15B96"/>
    <w:rsid w:val="00B15E9D"/>
    <w:rsid w:val="00B16189"/>
    <w:rsid w:val="00B1744F"/>
    <w:rsid w:val="00B17B0E"/>
    <w:rsid w:val="00B17EBD"/>
    <w:rsid w:val="00B200F6"/>
    <w:rsid w:val="00B20268"/>
    <w:rsid w:val="00B203E1"/>
    <w:rsid w:val="00B20F65"/>
    <w:rsid w:val="00B20F6B"/>
    <w:rsid w:val="00B20FD9"/>
    <w:rsid w:val="00B2113F"/>
    <w:rsid w:val="00B2131B"/>
    <w:rsid w:val="00B2168C"/>
    <w:rsid w:val="00B218DE"/>
    <w:rsid w:val="00B219BC"/>
    <w:rsid w:val="00B21A85"/>
    <w:rsid w:val="00B21CD8"/>
    <w:rsid w:val="00B21EDC"/>
    <w:rsid w:val="00B2216F"/>
    <w:rsid w:val="00B221B0"/>
    <w:rsid w:val="00B22416"/>
    <w:rsid w:val="00B22931"/>
    <w:rsid w:val="00B22966"/>
    <w:rsid w:val="00B22B86"/>
    <w:rsid w:val="00B2314B"/>
    <w:rsid w:val="00B23233"/>
    <w:rsid w:val="00B2329F"/>
    <w:rsid w:val="00B234F6"/>
    <w:rsid w:val="00B23688"/>
    <w:rsid w:val="00B236CC"/>
    <w:rsid w:val="00B23C08"/>
    <w:rsid w:val="00B23E89"/>
    <w:rsid w:val="00B23FE2"/>
    <w:rsid w:val="00B24047"/>
    <w:rsid w:val="00B241BC"/>
    <w:rsid w:val="00B241BF"/>
    <w:rsid w:val="00B25103"/>
    <w:rsid w:val="00B25181"/>
    <w:rsid w:val="00B25972"/>
    <w:rsid w:val="00B25B65"/>
    <w:rsid w:val="00B2609D"/>
    <w:rsid w:val="00B264F6"/>
    <w:rsid w:val="00B267C6"/>
    <w:rsid w:val="00B26979"/>
    <w:rsid w:val="00B269F6"/>
    <w:rsid w:val="00B26A78"/>
    <w:rsid w:val="00B26CEE"/>
    <w:rsid w:val="00B26E99"/>
    <w:rsid w:val="00B272A3"/>
    <w:rsid w:val="00B273B3"/>
    <w:rsid w:val="00B275E1"/>
    <w:rsid w:val="00B2786A"/>
    <w:rsid w:val="00B279A6"/>
    <w:rsid w:val="00B27C7F"/>
    <w:rsid w:val="00B27C8A"/>
    <w:rsid w:val="00B27DB2"/>
    <w:rsid w:val="00B30496"/>
    <w:rsid w:val="00B307A7"/>
    <w:rsid w:val="00B30801"/>
    <w:rsid w:val="00B309E8"/>
    <w:rsid w:val="00B30BAC"/>
    <w:rsid w:val="00B30C4F"/>
    <w:rsid w:val="00B30F0E"/>
    <w:rsid w:val="00B310C5"/>
    <w:rsid w:val="00B3190B"/>
    <w:rsid w:val="00B31DA7"/>
    <w:rsid w:val="00B31DD1"/>
    <w:rsid w:val="00B31ED8"/>
    <w:rsid w:val="00B3236C"/>
    <w:rsid w:val="00B323C3"/>
    <w:rsid w:val="00B326C5"/>
    <w:rsid w:val="00B327A9"/>
    <w:rsid w:val="00B32803"/>
    <w:rsid w:val="00B33052"/>
    <w:rsid w:val="00B332E1"/>
    <w:rsid w:val="00B3347D"/>
    <w:rsid w:val="00B33482"/>
    <w:rsid w:val="00B3358E"/>
    <w:rsid w:val="00B335CA"/>
    <w:rsid w:val="00B33B1C"/>
    <w:rsid w:val="00B33BDA"/>
    <w:rsid w:val="00B33F24"/>
    <w:rsid w:val="00B33F2C"/>
    <w:rsid w:val="00B34003"/>
    <w:rsid w:val="00B3434F"/>
    <w:rsid w:val="00B343D7"/>
    <w:rsid w:val="00B343FF"/>
    <w:rsid w:val="00B34D8F"/>
    <w:rsid w:val="00B34E08"/>
    <w:rsid w:val="00B34F56"/>
    <w:rsid w:val="00B34F59"/>
    <w:rsid w:val="00B356C7"/>
    <w:rsid w:val="00B35739"/>
    <w:rsid w:val="00B35AB2"/>
    <w:rsid w:val="00B35DF6"/>
    <w:rsid w:val="00B36009"/>
    <w:rsid w:val="00B3602B"/>
    <w:rsid w:val="00B3608A"/>
    <w:rsid w:val="00B362EB"/>
    <w:rsid w:val="00B36340"/>
    <w:rsid w:val="00B368AB"/>
    <w:rsid w:val="00B3696D"/>
    <w:rsid w:val="00B36AC9"/>
    <w:rsid w:val="00B36B6E"/>
    <w:rsid w:val="00B37015"/>
    <w:rsid w:val="00B37359"/>
    <w:rsid w:val="00B37883"/>
    <w:rsid w:val="00B379E3"/>
    <w:rsid w:val="00B37AD5"/>
    <w:rsid w:val="00B37E37"/>
    <w:rsid w:val="00B400B9"/>
    <w:rsid w:val="00B40452"/>
    <w:rsid w:val="00B40951"/>
    <w:rsid w:val="00B40AD2"/>
    <w:rsid w:val="00B40BE5"/>
    <w:rsid w:val="00B411E1"/>
    <w:rsid w:val="00B41580"/>
    <w:rsid w:val="00B41CB1"/>
    <w:rsid w:val="00B41DCB"/>
    <w:rsid w:val="00B41DD3"/>
    <w:rsid w:val="00B41EE3"/>
    <w:rsid w:val="00B41EEF"/>
    <w:rsid w:val="00B42035"/>
    <w:rsid w:val="00B4255F"/>
    <w:rsid w:val="00B4260D"/>
    <w:rsid w:val="00B42CE3"/>
    <w:rsid w:val="00B42E7A"/>
    <w:rsid w:val="00B43171"/>
    <w:rsid w:val="00B43217"/>
    <w:rsid w:val="00B435E1"/>
    <w:rsid w:val="00B43AC7"/>
    <w:rsid w:val="00B43DBA"/>
    <w:rsid w:val="00B43ED1"/>
    <w:rsid w:val="00B44451"/>
    <w:rsid w:val="00B4447A"/>
    <w:rsid w:val="00B449DD"/>
    <w:rsid w:val="00B45341"/>
    <w:rsid w:val="00B454C2"/>
    <w:rsid w:val="00B455C0"/>
    <w:rsid w:val="00B4563F"/>
    <w:rsid w:val="00B4581F"/>
    <w:rsid w:val="00B45E07"/>
    <w:rsid w:val="00B46066"/>
    <w:rsid w:val="00B469A7"/>
    <w:rsid w:val="00B46B8D"/>
    <w:rsid w:val="00B46CE3"/>
    <w:rsid w:val="00B472FC"/>
    <w:rsid w:val="00B4774F"/>
    <w:rsid w:val="00B502A9"/>
    <w:rsid w:val="00B50D67"/>
    <w:rsid w:val="00B50DEF"/>
    <w:rsid w:val="00B5102C"/>
    <w:rsid w:val="00B51DF3"/>
    <w:rsid w:val="00B51E41"/>
    <w:rsid w:val="00B51EAD"/>
    <w:rsid w:val="00B51F72"/>
    <w:rsid w:val="00B52045"/>
    <w:rsid w:val="00B522F8"/>
    <w:rsid w:val="00B52B2D"/>
    <w:rsid w:val="00B52D28"/>
    <w:rsid w:val="00B52F99"/>
    <w:rsid w:val="00B530F8"/>
    <w:rsid w:val="00B53118"/>
    <w:rsid w:val="00B5319C"/>
    <w:rsid w:val="00B53509"/>
    <w:rsid w:val="00B5368A"/>
    <w:rsid w:val="00B53729"/>
    <w:rsid w:val="00B5377F"/>
    <w:rsid w:val="00B53C92"/>
    <w:rsid w:val="00B541EE"/>
    <w:rsid w:val="00B5425B"/>
    <w:rsid w:val="00B546CD"/>
    <w:rsid w:val="00B547B5"/>
    <w:rsid w:val="00B54A83"/>
    <w:rsid w:val="00B55366"/>
    <w:rsid w:val="00B55584"/>
    <w:rsid w:val="00B555C3"/>
    <w:rsid w:val="00B559DB"/>
    <w:rsid w:val="00B55C2C"/>
    <w:rsid w:val="00B55C5E"/>
    <w:rsid w:val="00B55F6B"/>
    <w:rsid w:val="00B561ED"/>
    <w:rsid w:val="00B56463"/>
    <w:rsid w:val="00B564DA"/>
    <w:rsid w:val="00B568F1"/>
    <w:rsid w:val="00B56970"/>
    <w:rsid w:val="00B56DAD"/>
    <w:rsid w:val="00B56F35"/>
    <w:rsid w:val="00B572C5"/>
    <w:rsid w:val="00B5737C"/>
    <w:rsid w:val="00B5761A"/>
    <w:rsid w:val="00B57747"/>
    <w:rsid w:val="00B57EFB"/>
    <w:rsid w:val="00B603A6"/>
    <w:rsid w:val="00B60599"/>
    <w:rsid w:val="00B606BD"/>
    <w:rsid w:val="00B609CB"/>
    <w:rsid w:val="00B60C42"/>
    <w:rsid w:val="00B60D2D"/>
    <w:rsid w:val="00B6123E"/>
    <w:rsid w:val="00B6174E"/>
    <w:rsid w:val="00B61D31"/>
    <w:rsid w:val="00B61D4B"/>
    <w:rsid w:val="00B61FA2"/>
    <w:rsid w:val="00B61FAA"/>
    <w:rsid w:val="00B62051"/>
    <w:rsid w:val="00B62526"/>
    <w:rsid w:val="00B62848"/>
    <w:rsid w:val="00B6291A"/>
    <w:rsid w:val="00B62C2A"/>
    <w:rsid w:val="00B62D5F"/>
    <w:rsid w:val="00B62DC2"/>
    <w:rsid w:val="00B6385E"/>
    <w:rsid w:val="00B6404F"/>
    <w:rsid w:val="00B64734"/>
    <w:rsid w:val="00B64962"/>
    <w:rsid w:val="00B64BF5"/>
    <w:rsid w:val="00B6545C"/>
    <w:rsid w:val="00B65527"/>
    <w:rsid w:val="00B65549"/>
    <w:rsid w:val="00B657EF"/>
    <w:rsid w:val="00B65ABF"/>
    <w:rsid w:val="00B66963"/>
    <w:rsid w:val="00B669C1"/>
    <w:rsid w:val="00B66CB3"/>
    <w:rsid w:val="00B672C5"/>
    <w:rsid w:val="00B67741"/>
    <w:rsid w:val="00B67830"/>
    <w:rsid w:val="00B67A9B"/>
    <w:rsid w:val="00B67E79"/>
    <w:rsid w:val="00B67FA9"/>
    <w:rsid w:val="00B70256"/>
    <w:rsid w:val="00B702B8"/>
    <w:rsid w:val="00B70322"/>
    <w:rsid w:val="00B70539"/>
    <w:rsid w:val="00B70817"/>
    <w:rsid w:val="00B70FFD"/>
    <w:rsid w:val="00B71491"/>
    <w:rsid w:val="00B71643"/>
    <w:rsid w:val="00B71A43"/>
    <w:rsid w:val="00B71FEB"/>
    <w:rsid w:val="00B720E5"/>
    <w:rsid w:val="00B7214F"/>
    <w:rsid w:val="00B72731"/>
    <w:rsid w:val="00B729EF"/>
    <w:rsid w:val="00B72CFF"/>
    <w:rsid w:val="00B731C1"/>
    <w:rsid w:val="00B731EC"/>
    <w:rsid w:val="00B73375"/>
    <w:rsid w:val="00B73557"/>
    <w:rsid w:val="00B73591"/>
    <w:rsid w:val="00B73895"/>
    <w:rsid w:val="00B738BC"/>
    <w:rsid w:val="00B73BF4"/>
    <w:rsid w:val="00B73C8F"/>
    <w:rsid w:val="00B73DF0"/>
    <w:rsid w:val="00B74304"/>
    <w:rsid w:val="00B7434C"/>
    <w:rsid w:val="00B7478E"/>
    <w:rsid w:val="00B75193"/>
    <w:rsid w:val="00B7539B"/>
    <w:rsid w:val="00B75487"/>
    <w:rsid w:val="00B7560F"/>
    <w:rsid w:val="00B75C78"/>
    <w:rsid w:val="00B75DD6"/>
    <w:rsid w:val="00B75EFB"/>
    <w:rsid w:val="00B760A6"/>
    <w:rsid w:val="00B760BF"/>
    <w:rsid w:val="00B76637"/>
    <w:rsid w:val="00B767D5"/>
    <w:rsid w:val="00B768A7"/>
    <w:rsid w:val="00B768E8"/>
    <w:rsid w:val="00B76A21"/>
    <w:rsid w:val="00B76D28"/>
    <w:rsid w:val="00B76DDD"/>
    <w:rsid w:val="00B76EF0"/>
    <w:rsid w:val="00B76F10"/>
    <w:rsid w:val="00B7714C"/>
    <w:rsid w:val="00B7747A"/>
    <w:rsid w:val="00B77D3A"/>
    <w:rsid w:val="00B77D69"/>
    <w:rsid w:val="00B77FB9"/>
    <w:rsid w:val="00B801ED"/>
    <w:rsid w:val="00B805B8"/>
    <w:rsid w:val="00B80A9E"/>
    <w:rsid w:val="00B80ABF"/>
    <w:rsid w:val="00B80ED9"/>
    <w:rsid w:val="00B81416"/>
    <w:rsid w:val="00B8147F"/>
    <w:rsid w:val="00B814AE"/>
    <w:rsid w:val="00B814E6"/>
    <w:rsid w:val="00B814F7"/>
    <w:rsid w:val="00B816EE"/>
    <w:rsid w:val="00B81738"/>
    <w:rsid w:val="00B819B3"/>
    <w:rsid w:val="00B81B1A"/>
    <w:rsid w:val="00B81C08"/>
    <w:rsid w:val="00B81E6C"/>
    <w:rsid w:val="00B81EB2"/>
    <w:rsid w:val="00B81F1F"/>
    <w:rsid w:val="00B81FBD"/>
    <w:rsid w:val="00B82A00"/>
    <w:rsid w:val="00B82CDA"/>
    <w:rsid w:val="00B82D1C"/>
    <w:rsid w:val="00B82D68"/>
    <w:rsid w:val="00B82EA2"/>
    <w:rsid w:val="00B8370D"/>
    <w:rsid w:val="00B83996"/>
    <w:rsid w:val="00B83C6F"/>
    <w:rsid w:val="00B84155"/>
    <w:rsid w:val="00B842E7"/>
    <w:rsid w:val="00B842F5"/>
    <w:rsid w:val="00B8453D"/>
    <w:rsid w:val="00B8469A"/>
    <w:rsid w:val="00B84BC7"/>
    <w:rsid w:val="00B84D4A"/>
    <w:rsid w:val="00B84F7D"/>
    <w:rsid w:val="00B85422"/>
    <w:rsid w:val="00B85522"/>
    <w:rsid w:val="00B85A2F"/>
    <w:rsid w:val="00B85B79"/>
    <w:rsid w:val="00B85CC2"/>
    <w:rsid w:val="00B85EC6"/>
    <w:rsid w:val="00B860D5"/>
    <w:rsid w:val="00B861CC"/>
    <w:rsid w:val="00B86269"/>
    <w:rsid w:val="00B86395"/>
    <w:rsid w:val="00B86422"/>
    <w:rsid w:val="00B8653E"/>
    <w:rsid w:val="00B86554"/>
    <w:rsid w:val="00B86902"/>
    <w:rsid w:val="00B86B8D"/>
    <w:rsid w:val="00B86E7A"/>
    <w:rsid w:val="00B86F1D"/>
    <w:rsid w:val="00B87421"/>
    <w:rsid w:val="00B879D2"/>
    <w:rsid w:val="00B87ACE"/>
    <w:rsid w:val="00B90776"/>
    <w:rsid w:val="00B907CF"/>
    <w:rsid w:val="00B9080A"/>
    <w:rsid w:val="00B90886"/>
    <w:rsid w:val="00B91173"/>
    <w:rsid w:val="00B91A13"/>
    <w:rsid w:val="00B91A19"/>
    <w:rsid w:val="00B91C2B"/>
    <w:rsid w:val="00B91D1C"/>
    <w:rsid w:val="00B9296B"/>
    <w:rsid w:val="00B92985"/>
    <w:rsid w:val="00B929B9"/>
    <w:rsid w:val="00B92E64"/>
    <w:rsid w:val="00B93211"/>
    <w:rsid w:val="00B93527"/>
    <w:rsid w:val="00B93DF1"/>
    <w:rsid w:val="00B9473F"/>
    <w:rsid w:val="00B94A15"/>
    <w:rsid w:val="00B95340"/>
    <w:rsid w:val="00B957D5"/>
    <w:rsid w:val="00B958E3"/>
    <w:rsid w:val="00B96361"/>
    <w:rsid w:val="00B963F3"/>
    <w:rsid w:val="00B96431"/>
    <w:rsid w:val="00B96516"/>
    <w:rsid w:val="00B96C42"/>
    <w:rsid w:val="00B96E13"/>
    <w:rsid w:val="00B97051"/>
    <w:rsid w:val="00B97843"/>
    <w:rsid w:val="00B97AF1"/>
    <w:rsid w:val="00B97B22"/>
    <w:rsid w:val="00B97C72"/>
    <w:rsid w:val="00B97F83"/>
    <w:rsid w:val="00BA010B"/>
    <w:rsid w:val="00BA01AD"/>
    <w:rsid w:val="00BA04FE"/>
    <w:rsid w:val="00BA0807"/>
    <w:rsid w:val="00BA0D37"/>
    <w:rsid w:val="00BA0D6E"/>
    <w:rsid w:val="00BA0F24"/>
    <w:rsid w:val="00BA142A"/>
    <w:rsid w:val="00BA18E0"/>
    <w:rsid w:val="00BA1BCB"/>
    <w:rsid w:val="00BA1C27"/>
    <w:rsid w:val="00BA1DEB"/>
    <w:rsid w:val="00BA1E86"/>
    <w:rsid w:val="00BA209B"/>
    <w:rsid w:val="00BA26F6"/>
    <w:rsid w:val="00BA2A9D"/>
    <w:rsid w:val="00BA2FF1"/>
    <w:rsid w:val="00BA33FC"/>
    <w:rsid w:val="00BA3983"/>
    <w:rsid w:val="00BA3D7F"/>
    <w:rsid w:val="00BA3FAC"/>
    <w:rsid w:val="00BA404A"/>
    <w:rsid w:val="00BA4073"/>
    <w:rsid w:val="00BA40CD"/>
    <w:rsid w:val="00BA42CC"/>
    <w:rsid w:val="00BA4ADD"/>
    <w:rsid w:val="00BA4C19"/>
    <w:rsid w:val="00BA4DF2"/>
    <w:rsid w:val="00BA5744"/>
    <w:rsid w:val="00BA5745"/>
    <w:rsid w:val="00BA59A5"/>
    <w:rsid w:val="00BA59F7"/>
    <w:rsid w:val="00BA5B03"/>
    <w:rsid w:val="00BA5C04"/>
    <w:rsid w:val="00BA61F1"/>
    <w:rsid w:val="00BA6635"/>
    <w:rsid w:val="00BA6A78"/>
    <w:rsid w:val="00BA6A91"/>
    <w:rsid w:val="00BA7217"/>
    <w:rsid w:val="00BA7481"/>
    <w:rsid w:val="00BA753F"/>
    <w:rsid w:val="00BA7611"/>
    <w:rsid w:val="00BA7A05"/>
    <w:rsid w:val="00BA7AEC"/>
    <w:rsid w:val="00BB0001"/>
    <w:rsid w:val="00BB013F"/>
    <w:rsid w:val="00BB018E"/>
    <w:rsid w:val="00BB09E8"/>
    <w:rsid w:val="00BB0A2A"/>
    <w:rsid w:val="00BB1065"/>
    <w:rsid w:val="00BB10C1"/>
    <w:rsid w:val="00BB152A"/>
    <w:rsid w:val="00BB152D"/>
    <w:rsid w:val="00BB18CE"/>
    <w:rsid w:val="00BB195B"/>
    <w:rsid w:val="00BB1D2D"/>
    <w:rsid w:val="00BB1DEC"/>
    <w:rsid w:val="00BB23AB"/>
    <w:rsid w:val="00BB2594"/>
    <w:rsid w:val="00BB281D"/>
    <w:rsid w:val="00BB2BCE"/>
    <w:rsid w:val="00BB2DB2"/>
    <w:rsid w:val="00BB305A"/>
    <w:rsid w:val="00BB3108"/>
    <w:rsid w:val="00BB3478"/>
    <w:rsid w:val="00BB37F2"/>
    <w:rsid w:val="00BB38BB"/>
    <w:rsid w:val="00BB3B51"/>
    <w:rsid w:val="00BB3B70"/>
    <w:rsid w:val="00BB4218"/>
    <w:rsid w:val="00BB4259"/>
    <w:rsid w:val="00BB461F"/>
    <w:rsid w:val="00BB466C"/>
    <w:rsid w:val="00BB4681"/>
    <w:rsid w:val="00BB499F"/>
    <w:rsid w:val="00BB5016"/>
    <w:rsid w:val="00BB53B7"/>
    <w:rsid w:val="00BB566A"/>
    <w:rsid w:val="00BB5A86"/>
    <w:rsid w:val="00BB5AE5"/>
    <w:rsid w:val="00BB660C"/>
    <w:rsid w:val="00BB6868"/>
    <w:rsid w:val="00BB699C"/>
    <w:rsid w:val="00BB69F5"/>
    <w:rsid w:val="00BB6A92"/>
    <w:rsid w:val="00BB6C2D"/>
    <w:rsid w:val="00BB6EC3"/>
    <w:rsid w:val="00BB6F6E"/>
    <w:rsid w:val="00BB721C"/>
    <w:rsid w:val="00BB72BA"/>
    <w:rsid w:val="00BB738D"/>
    <w:rsid w:val="00BB767D"/>
    <w:rsid w:val="00BB7D82"/>
    <w:rsid w:val="00BC0269"/>
    <w:rsid w:val="00BC0393"/>
    <w:rsid w:val="00BC055F"/>
    <w:rsid w:val="00BC0605"/>
    <w:rsid w:val="00BC07E4"/>
    <w:rsid w:val="00BC0D73"/>
    <w:rsid w:val="00BC0E88"/>
    <w:rsid w:val="00BC113E"/>
    <w:rsid w:val="00BC11BE"/>
    <w:rsid w:val="00BC1407"/>
    <w:rsid w:val="00BC15C4"/>
    <w:rsid w:val="00BC1A2A"/>
    <w:rsid w:val="00BC1A78"/>
    <w:rsid w:val="00BC1B56"/>
    <w:rsid w:val="00BC1BD6"/>
    <w:rsid w:val="00BC1C4A"/>
    <w:rsid w:val="00BC1D30"/>
    <w:rsid w:val="00BC1EE5"/>
    <w:rsid w:val="00BC2327"/>
    <w:rsid w:val="00BC2A01"/>
    <w:rsid w:val="00BC2A90"/>
    <w:rsid w:val="00BC2F48"/>
    <w:rsid w:val="00BC31DE"/>
    <w:rsid w:val="00BC3216"/>
    <w:rsid w:val="00BC32D9"/>
    <w:rsid w:val="00BC3806"/>
    <w:rsid w:val="00BC3998"/>
    <w:rsid w:val="00BC3EDA"/>
    <w:rsid w:val="00BC3FFC"/>
    <w:rsid w:val="00BC43FE"/>
    <w:rsid w:val="00BC4448"/>
    <w:rsid w:val="00BC4564"/>
    <w:rsid w:val="00BC4990"/>
    <w:rsid w:val="00BC4C90"/>
    <w:rsid w:val="00BC54D3"/>
    <w:rsid w:val="00BC5658"/>
    <w:rsid w:val="00BC5831"/>
    <w:rsid w:val="00BC5A5C"/>
    <w:rsid w:val="00BC5B6C"/>
    <w:rsid w:val="00BC5BCD"/>
    <w:rsid w:val="00BC5FD5"/>
    <w:rsid w:val="00BC629B"/>
    <w:rsid w:val="00BC635E"/>
    <w:rsid w:val="00BC63A2"/>
    <w:rsid w:val="00BC6590"/>
    <w:rsid w:val="00BC65B1"/>
    <w:rsid w:val="00BC69D7"/>
    <w:rsid w:val="00BC6BB9"/>
    <w:rsid w:val="00BC6BD6"/>
    <w:rsid w:val="00BC6E32"/>
    <w:rsid w:val="00BC76FD"/>
    <w:rsid w:val="00BC7914"/>
    <w:rsid w:val="00BC7EC1"/>
    <w:rsid w:val="00BD0282"/>
    <w:rsid w:val="00BD043C"/>
    <w:rsid w:val="00BD0452"/>
    <w:rsid w:val="00BD0530"/>
    <w:rsid w:val="00BD0D7F"/>
    <w:rsid w:val="00BD0E21"/>
    <w:rsid w:val="00BD0F06"/>
    <w:rsid w:val="00BD1052"/>
    <w:rsid w:val="00BD181A"/>
    <w:rsid w:val="00BD1C16"/>
    <w:rsid w:val="00BD1C5E"/>
    <w:rsid w:val="00BD1CF7"/>
    <w:rsid w:val="00BD2081"/>
    <w:rsid w:val="00BD21BE"/>
    <w:rsid w:val="00BD2B29"/>
    <w:rsid w:val="00BD2B7A"/>
    <w:rsid w:val="00BD2B8B"/>
    <w:rsid w:val="00BD2D53"/>
    <w:rsid w:val="00BD2D55"/>
    <w:rsid w:val="00BD2F26"/>
    <w:rsid w:val="00BD306C"/>
    <w:rsid w:val="00BD3178"/>
    <w:rsid w:val="00BD317C"/>
    <w:rsid w:val="00BD32D3"/>
    <w:rsid w:val="00BD3992"/>
    <w:rsid w:val="00BD39FB"/>
    <w:rsid w:val="00BD3AA0"/>
    <w:rsid w:val="00BD3B02"/>
    <w:rsid w:val="00BD3B33"/>
    <w:rsid w:val="00BD3B5B"/>
    <w:rsid w:val="00BD40D8"/>
    <w:rsid w:val="00BD4204"/>
    <w:rsid w:val="00BD472E"/>
    <w:rsid w:val="00BD50CB"/>
    <w:rsid w:val="00BD51FE"/>
    <w:rsid w:val="00BD55EF"/>
    <w:rsid w:val="00BD5775"/>
    <w:rsid w:val="00BD581E"/>
    <w:rsid w:val="00BD587E"/>
    <w:rsid w:val="00BD5CAF"/>
    <w:rsid w:val="00BD6240"/>
    <w:rsid w:val="00BD6647"/>
    <w:rsid w:val="00BD6664"/>
    <w:rsid w:val="00BD66A1"/>
    <w:rsid w:val="00BD6924"/>
    <w:rsid w:val="00BD6F74"/>
    <w:rsid w:val="00BD715D"/>
    <w:rsid w:val="00BD7626"/>
    <w:rsid w:val="00BD7947"/>
    <w:rsid w:val="00BD7951"/>
    <w:rsid w:val="00BD7DB2"/>
    <w:rsid w:val="00BD7DB4"/>
    <w:rsid w:val="00BD7F49"/>
    <w:rsid w:val="00BE028D"/>
    <w:rsid w:val="00BE03BF"/>
    <w:rsid w:val="00BE04A9"/>
    <w:rsid w:val="00BE058E"/>
    <w:rsid w:val="00BE05FD"/>
    <w:rsid w:val="00BE0738"/>
    <w:rsid w:val="00BE0C7C"/>
    <w:rsid w:val="00BE11C0"/>
    <w:rsid w:val="00BE133D"/>
    <w:rsid w:val="00BE1513"/>
    <w:rsid w:val="00BE1605"/>
    <w:rsid w:val="00BE177F"/>
    <w:rsid w:val="00BE17F0"/>
    <w:rsid w:val="00BE1DE1"/>
    <w:rsid w:val="00BE1E1C"/>
    <w:rsid w:val="00BE2035"/>
    <w:rsid w:val="00BE2476"/>
    <w:rsid w:val="00BE262F"/>
    <w:rsid w:val="00BE286D"/>
    <w:rsid w:val="00BE2CCF"/>
    <w:rsid w:val="00BE2DCB"/>
    <w:rsid w:val="00BE2FEF"/>
    <w:rsid w:val="00BE32E4"/>
    <w:rsid w:val="00BE3A2D"/>
    <w:rsid w:val="00BE3AC5"/>
    <w:rsid w:val="00BE3B34"/>
    <w:rsid w:val="00BE3D35"/>
    <w:rsid w:val="00BE3E52"/>
    <w:rsid w:val="00BE3F50"/>
    <w:rsid w:val="00BE40B5"/>
    <w:rsid w:val="00BE422D"/>
    <w:rsid w:val="00BE4275"/>
    <w:rsid w:val="00BE464A"/>
    <w:rsid w:val="00BE4719"/>
    <w:rsid w:val="00BE48F0"/>
    <w:rsid w:val="00BE49B1"/>
    <w:rsid w:val="00BE4BC7"/>
    <w:rsid w:val="00BE4C2A"/>
    <w:rsid w:val="00BE4DB2"/>
    <w:rsid w:val="00BE4EF9"/>
    <w:rsid w:val="00BE55D1"/>
    <w:rsid w:val="00BE5864"/>
    <w:rsid w:val="00BE5BC8"/>
    <w:rsid w:val="00BE5C8A"/>
    <w:rsid w:val="00BE5FCD"/>
    <w:rsid w:val="00BE631E"/>
    <w:rsid w:val="00BE672B"/>
    <w:rsid w:val="00BE6999"/>
    <w:rsid w:val="00BE7214"/>
    <w:rsid w:val="00BE75CA"/>
    <w:rsid w:val="00BE7769"/>
    <w:rsid w:val="00BE7CED"/>
    <w:rsid w:val="00BF04B3"/>
    <w:rsid w:val="00BF066A"/>
    <w:rsid w:val="00BF093C"/>
    <w:rsid w:val="00BF0B14"/>
    <w:rsid w:val="00BF0D03"/>
    <w:rsid w:val="00BF0E5E"/>
    <w:rsid w:val="00BF1088"/>
    <w:rsid w:val="00BF10B5"/>
    <w:rsid w:val="00BF1D32"/>
    <w:rsid w:val="00BF1E3C"/>
    <w:rsid w:val="00BF2579"/>
    <w:rsid w:val="00BF25EA"/>
    <w:rsid w:val="00BF262F"/>
    <w:rsid w:val="00BF27CA"/>
    <w:rsid w:val="00BF27D4"/>
    <w:rsid w:val="00BF28BD"/>
    <w:rsid w:val="00BF2939"/>
    <w:rsid w:val="00BF2FC6"/>
    <w:rsid w:val="00BF39F4"/>
    <w:rsid w:val="00BF3A65"/>
    <w:rsid w:val="00BF3D99"/>
    <w:rsid w:val="00BF40C6"/>
    <w:rsid w:val="00BF449A"/>
    <w:rsid w:val="00BF48FD"/>
    <w:rsid w:val="00BF52A9"/>
    <w:rsid w:val="00BF5310"/>
    <w:rsid w:val="00BF5528"/>
    <w:rsid w:val="00BF55AD"/>
    <w:rsid w:val="00BF5819"/>
    <w:rsid w:val="00BF583E"/>
    <w:rsid w:val="00BF59D3"/>
    <w:rsid w:val="00BF5ABA"/>
    <w:rsid w:val="00BF5BB5"/>
    <w:rsid w:val="00BF6070"/>
    <w:rsid w:val="00BF6154"/>
    <w:rsid w:val="00BF6236"/>
    <w:rsid w:val="00BF65D3"/>
    <w:rsid w:val="00BF66F1"/>
    <w:rsid w:val="00BF6860"/>
    <w:rsid w:val="00BF6961"/>
    <w:rsid w:val="00BF6B9E"/>
    <w:rsid w:val="00BF6C01"/>
    <w:rsid w:val="00BF6C21"/>
    <w:rsid w:val="00BF7205"/>
    <w:rsid w:val="00BF7582"/>
    <w:rsid w:val="00BF78B7"/>
    <w:rsid w:val="00BF78D4"/>
    <w:rsid w:val="00BF7BE7"/>
    <w:rsid w:val="00BF7DFF"/>
    <w:rsid w:val="00BF7E01"/>
    <w:rsid w:val="00C0049B"/>
    <w:rsid w:val="00C0059C"/>
    <w:rsid w:val="00C00715"/>
    <w:rsid w:val="00C00D7F"/>
    <w:rsid w:val="00C00F68"/>
    <w:rsid w:val="00C00F79"/>
    <w:rsid w:val="00C0143C"/>
    <w:rsid w:val="00C015AE"/>
    <w:rsid w:val="00C021CD"/>
    <w:rsid w:val="00C0266E"/>
    <w:rsid w:val="00C02949"/>
    <w:rsid w:val="00C02E7D"/>
    <w:rsid w:val="00C03195"/>
    <w:rsid w:val="00C03258"/>
    <w:rsid w:val="00C03344"/>
    <w:rsid w:val="00C03451"/>
    <w:rsid w:val="00C034DA"/>
    <w:rsid w:val="00C0370E"/>
    <w:rsid w:val="00C03775"/>
    <w:rsid w:val="00C038FA"/>
    <w:rsid w:val="00C03982"/>
    <w:rsid w:val="00C03CF2"/>
    <w:rsid w:val="00C046A1"/>
    <w:rsid w:val="00C04854"/>
    <w:rsid w:val="00C04ABE"/>
    <w:rsid w:val="00C052E9"/>
    <w:rsid w:val="00C05956"/>
    <w:rsid w:val="00C05AB3"/>
    <w:rsid w:val="00C05DD5"/>
    <w:rsid w:val="00C066BE"/>
    <w:rsid w:val="00C06E51"/>
    <w:rsid w:val="00C073CC"/>
    <w:rsid w:val="00C075BF"/>
    <w:rsid w:val="00C07A59"/>
    <w:rsid w:val="00C07F24"/>
    <w:rsid w:val="00C10041"/>
    <w:rsid w:val="00C10117"/>
    <w:rsid w:val="00C102CE"/>
    <w:rsid w:val="00C109C0"/>
    <w:rsid w:val="00C11761"/>
    <w:rsid w:val="00C119E8"/>
    <w:rsid w:val="00C119F1"/>
    <w:rsid w:val="00C11DDA"/>
    <w:rsid w:val="00C11FAD"/>
    <w:rsid w:val="00C123C8"/>
    <w:rsid w:val="00C125FD"/>
    <w:rsid w:val="00C12937"/>
    <w:rsid w:val="00C12B35"/>
    <w:rsid w:val="00C12C23"/>
    <w:rsid w:val="00C12F2A"/>
    <w:rsid w:val="00C1373A"/>
    <w:rsid w:val="00C13883"/>
    <w:rsid w:val="00C138D1"/>
    <w:rsid w:val="00C13B08"/>
    <w:rsid w:val="00C13B22"/>
    <w:rsid w:val="00C13F05"/>
    <w:rsid w:val="00C1449D"/>
    <w:rsid w:val="00C14587"/>
    <w:rsid w:val="00C1462C"/>
    <w:rsid w:val="00C146C5"/>
    <w:rsid w:val="00C14806"/>
    <w:rsid w:val="00C1490C"/>
    <w:rsid w:val="00C150FE"/>
    <w:rsid w:val="00C152AA"/>
    <w:rsid w:val="00C152E7"/>
    <w:rsid w:val="00C1541D"/>
    <w:rsid w:val="00C15673"/>
    <w:rsid w:val="00C156BE"/>
    <w:rsid w:val="00C159AF"/>
    <w:rsid w:val="00C15A10"/>
    <w:rsid w:val="00C15DFD"/>
    <w:rsid w:val="00C16037"/>
    <w:rsid w:val="00C162E1"/>
    <w:rsid w:val="00C167C5"/>
    <w:rsid w:val="00C16AC4"/>
    <w:rsid w:val="00C16F62"/>
    <w:rsid w:val="00C172EB"/>
    <w:rsid w:val="00C1784A"/>
    <w:rsid w:val="00C17A76"/>
    <w:rsid w:val="00C17C8E"/>
    <w:rsid w:val="00C200A9"/>
    <w:rsid w:val="00C200CD"/>
    <w:rsid w:val="00C201A8"/>
    <w:rsid w:val="00C203C1"/>
    <w:rsid w:val="00C20626"/>
    <w:rsid w:val="00C207DB"/>
    <w:rsid w:val="00C20819"/>
    <w:rsid w:val="00C2108D"/>
    <w:rsid w:val="00C21A98"/>
    <w:rsid w:val="00C21D6B"/>
    <w:rsid w:val="00C21E88"/>
    <w:rsid w:val="00C221A1"/>
    <w:rsid w:val="00C222B3"/>
    <w:rsid w:val="00C2240F"/>
    <w:rsid w:val="00C227AC"/>
    <w:rsid w:val="00C227B9"/>
    <w:rsid w:val="00C22856"/>
    <w:rsid w:val="00C2296F"/>
    <w:rsid w:val="00C22995"/>
    <w:rsid w:val="00C22C04"/>
    <w:rsid w:val="00C22DBC"/>
    <w:rsid w:val="00C23546"/>
    <w:rsid w:val="00C239A2"/>
    <w:rsid w:val="00C23B12"/>
    <w:rsid w:val="00C23BD0"/>
    <w:rsid w:val="00C23C4B"/>
    <w:rsid w:val="00C24176"/>
    <w:rsid w:val="00C241B8"/>
    <w:rsid w:val="00C24389"/>
    <w:rsid w:val="00C244CA"/>
    <w:rsid w:val="00C246B6"/>
    <w:rsid w:val="00C248C1"/>
    <w:rsid w:val="00C24D15"/>
    <w:rsid w:val="00C25454"/>
    <w:rsid w:val="00C254D9"/>
    <w:rsid w:val="00C25ADE"/>
    <w:rsid w:val="00C25CDB"/>
    <w:rsid w:val="00C260E8"/>
    <w:rsid w:val="00C2648B"/>
    <w:rsid w:val="00C2655E"/>
    <w:rsid w:val="00C2697C"/>
    <w:rsid w:val="00C27035"/>
    <w:rsid w:val="00C2770F"/>
    <w:rsid w:val="00C277FC"/>
    <w:rsid w:val="00C27A3C"/>
    <w:rsid w:val="00C27C27"/>
    <w:rsid w:val="00C27C4F"/>
    <w:rsid w:val="00C27C61"/>
    <w:rsid w:val="00C27F2B"/>
    <w:rsid w:val="00C30322"/>
    <w:rsid w:val="00C30787"/>
    <w:rsid w:val="00C30876"/>
    <w:rsid w:val="00C31290"/>
    <w:rsid w:val="00C315B3"/>
    <w:rsid w:val="00C31683"/>
    <w:rsid w:val="00C31732"/>
    <w:rsid w:val="00C317C6"/>
    <w:rsid w:val="00C319E0"/>
    <w:rsid w:val="00C31D1D"/>
    <w:rsid w:val="00C31E7E"/>
    <w:rsid w:val="00C31FD5"/>
    <w:rsid w:val="00C3230D"/>
    <w:rsid w:val="00C326BA"/>
    <w:rsid w:val="00C327CF"/>
    <w:rsid w:val="00C329B4"/>
    <w:rsid w:val="00C329F4"/>
    <w:rsid w:val="00C32A80"/>
    <w:rsid w:val="00C32A86"/>
    <w:rsid w:val="00C32CDF"/>
    <w:rsid w:val="00C32E66"/>
    <w:rsid w:val="00C333F4"/>
    <w:rsid w:val="00C33428"/>
    <w:rsid w:val="00C338AF"/>
    <w:rsid w:val="00C33A52"/>
    <w:rsid w:val="00C33AB7"/>
    <w:rsid w:val="00C33C9D"/>
    <w:rsid w:val="00C33D75"/>
    <w:rsid w:val="00C33DA0"/>
    <w:rsid w:val="00C33DA4"/>
    <w:rsid w:val="00C340B2"/>
    <w:rsid w:val="00C3429F"/>
    <w:rsid w:val="00C343A8"/>
    <w:rsid w:val="00C3493B"/>
    <w:rsid w:val="00C3497B"/>
    <w:rsid w:val="00C34C02"/>
    <w:rsid w:val="00C35365"/>
    <w:rsid w:val="00C3541D"/>
    <w:rsid w:val="00C35A50"/>
    <w:rsid w:val="00C35BF2"/>
    <w:rsid w:val="00C35C0C"/>
    <w:rsid w:val="00C35D50"/>
    <w:rsid w:val="00C35E37"/>
    <w:rsid w:val="00C35EA6"/>
    <w:rsid w:val="00C35F44"/>
    <w:rsid w:val="00C36008"/>
    <w:rsid w:val="00C363B8"/>
    <w:rsid w:val="00C365EB"/>
    <w:rsid w:val="00C3665D"/>
    <w:rsid w:val="00C36782"/>
    <w:rsid w:val="00C367F5"/>
    <w:rsid w:val="00C36B4D"/>
    <w:rsid w:val="00C36C42"/>
    <w:rsid w:val="00C36F46"/>
    <w:rsid w:val="00C371A9"/>
    <w:rsid w:val="00C37311"/>
    <w:rsid w:val="00C37C42"/>
    <w:rsid w:val="00C37FA3"/>
    <w:rsid w:val="00C400E4"/>
    <w:rsid w:val="00C4016A"/>
    <w:rsid w:val="00C4051A"/>
    <w:rsid w:val="00C40791"/>
    <w:rsid w:val="00C407E0"/>
    <w:rsid w:val="00C40ADB"/>
    <w:rsid w:val="00C40CF9"/>
    <w:rsid w:val="00C40F3A"/>
    <w:rsid w:val="00C4149E"/>
    <w:rsid w:val="00C414F9"/>
    <w:rsid w:val="00C4176A"/>
    <w:rsid w:val="00C41BF1"/>
    <w:rsid w:val="00C41C7C"/>
    <w:rsid w:val="00C41F2C"/>
    <w:rsid w:val="00C424D9"/>
    <w:rsid w:val="00C426F0"/>
    <w:rsid w:val="00C4271F"/>
    <w:rsid w:val="00C42C23"/>
    <w:rsid w:val="00C42E5A"/>
    <w:rsid w:val="00C42F27"/>
    <w:rsid w:val="00C42FF9"/>
    <w:rsid w:val="00C43190"/>
    <w:rsid w:val="00C43885"/>
    <w:rsid w:val="00C439BF"/>
    <w:rsid w:val="00C43A94"/>
    <w:rsid w:val="00C4406C"/>
    <w:rsid w:val="00C445E7"/>
    <w:rsid w:val="00C447BC"/>
    <w:rsid w:val="00C44822"/>
    <w:rsid w:val="00C45418"/>
    <w:rsid w:val="00C45861"/>
    <w:rsid w:val="00C45889"/>
    <w:rsid w:val="00C45A7D"/>
    <w:rsid w:val="00C45A96"/>
    <w:rsid w:val="00C46198"/>
    <w:rsid w:val="00C462CE"/>
    <w:rsid w:val="00C469DF"/>
    <w:rsid w:val="00C4727C"/>
    <w:rsid w:val="00C47521"/>
    <w:rsid w:val="00C476D9"/>
    <w:rsid w:val="00C47755"/>
    <w:rsid w:val="00C47847"/>
    <w:rsid w:val="00C478C6"/>
    <w:rsid w:val="00C47989"/>
    <w:rsid w:val="00C47C2B"/>
    <w:rsid w:val="00C47EFB"/>
    <w:rsid w:val="00C5014C"/>
    <w:rsid w:val="00C50161"/>
    <w:rsid w:val="00C50180"/>
    <w:rsid w:val="00C50287"/>
    <w:rsid w:val="00C502DB"/>
    <w:rsid w:val="00C5053B"/>
    <w:rsid w:val="00C50553"/>
    <w:rsid w:val="00C507E6"/>
    <w:rsid w:val="00C5099C"/>
    <w:rsid w:val="00C50DD9"/>
    <w:rsid w:val="00C5104D"/>
    <w:rsid w:val="00C51085"/>
    <w:rsid w:val="00C510A4"/>
    <w:rsid w:val="00C514B5"/>
    <w:rsid w:val="00C51D9C"/>
    <w:rsid w:val="00C51FC6"/>
    <w:rsid w:val="00C5245F"/>
    <w:rsid w:val="00C5271B"/>
    <w:rsid w:val="00C52777"/>
    <w:rsid w:val="00C52C14"/>
    <w:rsid w:val="00C52F0E"/>
    <w:rsid w:val="00C5312A"/>
    <w:rsid w:val="00C53215"/>
    <w:rsid w:val="00C53217"/>
    <w:rsid w:val="00C5366D"/>
    <w:rsid w:val="00C5385A"/>
    <w:rsid w:val="00C5399F"/>
    <w:rsid w:val="00C53BF2"/>
    <w:rsid w:val="00C53D36"/>
    <w:rsid w:val="00C54054"/>
    <w:rsid w:val="00C54348"/>
    <w:rsid w:val="00C545FB"/>
    <w:rsid w:val="00C5478B"/>
    <w:rsid w:val="00C54A60"/>
    <w:rsid w:val="00C54A9E"/>
    <w:rsid w:val="00C54B74"/>
    <w:rsid w:val="00C54E36"/>
    <w:rsid w:val="00C54FB5"/>
    <w:rsid w:val="00C55223"/>
    <w:rsid w:val="00C556D2"/>
    <w:rsid w:val="00C557EB"/>
    <w:rsid w:val="00C55A58"/>
    <w:rsid w:val="00C55AA4"/>
    <w:rsid w:val="00C55D99"/>
    <w:rsid w:val="00C55F3E"/>
    <w:rsid w:val="00C56085"/>
    <w:rsid w:val="00C56148"/>
    <w:rsid w:val="00C5616F"/>
    <w:rsid w:val="00C561CB"/>
    <w:rsid w:val="00C561EE"/>
    <w:rsid w:val="00C56429"/>
    <w:rsid w:val="00C56459"/>
    <w:rsid w:val="00C56472"/>
    <w:rsid w:val="00C56AF5"/>
    <w:rsid w:val="00C56B4B"/>
    <w:rsid w:val="00C56DA7"/>
    <w:rsid w:val="00C56FC0"/>
    <w:rsid w:val="00C574C8"/>
    <w:rsid w:val="00C57EBE"/>
    <w:rsid w:val="00C57F4D"/>
    <w:rsid w:val="00C60015"/>
    <w:rsid w:val="00C60409"/>
    <w:rsid w:val="00C60833"/>
    <w:rsid w:val="00C60D8C"/>
    <w:rsid w:val="00C60F2D"/>
    <w:rsid w:val="00C61E06"/>
    <w:rsid w:val="00C6202F"/>
    <w:rsid w:val="00C6220E"/>
    <w:rsid w:val="00C6245E"/>
    <w:rsid w:val="00C62622"/>
    <w:rsid w:val="00C62E40"/>
    <w:rsid w:val="00C6330E"/>
    <w:rsid w:val="00C63C21"/>
    <w:rsid w:val="00C63E9A"/>
    <w:rsid w:val="00C646AA"/>
    <w:rsid w:val="00C64939"/>
    <w:rsid w:val="00C649D5"/>
    <w:rsid w:val="00C64CAC"/>
    <w:rsid w:val="00C655E3"/>
    <w:rsid w:val="00C658E1"/>
    <w:rsid w:val="00C6591C"/>
    <w:rsid w:val="00C65985"/>
    <w:rsid w:val="00C6598F"/>
    <w:rsid w:val="00C66031"/>
    <w:rsid w:val="00C66478"/>
    <w:rsid w:val="00C6650A"/>
    <w:rsid w:val="00C66626"/>
    <w:rsid w:val="00C667CA"/>
    <w:rsid w:val="00C66B27"/>
    <w:rsid w:val="00C678C4"/>
    <w:rsid w:val="00C67BC5"/>
    <w:rsid w:val="00C67F6F"/>
    <w:rsid w:val="00C70533"/>
    <w:rsid w:val="00C7066E"/>
    <w:rsid w:val="00C70B3A"/>
    <w:rsid w:val="00C70D23"/>
    <w:rsid w:val="00C71201"/>
    <w:rsid w:val="00C714C0"/>
    <w:rsid w:val="00C71583"/>
    <w:rsid w:val="00C7183C"/>
    <w:rsid w:val="00C71DC4"/>
    <w:rsid w:val="00C71F37"/>
    <w:rsid w:val="00C72489"/>
    <w:rsid w:val="00C72575"/>
    <w:rsid w:val="00C72793"/>
    <w:rsid w:val="00C72952"/>
    <w:rsid w:val="00C72AD4"/>
    <w:rsid w:val="00C72B79"/>
    <w:rsid w:val="00C72E1C"/>
    <w:rsid w:val="00C7314B"/>
    <w:rsid w:val="00C7329C"/>
    <w:rsid w:val="00C73408"/>
    <w:rsid w:val="00C735A5"/>
    <w:rsid w:val="00C73687"/>
    <w:rsid w:val="00C73956"/>
    <w:rsid w:val="00C73AE1"/>
    <w:rsid w:val="00C73EC7"/>
    <w:rsid w:val="00C73EEF"/>
    <w:rsid w:val="00C73FB6"/>
    <w:rsid w:val="00C74282"/>
    <w:rsid w:val="00C74378"/>
    <w:rsid w:val="00C743DC"/>
    <w:rsid w:val="00C74B6E"/>
    <w:rsid w:val="00C7503E"/>
    <w:rsid w:val="00C753B3"/>
    <w:rsid w:val="00C753F5"/>
    <w:rsid w:val="00C75A29"/>
    <w:rsid w:val="00C75A5D"/>
    <w:rsid w:val="00C76140"/>
    <w:rsid w:val="00C7641A"/>
    <w:rsid w:val="00C7672A"/>
    <w:rsid w:val="00C76C44"/>
    <w:rsid w:val="00C76CE2"/>
    <w:rsid w:val="00C772A5"/>
    <w:rsid w:val="00C77541"/>
    <w:rsid w:val="00C7763F"/>
    <w:rsid w:val="00C77988"/>
    <w:rsid w:val="00C77A4A"/>
    <w:rsid w:val="00C77F65"/>
    <w:rsid w:val="00C77FD5"/>
    <w:rsid w:val="00C8002C"/>
    <w:rsid w:val="00C8009D"/>
    <w:rsid w:val="00C80D42"/>
    <w:rsid w:val="00C81435"/>
    <w:rsid w:val="00C814AA"/>
    <w:rsid w:val="00C816F8"/>
    <w:rsid w:val="00C81A6F"/>
    <w:rsid w:val="00C81C23"/>
    <w:rsid w:val="00C82141"/>
    <w:rsid w:val="00C821E3"/>
    <w:rsid w:val="00C824A9"/>
    <w:rsid w:val="00C824DE"/>
    <w:rsid w:val="00C825D6"/>
    <w:rsid w:val="00C8268E"/>
    <w:rsid w:val="00C8280A"/>
    <w:rsid w:val="00C83137"/>
    <w:rsid w:val="00C834A5"/>
    <w:rsid w:val="00C83522"/>
    <w:rsid w:val="00C8352D"/>
    <w:rsid w:val="00C83A3C"/>
    <w:rsid w:val="00C83C69"/>
    <w:rsid w:val="00C83DE9"/>
    <w:rsid w:val="00C83F35"/>
    <w:rsid w:val="00C83F6A"/>
    <w:rsid w:val="00C84190"/>
    <w:rsid w:val="00C84319"/>
    <w:rsid w:val="00C844E6"/>
    <w:rsid w:val="00C845D7"/>
    <w:rsid w:val="00C847BC"/>
    <w:rsid w:val="00C847CC"/>
    <w:rsid w:val="00C84876"/>
    <w:rsid w:val="00C84970"/>
    <w:rsid w:val="00C853FB"/>
    <w:rsid w:val="00C85445"/>
    <w:rsid w:val="00C85599"/>
    <w:rsid w:val="00C85D2E"/>
    <w:rsid w:val="00C85D43"/>
    <w:rsid w:val="00C8627E"/>
    <w:rsid w:val="00C86445"/>
    <w:rsid w:val="00C8658F"/>
    <w:rsid w:val="00C86962"/>
    <w:rsid w:val="00C86A3F"/>
    <w:rsid w:val="00C86AE7"/>
    <w:rsid w:val="00C86ECA"/>
    <w:rsid w:val="00C86F0A"/>
    <w:rsid w:val="00C87052"/>
    <w:rsid w:val="00C87220"/>
    <w:rsid w:val="00C87271"/>
    <w:rsid w:val="00C87494"/>
    <w:rsid w:val="00C877CC"/>
    <w:rsid w:val="00C878E6"/>
    <w:rsid w:val="00C87AA4"/>
    <w:rsid w:val="00C87F9F"/>
    <w:rsid w:val="00C902C0"/>
    <w:rsid w:val="00C908FB"/>
    <w:rsid w:val="00C909E7"/>
    <w:rsid w:val="00C90D8C"/>
    <w:rsid w:val="00C90DC6"/>
    <w:rsid w:val="00C915CC"/>
    <w:rsid w:val="00C916A5"/>
    <w:rsid w:val="00C91E12"/>
    <w:rsid w:val="00C92824"/>
    <w:rsid w:val="00C92882"/>
    <w:rsid w:val="00C92AAD"/>
    <w:rsid w:val="00C92F82"/>
    <w:rsid w:val="00C930D1"/>
    <w:rsid w:val="00C9312E"/>
    <w:rsid w:val="00C931A0"/>
    <w:rsid w:val="00C931C2"/>
    <w:rsid w:val="00C9340A"/>
    <w:rsid w:val="00C93712"/>
    <w:rsid w:val="00C937C2"/>
    <w:rsid w:val="00C93AFE"/>
    <w:rsid w:val="00C93B4D"/>
    <w:rsid w:val="00C93DC2"/>
    <w:rsid w:val="00C93F31"/>
    <w:rsid w:val="00C947BB"/>
    <w:rsid w:val="00C94872"/>
    <w:rsid w:val="00C94DA9"/>
    <w:rsid w:val="00C95374"/>
    <w:rsid w:val="00C957AB"/>
    <w:rsid w:val="00C959E4"/>
    <w:rsid w:val="00C96245"/>
    <w:rsid w:val="00C96304"/>
    <w:rsid w:val="00C96426"/>
    <w:rsid w:val="00C96946"/>
    <w:rsid w:val="00C96C09"/>
    <w:rsid w:val="00C96F9C"/>
    <w:rsid w:val="00C97280"/>
    <w:rsid w:val="00C97443"/>
    <w:rsid w:val="00C975B7"/>
    <w:rsid w:val="00C9784B"/>
    <w:rsid w:val="00CA0085"/>
    <w:rsid w:val="00CA0566"/>
    <w:rsid w:val="00CA0DC3"/>
    <w:rsid w:val="00CA0F66"/>
    <w:rsid w:val="00CA0F74"/>
    <w:rsid w:val="00CA1274"/>
    <w:rsid w:val="00CA12F6"/>
    <w:rsid w:val="00CA15C1"/>
    <w:rsid w:val="00CA163F"/>
    <w:rsid w:val="00CA16FD"/>
    <w:rsid w:val="00CA1865"/>
    <w:rsid w:val="00CA1998"/>
    <w:rsid w:val="00CA1B09"/>
    <w:rsid w:val="00CA1E08"/>
    <w:rsid w:val="00CA1E0D"/>
    <w:rsid w:val="00CA1EFC"/>
    <w:rsid w:val="00CA217F"/>
    <w:rsid w:val="00CA22D3"/>
    <w:rsid w:val="00CA243A"/>
    <w:rsid w:val="00CA29D1"/>
    <w:rsid w:val="00CA2CED"/>
    <w:rsid w:val="00CA2F65"/>
    <w:rsid w:val="00CA3288"/>
    <w:rsid w:val="00CA33B9"/>
    <w:rsid w:val="00CA34C7"/>
    <w:rsid w:val="00CA359C"/>
    <w:rsid w:val="00CA3987"/>
    <w:rsid w:val="00CA3F98"/>
    <w:rsid w:val="00CA40D9"/>
    <w:rsid w:val="00CA49D4"/>
    <w:rsid w:val="00CA4BBA"/>
    <w:rsid w:val="00CA4C45"/>
    <w:rsid w:val="00CA4CD1"/>
    <w:rsid w:val="00CA55A8"/>
    <w:rsid w:val="00CA59BE"/>
    <w:rsid w:val="00CA5DD9"/>
    <w:rsid w:val="00CA5E6A"/>
    <w:rsid w:val="00CA5F47"/>
    <w:rsid w:val="00CA627D"/>
    <w:rsid w:val="00CA67B5"/>
    <w:rsid w:val="00CA6876"/>
    <w:rsid w:val="00CA68A2"/>
    <w:rsid w:val="00CA6A99"/>
    <w:rsid w:val="00CA6AF9"/>
    <w:rsid w:val="00CA6E20"/>
    <w:rsid w:val="00CA73D9"/>
    <w:rsid w:val="00CA75CA"/>
    <w:rsid w:val="00CA7F07"/>
    <w:rsid w:val="00CB005E"/>
    <w:rsid w:val="00CB0274"/>
    <w:rsid w:val="00CB056F"/>
    <w:rsid w:val="00CB0753"/>
    <w:rsid w:val="00CB07D1"/>
    <w:rsid w:val="00CB0964"/>
    <w:rsid w:val="00CB0B28"/>
    <w:rsid w:val="00CB1613"/>
    <w:rsid w:val="00CB16A3"/>
    <w:rsid w:val="00CB17D0"/>
    <w:rsid w:val="00CB19B8"/>
    <w:rsid w:val="00CB1B34"/>
    <w:rsid w:val="00CB1BF1"/>
    <w:rsid w:val="00CB1D30"/>
    <w:rsid w:val="00CB2097"/>
    <w:rsid w:val="00CB221C"/>
    <w:rsid w:val="00CB2925"/>
    <w:rsid w:val="00CB2F56"/>
    <w:rsid w:val="00CB2F57"/>
    <w:rsid w:val="00CB2F86"/>
    <w:rsid w:val="00CB2FB8"/>
    <w:rsid w:val="00CB34E3"/>
    <w:rsid w:val="00CB34EF"/>
    <w:rsid w:val="00CB3590"/>
    <w:rsid w:val="00CB363C"/>
    <w:rsid w:val="00CB3958"/>
    <w:rsid w:val="00CB3C3D"/>
    <w:rsid w:val="00CB3D88"/>
    <w:rsid w:val="00CB4307"/>
    <w:rsid w:val="00CB437A"/>
    <w:rsid w:val="00CB464B"/>
    <w:rsid w:val="00CB4693"/>
    <w:rsid w:val="00CB4811"/>
    <w:rsid w:val="00CB49EF"/>
    <w:rsid w:val="00CB4EBA"/>
    <w:rsid w:val="00CB50A7"/>
    <w:rsid w:val="00CB5535"/>
    <w:rsid w:val="00CB556F"/>
    <w:rsid w:val="00CB5A0B"/>
    <w:rsid w:val="00CB5BA8"/>
    <w:rsid w:val="00CB6144"/>
    <w:rsid w:val="00CB677C"/>
    <w:rsid w:val="00CB6E02"/>
    <w:rsid w:val="00CB7623"/>
    <w:rsid w:val="00CB7B83"/>
    <w:rsid w:val="00CB7BF8"/>
    <w:rsid w:val="00CC0008"/>
    <w:rsid w:val="00CC00DA"/>
    <w:rsid w:val="00CC017D"/>
    <w:rsid w:val="00CC01B2"/>
    <w:rsid w:val="00CC098B"/>
    <w:rsid w:val="00CC0DF4"/>
    <w:rsid w:val="00CC1101"/>
    <w:rsid w:val="00CC1222"/>
    <w:rsid w:val="00CC15CC"/>
    <w:rsid w:val="00CC1ABD"/>
    <w:rsid w:val="00CC1F09"/>
    <w:rsid w:val="00CC2C1C"/>
    <w:rsid w:val="00CC2CDE"/>
    <w:rsid w:val="00CC304F"/>
    <w:rsid w:val="00CC31AA"/>
    <w:rsid w:val="00CC3462"/>
    <w:rsid w:val="00CC36B7"/>
    <w:rsid w:val="00CC37BC"/>
    <w:rsid w:val="00CC3864"/>
    <w:rsid w:val="00CC38C6"/>
    <w:rsid w:val="00CC48FC"/>
    <w:rsid w:val="00CC4A0A"/>
    <w:rsid w:val="00CC4FC0"/>
    <w:rsid w:val="00CC5AA2"/>
    <w:rsid w:val="00CC5B9C"/>
    <w:rsid w:val="00CC5CD3"/>
    <w:rsid w:val="00CC5D36"/>
    <w:rsid w:val="00CC5D5B"/>
    <w:rsid w:val="00CC5E3A"/>
    <w:rsid w:val="00CC5F5A"/>
    <w:rsid w:val="00CC6436"/>
    <w:rsid w:val="00CC6ABA"/>
    <w:rsid w:val="00CC6B3D"/>
    <w:rsid w:val="00CC6CA7"/>
    <w:rsid w:val="00CC6DB1"/>
    <w:rsid w:val="00CC786F"/>
    <w:rsid w:val="00CC78EC"/>
    <w:rsid w:val="00CC7C68"/>
    <w:rsid w:val="00CC7D3C"/>
    <w:rsid w:val="00CC7F0E"/>
    <w:rsid w:val="00CD00FD"/>
    <w:rsid w:val="00CD0294"/>
    <w:rsid w:val="00CD05D8"/>
    <w:rsid w:val="00CD0896"/>
    <w:rsid w:val="00CD08E0"/>
    <w:rsid w:val="00CD0C2F"/>
    <w:rsid w:val="00CD12DC"/>
    <w:rsid w:val="00CD161C"/>
    <w:rsid w:val="00CD16C7"/>
    <w:rsid w:val="00CD177F"/>
    <w:rsid w:val="00CD1B08"/>
    <w:rsid w:val="00CD1F04"/>
    <w:rsid w:val="00CD1F30"/>
    <w:rsid w:val="00CD2102"/>
    <w:rsid w:val="00CD22C5"/>
    <w:rsid w:val="00CD2314"/>
    <w:rsid w:val="00CD2545"/>
    <w:rsid w:val="00CD292F"/>
    <w:rsid w:val="00CD2C58"/>
    <w:rsid w:val="00CD2CA7"/>
    <w:rsid w:val="00CD2D53"/>
    <w:rsid w:val="00CD31D8"/>
    <w:rsid w:val="00CD324C"/>
    <w:rsid w:val="00CD32EF"/>
    <w:rsid w:val="00CD330E"/>
    <w:rsid w:val="00CD3605"/>
    <w:rsid w:val="00CD3672"/>
    <w:rsid w:val="00CD37F6"/>
    <w:rsid w:val="00CD3E47"/>
    <w:rsid w:val="00CD4299"/>
    <w:rsid w:val="00CD48AF"/>
    <w:rsid w:val="00CD494D"/>
    <w:rsid w:val="00CD4BCD"/>
    <w:rsid w:val="00CD4EEE"/>
    <w:rsid w:val="00CD5146"/>
    <w:rsid w:val="00CD5444"/>
    <w:rsid w:val="00CD559A"/>
    <w:rsid w:val="00CD560D"/>
    <w:rsid w:val="00CD5AEC"/>
    <w:rsid w:val="00CD6141"/>
    <w:rsid w:val="00CD62D2"/>
    <w:rsid w:val="00CD6398"/>
    <w:rsid w:val="00CD6967"/>
    <w:rsid w:val="00CD6AC7"/>
    <w:rsid w:val="00CD6BA0"/>
    <w:rsid w:val="00CD7860"/>
    <w:rsid w:val="00CD7870"/>
    <w:rsid w:val="00CD796E"/>
    <w:rsid w:val="00CE0305"/>
    <w:rsid w:val="00CE04C8"/>
    <w:rsid w:val="00CE04EC"/>
    <w:rsid w:val="00CE05F0"/>
    <w:rsid w:val="00CE071F"/>
    <w:rsid w:val="00CE100E"/>
    <w:rsid w:val="00CE1093"/>
    <w:rsid w:val="00CE14E0"/>
    <w:rsid w:val="00CE1A1B"/>
    <w:rsid w:val="00CE1A90"/>
    <w:rsid w:val="00CE1BFC"/>
    <w:rsid w:val="00CE226E"/>
    <w:rsid w:val="00CE27C3"/>
    <w:rsid w:val="00CE2DFA"/>
    <w:rsid w:val="00CE2E20"/>
    <w:rsid w:val="00CE300B"/>
    <w:rsid w:val="00CE3394"/>
    <w:rsid w:val="00CE3844"/>
    <w:rsid w:val="00CE395F"/>
    <w:rsid w:val="00CE3C48"/>
    <w:rsid w:val="00CE3D0D"/>
    <w:rsid w:val="00CE4D72"/>
    <w:rsid w:val="00CE4D78"/>
    <w:rsid w:val="00CE4DBE"/>
    <w:rsid w:val="00CE4E33"/>
    <w:rsid w:val="00CE4FA2"/>
    <w:rsid w:val="00CE518A"/>
    <w:rsid w:val="00CE5351"/>
    <w:rsid w:val="00CE5354"/>
    <w:rsid w:val="00CE53CC"/>
    <w:rsid w:val="00CE5458"/>
    <w:rsid w:val="00CE5496"/>
    <w:rsid w:val="00CE5A56"/>
    <w:rsid w:val="00CE5AC6"/>
    <w:rsid w:val="00CE5E87"/>
    <w:rsid w:val="00CE64E9"/>
    <w:rsid w:val="00CE669B"/>
    <w:rsid w:val="00CE68F8"/>
    <w:rsid w:val="00CE6F7B"/>
    <w:rsid w:val="00CE700D"/>
    <w:rsid w:val="00CE70A1"/>
    <w:rsid w:val="00CE713B"/>
    <w:rsid w:val="00CE7443"/>
    <w:rsid w:val="00CE7807"/>
    <w:rsid w:val="00CE7834"/>
    <w:rsid w:val="00CE7925"/>
    <w:rsid w:val="00CE7B1B"/>
    <w:rsid w:val="00CE7BF6"/>
    <w:rsid w:val="00CE7D96"/>
    <w:rsid w:val="00CE7F9F"/>
    <w:rsid w:val="00CF02D1"/>
    <w:rsid w:val="00CF0495"/>
    <w:rsid w:val="00CF0947"/>
    <w:rsid w:val="00CF0CCA"/>
    <w:rsid w:val="00CF1138"/>
    <w:rsid w:val="00CF12A6"/>
    <w:rsid w:val="00CF1384"/>
    <w:rsid w:val="00CF18D5"/>
    <w:rsid w:val="00CF196C"/>
    <w:rsid w:val="00CF1A89"/>
    <w:rsid w:val="00CF1E43"/>
    <w:rsid w:val="00CF2156"/>
    <w:rsid w:val="00CF216B"/>
    <w:rsid w:val="00CF2213"/>
    <w:rsid w:val="00CF25EE"/>
    <w:rsid w:val="00CF261C"/>
    <w:rsid w:val="00CF2789"/>
    <w:rsid w:val="00CF2D2E"/>
    <w:rsid w:val="00CF2D6C"/>
    <w:rsid w:val="00CF3189"/>
    <w:rsid w:val="00CF3390"/>
    <w:rsid w:val="00CF3C3E"/>
    <w:rsid w:val="00CF3E6C"/>
    <w:rsid w:val="00CF4094"/>
    <w:rsid w:val="00CF41D5"/>
    <w:rsid w:val="00CF42BB"/>
    <w:rsid w:val="00CF43B6"/>
    <w:rsid w:val="00CF4667"/>
    <w:rsid w:val="00CF469D"/>
    <w:rsid w:val="00CF4B88"/>
    <w:rsid w:val="00CF4CD4"/>
    <w:rsid w:val="00CF4E4E"/>
    <w:rsid w:val="00CF4F34"/>
    <w:rsid w:val="00CF5440"/>
    <w:rsid w:val="00CF54D4"/>
    <w:rsid w:val="00CF56DE"/>
    <w:rsid w:val="00CF577C"/>
    <w:rsid w:val="00CF57D9"/>
    <w:rsid w:val="00CF5A83"/>
    <w:rsid w:val="00CF6048"/>
    <w:rsid w:val="00CF60D0"/>
    <w:rsid w:val="00CF6993"/>
    <w:rsid w:val="00CF6D9E"/>
    <w:rsid w:val="00CF7076"/>
    <w:rsid w:val="00CF720D"/>
    <w:rsid w:val="00CF7448"/>
    <w:rsid w:val="00CF7877"/>
    <w:rsid w:val="00CF7A37"/>
    <w:rsid w:val="00CF7B59"/>
    <w:rsid w:val="00CF7D7E"/>
    <w:rsid w:val="00CF7DE0"/>
    <w:rsid w:val="00CF7DE2"/>
    <w:rsid w:val="00CF7F30"/>
    <w:rsid w:val="00D0048A"/>
    <w:rsid w:val="00D0093D"/>
    <w:rsid w:val="00D009BE"/>
    <w:rsid w:val="00D00A76"/>
    <w:rsid w:val="00D00C7C"/>
    <w:rsid w:val="00D00E07"/>
    <w:rsid w:val="00D01137"/>
    <w:rsid w:val="00D01738"/>
    <w:rsid w:val="00D01D27"/>
    <w:rsid w:val="00D020CB"/>
    <w:rsid w:val="00D02529"/>
    <w:rsid w:val="00D028AA"/>
    <w:rsid w:val="00D02B8F"/>
    <w:rsid w:val="00D02F59"/>
    <w:rsid w:val="00D030D8"/>
    <w:rsid w:val="00D034F6"/>
    <w:rsid w:val="00D03E59"/>
    <w:rsid w:val="00D03F91"/>
    <w:rsid w:val="00D0400F"/>
    <w:rsid w:val="00D040B7"/>
    <w:rsid w:val="00D0446B"/>
    <w:rsid w:val="00D046DD"/>
    <w:rsid w:val="00D04A78"/>
    <w:rsid w:val="00D04B4A"/>
    <w:rsid w:val="00D05117"/>
    <w:rsid w:val="00D053FE"/>
    <w:rsid w:val="00D05444"/>
    <w:rsid w:val="00D05CA3"/>
    <w:rsid w:val="00D05CF1"/>
    <w:rsid w:val="00D05E7F"/>
    <w:rsid w:val="00D06406"/>
    <w:rsid w:val="00D069CB"/>
    <w:rsid w:val="00D06A91"/>
    <w:rsid w:val="00D06DB7"/>
    <w:rsid w:val="00D06DDC"/>
    <w:rsid w:val="00D07079"/>
    <w:rsid w:val="00D07196"/>
    <w:rsid w:val="00D07274"/>
    <w:rsid w:val="00D072DC"/>
    <w:rsid w:val="00D0739C"/>
    <w:rsid w:val="00D073BD"/>
    <w:rsid w:val="00D0771F"/>
    <w:rsid w:val="00D079AA"/>
    <w:rsid w:val="00D07BE1"/>
    <w:rsid w:val="00D07CB9"/>
    <w:rsid w:val="00D07E05"/>
    <w:rsid w:val="00D07F94"/>
    <w:rsid w:val="00D07FD1"/>
    <w:rsid w:val="00D10263"/>
    <w:rsid w:val="00D10533"/>
    <w:rsid w:val="00D10608"/>
    <w:rsid w:val="00D10AAF"/>
    <w:rsid w:val="00D10C6B"/>
    <w:rsid w:val="00D10D3A"/>
    <w:rsid w:val="00D10F47"/>
    <w:rsid w:val="00D11055"/>
    <w:rsid w:val="00D11736"/>
    <w:rsid w:val="00D11822"/>
    <w:rsid w:val="00D118D3"/>
    <w:rsid w:val="00D11B72"/>
    <w:rsid w:val="00D123DC"/>
    <w:rsid w:val="00D124D3"/>
    <w:rsid w:val="00D12C89"/>
    <w:rsid w:val="00D12D97"/>
    <w:rsid w:val="00D13066"/>
    <w:rsid w:val="00D134DB"/>
    <w:rsid w:val="00D134FA"/>
    <w:rsid w:val="00D13727"/>
    <w:rsid w:val="00D1380A"/>
    <w:rsid w:val="00D13972"/>
    <w:rsid w:val="00D13A04"/>
    <w:rsid w:val="00D13DBE"/>
    <w:rsid w:val="00D13E82"/>
    <w:rsid w:val="00D146C9"/>
    <w:rsid w:val="00D14BB5"/>
    <w:rsid w:val="00D14F68"/>
    <w:rsid w:val="00D157AB"/>
    <w:rsid w:val="00D157ED"/>
    <w:rsid w:val="00D15C10"/>
    <w:rsid w:val="00D15CBD"/>
    <w:rsid w:val="00D16214"/>
    <w:rsid w:val="00D16732"/>
    <w:rsid w:val="00D16780"/>
    <w:rsid w:val="00D16A0E"/>
    <w:rsid w:val="00D16B35"/>
    <w:rsid w:val="00D16F29"/>
    <w:rsid w:val="00D16F8D"/>
    <w:rsid w:val="00D172C3"/>
    <w:rsid w:val="00D17603"/>
    <w:rsid w:val="00D1766B"/>
    <w:rsid w:val="00D17A84"/>
    <w:rsid w:val="00D17B8B"/>
    <w:rsid w:val="00D17B8D"/>
    <w:rsid w:val="00D17CCF"/>
    <w:rsid w:val="00D17E3A"/>
    <w:rsid w:val="00D2010D"/>
    <w:rsid w:val="00D2077F"/>
    <w:rsid w:val="00D207CF"/>
    <w:rsid w:val="00D20858"/>
    <w:rsid w:val="00D2092D"/>
    <w:rsid w:val="00D20A60"/>
    <w:rsid w:val="00D20B0E"/>
    <w:rsid w:val="00D20B56"/>
    <w:rsid w:val="00D20BC5"/>
    <w:rsid w:val="00D20E25"/>
    <w:rsid w:val="00D2110D"/>
    <w:rsid w:val="00D212E6"/>
    <w:rsid w:val="00D219EE"/>
    <w:rsid w:val="00D21AB4"/>
    <w:rsid w:val="00D21BFB"/>
    <w:rsid w:val="00D21DBD"/>
    <w:rsid w:val="00D2226A"/>
    <w:rsid w:val="00D222A6"/>
    <w:rsid w:val="00D224C7"/>
    <w:rsid w:val="00D226A3"/>
    <w:rsid w:val="00D226C9"/>
    <w:rsid w:val="00D22710"/>
    <w:rsid w:val="00D22738"/>
    <w:rsid w:val="00D23170"/>
    <w:rsid w:val="00D23C66"/>
    <w:rsid w:val="00D23D52"/>
    <w:rsid w:val="00D23FC4"/>
    <w:rsid w:val="00D246A7"/>
    <w:rsid w:val="00D25414"/>
    <w:rsid w:val="00D25625"/>
    <w:rsid w:val="00D256BA"/>
    <w:rsid w:val="00D2572B"/>
    <w:rsid w:val="00D25788"/>
    <w:rsid w:val="00D25A46"/>
    <w:rsid w:val="00D25E05"/>
    <w:rsid w:val="00D25ECF"/>
    <w:rsid w:val="00D25FB4"/>
    <w:rsid w:val="00D2617A"/>
    <w:rsid w:val="00D26A36"/>
    <w:rsid w:val="00D26A38"/>
    <w:rsid w:val="00D26A83"/>
    <w:rsid w:val="00D26FC5"/>
    <w:rsid w:val="00D2739C"/>
    <w:rsid w:val="00D276FE"/>
    <w:rsid w:val="00D279CF"/>
    <w:rsid w:val="00D27F3C"/>
    <w:rsid w:val="00D30099"/>
    <w:rsid w:val="00D30449"/>
    <w:rsid w:val="00D30C36"/>
    <w:rsid w:val="00D316A0"/>
    <w:rsid w:val="00D319CA"/>
    <w:rsid w:val="00D31DE8"/>
    <w:rsid w:val="00D31E95"/>
    <w:rsid w:val="00D31EA1"/>
    <w:rsid w:val="00D320EA"/>
    <w:rsid w:val="00D32198"/>
    <w:rsid w:val="00D328C6"/>
    <w:rsid w:val="00D32911"/>
    <w:rsid w:val="00D32C8F"/>
    <w:rsid w:val="00D32CBA"/>
    <w:rsid w:val="00D32F07"/>
    <w:rsid w:val="00D32FBD"/>
    <w:rsid w:val="00D33110"/>
    <w:rsid w:val="00D33337"/>
    <w:rsid w:val="00D3344D"/>
    <w:rsid w:val="00D33666"/>
    <w:rsid w:val="00D33DFB"/>
    <w:rsid w:val="00D346A6"/>
    <w:rsid w:val="00D348A9"/>
    <w:rsid w:val="00D34A40"/>
    <w:rsid w:val="00D34AC3"/>
    <w:rsid w:val="00D34B5B"/>
    <w:rsid w:val="00D34B94"/>
    <w:rsid w:val="00D34E36"/>
    <w:rsid w:val="00D35093"/>
    <w:rsid w:val="00D35583"/>
    <w:rsid w:val="00D3565D"/>
    <w:rsid w:val="00D356F6"/>
    <w:rsid w:val="00D358EB"/>
    <w:rsid w:val="00D35D23"/>
    <w:rsid w:val="00D35D80"/>
    <w:rsid w:val="00D35D9E"/>
    <w:rsid w:val="00D362E4"/>
    <w:rsid w:val="00D365E7"/>
    <w:rsid w:val="00D367B5"/>
    <w:rsid w:val="00D36A78"/>
    <w:rsid w:val="00D372E2"/>
    <w:rsid w:val="00D37325"/>
    <w:rsid w:val="00D376AF"/>
    <w:rsid w:val="00D37E30"/>
    <w:rsid w:val="00D4070C"/>
    <w:rsid w:val="00D408A5"/>
    <w:rsid w:val="00D40BC7"/>
    <w:rsid w:val="00D40F34"/>
    <w:rsid w:val="00D40F56"/>
    <w:rsid w:val="00D40F76"/>
    <w:rsid w:val="00D410D6"/>
    <w:rsid w:val="00D411E5"/>
    <w:rsid w:val="00D41B27"/>
    <w:rsid w:val="00D41CE3"/>
    <w:rsid w:val="00D42183"/>
    <w:rsid w:val="00D421DC"/>
    <w:rsid w:val="00D424E8"/>
    <w:rsid w:val="00D42683"/>
    <w:rsid w:val="00D42779"/>
    <w:rsid w:val="00D428C2"/>
    <w:rsid w:val="00D42DBC"/>
    <w:rsid w:val="00D42DC0"/>
    <w:rsid w:val="00D43237"/>
    <w:rsid w:val="00D4345C"/>
    <w:rsid w:val="00D43755"/>
    <w:rsid w:val="00D43968"/>
    <w:rsid w:val="00D43D60"/>
    <w:rsid w:val="00D43F7B"/>
    <w:rsid w:val="00D4463A"/>
    <w:rsid w:val="00D4471E"/>
    <w:rsid w:val="00D448EF"/>
    <w:rsid w:val="00D44B0A"/>
    <w:rsid w:val="00D44C95"/>
    <w:rsid w:val="00D44FD3"/>
    <w:rsid w:val="00D450F1"/>
    <w:rsid w:val="00D4510A"/>
    <w:rsid w:val="00D45284"/>
    <w:rsid w:val="00D4535B"/>
    <w:rsid w:val="00D454EC"/>
    <w:rsid w:val="00D45927"/>
    <w:rsid w:val="00D45E8C"/>
    <w:rsid w:val="00D460D8"/>
    <w:rsid w:val="00D4610F"/>
    <w:rsid w:val="00D4623F"/>
    <w:rsid w:val="00D4625B"/>
    <w:rsid w:val="00D463B2"/>
    <w:rsid w:val="00D46486"/>
    <w:rsid w:val="00D46950"/>
    <w:rsid w:val="00D46E76"/>
    <w:rsid w:val="00D46F1E"/>
    <w:rsid w:val="00D473AB"/>
    <w:rsid w:val="00D4758F"/>
    <w:rsid w:val="00D477BE"/>
    <w:rsid w:val="00D477D8"/>
    <w:rsid w:val="00D47C92"/>
    <w:rsid w:val="00D47F0C"/>
    <w:rsid w:val="00D50745"/>
    <w:rsid w:val="00D50D06"/>
    <w:rsid w:val="00D50D8B"/>
    <w:rsid w:val="00D50DAA"/>
    <w:rsid w:val="00D5116D"/>
    <w:rsid w:val="00D51172"/>
    <w:rsid w:val="00D514A7"/>
    <w:rsid w:val="00D514E5"/>
    <w:rsid w:val="00D51548"/>
    <w:rsid w:val="00D51727"/>
    <w:rsid w:val="00D518B8"/>
    <w:rsid w:val="00D51A61"/>
    <w:rsid w:val="00D51BAA"/>
    <w:rsid w:val="00D51FDB"/>
    <w:rsid w:val="00D52267"/>
    <w:rsid w:val="00D522A0"/>
    <w:rsid w:val="00D5240D"/>
    <w:rsid w:val="00D5266C"/>
    <w:rsid w:val="00D527EC"/>
    <w:rsid w:val="00D5291A"/>
    <w:rsid w:val="00D52A7E"/>
    <w:rsid w:val="00D52CD5"/>
    <w:rsid w:val="00D52DFC"/>
    <w:rsid w:val="00D52ED1"/>
    <w:rsid w:val="00D52F3C"/>
    <w:rsid w:val="00D5303F"/>
    <w:rsid w:val="00D531CC"/>
    <w:rsid w:val="00D532EE"/>
    <w:rsid w:val="00D534EA"/>
    <w:rsid w:val="00D537F2"/>
    <w:rsid w:val="00D53935"/>
    <w:rsid w:val="00D539CA"/>
    <w:rsid w:val="00D53A7A"/>
    <w:rsid w:val="00D53B90"/>
    <w:rsid w:val="00D53F53"/>
    <w:rsid w:val="00D53F7D"/>
    <w:rsid w:val="00D5412A"/>
    <w:rsid w:val="00D542E2"/>
    <w:rsid w:val="00D546F4"/>
    <w:rsid w:val="00D54F58"/>
    <w:rsid w:val="00D55455"/>
    <w:rsid w:val="00D554B1"/>
    <w:rsid w:val="00D55739"/>
    <w:rsid w:val="00D557FD"/>
    <w:rsid w:val="00D55970"/>
    <w:rsid w:val="00D55C14"/>
    <w:rsid w:val="00D55F1B"/>
    <w:rsid w:val="00D56142"/>
    <w:rsid w:val="00D561F9"/>
    <w:rsid w:val="00D564ED"/>
    <w:rsid w:val="00D565E1"/>
    <w:rsid w:val="00D56665"/>
    <w:rsid w:val="00D567F6"/>
    <w:rsid w:val="00D56B87"/>
    <w:rsid w:val="00D571CA"/>
    <w:rsid w:val="00D57268"/>
    <w:rsid w:val="00D57293"/>
    <w:rsid w:val="00D5750F"/>
    <w:rsid w:val="00D576E8"/>
    <w:rsid w:val="00D57CA1"/>
    <w:rsid w:val="00D57D98"/>
    <w:rsid w:val="00D57E48"/>
    <w:rsid w:val="00D57F1B"/>
    <w:rsid w:val="00D603A5"/>
    <w:rsid w:val="00D6048A"/>
    <w:rsid w:val="00D607A5"/>
    <w:rsid w:val="00D607F0"/>
    <w:rsid w:val="00D60812"/>
    <w:rsid w:val="00D60B41"/>
    <w:rsid w:val="00D60CB3"/>
    <w:rsid w:val="00D619C6"/>
    <w:rsid w:val="00D61A1C"/>
    <w:rsid w:val="00D62404"/>
    <w:rsid w:val="00D62465"/>
    <w:rsid w:val="00D62467"/>
    <w:rsid w:val="00D625CD"/>
    <w:rsid w:val="00D62A07"/>
    <w:rsid w:val="00D62CB4"/>
    <w:rsid w:val="00D6346B"/>
    <w:rsid w:val="00D63618"/>
    <w:rsid w:val="00D63698"/>
    <w:rsid w:val="00D636A9"/>
    <w:rsid w:val="00D640AC"/>
    <w:rsid w:val="00D64422"/>
    <w:rsid w:val="00D644F8"/>
    <w:rsid w:val="00D644FA"/>
    <w:rsid w:val="00D647DB"/>
    <w:rsid w:val="00D64AFD"/>
    <w:rsid w:val="00D64F4A"/>
    <w:rsid w:val="00D65278"/>
    <w:rsid w:val="00D6533B"/>
    <w:rsid w:val="00D654D2"/>
    <w:rsid w:val="00D65B9E"/>
    <w:rsid w:val="00D65FA4"/>
    <w:rsid w:val="00D66315"/>
    <w:rsid w:val="00D66377"/>
    <w:rsid w:val="00D668F4"/>
    <w:rsid w:val="00D66C90"/>
    <w:rsid w:val="00D66F4F"/>
    <w:rsid w:val="00D673F2"/>
    <w:rsid w:val="00D67513"/>
    <w:rsid w:val="00D678CE"/>
    <w:rsid w:val="00D67AF7"/>
    <w:rsid w:val="00D67C8F"/>
    <w:rsid w:val="00D67D53"/>
    <w:rsid w:val="00D70246"/>
    <w:rsid w:val="00D7047F"/>
    <w:rsid w:val="00D7092F"/>
    <w:rsid w:val="00D70BF2"/>
    <w:rsid w:val="00D70CAE"/>
    <w:rsid w:val="00D70D7C"/>
    <w:rsid w:val="00D70F27"/>
    <w:rsid w:val="00D7166B"/>
    <w:rsid w:val="00D716F6"/>
    <w:rsid w:val="00D71E7F"/>
    <w:rsid w:val="00D71F84"/>
    <w:rsid w:val="00D71F87"/>
    <w:rsid w:val="00D72074"/>
    <w:rsid w:val="00D7220E"/>
    <w:rsid w:val="00D72385"/>
    <w:rsid w:val="00D73073"/>
    <w:rsid w:val="00D7317C"/>
    <w:rsid w:val="00D7342A"/>
    <w:rsid w:val="00D73830"/>
    <w:rsid w:val="00D7385D"/>
    <w:rsid w:val="00D739EB"/>
    <w:rsid w:val="00D73BD2"/>
    <w:rsid w:val="00D73CB1"/>
    <w:rsid w:val="00D73DFE"/>
    <w:rsid w:val="00D73EDA"/>
    <w:rsid w:val="00D742B3"/>
    <w:rsid w:val="00D7432C"/>
    <w:rsid w:val="00D744E2"/>
    <w:rsid w:val="00D745EC"/>
    <w:rsid w:val="00D7474E"/>
    <w:rsid w:val="00D748B9"/>
    <w:rsid w:val="00D74B6C"/>
    <w:rsid w:val="00D74CBC"/>
    <w:rsid w:val="00D74F93"/>
    <w:rsid w:val="00D75129"/>
    <w:rsid w:val="00D75222"/>
    <w:rsid w:val="00D7523F"/>
    <w:rsid w:val="00D75356"/>
    <w:rsid w:val="00D75947"/>
    <w:rsid w:val="00D75CEC"/>
    <w:rsid w:val="00D75D8D"/>
    <w:rsid w:val="00D75DD9"/>
    <w:rsid w:val="00D75F02"/>
    <w:rsid w:val="00D762CC"/>
    <w:rsid w:val="00D7651D"/>
    <w:rsid w:val="00D766E8"/>
    <w:rsid w:val="00D76844"/>
    <w:rsid w:val="00D76BA8"/>
    <w:rsid w:val="00D76F08"/>
    <w:rsid w:val="00D76FB2"/>
    <w:rsid w:val="00D76FED"/>
    <w:rsid w:val="00D77012"/>
    <w:rsid w:val="00D7742C"/>
    <w:rsid w:val="00D775C2"/>
    <w:rsid w:val="00D7767F"/>
    <w:rsid w:val="00D777D9"/>
    <w:rsid w:val="00D77E43"/>
    <w:rsid w:val="00D77F56"/>
    <w:rsid w:val="00D801B6"/>
    <w:rsid w:val="00D802DF"/>
    <w:rsid w:val="00D80352"/>
    <w:rsid w:val="00D8042A"/>
    <w:rsid w:val="00D808CB"/>
    <w:rsid w:val="00D80BFF"/>
    <w:rsid w:val="00D80C7C"/>
    <w:rsid w:val="00D8136F"/>
    <w:rsid w:val="00D81391"/>
    <w:rsid w:val="00D8143D"/>
    <w:rsid w:val="00D816CE"/>
    <w:rsid w:val="00D81975"/>
    <w:rsid w:val="00D819B2"/>
    <w:rsid w:val="00D81E5B"/>
    <w:rsid w:val="00D81E84"/>
    <w:rsid w:val="00D8208C"/>
    <w:rsid w:val="00D828F9"/>
    <w:rsid w:val="00D82BF6"/>
    <w:rsid w:val="00D82DC3"/>
    <w:rsid w:val="00D83335"/>
    <w:rsid w:val="00D833D1"/>
    <w:rsid w:val="00D83730"/>
    <w:rsid w:val="00D83847"/>
    <w:rsid w:val="00D83B89"/>
    <w:rsid w:val="00D84326"/>
    <w:rsid w:val="00D84341"/>
    <w:rsid w:val="00D843B7"/>
    <w:rsid w:val="00D845E2"/>
    <w:rsid w:val="00D84652"/>
    <w:rsid w:val="00D84711"/>
    <w:rsid w:val="00D84959"/>
    <w:rsid w:val="00D84C2A"/>
    <w:rsid w:val="00D84E64"/>
    <w:rsid w:val="00D84F1B"/>
    <w:rsid w:val="00D84FB3"/>
    <w:rsid w:val="00D84FC3"/>
    <w:rsid w:val="00D853F8"/>
    <w:rsid w:val="00D85950"/>
    <w:rsid w:val="00D85C74"/>
    <w:rsid w:val="00D8653D"/>
    <w:rsid w:val="00D865E9"/>
    <w:rsid w:val="00D8664E"/>
    <w:rsid w:val="00D86913"/>
    <w:rsid w:val="00D8702B"/>
    <w:rsid w:val="00D872BC"/>
    <w:rsid w:val="00D87475"/>
    <w:rsid w:val="00D877F5"/>
    <w:rsid w:val="00D878A5"/>
    <w:rsid w:val="00D878AA"/>
    <w:rsid w:val="00D87A22"/>
    <w:rsid w:val="00D87F55"/>
    <w:rsid w:val="00D87F84"/>
    <w:rsid w:val="00D87F85"/>
    <w:rsid w:val="00D900C4"/>
    <w:rsid w:val="00D901C6"/>
    <w:rsid w:val="00D902E4"/>
    <w:rsid w:val="00D908F0"/>
    <w:rsid w:val="00D90F0E"/>
    <w:rsid w:val="00D91AD7"/>
    <w:rsid w:val="00D91C6F"/>
    <w:rsid w:val="00D92427"/>
    <w:rsid w:val="00D924B7"/>
    <w:rsid w:val="00D92627"/>
    <w:rsid w:val="00D9273B"/>
    <w:rsid w:val="00D92FA4"/>
    <w:rsid w:val="00D932C9"/>
    <w:rsid w:val="00D93EFF"/>
    <w:rsid w:val="00D94038"/>
    <w:rsid w:val="00D94521"/>
    <w:rsid w:val="00D94838"/>
    <w:rsid w:val="00D94D06"/>
    <w:rsid w:val="00D94E8A"/>
    <w:rsid w:val="00D94F85"/>
    <w:rsid w:val="00D957F0"/>
    <w:rsid w:val="00D958DB"/>
    <w:rsid w:val="00D95A79"/>
    <w:rsid w:val="00D95BA2"/>
    <w:rsid w:val="00D95F93"/>
    <w:rsid w:val="00D963E7"/>
    <w:rsid w:val="00D96875"/>
    <w:rsid w:val="00D969B5"/>
    <w:rsid w:val="00D96D89"/>
    <w:rsid w:val="00D97200"/>
    <w:rsid w:val="00D9731C"/>
    <w:rsid w:val="00D97403"/>
    <w:rsid w:val="00D974CE"/>
    <w:rsid w:val="00D977A5"/>
    <w:rsid w:val="00D97D27"/>
    <w:rsid w:val="00D97EEF"/>
    <w:rsid w:val="00DA005B"/>
    <w:rsid w:val="00DA0482"/>
    <w:rsid w:val="00DA0561"/>
    <w:rsid w:val="00DA06D0"/>
    <w:rsid w:val="00DA0711"/>
    <w:rsid w:val="00DA0829"/>
    <w:rsid w:val="00DA0964"/>
    <w:rsid w:val="00DA0BA6"/>
    <w:rsid w:val="00DA0EE4"/>
    <w:rsid w:val="00DA0F53"/>
    <w:rsid w:val="00DA17C3"/>
    <w:rsid w:val="00DA1AFA"/>
    <w:rsid w:val="00DA1B09"/>
    <w:rsid w:val="00DA2152"/>
    <w:rsid w:val="00DA21C1"/>
    <w:rsid w:val="00DA2367"/>
    <w:rsid w:val="00DA24E0"/>
    <w:rsid w:val="00DA24E1"/>
    <w:rsid w:val="00DA264E"/>
    <w:rsid w:val="00DA2AED"/>
    <w:rsid w:val="00DA2ECF"/>
    <w:rsid w:val="00DA30AC"/>
    <w:rsid w:val="00DA38A6"/>
    <w:rsid w:val="00DA3990"/>
    <w:rsid w:val="00DA39B8"/>
    <w:rsid w:val="00DA3A58"/>
    <w:rsid w:val="00DA3F89"/>
    <w:rsid w:val="00DA4149"/>
    <w:rsid w:val="00DA442C"/>
    <w:rsid w:val="00DA457B"/>
    <w:rsid w:val="00DA47EB"/>
    <w:rsid w:val="00DA48FF"/>
    <w:rsid w:val="00DA4B33"/>
    <w:rsid w:val="00DA4C99"/>
    <w:rsid w:val="00DA5008"/>
    <w:rsid w:val="00DA515A"/>
    <w:rsid w:val="00DA5395"/>
    <w:rsid w:val="00DA53AE"/>
    <w:rsid w:val="00DA5507"/>
    <w:rsid w:val="00DA5558"/>
    <w:rsid w:val="00DA597D"/>
    <w:rsid w:val="00DA60AB"/>
    <w:rsid w:val="00DA69D7"/>
    <w:rsid w:val="00DA6B54"/>
    <w:rsid w:val="00DA6C0A"/>
    <w:rsid w:val="00DA6C4D"/>
    <w:rsid w:val="00DA6D5D"/>
    <w:rsid w:val="00DA6F60"/>
    <w:rsid w:val="00DA7240"/>
    <w:rsid w:val="00DA7470"/>
    <w:rsid w:val="00DA765F"/>
    <w:rsid w:val="00DA787F"/>
    <w:rsid w:val="00DA78DE"/>
    <w:rsid w:val="00DA7A12"/>
    <w:rsid w:val="00DA7C24"/>
    <w:rsid w:val="00DA7D12"/>
    <w:rsid w:val="00DB061B"/>
    <w:rsid w:val="00DB0758"/>
    <w:rsid w:val="00DB0BD9"/>
    <w:rsid w:val="00DB11D5"/>
    <w:rsid w:val="00DB1209"/>
    <w:rsid w:val="00DB120F"/>
    <w:rsid w:val="00DB15C1"/>
    <w:rsid w:val="00DB19B4"/>
    <w:rsid w:val="00DB1AB8"/>
    <w:rsid w:val="00DB21FE"/>
    <w:rsid w:val="00DB271E"/>
    <w:rsid w:val="00DB27A6"/>
    <w:rsid w:val="00DB28A0"/>
    <w:rsid w:val="00DB290C"/>
    <w:rsid w:val="00DB2972"/>
    <w:rsid w:val="00DB2C83"/>
    <w:rsid w:val="00DB30F1"/>
    <w:rsid w:val="00DB3765"/>
    <w:rsid w:val="00DB3974"/>
    <w:rsid w:val="00DB42A1"/>
    <w:rsid w:val="00DB445C"/>
    <w:rsid w:val="00DB481C"/>
    <w:rsid w:val="00DB4A16"/>
    <w:rsid w:val="00DB4BE5"/>
    <w:rsid w:val="00DB4C36"/>
    <w:rsid w:val="00DB4F69"/>
    <w:rsid w:val="00DB51A4"/>
    <w:rsid w:val="00DB524A"/>
    <w:rsid w:val="00DB5B1F"/>
    <w:rsid w:val="00DB5BC3"/>
    <w:rsid w:val="00DB5BF8"/>
    <w:rsid w:val="00DB5C81"/>
    <w:rsid w:val="00DB5FFC"/>
    <w:rsid w:val="00DB61BD"/>
    <w:rsid w:val="00DB6331"/>
    <w:rsid w:val="00DB6C1F"/>
    <w:rsid w:val="00DB722C"/>
    <w:rsid w:val="00DB7283"/>
    <w:rsid w:val="00DB734E"/>
    <w:rsid w:val="00DB750E"/>
    <w:rsid w:val="00DB7603"/>
    <w:rsid w:val="00DC060C"/>
    <w:rsid w:val="00DC08CD"/>
    <w:rsid w:val="00DC0B17"/>
    <w:rsid w:val="00DC0BE9"/>
    <w:rsid w:val="00DC109F"/>
    <w:rsid w:val="00DC1939"/>
    <w:rsid w:val="00DC21C9"/>
    <w:rsid w:val="00DC21F7"/>
    <w:rsid w:val="00DC228E"/>
    <w:rsid w:val="00DC22ED"/>
    <w:rsid w:val="00DC2696"/>
    <w:rsid w:val="00DC2958"/>
    <w:rsid w:val="00DC2D4B"/>
    <w:rsid w:val="00DC2E5F"/>
    <w:rsid w:val="00DC31D1"/>
    <w:rsid w:val="00DC3473"/>
    <w:rsid w:val="00DC3804"/>
    <w:rsid w:val="00DC38A8"/>
    <w:rsid w:val="00DC3B24"/>
    <w:rsid w:val="00DC459B"/>
    <w:rsid w:val="00DC490B"/>
    <w:rsid w:val="00DC4BAD"/>
    <w:rsid w:val="00DC4D88"/>
    <w:rsid w:val="00DC5343"/>
    <w:rsid w:val="00DC5403"/>
    <w:rsid w:val="00DC5638"/>
    <w:rsid w:val="00DC5B81"/>
    <w:rsid w:val="00DC5C5D"/>
    <w:rsid w:val="00DC5DB3"/>
    <w:rsid w:val="00DC5E61"/>
    <w:rsid w:val="00DC65CB"/>
    <w:rsid w:val="00DC6678"/>
    <w:rsid w:val="00DC6864"/>
    <w:rsid w:val="00DC73B1"/>
    <w:rsid w:val="00DC74D5"/>
    <w:rsid w:val="00DC755F"/>
    <w:rsid w:val="00DC7744"/>
    <w:rsid w:val="00DC7A11"/>
    <w:rsid w:val="00DC7E2B"/>
    <w:rsid w:val="00DC7F39"/>
    <w:rsid w:val="00DD01BF"/>
    <w:rsid w:val="00DD03A7"/>
    <w:rsid w:val="00DD04C7"/>
    <w:rsid w:val="00DD0FF1"/>
    <w:rsid w:val="00DD11C6"/>
    <w:rsid w:val="00DD18A7"/>
    <w:rsid w:val="00DD1902"/>
    <w:rsid w:val="00DD1AAE"/>
    <w:rsid w:val="00DD1EA4"/>
    <w:rsid w:val="00DD20F3"/>
    <w:rsid w:val="00DD24C5"/>
    <w:rsid w:val="00DD295F"/>
    <w:rsid w:val="00DD2982"/>
    <w:rsid w:val="00DD2A1B"/>
    <w:rsid w:val="00DD2B02"/>
    <w:rsid w:val="00DD2BD0"/>
    <w:rsid w:val="00DD2C60"/>
    <w:rsid w:val="00DD2E36"/>
    <w:rsid w:val="00DD3078"/>
    <w:rsid w:val="00DD32AF"/>
    <w:rsid w:val="00DD364C"/>
    <w:rsid w:val="00DD40A6"/>
    <w:rsid w:val="00DD488C"/>
    <w:rsid w:val="00DD4B78"/>
    <w:rsid w:val="00DD5081"/>
    <w:rsid w:val="00DD52BE"/>
    <w:rsid w:val="00DD534E"/>
    <w:rsid w:val="00DD54D5"/>
    <w:rsid w:val="00DD56DA"/>
    <w:rsid w:val="00DD5749"/>
    <w:rsid w:val="00DD5B9F"/>
    <w:rsid w:val="00DD5D02"/>
    <w:rsid w:val="00DD6859"/>
    <w:rsid w:val="00DD6C0B"/>
    <w:rsid w:val="00DD6DCB"/>
    <w:rsid w:val="00DD7098"/>
    <w:rsid w:val="00DD7197"/>
    <w:rsid w:val="00DD7456"/>
    <w:rsid w:val="00DD74B6"/>
    <w:rsid w:val="00DD751A"/>
    <w:rsid w:val="00DD7971"/>
    <w:rsid w:val="00DD7D89"/>
    <w:rsid w:val="00DD7E74"/>
    <w:rsid w:val="00DE003C"/>
    <w:rsid w:val="00DE0FC5"/>
    <w:rsid w:val="00DE126D"/>
    <w:rsid w:val="00DE137A"/>
    <w:rsid w:val="00DE13DB"/>
    <w:rsid w:val="00DE1638"/>
    <w:rsid w:val="00DE1815"/>
    <w:rsid w:val="00DE18B2"/>
    <w:rsid w:val="00DE1E82"/>
    <w:rsid w:val="00DE2105"/>
    <w:rsid w:val="00DE2392"/>
    <w:rsid w:val="00DE2429"/>
    <w:rsid w:val="00DE2E78"/>
    <w:rsid w:val="00DE3035"/>
    <w:rsid w:val="00DE33AE"/>
    <w:rsid w:val="00DE35E1"/>
    <w:rsid w:val="00DE3864"/>
    <w:rsid w:val="00DE389C"/>
    <w:rsid w:val="00DE3904"/>
    <w:rsid w:val="00DE3AC9"/>
    <w:rsid w:val="00DE3DFA"/>
    <w:rsid w:val="00DE492C"/>
    <w:rsid w:val="00DE49AB"/>
    <w:rsid w:val="00DE4B0E"/>
    <w:rsid w:val="00DE4C87"/>
    <w:rsid w:val="00DE4D10"/>
    <w:rsid w:val="00DE524B"/>
    <w:rsid w:val="00DE5AD3"/>
    <w:rsid w:val="00DE5CD7"/>
    <w:rsid w:val="00DE5D47"/>
    <w:rsid w:val="00DE5E89"/>
    <w:rsid w:val="00DE6023"/>
    <w:rsid w:val="00DE61D4"/>
    <w:rsid w:val="00DE6D02"/>
    <w:rsid w:val="00DE6D47"/>
    <w:rsid w:val="00DE6F6E"/>
    <w:rsid w:val="00DE7150"/>
    <w:rsid w:val="00DE7286"/>
    <w:rsid w:val="00DE785B"/>
    <w:rsid w:val="00DE785D"/>
    <w:rsid w:val="00DE7989"/>
    <w:rsid w:val="00DE7A14"/>
    <w:rsid w:val="00DE7F2C"/>
    <w:rsid w:val="00DF05CF"/>
    <w:rsid w:val="00DF0935"/>
    <w:rsid w:val="00DF09C5"/>
    <w:rsid w:val="00DF0B86"/>
    <w:rsid w:val="00DF12F5"/>
    <w:rsid w:val="00DF1438"/>
    <w:rsid w:val="00DF1742"/>
    <w:rsid w:val="00DF176A"/>
    <w:rsid w:val="00DF181A"/>
    <w:rsid w:val="00DF1BC4"/>
    <w:rsid w:val="00DF1F53"/>
    <w:rsid w:val="00DF1FA8"/>
    <w:rsid w:val="00DF2175"/>
    <w:rsid w:val="00DF21DE"/>
    <w:rsid w:val="00DF220E"/>
    <w:rsid w:val="00DF2275"/>
    <w:rsid w:val="00DF2403"/>
    <w:rsid w:val="00DF2672"/>
    <w:rsid w:val="00DF2A96"/>
    <w:rsid w:val="00DF2B3D"/>
    <w:rsid w:val="00DF2D63"/>
    <w:rsid w:val="00DF32B1"/>
    <w:rsid w:val="00DF3344"/>
    <w:rsid w:val="00DF336E"/>
    <w:rsid w:val="00DF3957"/>
    <w:rsid w:val="00DF3DFD"/>
    <w:rsid w:val="00DF433C"/>
    <w:rsid w:val="00DF470B"/>
    <w:rsid w:val="00DF4E89"/>
    <w:rsid w:val="00DF5084"/>
    <w:rsid w:val="00DF588D"/>
    <w:rsid w:val="00DF60C0"/>
    <w:rsid w:val="00DF62F2"/>
    <w:rsid w:val="00DF6310"/>
    <w:rsid w:val="00DF6653"/>
    <w:rsid w:val="00DF6AAA"/>
    <w:rsid w:val="00DF6B06"/>
    <w:rsid w:val="00DF6C74"/>
    <w:rsid w:val="00DF6CBC"/>
    <w:rsid w:val="00DF6D03"/>
    <w:rsid w:val="00DF7877"/>
    <w:rsid w:val="00DF7B49"/>
    <w:rsid w:val="00DF7BFE"/>
    <w:rsid w:val="00DF7CD7"/>
    <w:rsid w:val="00DF7F42"/>
    <w:rsid w:val="00E00030"/>
    <w:rsid w:val="00E0031A"/>
    <w:rsid w:val="00E006A3"/>
    <w:rsid w:val="00E00827"/>
    <w:rsid w:val="00E009D1"/>
    <w:rsid w:val="00E00C89"/>
    <w:rsid w:val="00E012BC"/>
    <w:rsid w:val="00E01322"/>
    <w:rsid w:val="00E0178C"/>
    <w:rsid w:val="00E01D87"/>
    <w:rsid w:val="00E024A2"/>
    <w:rsid w:val="00E02563"/>
    <w:rsid w:val="00E02EFB"/>
    <w:rsid w:val="00E03346"/>
    <w:rsid w:val="00E03426"/>
    <w:rsid w:val="00E0371C"/>
    <w:rsid w:val="00E03771"/>
    <w:rsid w:val="00E03A02"/>
    <w:rsid w:val="00E03AB9"/>
    <w:rsid w:val="00E03B56"/>
    <w:rsid w:val="00E03B80"/>
    <w:rsid w:val="00E03EFD"/>
    <w:rsid w:val="00E03EFF"/>
    <w:rsid w:val="00E049C1"/>
    <w:rsid w:val="00E04E0F"/>
    <w:rsid w:val="00E04EA4"/>
    <w:rsid w:val="00E04F10"/>
    <w:rsid w:val="00E050B6"/>
    <w:rsid w:val="00E0514A"/>
    <w:rsid w:val="00E05418"/>
    <w:rsid w:val="00E054B2"/>
    <w:rsid w:val="00E0551F"/>
    <w:rsid w:val="00E05952"/>
    <w:rsid w:val="00E05DE9"/>
    <w:rsid w:val="00E05FFA"/>
    <w:rsid w:val="00E0603B"/>
    <w:rsid w:val="00E06181"/>
    <w:rsid w:val="00E067F6"/>
    <w:rsid w:val="00E068B6"/>
    <w:rsid w:val="00E06E1F"/>
    <w:rsid w:val="00E07075"/>
    <w:rsid w:val="00E0772C"/>
    <w:rsid w:val="00E07F15"/>
    <w:rsid w:val="00E1014D"/>
    <w:rsid w:val="00E10175"/>
    <w:rsid w:val="00E10553"/>
    <w:rsid w:val="00E10562"/>
    <w:rsid w:val="00E1078C"/>
    <w:rsid w:val="00E109F2"/>
    <w:rsid w:val="00E10DD0"/>
    <w:rsid w:val="00E10E6A"/>
    <w:rsid w:val="00E10EEA"/>
    <w:rsid w:val="00E110CF"/>
    <w:rsid w:val="00E116B3"/>
    <w:rsid w:val="00E11BC0"/>
    <w:rsid w:val="00E11C54"/>
    <w:rsid w:val="00E12358"/>
    <w:rsid w:val="00E124A2"/>
    <w:rsid w:val="00E1259C"/>
    <w:rsid w:val="00E12D3E"/>
    <w:rsid w:val="00E13237"/>
    <w:rsid w:val="00E132D0"/>
    <w:rsid w:val="00E135DB"/>
    <w:rsid w:val="00E1363B"/>
    <w:rsid w:val="00E136E3"/>
    <w:rsid w:val="00E13793"/>
    <w:rsid w:val="00E139AC"/>
    <w:rsid w:val="00E14011"/>
    <w:rsid w:val="00E14446"/>
    <w:rsid w:val="00E14577"/>
    <w:rsid w:val="00E1459F"/>
    <w:rsid w:val="00E14A2F"/>
    <w:rsid w:val="00E14D67"/>
    <w:rsid w:val="00E15534"/>
    <w:rsid w:val="00E15568"/>
    <w:rsid w:val="00E1583F"/>
    <w:rsid w:val="00E15993"/>
    <w:rsid w:val="00E1608E"/>
    <w:rsid w:val="00E161F2"/>
    <w:rsid w:val="00E16268"/>
    <w:rsid w:val="00E1632B"/>
    <w:rsid w:val="00E1633A"/>
    <w:rsid w:val="00E16437"/>
    <w:rsid w:val="00E16906"/>
    <w:rsid w:val="00E16D26"/>
    <w:rsid w:val="00E17166"/>
    <w:rsid w:val="00E171F0"/>
    <w:rsid w:val="00E17486"/>
    <w:rsid w:val="00E175C9"/>
    <w:rsid w:val="00E17618"/>
    <w:rsid w:val="00E17936"/>
    <w:rsid w:val="00E17A02"/>
    <w:rsid w:val="00E17DFF"/>
    <w:rsid w:val="00E203F6"/>
    <w:rsid w:val="00E20750"/>
    <w:rsid w:val="00E20D1C"/>
    <w:rsid w:val="00E20FD1"/>
    <w:rsid w:val="00E21035"/>
    <w:rsid w:val="00E21183"/>
    <w:rsid w:val="00E2164F"/>
    <w:rsid w:val="00E21816"/>
    <w:rsid w:val="00E22036"/>
    <w:rsid w:val="00E2230B"/>
    <w:rsid w:val="00E2231C"/>
    <w:rsid w:val="00E2289A"/>
    <w:rsid w:val="00E22946"/>
    <w:rsid w:val="00E229D7"/>
    <w:rsid w:val="00E22B88"/>
    <w:rsid w:val="00E22D72"/>
    <w:rsid w:val="00E22E42"/>
    <w:rsid w:val="00E23989"/>
    <w:rsid w:val="00E23E93"/>
    <w:rsid w:val="00E243E9"/>
    <w:rsid w:val="00E24688"/>
    <w:rsid w:val="00E24F54"/>
    <w:rsid w:val="00E24FDA"/>
    <w:rsid w:val="00E2502B"/>
    <w:rsid w:val="00E257A1"/>
    <w:rsid w:val="00E25E1F"/>
    <w:rsid w:val="00E262D3"/>
    <w:rsid w:val="00E26388"/>
    <w:rsid w:val="00E263F0"/>
    <w:rsid w:val="00E267BC"/>
    <w:rsid w:val="00E26A28"/>
    <w:rsid w:val="00E26B4A"/>
    <w:rsid w:val="00E26C0B"/>
    <w:rsid w:val="00E27034"/>
    <w:rsid w:val="00E27487"/>
    <w:rsid w:val="00E27661"/>
    <w:rsid w:val="00E2780F"/>
    <w:rsid w:val="00E27F04"/>
    <w:rsid w:val="00E301E4"/>
    <w:rsid w:val="00E30980"/>
    <w:rsid w:val="00E309E8"/>
    <w:rsid w:val="00E30ACC"/>
    <w:rsid w:val="00E30C52"/>
    <w:rsid w:val="00E30CBD"/>
    <w:rsid w:val="00E30D19"/>
    <w:rsid w:val="00E30D53"/>
    <w:rsid w:val="00E30FD5"/>
    <w:rsid w:val="00E31050"/>
    <w:rsid w:val="00E31148"/>
    <w:rsid w:val="00E3136C"/>
    <w:rsid w:val="00E3137A"/>
    <w:rsid w:val="00E317DF"/>
    <w:rsid w:val="00E31904"/>
    <w:rsid w:val="00E319A0"/>
    <w:rsid w:val="00E31CBE"/>
    <w:rsid w:val="00E321EF"/>
    <w:rsid w:val="00E324DB"/>
    <w:rsid w:val="00E326F6"/>
    <w:rsid w:val="00E32986"/>
    <w:rsid w:val="00E32ADE"/>
    <w:rsid w:val="00E32BA2"/>
    <w:rsid w:val="00E32D12"/>
    <w:rsid w:val="00E32D52"/>
    <w:rsid w:val="00E32EE7"/>
    <w:rsid w:val="00E33B47"/>
    <w:rsid w:val="00E33BA9"/>
    <w:rsid w:val="00E33DE2"/>
    <w:rsid w:val="00E347AE"/>
    <w:rsid w:val="00E34D28"/>
    <w:rsid w:val="00E35176"/>
    <w:rsid w:val="00E351D6"/>
    <w:rsid w:val="00E35519"/>
    <w:rsid w:val="00E356AA"/>
    <w:rsid w:val="00E35D53"/>
    <w:rsid w:val="00E35EBC"/>
    <w:rsid w:val="00E3613D"/>
    <w:rsid w:val="00E36433"/>
    <w:rsid w:val="00E36676"/>
    <w:rsid w:val="00E367B3"/>
    <w:rsid w:val="00E367B9"/>
    <w:rsid w:val="00E36823"/>
    <w:rsid w:val="00E36A5B"/>
    <w:rsid w:val="00E36AE2"/>
    <w:rsid w:val="00E36CE5"/>
    <w:rsid w:val="00E37DBF"/>
    <w:rsid w:val="00E37EB3"/>
    <w:rsid w:val="00E37FB3"/>
    <w:rsid w:val="00E40018"/>
    <w:rsid w:val="00E4034C"/>
    <w:rsid w:val="00E4083E"/>
    <w:rsid w:val="00E40ADC"/>
    <w:rsid w:val="00E40CDA"/>
    <w:rsid w:val="00E41243"/>
    <w:rsid w:val="00E41858"/>
    <w:rsid w:val="00E41A0F"/>
    <w:rsid w:val="00E41A28"/>
    <w:rsid w:val="00E420F1"/>
    <w:rsid w:val="00E4243A"/>
    <w:rsid w:val="00E42AF5"/>
    <w:rsid w:val="00E42E27"/>
    <w:rsid w:val="00E42E60"/>
    <w:rsid w:val="00E43011"/>
    <w:rsid w:val="00E4308D"/>
    <w:rsid w:val="00E4360B"/>
    <w:rsid w:val="00E438FF"/>
    <w:rsid w:val="00E43999"/>
    <w:rsid w:val="00E43A61"/>
    <w:rsid w:val="00E43EF8"/>
    <w:rsid w:val="00E4403A"/>
    <w:rsid w:val="00E441B0"/>
    <w:rsid w:val="00E4448E"/>
    <w:rsid w:val="00E44671"/>
    <w:rsid w:val="00E44690"/>
    <w:rsid w:val="00E44738"/>
    <w:rsid w:val="00E44C01"/>
    <w:rsid w:val="00E452C1"/>
    <w:rsid w:val="00E453C1"/>
    <w:rsid w:val="00E458DC"/>
    <w:rsid w:val="00E45A18"/>
    <w:rsid w:val="00E46214"/>
    <w:rsid w:val="00E46561"/>
    <w:rsid w:val="00E4657C"/>
    <w:rsid w:val="00E46751"/>
    <w:rsid w:val="00E46941"/>
    <w:rsid w:val="00E46EC7"/>
    <w:rsid w:val="00E47023"/>
    <w:rsid w:val="00E4764B"/>
    <w:rsid w:val="00E4769C"/>
    <w:rsid w:val="00E47BEA"/>
    <w:rsid w:val="00E505D1"/>
    <w:rsid w:val="00E50919"/>
    <w:rsid w:val="00E509CB"/>
    <w:rsid w:val="00E50B6B"/>
    <w:rsid w:val="00E50F53"/>
    <w:rsid w:val="00E510C5"/>
    <w:rsid w:val="00E51270"/>
    <w:rsid w:val="00E515CF"/>
    <w:rsid w:val="00E5194A"/>
    <w:rsid w:val="00E51A34"/>
    <w:rsid w:val="00E51B5A"/>
    <w:rsid w:val="00E521E2"/>
    <w:rsid w:val="00E523B7"/>
    <w:rsid w:val="00E5247E"/>
    <w:rsid w:val="00E524DF"/>
    <w:rsid w:val="00E52567"/>
    <w:rsid w:val="00E525C3"/>
    <w:rsid w:val="00E52695"/>
    <w:rsid w:val="00E52697"/>
    <w:rsid w:val="00E52A89"/>
    <w:rsid w:val="00E52BED"/>
    <w:rsid w:val="00E53060"/>
    <w:rsid w:val="00E534CE"/>
    <w:rsid w:val="00E53590"/>
    <w:rsid w:val="00E53A51"/>
    <w:rsid w:val="00E53CB5"/>
    <w:rsid w:val="00E53CE4"/>
    <w:rsid w:val="00E5454F"/>
    <w:rsid w:val="00E550B0"/>
    <w:rsid w:val="00E55275"/>
    <w:rsid w:val="00E557B5"/>
    <w:rsid w:val="00E557B7"/>
    <w:rsid w:val="00E55A8C"/>
    <w:rsid w:val="00E56272"/>
    <w:rsid w:val="00E562EB"/>
    <w:rsid w:val="00E56658"/>
    <w:rsid w:val="00E56C64"/>
    <w:rsid w:val="00E5737B"/>
    <w:rsid w:val="00E57526"/>
    <w:rsid w:val="00E576A6"/>
    <w:rsid w:val="00E57781"/>
    <w:rsid w:val="00E577F8"/>
    <w:rsid w:val="00E57C75"/>
    <w:rsid w:val="00E57C84"/>
    <w:rsid w:val="00E600CA"/>
    <w:rsid w:val="00E60483"/>
    <w:rsid w:val="00E60A24"/>
    <w:rsid w:val="00E60B3D"/>
    <w:rsid w:val="00E60C06"/>
    <w:rsid w:val="00E60D07"/>
    <w:rsid w:val="00E60D4D"/>
    <w:rsid w:val="00E61044"/>
    <w:rsid w:val="00E610AA"/>
    <w:rsid w:val="00E6137F"/>
    <w:rsid w:val="00E616C4"/>
    <w:rsid w:val="00E619C9"/>
    <w:rsid w:val="00E61A54"/>
    <w:rsid w:val="00E61B07"/>
    <w:rsid w:val="00E61D07"/>
    <w:rsid w:val="00E61DF1"/>
    <w:rsid w:val="00E61F55"/>
    <w:rsid w:val="00E620A3"/>
    <w:rsid w:val="00E62166"/>
    <w:rsid w:val="00E626D4"/>
    <w:rsid w:val="00E6290A"/>
    <w:rsid w:val="00E62E39"/>
    <w:rsid w:val="00E62E84"/>
    <w:rsid w:val="00E62EF0"/>
    <w:rsid w:val="00E63A9A"/>
    <w:rsid w:val="00E63CEF"/>
    <w:rsid w:val="00E6406D"/>
    <w:rsid w:val="00E641EC"/>
    <w:rsid w:val="00E64699"/>
    <w:rsid w:val="00E647D5"/>
    <w:rsid w:val="00E64A27"/>
    <w:rsid w:val="00E6522B"/>
    <w:rsid w:val="00E652A6"/>
    <w:rsid w:val="00E65327"/>
    <w:rsid w:val="00E6621E"/>
    <w:rsid w:val="00E6627A"/>
    <w:rsid w:val="00E66692"/>
    <w:rsid w:val="00E6694B"/>
    <w:rsid w:val="00E66A31"/>
    <w:rsid w:val="00E66EBA"/>
    <w:rsid w:val="00E67083"/>
    <w:rsid w:val="00E67099"/>
    <w:rsid w:val="00E67232"/>
    <w:rsid w:val="00E67341"/>
    <w:rsid w:val="00E67696"/>
    <w:rsid w:val="00E6773B"/>
    <w:rsid w:val="00E679A6"/>
    <w:rsid w:val="00E67F3F"/>
    <w:rsid w:val="00E70062"/>
    <w:rsid w:val="00E702DE"/>
    <w:rsid w:val="00E70464"/>
    <w:rsid w:val="00E705FB"/>
    <w:rsid w:val="00E70EA2"/>
    <w:rsid w:val="00E70ECC"/>
    <w:rsid w:val="00E711C0"/>
    <w:rsid w:val="00E715D0"/>
    <w:rsid w:val="00E716DF"/>
    <w:rsid w:val="00E7184A"/>
    <w:rsid w:val="00E71961"/>
    <w:rsid w:val="00E71D3F"/>
    <w:rsid w:val="00E71FDF"/>
    <w:rsid w:val="00E725EB"/>
    <w:rsid w:val="00E7284B"/>
    <w:rsid w:val="00E72964"/>
    <w:rsid w:val="00E72996"/>
    <w:rsid w:val="00E7324F"/>
    <w:rsid w:val="00E732C8"/>
    <w:rsid w:val="00E7330A"/>
    <w:rsid w:val="00E73693"/>
    <w:rsid w:val="00E7391F"/>
    <w:rsid w:val="00E74135"/>
    <w:rsid w:val="00E746A2"/>
    <w:rsid w:val="00E74D4A"/>
    <w:rsid w:val="00E74EFE"/>
    <w:rsid w:val="00E75101"/>
    <w:rsid w:val="00E753BD"/>
    <w:rsid w:val="00E755A0"/>
    <w:rsid w:val="00E7575C"/>
    <w:rsid w:val="00E75A62"/>
    <w:rsid w:val="00E7620F"/>
    <w:rsid w:val="00E76451"/>
    <w:rsid w:val="00E765B3"/>
    <w:rsid w:val="00E76985"/>
    <w:rsid w:val="00E76AC3"/>
    <w:rsid w:val="00E76BE2"/>
    <w:rsid w:val="00E76FEE"/>
    <w:rsid w:val="00E77210"/>
    <w:rsid w:val="00E77985"/>
    <w:rsid w:val="00E77A1A"/>
    <w:rsid w:val="00E77F86"/>
    <w:rsid w:val="00E77FF4"/>
    <w:rsid w:val="00E801FB"/>
    <w:rsid w:val="00E8059B"/>
    <w:rsid w:val="00E8089C"/>
    <w:rsid w:val="00E813BA"/>
    <w:rsid w:val="00E81425"/>
    <w:rsid w:val="00E81530"/>
    <w:rsid w:val="00E81676"/>
    <w:rsid w:val="00E81DFB"/>
    <w:rsid w:val="00E820F1"/>
    <w:rsid w:val="00E8211E"/>
    <w:rsid w:val="00E82243"/>
    <w:rsid w:val="00E822FE"/>
    <w:rsid w:val="00E8247B"/>
    <w:rsid w:val="00E82628"/>
    <w:rsid w:val="00E827BF"/>
    <w:rsid w:val="00E82B41"/>
    <w:rsid w:val="00E831C8"/>
    <w:rsid w:val="00E831E8"/>
    <w:rsid w:val="00E8322C"/>
    <w:rsid w:val="00E832BE"/>
    <w:rsid w:val="00E83574"/>
    <w:rsid w:val="00E8385A"/>
    <w:rsid w:val="00E8389D"/>
    <w:rsid w:val="00E839D2"/>
    <w:rsid w:val="00E83A41"/>
    <w:rsid w:val="00E83E99"/>
    <w:rsid w:val="00E83FDC"/>
    <w:rsid w:val="00E8414C"/>
    <w:rsid w:val="00E841B7"/>
    <w:rsid w:val="00E84883"/>
    <w:rsid w:val="00E84A0C"/>
    <w:rsid w:val="00E84B58"/>
    <w:rsid w:val="00E84BD3"/>
    <w:rsid w:val="00E851B0"/>
    <w:rsid w:val="00E8524C"/>
    <w:rsid w:val="00E85547"/>
    <w:rsid w:val="00E8576A"/>
    <w:rsid w:val="00E85B69"/>
    <w:rsid w:val="00E85EA6"/>
    <w:rsid w:val="00E86455"/>
    <w:rsid w:val="00E86488"/>
    <w:rsid w:val="00E86533"/>
    <w:rsid w:val="00E86E89"/>
    <w:rsid w:val="00E87108"/>
    <w:rsid w:val="00E875E5"/>
    <w:rsid w:val="00E878A4"/>
    <w:rsid w:val="00E87997"/>
    <w:rsid w:val="00E87C7F"/>
    <w:rsid w:val="00E87EB9"/>
    <w:rsid w:val="00E87F9A"/>
    <w:rsid w:val="00E902DF"/>
    <w:rsid w:val="00E90900"/>
    <w:rsid w:val="00E911A7"/>
    <w:rsid w:val="00E911D2"/>
    <w:rsid w:val="00E912F0"/>
    <w:rsid w:val="00E9147D"/>
    <w:rsid w:val="00E915ED"/>
    <w:rsid w:val="00E91D11"/>
    <w:rsid w:val="00E91D52"/>
    <w:rsid w:val="00E92038"/>
    <w:rsid w:val="00E92055"/>
    <w:rsid w:val="00E927A0"/>
    <w:rsid w:val="00E928A9"/>
    <w:rsid w:val="00E92C58"/>
    <w:rsid w:val="00E92CE2"/>
    <w:rsid w:val="00E92E6A"/>
    <w:rsid w:val="00E93983"/>
    <w:rsid w:val="00E94BE3"/>
    <w:rsid w:val="00E94E47"/>
    <w:rsid w:val="00E94F87"/>
    <w:rsid w:val="00E95009"/>
    <w:rsid w:val="00E950AA"/>
    <w:rsid w:val="00E9562E"/>
    <w:rsid w:val="00E95671"/>
    <w:rsid w:val="00E9601E"/>
    <w:rsid w:val="00E96071"/>
    <w:rsid w:val="00E96631"/>
    <w:rsid w:val="00E9674C"/>
    <w:rsid w:val="00E9683F"/>
    <w:rsid w:val="00E96949"/>
    <w:rsid w:val="00E96F58"/>
    <w:rsid w:val="00E97852"/>
    <w:rsid w:val="00E9790A"/>
    <w:rsid w:val="00E97BF2"/>
    <w:rsid w:val="00E97C31"/>
    <w:rsid w:val="00EA00A9"/>
    <w:rsid w:val="00EA03D5"/>
    <w:rsid w:val="00EA03FB"/>
    <w:rsid w:val="00EA0408"/>
    <w:rsid w:val="00EA0455"/>
    <w:rsid w:val="00EA078F"/>
    <w:rsid w:val="00EA1243"/>
    <w:rsid w:val="00EA1406"/>
    <w:rsid w:val="00EA1743"/>
    <w:rsid w:val="00EA18A3"/>
    <w:rsid w:val="00EA1946"/>
    <w:rsid w:val="00EA2234"/>
    <w:rsid w:val="00EA23D2"/>
    <w:rsid w:val="00EA28AC"/>
    <w:rsid w:val="00EA28BB"/>
    <w:rsid w:val="00EA2BE7"/>
    <w:rsid w:val="00EA2C91"/>
    <w:rsid w:val="00EA2C93"/>
    <w:rsid w:val="00EA2FD7"/>
    <w:rsid w:val="00EA3364"/>
    <w:rsid w:val="00EA33AF"/>
    <w:rsid w:val="00EA343C"/>
    <w:rsid w:val="00EA34B3"/>
    <w:rsid w:val="00EA4805"/>
    <w:rsid w:val="00EA495E"/>
    <w:rsid w:val="00EA596E"/>
    <w:rsid w:val="00EA5BCF"/>
    <w:rsid w:val="00EA5F9A"/>
    <w:rsid w:val="00EA6040"/>
    <w:rsid w:val="00EA6083"/>
    <w:rsid w:val="00EA6384"/>
    <w:rsid w:val="00EA6570"/>
    <w:rsid w:val="00EA6812"/>
    <w:rsid w:val="00EA69D8"/>
    <w:rsid w:val="00EA6CDD"/>
    <w:rsid w:val="00EA705E"/>
    <w:rsid w:val="00EA74CC"/>
    <w:rsid w:val="00EA77D7"/>
    <w:rsid w:val="00EA7B0D"/>
    <w:rsid w:val="00EA7E75"/>
    <w:rsid w:val="00EB00C0"/>
    <w:rsid w:val="00EB01F1"/>
    <w:rsid w:val="00EB02B5"/>
    <w:rsid w:val="00EB0560"/>
    <w:rsid w:val="00EB06DC"/>
    <w:rsid w:val="00EB06EB"/>
    <w:rsid w:val="00EB0D42"/>
    <w:rsid w:val="00EB0D61"/>
    <w:rsid w:val="00EB16D0"/>
    <w:rsid w:val="00EB16D4"/>
    <w:rsid w:val="00EB1AC5"/>
    <w:rsid w:val="00EB1B0C"/>
    <w:rsid w:val="00EB1E7C"/>
    <w:rsid w:val="00EB2538"/>
    <w:rsid w:val="00EB2AEA"/>
    <w:rsid w:val="00EB30FB"/>
    <w:rsid w:val="00EB3292"/>
    <w:rsid w:val="00EB3496"/>
    <w:rsid w:val="00EB39F4"/>
    <w:rsid w:val="00EB3D13"/>
    <w:rsid w:val="00EB3F26"/>
    <w:rsid w:val="00EB3F7A"/>
    <w:rsid w:val="00EB410D"/>
    <w:rsid w:val="00EB4261"/>
    <w:rsid w:val="00EB47E0"/>
    <w:rsid w:val="00EB4B57"/>
    <w:rsid w:val="00EB4C69"/>
    <w:rsid w:val="00EB4D8C"/>
    <w:rsid w:val="00EB4EDD"/>
    <w:rsid w:val="00EB4FD2"/>
    <w:rsid w:val="00EB5010"/>
    <w:rsid w:val="00EB526E"/>
    <w:rsid w:val="00EB5447"/>
    <w:rsid w:val="00EB5619"/>
    <w:rsid w:val="00EB5825"/>
    <w:rsid w:val="00EB5A89"/>
    <w:rsid w:val="00EB5BA7"/>
    <w:rsid w:val="00EB5D94"/>
    <w:rsid w:val="00EB5EF9"/>
    <w:rsid w:val="00EB6357"/>
    <w:rsid w:val="00EB636D"/>
    <w:rsid w:val="00EB644D"/>
    <w:rsid w:val="00EB65DC"/>
    <w:rsid w:val="00EB68FD"/>
    <w:rsid w:val="00EB6B61"/>
    <w:rsid w:val="00EB6DC5"/>
    <w:rsid w:val="00EB6E15"/>
    <w:rsid w:val="00EB7046"/>
    <w:rsid w:val="00EB7056"/>
    <w:rsid w:val="00EB74F3"/>
    <w:rsid w:val="00EB7679"/>
    <w:rsid w:val="00EB7959"/>
    <w:rsid w:val="00EB7D2C"/>
    <w:rsid w:val="00EB7DAE"/>
    <w:rsid w:val="00EB7E60"/>
    <w:rsid w:val="00EC0264"/>
    <w:rsid w:val="00EC075E"/>
    <w:rsid w:val="00EC0A71"/>
    <w:rsid w:val="00EC1145"/>
    <w:rsid w:val="00EC1200"/>
    <w:rsid w:val="00EC1255"/>
    <w:rsid w:val="00EC16BD"/>
    <w:rsid w:val="00EC189E"/>
    <w:rsid w:val="00EC1E8B"/>
    <w:rsid w:val="00EC2470"/>
    <w:rsid w:val="00EC2482"/>
    <w:rsid w:val="00EC2F74"/>
    <w:rsid w:val="00EC301D"/>
    <w:rsid w:val="00EC3358"/>
    <w:rsid w:val="00EC33BC"/>
    <w:rsid w:val="00EC3F92"/>
    <w:rsid w:val="00EC409B"/>
    <w:rsid w:val="00EC419E"/>
    <w:rsid w:val="00EC4243"/>
    <w:rsid w:val="00EC47B8"/>
    <w:rsid w:val="00EC4B29"/>
    <w:rsid w:val="00EC4D67"/>
    <w:rsid w:val="00EC4E17"/>
    <w:rsid w:val="00EC51B7"/>
    <w:rsid w:val="00EC51E1"/>
    <w:rsid w:val="00EC51F8"/>
    <w:rsid w:val="00EC59B2"/>
    <w:rsid w:val="00EC5B81"/>
    <w:rsid w:val="00EC5D0C"/>
    <w:rsid w:val="00EC6753"/>
    <w:rsid w:val="00EC680C"/>
    <w:rsid w:val="00EC6DF4"/>
    <w:rsid w:val="00EC7063"/>
    <w:rsid w:val="00EC710C"/>
    <w:rsid w:val="00EC74A5"/>
    <w:rsid w:val="00EC7585"/>
    <w:rsid w:val="00EC76F0"/>
    <w:rsid w:val="00EC782F"/>
    <w:rsid w:val="00EC7E78"/>
    <w:rsid w:val="00EC7E7E"/>
    <w:rsid w:val="00ED030C"/>
    <w:rsid w:val="00ED034F"/>
    <w:rsid w:val="00ED086F"/>
    <w:rsid w:val="00ED0B65"/>
    <w:rsid w:val="00ED0B69"/>
    <w:rsid w:val="00ED0F8A"/>
    <w:rsid w:val="00ED0F8F"/>
    <w:rsid w:val="00ED10DE"/>
    <w:rsid w:val="00ED10FC"/>
    <w:rsid w:val="00ED1148"/>
    <w:rsid w:val="00ED1214"/>
    <w:rsid w:val="00ED1678"/>
    <w:rsid w:val="00ED1CA2"/>
    <w:rsid w:val="00ED1F60"/>
    <w:rsid w:val="00ED22C0"/>
    <w:rsid w:val="00ED24F3"/>
    <w:rsid w:val="00ED25A1"/>
    <w:rsid w:val="00ED28F2"/>
    <w:rsid w:val="00ED2DC2"/>
    <w:rsid w:val="00ED33BB"/>
    <w:rsid w:val="00ED3443"/>
    <w:rsid w:val="00ED3A3D"/>
    <w:rsid w:val="00ED3B54"/>
    <w:rsid w:val="00ED3E09"/>
    <w:rsid w:val="00ED406E"/>
    <w:rsid w:val="00ED4329"/>
    <w:rsid w:val="00ED4696"/>
    <w:rsid w:val="00ED483C"/>
    <w:rsid w:val="00ED4AFA"/>
    <w:rsid w:val="00ED4BCB"/>
    <w:rsid w:val="00ED4C26"/>
    <w:rsid w:val="00ED4C7C"/>
    <w:rsid w:val="00ED4EAD"/>
    <w:rsid w:val="00ED54D9"/>
    <w:rsid w:val="00ED594D"/>
    <w:rsid w:val="00ED5952"/>
    <w:rsid w:val="00ED5B56"/>
    <w:rsid w:val="00ED5FE5"/>
    <w:rsid w:val="00ED6098"/>
    <w:rsid w:val="00ED64D8"/>
    <w:rsid w:val="00ED652E"/>
    <w:rsid w:val="00ED6C0B"/>
    <w:rsid w:val="00ED6D95"/>
    <w:rsid w:val="00ED6F3E"/>
    <w:rsid w:val="00ED7091"/>
    <w:rsid w:val="00ED7253"/>
    <w:rsid w:val="00ED72FC"/>
    <w:rsid w:val="00ED74DE"/>
    <w:rsid w:val="00ED780D"/>
    <w:rsid w:val="00ED7992"/>
    <w:rsid w:val="00ED7AE9"/>
    <w:rsid w:val="00EE0FC4"/>
    <w:rsid w:val="00EE1299"/>
    <w:rsid w:val="00EE16EF"/>
    <w:rsid w:val="00EE18DC"/>
    <w:rsid w:val="00EE1A38"/>
    <w:rsid w:val="00EE1E42"/>
    <w:rsid w:val="00EE2245"/>
    <w:rsid w:val="00EE233E"/>
    <w:rsid w:val="00EE23B4"/>
    <w:rsid w:val="00EE279A"/>
    <w:rsid w:val="00EE35EE"/>
    <w:rsid w:val="00EE387E"/>
    <w:rsid w:val="00EE3A93"/>
    <w:rsid w:val="00EE3B56"/>
    <w:rsid w:val="00EE3CC5"/>
    <w:rsid w:val="00EE3FC8"/>
    <w:rsid w:val="00EE4A71"/>
    <w:rsid w:val="00EE4D1B"/>
    <w:rsid w:val="00EE550B"/>
    <w:rsid w:val="00EE5B90"/>
    <w:rsid w:val="00EE612D"/>
    <w:rsid w:val="00EE6253"/>
    <w:rsid w:val="00EE6569"/>
    <w:rsid w:val="00EE6D49"/>
    <w:rsid w:val="00EE6DB2"/>
    <w:rsid w:val="00EE6EC0"/>
    <w:rsid w:val="00EE71ED"/>
    <w:rsid w:val="00EE72C6"/>
    <w:rsid w:val="00EE730C"/>
    <w:rsid w:val="00EE754E"/>
    <w:rsid w:val="00EE76E8"/>
    <w:rsid w:val="00EE7C0C"/>
    <w:rsid w:val="00EE7C77"/>
    <w:rsid w:val="00EF0146"/>
    <w:rsid w:val="00EF02D0"/>
    <w:rsid w:val="00EF02DE"/>
    <w:rsid w:val="00EF0312"/>
    <w:rsid w:val="00EF089D"/>
    <w:rsid w:val="00EF0948"/>
    <w:rsid w:val="00EF0E84"/>
    <w:rsid w:val="00EF101A"/>
    <w:rsid w:val="00EF1082"/>
    <w:rsid w:val="00EF10AA"/>
    <w:rsid w:val="00EF1182"/>
    <w:rsid w:val="00EF11D9"/>
    <w:rsid w:val="00EF1499"/>
    <w:rsid w:val="00EF16F1"/>
    <w:rsid w:val="00EF1750"/>
    <w:rsid w:val="00EF18B5"/>
    <w:rsid w:val="00EF1CAE"/>
    <w:rsid w:val="00EF1CC0"/>
    <w:rsid w:val="00EF1F54"/>
    <w:rsid w:val="00EF2146"/>
    <w:rsid w:val="00EF2298"/>
    <w:rsid w:val="00EF22A5"/>
    <w:rsid w:val="00EF236C"/>
    <w:rsid w:val="00EF27BC"/>
    <w:rsid w:val="00EF2937"/>
    <w:rsid w:val="00EF2DDE"/>
    <w:rsid w:val="00EF33AB"/>
    <w:rsid w:val="00EF3ACC"/>
    <w:rsid w:val="00EF43A4"/>
    <w:rsid w:val="00EF4A25"/>
    <w:rsid w:val="00EF4CA8"/>
    <w:rsid w:val="00EF528D"/>
    <w:rsid w:val="00EF5350"/>
    <w:rsid w:val="00EF54DE"/>
    <w:rsid w:val="00EF5757"/>
    <w:rsid w:val="00EF5946"/>
    <w:rsid w:val="00EF5A63"/>
    <w:rsid w:val="00EF5AAA"/>
    <w:rsid w:val="00EF5B79"/>
    <w:rsid w:val="00EF5BCD"/>
    <w:rsid w:val="00EF5BE6"/>
    <w:rsid w:val="00EF5CF7"/>
    <w:rsid w:val="00EF5FE6"/>
    <w:rsid w:val="00EF6591"/>
    <w:rsid w:val="00EF65EB"/>
    <w:rsid w:val="00EF663A"/>
    <w:rsid w:val="00EF6902"/>
    <w:rsid w:val="00EF6C3D"/>
    <w:rsid w:val="00EF6D08"/>
    <w:rsid w:val="00EF6D28"/>
    <w:rsid w:val="00EF6E54"/>
    <w:rsid w:val="00EF7DC0"/>
    <w:rsid w:val="00F0003E"/>
    <w:rsid w:val="00F001CB"/>
    <w:rsid w:val="00F00458"/>
    <w:rsid w:val="00F00482"/>
    <w:rsid w:val="00F004C7"/>
    <w:rsid w:val="00F00BA7"/>
    <w:rsid w:val="00F00CBE"/>
    <w:rsid w:val="00F01986"/>
    <w:rsid w:val="00F01E2C"/>
    <w:rsid w:val="00F01ED0"/>
    <w:rsid w:val="00F02BF1"/>
    <w:rsid w:val="00F03213"/>
    <w:rsid w:val="00F03D5D"/>
    <w:rsid w:val="00F03DEF"/>
    <w:rsid w:val="00F040F9"/>
    <w:rsid w:val="00F04BE5"/>
    <w:rsid w:val="00F04BEA"/>
    <w:rsid w:val="00F0505B"/>
    <w:rsid w:val="00F0512A"/>
    <w:rsid w:val="00F0513B"/>
    <w:rsid w:val="00F055B0"/>
    <w:rsid w:val="00F056C5"/>
    <w:rsid w:val="00F05880"/>
    <w:rsid w:val="00F06225"/>
    <w:rsid w:val="00F06267"/>
    <w:rsid w:val="00F066D3"/>
    <w:rsid w:val="00F066F4"/>
    <w:rsid w:val="00F0720B"/>
    <w:rsid w:val="00F07295"/>
    <w:rsid w:val="00F07558"/>
    <w:rsid w:val="00F078B0"/>
    <w:rsid w:val="00F07AF7"/>
    <w:rsid w:val="00F07F0C"/>
    <w:rsid w:val="00F10735"/>
    <w:rsid w:val="00F107EF"/>
    <w:rsid w:val="00F10A2D"/>
    <w:rsid w:val="00F10B29"/>
    <w:rsid w:val="00F10B85"/>
    <w:rsid w:val="00F11459"/>
    <w:rsid w:val="00F120F5"/>
    <w:rsid w:val="00F1249C"/>
    <w:rsid w:val="00F1288A"/>
    <w:rsid w:val="00F12AA5"/>
    <w:rsid w:val="00F12E7F"/>
    <w:rsid w:val="00F13236"/>
    <w:rsid w:val="00F13567"/>
    <w:rsid w:val="00F1394F"/>
    <w:rsid w:val="00F13A59"/>
    <w:rsid w:val="00F13C9F"/>
    <w:rsid w:val="00F146AB"/>
    <w:rsid w:val="00F14C37"/>
    <w:rsid w:val="00F154EF"/>
    <w:rsid w:val="00F16476"/>
    <w:rsid w:val="00F16D86"/>
    <w:rsid w:val="00F16DEC"/>
    <w:rsid w:val="00F1709D"/>
    <w:rsid w:val="00F17655"/>
    <w:rsid w:val="00F17A5C"/>
    <w:rsid w:val="00F204A9"/>
    <w:rsid w:val="00F2053C"/>
    <w:rsid w:val="00F205D7"/>
    <w:rsid w:val="00F20675"/>
    <w:rsid w:val="00F2080F"/>
    <w:rsid w:val="00F20D75"/>
    <w:rsid w:val="00F20DCE"/>
    <w:rsid w:val="00F21334"/>
    <w:rsid w:val="00F2167D"/>
    <w:rsid w:val="00F21DB9"/>
    <w:rsid w:val="00F21F04"/>
    <w:rsid w:val="00F21F60"/>
    <w:rsid w:val="00F22001"/>
    <w:rsid w:val="00F2228D"/>
    <w:rsid w:val="00F22328"/>
    <w:rsid w:val="00F22558"/>
    <w:rsid w:val="00F22712"/>
    <w:rsid w:val="00F22A22"/>
    <w:rsid w:val="00F22B0B"/>
    <w:rsid w:val="00F22F97"/>
    <w:rsid w:val="00F22FD9"/>
    <w:rsid w:val="00F2302B"/>
    <w:rsid w:val="00F2318B"/>
    <w:rsid w:val="00F234E7"/>
    <w:rsid w:val="00F235B8"/>
    <w:rsid w:val="00F23744"/>
    <w:rsid w:val="00F238E6"/>
    <w:rsid w:val="00F2391E"/>
    <w:rsid w:val="00F23ECD"/>
    <w:rsid w:val="00F240CA"/>
    <w:rsid w:val="00F24343"/>
    <w:rsid w:val="00F243C3"/>
    <w:rsid w:val="00F247D4"/>
    <w:rsid w:val="00F247F4"/>
    <w:rsid w:val="00F2483F"/>
    <w:rsid w:val="00F2496A"/>
    <w:rsid w:val="00F24B54"/>
    <w:rsid w:val="00F255FE"/>
    <w:rsid w:val="00F25A5F"/>
    <w:rsid w:val="00F25EFA"/>
    <w:rsid w:val="00F261A9"/>
    <w:rsid w:val="00F2634D"/>
    <w:rsid w:val="00F264CD"/>
    <w:rsid w:val="00F265F4"/>
    <w:rsid w:val="00F266B4"/>
    <w:rsid w:val="00F26C2A"/>
    <w:rsid w:val="00F26D74"/>
    <w:rsid w:val="00F276E4"/>
    <w:rsid w:val="00F2783E"/>
    <w:rsid w:val="00F27CD3"/>
    <w:rsid w:val="00F27D29"/>
    <w:rsid w:val="00F27FD3"/>
    <w:rsid w:val="00F302FA"/>
    <w:rsid w:val="00F30470"/>
    <w:rsid w:val="00F309F7"/>
    <w:rsid w:val="00F30A31"/>
    <w:rsid w:val="00F30D8D"/>
    <w:rsid w:val="00F30EFA"/>
    <w:rsid w:val="00F310F1"/>
    <w:rsid w:val="00F31185"/>
    <w:rsid w:val="00F311CF"/>
    <w:rsid w:val="00F31206"/>
    <w:rsid w:val="00F31B86"/>
    <w:rsid w:val="00F31C67"/>
    <w:rsid w:val="00F31C76"/>
    <w:rsid w:val="00F32158"/>
    <w:rsid w:val="00F322B8"/>
    <w:rsid w:val="00F3268B"/>
    <w:rsid w:val="00F326B3"/>
    <w:rsid w:val="00F32B42"/>
    <w:rsid w:val="00F32F69"/>
    <w:rsid w:val="00F3322F"/>
    <w:rsid w:val="00F33401"/>
    <w:rsid w:val="00F335F6"/>
    <w:rsid w:val="00F33CBA"/>
    <w:rsid w:val="00F34378"/>
    <w:rsid w:val="00F34A41"/>
    <w:rsid w:val="00F34B06"/>
    <w:rsid w:val="00F34F9F"/>
    <w:rsid w:val="00F3505B"/>
    <w:rsid w:val="00F35285"/>
    <w:rsid w:val="00F35368"/>
    <w:rsid w:val="00F353A5"/>
    <w:rsid w:val="00F355EA"/>
    <w:rsid w:val="00F356BD"/>
    <w:rsid w:val="00F357F3"/>
    <w:rsid w:val="00F358C0"/>
    <w:rsid w:val="00F35C07"/>
    <w:rsid w:val="00F35E38"/>
    <w:rsid w:val="00F360BD"/>
    <w:rsid w:val="00F368F3"/>
    <w:rsid w:val="00F36A5C"/>
    <w:rsid w:val="00F36BCF"/>
    <w:rsid w:val="00F36C2B"/>
    <w:rsid w:val="00F37610"/>
    <w:rsid w:val="00F37794"/>
    <w:rsid w:val="00F3791B"/>
    <w:rsid w:val="00F37C65"/>
    <w:rsid w:val="00F400A5"/>
    <w:rsid w:val="00F40192"/>
    <w:rsid w:val="00F4024E"/>
    <w:rsid w:val="00F402CB"/>
    <w:rsid w:val="00F40935"/>
    <w:rsid w:val="00F40B83"/>
    <w:rsid w:val="00F41924"/>
    <w:rsid w:val="00F41977"/>
    <w:rsid w:val="00F419E6"/>
    <w:rsid w:val="00F41A87"/>
    <w:rsid w:val="00F4268B"/>
    <w:rsid w:val="00F4288D"/>
    <w:rsid w:val="00F42958"/>
    <w:rsid w:val="00F42E53"/>
    <w:rsid w:val="00F42FAA"/>
    <w:rsid w:val="00F43857"/>
    <w:rsid w:val="00F4388E"/>
    <w:rsid w:val="00F438D9"/>
    <w:rsid w:val="00F438EE"/>
    <w:rsid w:val="00F43902"/>
    <w:rsid w:val="00F439BC"/>
    <w:rsid w:val="00F43B63"/>
    <w:rsid w:val="00F43B92"/>
    <w:rsid w:val="00F43CCD"/>
    <w:rsid w:val="00F43EF3"/>
    <w:rsid w:val="00F43F9A"/>
    <w:rsid w:val="00F44071"/>
    <w:rsid w:val="00F4417E"/>
    <w:rsid w:val="00F441FB"/>
    <w:rsid w:val="00F44227"/>
    <w:rsid w:val="00F4463F"/>
    <w:rsid w:val="00F44EC9"/>
    <w:rsid w:val="00F452CC"/>
    <w:rsid w:val="00F4545F"/>
    <w:rsid w:val="00F4563D"/>
    <w:rsid w:val="00F4569E"/>
    <w:rsid w:val="00F45A9E"/>
    <w:rsid w:val="00F45D19"/>
    <w:rsid w:val="00F45DA9"/>
    <w:rsid w:val="00F45E82"/>
    <w:rsid w:val="00F4604D"/>
    <w:rsid w:val="00F4611C"/>
    <w:rsid w:val="00F463AA"/>
    <w:rsid w:val="00F46F41"/>
    <w:rsid w:val="00F47691"/>
    <w:rsid w:val="00F47703"/>
    <w:rsid w:val="00F479F2"/>
    <w:rsid w:val="00F47A8C"/>
    <w:rsid w:val="00F47B6B"/>
    <w:rsid w:val="00F47E73"/>
    <w:rsid w:val="00F47F83"/>
    <w:rsid w:val="00F5045E"/>
    <w:rsid w:val="00F50692"/>
    <w:rsid w:val="00F50AF6"/>
    <w:rsid w:val="00F50B74"/>
    <w:rsid w:val="00F50C3A"/>
    <w:rsid w:val="00F51098"/>
    <w:rsid w:val="00F5112C"/>
    <w:rsid w:val="00F51342"/>
    <w:rsid w:val="00F5150B"/>
    <w:rsid w:val="00F51854"/>
    <w:rsid w:val="00F51FAD"/>
    <w:rsid w:val="00F5223D"/>
    <w:rsid w:val="00F52285"/>
    <w:rsid w:val="00F523E0"/>
    <w:rsid w:val="00F525EA"/>
    <w:rsid w:val="00F526A2"/>
    <w:rsid w:val="00F526F8"/>
    <w:rsid w:val="00F5286F"/>
    <w:rsid w:val="00F528EA"/>
    <w:rsid w:val="00F52BA5"/>
    <w:rsid w:val="00F53262"/>
    <w:rsid w:val="00F5343E"/>
    <w:rsid w:val="00F53449"/>
    <w:rsid w:val="00F537E8"/>
    <w:rsid w:val="00F53A61"/>
    <w:rsid w:val="00F53AB3"/>
    <w:rsid w:val="00F53D60"/>
    <w:rsid w:val="00F53DB0"/>
    <w:rsid w:val="00F53E74"/>
    <w:rsid w:val="00F545DD"/>
    <w:rsid w:val="00F54698"/>
    <w:rsid w:val="00F547D8"/>
    <w:rsid w:val="00F54E4A"/>
    <w:rsid w:val="00F54FD2"/>
    <w:rsid w:val="00F55093"/>
    <w:rsid w:val="00F550A4"/>
    <w:rsid w:val="00F55213"/>
    <w:rsid w:val="00F552C2"/>
    <w:rsid w:val="00F55918"/>
    <w:rsid w:val="00F55B3A"/>
    <w:rsid w:val="00F55C3E"/>
    <w:rsid w:val="00F56050"/>
    <w:rsid w:val="00F565BC"/>
    <w:rsid w:val="00F56C8E"/>
    <w:rsid w:val="00F56E25"/>
    <w:rsid w:val="00F56E6A"/>
    <w:rsid w:val="00F56E9A"/>
    <w:rsid w:val="00F5736B"/>
    <w:rsid w:val="00F5738A"/>
    <w:rsid w:val="00F606B0"/>
    <w:rsid w:val="00F609B8"/>
    <w:rsid w:val="00F60A15"/>
    <w:rsid w:val="00F613AB"/>
    <w:rsid w:val="00F6151A"/>
    <w:rsid w:val="00F61A3A"/>
    <w:rsid w:val="00F61A66"/>
    <w:rsid w:val="00F61AAA"/>
    <w:rsid w:val="00F61BF8"/>
    <w:rsid w:val="00F61C05"/>
    <w:rsid w:val="00F621E5"/>
    <w:rsid w:val="00F62355"/>
    <w:rsid w:val="00F624B6"/>
    <w:rsid w:val="00F6257D"/>
    <w:rsid w:val="00F62916"/>
    <w:rsid w:val="00F62BCA"/>
    <w:rsid w:val="00F62BD4"/>
    <w:rsid w:val="00F63150"/>
    <w:rsid w:val="00F63346"/>
    <w:rsid w:val="00F6394A"/>
    <w:rsid w:val="00F63ADB"/>
    <w:rsid w:val="00F63DFB"/>
    <w:rsid w:val="00F64333"/>
    <w:rsid w:val="00F643A8"/>
    <w:rsid w:val="00F64453"/>
    <w:rsid w:val="00F646BB"/>
    <w:rsid w:val="00F6499D"/>
    <w:rsid w:val="00F64AEC"/>
    <w:rsid w:val="00F64AF6"/>
    <w:rsid w:val="00F64CEB"/>
    <w:rsid w:val="00F64EA4"/>
    <w:rsid w:val="00F6529D"/>
    <w:rsid w:val="00F6568F"/>
    <w:rsid w:val="00F65D14"/>
    <w:rsid w:val="00F65D73"/>
    <w:rsid w:val="00F65EFD"/>
    <w:rsid w:val="00F66808"/>
    <w:rsid w:val="00F66EBE"/>
    <w:rsid w:val="00F67061"/>
    <w:rsid w:val="00F674F7"/>
    <w:rsid w:val="00F67B5A"/>
    <w:rsid w:val="00F67C0C"/>
    <w:rsid w:val="00F67E2B"/>
    <w:rsid w:val="00F67F94"/>
    <w:rsid w:val="00F67FD0"/>
    <w:rsid w:val="00F70592"/>
    <w:rsid w:val="00F7089D"/>
    <w:rsid w:val="00F70D82"/>
    <w:rsid w:val="00F7112C"/>
    <w:rsid w:val="00F712D3"/>
    <w:rsid w:val="00F7181A"/>
    <w:rsid w:val="00F71846"/>
    <w:rsid w:val="00F71905"/>
    <w:rsid w:val="00F71989"/>
    <w:rsid w:val="00F71BC8"/>
    <w:rsid w:val="00F71C32"/>
    <w:rsid w:val="00F71DC3"/>
    <w:rsid w:val="00F72328"/>
    <w:rsid w:val="00F72953"/>
    <w:rsid w:val="00F732E0"/>
    <w:rsid w:val="00F7360C"/>
    <w:rsid w:val="00F737AB"/>
    <w:rsid w:val="00F73ECB"/>
    <w:rsid w:val="00F73ED5"/>
    <w:rsid w:val="00F743A9"/>
    <w:rsid w:val="00F743C0"/>
    <w:rsid w:val="00F74646"/>
    <w:rsid w:val="00F747CB"/>
    <w:rsid w:val="00F749DC"/>
    <w:rsid w:val="00F75239"/>
    <w:rsid w:val="00F7580C"/>
    <w:rsid w:val="00F75868"/>
    <w:rsid w:val="00F76133"/>
    <w:rsid w:val="00F766D7"/>
    <w:rsid w:val="00F76EEA"/>
    <w:rsid w:val="00F77094"/>
    <w:rsid w:val="00F77553"/>
    <w:rsid w:val="00F777F3"/>
    <w:rsid w:val="00F778F2"/>
    <w:rsid w:val="00F77921"/>
    <w:rsid w:val="00F77A2C"/>
    <w:rsid w:val="00F77BAD"/>
    <w:rsid w:val="00F77C2D"/>
    <w:rsid w:val="00F80094"/>
    <w:rsid w:val="00F80196"/>
    <w:rsid w:val="00F80525"/>
    <w:rsid w:val="00F80749"/>
    <w:rsid w:val="00F8087D"/>
    <w:rsid w:val="00F808AA"/>
    <w:rsid w:val="00F80AD3"/>
    <w:rsid w:val="00F8149C"/>
    <w:rsid w:val="00F8157F"/>
    <w:rsid w:val="00F816EA"/>
    <w:rsid w:val="00F817BA"/>
    <w:rsid w:val="00F8181F"/>
    <w:rsid w:val="00F81C79"/>
    <w:rsid w:val="00F81CD1"/>
    <w:rsid w:val="00F82265"/>
    <w:rsid w:val="00F82338"/>
    <w:rsid w:val="00F824FE"/>
    <w:rsid w:val="00F827B8"/>
    <w:rsid w:val="00F82900"/>
    <w:rsid w:val="00F82D10"/>
    <w:rsid w:val="00F839A9"/>
    <w:rsid w:val="00F83C0C"/>
    <w:rsid w:val="00F83C9D"/>
    <w:rsid w:val="00F8414E"/>
    <w:rsid w:val="00F8439C"/>
    <w:rsid w:val="00F843B6"/>
    <w:rsid w:val="00F850D6"/>
    <w:rsid w:val="00F850D8"/>
    <w:rsid w:val="00F8517E"/>
    <w:rsid w:val="00F85411"/>
    <w:rsid w:val="00F8564D"/>
    <w:rsid w:val="00F859EC"/>
    <w:rsid w:val="00F85AC2"/>
    <w:rsid w:val="00F85BED"/>
    <w:rsid w:val="00F85CDE"/>
    <w:rsid w:val="00F86102"/>
    <w:rsid w:val="00F863D9"/>
    <w:rsid w:val="00F866C4"/>
    <w:rsid w:val="00F8685F"/>
    <w:rsid w:val="00F86D45"/>
    <w:rsid w:val="00F86F3E"/>
    <w:rsid w:val="00F872CD"/>
    <w:rsid w:val="00F8751C"/>
    <w:rsid w:val="00F87650"/>
    <w:rsid w:val="00F87A23"/>
    <w:rsid w:val="00F87D32"/>
    <w:rsid w:val="00F90540"/>
    <w:rsid w:val="00F90A62"/>
    <w:rsid w:val="00F90B94"/>
    <w:rsid w:val="00F90DB1"/>
    <w:rsid w:val="00F91A30"/>
    <w:rsid w:val="00F91B32"/>
    <w:rsid w:val="00F91F8F"/>
    <w:rsid w:val="00F92116"/>
    <w:rsid w:val="00F9223C"/>
    <w:rsid w:val="00F922AF"/>
    <w:rsid w:val="00F92308"/>
    <w:rsid w:val="00F923E1"/>
    <w:rsid w:val="00F9298E"/>
    <w:rsid w:val="00F929E8"/>
    <w:rsid w:val="00F92AB3"/>
    <w:rsid w:val="00F9302E"/>
    <w:rsid w:val="00F93545"/>
    <w:rsid w:val="00F93578"/>
    <w:rsid w:val="00F93768"/>
    <w:rsid w:val="00F93A16"/>
    <w:rsid w:val="00F93FB3"/>
    <w:rsid w:val="00F94052"/>
    <w:rsid w:val="00F94C16"/>
    <w:rsid w:val="00F94FB5"/>
    <w:rsid w:val="00F9528B"/>
    <w:rsid w:val="00F952D6"/>
    <w:rsid w:val="00F95389"/>
    <w:rsid w:val="00F959C0"/>
    <w:rsid w:val="00F95BF9"/>
    <w:rsid w:val="00F95FEF"/>
    <w:rsid w:val="00F9722B"/>
    <w:rsid w:val="00F9748D"/>
    <w:rsid w:val="00F97560"/>
    <w:rsid w:val="00F97A0A"/>
    <w:rsid w:val="00F97AC2"/>
    <w:rsid w:val="00F97D51"/>
    <w:rsid w:val="00FA0009"/>
    <w:rsid w:val="00FA081F"/>
    <w:rsid w:val="00FA0883"/>
    <w:rsid w:val="00FA0958"/>
    <w:rsid w:val="00FA0A12"/>
    <w:rsid w:val="00FA0F82"/>
    <w:rsid w:val="00FA110E"/>
    <w:rsid w:val="00FA12FF"/>
    <w:rsid w:val="00FA157F"/>
    <w:rsid w:val="00FA1773"/>
    <w:rsid w:val="00FA1AA9"/>
    <w:rsid w:val="00FA1BCA"/>
    <w:rsid w:val="00FA1BD3"/>
    <w:rsid w:val="00FA1F93"/>
    <w:rsid w:val="00FA1F9D"/>
    <w:rsid w:val="00FA2059"/>
    <w:rsid w:val="00FA21DC"/>
    <w:rsid w:val="00FA22A8"/>
    <w:rsid w:val="00FA2B83"/>
    <w:rsid w:val="00FA2DD1"/>
    <w:rsid w:val="00FA301A"/>
    <w:rsid w:val="00FA31DB"/>
    <w:rsid w:val="00FA35E1"/>
    <w:rsid w:val="00FA35F2"/>
    <w:rsid w:val="00FA3BFE"/>
    <w:rsid w:val="00FA3DE1"/>
    <w:rsid w:val="00FA4034"/>
    <w:rsid w:val="00FA4102"/>
    <w:rsid w:val="00FA458F"/>
    <w:rsid w:val="00FA4752"/>
    <w:rsid w:val="00FA4784"/>
    <w:rsid w:val="00FA48BF"/>
    <w:rsid w:val="00FA4E90"/>
    <w:rsid w:val="00FA4FD1"/>
    <w:rsid w:val="00FA520E"/>
    <w:rsid w:val="00FA52F2"/>
    <w:rsid w:val="00FA531E"/>
    <w:rsid w:val="00FA5ACC"/>
    <w:rsid w:val="00FA5C3B"/>
    <w:rsid w:val="00FA5F49"/>
    <w:rsid w:val="00FA5FA6"/>
    <w:rsid w:val="00FA6183"/>
    <w:rsid w:val="00FA6473"/>
    <w:rsid w:val="00FA654E"/>
    <w:rsid w:val="00FA7071"/>
    <w:rsid w:val="00FA71DE"/>
    <w:rsid w:val="00FA7225"/>
    <w:rsid w:val="00FA7254"/>
    <w:rsid w:val="00FA73B7"/>
    <w:rsid w:val="00FA7523"/>
    <w:rsid w:val="00FA7CC7"/>
    <w:rsid w:val="00FA7F4B"/>
    <w:rsid w:val="00FB06C3"/>
    <w:rsid w:val="00FB0AA1"/>
    <w:rsid w:val="00FB0AC9"/>
    <w:rsid w:val="00FB0E6D"/>
    <w:rsid w:val="00FB1044"/>
    <w:rsid w:val="00FB1053"/>
    <w:rsid w:val="00FB1183"/>
    <w:rsid w:val="00FB143B"/>
    <w:rsid w:val="00FB170F"/>
    <w:rsid w:val="00FB1D2C"/>
    <w:rsid w:val="00FB1F23"/>
    <w:rsid w:val="00FB1FEE"/>
    <w:rsid w:val="00FB25B6"/>
    <w:rsid w:val="00FB264E"/>
    <w:rsid w:val="00FB27BC"/>
    <w:rsid w:val="00FB2973"/>
    <w:rsid w:val="00FB2F49"/>
    <w:rsid w:val="00FB2FA7"/>
    <w:rsid w:val="00FB307F"/>
    <w:rsid w:val="00FB318C"/>
    <w:rsid w:val="00FB358E"/>
    <w:rsid w:val="00FB3621"/>
    <w:rsid w:val="00FB3770"/>
    <w:rsid w:val="00FB378E"/>
    <w:rsid w:val="00FB37E8"/>
    <w:rsid w:val="00FB39EF"/>
    <w:rsid w:val="00FB3A55"/>
    <w:rsid w:val="00FB42BE"/>
    <w:rsid w:val="00FB43C9"/>
    <w:rsid w:val="00FB442F"/>
    <w:rsid w:val="00FB4A9F"/>
    <w:rsid w:val="00FB4B1F"/>
    <w:rsid w:val="00FB4C5B"/>
    <w:rsid w:val="00FB54A7"/>
    <w:rsid w:val="00FB576A"/>
    <w:rsid w:val="00FB57AF"/>
    <w:rsid w:val="00FB57C2"/>
    <w:rsid w:val="00FB5A43"/>
    <w:rsid w:val="00FB5AE8"/>
    <w:rsid w:val="00FB5B45"/>
    <w:rsid w:val="00FB5E24"/>
    <w:rsid w:val="00FB61F3"/>
    <w:rsid w:val="00FB6264"/>
    <w:rsid w:val="00FB6321"/>
    <w:rsid w:val="00FB64F5"/>
    <w:rsid w:val="00FB6594"/>
    <w:rsid w:val="00FB66BB"/>
    <w:rsid w:val="00FB7039"/>
    <w:rsid w:val="00FB70A0"/>
    <w:rsid w:val="00FB7653"/>
    <w:rsid w:val="00FB7950"/>
    <w:rsid w:val="00FB7A21"/>
    <w:rsid w:val="00FC009F"/>
    <w:rsid w:val="00FC0232"/>
    <w:rsid w:val="00FC0259"/>
    <w:rsid w:val="00FC0540"/>
    <w:rsid w:val="00FC0E62"/>
    <w:rsid w:val="00FC12A8"/>
    <w:rsid w:val="00FC195E"/>
    <w:rsid w:val="00FC1D04"/>
    <w:rsid w:val="00FC1DDF"/>
    <w:rsid w:val="00FC1E6B"/>
    <w:rsid w:val="00FC1F50"/>
    <w:rsid w:val="00FC2152"/>
    <w:rsid w:val="00FC21C3"/>
    <w:rsid w:val="00FC2704"/>
    <w:rsid w:val="00FC2790"/>
    <w:rsid w:val="00FC28F8"/>
    <w:rsid w:val="00FC2AA3"/>
    <w:rsid w:val="00FC2AE0"/>
    <w:rsid w:val="00FC2BFE"/>
    <w:rsid w:val="00FC39EC"/>
    <w:rsid w:val="00FC3DC4"/>
    <w:rsid w:val="00FC4035"/>
    <w:rsid w:val="00FC41DE"/>
    <w:rsid w:val="00FC43F5"/>
    <w:rsid w:val="00FC4736"/>
    <w:rsid w:val="00FC4937"/>
    <w:rsid w:val="00FC4D39"/>
    <w:rsid w:val="00FC4DF6"/>
    <w:rsid w:val="00FC4EC5"/>
    <w:rsid w:val="00FC5262"/>
    <w:rsid w:val="00FC5266"/>
    <w:rsid w:val="00FC52A2"/>
    <w:rsid w:val="00FC532F"/>
    <w:rsid w:val="00FC53A2"/>
    <w:rsid w:val="00FC5833"/>
    <w:rsid w:val="00FC5AD2"/>
    <w:rsid w:val="00FC5CEC"/>
    <w:rsid w:val="00FC5D1A"/>
    <w:rsid w:val="00FC5E9F"/>
    <w:rsid w:val="00FC6196"/>
    <w:rsid w:val="00FC65BC"/>
    <w:rsid w:val="00FC67FE"/>
    <w:rsid w:val="00FC6B09"/>
    <w:rsid w:val="00FC6C6D"/>
    <w:rsid w:val="00FC7151"/>
    <w:rsid w:val="00FC7156"/>
    <w:rsid w:val="00FC7382"/>
    <w:rsid w:val="00FC7BD3"/>
    <w:rsid w:val="00FC7CEA"/>
    <w:rsid w:val="00FD0259"/>
    <w:rsid w:val="00FD02F2"/>
    <w:rsid w:val="00FD06B2"/>
    <w:rsid w:val="00FD075B"/>
    <w:rsid w:val="00FD08F1"/>
    <w:rsid w:val="00FD0AF1"/>
    <w:rsid w:val="00FD0D58"/>
    <w:rsid w:val="00FD1376"/>
    <w:rsid w:val="00FD138E"/>
    <w:rsid w:val="00FD14EC"/>
    <w:rsid w:val="00FD1B5D"/>
    <w:rsid w:val="00FD1BF4"/>
    <w:rsid w:val="00FD1D7D"/>
    <w:rsid w:val="00FD1F78"/>
    <w:rsid w:val="00FD1FB5"/>
    <w:rsid w:val="00FD2064"/>
    <w:rsid w:val="00FD2067"/>
    <w:rsid w:val="00FD217D"/>
    <w:rsid w:val="00FD23FB"/>
    <w:rsid w:val="00FD2E39"/>
    <w:rsid w:val="00FD2F68"/>
    <w:rsid w:val="00FD35E5"/>
    <w:rsid w:val="00FD377C"/>
    <w:rsid w:val="00FD3928"/>
    <w:rsid w:val="00FD3954"/>
    <w:rsid w:val="00FD3970"/>
    <w:rsid w:val="00FD3AC7"/>
    <w:rsid w:val="00FD3B29"/>
    <w:rsid w:val="00FD3C28"/>
    <w:rsid w:val="00FD41F3"/>
    <w:rsid w:val="00FD4215"/>
    <w:rsid w:val="00FD4516"/>
    <w:rsid w:val="00FD4751"/>
    <w:rsid w:val="00FD47A5"/>
    <w:rsid w:val="00FD49D7"/>
    <w:rsid w:val="00FD4E3D"/>
    <w:rsid w:val="00FD520F"/>
    <w:rsid w:val="00FD5248"/>
    <w:rsid w:val="00FD5272"/>
    <w:rsid w:val="00FD53A7"/>
    <w:rsid w:val="00FD54BA"/>
    <w:rsid w:val="00FD5671"/>
    <w:rsid w:val="00FD5B88"/>
    <w:rsid w:val="00FD6394"/>
    <w:rsid w:val="00FD63E3"/>
    <w:rsid w:val="00FD6E43"/>
    <w:rsid w:val="00FD7AD3"/>
    <w:rsid w:val="00FD7D22"/>
    <w:rsid w:val="00FE009D"/>
    <w:rsid w:val="00FE0477"/>
    <w:rsid w:val="00FE04E9"/>
    <w:rsid w:val="00FE08ED"/>
    <w:rsid w:val="00FE0C3B"/>
    <w:rsid w:val="00FE14D2"/>
    <w:rsid w:val="00FE19EC"/>
    <w:rsid w:val="00FE1AB5"/>
    <w:rsid w:val="00FE1E45"/>
    <w:rsid w:val="00FE210D"/>
    <w:rsid w:val="00FE21B1"/>
    <w:rsid w:val="00FE2207"/>
    <w:rsid w:val="00FE2801"/>
    <w:rsid w:val="00FE2AC5"/>
    <w:rsid w:val="00FE2F77"/>
    <w:rsid w:val="00FE3481"/>
    <w:rsid w:val="00FE3A97"/>
    <w:rsid w:val="00FE3AA5"/>
    <w:rsid w:val="00FE3C4C"/>
    <w:rsid w:val="00FE3D84"/>
    <w:rsid w:val="00FE4593"/>
    <w:rsid w:val="00FE471E"/>
    <w:rsid w:val="00FE4790"/>
    <w:rsid w:val="00FE47C0"/>
    <w:rsid w:val="00FE49F7"/>
    <w:rsid w:val="00FE4EA8"/>
    <w:rsid w:val="00FE576E"/>
    <w:rsid w:val="00FE5AC4"/>
    <w:rsid w:val="00FE60B1"/>
    <w:rsid w:val="00FE612C"/>
    <w:rsid w:val="00FE6624"/>
    <w:rsid w:val="00FE66B7"/>
    <w:rsid w:val="00FE673A"/>
    <w:rsid w:val="00FE69FA"/>
    <w:rsid w:val="00FE6C95"/>
    <w:rsid w:val="00FE7684"/>
    <w:rsid w:val="00FE77A3"/>
    <w:rsid w:val="00FE7E0B"/>
    <w:rsid w:val="00FF0224"/>
    <w:rsid w:val="00FF06A0"/>
    <w:rsid w:val="00FF0F4E"/>
    <w:rsid w:val="00FF15AF"/>
    <w:rsid w:val="00FF1B91"/>
    <w:rsid w:val="00FF1C33"/>
    <w:rsid w:val="00FF2004"/>
    <w:rsid w:val="00FF22E4"/>
    <w:rsid w:val="00FF27A3"/>
    <w:rsid w:val="00FF2928"/>
    <w:rsid w:val="00FF2F08"/>
    <w:rsid w:val="00FF34AA"/>
    <w:rsid w:val="00FF371B"/>
    <w:rsid w:val="00FF3826"/>
    <w:rsid w:val="00FF39B8"/>
    <w:rsid w:val="00FF3B5F"/>
    <w:rsid w:val="00FF3CE9"/>
    <w:rsid w:val="00FF41FF"/>
    <w:rsid w:val="00FF464D"/>
    <w:rsid w:val="00FF49F1"/>
    <w:rsid w:val="00FF4A90"/>
    <w:rsid w:val="00FF4B37"/>
    <w:rsid w:val="00FF4B6C"/>
    <w:rsid w:val="00FF4BA7"/>
    <w:rsid w:val="00FF4BD7"/>
    <w:rsid w:val="00FF50B7"/>
    <w:rsid w:val="00FF52EA"/>
    <w:rsid w:val="00FF5358"/>
    <w:rsid w:val="00FF536E"/>
    <w:rsid w:val="00FF5538"/>
    <w:rsid w:val="00FF5640"/>
    <w:rsid w:val="00FF5689"/>
    <w:rsid w:val="00FF579A"/>
    <w:rsid w:val="00FF5C48"/>
    <w:rsid w:val="00FF63CA"/>
    <w:rsid w:val="00FF65B3"/>
    <w:rsid w:val="00FF66F4"/>
    <w:rsid w:val="00FF66FC"/>
    <w:rsid w:val="00FF6820"/>
    <w:rsid w:val="00FF6B35"/>
    <w:rsid w:val="00FF6C41"/>
    <w:rsid w:val="00FF71B5"/>
    <w:rsid w:val="00FF7AF4"/>
    <w:rsid w:val="00FF7C90"/>
    <w:rsid w:val="00FF7E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795BA"/>
  <w15:chartTrackingRefBased/>
  <w15:docId w15:val="{1A126CF6-BD1E-2B4C-9FFA-074FCE25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C4"/>
    <w:rPr>
      <w:sz w:val="24"/>
      <w:szCs w:val="24"/>
    </w:rPr>
  </w:style>
  <w:style w:type="paragraph" w:styleId="Ttulo1">
    <w:name w:val="heading 1"/>
    <w:basedOn w:val="Normal"/>
    <w:next w:val="Normal"/>
    <w:link w:val="Ttulo1Car"/>
    <w:uiPriority w:val="9"/>
    <w:qFormat/>
    <w:rsid w:val="005E1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6B3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2E20"/>
    <w:pPr>
      <w:spacing w:before="100" w:beforeAutospacing="1" w:after="100" w:afterAutospacing="1"/>
    </w:pPr>
    <w:rPr>
      <w:rFonts w:eastAsiaTheme="minorEastAsia"/>
    </w:rPr>
  </w:style>
  <w:style w:type="paragraph" w:styleId="Prrafodelista">
    <w:name w:val="List Paragraph"/>
    <w:basedOn w:val="Normal"/>
    <w:uiPriority w:val="34"/>
    <w:qFormat/>
    <w:rsid w:val="004B50BA"/>
    <w:pPr>
      <w:ind w:left="720"/>
      <w:contextualSpacing/>
    </w:pPr>
  </w:style>
  <w:style w:type="character" w:styleId="nfasis">
    <w:name w:val="Emphasis"/>
    <w:basedOn w:val="Fuentedeprrafopredeter"/>
    <w:qFormat/>
    <w:rsid w:val="00262452"/>
    <w:rPr>
      <w:i/>
      <w:iCs/>
    </w:rPr>
  </w:style>
  <w:style w:type="paragraph" w:styleId="Encabezado">
    <w:name w:val="header"/>
    <w:basedOn w:val="Normal"/>
    <w:link w:val="EncabezadoCar"/>
    <w:rsid w:val="00F335F6"/>
    <w:pPr>
      <w:tabs>
        <w:tab w:val="center" w:pos="4252"/>
        <w:tab w:val="right" w:pos="8504"/>
      </w:tabs>
    </w:pPr>
  </w:style>
  <w:style w:type="character" w:customStyle="1" w:styleId="EncabezadoCar">
    <w:name w:val="Encabezado Car"/>
    <w:basedOn w:val="Fuentedeprrafopredeter"/>
    <w:link w:val="Encabezado"/>
    <w:rsid w:val="00F335F6"/>
    <w:rPr>
      <w:sz w:val="24"/>
      <w:szCs w:val="24"/>
    </w:rPr>
  </w:style>
  <w:style w:type="paragraph" w:styleId="Piedepgina">
    <w:name w:val="footer"/>
    <w:basedOn w:val="Normal"/>
    <w:link w:val="PiedepginaCar"/>
    <w:rsid w:val="00F335F6"/>
    <w:pPr>
      <w:tabs>
        <w:tab w:val="center" w:pos="4252"/>
        <w:tab w:val="right" w:pos="8504"/>
      </w:tabs>
    </w:pPr>
  </w:style>
  <w:style w:type="character" w:customStyle="1" w:styleId="PiedepginaCar">
    <w:name w:val="Pie de página Car"/>
    <w:basedOn w:val="Fuentedeprrafopredeter"/>
    <w:link w:val="Piedepgina"/>
    <w:rsid w:val="00F335F6"/>
    <w:rPr>
      <w:sz w:val="24"/>
      <w:szCs w:val="24"/>
    </w:rPr>
  </w:style>
  <w:style w:type="character" w:styleId="Hipervnculo">
    <w:name w:val="Hyperlink"/>
    <w:basedOn w:val="Fuentedeprrafopredeter"/>
    <w:uiPriority w:val="99"/>
    <w:unhideWhenUsed/>
    <w:rsid w:val="0098674F"/>
    <w:rPr>
      <w:color w:val="0000FF"/>
      <w:u w:val="single"/>
    </w:rPr>
  </w:style>
  <w:style w:type="character" w:customStyle="1" w:styleId="Ttulo2Car">
    <w:name w:val="Título 2 Car"/>
    <w:basedOn w:val="Fuentedeprrafopredeter"/>
    <w:link w:val="Ttulo2"/>
    <w:uiPriority w:val="9"/>
    <w:semiHidden/>
    <w:rsid w:val="0033109D"/>
    <w:rPr>
      <w:rFonts w:asciiTheme="majorHAnsi" w:eastAsiaTheme="majorEastAsia" w:hAnsiTheme="majorHAnsi" w:cstheme="majorBidi"/>
      <w:color w:val="2F5496" w:themeColor="accent1" w:themeShade="BF"/>
      <w:sz w:val="26"/>
      <w:szCs w:val="26"/>
    </w:rPr>
  </w:style>
  <w:style w:type="character" w:customStyle="1" w:styleId="gbiqub">
    <w:name w:val="gbiqub"/>
    <w:basedOn w:val="Fuentedeprrafopredeter"/>
    <w:rsid w:val="0033109D"/>
  </w:style>
  <w:style w:type="character" w:customStyle="1" w:styleId="kbntnf">
    <w:name w:val="kbntnf"/>
    <w:basedOn w:val="Fuentedeprrafopredeter"/>
    <w:rsid w:val="0033109D"/>
  </w:style>
  <w:style w:type="character" w:customStyle="1" w:styleId="emojirojo">
    <w:name w:val="emoji_rojo"/>
    <w:basedOn w:val="Fuentedeprrafopredeter"/>
    <w:rsid w:val="00C73956"/>
  </w:style>
  <w:style w:type="character" w:customStyle="1" w:styleId="Ttulo4Car">
    <w:name w:val="Título 4 Car"/>
    <w:basedOn w:val="Fuentedeprrafopredeter"/>
    <w:link w:val="Ttulo4"/>
    <w:uiPriority w:val="9"/>
    <w:rsid w:val="006B3B8E"/>
    <w:rPr>
      <w:rFonts w:asciiTheme="majorHAnsi" w:eastAsiaTheme="majorEastAsia" w:hAnsiTheme="majorHAnsi" w:cstheme="majorBidi"/>
      <w:i/>
      <w:iCs/>
      <w:color w:val="2F5496" w:themeColor="accent1" w:themeShade="BF"/>
      <w:sz w:val="24"/>
      <w:szCs w:val="24"/>
    </w:rPr>
  </w:style>
  <w:style w:type="character" w:customStyle="1" w:styleId="bn">
    <w:name w:val="bn"/>
    <w:basedOn w:val="Fuentedeprrafopredeter"/>
    <w:rsid w:val="004E31A1"/>
  </w:style>
  <w:style w:type="paragraph" w:customStyle="1" w:styleId="gj">
    <w:name w:val="gj"/>
    <w:basedOn w:val="Normal"/>
    <w:rsid w:val="004E31A1"/>
    <w:pPr>
      <w:spacing w:before="100" w:beforeAutospacing="1" w:after="100" w:afterAutospacing="1"/>
    </w:pPr>
    <w:rPr>
      <w:rFonts w:eastAsiaTheme="minorEastAsia"/>
    </w:rPr>
  </w:style>
  <w:style w:type="character" w:styleId="Textoennegrita">
    <w:name w:val="Strong"/>
    <w:basedOn w:val="Fuentedeprrafopredeter"/>
    <w:uiPriority w:val="22"/>
    <w:qFormat/>
    <w:rsid w:val="004E31A1"/>
    <w:rPr>
      <w:b/>
      <w:bCs/>
    </w:rPr>
  </w:style>
  <w:style w:type="character" w:customStyle="1" w:styleId="dateasodfieldvalue">
    <w:name w:val="dateas_od_field_value"/>
    <w:basedOn w:val="Fuentedeprrafopredeter"/>
    <w:rsid w:val="00236777"/>
  </w:style>
  <w:style w:type="character" w:customStyle="1" w:styleId="Ttulo1Car">
    <w:name w:val="Título 1 Car"/>
    <w:basedOn w:val="Fuentedeprrafopredeter"/>
    <w:link w:val="Ttulo1"/>
    <w:uiPriority w:val="9"/>
    <w:rsid w:val="005E115D"/>
    <w:rPr>
      <w:rFonts w:asciiTheme="majorHAnsi" w:eastAsiaTheme="majorEastAsia" w:hAnsiTheme="majorHAnsi" w:cstheme="majorBidi"/>
      <w:color w:val="2F5496" w:themeColor="accent1" w:themeShade="BF"/>
      <w:sz w:val="32"/>
      <w:szCs w:val="32"/>
    </w:rPr>
  </w:style>
  <w:style w:type="paragraph" w:customStyle="1" w:styleId="menu-item">
    <w:name w:val="menu-item"/>
    <w:basedOn w:val="Normal"/>
    <w:rsid w:val="005E115D"/>
    <w:pPr>
      <w:spacing w:before="100" w:beforeAutospacing="1" w:after="100" w:afterAutospacing="1"/>
    </w:pPr>
    <w:rPr>
      <w:rFonts w:eastAsiaTheme="minorEastAsia"/>
      <w:lang w:val="es-US"/>
    </w:rPr>
  </w:style>
  <w:style w:type="character" w:customStyle="1" w:styleId="in-widget">
    <w:name w:val="in-widget"/>
    <w:basedOn w:val="Fuentedeprrafopredeter"/>
    <w:rsid w:val="005E115D"/>
  </w:style>
  <w:style w:type="character" w:customStyle="1" w:styleId="c-address-street-1">
    <w:name w:val="c-address-street-1"/>
    <w:basedOn w:val="Fuentedeprrafopredeter"/>
    <w:rsid w:val="00B063C1"/>
  </w:style>
  <w:style w:type="character" w:customStyle="1" w:styleId="c-address-city">
    <w:name w:val="c-address-city"/>
    <w:basedOn w:val="Fuentedeprrafopredeter"/>
    <w:rsid w:val="00B063C1"/>
  </w:style>
  <w:style w:type="character" w:customStyle="1" w:styleId="c-address-city-comma">
    <w:name w:val="c-address-city-comma"/>
    <w:basedOn w:val="Fuentedeprrafopredeter"/>
    <w:rsid w:val="00B063C1"/>
  </w:style>
  <w:style w:type="character" w:customStyle="1" w:styleId="c-address-postal-code">
    <w:name w:val="c-address-postal-code"/>
    <w:basedOn w:val="Fuentedeprrafopredeter"/>
    <w:rsid w:val="00B0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14">
      <w:bodyDiv w:val="1"/>
      <w:marLeft w:val="0"/>
      <w:marRight w:val="0"/>
      <w:marTop w:val="0"/>
      <w:marBottom w:val="0"/>
      <w:divBdr>
        <w:top w:val="none" w:sz="0" w:space="0" w:color="auto"/>
        <w:left w:val="none" w:sz="0" w:space="0" w:color="auto"/>
        <w:bottom w:val="none" w:sz="0" w:space="0" w:color="auto"/>
        <w:right w:val="none" w:sz="0" w:space="0" w:color="auto"/>
      </w:divBdr>
    </w:div>
    <w:div w:id="106051696">
      <w:bodyDiv w:val="1"/>
      <w:marLeft w:val="0"/>
      <w:marRight w:val="0"/>
      <w:marTop w:val="0"/>
      <w:marBottom w:val="0"/>
      <w:divBdr>
        <w:top w:val="none" w:sz="0" w:space="0" w:color="auto"/>
        <w:left w:val="none" w:sz="0" w:space="0" w:color="auto"/>
        <w:bottom w:val="none" w:sz="0" w:space="0" w:color="auto"/>
        <w:right w:val="none" w:sz="0" w:space="0" w:color="auto"/>
      </w:divBdr>
      <w:divsChild>
        <w:div w:id="662123173">
          <w:marLeft w:val="0"/>
          <w:marRight w:val="0"/>
          <w:marTop w:val="0"/>
          <w:marBottom w:val="0"/>
          <w:divBdr>
            <w:top w:val="none" w:sz="0" w:space="0" w:color="auto"/>
            <w:left w:val="none" w:sz="0" w:space="0" w:color="auto"/>
            <w:bottom w:val="none" w:sz="0" w:space="0" w:color="auto"/>
            <w:right w:val="none" w:sz="0" w:space="0" w:color="auto"/>
          </w:divBdr>
          <w:divsChild>
            <w:div w:id="2143840197">
              <w:marLeft w:val="-300"/>
              <w:marRight w:val="-300"/>
              <w:marTop w:val="0"/>
              <w:marBottom w:val="0"/>
              <w:divBdr>
                <w:top w:val="none" w:sz="0" w:space="0" w:color="auto"/>
                <w:left w:val="none" w:sz="0" w:space="0" w:color="auto"/>
                <w:bottom w:val="none" w:sz="0" w:space="0" w:color="auto"/>
                <w:right w:val="none" w:sz="0" w:space="0" w:color="auto"/>
              </w:divBdr>
              <w:divsChild>
                <w:div w:id="178549821">
                  <w:marLeft w:val="300"/>
                  <w:marRight w:val="300"/>
                  <w:marTop w:val="0"/>
                  <w:marBottom w:val="0"/>
                  <w:divBdr>
                    <w:top w:val="none" w:sz="0" w:space="0" w:color="auto"/>
                    <w:left w:val="none" w:sz="0" w:space="0" w:color="auto"/>
                    <w:bottom w:val="none" w:sz="0" w:space="0" w:color="auto"/>
                    <w:right w:val="none" w:sz="0" w:space="0" w:color="auto"/>
                  </w:divBdr>
                  <w:divsChild>
                    <w:div w:id="1824658614">
                      <w:marLeft w:val="0"/>
                      <w:marRight w:val="0"/>
                      <w:marTop w:val="0"/>
                      <w:marBottom w:val="0"/>
                      <w:divBdr>
                        <w:top w:val="none" w:sz="0" w:space="0" w:color="auto"/>
                        <w:left w:val="none" w:sz="0" w:space="0" w:color="auto"/>
                        <w:bottom w:val="none" w:sz="0" w:space="0" w:color="auto"/>
                        <w:right w:val="none" w:sz="0" w:space="0" w:color="auto"/>
                      </w:divBdr>
                      <w:divsChild>
                        <w:div w:id="1635140802">
                          <w:marLeft w:val="0"/>
                          <w:marRight w:val="0"/>
                          <w:marTop w:val="0"/>
                          <w:marBottom w:val="0"/>
                          <w:divBdr>
                            <w:top w:val="none" w:sz="0" w:space="0" w:color="auto"/>
                            <w:left w:val="none" w:sz="0" w:space="0" w:color="auto"/>
                            <w:bottom w:val="none" w:sz="0" w:space="0" w:color="auto"/>
                            <w:right w:val="none" w:sz="0" w:space="0" w:color="auto"/>
                          </w:divBdr>
                          <w:divsChild>
                            <w:div w:id="245455484">
                              <w:marLeft w:val="-225"/>
                              <w:marRight w:val="-225"/>
                              <w:marTop w:val="0"/>
                              <w:marBottom w:val="240"/>
                              <w:divBdr>
                                <w:top w:val="none" w:sz="0" w:space="0" w:color="auto"/>
                                <w:left w:val="none" w:sz="0" w:space="0" w:color="auto"/>
                                <w:bottom w:val="none" w:sz="0" w:space="0" w:color="auto"/>
                                <w:right w:val="none" w:sz="0" w:space="0" w:color="auto"/>
                              </w:divBdr>
                              <w:divsChild>
                                <w:div w:id="493188161">
                                  <w:marLeft w:val="-180"/>
                                  <w:marRight w:val="-180"/>
                                  <w:marTop w:val="0"/>
                                  <w:marBottom w:val="0"/>
                                  <w:divBdr>
                                    <w:top w:val="none" w:sz="0" w:space="0" w:color="auto"/>
                                    <w:left w:val="none" w:sz="0" w:space="0" w:color="auto"/>
                                    <w:bottom w:val="single" w:sz="6" w:space="23" w:color="E7E7E7"/>
                                    <w:right w:val="none" w:sz="0" w:space="0" w:color="auto"/>
                                  </w:divBdr>
                                  <w:divsChild>
                                    <w:div w:id="1673100341">
                                      <w:marLeft w:val="0"/>
                                      <w:marRight w:val="0"/>
                                      <w:marTop w:val="0"/>
                                      <w:marBottom w:val="0"/>
                                      <w:divBdr>
                                        <w:top w:val="none" w:sz="0" w:space="0" w:color="auto"/>
                                        <w:left w:val="none" w:sz="0" w:space="0" w:color="auto"/>
                                        <w:bottom w:val="none" w:sz="0" w:space="0" w:color="auto"/>
                                        <w:right w:val="none" w:sz="0" w:space="0" w:color="auto"/>
                                      </w:divBdr>
                                      <w:divsChild>
                                        <w:div w:id="357972291">
                                          <w:marLeft w:val="0"/>
                                          <w:marRight w:val="0"/>
                                          <w:marTop w:val="0"/>
                                          <w:marBottom w:val="0"/>
                                          <w:divBdr>
                                            <w:top w:val="none" w:sz="0" w:space="0" w:color="auto"/>
                                            <w:left w:val="none" w:sz="0" w:space="0" w:color="auto"/>
                                            <w:bottom w:val="none" w:sz="0" w:space="0" w:color="auto"/>
                                            <w:right w:val="none" w:sz="0" w:space="0" w:color="auto"/>
                                          </w:divBdr>
                                          <w:divsChild>
                                            <w:div w:id="1895265762">
                                              <w:marLeft w:val="0"/>
                                              <w:marRight w:val="0"/>
                                              <w:marTop w:val="0"/>
                                              <w:marBottom w:val="0"/>
                                              <w:divBdr>
                                                <w:top w:val="none" w:sz="0" w:space="0" w:color="auto"/>
                                                <w:left w:val="none" w:sz="0" w:space="0" w:color="auto"/>
                                                <w:bottom w:val="none" w:sz="0" w:space="0" w:color="auto"/>
                                                <w:right w:val="none" w:sz="0" w:space="0" w:color="auto"/>
                                              </w:divBdr>
                                              <w:divsChild>
                                                <w:div w:id="1403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2459">
      <w:bodyDiv w:val="1"/>
      <w:marLeft w:val="0"/>
      <w:marRight w:val="0"/>
      <w:marTop w:val="0"/>
      <w:marBottom w:val="0"/>
      <w:divBdr>
        <w:top w:val="none" w:sz="0" w:space="0" w:color="auto"/>
        <w:left w:val="none" w:sz="0" w:space="0" w:color="auto"/>
        <w:bottom w:val="none" w:sz="0" w:space="0" w:color="auto"/>
        <w:right w:val="none" w:sz="0" w:space="0" w:color="auto"/>
      </w:divBdr>
    </w:div>
    <w:div w:id="194657052">
      <w:bodyDiv w:val="1"/>
      <w:marLeft w:val="0"/>
      <w:marRight w:val="0"/>
      <w:marTop w:val="0"/>
      <w:marBottom w:val="0"/>
      <w:divBdr>
        <w:top w:val="none" w:sz="0" w:space="0" w:color="auto"/>
        <w:left w:val="none" w:sz="0" w:space="0" w:color="auto"/>
        <w:bottom w:val="none" w:sz="0" w:space="0" w:color="auto"/>
        <w:right w:val="none" w:sz="0" w:space="0" w:color="auto"/>
      </w:divBdr>
    </w:div>
    <w:div w:id="361975797">
      <w:bodyDiv w:val="1"/>
      <w:marLeft w:val="0"/>
      <w:marRight w:val="0"/>
      <w:marTop w:val="0"/>
      <w:marBottom w:val="0"/>
      <w:divBdr>
        <w:top w:val="none" w:sz="0" w:space="0" w:color="auto"/>
        <w:left w:val="none" w:sz="0" w:space="0" w:color="auto"/>
        <w:bottom w:val="none" w:sz="0" w:space="0" w:color="auto"/>
        <w:right w:val="none" w:sz="0" w:space="0" w:color="auto"/>
      </w:divBdr>
    </w:div>
    <w:div w:id="441536389">
      <w:bodyDiv w:val="1"/>
      <w:marLeft w:val="0"/>
      <w:marRight w:val="0"/>
      <w:marTop w:val="0"/>
      <w:marBottom w:val="0"/>
      <w:divBdr>
        <w:top w:val="none" w:sz="0" w:space="0" w:color="auto"/>
        <w:left w:val="none" w:sz="0" w:space="0" w:color="auto"/>
        <w:bottom w:val="none" w:sz="0" w:space="0" w:color="auto"/>
        <w:right w:val="none" w:sz="0" w:space="0" w:color="auto"/>
      </w:divBdr>
    </w:div>
    <w:div w:id="469132331">
      <w:bodyDiv w:val="1"/>
      <w:marLeft w:val="0"/>
      <w:marRight w:val="0"/>
      <w:marTop w:val="0"/>
      <w:marBottom w:val="0"/>
      <w:divBdr>
        <w:top w:val="none" w:sz="0" w:space="0" w:color="auto"/>
        <w:left w:val="none" w:sz="0" w:space="0" w:color="auto"/>
        <w:bottom w:val="none" w:sz="0" w:space="0" w:color="auto"/>
        <w:right w:val="none" w:sz="0" w:space="0" w:color="auto"/>
      </w:divBdr>
    </w:div>
    <w:div w:id="655769278">
      <w:bodyDiv w:val="1"/>
      <w:marLeft w:val="0"/>
      <w:marRight w:val="0"/>
      <w:marTop w:val="0"/>
      <w:marBottom w:val="0"/>
      <w:divBdr>
        <w:top w:val="none" w:sz="0" w:space="0" w:color="auto"/>
        <w:left w:val="none" w:sz="0" w:space="0" w:color="auto"/>
        <w:bottom w:val="none" w:sz="0" w:space="0" w:color="auto"/>
        <w:right w:val="none" w:sz="0" w:space="0" w:color="auto"/>
      </w:divBdr>
      <w:divsChild>
        <w:div w:id="1485395134">
          <w:marLeft w:val="0"/>
          <w:marRight w:val="0"/>
          <w:marTop w:val="0"/>
          <w:marBottom w:val="0"/>
          <w:divBdr>
            <w:top w:val="none" w:sz="0" w:space="0" w:color="auto"/>
            <w:left w:val="none" w:sz="0" w:space="0" w:color="auto"/>
            <w:bottom w:val="none" w:sz="0" w:space="0" w:color="auto"/>
            <w:right w:val="none" w:sz="0" w:space="0" w:color="auto"/>
          </w:divBdr>
          <w:divsChild>
            <w:div w:id="1873493830">
              <w:marLeft w:val="0"/>
              <w:marRight w:val="0"/>
              <w:marTop w:val="0"/>
              <w:marBottom w:val="0"/>
              <w:divBdr>
                <w:top w:val="none" w:sz="0" w:space="0" w:color="auto"/>
                <w:left w:val="none" w:sz="0" w:space="0" w:color="auto"/>
                <w:bottom w:val="none" w:sz="0" w:space="0" w:color="auto"/>
                <w:right w:val="none" w:sz="0" w:space="0" w:color="auto"/>
              </w:divBdr>
              <w:divsChild>
                <w:div w:id="380373746">
                  <w:marLeft w:val="0"/>
                  <w:marRight w:val="0"/>
                  <w:marTop w:val="0"/>
                  <w:marBottom w:val="0"/>
                  <w:divBdr>
                    <w:top w:val="none" w:sz="0" w:space="0" w:color="auto"/>
                    <w:left w:val="none" w:sz="0" w:space="0" w:color="auto"/>
                    <w:bottom w:val="none" w:sz="0" w:space="0" w:color="auto"/>
                    <w:right w:val="none" w:sz="0" w:space="0" w:color="auto"/>
                  </w:divBdr>
                  <w:divsChild>
                    <w:div w:id="97531631">
                      <w:marLeft w:val="360"/>
                      <w:marRight w:val="360"/>
                      <w:marTop w:val="0"/>
                      <w:marBottom w:val="0"/>
                      <w:divBdr>
                        <w:top w:val="none" w:sz="0" w:space="0" w:color="auto"/>
                        <w:left w:val="none" w:sz="0" w:space="0" w:color="auto"/>
                        <w:bottom w:val="none" w:sz="0" w:space="0" w:color="auto"/>
                        <w:right w:val="none" w:sz="0" w:space="0" w:color="auto"/>
                      </w:divBdr>
                      <w:divsChild>
                        <w:div w:id="412630421">
                          <w:marLeft w:val="0"/>
                          <w:marRight w:val="0"/>
                          <w:marTop w:val="0"/>
                          <w:marBottom w:val="0"/>
                          <w:divBdr>
                            <w:top w:val="none" w:sz="0" w:space="0" w:color="auto"/>
                            <w:left w:val="none" w:sz="0" w:space="0" w:color="auto"/>
                            <w:bottom w:val="none" w:sz="0" w:space="0" w:color="auto"/>
                            <w:right w:val="none" w:sz="0" w:space="0" w:color="auto"/>
                          </w:divBdr>
                          <w:divsChild>
                            <w:div w:id="504828750">
                              <w:marLeft w:val="0"/>
                              <w:marRight w:val="0"/>
                              <w:marTop w:val="0"/>
                              <w:marBottom w:val="0"/>
                              <w:divBdr>
                                <w:top w:val="none" w:sz="0" w:space="0" w:color="auto"/>
                                <w:left w:val="none" w:sz="0" w:space="0" w:color="auto"/>
                                <w:bottom w:val="none" w:sz="0" w:space="0" w:color="auto"/>
                                <w:right w:val="none" w:sz="0" w:space="0" w:color="auto"/>
                              </w:divBdr>
                              <w:divsChild>
                                <w:div w:id="203100298">
                                  <w:marLeft w:val="0"/>
                                  <w:marRight w:val="0"/>
                                  <w:marTop w:val="0"/>
                                  <w:marBottom w:val="0"/>
                                  <w:divBdr>
                                    <w:top w:val="none" w:sz="0" w:space="0" w:color="auto"/>
                                    <w:left w:val="none" w:sz="0" w:space="0" w:color="auto"/>
                                    <w:bottom w:val="none" w:sz="0" w:space="0" w:color="auto"/>
                                    <w:right w:val="none" w:sz="0" w:space="0" w:color="auto"/>
                                  </w:divBdr>
                                  <w:divsChild>
                                    <w:div w:id="306861009">
                                      <w:marLeft w:val="0"/>
                                      <w:marRight w:val="0"/>
                                      <w:marTop w:val="0"/>
                                      <w:marBottom w:val="0"/>
                                      <w:divBdr>
                                        <w:top w:val="none" w:sz="0" w:space="0" w:color="auto"/>
                                        <w:left w:val="none" w:sz="0" w:space="0" w:color="auto"/>
                                        <w:bottom w:val="none" w:sz="0" w:space="0" w:color="auto"/>
                                        <w:right w:val="none" w:sz="0" w:space="0" w:color="auto"/>
                                      </w:divBdr>
                                      <w:divsChild>
                                        <w:div w:id="722875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65686">
          <w:marLeft w:val="0"/>
          <w:marRight w:val="0"/>
          <w:marTop w:val="0"/>
          <w:marBottom w:val="0"/>
          <w:divBdr>
            <w:top w:val="none" w:sz="0" w:space="0" w:color="auto"/>
            <w:left w:val="none" w:sz="0" w:space="0" w:color="auto"/>
            <w:bottom w:val="none" w:sz="0" w:space="0" w:color="auto"/>
            <w:right w:val="none" w:sz="0" w:space="0" w:color="auto"/>
          </w:divBdr>
          <w:divsChild>
            <w:div w:id="1243220359">
              <w:marLeft w:val="0"/>
              <w:marRight w:val="0"/>
              <w:marTop w:val="0"/>
              <w:marBottom w:val="0"/>
              <w:divBdr>
                <w:top w:val="none" w:sz="0" w:space="0" w:color="auto"/>
                <w:left w:val="none" w:sz="0" w:space="0" w:color="auto"/>
                <w:bottom w:val="none" w:sz="0" w:space="0" w:color="auto"/>
                <w:right w:val="none" w:sz="0" w:space="0" w:color="auto"/>
              </w:divBdr>
              <w:divsChild>
                <w:div w:id="1455100958">
                  <w:marLeft w:val="0"/>
                  <w:marRight w:val="0"/>
                  <w:marTop w:val="0"/>
                  <w:marBottom w:val="0"/>
                  <w:divBdr>
                    <w:top w:val="none" w:sz="0" w:space="0" w:color="auto"/>
                    <w:left w:val="none" w:sz="0" w:space="0" w:color="auto"/>
                    <w:bottom w:val="none" w:sz="0" w:space="0" w:color="auto"/>
                    <w:right w:val="none" w:sz="0" w:space="0" w:color="auto"/>
                  </w:divBdr>
                  <w:divsChild>
                    <w:div w:id="20406241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66677">
      <w:bodyDiv w:val="1"/>
      <w:marLeft w:val="0"/>
      <w:marRight w:val="0"/>
      <w:marTop w:val="0"/>
      <w:marBottom w:val="0"/>
      <w:divBdr>
        <w:top w:val="none" w:sz="0" w:space="0" w:color="auto"/>
        <w:left w:val="none" w:sz="0" w:space="0" w:color="auto"/>
        <w:bottom w:val="none" w:sz="0" w:space="0" w:color="auto"/>
        <w:right w:val="none" w:sz="0" w:space="0" w:color="auto"/>
      </w:divBdr>
      <w:divsChild>
        <w:div w:id="321740882">
          <w:marLeft w:val="0"/>
          <w:marRight w:val="0"/>
          <w:marTop w:val="0"/>
          <w:marBottom w:val="0"/>
          <w:divBdr>
            <w:top w:val="none" w:sz="0" w:space="0" w:color="auto"/>
            <w:left w:val="none" w:sz="0" w:space="0" w:color="auto"/>
            <w:bottom w:val="none" w:sz="0" w:space="0" w:color="auto"/>
            <w:right w:val="none" w:sz="0" w:space="0" w:color="auto"/>
          </w:divBdr>
          <w:divsChild>
            <w:div w:id="1915583677">
              <w:marLeft w:val="0"/>
              <w:marRight w:val="0"/>
              <w:marTop w:val="0"/>
              <w:marBottom w:val="0"/>
              <w:divBdr>
                <w:top w:val="none" w:sz="0" w:space="0" w:color="auto"/>
                <w:left w:val="none" w:sz="0" w:space="0" w:color="auto"/>
                <w:bottom w:val="none" w:sz="0" w:space="0" w:color="auto"/>
                <w:right w:val="none" w:sz="0" w:space="0" w:color="auto"/>
              </w:divBdr>
              <w:divsChild>
                <w:div w:id="918946736">
                  <w:marLeft w:val="360"/>
                  <w:marRight w:val="360"/>
                  <w:marTop w:val="0"/>
                  <w:marBottom w:val="0"/>
                  <w:divBdr>
                    <w:top w:val="none" w:sz="0" w:space="0" w:color="auto"/>
                    <w:left w:val="none" w:sz="0" w:space="0" w:color="auto"/>
                    <w:bottom w:val="none" w:sz="0" w:space="0" w:color="auto"/>
                    <w:right w:val="none" w:sz="0" w:space="0" w:color="auto"/>
                  </w:divBdr>
                  <w:divsChild>
                    <w:div w:id="532689488">
                      <w:marLeft w:val="0"/>
                      <w:marRight w:val="0"/>
                      <w:marTop w:val="0"/>
                      <w:marBottom w:val="0"/>
                      <w:divBdr>
                        <w:top w:val="none" w:sz="0" w:space="0" w:color="auto"/>
                        <w:left w:val="none" w:sz="0" w:space="0" w:color="auto"/>
                        <w:bottom w:val="none" w:sz="0" w:space="0" w:color="auto"/>
                        <w:right w:val="none" w:sz="0" w:space="0" w:color="auto"/>
                      </w:divBdr>
                      <w:divsChild>
                        <w:div w:id="1418867339">
                          <w:marLeft w:val="0"/>
                          <w:marRight w:val="0"/>
                          <w:marTop w:val="0"/>
                          <w:marBottom w:val="0"/>
                          <w:divBdr>
                            <w:top w:val="none" w:sz="0" w:space="0" w:color="auto"/>
                            <w:left w:val="none" w:sz="0" w:space="0" w:color="auto"/>
                            <w:bottom w:val="none" w:sz="0" w:space="0" w:color="auto"/>
                            <w:right w:val="none" w:sz="0" w:space="0" w:color="auto"/>
                          </w:divBdr>
                          <w:divsChild>
                            <w:div w:id="1538355437">
                              <w:marLeft w:val="0"/>
                              <w:marRight w:val="0"/>
                              <w:marTop w:val="0"/>
                              <w:marBottom w:val="0"/>
                              <w:divBdr>
                                <w:top w:val="none" w:sz="0" w:space="0" w:color="auto"/>
                                <w:left w:val="none" w:sz="0" w:space="0" w:color="auto"/>
                                <w:bottom w:val="none" w:sz="0" w:space="0" w:color="auto"/>
                                <w:right w:val="none" w:sz="0" w:space="0" w:color="auto"/>
                              </w:divBdr>
                              <w:divsChild>
                                <w:div w:id="1445535125">
                                  <w:marLeft w:val="0"/>
                                  <w:marRight w:val="0"/>
                                  <w:marTop w:val="0"/>
                                  <w:marBottom w:val="0"/>
                                  <w:divBdr>
                                    <w:top w:val="none" w:sz="0" w:space="0" w:color="auto"/>
                                    <w:left w:val="none" w:sz="0" w:space="0" w:color="auto"/>
                                    <w:bottom w:val="none" w:sz="0" w:space="0" w:color="auto"/>
                                    <w:right w:val="none" w:sz="0" w:space="0" w:color="auto"/>
                                  </w:divBdr>
                                  <w:divsChild>
                                    <w:div w:id="211500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21333">
          <w:marLeft w:val="0"/>
          <w:marRight w:val="0"/>
          <w:marTop w:val="0"/>
          <w:marBottom w:val="0"/>
          <w:divBdr>
            <w:top w:val="none" w:sz="0" w:space="0" w:color="auto"/>
            <w:left w:val="none" w:sz="0" w:space="0" w:color="auto"/>
            <w:bottom w:val="none" w:sz="0" w:space="0" w:color="auto"/>
            <w:right w:val="none" w:sz="0" w:space="0" w:color="auto"/>
          </w:divBdr>
          <w:divsChild>
            <w:div w:id="733043654">
              <w:marLeft w:val="0"/>
              <w:marRight w:val="0"/>
              <w:marTop w:val="0"/>
              <w:marBottom w:val="0"/>
              <w:divBdr>
                <w:top w:val="none" w:sz="0" w:space="0" w:color="auto"/>
                <w:left w:val="none" w:sz="0" w:space="0" w:color="auto"/>
                <w:bottom w:val="none" w:sz="0" w:space="0" w:color="auto"/>
                <w:right w:val="none" w:sz="0" w:space="0" w:color="auto"/>
              </w:divBdr>
              <w:divsChild>
                <w:div w:id="1260136673">
                  <w:marLeft w:val="0"/>
                  <w:marRight w:val="0"/>
                  <w:marTop w:val="0"/>
                  <w:marBottom w:val="0"/>
                  <w:divBdr>
                    <w:top w:val="none" w:sz="0" w:space="0" w:color="auto"/>
                    <w:left w:val="none" w:sz="0" w:space="0" w:color="auto"/>
                    <w:bottom w:val="none" w:sz="0" w:space="0" w:color="auto"/>
                    <w:right w:val="none" w:sz="0" w:space="0" w:color="auto"/>
                  </w:divBdr>
                </w:div>
                <w:div w:id="996152986">
                  <w:marLeft w:val="0"/>
                  <w:marRight w:val="0"/>
                  <w:marTop w:val="0"/>
                  <w:marBottom w:val="0"/>
                  <w:divBdr>
                    <w:top w:val="none" w:sz="0" w:space="0" w:color="auto"/>
                    <w:left w:val="none" w:sz="0" w:space="0" w:color="auto"/>
                    <w:bottom w:val="none" w:sz="0" w:space="0" w:color="auto"/>
                    <w:right w:val="none" w:sz="0" w:space="0" w:color="auto"/>
                  </w:divBdr>
                  <w:divsChild>
                    <w:div w:id="26680864">
                      <w:marLeft w:val="0"/>
                      <w:marRight w:val="0"/>
                      <w:marTop w:val="0"/>
                      <w:marBottom w:val="0"/>
                      <w:divBdr>
                        <w:top w:val="none" w:sz="0" w:space="0" w:color="auto"/>
                        <w:left w:val="none" w:sz="0" w:space="0" w:color="auto"/>
                        <w:bottom w:val="none" w:sz="0" w:space="0" w:color="auto"/>
                        <w:right w:val="none" w:sz="0" w:space="0" w:color="auto"/>
                      </w:divBdr>
                      <w:divsChild>
                        <w:div w:id="1865166294">
                          <w:marLeft w:val="0"/>
                          <w:marRight w:val="0"/>
                          <w:marTop w:val="0"/>
                          <w:marBottom w:val="0"/>
                          <w:divBdr>
                            <w:top w:val="none" w:sz="0" w:space="0" w:color="auto"/>
                            <w:left w:val="none" w:sz="0" w:space="0" w:color="auto"/>
                            <w:bottom w:val="none" w:sz="0" w:space="0" w:color="auto"/>
                            <w:right w:val="none" w:sz="0" w:space="0" w:color="auto"/>
                          </w:divBdr>
                          <w:divsChild>
                            <w:div w:id="1507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13441">
          <w:marLeft w:val="0"/>
          <w:marRight w:val="0"/>
          <w:marTop w:val="0"/>
          <w:marBottom w:val="0"/>
          <w:divBdr>
            <w:top w:val="none" w:sz="0" w:space="0" w:color="auto"/>
            <w:left w:val="none" w:sz="0" w:space="0" w:color="auto"/>
            <w:bottom w:val="none" w:sz="0" w:space="0" w:color="auto"/>
            <w:right w:val="none" w:sz="0" w:space="0" w:color="auto"/>
          </w:divBdr>
          <w:divsChild>
            <w:div w:id="945577687">
              <w:marLeft w:val="0"/>
              <w:marRight w:val="0"/>
              <w:marTop w:val="0"/>
              <w:marBottom w:val="0"/>
              <w:divBdr>
                <w:top w:val="none" w:sz="0" w:space="0" w:color="auto"/>
                <w:left w:val="none" w:sz="0" w:space="0" w:color="auto"/>
                <w:bottom w:val="none" w:sz="0" w:space="0" w:color="auto"/>
                <w:right w:val="none" w:sz="0" w:space="0" w:color="auto"/>
              </w:divBdr>
              <w:divsChild>
                <w:div w:id="385908373">
                  <w:marLeft w:val="360"/>
                  <w:marRight w:val="360"/>
                  <w:marTop w:val="0"/>
                  <w:marBottom w:val="0"/>
                  <w:divBdr>
                    <w:top w:val="none" w:sz="0" w:space="0" w:color="auto"/>
                    <w:left w:val="none" w:sz="0" w:space="0" w:color="auto"/>
                    <w:bottom w:val="none" w:sz="0" w:space="0" w:color="auto"/>
                    <w:right w:val="none" w:sz="0" w:space="0" w:color="auto"/>
                  </w:divBdr>
                  <w:divsChild>
                    <w:div w:id="394206871">
                      <w:marLeft w:val="0"/>
                      <w:marRight w:val="0"/>
                      <w:marTop w:val="480"/>
                      <w:marBottom w:val="0"/>
                      <w:divBdr>
                        <w:top w:val="none" w:sz="0" w:space="0" w:color="auto"/>
                        <w:left w:val="none" w:sz="0" w:space="0" w:color="auto"/>
                        <w:bottom w:val="none" w:sz="0" w:space="0" w:color="auto"/>
                        <w:right w:val="none" w:sz="0" w:space="0" w:color="auto"/>
                      </w:divBdr>
                      <w:divsChild>
                        <w:div w:id="471026447">
                          <w:marLeft w:val="0"/>
                          <w:marRight w:val="0"/>
                          <w:marTop w:val="480"/>
                          <w:marBottom w:val="0"/>
                          <w:divBdr>
                            <w:top w:val="none" w:sz="0" w:space="0" w:color="auto"/>
                            <w:left w:val="none" w:sz="0" w:space="0" w:color="auto"/>
                            <w:bottom w:val="none" w:sz="0" w:space="0" w:color="auto"/>
                            <w:right w:val="none" w:sz="0" w:space="0" w:color="auto"/>
                          </w:divBdr>
                          <w:divsChild>
                            <w:div w:id="256669972">
                              <w:marLeft w:val="0"/>
                              <w:marRight w:val="0"/>
                              <w:marTop w:val="0"/>
                              <w:marBottom w:val="0"/>
                              <w:divBdr>
                                <w:top w:val="none" w:sz="0" w:space="0" w:color="auto"/>
                                <w:left w:val="none" w:sz="0" w:space="0" w:color="auto"/>
                                <w:bottom w:val="none" w:sz="0" w:space="0" w:color="auto"/>
                                <w:right w:val="none" w:sz="0" w:space="0" w:color="auto"/>
                              </w:divBdr>
                              <w:divsChild>
                                <w:div w:id="1734281123">
                                  <w:marLeft w:val="0"/>
                                  <w:marRight w:val="0"/>
                                  <w:marTop w:val="0"/>
                                  <w:marBottom w:val="0"/>
                                  <w:divBdr>
                                    <w:top w:val="none" w:sz="0" w:space="0" w:color="auto"/>
                                    <w:left w:val="none" w:sz="0" w:space="0" w:color="auto"/>
                                    <w:bottom w:val="none" w:sz="0" w:space="0" w:color="auto"/>
                                    <w:right w:val="none" w:sz="0" w:space="0" w:color="auto"/>
                                  </w:divBdr>
                                </w:div>
                                <w:div w:id="1497502768">
                                  <w:marLeft w:val="180"/>
                                  <w:marRight w:val="0"/>
                                  <w:marTop w:val="0"/>
                                  <w:marBottom w:val="0"/>
                                  <w:divBdr>
                                    <w:top w:val="none" w:sz="0" w:space="0" w:color="auto"/>
                                    <w:left w:val="none" w:sz="0" w:space="0" w:color="auto"/>
                                    <w:bottom w:val="none" w:sz="0" w:space="0" w:color="auto"/>
                                    <w:right w:val="none" w:sz="0" w:space="0" w:color="auto"/>
                                  </w:divBdr>
                                  <w:divsChild>
                                    <w:div w:id="1684435428">
                                      <w:marLeft w:val="0"/>
                                      <w:marRight w:val="0"/>
                                      <w:marTop w:val="0"/>
                                      <w:marBottom w:val="0"/>
                                      <w:divBdr>
                                        <w:top w:val="none" w:sz="0" w:space="0" w:color="auto"/>
                                        <w:left w:val="none" w:sz="0" w:space="0" w:color="auto"/>
                                        <w:bottom w:val="none" w:sz="0" w:space="0" w:color="auto"/>
                                        <w:right w:val="none" w:sz="0" w:space="0" w:color="auto"/>
                                      </w:divBdr>
                                      <w:divsChild>
                                        <w:div w:id="163670433">
                                          <w:marLeft w:val="0"/>
                                          <w:marRight w:val="0"/>
                                          <w:marTop w:val="0"/>
                                          <w:marBottom w:val="0"/>
                                          <w:divBdr>
                                            <w:top w:val="none" w:sz="0" w:space="0" w:color="auto"/>
                                            <w:left w:val="none" w:sz="0" w:space="0" w:color="auto"/>
                                            <w:bottom w:val="none" w:sz="0" w:space="0" w:color="auto"/>
                                            <w:right w:val="none" w:sz="0" w:space="0" w:color="auto"/>
                                          </w:divBdr>
                                          <w:divsChild>
                                            <w:div w:id="349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31755">
              <w:marLeft w:val="0"/>
              <w:marRight w:val="0"/>
              <w:marTop w:val="0"/>
              <w:marBottom w:val="0"/>
              <w:divBdr>
                <w:top w:val="none" w:sz="0" w:space="0" w:color="auto"/>
                <w:left w:val="none" w:sz="0" w:space="0" w:color="auto"/>
                <w:bottom w:val="none" w:sz="0" w:space="0" w:color="auto"/>
                <w:right w:val="none" w:sz="0" w:space="0" w:color="auto"/>
              </w:divBdr>
              <w:divsChild>
                <w:div w:id="359399816">
                  <w:marLeft w:val="360"/>
                  <w:marRight w:val="360"/>
                  <w:marTop w:val="0"/>
                  <w:marBottom w:val="0"/>
                  <w:divBdr>
                    <w:top w:val="none" w:sz="0" w:space="0" w:color="auto"/>
                    <w:left w:val="none" w:sz="0" w:space="0" w:color="auto"/>
                    <w:bottom w:val="none" w:sz="0" w:space="0" w:color="auto"/>
                    <w:right w:val="none" w:sz="0" w:space="0" w:color="auto"/>
                  </w:divBdr>
                  <w:divsChild>
                    <w:div w:id="1587230678">
                      <w:marLeft w:val="0"/>
                      <w:marRight w:val="0"/>
                      <w:marTop w:val="0"/>
                      <w:marBottom w:val="0"/>
                      <w:divBdr>
                        <w:top w:val="none" w:sz="0" w:space="0" w:color="auto"/>
                        <w:left w:val="none" w:sz="0" w:space="0" w:color="auto"/>
                        <w:bottom w:val="none" w:sz="0" w:space="0" w:color="auto"/>
                        <w:right w:val="none" w:sz="0" w:space="0" w:color="auto"/>
                      </w:divBdr>
                      <w:divsChild>
                        <w:div w:id="1079017136">
                          <w:marLeft w:val="0"/>
                          <w:marRight w:val="0"/>
                          <w:marTop w:val="0"/>
                          <w:marBottom w:val="0"/>
                          <w:divBdr>
                            <w:top w:val="none" w:sz="0" w:space="0" w:color="auto"/>
                            <w:left w:val="none" w:sz="0" w:space="0" w:color="auto"/>
                            <w:bottom w:val="none" w:sz="0" w:space="0" w:color="auto"/>
                            <w:right w:val="none" w:sz="0" w:space="0" w:color="auto"/>
                          </w:divBdr>
                          <w:divsChild>
                            <w:div w:id="251090755">
                              <w:marLeft w:val="0"/>
                              <w:marRight w:val="0"/>
                              <w:marTop w:val="100"/>
                              <w:marBottom w:val="100"/>
                              <w:divBdr>
                                <w:top w:val="none" w:sz="0" w:space="0" w:color="auto"/>
                                <w:left w:val="none" w:sz="0" w:space="0" w:color="auto"/>
                                <w:bottom w:val="none" w:sz="0" w:space="0" w:color="auto"/>
                                <w:right w:val="none" w:sz="0" w:space="0" w:color="auto"/>
                              </w:divBdr>
                              <w:divsChild>
                                <w:div w:id="511262264">
                                  <w:marLeft w:val="0"/>
                                  <w:marRight w:val="0"/>
                                  <w:marTop w:val="0"/>
                                  <w:marBottom w:val="0"/>
                                  <w:divBdr>
                                    <w:top w:val="none" w:sz="0" w:space="0" w:color="auto"/>
                                    <w:left w:val="none" w:sz="0" w:space="0" w:color="auto"/>
                                    <w:bottom w:val="none" w:sz="0" w:space="0" w:color="auto"/>
                                    <w:right w:val="none" w:sz="0" w:space="0" w:color="auto"/>
                                  </w:divBdr>
                                  <w:divsChild>
                                    <w:div w:id="356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30">
      <w:bodyDiv w:val="1"/>
      <w:marLeft w:val="0"/>
      <w:marRight w:val="0"/>
      <w:marTop w:val="0"/>
      <w:marBottom w:val="0"/>
      <w:divBdr>
        <w:top w:val="none" w:sz="0" w:space="0" w:color="auto"/>
        <w:left w:val="none" w:sz="0" w:space="0" w:color="auto"/>
        <w:bottom w:val="none" w:sz="0" w:space="0" w:color="auto"/>
        <w:right w:val="none" w:sz="0" w:space="0" w:color="auto"/>
      </w:divBdr>
      <w:divsChild>
        <w:div w:id="1587378299">
          <w:marLeft w:val="0"/>
          <w:marRight w:val="0"/>
          <w:marTop w:val="0"/>
          <w:marBottom w:val="0"/>
          <w:divBdr>
            <w:top w:val="none" w:sz="0" w:space="0" w:color="auto"/>
            <w:left w:val="none" w:sz="0" w:space="0" w:color="auto"/>
            <w:bottom w:val="none" w:sz="0" w:space="0" w:color="auto"/>
            <w:right w:val="none" w:sz="0" w:space="0" w:color="auto"/>
          </w:divBdr>
          <w:divsChild>
            <w:div w:id="1236823394">
              <w:marLeft w:val="0"/>
              <w:marRight w:val="0"/>
              <w:marTop w:val="0"/>
              <w:marBottom w:val="0"/>
              <w:divBdr>
                <w:top w:val="none" w:sz="0" w:space="0" w:color="auto"/>
                <w:left w:val="none" w:sz="0" w:space="0" w:color="auto"/>
                <w:bottom w:val="none" w:sz="0" w:space="0" w:color="auto"/>
                <w:right w:val="none" w:sz="0" w:space="0" w:color="auto"/>
              </w:divBdr>
              <w:divsChild>
                <w:div w:id="1548108480">
                  <w:marLeft w:val="0"/>
                  <w:marRight w:val="0"/>
                  <w:marTop w:val="0"/>
                  <w:marBottom w:val="0"/>
                  <w:divBdr>
                    <w:top w:val="none" w:sz="0" w:space="0" w:color="auto"/>
                    <w:left w:val="none" w:sz="0" w:space="0" w:color="auto"/>
                    <w:bottom w:val="none" w:sz="0" w:space="0" w:color="auto"/>
                    <w:right w:val="none" w:sz="0" w:space="0" w:color="auto"/>
                  </w:divBdr>
                  <w:divsChild>
                    <w:div w:id="1616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294">
          <w:marLeft w:val="0"/>
          <w:marRight w:val="0"/>
          <w:marTop w:val="0"/>
          <w:marBottom w:val="0"/>
          <w:divBdr>
            <w:top w:val="none" w:sz="0" w:space="0" w:color="auto"/>
            <w:left w:val="none" w:sz="0" w:space="0" w:color="auto"/>
            <w:bottom w:val="none" w:sz="0" w:space="0" w:color="auto"/>
            <w:right w:val="none" w:sz="0" w:space="0" w:color="auto"/>
          </w:divBdr>
        </w:div>
      </w:divsChild>
    </w:div>
    <w:div w:id="882905460">
      <w:bodyDiv w:val="1"/>
      <w:marLeft w:val="0"/>
      <w:marRight w:val="0"/>
      <w:marTop w:val="0"/>
      <w:marBottom w:val="0"/>
      <w:divBdr>
        <w:top w:val="none" w:sz="0" w:space="0" w:color="auto"/>
        <w:left w:val="none" w:sz="0" w:space="0" w:color="auto"/>
        <w:bottom w:val="none" w:sz="0" w:space="0" w:color="auto"/>
        <w:right w:val="none" w:sz="0" w:space="0" w:color="auto"/>
      </w:divBdr>
      <w:divsChild>
        <w:div w:id="96605744">
          <w:marLeft w:val="0"/>
          <w:marRight w:val="0"/>
          <w:marTop w:val="0"/>
          <w:marBottom w:val="0"/>
          <w:divBdr>
            <w:top w:val="none" w:sz="0" w:space="0" w:color="auto"/>
            <w:left w:val="none" w:sz="0" w:space="0" w:color="auto"/>
            <w:bottom w:val="none" w:sz="0" w:space="0" w:color="auto"/>
            <w:right w:val="none" w:sz="0" w:space="0" w:color="auto"/>
          </w:divBdr>
          <w:divsChild>
            <w:div w:id="903568671">
              <w:marLeft w:val="0"/>
              <w:marRight w:val="0"/>
              <w:marTop w:val="0"/>
              <w:marBottom w:val="0"/>
              <w:divBdr>
                <w:top w:val="none" w:sz="0" w:space="0" w:color="auto"/>
                <w:left w:val="none" w:sz="0" w:space="0" w:color="auto"/>
                <w:bottom w:val="none" w:sz="0" w:space="0" w:color="auto"/>
                <w:right w:val="none" w:sz="0" w:space="0" w:color="auto"/>
              </w:divBdr>
            </w:div>
          </w:divsChild>
        </w:div>
        <w:div w:id="267472272">
          <w:marLeft w:val="0"/>
          <w:marRight w:val="0"/>
          <w:marTop w:val="0"/>
          <w:marBottom w:val="0"/>
          <w:divBdr>
            <w:top w:val="single" w:sz="6" w:space="0" w:color="E5E5E5"/>
            <w:left w:val="none" w:sz="0" w:space="0" w:color="auto"/>
            <w:bottom w:val="single" w:sz="6" w:space="0" w:color="E5E5E5"/>
            <w:right w:val="none" w:sz="0" w:space="0" w:color="auto"/>
          </w:divBdr>
          <w:divsChild>
            <w:div w:id="990907823">
              <w:marLeft w:val="-225"/>
              <w:marRight w:val="-225"/>
              <w:marTop w:val="0"/>
              <w:marBottom w:val="0"/>
              <w:divBdr>
                <w:top w:val="none" w:sz="0" w:space="0" w:color="auto"/>
                <w:left w:val="none" w:sz="0" w:space="0" w:color="auto"/>
                <w:bottom w:val="none" w:sz="0" w:space="0" w:color="auto"/>
                <w:right w:val="none" w:sz="0" w:space="0" w:color="auto"/>
              </w:divBdr>
              <w:divsChild>
                <w:div w:id="898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502">
      <w:bodyDiv w:val="1"/>
      <w:marLeft w:val="0"/>
      <w:marRight w:val="0"/>
      <w:marTop w:val="0"/>
      <w:marBottom w:val="0"/>
      <w:divBdr>
        <w:top w:val="none" w:sz="0" w:space="0" w:color="auto"/>
        <w:left w:val="none" w:sz="0" w:space="0" w:color="auto"/>
        <w:bottom w:val="none" w:sz="0" w:space="0" w:color="auto"/>
        <w:right w:val="none" w:sz="0" w:space="0" w:color="auto"/>
      </w:divBdr>
    </w:div>
    <w:div w:id="923762054">
      <w:bodyDiv w:val="1"/>
      <w:marLeft w:val="0"/>
      <w:marRight w:val="0"/>
      <w:marTop w:val="0"/>
      <w:marBottom w:val="0"/>
      <w:divBdr>
        <w:top w:val="none" w:sz="0" w:space="0" w:color="auto"/>
        <w:left w:val="none" w:sz="0" w:space="0" w:color="auto"/>
        <w:bottom w:val="none" w:sz="0" w:space="0" w:color="auto"/>
        <w:right w:val="none" w:sz="0" w:space="0" w:color="auto"/>
      </w:divBdr>
    </w:div>
    <w:div w:id="949161056">
      <w:bodyDiv w:val="1"/>
      <w:marLeft w:val="0"/>
      <w:marRight w:val="0"/>
      <w:marTop w:val="0"/>
      <w:marBottom w:val="0"/>
      <w:divBdr>
        <w:top w:val="none" w:sz="0" w:space="0" w:color="auto"/>
        <w:left w:val="none" w:sz="0" w:space="0" w:color="auto"/>
        <w:bottom w:val="none" w:sz="0" w:space="0" w:color="auto"/>
        <w:right w:val="none" w:sz="0" w:space="0" w:color="auto"/>
      </w:divBdr>
    </w:div>
    <w:div w:id="1105077500">
      <w:bodyDiv w:val="1"/>
      <w:marLeft w:val="0"/>
      <w:marRight w:val="0"/>
      <w:marTop w:val="0"/>
      <w:marBottom w:val="0"/>
      <w:divBdr>
        <w:top w:val="none" w:sz="0" w:space="0" w:color="auto"/>
        <w:left w:val="none" w:sz="0" w:space="0" w:color="auto"/>
        <w:bottom w:val="none" w:sz="0" w:space="0" w:color="auto"/>
        <w:right w:val="none" w:sz="0" w:space="0" w:color="auto"/>
      </w:divBdr>
      <w:divsChild>
        <w:div w:id="457532351">
          <w:marLeft w:val="0"/>
          <w:marRight w:val="0"/>
          <w:marTop w:val="0"/>
          <w:marBottom w:val="0"/>
          <w:divBdr>
            <w:top w:val="none" w:sz="0" w:space="0" w:color="auto"/>
            <w:left w:val="none" w:sz="0" w:space="0" w:color="auto"/>
            <w:bottom w:val="none" w:sz="0" w:space="0" w:color="auto"/>
            <w:right w:val="none" w:sz="0" w:space="0" w:color="auto"/>
          </w:divBdr>
        </w:div>
      </w:divsChild>
    </w:div>
    <w:div w:id="1107696245">
      <w:bodyDiv w:val="1"/>
      <w:marLeft w:val="0"/>
      <w:marRight w:val="0"/>
      <w:marTop w:val="0"/>
      <w:marBottom w:val="0"/>
      <w:divBdr>
        <w:top w:val="none" w:sz="0" w:space="0" w:color="auto"/>
        <w:left w:val="none" w:sz="0" w:space="0" w:color="auto"/>
        <w:bottom w:val="none" w:sz="0" w:space="0" w:color="auto"/>
        <w:right w:val="none" w:sz="0" w:space="0" w:color="auto"/>
      </w:divBdr>
    </w:div>
    <w:div w:id="1148135980">
      <w:bodyDiv w:val="1"/>
      <w:marLeft w:val="0"/>
      <w:marRight w:val="0"/>
      <w:marTop w:val="0"/>
      <w:marBottom w:val="0"/>
      <w:divBdr>
        <w:top w:val="none" w:sz="0" w:space="0" w:color="auto"/>
        <w:left w:val="none" w:sz="0" w:space="0" w:color="auto"/>
        <w:bottom w:val="none" w:sz="0" w:space="0" w:color="auto"/>
        <w:right w:val="none" w:sz="0" w:space="0" w:color="auto"/>
      </w:divBdr>
    </w:div>
    <w:div w:id="1157379646">
      <w:bodyDiv w:val="1"/>
      <w:marLeft w:val="0"/>
      <w:marRight w:val="0"/>
      <w:marTop w:val="0"/>
      <w:marBottom w:val="0"/>
      <w:divBdr>
        <w:top w:val="none" w:sz="0" w:space="0" w:color="auto"/>
        <w:left w:val="none" w:sz="0" w:space="0" w:color="auto"/>
        <w:bottom w:val="none" w:sz="0" w:space="0" w:color="auto"/>
        <w:right w:val="none" w:sz="0" w:space="0" w:color="auto"/>
      </w:divBdr>
    </w:div>
    <w:div w:id="1200433692">
      <w:bodyDiv w:val="1"/>
      <w:marLeft w:val="0"/>
      <w:marRight w:val="0"/>
      <w:marTop w:val="0"/>
      <w:marBottom w:val="0"/>
      <w:divBdr>
        <w:top w:val="none" w:sz="0" w:space="0" w:color="auto"/>
        <w:left w:val="none" w:sz="0" w:space="0" w:color="auto"/>
        <w:bottom w:val="none" w:sz="0" w:space="0" w:color="auto"/>
        <w:right w:val="none" w:sz="0" w:space="0" w:color="auto"/>
      </w:divBdr>
    </w:div>
    <w:div w:id="1333605638">
      <w:bodyDiv w:val="1"/>
      <w:marLeft w:val="0"/>
      <w:marRight w:val="0"/>
      <w:marTop w:val="0"/>
      <w:marBottom w:val="0"/>
      <w:divBdr>
        <w:top w:val="none" w:sz="0" w:space="0" w:color="auto"/>
        <w:left w:val="none" w:sz="0" w:space="0" w:color="auto"/>
        <w:bottom w:val="none" w:sz="0" w:space="0" w:color="auto"/>
        <w:right w:val="none" w:sz="0" w:space="0" w:color="auto"/>
      </w:divBdr>
    </w:div>
    <w:div w:id="1369067100">
      <w:bodyDiv w:val="1"/>
      <w:marLeft w:val="0"/>
      <w:marRight w:val="0"/>
      <w:marTop w:val="0"/>
      <w:marBottom w:val="0"/>
      <w:divBdr>
        <w:top w:val="none" w:sz="0" w:space="0" w:color="auto"/>
        <w:left w:val="none" w:sz="0" w:space="0" w:color="auto"/>
        <w:bottom w:val="none" w:sz="0" w:space="0" w:color="auto"/>
        <w:right w:val="none" w:sz="0" w:space="0" w:color="auto"/>
      </w:divBdr>
    </w:div>
    <w:div w:id="1388605043">
      <w:bodyDiv w:val="1"/>
      <w:marLeft w:val="0"/>
      <w:marRight w:val="0"/>
      <w:marTop w:val="0"/>
      <w:marBottom w:val="0"/>
      <w:divBdr>
        <w:top w:val="none" w:sz="0" w:space="0" w:color="auto"/>
        <w:left w:val="none" w:sz="0" w:space="0" w:color="auto"/>
        <w:bottom w:val="none" w:sz="0" w:space="0" w:color="auto"/>
        <w:right w:val="none" w:sz="0" w:space="0" w:color="auto"/>
      </w:divBdr>
    </w:div>
    <w:div w:id="1424719185">
      <w:bodyDiv w:val="1"/>
      <w:marLeft w:val="0"/>
      <w:marRight w:val="0"/>
      <w:marTop w:val="0"/>
      <w:marBottom w:val="0"/>
      <w:divBdr>
        <w:top w:val="none" w:sz="0" w:space="0" w:color="auto"/>
        <w:left w:val="none" w:sz="0" w:space="0" w:color="auto"/>
        <w:bottom w:val="none" w:sz="0" w:space="0" w:color="auto"/>
        <w:right w:val="none" w:sz="0" w:space="0" w:color="auto"/>
      </w:divBdr>
    </w:div>
    <w:div w:id="1478566442">
      <w:bodyDiv w:val="1"/>
      <w:marLeft w:val="0"/>
      <w:marRight w:val="0"/>
      <w:marTop w:val="0"/>
      <w:marBottom w:val="0"/>
      <w:divBdr>
        <w:top w:val="none" w:sz="0" w:space="0" w:color="auto"/>
        <w:left w:val="none" w:sz="0" w:space="0" w:color="auto"/>
        <w:bottom w:val="none" w:sz="0" w:space="0" w:color="auto"/>
        <w:right w:val="none" w:sz="0" w:space="0" w:color="auto"/>
      </w:divBdr>
    </w:div>
    <w:div w:id="151526389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26">
          <w:marLeft w:val="0"/>
          <w:marRight w:val="0"/>
          <w:marTop w:val="0"/>
          <w:marBottom w:val="0"/>
          <w:divBdr>
            <w:top w:val="none" w:sz="0" w:space="0" w:color="auto"/>
            <w:left w:val="none" w:sz="0" w:space="0" w:color="auto"/>
            <w:bottom w:val="none" w:sz="0" w:space="0" w:color="auto"/>
            <w:right w:val="none" w:sz="0" w:space="0" w:color="auto"/>
          </w:divBdr>
          <w:divsChild>
            <w:div w:id="1746800497">
              <w:marLeft w:val="0"/>
              <w:marRight w:val="0"/>
              <w:marTop w:val="0"/>
              <w:marBottom w:val="180"/>
              <w:divBdr>
                <w:top w:val="none" w:sz="0" w:space="0" w:color="auto"/>
                <w:left w:val="none" w:sz="0" w:space="0" w:color="auto"/>
                <w:bottom w:val="none" w:sz="0" w:space="0" w:color="auto"/>
                <w:right w:val="none" w:sz="0" w:space="0" w:color="auto"/>
              </w:divBdr>
            </w:div>
            <w:div w:id="1950773395">
              <w:marLeft w:val="0"/>
              <w:marRight w:val="0"/>
              <w:marTop w:val="0"/>
              <w:marBottom w:val="0"/>
              <w:divBdr>
                <w:top w:val="none" w:sz="0" w:space="0" w:color="auto"/>
                <w:left w:val="none" w:sz="0" w:space="0" w:color="auto"/>
                <w:bottom w:val="none" w:sz="0" w:space="0" w:color="auto"/>
                <w:right w:val="none" w:sz="0" w:space="0" w:color="auto"/>
              </w:divBdr>
              <w:divsChild>
                <w:div w:id="11938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720">
          <w:marLeft w:val="0"/>
          <w:marRight w:val="0"/>
          <w:marTop w:val="0"/>
          <w:marBottom w:val="0"/>
          <w:divBdr>
            <w:top w:val="none" w:sz="0" w:space="0" w:color="auto"/>
            <w:left w:val="none" w:sz="0" w:space="0" w:color="auto"/>
            <w:bottom w:val="none" w:sz="0" w:space="0" w:color="auto"/>
            <w:right w:val="none" w:sz="0" w:space="0" w:color="auto"/>
          </w:divBdr>
          <w:divsChild>
            <w:div w:id="726227228">
              <w:marLeft w:val="0"/>
              <w:marRight w:val="0"/>
              <w:marTop w:val="0"/>
              <w:marBottom w:val="0"/>
              <w:divBdr>
                <w:top w:val="none" w:sz="0" w:space="0" w:color="auto"/>
                <w:left w:val="none" w:sz="0" w:space="0" w:color="auto"/>
                <w:bottom w:val="none" w:sz="0" w:space="0" w:color="auto"/>
                <w:right w:val="none" w:sz="0" w:space="0" w:color="auto"/>
              </w:divBdr>
              <w:divsChild>
                <w:div w:id="192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917">
      <w:bodyDiv w:val="1"/>
      <w:marLeft w:val="0"/>
      <w:marRight w:val="0"/>
      <w:marTop w:val="0"/>
      <w:marBottom w:val="0"/>
      <w:divBdr>
        <w:top w:val="none" w:sz="0" w:space="0" w:color="auto"/>
        <w:left w:val="none" w:sz="0" w:space="0" w:color="auto"/>
        <w:bottom w:val="none" w:sz="0" w:space="0" w:color="auto"/>
        <w:right w:val="none" w:sz="0" w:space="0" w:color="auto"/>
      </w:divBdr>
    </w:div>
    <w:div w:id="1591890831">
      <w:bodyDiv w:val="1"/>
      <w:marLeft w:val="0"/>
      <w:marRight w:val="0"/>
      <w:marTop w:val="0"/>
      <w:marBottom w:val="0"/>
      <w:divBdr>
        <w:top w:val="none" w:sz="0" w:space="0" w:color="auto"/>
        <w:left w:val="none" w:sz="0" w:space="0" w:color="auto"/>
        <w:bottom w:val="none" w:sz="0" w:space="0" w:color="auto"/>
        <w:right w:val="none" w:sz="0" w:space="0" w:color="auto"/>
      </w:divBdr>
    </w:div>
    <w:div w:id="1610626489">
      <w:bodyDiv w:val="1"/>
      <w:marLeft w:val="0"/>
      <w:marRight w:val="0"/>
      <w:marTop w:val="0"/>
      <w:marBottom w:val="0"/>
      <w:divBdr>
        <w:top w:val="none" w:sz="0" w:space="0" w:color="auto"/>
        <w:left w:val="none" w:sz="0" w:space="0" w:color="auto"/>
        <w:bottom w:val="none" w:sz="0" w:space="0" w:color="auto"/>
        <w:right w:val="none" w:sz="0" w:space="0" w:color="auto"/>
      </w:divBdr>
    </w:div>
    <w:div w:id="1685548212">
      <w:bodyDiv w:val="1"/>
      <w:marLeft w:val="0"/>
      <w:marRight w:val="0"/>
      <w:marTop w:val="0"/>
      <w:marBottom w:val="0"/>
      <w:divBdr>
        <w:top w:val="none" w:sz="0" w:space="0" w:color="auto"/>
        <w:left w:val="none" w:sz="0" w:space="0" w:color="auto"/>
        <w:bottom w:val="none" w:sz="0" w:space="0" w:color="auto"/>
        <w:right w:val="none" w:sz="0" w:space="0" w:color="auto"/>
      </w:divBdr>
    </w:div>
    <w:div w:id="1734623080">
      <w:bodyDiv w:val="1"/>
      <w:marLeft w:val="0"/>
      <w:marRight w:val="0"/>
      <w:marTop w:val="0"/>
      <w:marBottom w:val="0"/>
      <w:divBdr>
        <w:top w:val="none" w:sz="0" w:space="0" w:color="auto"/>
        <w:left w:val="none" w:sz="0" w:space="0" w:color="auto"/>
        <w:bottom w:val="none" w:sz="0" w:space="0" w:color="auto"/>
        <w:right w:val="none" w:sz="0" w:space="0" w:color="auto"/>
      </w:divBdr>
    </w:div>
    <w:div w:id="1744788515">
      <w:bodyDiv w:val="1"/>
      <w:marLeft w:val="0"/>
      <w:marRight w:val="0"/>
      <w:marTop w:val="0"/>
      <w:marBottom w:val="0"/>
      <w:divBdr>
        <w:top w:val="none" w:sz="0" w:space="0" w:color="auto"/>
        <w:left w:val="none" w:sz="0" w:space="0" w:color="auto"/>
        <w:bottom w:val="none" w:sz="0" w:space="0" w:color="auto"/>
        <w:right w:val="none" w:sz="0" w:space="0" w:color="auto"/>
      </w:divBdr>
    </w:div>
    <w:div w:id="1817331764">
      <w:bodyDiv w:val="1"/>
      <w:marLeft w:val="0"/>
      <w:marRight w:val="0"/>
      <w:marTop w:val="0"/>
      <w:marBottom w:val="0"/>
      <w:divBdr>
        <w:top w:val="none" w:sz="0" w:space="0" w:color="auto"/>
        <w:left w:val="none" w:sz="0" w:space="0" w:color="auto"/>
        <w:bottom w:val="none" w:sz="0" w:space="0" w:color="auto"/>
        <w:right w:val="none" w:sz="0" w:space="0" w:color="auto"/>
      </w:divBdr>
    </w:div>
    <w:div w:id="1818260388">
      <w:bodyDiv w:val="1"/>
      <w:marLeft w:val="0"/>
      <w:marRight w:val="0"/>
      <w:marTop w:val="0"/>
      <w:marBottom w:val="0"/>
      <w:divBdr>
        <w:top w:val="none" w:sz="0" w:space="0" w:color="auto"/>
        <w:left w:val="none" w:sz="0" w:space="0" w:color="auto"/>
        <w:bottom w:val="none" w:sz="0" w:space="0" w:color="auto"/>
        <w:right w:val="none" w:sz="0" w:space="0" w:color="auto"/>
      </w:divBdr>
    </w:div>
    <w:div w:id="1832519786">
      <w:bodyDiv w:val="1"/>
      <w:marLeft w:val="0"/>
      <w:marRight w:val="0"/>
      <w:marTop w:val="0"/>
      <w:marBottom w:val="0"/>
      <w:divBdr>
        <w:top w:val="none" w:sz="0" w:space="0" w:color="auto"/>
        <w:left w:val="none" w:sz="0" w:space="0" w:color="auto"/>
        <w:bottom w:val="none" w:sz="0" w:space="0" w:color="auto"/>
        <w:right w:val="none" w:sz="0" w:space="0" w:color="auto"/>
      </w:divBdr>
    </w:div>
    <w:div w:id="1858081877">
      <w:bodyDiv w:val="1"/>
      <w:marLeft w:val="0"/>
      <w:marRight w:val="0"/>
      <w:marTop w:val="0"/>
      <w:marBottom w:val="0"/>
      <w:divBdr>
        <w:top w:val="none" w:sz="0" w:space="0" w:color="auto"/>
        <w:left w:val="none" w:sz="0" w:space="0" w:color="auto"/>
        <w:bottom w:val="none" w:sz="0" w:space="0" w:color="auto"/>
        <w:right w:val="none" w:sz="0" w:space="0" w:color="auto"/>
      </w:divBdr>
    </w:div>
    <w:div w:id="1913662553">
      <w:bodyDiv w:val="1"/>
      <w:marLeft w:val="0"/>
      <w:marRight w:val="0"/>
      <w:marTop w:val="0"/>
      <w:marBottom w:val="0"/>
      <w:divBdr>
        <w:top w:val="none" w:sz="0" w:space="0" w:color="auto"/>
        <w:left w:val="none" w:sz="0" w:space="0" w:color="auto"/>
        <w:bottom w:val="none" w:sz="0" w:space="0" w:color="auto"/>
        <w:right w:val="none" w:sz="0" w:space="0" w:color="auto"/>
      </w:divBdr>
    </w:div>
    <w:div w:id="1978758781">
      <w:bodyDiv w:val="1"/>
      <w:marLeft w:val="0"/>
      <w:marRight w:val="0"/>
      <w:marTop w:val="0"/>
      <w:marBottom w:val="0"/>
      <w:divBdr>
        <w:top w:val="none" w:sz="0" w:space="0" w:color="auto"/>
        <w:left w:val="none" w:sz="0" w:space="0" w:color="auto"/>
        <w:bottom w:val="none" w:sz="0" w:space="0" w:color="auto"/>
        <w:right w:val="none" w:sz="0" w:space="0" w:color="auto"/>
      </w:divBdr>
    </w:div>
    <w:div w:id="1979912224">
      <w:bodyDiv w:val="1"/>
      <w:marLeft w:val="0"/>
      <w:marRight w:val="0"/>
      <w:marTop w:val="0"/>
      <w:marBottom w:val="0"/>
      <w:divBdr>
        <w:top w:val="none" w:sz="0" w:space="0" w:color="auto"/>
        <w:left w:val="none" w:sz="0" w:space="0" w:color="auto"/>
        <w:bottom w:val="none" w:sz="0" w:space="0" w:color="auto"/>
        <w:right w:val="none" w:sz="0" w:space="0" w:color="auto"/>
      </w:divBdr>
    </w:div>
    <w:div w:id="2070110199">
      <w:bodyDiv w:val="1"/>
      <w:marLeft w:val="0"/>
      <w:marRight w:val="0"/>
      <w:marTop w:val="0"/>
      <w:marBottom w:val="0"/>
      <w:divBdr>
        <w:top w:val="none" w:sz="0" w:space="0" w:color="auto"/>
        <w:left w:val="none" w:sz="0" w:space="0" w:color="auto"/>
        <w:bottom w:val="none" w:sz="0" w:space="0" w:color="auto"/>
        <w:right w:val="none" w:sz="0" w:space="0" w:color="auto"/>
      </w:divBdr>
    </w:div>
    <w:div w:id="208005253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63">
          <w:marLeft w:val="0"/>
          <w:marRight w:val="0"/>
          <w:marTop w:val="0"/>
          <w:marBottom w:val="0"/>
          <w:divBdr>
            <w:top w:val="none" w:sz="0" w:space="0" w:color="auto"/>
            <w:left w:val="none" w:sz="0" w:space="0" w:color="auto"/>
            <w:bottom w:val="none" w:sz="0" w:space="0" w:color="auto"/>
            <w:right w:val="none" w:sz="0" w:space="0" w:color="auto"/>
          </w:divBdr>
          <w:divsChild>
            <w:div w:id="976179925">
              <w:marLeft w:val="0"/>
              <w:marRight w:val="0"/>
              <w:marTop w:val="0"/>
              <w:marBottom w:val="0"/>
              <w:divBdr>
                <w:top w:val="none" w:sz="0" w:space="0" w:color="auto"/>
                <w:left w:val="none" w:sz="0" w:space="0" w:color="auto"/>
                <w:bottom w:val="none" w:sz="0" w:space="0" w:color="auto"/>
                <w:right w:val="none" w:sz="0" w:space="0" w:color="auto"/>
              </w:divBdr>
              <w:divsChild>
                <w:div w:id="886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40">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sChild>
                <w:div w:id="346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 /><Relationship Id="rId18" Type="http://schemas.openxmlformats.org/officeDocument/2006/relationships/image" Target="media/image70.png" /><Relationship Id="rId26" Type="http://schemas.openxmlformats.org/officeDocument/2006/relationships/image" Target="media/image19.jpeg" /><Relationship Id="rId39" Type="http://schemas.openxmlformats.org/officeDocument/2006/relationships/image" Target="media/image31.jpeg" /><Relationship Id="rId21" Type="http://schemas.openxmlformats.org/officeDocument/2006/relationships/image" Target="media/image14.jpeg" /><Relationship Id="rId34" Type="http://schemas.openxmlformats.org/officeDocument/2006/relationships/image" Target="media/image27.jpeg" /><Relationship Id="rId42" Type="http://schemas.openxmlformats.org/officeDocument/2006/relationships/image" Target="media/image34.jpeg" /><Relationship Id="rId47" Type="http://schemas.openxmlformats.org/officeDocument/2006/relationships/image" Target="media/image39.jpeg" /><Relationship Id="rId50" Type="http://schemas.openxmlformats.org/officeDocument/2006/relationships/image" Target="media/image42.jpeg" /><Relationship Id="rId55" Type="http://schemas.openxmlformats.org/officeDocument/2006/relationships/image" Target="media/image47.jpeg" /><Relationship Id="rId63" Type="http://schemas.openxmlformats.org/officeDocument/2006/relationships/image" Target="media/image54.jpeg" /><Relationship Id="rId68" Type="http://schemas.openxmlformats.org/officeDocument/2006/relationships/image" Target="media/image59.jpeg" /><Relationship Id="rId76" Type="http://schemas.openxmlformats.org/officeDocument/2006/relationships/image" Target="media/image67.jpeg" /><Relationship Id="rId84" Type="http://schemas.openxmlformats.org/officeDocument/2006/relationships/image" Target="media/image75.jpeg" /><Relationship Id="rId89" Type="http://schemas.openxmlformats.org/officeDocument/2006/relationships/image" Target="media/image80.jpeg" /><Relationship Id="rId7" Type="http://schemas.openxmlformats.org/officeDocument/2006/relationships/endnotes" Target="endnotes.xml" /><Relationship Id="rId71" Type="http://schemas.openxmlformats.org/officeDocument/2006/relationships/image" Target="media/image62.jpeg" /><Relationship Id="rId9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jpeg" /><Relationship Id="rId29" Type="http://schemas.openxmlformats.org/officeDocument/2006/relationships/image" Target="media/image22.jpeg" /><Relationship Id="rId11" Type="http://schemas.openxmlformats.org/officeDocument/2006/relationships/image" Target="media/image5.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29.jpeg" /><Relationship Id="rId40" Type="http://schemas.openxmlformats.org/officeDocument/2006/relationships/image" Target="media/image32.jpeg" /><Relationship Id="rId45" Type="http://schemas.openxmlformats.org/officeDocument/2006/relationships/image" Target="media/image37.jpeg" /><Relationship Id="rId53" Type="http://schemas.openxmlformats.org/officeDocument/2006/relationships/image" Target="media/image45.jpeg" /><Relationship Id="rId58" Type="http://schemas.openxmlformats.org/officeDocument/2006/relationships/image" Target="media/image50.jpeg" /><Relationship Id="rId66" Type="http://schemas.openxmlformats.org/officeDocument/2006/relationships/image" Target="media/image57.jpeg" /><Relationship Id="rId74" Type="http://schemas.openxmlformats.org/officeDocument/2006/relationships/image" Target="media/image65.jpeg" /><Relationship Id="rId79" Type="http://schemas.openxmlformats.org/officeDocument/2006/relationships/image" Target="media/image70.jpeg" /><Relationship Id="rId87" Type="http://schemas.openxmlformats.org/officeDocument/2006/relationships/image" Target="media/image78.jpeg" /><Relationship Id="rId5" Type="http://schemas.openxmlformats.org/officeDocument/2006/relationships/webSettings" Target="webSettings.xml" /><Relationship Id="rId61" Type="http://schemas.openxmlformats.org/officeDocument/2006/relationships/image" Target="media/image52.jpeg" /><Relationship Id="rId82" Type="http://schemas.openxmlformats.org/officeDocument/2006/relationships/image" Target="media/image73.jpeg" /><Relationship Id="rId90" Type="http://schemas.openxmlformats.org/officeDocument/2006/relationships/header" Target="header1.xml" /><Relationship Id="rId19" Type="http://schemas.openxmlformats.org/officeDocument/2006/relationships/image" Target="media/image12.jpeg" /><Relationship Id="rId14" Type="http://schemas.openxmlformats.org/officeDocument/2006/relationships/image" Target="media/image8.jpe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71.png" /><Relationship Id="rId43" Type="http://schemas.openxmlformats.org/officeDocument/2006/relationships/image" Target="media/image35.jpeg" /><Relationship Id="rId48" Type="http://schemas.openxmlformats.org/officeDocument/2006/relationships/image" Target="media/image40.jpeg" /><Relationship Id="rId56" Type="http://schemas.openxmlformats.org/officeDocument/2006/relationships/image" Target="media/image48.jpeg" /><Relationship Id="rId64" Type="http://schemas.openxmlformats.org/officeDocument/2006/relationships/image" Target="media/image55.jpeg" /><Relationship Id="rId69" Type="http://schemas.openxmlformats.org/officeDocument/2006/relationships/image" Target="media/image60.jpeg" /><Relationship Id="rId77" Type="http://schemas.openxmlformats.org/officeDocument/2006/relationships/image" Target="media/image68.jpeg" /><Relationship Id="rId8" Type="http://schemas.openxmlformats.org/officeDocument/2006/relationships/image" Target="media/image2.jpeg" /><Relationship Id="rId51" Type="http://schemas.openxmlformats.org/officeDocument/2006/relationships/image" Target="media/image43.jpeg" /><Relationship Id="rId72" Type="http://schemas.openxmlformats.org/officeDocument/2006/relationships/image" Target="media/image63.jpeg" /><Relationship Id="rId80" Type="http://schemas.openxmlformats.org/officeDocument/2006/relationships/image" Target="media/image71.jpeg" /><Relationship Id="rId85" Type="http://schemas.openxmlformats.org/officeDocument/2006/relationships/image" Target="media/image76.jpeg" /><Relationship Id="rId93"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6.jpeg" /><Relationship Id="rId17" Type="http://schemas.openxmlformats.org/officeDocument/2006/relationships/image" Target="media/image11.jpe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image" Target="media/image30.jpeg" /><Relationship Id="rId46" Type="http://schemas.openxmlformats.org/officeDocument/2006/relationships/image" Target="media/image38.jpeg" /><Relationship Id="rId59" Type="http://schemas.openxmlformats.org/officeDocument/2006/relationships/image" Target="media/image51.png" /><Relationship Id="rId67" Type="http://schemas.openxmlformats.org/officeDocument/2006/relationships/image" Target="media/image58.jpeg" /><Relationship Id="rId20" Type="http://schemas.openxmlformats.org/officeDocument/2006/relationships/image" Target="media/image13.jpeg" /><Relationship Id="rId41" Type="http://schemas.openxmlformats.org/officeDocument/2006/relationships/image" Target="media/image33.jpeg" /><Relationship Id="rId54" Type="http://schemas.openxmlformats.org/officeDocument/2006/relationships/image" Target="media/image46.jpeg" /><Relationship Id="rId62" Type="http://schemas.openxmlformats.org/officeDocument/2006/relationships/image" Target="media/image53.jpeg" /><Relationship Id="rId70" Type="http://schemas.openxmlformats.org/officeDocument/2006/relationships/image" Target="media/image61.jpeg" /><Relationship Id="rId75" Type="http://schemas.openxmlformats.org/officeDocument/2006/relationships/image" Target="media/image66.jpeg" /><Relationship Id="rId83" Type="http://schemas.openxmlformats.org/officeDocument/2006/relationships/image" Target="media/image74.jpeg" /><Relationship Id="rId88" Type="http://schemas.openxmlformats.org/officeDocument/2006/relationships/image" Target="media/image79.jpeg" /><Relationship Id="rId9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9.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8.jpeg" /><Relationship Id="rId49" Type="http://schemas.openxmlformats.org/officeDocument/2006/relationships/image" Target="media/image41.jpeg" /><Relationship Id="rId57" Type="http://schemas.openxmlformats.org/officeDocument/2006/relationships/image" Target="media/image49.jpeg" /><Relationship Id="rId10" Type="http://schemas.openxmlformats.org/officeDocument/2006/relationships/image" Target="media/image4.jpeg" /><Relationship Id="rId31" Type="http://schemas.openxmlformats.org/officeDocument/2006/relationships/image" Target="media/image24.jpeg" /><Relationship Id="rId44" Type="http://schemas.openxmlformats.org/officeDocument/2006/relationships/image" Target="media/image36.jpeg" /><Relationship Id="rId52" Type="http://schemas.openxmlformats.org/officeDocument/2006/relationships/image" Target="media/image44.jpeg" /><Relationship Id="rId60" Type="http://schemas.openxmlformats.org/officeDocument/2006/relationships/image" Target="media/image510.png" /><Relationship Id="rId65" Type="http://schemas.openxmlformats.org/officeDocument/2006/relationships/image" Target="media/image56.jpeg" /><Relationship Id="rId73" Type="http://schemas.openxmlformats.org/officeDocument/2006/relationships/image" Target="media/image64.jpeg" /><Relationship Id="rId78" Type="http://schemas.openxmlformats.org/officeDocument/2006/relationships/image" Target="media/image69.jpeg" /><Relationship Id="rId81" Type="http://schemas.openxmlformats.org/officeDocument/2006/relationships/image" Target="media/image72.jpeg" /><Relationship Id="rId86" Type="http://schemas.openxmlformats.org/officeDocument/2006/relationships/image" Target="media/image77.jpeg" /><Relationship Id="rId4" Type="http://schemas.openxmlformats.org/officeDocument/2006/relationships/settings" Target="settings.xml" /><Relationship Id="rId9" Type="http://schemas.openxmlformats.org/officeDocument/2006/relationships/image" Target="media/image3.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066-ABB1-4EEE-B898-F7B56FC02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3</Pages>
  <Words>451</Words>
  <Characters>248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UNTO</vt:lpstr>
      <vt:lpstr>ASUNTO</vt:lpstr>
    </vt:vector>
  </TitlesOfParts>
  <Company>Dark</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PENTIUM</dc:creator>
  <cp:keywords/>
  <cp:lastModifiedBy>Usuario invitado</cp:lastModifiedBy>
  <cp:revision>605</cp:revision>
  <cp:lastPrinted>2008-06-23T16:22:00Z</cp:lastPrinted>
  <dcterms:created xsi:type="dcterms:W3CDTF">2021-03-15T14:23:00Z</dcterms:created>
  <dcterms:modified xsi:type="dcterms:W3CDTF">2021-03-23T23:50:00Z</dcterms:modified>
</cp:coreProperties>
</file>